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0CEE" w14:textId="77777777" w:rsidR="00922F05" w:rsidRPr="00AD0C61" w:rsidRDefault="000C2BBC" w:rsidP="00C50A0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D0C61">
        <w:rPr>
          <w:rFonts w:ascii="標楷體" w:eastAsia="標楷體" w:hAnsi="標楷體"/>
          <w:b/>
          <w:sz w:val="36"/>
          <w:szCs w:val="36"/>
        </w:rPr>
        <w:t>教育部青年發展署</w:t>
      </w:r>
    </w:p>
    <w:p w14:paraId="1A80B4C5" w14:textId="7EED9963" w:rsidR="00922F05" w:rsidRPr="00AD0C61" w:rsidRDefault="00E10758" w:rsidP="00C50A01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D0C61">
        <w:rPr>
          <w:rFonts w:ascii="標楷體" w:eastAsia="標楷體" w:hAnsi="標楷體" w:hint="eastAsia"/>
          <w:b/>
          <w:sz w:val="36"/>
          <w:szCs w:val="36"/>
        </w:rPr>
        <w:t>11</w:t>
      </w:r>
      <w:r w:rsidR="007E5B1D" w:rsidRPr="00AD0C61">
        <w:rPr>
          <w:rFonts w:ascii="標楷體" w:eastAsia="標楷體" w:hAnsi="標楷體" w:hint="eastAsia"/>
          <w:b/>
          <w:sz w:val="36"/>
          <w:szCs w:val="36"/>
        </w:rPr>
        <w:t>3</w:t>
      </w:r>
      <w:r w:rsidR="000C2BBC" w:rsidRPr="00AD0C61">
        <w:rPr>
          <w:rFonts w:ascii="標楷體" w:eastAsia="標楷體" w:hAnsi="標楷體"/>
          <w:b/>
          <w:sz w:val="36"/>
          <w:szCs w:val="36"/>
        </w:rPr>
        <w:t>年青年</w:t>
      </w:r>
      <w:proofErr w:type="gramStart"/>
      <w:r w:rsidR="000C2BBC" w:rsidRPr="00AD0C61">
        <w:rPr>
          <w:rFonts w:ascii="標楷體" w:eastAsia="標楷體" w:hAnsi="標楷體"/>
          <w:b/>
          <w:sz w:val="36"/>
          <w:szCs w:val="36"/>
        </w:rPr>
        <w:t>壯遊點</w:t>
      </w:r>
      <w:r w:rsidR="00476B44" w:rsidRPr="00AD0C61">
        <w:rPr>
          <w:rFonts w:ascii="標楷體" w:eastAsia="標楷體" w:hAnsi="標楷體" w:hint="eastAsia"/>
          <w:b/>
          <w:sz w:val="36"/>
          <w:szCs w:val="36"/>
        </w:rPr>
        <w:t>壯遊</w:t>
      </w:r>
      <w:proofErr w:type="gramEnd"/>
      <w:r w:rsidR="00476B44" w:rsidRPr="00AD0C61">
        <w:rPr>
          <w:rFonts w:ascii="標楷體" w:eastAsia="標楷體" w:hAnsi="標楷體" w:hint="eastAsia"/>
          <w:b/>
          <w:sz w:val="36"/>
          <w:szCs w:val="36"/>
        </w:rPr>
        <w:t>體驗活動企劃</w:t>
      </w:r>
      <w:r w:rsidR="000C2BBC" w:rsidRPr="00AD0C61">
        <w:rPr>
          <w:rFonts w:ascii="標楷體" w:eastAsia="標楷體" w:hAnsi="標楷體"/>
          <w:b/>
          <w:sz w:val="36"/>
          <w:szCs w:val="36"/>
        </w:rPr>
        <w:t>見習專案簡章</w:t>
      </w:r>
    </w:p>
    <w:p w14:paraId="50168773" w14:textId="18B7E8BA" w:rsidR="005B17BD" w:rsidRPr="00AD0C61" w:rsidRDefault="005B17BD" w:rsidP="005B17BD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11</w:t>
      </w:r>
      <w:r w:rsidR="0006545F" w:rsidRPr="00AD0C61">
        <w:rPr>
          <w:rFonts w:ascii="標楷體" w:eastAsia="標楷體" w:hAnsi="標楷體" w:hint="eastAsia"/>
          <w:sz w:val="28"/>
          <w:szCs w:val="28"/>
        </w:rPr>
        <w:t>3</w:t>
      </w:r>
      <w:r w:rsidR="00E309E0" w:rsidRPr="00AD0C61">
        <w:rPr>
          <w:rFonts w:ascii="標楷體" w:eastAsia="標楷體" w:hAnsi="標楷體" w:hint="eastAsia"/>
          <w:sz w:val="28"/>
          <w:szCs w:val="28"/>
        </w:rPr>
        <w:t>年</w:t>
      </w:r>
      <w:r w:rsidR="008952EB" w:rsidRPr="00AD0C61">
        <w:rPr>
          <w:rFonts w:ascii="標楷體" w:eastAsia="標楷體" w:hAnsi="標楷體" w:hint="eastAsia"/>
          <w:sz w:val="28"/>
          <w:szCs w:val="28"/>
        </w:rPr>
        <w:t>3</w:t>
      </w:r>
      <w:r w:rsidR="00E309E0" w:rsidRPr="00AD0C61">
        <w:rPr>
          <w:rFonts w:ascii="標楷體" w:eastAsia="標楷體" w:hAnsi="標楷體" w:hint="eastAsia"/>
          <w:sz w:val="28"/>
          <w:szCs w:val="28"/>
        </w:rPr>
        <w:t>月</w:t>
      </w:r>
      <w:r w:rsidR="008952EB" w:rsidRPr="00AD0C61">
        <w:rPr>
          <w:rFonts w:ascii="標楷體" w:eastAsia="標楷體" w:hAnsi="標楷體" w:hint="eastAsia"/>
          <w:sz w:val="28"/>
          <w:szCs w:val="28"/>
        </w:rPr>
        <w:t>22</w:t>
      </w:r>
      <w:r w:rsidR="00E309E0" w:rsidRPr="00AD0C61">
        <w:rPr>
          <w:rFonts w:ascii="標楷體" w:eastAsia="標楷體" w:hAnsi="標楷體" w:hint="eastAsia"/>
          <w:sz w:val="28"/>
          <w:szCs w:val="28"/>
        </w:rPr>
        <w:t>日核定</w:t>
      </w:r>
    </w:p>
    <w:p w14:paraId="5F422FDB" w14:textId="29760A6C" w:rsidR="00922F05" w:rsidRPr="00AD0C61" w:rsidRDefault="000C2BBC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依據：教育部青年發展署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青年壯遊</w:t>
      </w:r>
      <w:r w:rsidR="00964133" w:rsidRPr="00AD0C61">
        <w:rPr>
          <w:rFonts w:ascii="標楷體" w:eastAsia="標楷體" w:hAnsi="標楷體" w:hint="eastAsia"/>
          <w:sz w:val="28"/>
          <w:szCs w:val="28"/>
        </w:rPr>
        <w:t>點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計畫第七點。</w:t>
      </w:r>
    </w:p>
    <w:p w14:paraId="0932BF4D" w14:textId="2C35926E" w:rsidR="00922F05" w:rsidRPr="00AD0C61" w:rsidRDefault="000C2BBC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目的</w:t>
      </w:r>
    </w:p>
    <w:p w14:paraId="7AE19F2C" w14:textId="23073BAB" w:rsidR="00922F05" w:rsidRPr="00AD0C61" w:rsidRDefault="000C2BBC" w:rsidP="00D17C53">
      <w:pPr>
        <w:numPr>
          <w:ilvl w:val="0"/>
          <w:numId w:val="2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為鼓勵青年</w:t>
      </w:r>
      <w:r w:rsidR="00C06D2A" w:rsidRPr="00AD0C61">
        <w:rPr>
          <w:rFonts w:ascii="標楷體" w:eastAsia="標楷體" w:hAnsi="標楷體" w:hint="eastAsia"/>
          <w:sz w:val="28"/>
          <w:szCs w:val="28"/>
        </w:rPr>
        <w:t>深度</w:t>
      </w:r>
      <w:r w:rsidRPr="00AD0C61">
        <w:rPr>
          <w:rFonts w:ascii="標楷體" w:eastAsia="標楷體" w:hAnsi="標楷體"/>
          <w:sz w:val="28"/>
          <w:szCs w:val="28"/>
        </w:rPr>
        <w:t>在地探索與實作體驗，徵求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青年壯遊點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提供見習</w:t>
      </w:r>
      <w:r w:rsidR="006D38F0" w:rsidRPr="00AD0C61">
        <w:rPr>
          <w:rFonts w:ascii="標楷體" w:eastAsia="標楷體" w:hAnsi="標楷體" w:hint="eastAsia"/>
          <w:sz w:val="28"/>
          <w:szCs w:val="28"/>
        </w:rPr>
        <w:t>名額</w:t>
      </w:r>
      <w:r w:rsidRPr="00AD0C61">
        <w:rPr>
          <w:rFonts w:ascii="標楷體" w:eastAsia="標楷體" w:hAnsi="標楷體"/>
          <w:sz w:val="28"/>
          <w:szCs w:val="28"/>
        </w:rPr>
        <w:t>，</w:t>
      </w:r>
      <w:r w:rsidR="001478F6" w:rsidRPr="00AD0C61">
        <w:rPr>
          <w:rFonts w:ascii="標楷體" w:eastAsia="標楷體" w:hAnsi="標楷體" w:hint="eastAsia"/>
          <w:sz w:val="28"/>
          <w:szCs w:val="28"/>
        </w:rPr>
        <w:t>鼓勵</w:t>
      </w:r>
      <w:r w:rsidRPr="00AD0C61">
        <w:rPr>
          <w:rFonts w:ascii="標楷體" w:eastAsia="標楷體" w:hAnsi="標楷體"/>
          <w:sz w:val="28"/>
          <w:szCs w:val="28"/>
        </w:rPr>
        <w:t>1</w:t>
      </w:r>
      <w:r w:rsidR="00857099" w:rsidRPr="00AD0C61">
        <w:rPr>
          <w:rFonts w:ascii="標楷體" w:eastAsia="標楷體" w:hAnsi="標楷體" w:hint="eastAsia"/>
          <w:sz w:val="28"/>
          <w:szCs w:val="28"/>
        </w:rPr>
        <w:t>8</w:t>
      </w:r>
      <w:r w:rsidRPr="00AD0C61">
        <w:rPr>
          <w:rFonts w:ascii="標楷體" w:eastAsia="標楷體" w:hAnsi="標楷體"/>
          <w:sz w:val="28"/>
          <w:szCs w:val="28"/>
        </w:rPr>
        <w:t>-35歲青年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至</w:t>
      </w:r>
      <w:r w:rsidR="00FE1E4F" w:rsidRPr="00AD0C61">
        <w:rPr>
          <w:rFonts w:ascii="標楷體" w:eastAsia="標楷體" w:hAnsi="標楷體" w:hint="eastAsia"/>
          <w:sz w:val="28"/>
          <w:szCs w:val="28"/>
        </w:rPr>
        <w:t>壯</w:t>
      </w:r>
      <w:proofErr w:type="gramEnd"/>
      <w:r w:rsidR="00FE1E4F" w:rsidRPr="00AD0C61">
        <w:rPr>
          <w:rFonts w:ascii="標楷體" w:eastAsia="標楷體" w:hAnsi="標楷體" w:hint="eastAsia"/>
          <w:sz w:val="28"/>
          <w:szCs w:val="28"/>
        </w:rPr>
        <w:t>遊點進行</w:t>
      </w:r>
      <w:r w:rsidRPr="00AD0C61">
        <w:rPr>
          <w:rFonts w:ascii="標楷體" w:eastAsia="標楷體" w:hAnsi="標楷體"/>
          <w:sz w:val="28"/>
          <w:szCs w:val="28"/>
        </w:rPr>
        <w:t>社區見習。</w:t>
      </w:r>
    </w:p>
    <w:p w14:paraId="3CA44FA6" w14:textId="5FE4DCB7" w:rsidR="00910A3F" w:rsidRPr="00AD0C61" w:rsidRDefault="00C06D2A" w:rsidP="00D17C53">
      <w:pPr>
        <w:numPr>
          <w:ilvl w:val="0"/>
          <w:numId w:val="24"/>
        </w:numPr>
        <w:spacing w:line="440" w:lineRule="exact"/>
        <w:jc w:val="both"/>
        <w:rPr>
          <w:rFonts w:ascii="標楷體" w:eastAsia="標楷體" w:hAnsi="標楷體"/>
        </w:rPr>
      </w:pPr>
      <w:r w:rsidRPr="00AD0C61">
        <w:rPr>
          <w:rFonts w:ascii="標楷體" w:eastAsia="標楷體" w:hAnsi="標楷體"/>
          <w:sz w:val="28"/>
          <w:szCs w:val="28"/>
        </w:rPr>
        <w:t>鼓勵青年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至壯遊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點擔任</w:t>
      </w:r>
      <w:r w:rsidR="00476B44" w:rsidRPr="00AD0C61">
        <w:rPr>
          <w:rFonts w:ascii="標楷體" w:eastAsia="標楷體" w:hAnsi="標楷體" w:hint="eastAsia"/>
          <w:sz w:val="28"/>
          <w:szCs w:val="36"/>
        </w:rPr>
        <w:t>「</w:t>
      </w:r>
      <w:proofErr w:type="gramStart"/>
      <w:r w:rsidR="00476B44" w:rsidRPr="00AD0C61">
        <w:rPr>
          <w:rFonts w:ascii="標楷體" w:eastAsia="標楷體" w:hAnsi="標楷體" w:hint="eastAsia"/>
          <w:sz w:val="28"/>
          <w:szCs w:val="36"/>
        </w:rPr>
        <w:t>壯遊體</w:t>
      </w:r>
      <w:proofErr w:type="gramEnd"/>
      <w:r w:rsidR="00476B44" w:rsidRPr="00AD0C61">
        <w:rPr>
          <w:rFonts w:ascii="標楷體" w:eastAsia="標楷體" w:hAnsi="標楷體" w:hint="eastAsia"/>
          <w:sz w:val="28"/>
          <w:szCs w:val="36"/>
        </w:rPr>
        <w:t>驗活動企劃」</w:t>
      </w:r>
      <w:r w:rsidR="00643DA2" w:rsidRPr="00AD0C61">
        <w:rPr>
          <w:rFonts w:ascii="標楷體" w:eastAsia="標楷體" w:hAnsi="標楷體" w:hint="eastAsia"/>
          <w:sz w:val="28"/>
          <w:szCs w:val="28"/>
        </w:rPr>
        <w:t>(以下稱見習青年</w:t>
      </w:r>
      <w:r w:rsidR="00D464DF" w:rsidRPr="00AD0C61">
        <w:rPr>
          <w:rFonts w:ascii="標楷體" w:eastAsia="標楷體" w:hAnsi="標楷體" w:hint="eastAsia"/>
          <w:sz w:val="28"/>
          <w:szCs w:val="36"/>
        </w:rPr>
        <w:t>)</w:t>
      </w:r>
      <w:r w:rsidRPr="00AD0C61">
        <w:rPr>
          <w:rFonts w:ascii="標楷體" w:eastAsia="標楷體" w:hAnsi="標楷體" w:hint="eastAsia"/>
          <w:sz w:val="28"/>
          <w:szCs w:val="36"/>
        </w:rPr>
        <w:t>，培育</w:t>
      </w:r>
      <w:r w:rsidRPr="00AD0C61">
        <w:rPr>
          <w:rFonts w:ascii="標楷體" w:eastAsia="標楷體" w:hAnsi="標楷體"/>
          <w:sz w:val="28"/>
          <w:szCs w:val="28"/>
        </w:rPr>
        <w:t>地方</w:t>
      </w:r>
      <w:r w:rsidRPr="00AD0C61">
        <w:rPr>
          <w:rFonts w:ascii="標楷體" w:eastAsia="標楷體" w:hAnsi="標楷體" w:hint="eastAsia"/>
          <w:sz w:val="28"/>
          <w:szCs w:val="28"/>
        </w:rPr>
        <w:t>知識與</w:t>
      </w:r>
      <w:r w:rsidRPr="00AD0C61">
        <w:rPr>
          <w:rFonts w:ascii="標楷體" w:eastAsia="標楷體" w:hAnsi="標楷體"/>
          <w:sz w:val="28"/>
          <w:szCs w:val="28"/>
        </w:rPr>
        <w:t>認同感，</w:t>
      </w:r>
      <w:proofErr w:type="gramStart"/>
      <w:r w:rsidRPr="00AD0C61">
        <w:rPr>
          <w:rFonts w:ascii="標楷體" w:eastAsia="標楷體" w:hAnsi="標楷體" w:hint="eastAsia"/>
          <w:sz w:val="28"/>
          <w:szCs w:val="36"/>
        </w:rPr>
        <w:t>與壯遊點共創</w:t>
      </w:r>
      <w:proofErr w:type="gramEnd"/>
      <w:r w:rsidRPr="00AD0C61">
        <w:rPr>
          <w:rFonts w:ascii="標楷體" w:eastAsia="標楷體" w:hAnsi="標楷體" w:hint="eastAsia"/>
          <w:sz w:val="28"/>
          <w:szCs w:val="36"/>
        </w:rPr>
        <w:t>共學</w:t>
      </w:r>
      <w:r w:rsidR="00CC5541" w:rsidRPr="00AD0C61">
        <w:rPr>
          <w:rFonts w:ascii="標楷體" w:eastAsia="標楷體" w:hAnsi="標楷體" w:hint="eastAsia"/>
          <w:sz w:val="28"/>
          <w:szCs w:val="36"/>
        </w:rPr>
        <w:t>。</w:t>
      </w:r>
      <w:r w:rsidR="0071162D" w:rsidRPr="00AD0C61">
        <w:rPr>
          <w:rFonts w:ascii="標楷體" w:eastAsia="標楷體" w:hAnsi="標楷體" w:hint="eastAsia"/>
          <w:sz w:val="28"/>
          <w:szCs w:val="28"/>
        </w:rPr>
        <w:t>透</w:t>
      </w:r>
      <w:r w:rsidR="00D11C4E" w:rsidRPr="00AD0C61">
        <w:rPr>
          <w:rFonts w:ascii="標楷體" w:eastAsia="標楷體" w:hAnsi="標楷體" w:hint="eastAsia"/>
          <w:sz w:val="28"/>
          <w:szCs w:val="28"/>
        </w:rPr>
        <w:t>過</w:t>
      </w:r>
      <w:r w:rsidR="007039C3" w:rsidRPr="00AD0C61">
        <w:rPr>
          <w:rFonts w:ascii="標楷體" w:eastAsia="標楷體" w:hAnsi="標楷體" w:hint="eastAsia"/>
          <w:sz w:val="28"/>
          <w:szCs w:val="28"/>
        </w:rPr>
        <w:t>青年活力能量，</w:t>
      </w:r>
      <w:proofErr w:type="gramStart"/>
      <w:r w:rsidR="0071162D" w:rsidRPr="00AD0C61">
        <w:rPr>
          <w:rFonts w:ascii="標楷體" w:eastAsia="標楷體" w:hAnsi="標楷體" w:hint="eastAsia"/>
          <w:sz w:val="28"/>
          <w:szCs w:val="28"/>
        </w:rPr>
        <w:t>協助</w:t>
      </w:r>
      <w:r w:rsidR="00F94A65" w:rsidRPr="00AD0C61">
        <w:rPr>
          <w:rFonts w:ascii="標楷體" w:eastAsia="標楷體" w:hAnsi="標楷體" w:hint="eastAsia"/>
          <w:sz w:val="28"/>
          <w:szCs w:val="28"/>
        </w:rPr>
        <w:t>壯遊</w:t>
      </w:r>
      <w:proofErr w:type="gramEnd"/>
      <w:r w:rsidR="00F94A65" w:rsidRPr="00AD0C61">
        <w:rPr>
          <w:rFonts w:ascii="標楷體" w:eastAsia="標楷體" w:hAnsi="標楷體" w:hint="eastAsia"/>
          <w:sz w:val="28"/>
          <w:szCs w:val="28"/>
        </w:rPr>
        <w:t>點體驗學習活動</w:t>
      </w:r>
      <w:r w:rsidR="00A33A61" w:rsidRPr="00AD0C61">
        <w:rPr>
          <w:rFonts w:ascii="標楷體" w:eastAsia="標楷體" w:hAnsi="標楷體" w:hint="eastAsia"/>
          <w:sz w:val="28"/>
          <w:szCs w:val="28"/>
        </w:rPr>
        <w:t>設計</w:t>
      </w:r>
      <w:r w:rsidR="0071162D" w:rsidRPr="00AD0C61">
        <w:rPr>
          <w:rFonts w:ascii="標楷體" w:eastAsia="標楷體" w:hAnsi="標楷體" w:hint="eastAsia"/>
          <w:sz w:val="28"/>
          <w:szCs w:val="28"/>
        </w:rPr>
        <w:t>開發</w:t>
      </w:r>
      <w:r w:rsidR="00F94A65" w:rsidRPr="00AD0C61">
        <w:rPr>
          <w:rFonts w:ascii="標楷體" w:eastAsia="標楷體" w:hAnsi="標楷體" w:hint="eastAsia"/>
          <w:sz w:val="28"/>
          <w:szCs w:val="28"/>
        </w:rPr>
        <w:t>及</w:t>
      </w:r>
      <w:r w:rsidR="0071162D" w:rsidRPr="00AD0C61">
        <w:rPr>
          <w:rFonts w:ascii="標楷體" w:eastAsia="標楷體" w:hAnsi="標楷體" w:hint="eastAsia"/>
          <w:sz w:val="28"/>
          <w:szCs w:val="28"/>
        </w:rPr>
        <w:t>帶領，並協助</w:t>
      </w:r>
      <w:r w:rsidR="00BD4693" w:rsidRPr="00AD0C61">
        <w:rPr>
          <w:rFonts w:ascii="標楷體" w:eastAsia="標楷體" w:hAnsi="標楷體" w:hint="eastAsia"/>
          <w:sz w:val="28"/>
          <w:szCs w:val="28"/>
        </w:rPr>
        <w:t>營運</w:t>
      </w:r>
      <w:r w:rsidR="0071162D" w:rsidRPr="00AD0C61">
        <w:rPr>
          <w:rFonts w:ascii="標楷體" w:eastAsia="標楷體" w:hAnsi="標楷體" w:hint="eastAsia"/>
          <w:sz w:val="28"/>
          <w:szCs w:val="28"/>
        </w:rPr>
        <w:t>的</w:t>
      </w:r>
      <w:r w:rsidR="00BD4693" w:rsidRPr="00AD0C61">
        <w:rPr>
          <w:rFonts w:ascii="標楷體" w:eastAsia="標楷體" w:hAnsi="標楷體" w:hint="eastAsia"/>
          <w:sz w:val="28"/>
          <w:szCs w:val="28"/>
        </w:rPr>
        <w:t>創新</w:t>
      </w:r>
      <w:r w:rsidRPr="00AD0C61">
        <w:rPr>
          <w:rFonts w:ascii="標楷體" w:eastAsia="標楷體" w:hAnsi="標楷體" w:hint="eastAsia"/>
          <w:sz w:val="28"/>
          <w:szCs w:val="28"/>
        </w:rPr>
        <w:t>發展</w:t>
      </w:r>
      <w:r w:rsidR="00F94A65" w:rsidRPr="00AD0C6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039C3" w:rsidRPr="00AD0C61">
        <w:rPr>
          <w:rFonts w:ascii="標楷體" w:eastAsia="標楷體" w:hAnsi="標楷體" w:hint="eastAsia"/>
          <w:sz w:val="28"/>
          <w:szCs w:val="28"/>
        </w:rPr>
        <w:t>為壯遊</w:t>
      </w:r>
      <w:proofErr w:type="gramEnd"/>
      <w:r w:rsidR="007039C3" w:rsidRPr="00AD0C61">
        <w:rPr>
          <w:rFonts w:ascii="標楷體" w:eastAsia="標楷體" w:hAnsi="標楷體" w:hint="eastAsia"/>
          <w:sz w:val="28"/>
          <w:szCs w:val="28"/>
        </w:rPr>
        <w:t>點厚植人才並注入新動能。</w:t>
      </w:r>
    </w:p>
    <w:p w14:paraId="0690661B" w14:textId="444BA334" w:rsidR="00922F05" w:rsidRPr="00AD0C61" w:rsidRDefault="000C2BBC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專案對象</w:t>
      </w:r>
    </w:p>
    <w:p w14:paraId="6CA9C244" w14:textId="49E0222F" w:rsidR="00922F05" w:rsidRPr="00AD0C61" w:rsidRDefault="000C2BBC" w:rsidP="00D17C53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提供見習</w:t>
      </w:r>
      <w:r w:rsidR="00841E76" w:rsidRPr="00AD0C61">
        <w:rPr>
          <w:rFonts w:ascii="標楷體" w:eastAsia="標楷體" w:hAnsi="標楷體" w:hint="eastAsia"/>
          <w:sz w:val="28"/>
          <w:szCs w:val="28"/>
        </w:rPr>
        <w:t>名額</w:t>
      </w:r>
      <w:r w:rsidRPr="00AD0C61">
        <w:rPr>
          <w:rFonts w:ascii="標楷體" w:eastAsia="標楷體" w:hAnsi="標楷體"/>
          <w:sz w:val="28"/>
          <w:szCs w:val="28"/>
        </w:rPr>
        <w:t>單位：</w:t>
      </w:r>
      <w:r w:rsidR="00DA35FF" w:rsidRPr="00AD0C61">
        <w:rPr>
          <w:rFonts w:ascii="標楷體" w:eastAsia="標楷體" w:hAnsi="標楷體" w:hint="eastAsia"/>
          <w:sz w:val="28"/>
          <w:szCs w:val="28"/>
        </w:rPr>
        <w:t>11</w:t>
      </w:r>
      <w:r w:rsidR="006C6B7B" w:rsidRPr="00AD0C61">
        <w:rPr>
          <w:rFonts w:ascii="標楷體" w:eastAsia="標楷體" w:hAnsi="標楷體" w:hint="eastAsia"/>
          <w:sz w:val="28"/>
          <w:szCs w:val="28"/>
        </w:rPr>
        <w:t>3</w:t>
      </w:r>
      <w:r w:rsidR="00DA35FF" w:rsidRPr="00AD0C61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青年壯遊點</w:t>
      </w:r>
      <w:proofErr w:type="gramEnd"/>
      <w:r w:rsidR="004B2EA2" w:rsidRPr="00AD0C61">
        <w:rPr>
          <w:rFonts w:ascii="標楷體" w:eastAsia="標楷體" w:hAnsi="標楷體" w:hint="eastAsia"/>
          <w:sz w:val="28"/>
          <w:szCs w:val="28"/>
        </w:rPr>
        <w:t>並</w:t>
      </w:r>
      <w:r w:rsidR="00A418B7" w:rsidRPr="00AD0C61">
        <w:rPr>
          <w:rFonts w:ascii="標楷體" w:eastAsia="標楷體" w:hAnsi="標楷體" w:hint="eastAsia"/>
          <w:sz w:val="28"/>
          <w:szCs w:val="28"/>
        </w:rPr>
        <w:t>連續</w:t>
      </w:r>
      <w:r w:rsidR="004B2EA2" w:rsidRPr="00AD0C61">
        <w:rPr>
          <w:rFonts w:ascii="標楷體" w:eastAsia="標楷體" w:hAnsi="標楷體" w:hint="eastAsia"/>
          <w:sz w:val="28"/>
          <w:szCs w:val="28"/>
        </w:rPr>
        <w:t>營運</w:t>
      </w:r>
      <w:r w:rsidR="00C55B34" w:rsidRPr="00AD0C61">
        <w:rPr>
          <w:rFonts w:ascii="標楷體" w:eastAsia="標楷體" w:hAnsi="標楷體" w:hint="eastAsia"/>
          <w:sz w:val="28"/>
          <w:szCs w:val="28"/>
        </w:rPr>
        <w:t>3</w:t>
      </w:r>
      <w:r w:rsidR="00BD7795" w:rsidRPr="00AD0C61">
        <w:rPr>
          <w:rFonts w:ascii="標楷體" w:eastAsia="標楷體" w:hAnsi="標楷體" w:hint="eastAsia"/>
          <w:sz w:val="28"/>
          <w:szCs w:val="28"/>
        </w:rPr>
        <w:t>年</w:t>
      </w:r>
      <w:r w:rsidR="00F55647" w:rsidRPr="00AD0C61">
        <w:rPr>
          <w:rFonts w:ascii="標楷體" w:eastAsia="標楷體" w:hAnsi="標楷體" w:hint="eastAsia"/>
          <w:sz w:val="28"/>
          <w:szCs w:val="28"/>
        </w:rPr>
        <w:t>(</w:t>
      </w:r>
      <w:r w:rsidR="00752D29" w:rsidRPr="00AD0C61">
        <w:rPr>
          <w:rFonts w:ascii="標楷體" w:eastAsia="標楷體" w:hAnsi="標楷體" w:hint="eastAsia"/>
          <w:sz w:val="28"/>
          <w:szCs w:val="28"/>
        </w:rPr>
        <w:t>1</w:t>
      </w:r>
      <w:r w:rsidR="007E5B1D" w:rsidRPr="00AD0C61">
        <w:rPr>
          <w:rFonts w:ascii="標楷體" w:eastAsia="標楷體" w:hAnsi="標楷體" w:hint="eastAsia"/>
          <w:sz w:val="28"/>
          <w:szCs w:val="28"/>
        </w:rPr>
        <w:t>1</w:t>
      </w:r>
      <w:r w:rsidR="0014261C" w:rsidRPr="00AD0C61">
        <w:rPr>
          <w:rFonts w:ascii="標楷體" w:eastAsia="標楷體" w:hAnsi="標楷體" w:hint="eastAsia"/>
          <w:sz w:val="28"/>
          <w:szCs w:val="28"/>
        </w:rPr>
        <w:t>0</w:t>
      </w:r>
      <w:r w:rsidR="00752D29" w:rsidRPr="00AD0C61">
        <w:rPr>
          <w:rFonts w:ascii="標楷體" w:eastAsia="標楷體" w:hAnsi="標楷體" w:hint="eastAsia"/>
          <w:sz w:val="28"/>
          <w:szCs w:val="28"/>
        </w:rPr>
        <w:t>至</w:t>
      </w:r>
      <w:r w:rsidR="00F55647" w:rsidRPr="00AD0C61">
        <w:rPr>
          <w:rFonts w:ascii="標楷體" w:eastAsia="標楷體" w:hAnsi="標楷體" w:hint="eastAsia"/>
          <w:sz w:val="28"/>
          <w:szCs w:val="28"/>
        </w:rPr>
        <w:t>11</w:t>
      </w:r>
      <w:r w:rsidR="007E5B1D" w:rsidRPr="00AD0C61">
        <w:rPr>
          <w:rFonts w:ascii="標楷體" w:eastAsia="標楷體" w:hAnsi="標楷體" w:hint="eastAsia"/>
          <w:sz w:val="28"/>
          <w:szCs w:val="28"/>
        </w:rPr>
        <w:t>2</w:t>
      </w:r>
      <w:r w:rsidR="00F55647" w:rsidRPr="00AD0C61">
        <w:rPr>
          <w:rFonts w:ascii="標楷體" w:eastAsia="標楷體" w:hAnsi="標楷體" w:hint="eastAsia"/>
          <w:sz w:val="28"/>
          <w:szCs w:val="28"/>
        </w:rPr>
        <w:t>年)</w:t>
      </w:r>
      <w:r w:rsidR="00BD7795" w:rsidRPr="00AD0C61">
        <w:rPr>
          <w:rFonts w:ascii="標楷體" w:eastAsia="標楷體" w:hAnsi="標楷體" w:hint="eastAsia"/>
          <w:sz w:val="28"/>
          <w:szCs w:val="28"/>
        </w:rPr>
        <w:t>以上</w:t>
      </w:r>
      <w:r w:rsidR="00EB2742" w:rsidRPr="00AD0C61">
        <w:rPr>
          <w:rFonts w:ascii="標楷體" w:eastAsia="標楷體" w:hAnsi="標楷體" w:hint="eastAsia"/>
          <w:sz w:val="28"/>
          <w:szCs w:val="28"/>
        </w:rPr>
        <w:t>(未含實驗點或儲備點階段)</w:t>
      </w:r>
      <w:r w:rsidR="00E04EBD" w:rsidRPr="00AD0C61">
        <w:rPr>
          <w:rFonts w:ascii="標楷體" w:eastAsia="標楷體" w:hAnsi="標楷體" w:hint="eastAsia"/>
          <w:sz w:val="28"/>
          <w:szCs w:val="28"/>
        </w:rPr>
        <w:t>，</w:t>
      </w:r>
      <w:r w:rsidR="00813025" w:rsidRPr="00AD0C61">
        <w:rPr>
          <w:rFonts w:ascii="標楷體" w:eastAsia="標楷體" w:hAnsi="標楷體" w:hint="eastAsia"/>
          <w:sz w:val="28"/>
          <w:szCs w:val="28"/>
        </w:rPr>
        <w:t>須</w:t>
      </w:r>
      <w:r w:rsidR="005539FA" w:rsidRPr="00AD0C61">
        <w:rPr>
          <w:rFonts w:ascii="標楷體" w:eastAsia="標楷體" w:hAnsi="標楷體" w:hint="eastAsia"/>
          <w:sz w:val="28"/>
          <w:szCs w:val="28"/>
        </w:rPr>
        <w:t>為</w:t>
      </w:r>
      <w:r w:rsidR="00E04EBD" w:rsidRPr="00AD0C61">
        <w:rPr>
          <w:rFonts w:ascii="標楷體" w:eastAsia="標楷體" w:hAnsi="標楷體" w:hint="eastAsia"/>
          <w:sz w:val="28"/>
          <w:szCs w:val="28"/>
        </w:rPr>
        <w:t>勞</w:t>
      </w:r>
      <w:r w:rsidR="005539FA" w:rsidRPr="00AD0C61">
        <w:rPr>
          <w:rFonts w:ascii="標楷體" w:eastAsia="標楷體" w:hAnsi="標楷體" w:hint="eastAsia"/>
          <w:sz w:val="28"/>
          <w:szCs w:val="28"/>
        </w:rPr>
        <w:t>工保險投保單位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478EAE34" w14:textId="6554A45C" w:rsidR="008953A1" w:rsidRPr="00AD0C61" w:rsidRDefault="000C2BBC" w:rsidP="00D17C53">
      <w:pPr>
        <w:numPr>
          <w:ilvl w:val="0"/>
          <w:numId w:val="2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青年：</w:t>
      </w:r>
      <w:r w:rsidR="00BA0633" w:rsidRPr="00AD0C61">
        <w:rPr>
          <w:rFonts w:ascii="標楷體" w:eastAsia="標楷體" w:hAnsi="標楷體" w:hint="eastAsia"/>
          <w:sz w:val="28"/>
          <w:szCs w:val="28"/>
        </w:rPr>
        <w:t>1</w:t>
      </w:r>
      <w:r w:rsidR="0084009F" w:rsidRPr="00AD0C61">
        <w:rPr>
          <w:rFonts w:ascii="標楷體" w:eastAsia="標楷體" w:hAnsi="標楷體" w:hint="eastAsia"/>
          <w:sz w:val="28"/>
          <w:szCs w:val="28"/>
        </w:rPr>
        <w:t>8</w:t>
      </w:r>
      <w:r w:rsidRPr="00AD0C61">
        <w:rPr>
          <w:rFonts w:ascii="標楷體" w:eastAsia="標楷體" w:hAnsi="標楷體"/>
          <w:sz w:val="28"/>
          <w:szCs w:val="28"/>
        </w:rPr>
        <w:t>-35歲</w:t>
      </w:r>
      <w:r w:rsidR="00324078" w:rsidRPr="00AD0C61">
        <w:rPr>
          <w:rFonts w:ascii="標楷體" w:eastAsia="標楷體" w:hAnsi="標楷體" w:hint="eastAsia"/>
          <w:sz w:val="28"/>
          <w:szCs w:val="28"/>
        </w:rPr>
        <w:t>具</w:t>
      </w:r>
      <w:r w:rsidR="00324078" w:rsidRPr="00AD0C61">
        <w:rPr>
          <w:rFonts w:ascii="標楷體" w:eastAsia="標楷體" w:hAnsi="標楷體"/>
          <w:sz w:val="28"/>
          <w:szCs w:val="28"/>
        </w:rPr>
        <w:t>中華民國</w:t>
      </w:r>
      <w:r w:rsidR="00324078" w:rsidRPr="00AD0C61">
        <w:rPr>
          <w:rFonts w:ascii="標楷體" w:eastAsia="標楷體" w:hAnsi="標楷體" w:hint="eastAsia"/>
          <w:sz w:val="28"/>
          <w:szCs w:val="28"/>
        </w:rPr>
        <w:t>國籍之</w:t>
      </w:r>
      <w:r w:rsidRPr="00AD0C61">
        <w:rPr>
          <w:rFonts w:ascii="標楷體" w:eastAsia="標楷體" w:hAnsi="標楷體"/>
          <w:sz w:val="28"/>
          <w:szCs w:val="28"/>
        </w:rPr>
        <w:t>青年(</w:t>
      </w:r>
      <w:r w:rsidR="004C66A5" w:rsidRPr="00AD0C61">
        <w:rPr>
          <w:rFonts w:ascii="標楷體" w:eastAsia="標楷體" w:hAnsi="標楷體" w:hint="eastAsia"/>
          <w:sz w:val="28"/>
          <w:szCs w:val="28"/>
        </w:rPr>
        <w:t>民國</w:t>
      </w:r>
      <w:r w:rsidR="00750B7B" w:rsidRPr="00AD0C61">
        <w:rPr>
          <w:rFonts w:ascii="標楷體" w:eastAsia="標楷體" w:hAnsi="標楷體" w:hint="eastAsia"/>
          <w:sz w:val="28"/>
          <w:szCs w:val="28"/>
        </w:rPr>
        <w:t>7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8</w:t>
      </w:r>
      <w:r w:rsidRPr="00AD0C61">
        <w:rPr>
          <w:rFonts w:ascii="標楷體" w:eastAsia="標楷體" w:hAnsi="標楷體"/>
          <w:sz w:val="28"/>
          <w:szCs w:val="28"/>
        </w:rPr>
        <w:t>年1月1日至</w:t>
      </w:r>
      <w:r w:rsidR="00750B7B" w:rsidRPr="00AD0C61">
        <w:rPr>
          <w:rFonts w:ascii="標楷體" w:eastAsia="標楷體" w:hAnsi="標楷體" w:hint="eastAsia"/>
          <w:sz w:val="28"/>
          <w:szCs w:val="28"/>
        </w:rPr>
        <w:t>9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5</w:t>
      </w:r>
      <w:r w:rsidRPr="00AD0C61">
        <w:rPr>
          <w:rFonts w:ascii="標楷體" w:eastAsia="標楷體" w:hAnsi="標楷體"/>
          <w:sz w:val="28"/>
          <w:szCs w:val="28"/>
        </w:rPr>
        <w:t>年12月31日期間出生者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）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47BDD256" w14:textId="3E1947B8" w:rsidR="007A7279" w:rsidRPr="00AD0C61" w:rsidRDefault="000C2BBC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名額：預計</w:t>
      </w:r>
      <w:r w:rsidR="00E11752" w:rsidRPr="00AD0C61">
        <w:rPr>
          <w:rFonts w:ascii="標楷體" w:eastAsia="標楷體" w:hAnsi="標楷體" w:hint="eastAsia"/>
          <w:sz w:val="28"/>
          <w:szCs w:val="28"/>
        </w:rPr>
        <w:t>提供</w:t>
      </w:r>
      <w:r w:rsidR="00980596" w:rsidRPr="00AD0C61">
        <w:rPr>
          <w:rFonts w:ascii="標楷體" w:eastAsia="標楷體" w:hAnsi="標楷體" w:hint="eastAsia"/>
          <w:sz w:val="28"/>
          <w:szCs w:val="28"/>
        </w:rPr>
        <w:t>15</w:t>
      </w:r>
      <w:r w:rsidRPr="00AD0C61">
        <w:rPr>
          <w:rFonts w:ascii="標楷體" w:eastAsia="標楷體" w:hAnsi="標楷體"/>
          <w:sz w:val="28"/>
          <w:szCs w:val="28"/>
        </w:rPr>
        <w:t>名。</w:t>
      </w:r>
    </w:p>
    <w:p w14:paraId="583B1817" w14:textId="29181563" w:rsidR="00A35CCF" w:rsidRPr="00AD0C61" w:rsidRDefault="00A35CCF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期間：1</w:t>
      </w:r>
      <w:r w:rsidRPr="00AD0C61">
        <w:rPr>
          <w:rFonts w:ascii="標楷體" w:eastAsia="標楷體" w:hAnsi="標楷體"/>
          <w:sz w:val="28"/>
          <w:szCs w:val="28"/>
        </w:rPr>
        <w:t>1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3</w:t>
      </w:r>
      <w:r w:rsidRPr="00AD0C61">
        <w:rPr>
          <w:rFonts w:ascii="標楷體" w:eastAsia="標楷體" w:hAnsi="標楷體" w:hint="eastAsia"/>
          <w:sz w:val="28"/>
          <w:szCs w:val="28"/>
        </w:rPr>
        <w:t>年</w:t>
      </w:r>
      <w:r w:rsidR="00312FF6" w:rsidRPr="00AD0C61">
        <w:rPr>
          <w:rFonts w:ascii="標楷體" w:eastAsia="標楷體" w:hAnsi="標楷體" w:hint="eastAsia"/>
          <w:sz w:val="28"/>
          <w:szCs w:val="28"/>
        </w:rPr>
        <w:t>6</w:t>
      </w:r>
      <w:r w:rsidRPr="00AD0C61">
        <w:rPr>
          <w:rFonts w:ascii="標楷體" w:eastAsia="標楷體" w:hAnsi="標楷體" w:hint="eastAsia"/>
          <w:sz w:val="28"/>
          <w:szCs w:val="28"/>
        </w:rPr>
        <w:t>月1日-11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3</w:t>
      </w:r>
      <w:r w:rsidRPr="00AD0C61">
        <w:rPr>
          <w:rFonts w:ascii="標楷體" w:eastAsia="標楷體" w:hAnsi="標楷體" w:hint="eastAsia"/>
          <w:sz w:val="28"/>
          <w:szCs w:val="28"/>
        </w:rPr>
        <w:t>年1</w:t>
      </w:r>
      <w:r w:rsidRPr="00AD0C61">
        <w:rPr>
          <w:rFonts w:ascii="標楷體" w:eastAsia="標楷體" w:hAnsi="標楷體"/>
          <w:sz w:val="28"/>
          <w:szCs w:val="28"/>
        </w:rPr>
        <w:t>1</w:t>
      </w:r>
      <w:r w:rsidRPr="00AD0C61">
        <w:rPr>
          <w:rFonts w:ascii="標楷體" w:eastAsia="標楷體" w:hAnsi="標楷體" w:hint="eastAsia"/>
          <w:sz w:val="28"/>
          <w:szCs w:val="28"/>
        </w:rPr>
        <w:t>月</w:t>
      </w:r>
      <w:r w:rsidR="00312FF6" w:rsidRPr="00AD0C61">
        <w:rPr>
          <w:rFonts w:ascii="標楷體" w:eastAsia="標楷體" w:hAnsi="標楷體" w:hint="eastAsia"/>
          <w:sz w:val="28"/>
          <w:szCs w:val="28"/>
        </w:rPr>
        <w:t>30</w:t>
      </w:r>
      <w:r w:rsidRPr="00AD0C61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BE4F78" w:rsidRPr="00AD0C61">
        <w:rPr>
          <w:rFonts w:ascii="標楷體" w:eastAsia="標楷體" w:hAnsi="標楷體" w:hint="eastAsia"/>
          <w:sz w:val="28"/>
          <w:szCs w:val="28"/>
        </w:rPr>
        <w:t>期間</w:t>
      </w:r>
      <w:r w:rsidRPr="00AD0C61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青年見習</w:t>
      </w:r>
      <w:r w:rsidR="00FC3768" w:rsidRPr="00AD0C61">
        <w:rPr>
          <w:rFonts w:ascii="標楷體" w:eastAsia="標楷體" w:hAnsi="標楷體" w:hint="eastAsia"/>
          <w:sz w:val="28"/>
          <w:szCs w:val="28"/>
        </w:rPr>
        <w:t>起訖期間</w:t>
      </w:r>
      <w:r w:rsidR="005F3EAE" w:rsidRPr="00AD0C61">
        <w:rPr>
          <w:rFonts w:ascii="標楷體" w:eastAsia="標楷體" w:hAnsi="標楷體" w:hint="eastAsia"/>
          <w:sz w:val="28"/>
          <w:szCs w:val="28"/>
        </w:rPr>
        <w:t>由單位與青年協議；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從</w:t>
      </w:r>
      <w:r w:rsidR="00557C9B" w:rsidRPr="00AD0C61">
        <w:rPr>
          <w:rFonts w:ascii="標楷體" w:eastAsia="標楷體" w:hAnsi="標楷體" w:hint="eastAsia"/>
          <w:sz w:val="28"/>
          <w:szCs w:val="28"/>
        </w:rPr>
        <w:t>第1日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見習到</w:t>
      </w:r>
      <w:r w:rsidR="00557C9B" w:rsidRPr="00AD0C61">
        <w:rPr>
          <w:rFonts w:ascii="標楷體" w:eastAsia="標楷體" w:hAnsi="標楷體" w:hint="eastAsia"/>
          <w:sz w:val="28"/>
          <w:szCs w:val="28"/>
        </w:rPr>
        <w:t>最後1日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見習之</w:t>
      </w:r>
      <w:proofErr w:type="gramStart"/>
      <w:r w:rsidR="00557C9B" w:rsidRPr="00AD0C6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0F3AA5" w:rsidRPr="00AD0C61">
        <w:rPr>
          <w:rFonts w:ascii="標楷體" w:eastAsia="標楷體" w:hAnsi="標楷體" w:hint="eastAsia"/>
          <w:sz w:val="28"/>
          <w:szCs w:val="28"/>
        </w:rPr>
        <w:t>最少</w:t>
      </w:r>
      <w:r w:rsidR="00457EEE" w:rsidRPr="00AD0C61">
        <w:rPr>
          <w:rFonts w:ascii="標楷體" w:eastAsia="標楷體" w:hAnsi="標楷體" w:hint="eastAsia"/>
          <w:sz w:val="28"/>
          <w:szCs w:val="28"/>
        </w:rPr>
        <w:t>須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滿3個月(90天)</w:t>
      </w:r>
      <w:r w:rsidR="005557D6" w:rsidRPr="00AD0C61">
        <w:rPr>
          <w:rFonts w:ascii="標楷體" w:eastAsia="標楷體" w:hAnsi="標楷體" w:hint="eastAsia"/>
          <w:sz w:val="28"/>
          <w:szCs w:val="28"/>
        </w:rPr>
        <w:t>，爰最晚之見習起始日應為113年9月1日</w:t>
      </w:r>
      <w:r w:rsidR="00557C9B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6E1804F1" w14:textId="17C66A91" w:rsidR="002A4FCB" w:rsidRPr="00AD0C61" w:rsidRDefault="002A4FCB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</w:t>
      </w:r>
      <w:r w:rsidRPr="00AD0C61">
        <w:rPr>
          <w:rFonts w:ascii="標楷體" w:eastAsia="標楷體" w:hAnsi="標楷體" w:hint="eastAsia"/>
          <w:sz w:val="28"/>
          <w:szCs w:val="28"/>
        </w:rPr>
        <w:t>時數</w:t>
      </w:r>
      <w:r w:rsidRPr="00AD0C61">
        <w:rPr>
          <w:rFonts w:ascii="標楷體" w:eastAsia="標楷體" w:hAnsi="標楷體"/>
          <w:sz w:val="28"/>
          <w:szCs w:val="28"/>
        </w:rPr>
        <w:t>：</w:t>
      </w:r>
    </w:p>
    <w:p w14:paraId="2A82828B" w14:textId="546E432D" w:rsidR="002A4FCB" w:rsidRPr="00AD0C61" w:rsidRDefault="002A4FCB" w:rsidP="00D17C53">
      <w:pPr>
        <w:numPr>
          <w:ilvl w:val="0"/>
          <w:numId w:val="2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期間每名青年每月見習時數</w:t>
      </w:r>
      <w:r w:rsidR="00060336" w:rsidRPr="00AD0C61">
        <w:rPr>
          <w:rFonts w:ascii="標楷體" w:eastAsia="標楷體" w:hAnsi="標楷體" w:hint="eastAsia"/>
          <w:sz w:val="28"/>
          <w:szCs w:val="28"/>
        </w:rPr>
        <w:t>以</w:t>
      </w:r>
      <w:r w:rsidR="00AF776E" w:rsidRPr="00AD0C61">
        <w:rPr>
          <w:rFonts w:ascii="標楷體" w:eastAsia="標楷體" w:hAnsi="標楷體" w:hint="eastAsia"/>
          <w:sz w:val="28"/>
          <w:szCs w:val="28"/>
        </w:rPr>
        <w:t>不低於</w:t>
      </w:r>
      <w:r w:rsidRPr="00AD0C61">
        <w:rPr>
          <w:rFonts w:ascii="標楷體" w:eastAsia="標楷體" w:hAnsi="標楷體"/>
          <w:sz w:val="28"/>
          <w:szCs w:val="28"/>
        </w:rPr>
        <w:t>50小時</w:t>
      </w:r>
      <w:r w:rsidRPr="00AD0C61">
        <w:rPr>
          <w:rFonts w:ascii="標楷體" w:eastAsia="標楷體" w:hAnsi="標楷體" w:hint="eastAsia"/>
          <w:sz w:val="28"/>
          <w:szCs w:val="28"/>
        </w:rPr>
        <w:t>、不超過150小時為原則</w:t>
      </w:r>
      <w:r w:rsidR="00060336" w:rsidRPr="00AD0C61">
        <w:rPr>
          <w:rFonts w:ascii="標楷體" w:eastAsia="標楷體" w:hAnsi="標楷體" w:hint="eastAsia"/>
          <w:sz w:val="28"/>
          <w:szCs w:val="28"/>
        </w:rPr>
        <w:t>；並以</w:t>
      </w:r>
      <w:r w:rsidRPr="00AD0C61">
        <w:rPr>
          <w:rFonts w:ascii="標楷體" w:eastAsia="標楷體" w:hAnsi="標楷體" w:hint="eastAsia"/>
          <w:sz w:val="28"/>
          <w:szCs w:val="28"/>
        </w:rPr>
        <w:t>每日不得超過8小時，每週不得超過40小時為原則(</w:t>
      </w:r>
      <w:r w:rsidR="005C0188" w:rsidRPr="00AD0C61">
        <w:rPr>
          <w:rFonts w:ascii="標楷體" w:eastAsia="標楷體" w:hAnsi="標楷體" w:hint="eastAsia"/>
          <w:sz w:val="28"/>
          <w:szCs w:val="28"/>
        </w:rPr>
        <w:t>每月</w:t>
      </w:r>
      <w:r w:rsidRPr="00AD0C61">
        <w:rPr>
          <w:rFonts w:ascii="標楷體" w:eastAsia="標楷體" w:hAnsi="標楷體" w:hint="eastAsia"/>
          <w:sz w:val="28"/>
          <w:szCs w:val="28"/>
        </w:rPr>
        <w:t>超過</w:t>
      </w:r>
      <w:r w:rsidR="005C0188" w:rsidRPr="00AD0C61">
        <w:rPr>
          <w:rFonts w:ascii="標楷體" w:eastAsia="標楷體" w:hAnsi="標楷體" w:hint="eastAsia"/>
          <w:sz w:val="28"/>
          <w:szCs w:val="28"/>
        </w:rPr>
        <w:t>150小時</w:t>
      </w:r>
      <w:r w:rsidRPr="00AD0C61">
        <w:rPr>
          <w:rFonts w:ascii="標楷體" w:eastAsia="標楷體" w:hAnsi="標楷體" w:hint="eastAsia"/>
          <w:sz w:val="28"/>
          <w:szCs w:val="28"/>
        </w:rPr>
        <w:t>時數之見習津貼</w:t>
      </w:r>
      <w:r w:rsidR="00060336" w:rsidRPr="00AD0C61">
        <w:rPr>
          <w:rFonts w:ascii="標楷體" w:eastAsia="標楷體" w:hAnsi="標楷體" w:hint="eastAsia"/>
          <w:sz w:val="28"/>
          <w:szCs w:val="28"/>
        </w:rPr>
        <w:t>須</w:t>
      </w:r>
      <w:r w:rsidRPr="00AD0C61">
        <w:rPr>
          <w:rFonts w:ascii="標楷體" w:eastAsia="標楷體" w:hAnsi="標楷體" w:hint="eastAsia"/>
          <w:sz w:val="28"/>
          <w:szCs w:val="28"/>
        </w:rPr>
        <w:t>由見習單位自行支付予見習青年)。</w:t>
      </w:r>
    </w:p>
    <w:p w14:paraId="0B878DC7" w14:textId="62A6D8EB" w:rsidR="001C42D4" w:rsidRPr="00AD0C61" w:rsidRDefault="00CB275E" w:rsidP="008326C2">
      <w:pPr>
        <w:numPr>
          <w:ilvl w:val="0"/>
          <w:numId w:val="2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上開</w:t>
      </w:r>
      <w:r w:rsidR="002A4FCB" w:rsidRPr="00AD0C61">
        <w:rPr>
          <w:rFonts w:ascii="標楷體" w:eastAsia="標楷體" w:hAnsi="標楷體" w:hint="eastAsia"/>
          <w:sz w:val="28"/>
          <w:szCs w:val="28"/>
        </w:rPr>
        <w:t>每月</w:t>
      </w:r>
      <w:r w:rsidRPr="00AD0C61">
        <w:rPr>
          <w:rFonts w:ascii="標楷體" w:eastAsia="標楷體" w:hAnsi="標楷體" w:hint="eastAsia"/>
          <w:sz w:val="28"/>
          <w:szCs w:val="28"/>
        </w:rPr>
        <w:t>見習時數之計算</w:t>
      </w:r>
      <w:r w:rsidR="002A4FCB" w:rsidRPr="00AD0C61">
        <w:rPr>
          <w:rFonts w:ascii="標楷體" w:eastAsia="標楷體" w:hAnsi="標楷體" w:hint="eastAsia"/>
          <w:sz w:val="28"/>
          <w:szCs w:val="28"/>
        </w:rPr>
        <w:t>，以11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3</w:t>
      </w:r>
      <w:r w:rsidR="002A4FCB" w:rsidRPr="00AD0C61">
        <w:rPr>
          <w:rFonts w:ascii="標楷體" w:eastAsia="標楷體" w:hAnsi="標楷體" w:hint="eastAsia"/>
          <w:sz w:val="28"/>
          <w:szCs w:val="28"/>
        </w:rPr>
        <w:t>年6至11月</w:t>
      </w:r>
      <w:r w:rsidR="00FE5CD9" w:rsidRPr="00AD0C61">
        <w:rPr>
          <w:rFonts w:ascii="標楷體" w:eastAsia="標楷體" w:hAnsi="標楷體" w:hint="eastAsia"/>
          <w:sz w:val="28"/>
          <w:szCs w:val="28"/>
        </w:rPr>
        <w:t>之</w:t>
      </w:r>
      <w:r w:rsidR="002A4FCB" w:rsidRPr="00AD0C61">
        <w:rPr>
          <w:rFonts w:ascii="標楷體" w:eastAsia="標楷體" w:hAnsi="標楷體" w:hint="eastAsia"/>
          <w:sz w:val="28"/>
          <w:szCs w:val="28"/>
        </w:rPr>
        <w:t>各月第1日至最後1日為計算區間</w:t>
      </w:r>
      <w:r w:rsidR="000F3AA5" w:rsidRPr="00AD0C61">
        <w:rPr>
          <w:rFonts w:ascii="標楷體" w:eastAsia="標楷體" w:hAnsi="標楷體" w:hint="eastAsia"/>
          <w:sz w:val="28"/>
          <w:szCs w:val="28"/>
        </w:rPr>
        <w:t>；</w:t>
      </w:r>
      <w:r w:rsidR="00020B3B" w:rsidRPr="00AD0C61">
        <w:rPr>
          <w:rFonts w:ascii="標楷體" w:eastAsia="標楷體" w:hAnsi="標楷體" w:hint="eastAsia"/>
          <w:sz w:val="28"/>
          <w:szCs w:val="28"/>
        </w:rPr>
        <w:t>若</w:t>
      </w:r>
      <w:r w:rsidR="008326C2" w:rsidRPr="00AD0C61">
        <w:rPr>
          <w:rFonts w:ascii="標楷體" w:eastAsia="標楷體" w:hAnsi="標楷體" w:hint="eastAsia"/>
          <w:sz w:val="28"/>
          <w:szCs w:val="28"/>
        </w:rPr>
        <w:t>因進用日期較晚，</w:t>
      </w:r>
      <w:r w:rsidR="001C42D4" w:rsidRPr="00AD0C61">
        <w:rPr>
          <w:rFonts w:ascii="標楷體" w:eastAsia="標楷體" w:hAnsi="標楷體" w:hint="eastAsia"/>
          <w:sz w:val="28"/>
          <w:szCs w:val="28"/>
        </w:rPr>
        <w:t>見習第1個月或最後1個月，當月見習時數得低於50小時(如：</w:t>
      </w:r>
      <w:r w:rsidR="00020B3B" w:rsidRPr="00AD0C61">
        <w:rPr>
          <w:rFonts w:ascii="標楷體" w:eastAsia="標楷體" w:hAnsi="標楷體" w:hint="eastAsia"/>
          <w:sz w:val="28"/>
          <w:szCs w:val="28"/>
        </w:rPr>
        <w:t>113年6月25日見習至113年11月10日</w:t>
      </w:r>
      <w:r w:rsidR="002A0290" w:rsidRPr="00AD0C61">
        <w:rPr>
          <w:rFonts w:ascii="標楷體" w:eastAsia="標楷體" w:hAnsi="標楷體" w:hint="eastAsia"/>
          <w:sz w:val="28"/>
          <w:szCs w:val="28"/>
        </w:rPr>
        <w:t>，6月及11月見習時數得各低於50小時，惟</w:t>
      </w:r>
      <w:r w:rsidR="00384B27" w:rsidRPr="00AD0C61">
        <w:rPr>
          <w:rFonts w:ascii="標楷體" w:eastAsia="標楷體" w:hAnsi="標楷體" w:hint="eastAsia"/>
          <w:sz w:val="28"/>
          <w:szCs w:val="28"/>
        </w:rPr>
        <w:t>7月至10月之各月見習時數仍不得低於50小時</w:t>
      </w:r>
      <w:r w:rsidR="001C42D4" w:rsidRPr="00AD0C61">
        <w:rPr>
          <w:rFonts w:ascii="標楷體" w:eastAsia="標楷體" w:hAnsi="標楷體" w:hint="eastAsia"/>
          <w:sz w:val="28"/>
          <w:szCs w:val="28"/>
        </w:rPr>
        <w:t>)</w:t>
      </w:r>
      <w:r w:rsidR="00442736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E1D829B" w14:textId="260DD6A3" w:rsidR="00C66095" w:rsidRPr="00AD0C61" w:rsidRDefault="002A4FCB" w:rsidP="00D17C53">
      <w:pPr>
        <w:numPr>
          <w:ilvl w:val="0"/>
          <w:numId w:val="2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</w:t>
      </w:r>
      <w:r w:rsidRPr="00AD0C61">
        <w:rPr>
          <w:rFonts w:ascii="標楷體" w:eastAsia="標楷體" w:hAnsi="標楷體"/>
          <w:sz w:val="28"/>
          <w:szCs w:val="28"/>
        </w:rPr>
        <w:t>時段</w:t>
      </w:r>
      <w:r w:rsidRPr="00AD0C61">
        <w:rPr>
          <w:rFonts w:ascii="標楷體" w:eastAsia="標楷體" w:hAnsi="標楷體" w:hint="eastAsia"/>
          <w:sz w:val="28"/>
          <w:szCs w:val="28"/>
        </w:rPr>
        <w:t>，由見習單位與</w:t>
      </w:r>
      <w:r w:rsidRPr="00AD0C61">
        <w:rPr>
          <w:rFonts w:ascii="標楷體" w:eastAsia="標楷體" w:hAnsi="標楷體"/>
          <w:sz w:val="28"/>
          <w:szCs w:val="28"/>
        </w:rPr>
        <w:t>青年協議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D28435C" w14:textId="4BA10A9A" w:rsidR="008C2EB5" w:rsidRPr="00AD0C61" w:rsidRDefault="00783EBD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補助標準</w:t>
      </w:r>
    </w:p>
    <w:p w14:paraId="4CACEC19" w14:textId="5649D1B6" w:rsidR="002A4FCB" w:rsidRPr="00AD0C61" w:rsidRDefault="002A4FCB" w:rsidP="00D17C53">
      <w:pPr>
        <w:numPr>
          <w:ilvl w:val="0"/>
          <w:numId w:val="2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專案補助見習津貼及見習單位</w:t>
      </w:r>
      <w:r w:rsidRPr="00AD0C61">
        <w:rPr>
          <w:rFonts w:ascii="標楷體" w:eastAsia="標楷體" w:hAnsi="標楷體"/>
          <w:sz w:val="28"/>
          <w:szCs w:val="28"/>
        </w:rPr>
        <w:t>輔導費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0EA6675" w14:textId="09E01CF7" w:rsidR="002A4FCB" w:rsidRPr="00AD0C61" w:rsidRDefault="002A4FCB" w:rsidP="00D17C53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津貼：依基本工資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時薪新臺幣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(以下同)</w:t>
      </w:r>
      <w:r w:rsidR="00F43B9F" w:rsidRPr="00AD0C61">
        <w:rPr>
          <w:rFonts w:ascii="標楷體" w:eastAsia="標楷體" w:hAnsi="標楷體" w:hint="eastAsia"/>
          <w:sz w:val="28"/>
          <w:szCs w:val="28"/>
        </w:rPr>
        <w:t>183</w:t>
      </w:r>
      <w:r w:rsidRPr="00AD0C61">
        <w:rPr>
          <w:rFonts w:ascii="標楷體" w:eastAsia="標楷體" w:hAnsi="標楷體"/>
          <w:sz w:val="28"/>
          <w:szCs w:val="28"/>
        </w:rPr>
        <w:t>元為基準。</w:t>
      </w:r>
    </w:p>
    <w:p w14:paraId="5B695525" w14:textId="180C5591" w:rsidR="002A4FCB" w:rsidRPr="00AD0C61" w:rsidRDefault="002A4FCB" w:rsidP="00D17C53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/>
          <w:sz w:val="28"/>
          <w:szCs w:val="28"/>
        </w:rPr>
        <w:t>輔導費</w:t>
      </w:r>
      <w:r w:rsidRPr="00AD0C61">
        <w:rPr>
          <w:rFonts w:ascii="標楷體" w:eastAsia="標楷體" w:hAnsi="標楷體" w:hint="eastAsia"/>
          <w:sz w:val="28"/>
          <w:szCs w:val="28"/>
        </w:rPr>
        <w:t>：</w:t>
      </w:r>
      <w:r w:rsidR="006C6DD7" w:rsidRPr="00AD0C61">
        <w:rPr>
          <w:rFonts w:ascii="標楷體" w:eastAsia="標楷體" w:hAnsi="標楷體" w:hint="eastAsia"/>
          <w:sz w:val="28"/>
          <w:szCs w:val="28"/>
        </w:rPr>
        <w:t>輔導</w:t>
      </w:r>
      <w:r w:rsidRPr="00AD0C61">
        <w:rPr>
          <w:rFonts w:ascii="標楷體" w:eastAsia="標楷體" w:hAnsi="標楷體"/>
          <w:sz w:val="28"/>
          <w:szCs w:val="28"/>
        </w:rPr>
        <w:t>見習青年之</w:t>
      </w:r>
      <w:r w:rsidR="006C6DD7" w:rsidRPr="00AD0C61">
        <w:rPr>
          <w:rFonts w:ascii="標楷體" w:eastAsia="標楷體" w:hAnsi="標楷體" w:hint="eastAsia"/>
          <w:sz w:val="28"/>
          <w:szCs w:val="28"/>
        </w:rPr>
        <w:t>導師</w:t>
      </w:r>
      <w:r w:rsidRPr="00AD0C61">
        <w:rPr>
          <w:rFonts w:ascii="標楷體" w:eastAsia="標楷體" w:hAnsi="標楷體"/>
          <w:sz w:val="28"/>
          <w:szCs w:val="28"/>
        </w:rPr>
        <w:t>輔導費，見習青年</w:t>
      </w:r>
      <w:r w:rsidRPr="00AD0C61">
        <w:rPr>
          <w:rFonts w:ascii="標楷體" w:eastAsia="標楷體" w:hAnsi="標楷體" w:hint="eastAsia"/>
          <w:sz w:val="28"/>
          <w:szCs w:val="28"/>
        </w:rPr>
        <w:t>見習</w:t>
      </w:r>
      <w:r w:rsidRPr="00AD0C61">
        <w:rPr>
          <w:rFonts w:ascii="標楷體" w:eastAsia="標楷體" w:hAnsi="標楷體"/>
          <w:sz w:val="28"/>
          <w:szCs w:val="28"/>
        </w:rPr>
        <w:t>時數</w:t>
      </w:r>
      <w:r w:rsidRPr="00AD0C61">
        <w:rPr>
          <w:rFonts w:ascii="標楷體" w:eastAsia="標楷體" w:hAnsi="標楷體" w:hint="eastAsia"/>
          <w:sz w:val="28"/>
          <w:szCs w:val="28"/>
        </w:rPr>
        <w:t>每滿50</w:t>
      </w:r>
      <w:r w:rsidRPr="00AD0C61">
        <w:rPr>
          <w:rFonts w:ascii="標楷體" w:eastAsia="標楷體" w:hAnsi="標楷體" w:hint="eastAsia"/>
          <w:sz w:val="28"/>
          <w:szCs w:val="28"/>
        </w:rPr>
        <w:lastRenderedPageBreak/>
        <w:t>小時</w:t>
      </w:r>
      <w:r w:rsidRPr="00AD0C61">
        <w:rPr>
          <w:rFonts w:ascii="標楷體" w:eastAsia="標楷體" w:hAnsi="標楷體"/>
          <w:sz w:val="28"/>
          <w:szCs w:val="28"/>
        </w:rPr>
        <w:t>補助</w:t>
      </w:r>
      <w:r w:rsidRPr="00AD0C61">
        <w:rPr>
          <w:rFonts w:ascii="標楷體" w:eastAsia="標楷體" w:hAnsi="標楷體" w:hint="eastAsia"/>
          <w:sz w:val="28"/>
          <w:szCs w:val="28"/>
        </w:rPr>
        <w:t>1</w:t>
      </w:r>
      <w:r w:rsidRPr="00AD0C61">
        <w:rPr>
          <w:rFonts w:ascii="標楷體" w:eastAsia="標楷體" w:hAnsi="標楷體"/>
          <w:sz w:val="28"/>
          <w:szCs w:val="28"/>
        </w:rPr>
        <w:t>,000元</w:t>
      </w:r>
      <w:r w:rsidRPr="00AD0C61">
        <w:rPr>
          <w:rFonts w:ascii="標楷體" w:eastAsia="標楷體" w:hAnsi="標楷體" w:hint="eastAsia"/>
          <w:sz w:val="28"/>
          <w:szCs w:val="28"/>
        </w:rPr>
        <w:t>，未滿則依比例補助(若未滿1小時不計入)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72F44095" w14:textId="7C5DC58F" w:rsidR="002A4FCB" w:rsidRPr="00AD0C61" w:rsidRDefault="002A4FCB" w:rsidP="00D17C53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中止見習青年，依出勤紀錄補助實際時數之見習津貼；單位輔導費按見習時數之比例核撥(如見習25小時、單位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輔導費核撥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500元)。</w:t>
      </w:r>
    </w:p>
    <w:p w14:paraId="1F5E93A9" w14:textId="6BF9A3EF" w:rsidR="002A4FCB" w:rsidRPr="00AD0C61" w:rsidRDefault="002A4FCB" w:rsidP="00D17C53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專案每一見習單位補助經費最高以25萬元為限。</w:t>
      </w:r>
    </w:p>
    <w:p w14:paraId="0A5373DE" w14:textId="2C099FCC" w:rsidR="002A4FCB" w:rsidRPr="00AD0C61" w:rsidRDefault="002A4FCB" w:rsidP="00D17C53">
      <w:pPr>
        <w:numPr>
          <w:ilvl w:val="0"/>
          <w:numId w:val="2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/>
          <w:sz w:val="28"/>
          <w:szCs w:val="28"/>
        </w:rPr>
        <w:t>可依</w:t>
      </w:r>
      <w:r w:rsidRPr="00AD0C61">
        <w:rPr>
          <w:rFonts w:ascii="標楷體" w:eastAsia="標楷體" w:hAnsi="標楷體" w:hint="eastAsia"/>
          <w:sz w:val="28"/>
          <w:szCs w:val="28"/>
        </w:rPr>
        <w:t>組織</w:t>
      </w:r>
      <w:r w:rsidRPr="00AD0C61">
        <w:rPr>
          <w:rFonts w:ascii="標楷體" w:eastAsia="標楷體" w:hAnsi="標楷體"/>
          <w:sz w:val="28"/>
          <w:szCs w:val="28"/>
        </w:rPr>
        <w:t>狀況，自行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優於基本工資</w:t>
      </w:r>
      <w:r w:rsidRPr="00AD0C61">
        <w:rPr>
          <w:rFonts w:ascii="標楷體" w:eastAsia="標楷體" w:hAnsi="標楷體"/>
          <w:sz w:val="28"/>
          <w:szCs w:val="28"/>
        </w:rPr>
        <w:t>之給付</w:t>
      </w:r>
      <w:r w:rsidRPr="00AD0C61">
        <w:rPr>
          <w:rFonts w:ascii="標楷體" w:eastAsia="標楷體" w:hAnsi="標楷體" w:hint="eastAsia"/>
          <w:sz w:val="28"/>
          <w:szCs w:val="28"/>
        </w:rPr>
        <w:t>經費</w:t>
      </w:r>
      <w:r w:rsidRPr="00AD0C61">
        <w:rPr>
          <w:rFonts w:ascii="標楷體" w:eastAsia="標楷體" w:hAnsi="標楷體"/>
          <w:sz w:val="28"/>
          <w:szCs w:val="28"/>
        </w:rPr>
        <w:t>，或其他協助</w:t>
      </w:r>
      <w:r w:rsidRPr="00AD0C61">
        <w:rPr>
          <w:rFonts w:ascii="標楷體" w:eastAsia="標楷體" w:hAnsi="標楷體" w:hint="eastAsia"/>
          <w:sz w:val="28"/>
          <w:szCs w:val="28"/>
        </w:rPr>
        <w:t>(如提供</w:t>
      </w:r>
      <w:r w:rsidRPr="00AD0C61">
        <w:rPr>
          <w:rFonts w:ascii="標楷體" w:eastAsia="標楷體" w:hAnsi="標楷體"/>
          <w:sz w:val="28"/>
          <w:szCs w:val="28"/>
        </w:rPr>
        <w:t>膳宿</w:t>
      </w:r>
      <w:r w:rsidRPr="00AD0C61">
        <w:rPr>
          <w:rFonts w:ascii="標楷體" w:eastAsia="標楷體" w:hAnsi="標楷體" w:hint="eastAsia"/>
          <w:sz w:val="28"/>
          <w:szCs w:val="28"/>
        </w:rPr>
        <w:t>、</w:t>
      </w:r>
      <w:r w:rsidRPr="00AD0C61">
        <w:rPr>
          <w:rFonts w:ascii="標楷體" w:eastAsia="標楷體" w:hAnsi="標楷體"/>
          <w:sz w:val="28"/>
          <w:szCs w:val="28"/>
        </w:rPr>
        <w:t>交通</w:t>
      </w:r>
      <w:r w:rsidRPr="00AD0C61">
        <w:rPr>
          <w:rFonts w:ascii="標楷體" w:eastAsia="標楷體" w:hAnsi="標楷體" w:hint="eastAsia"/>
          <w:sz w:val="28"/>
          <w:szCs w:val="28"/>
        </w:rPr>
        <w:t>補助)。</w:t>
      </w:r>
    </w:p>
    <w:p w14:paraId="3E90CB57" w14:textId="2C6D773A" w:rsidR="002A4FCB" w:rsidRPr="00AD0C61" w:rsidRDefault="002A4FCB" w:rsidP="00D17C53">
      <w:pPr>
        <w:numPr>
          <w:ilvl w:val="0"/>
          <w:numId w:val="2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時薪及見習時間須符合「勞動基準法」、「僱用部分時間工作勞工應行注意事項」及勞動部公告之相關規定。</w:t>
      </w:r>
    </w:p>
    <w:p w14:paraId="53D58B37" w14:textId="12A58EA6" w:rsidR="00922F05" w:rsidRPr="00AD0C61" w:rsidRDefault="00612E8A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單位</w:t>
      </w:r>
      <w:r w:rsidR="000C2BBC" w:rsidRPr="00AD0C61">
        <w:rPr>
          <w:rFonts w:ascii="標楷體" w:eastAsia="標楷體" w:hAnsi="標楷體"/>
          <w:sz w:val="28"/>
          <w:szCs w:val="28"/>
        </w:rPr>
        <w:t>提案</w:t>
      </w:r>
      <w:r w:rsidR="00343289" w:rsidRPr="00AD0C61">
        <w:rPr>
          <w:rFonts w:ascii="標楷體" w:eastAsia="標楷體" w:hAnsi="標楷體" w:hint="eastAsia"/>
          <w:sz w:val="28"/>
          <w:szCs w:val="28"/>
        </w:rPr>
        <w:t>及審查</w:t>
      </w:r>
      <w:r w:rsidR="00F17BC5" w:rsidRPr="00AD0C61">
        <w:rPr>
          <w:rFonts w:ascii="標楷體" w:eastAsia="標楷體" w:hAnsi="標楷體" w:hint="eastAsia"/>
          <w:sz w:val="28"/>
          <w:szCs w:val="28"/>
        </w:rPr>
        <w:t>作業</w:t>
      </w:r>
    </w:p>
    <w:p w14:paraId="424AA92D" w14:textId="2FF34A90" w:rsidR="00A11DF6" w:rsidRPr="00AD0C61" w:rsidRDefault="00A11DF6" w:rsidP="00D17C53">
      <w:pPr>
        <w:numPr>
          <w:ilvl w:val="0"/>
          <w:numId w:val="3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單位提案</w:t>
      </w:r>
    </w:p>
    <w:p w14:paraId="45490847" w14:textId="5CA6E311" w:rsidR="00922F05" w:rsidRPr="00AD0C61" w:rsidRDefault="00D2043F" w:rsidP="00D17C53">
      <w:pPr>
        <w:numPr>
          <w:ilvl w:val="0"/>
          <w:numId w:val="3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寄件方式及提案截止日期：提案單位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備函</w:t>
      </w:r>
      <w:r w:rsidRPr="00AD0C61">
        <w:rPr>
          <w:rFonts w:ascii="標楷體" w:eastAsia="標楷體" w:hAnsi="標楷體" w:hint="eastAsia"/>
          <w:sz w:val="28"/>
          <w:szCs w:val="28"/>
        </w:rPr>
        <w:t>連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提案計畫書(1式3份)於</w:t>
      </w:r>
      <w:r w:rsidRPr="00AD0C61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0F3AA5" w:rsidRPr="00AD0C61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AD0C61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791AD6" w:rsidRPr="00AD0C61">
        <w:rPr>
          <w:rFonts w:ascii="標楷體" w:eastAsia="標楷體" w:hAnsi="標楷體" w:hint="eastAsia"/>
          <w:b/>
          <w:bCs/>
          <w:sz w:val="28"/>
          <w:szCs w:val="28"/>
        </w:rPr>
        <w:t>4月1</w:t>
      </w:r>
      <w:r w:rsidR="0021686A" w:rsidRPr="00AD0C61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791AD6" w:rsidRPr="00AD0C61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AD0C61">
        <w:rPr>
          <w:rFonts w:ascii="標楷體" w:eastAsia="標楷體" w:hAnsi="標楷體" w:hint="eastAsia"/>
          <w:b/>
          <w:bCs/>
          <w:sz w:val="28"/>
          <w:szCs w:val="28"/>
        </w:rPr>
        <w:t>(以郵戳為憑)前</w:t>
      </w:r>
      <w:r w:rsidRPr="00AD0C61">
        <w:rPr>
          <w:rFonts w:ascii="標楷體" w:eastAsia="標楷體" w:hAnsi="標楷體"/>
          <w:b/>
          <w:bCs/>
          <w:sz w:val="28"/>
          <w:szCs w:val="28"/>
        </w:rPr>
        <w:t>郵寄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至</w:t>
      </w:r>
      <w:r w:rsidRPr="00AD0C61">
        <w:rPr>
          <w:rFonts w:ascii="標楷體" w:eastAsia="標楷體" w:hAnsi="標楷體"/>
          <w:sz w:val="28"/>
          <w:szCs w:val="28"/>
        </w:rPr>
        <w:t>本署國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際及體驗學習組</w:t>
      </w:r>
      <w:r w:rsidRPr="00AD0C61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壯遊體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驗科（臺北市徐州路5號14樓）</w:t>
      </w:r>
      <w:r w:rsidRPr="00AD0C61">
        <w:rPr>
          <w:rFonts w:ascii="標楷體" w:eastAsia="標楷體" w:hAnsi="標楷體" w:hint="eastAsia"/>
          <w:sz w:val="28"/>
          <w:szCs w:val="28"/>
        </w:rPr>
        <w:t>，</w:t>
      </w:r>
      <w:r w:rsidRPr="00AD0C61">
        <w:rPr>
          <w:rFonts w:ascii="標楷體" w:eastAsia="標楷體" w:hAnsi="標楷體"/>
          <w:sz w:val="28"/>
          <w:szCs w:val="28"/>
        </w:rPr>
        <w:t>電子檔</w:t>
      </w:r>
      <w:r w:rsidRPr="00AD0C61">
        <w:rPr>
          <w:rFonts w:ascii="標楷體" w:eastAsia="標楷體" w:hAnsi="標楷體" w:hint="eastAsia"/>
          <w:sz w:val="28"/>
          <w:szCs w:val="28"/>
        </w:rPr>
        <w:t>m</w:t>
      </w:r>
      <w:r w:rsidRPr="00AD0C61">
        <w:rPr>
          <w:rFonts w:ascii="標楷體" w:eastAsia="標楷體" w:hAnsi="標楷體"/>
          <w:sz w:val="28"/>
          <w:szCs w:val="28"/>
        </w:rPr>
        <w:t>ail</w:t>
      </w:r>
      <w:r w:rsidRPr="00AD0C61">
        <w:rPr>
          <w:rFonts w:ascii="標楷體" w:eastAsia="標楷體" w:hAnsi="標楷體" w:hint="eastAsia"/>
          <w:sz w:val="28"/>
          <w:szCs w:val="28"/>
        </w:rPr>
        <w:t>至y</w:t>
      </w:r>
      <w:r w:rsidRPr="00AD0C61">
        <w:rPr>
          <w:rFonts w:ascii="標楷體" w:eastAsia="標楷體" w:hAnsi="標楷體"/>
          <w:sz w:val="28"/>
          <w:szCs w:val="28"/>
        </w:rPr>
        <w:t>outhtravel@</w:t>
      </w:r>
      <w:r w:rsidRPr="00AD0C61">
        <w:rPr>
          <w:rFonts w:ascii="標楷體" w:eastAsia="標楷體" w:hAnsi="標楷體" w:hint="eastAsia"/>
          <w:sz w:val="28"/>
          <w:szCs w:val="28"/>
        </w:rPr>
        <w:t>m</w:t>
      </w:r>
      <w:r w:rsidRPr="00AD0C61">
        <w:rPr>
          <w:rFonts w:ascii="標楷體" w:eastAsia="標楷體" w:hAnsi="標楷體"/>
          <w:sz w:val="28"/>
          <w:szCs w:val="28"/>
        </w:rPr>
        <w:t>ail.yda.gov.tw。</w:t>
      </w:r>
      <w:r w:rsidR="003400BD" w:rsidRPr="00AD0C61">
        <w:rPr>
          <w:rFonts w:ascii="標楷體" w:eastAsia="標楷體" w:hAnsi="標楷體" w:hint="eastAsia"/>
          <w:sz w:val="28"/>
          <w:szCs w:val="28"/>
        </w:rPr>
        <w:t>未檢附公文，不予審查；</w:t>
      </w:r>
      <w:r w:rsidRPr="00AD0C61">
        <w:rPr>
          <w:rFonts w:ascii="標楷體" w:eastAsia="標楷體" w:hAnsi="標楷體"/>
          <w:sz w:val="28"/>
          <w:szCs w:val="28"/>
        </w:rPr>
        <w:t>申請資料概不退還，如有需要請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自行留底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1DCF58F9" w14:textId="0D403083" w:rsidR="00922F05" w:rsidRPr="00AD0C61" w:rsidRDefault="000C2BBC" w:rsidP="00D17C53">
      <w:pPr>
        <w:numPr>
          <w:ilvl w:val="0"/>
          <w:numId w:val="3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提案之見習</w:t>
      </w:r>
      <w:r w:rsidR="00567657" w:rsidRPr="00AD0C61">
        <w:rPr>
          <w:rFonts w:ascii="標楷體" w:eastAsia="標楷體" w:hAnsi="標楷體" w:hint="eastAsia"/>
          <w:sz w:val="28"/>
          <w:szCs w:val="28"/>
        </w:rPr>
        <w:t>內容</w:t>
      </w:r>
      <w:r w:rsidR="00A33A61" w:rsidRPr="00AD0C61">
        <w:rPr>
          <w:rFonts w:ascii="標楷體" w:eastAsia="標楷體" w:hAnsi="標楷體" w:hint="eastAsia"/>
          <w:sz w:val="28"/>
          <w:szCs w:val="28"/>
        </w:rPr>
        <w:t>：以</w:t>
      </w:r>
      <w:proofErr w:type="gramStart"/>
      <w:r w:rsidR="00A33A61" w:rsidRPr="00AD0C61">
        <w:rPr>
          <w:rFonts w:ascii="標楷體" w:eastAsia="標楷體" w:hAnsi="標楷體" w:hint="eastAsia"/>
          <w:sz w:val="28"/>
          <w:szCs w:val="28"/>
        </w:rPr>
        <w:t>協助</w:t>
      </w:r>
      <w:r w:rsidR="005B442A" w:rsidRPr="00AD0C61">
        <w:rPr>
          <w:rFonts w:ascii="標楷體" w:eastAsia="標楷體" w:hAnsi="標楷體" w:hint="eastAsia"/>
          <w:sz w:val="28"/>
          <w:szCs w:val="28"/>
        </w:rPr>
        <w:t>壯遊</w:t>
      </w:r>
      <w:proofErr w:type="gramEnd"/>
      <w:r w:rsidR="005B442A" w:rsidRPr="00AD0C61">
        <w:rPr>
          <w:rFonts w:ascii="標楷體" w:eastAsia="標楷體" w:hAnsi="標楷體" w:hint="eastAsia"/>
          <w:sz w:val="28"/>
          <w:szCs w:val="28"/>
        </w:rPr>
        <w:t>點體驗學習活動設計開發及帶領</w:t>
      </w:r>
      <w:r w:rsidR="00A70C03" w:rsidRPr="00AD0C61">
        <w:rPr>
          <w:rFonts w:ascii="標楷體" w:eastAsia="標楷體" w:hAnsi="標楷體" w:hint="eastAsia"/>
          <w:sz w:val="28"/>
          <w:szCs w:val="28"/>
        </w:rPr>
        <w:t>，並協助營運創新為主，內容應具</w:t>
      </w:r>
      <w:r w:rsidR="00F974C0" w:rsidRPr="00AD0C61">
        <w:rPr>
          <w:rFonts w:ascii="標楷體" w:eastAsia="標楷體" w:hAnsi="標楷體"/>
          <w:sz w:val="28"/>
          <w:szCs w:val="28"/>
        </w:rPr>
        <w:t>學習性</w:t>
      </w:r>
      <w:r w:rsidR="00F974C0" w:rsidRPr="00AD0C61">
        <w:rPr>
          <w:rFonts w:ascii="標楷體" w:eastAsia="標楷體" w:hAnsi="標楷體" w:hint="eastAsia"/>
          <w:sz w:val="28"/>
          <w:szCs w:val="28"/>
        </w:rPr>
        <w:t>及</w:t>
      </w:r>
      <w:r w:rsidR="00F974C0" w:rsidRPr="00AD0C61">
        <w:rPr>
          <w:rFonts w:ascii="標楷體" w:eastAsia="標楷體" w:hAnsi="標楷體"/>
          <w:sz w:val="28"/>
          <w:szCs w:val="28"/>
        </w:rPr>
        <w:t>教育價值</w:t>
      </w:r>
      <w:r w:rsidR="00055161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694FF61" w14:textId="7291CF2E" w:rsidR="00922F05" w:rsidRPr="00AD0C61" w:rsidRDefault="008B6C4A" w:rsidP="00D17C53">
      <w:pPr>
        <w:numPr>
          <w:ilvl w:val="0"/>
          <w:numId w:val="3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同性質案件之見習人力</w:t>
      </w:r>
      <w:r w:rsidR="002C48C0" w:rsidRPr="00AD0C61">
        <w:rPr>
          <w:rFonts w:ascii="標楷體" w:eastAsia="標楷體" w:hAnsi="標楷體" w:hint="eastAsia"/>
          <w:sz w:val="28"/>
          <w:szCs w:val="28"/>
        </w:rPr>
        <w:t>名額</w:t>
      </w:r>
      <w:r w:rsidRPr="00AD0C61">
        <w:rPr>
          <w:rFonts w:ascii="標楷體" w:eastAsia="標楷體" w:hAnsi="標楷體" w:hint="eastAsia"/>
          <w:sz w:val="28"/>
          <w:szCs w:val="28"/>
        </w:rPr>
        <w:t>，</w:t>
      </w:r>
      <w:r w:rsidR="00884814" w:rsidRPr="00AD0C61">
        <w:rPr>
          <w:rFonts w:ascii="標楷體" w:eastAsia="標楷體" w:hAnsi="標楷體" w:hint="eastAsia"/>
          <w:sz w:val="28"/>
          <w:szCs w:val="28"/>
        </w:rPr>
        <w:t>見習期間不得與向本署申請之其他計畫重複，若</w:t>
      </w:r>
      <w:proofErr w:type="gramStart"/>
      <w:r w:rsidR="00F4570F" w:rsidRPr="00AD0C61">
        <w:rPr>
          <w:rFonts w:ascii="標楷體" w:eastAsia="標楷體" w:hAnsi="標楷體" w:hint="eastAsia"/>
          <w:sz w:val="28"/>
          <w:szCs w:val="28"/>
        </w:rPr>
        <w:t>經本署查證</w:t>
      </w:r>
      <w:proofErr w:type="gramEnd"/>
      <w:r w:rsidR="00F4570F" w:rsidRPr="00AD0C61">
        <w:rPr>
          <w:rFonts w:ascii="標楷體" w:eastAsia="標楷體" w:hAnsi="標楷體" w:hint="eastAsia"/>
          <w:sz w:val="28"/>
          <w:szCs w:val="28"/>
        </w:rPr>
        <w:t>屬實</w:t>
      </w:r>
      <w:r w:rsidR="00FE4142"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C356AD" w:rsidRPr="00AD0C61">
        <w:rPr>
          <w:rFonts w:ascii="標楷體" w:eastAsia="標楷體" w:hAnsi="標楷體" w:hint="eastAsia"/>
          <w:sz w:val="28"/>
          <w:szCs w:val="28"/>
        </w:rPr>
        <w:t>期間</w:t>
      </w:r>
      <w:r w:rsidR="001F54D7" w:rsidRPr="00AD0C61">
        <w:rPr>
          <w:rFonts w:ascii="標楷體" w:eastAsia="標楷體" w:hAnsi="標楷體" w:hint="eastAsia"/>
          <w:sz w:val="28"/>
          <w:szCs w:val="28"/>
        </w:rPr>
        <w:t>重複</w:t>
      </w:r>
      <w:r w:rsidR="00F4570F" w:rsidRPr="00AD0C61">
        <w:rPr>
          <w:rFonts w:ascii="標楷體" w:eastAsia="標楷體" w:hAnsi="標楷體" w:hint="eastAsia"/>
          <w:sz w:val="28"/>
          <w:szCs w:val="28"/>
        </w:rPr>
        <w:t>，</w:t>
      </w:r>
      <w:r w:rsidR="00FE4142" w:rsidRPr="00AD0C61">
        <w:rPr>
          <w:rFonts w:ascii="標楷體" w:eastAsia="標楷體" w:hAnsi="標楷體" w:hint="eastAsia"/>
          <w:sz w:val="28"/>
          <w:szCs w:val="28"/>
        </w:rPr>
        <w:t>將</w:t>
      </w:r>
      <w:r w:rsidR="00F4570F" w:rsidRPr="00AD0C61">
        <w:rPr>
          <w:rFonts w:ascii="標楷體" w:eastAsia="標楷體" w:hAnsi="標楷體" w:hint="eastAsia"/>
          <w:sz w:val="28"/>
          <w:szCs w:val="28"/>
        </w:rPr>
        <w:t>取消補助資格並</w:t>
      </w:r>
      <w:r w:rsidR="000C2BBC" w:rsidRPr="00AD0C61">
        <w:rPr>
          <w:rFonts w:ascii="標楷體" w:eastAsia="標楷體" w:hAnsi="標楷體"/>
          <w:sz w:val="28"/>
          <w:szCs w:val="28"/>
        </w:rPr>
        <w:t>應將本專案補助經費繳回，</w:t>
      </w:r>
      <w:r w:rsidR="00F4570F" w:rsidRPr="00AD0C61">
        <w:rPr>
          <w:rFonts w:ascii="標楷體" w:eastAsia="標楷體" w:hAnsi="標楷體" w:hint="eastAsia"/>
          <w:sz w:val="28"/>
          <w:szCs w:val="28"/>
        </w:rPr>
        <w:t>且</w:t>
      </w:r>
      <w:r w:rsidR="000C2BBC" w:rsidRPr="00AD0C61">
        <w:rPr>
          <w:rFonts w:ascii="標楷體" w:eastAsia="標楷體" w:hAnsi="標楷體"/>
          <w:sz w:val="28"/>
          <w:szCs w:val="28"/>
        </w:rPr>
        <w:t>2年內不得再申請本專案。</w:t>
      </w:r>
    </w:p>
    <w:p w14:paraId="0D160B8D" w14:textId="5EC5FD63" w:rsidR="003527A5" w:rsidRPr="00AD0C61" w:rsidRDefault="00D42274" w:rsidP="00D17C53">
      <w:pPr>
        <w:numPr>
          <w:ilvl w:val="0"/>
          <w:numId w:val="3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提案</w:t>
      </w:r>
      <w:r w:rsidR="003527A5" w:rsidRPr="00AD0C61">
        <w:rPr>
          <w:rFonts w:ascii="標楷體" w:eastAsia="標楷體" w:hAnsi="標楷體" w:hint="eastAsia"/>
          <w:sz w:val="28"/>
          <w:szCs w:val="28"/>
        </w:rPr>
        <w:t>計畫書內容</w:t>
      </w:r>
      <w:r w:rsidR="000A41DB" w:rsidRPr="00AD0C61">
        <w:rPr>
          <w:rFonts w:ascii="標楷體" w:eastAsia="標楷體" w:hAnsi="標楷體" w:hint="eastAsia"/>
          <w:sz w:val="28"/>
          <w:szCs w:val="28"/>
        </w:rPr>
        <w:t>(如附件</w:t>
      </w:r>
      <w:r w:rsidR="00616897" w:rsidRPr="00AD0C61">
        <w:rPr>
          <w:rFonts w:ascii="標楷體" w:eastAsia="標楷體" w:hAnsi="標楷體" w:hint="eastAsia"/>
          <w:sz w:val="28"/>
          <w:szCs w:val="28"/>
        </w:rPr>
        <w:t>1</w:t>
      </w:r>
      <w:r w:rsidR="000A41DB" w:rsidRPr="00AD0C61">
        <w:rPr>
          <w:rFonts w:ascii="標楷體" w:eastAsia="標楷體" w:hAnsi="標楷體"/>
          <w:sz w:val="28"/>
          <w:szCs w:val="28"/>
        </w:rPr>
        <w:t>)</w:t>
      </w:r>
    </w:p>
    <w:p w14:paraId="21C5D580" w14:textId="6B412E32" w:rsidR="003527A5" w:rsidRPr="00AD0C61" w:rsidRDefault="00FC65F0" w:rsidP="00D17C53">
      <w:pPr>
        <w:numPr>
          <w:ilvl w:val="1"/>
          <w:numId w:val="3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提案單位基本資料</w:t>
      </w:r>
      <w:r w:rsidR="003527A5" w:rsidRPr="00AD0C61">
        <w:rPr>
          <w:rFonts w:ascii="標楷體" w:eastAsia="標楷體" w:hAnsi="標楷體"/>
          <w:sz w:val="28"/>
          <w:szCs w:val="28"/>
        </w:rPr>
        <w:t>。</w:t>
      </w:r>
    </w:p>
    <w:p w14:paraId="3D9C4899" w14:textId="35A4CF08" w:rsidR="00BB0021" w:rsidRPr="00AD0C61" w:rsidRDefault="00F66ADB" w:rsidP="00D17C53">
      <w:pPr>
        <w:numPr>
          <w:ilvl w:val="1"/>
          <w:numId w:val="3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CD0520" w:rsidRPr="00AD0C61">
        <w:rPr>
          <w:rFonts w:ascii="標楷體" w:eastAsia="標楷體" w:hAnsi="標楷體" w:hint="eastAsia"/>
          <w:sz w:val="28"/>
          <w:szCs w:val="28"/>
        </w:rPr>
        <w:t>內容</w:t>
      </w:r>
      <w:r w:rsidRPr="00AD0C61">
        <w:rPr>
          <w:rFonts w:ascii="標楷體" w:eastAsia="標楷體" w:hAnsi="標楷體" w:hint="eastAsia"/>
          <w:sz w:val="28"/>
          <w:szCs w:val="28"/>
        </w:rPr>
        <w:t>說明</w:t>
      </w:r>
      <w:r w:rsidR="001D2CF3" w:rsidRPr="00AD0C61">
        <w:rPr>
          <w:rFonts w:ascii="標楷體" w:eastAsia="標楷體" w:hAnsi="標楷體" w:hint="eastAsia"/>
          <w:sz w:val="28"/>
          <w:szCs w:val="28"/>
        </w:rPr>
        <w:t>(包含</w:t>
      </w:r>
      <w:r w:rsidR="006406D8" w:rsidRPr="00AD0C61">
        <w:rPr>
          <w:rFonts w:ascii="標楷體" w:eastAsia="標楷體" w:hAnsi="標楷體" w:hint="eastAsia"/>
          <w:sz w:val="28"/>
          <w:szCs w:val="28"/>
        </w:rPr>
        <w:t>學習性及教育價值、</w:t>
      </w:r>
      <w:r w:rsidR="00B9136C" w:rsidRPr="00AD0C61">
        <w:rPr>
          <w:rFonts w:ascii="標楷體" w:eastAsia="標楷體" w:hAnsi="標楷體" w:hint="eastAsia"/>
          <w:sz w:val="28"/>
          <w:szCs w:val="28"/>
        </w:rPr>
        <w:t>見習地點及時段、</w:t>
      </w:r>
      <w:r w:rsidR="001A2680" w:rsidRPr="00AD0C61">
        <w:rPr>
          <w:rFonts w:ascii="標楷體" w:eastAsia="標楷體" w:hAnsi="標楷體" w:hint="eastAsia"/>
          <w:sz w:val="28"/>
          <w:szCs w:val="28"/>
        </w:rPr>
        <w:t>導師</w:t>
      </w:r>
      <w:r w:rsidR="006406D8" w:rsidRPr="00AD0C61">
        <w:rPr>
          <w:rFonts w:ascii="標楷體" w:eastAsia="標楷體" w:hAnsi="標楷體" w:hint="eastAsia"/>
          <w:sz w:val="28"/>
          <w:szCs w:val="28"/>
        </w:rPr>
        <w:t>人力</w:t>
      </w:r>
      <w:r w:rsidR="009D5486" w:rsidRPr="00AD0C61">
        <w:rPr>
          <w:rFonts w:ascii="標楷體" w:eastAsia="標楷體" w:hAnsi="標楷體" w:hint="eastAsia"/>
          <w:sz w:val="28"/>
          <w:szCs w:val="28"/>
        </w:rPr>
        <w:t>簡介</w:t>
      </w:r>
      <w:r w:rsidR="001D2CF3" w:rsidRPr="00AD0C61">
        <w:rPr>
          <w:rFonts w:ascii="標楷體" w:eastAsia="標楷體" w:hAnsi="標楷體"/>
          <w:sz w:val="28"/>
          <w:szCs w:val="28"/>
        </w:rPr>
        <w:t>…</w:t>
      </w:r>
      <w:r w:rsidR="001D2CF3" w:rsidRPr="00AD0C61">
        <w:rPr>
          <w:rFonts w:ascii="標楷體" w:eastAsia="標楷體" w:hAnsi="標楷體" w:hint="eastAsia"/>
          <w:sz w:val="28"/>
          <w:szCs w:val="28"/>
        </w:rPr>
        <w:t>等</w:t>
      </w:r>
      <w:r w:rsidR="001D2CF3" w:rsidRPr="00AD0C61">
        <w:rPr>
          <w:rFonts w:ascii="標楷體" w:eastAsia="標楷體" w:hAnsi="標楷體"/>
          <w:sz w:val="28"/>
          <w:szCs w:val="28"/>
        </w:rPr>
        <w:t>規劃</w:t>
      </w:r>
      <w:r w:rsidR="001D2CF3" w:rsidRPr="00AD0C61">
        <w:rPr>
          <w:rFonts w:ascii="標楷體" w:eastAsia="標楷體" w:hAnsi="標楷體" w:hint="eastAsia"/>
          <w:sz w:val="28"/>
          <w:szCs w:val="28"/>
        </w:rPr>
        <w:t>)。</w:t>
      </w:r>
    </w:p>
    <w:p w14:paraId="2F99D8CB" w14:textId="3EF24ED4" w:rsidR="005064F1" w:rsidRPr="00AD0C61" w:rsidRDefault="00584F78" w:rsidP="00D17C53">
      <w:pPr>
        <w:numPr>
          <w:ilvl w:val="1"/>
          <w:numId w:val="3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需求經費概算</w:t>
      </w:r>
      <w:r w:rsidR="00E96540" w:rsidRPr="00AD0C6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F3D0B" w:rsidRPr="00AD0C61">
        <w:rPr>
          <w:rFonts w:ascii="標楷體" w:eastAsia="標楷體" w:hAnsi="標楷體" w:hint="eastAsia"/>
          <w:sz w:val="28"/>
          <w:szCs w:val="28"/>
        </w:rPr>
        <w:t>本署</w:t>
      </w:r>
      <w:r w:rsidR="00E96540" w:rsidRPr="00AD0C61">
        <w:rPr>
          <w:rFonts w:ascii="標楷體" w:eastAsia="標楷體" w:hAnsi="標楷體" w:hint="eastAsia"/>
          <w:sz w:val="28"/>
          <w:szCs w:val="28"/>
        </w:rPr>
        <w:t>補助</w:t>
      </w:r>
      <w:proofErr w:type="gramEnd"/>
      <w:r w:rsidR="00431FC3"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8377DA" w:rsidRPr="00AD0C61">
        <w:rPr>
          <w:rFonts w:ascii="標楷體" w:eastAsia="標楷體" w:hAnsi="標楷體" w:hint="eastAsia"/>
          <w:sz w:val="28"/>
          <w:szCs w:val="28"/>
        </w:rPr>
        <w:t>津貼</w:t>
      </w:r>
      <w:r w:rsidR="00E96540" w:rsidRPr="00AD0C61">
        <w:rPr>
          <w:rFonts w:ascii="標楷體" w:eastAsia="標楷體" w:hAnsi="標楷體" w:hint="eastAsia"/>
          <w:sz w:val="28"/>
          <w:szCs w:val="28"/>
        </w:rPr>
        <w:t>、單位輔導費，</w:t>
      </w:r>
      <w:r w:rsidR="00BB4DDE" w:rsidRPr="00AD0C61">
        <w:rPr>
          <w:rFonts w:ascii="標楷體" w:eastAsia="標楷體" w:hAnsi="標楷體" w:hint="eastAsia"/>
          <w:sz w:val="28"/>
          <w:szCs w:val="28"/>
        </w:rPr>
        <w:t>經費編列</w:t>
      </w:r>
      <w:r w:rsidR="00E96540" w:rsidRPr="00AD0C61">
        <w:rPr>
          <w:rFonts w:ascii="標楷體" w:eastAsia="標楷體" w:hAnsi="標楷體" w:hint="eastAsia"/>
          <w:sz w:val="28"/>
          <w:szCs w:val="28"/>
        </w:rPr>
        <w:t>範例</w:t>
      </w:r>
      <w:r w:rsidR="002A2BE1" w:rsidRPr="00AD0C61">
        <w:rPr>
          <w:rFonts w:ascii="標楷體" w:eastAsia="標楷體" w:hAnsi="標楷體" w:hint="eastAsia"/>
          <w:sz w:val="28"/>
          <w:szCs w:val="28"/>
        </w:rPr>
        <w:t>如</w:t>
      </w:r>
      <w:r w:rsidR="00E96540" w:rsidRPr="00AD0C61">
        <w:rPr>
          <w:rFonts w:ascii="標楷體" w:eastAsia="標楷體" w:hAnsi="標楷體" w:hint="eastAsia"/>
          <w:sz w:val="28"/>
          <w:szCs w:val="28"/>
        </w:rPr>
        <w:t>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C74660" w:rsidRPr="00AD0C61">
        <w:rPr>
          <w:rFonts w:ascii="標楷體" w:eastAsia="標楷體" w:hAnsi="標楷體" w:hint="eastAsia"/>
          <w:sz w:val="28"/>
          <w:szCs w:val="28"/>
        </w:rPr>
        <w:t>2</w:t>
      </w:r>
      <w:r w:rsidR="00E96540" w:rsidRPr="00AD0C61">
        <w:rPr>
          <w:rFonts w:ascii="標楷體" w:eastAsia="標楷體" w:hAnsi="標楷體" w:hint="eastAsia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C1EBAF7" w14:textId="2665B659" w:rsidR="00E73704" w:rsidRPr="00AD0C61" w:rsidRDefault="005C1817" w:rsidP="00D17C53">
      <w:pPr>
        <w:numPr>
          <w:ilvl w:val="0"/>
          <w:numId w:val="3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辦理</w:t>
      </w:r>
      <w:proofErr w:type="gramEnd"/>
      <w:r w:rsidR="009E2252" w:rsidRPr="00AD0C61">
        <w:rPr>
          <w:rFonts w:ascii="標楷體" w:eastAsia="標楷體" w:hAnsi="標楷體" w:hint="eastAsia"/>
          <w:sz w:val="28"/>
          <w:szCs w:val="28"/>
        </w:rPr>
        <w:t>單位提案</w:t>
      </w:r>
      <w:r w:rsidR="00617D8D" w:rsidRPr="00AD0C61">
        <w:rPr>
          <w:rFonts w:ascii="標楷體" w:eastAsia="標楷體" w:hAnsi="標楷體"/>
          <w:sz w:val="28"/>
          <w:szCs w:val="28"/>
        </w:rPr>
        <w:t>審查作業</w:t>
      </w:r>
    </w:p>
    <w:p w14:paraId="01F759B2" w14:textId="19A17BF3" w:rsidR="00617D8D" w:rsidRPr="00AD0C61" w:rsidRDefault="00617D8D" w:rsidP="00D17C53">
      <w:pPr>
        <w:numPr>
          <w:ilvl w:val="0"/>
          <w:numId w:val="3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審查時間：</w:t>
      </w:r>
      <w:r w:rsidR="00147845" w:rsidRPr="00AD0C61">
        <w:rPr>
          <w:rFonts w:ascii="標楷體" w:eastAsia="標楷體" w:hAnsi="標楷體" w:hint="eastAsia"/>
          <w:sz w:val="28"/>
          <w:szCs w:val="28"/>
        </w:rPr>
        <w:t>4</w:t>
      </w:r>
      <w:r w:rsidR="00147845" w:rsidRPr="00AD0C61">
        <w:rPr>
          <w:rFonts w:ascii="標楷體" w:eastAsia="標楷體" w:hAnsi="標楷體"/>
          <w:sz w:val="28"/>
          <w:szCs w:val="28"/>
        </w:rPr>
        <w:t>-</w:t>
      </w:r>
      <w:r w:rsidR="00147845" w:rsidRPr="00AD0C61">
        <w:rPr>
          <w:rFonts w:ascii="標楷體" w:eastAsia="標楷體" w:hAnsi="標楷體" w:hint="eastAsia"/>
          <w:sz w:val="28"/>
          <w:szCs w:val="28"/>
        </w:rPr>
        <w:t>5</w:t>
      </w:r>
      <w:r w:rsidR="00D80945" w:rsidRPr="00AD0C61">
        <w:rPr>
          <w:rFonts w:ascii="標楷體" w:eastAsia="標楷體" w:hAnsi="標楷體"/>
          <w:sz w:val="28"/>
          <w:szCs w:val="28"/>
        </w:rPr>
        <w:t>月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0938AB7A" w14:textId="2A7D07D0" w:rsidR="00617D8D" w:rsidRPr="00AD0C61" w:rsidRDefault="00617D8D" w:rsidP="00D17C53">
      <w:pPr>
        <w:numPr>
          <w:ilvl w:val="0"/>
          <w:numId w:val="3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審查方式與</w:t>
      </w:r>
      <w:r w:rsidR="00342FF6" w:rsidRPr="00AD0C61">
        <w:rPr>
          <w:rFonts w:ascii="標楷體" w:eastAsia="標楷體" w:hAnsi="標楷體" w:hint="eastAsia"/>
          <w:sz w:val="28"/>
          <w:szCs w:val="28"/>
        </w:rPr>
        <w:t>審查</w:t>
      </w:r>
      <w:r w:rsidRPr="00AD0C61">
        <w:rPr>
          <w:rFonts w:ascii="標楷體" w:eastAsia="標楷體" w:hAnsi="標楷體"/>
          <w:sz w:val="28"/>
          <w:szCs w:val="28"/>
        </w:rPr>
        <w:t>標準</w:t>
      </w:r>
    </w:p>
    <w:p w14:paraId="5E17286F" w14:textId="1BBA6A90" w:rsidR="00617D8D" w:rsidRPr="00AD0C61" w:rsidRDefault="00617D8D" w:rsidP="00D17C53">
      <w:pPr>
        <w:numPr>
          <w:ilvl w:val="0"/>
          <w:numId w:val="3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審查方式：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由本署</w:t>
      </w:r>
      <w:r w:rsidR="00EA2ABD" w:rsidRPr="00AD0C61">
        <w:rPr>
          <w:rFonts w:ascii="標楷體" w:eastAsia="標楷體" w:hAnsi="標楷體" w:hint="eastAsia"/>
          <w:sz w:val="28"/>
          <w:szCs w:val="28"/>
        </w:rPr>
        <w:t>邀集</w:t>
      </w:r>
      <w:proofErr w:type="gramEnd"/>
      <w:r w:rsidR="00EA2ABD" w:rsidRPr="00AD0C61">
        <w:rPr>
          <w:rFonts w:ascii="標楷體" w:eastAsia="標楷體" w:hAnsi="標楷體" w:hint="eastAsia"/>
          <w:sz w:val="28"/>
          <w:szCs w:val="28"/>
        </w:rPr>
        <w:t>專家學者</w:t>
      </w:r>
      <w:r w:rsidR="00782C60" w:rsidRPr="00AD0C61">
        <w:rPr>
          <w:rFonts w:ascii="標楷體" w:eastAsia="標楷體" w:hAnsi="標楷體" w:hint="eastAsia"/>
          <w:sz w:val="28"/>
          <w:szCs w:val="28"/>
        </w:rPr>
        <w:t>組成審查小組</w:t>
      </w:r>
      <w:r w:rsidRPr="00AD0C61">
        <w:rPr>
          <w:rFonts w:ascii="標楷體" w:eastAsia="標楷體" w:hAnsi="標楷體"/>
          <w:sz w:val="28"/>
          <w:szCs w:val="28"/>
        </w:rPr>
        <w:t>進行</w:t>
      </w:r>
      <w:r w:rsidR="00EA2ABD" w:rsidRPr="00AD0C61">
        <w:rPr>
          <w:rFonts w:ascii="標楷體" w:eastAsia="標楷體" w:hAnsi="標楷體" w:hint="eastAsia"/>
          <w:sz w:val="28"/>
          <w:szCs w:val="28"/>
        </w:rPr>
        <w:t>書面</w:t>
      </w:r>
      <w:r w:rsidRPr="00AD0C61">
        <w:rPr>
          <w:rFonts w:ascii="標楷體" w:eastAsia="標楷體" w:hAnsi="標楷體"/>
          <w:sz w:val="28"/>
          <w:szCs w:val="28"/>
        </w:rPr>
        <w:t>審查</w:t>
      </w:r>
      <w:r w:rsidR="00EA2ABD" w:rsidRPr="00AD0C61">
        <w:rPr>
          <w:rFonts w:ascii="標楷體" w:eastAsia="標楷體" w:hAnsi="標楷體" w:hint="eastAsia"/>
          <w:sz w:val="28"/>
          <w:szCs w:val="28"/>
        </w:rPr>
        <w:t>，必要時得請提案單位進行簡報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3977153D" w14:textId="5996D8C6" w:rsidR="00617D8D" w:rsidRPr="00AD0C61" w:rsidRDefault="00617D8D" w:rsidP="00D17C53">
      <w:pPr>
        <w:numPr>
          <w:ilvl w:val="0"/>
          <w:numId w:val="3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審查</w:t>
      </w:r>
      <w:r w:rsidR="00342FF6" w:rsidRPr="00AD0C61">
        <w:rPr>
          <w:rFonts w:ascii="標楷體" w:eastAsia="標楷體" w:hAnsi="標楷體" w:hint="eastAsia"/>
          <w:sz w:val="28"/>
          <w:szCs w:val="28"/>
        </w:rPr>
        <w:t>標準</w:t>
      </w:r>
      <w:r w:rsidRPr="00AD0C61">
        <w:rPr>
          <w:rFonts w:ascii="標楷體" w:eastAsia="標楷體" w:hAnsi="標楷體"/>
          <w:sz w:val="28"/>
          <w:szCs w:val="28"/>
        </w:rPr>
        <w:t>：</w:t>
      </w:r>
      <w:r w:rsidR="00095EAA" w:rsidRPr="00AD0C61">
        <w:rPr>
          <w:rFonts w:ascii="標楷體" w:eastAsia="標楷體" w:hAnsi="標楷體" w:hint="eastAsia"/>
          <w:sz w:val="28"/>
          <w:szCs w:val="28"/>
        </w:rPr>
        <w:t>提案單位</w:t>
      </w:r>
      <w:r w:rsidR="007947A1" w:rsidRPr="00AD0C61">
        <w:rPr>
          <w:rFonts w:ascii="標楷體" w:eastAsia="標楷體" w:hAnsi="標楷體" w:hint="eastAsia"/>
          <w:sz w:val="28"/>
          <w:szCs w:val="28"/>
        </w:rPr>
        <w:t>提案</w:t>
      </w:r>
      <w:r w:rsidRPr="00AD0C61">
        <w:rPr>
          <w:rFonts w:ascii="標楷體" w:eastAsia="標楷體" w:hAnsi="標楷體"/>
          <w:sz w:val="28"/>
          <w:szCs w:val="28"/>
        </w:rPr>
        <w:t>計畫書之內容是否符合本案需求，如</w:t>
      </w:r>
      <w:r w:rsidR="00CC63D9" w:rsidRPr="00AD0C61">
        <w:rPr>
          <w:rFonts w:ascii="標楷體" w:eastAsia="標楷體" w:hAnsi="標楷體" w:hint="eastAsia"/>
          <w:sz w:val="28"/>
          <w:szCs w:val="28"/>
        </w:rPr>
        <w:t>單位組織發展狀況、見習</w:t>
      </w:r>
      <w:r w:rsidR="00E25B2C" w:rsidRPr="00AD0C61">
        <w:rPr>
          <w:rFonts w:ascii="標楷體" w:eastAsia="標楷體" w:hAnsi="標楷體" w:hint="eastAsia"/>
          <w:sz w:val="28"/>
          <w:szCs w:val="28"/>
        </w:rPr>
        <w:t>內容</w:t>
      </w:r>
      <w:r w:rsidR="007A7279" w:rsidRPr="00AD0C61">
        <w:rPr>
          <w:rFonts w:ascii="標楷體" w:eastAsia="標楷體" w:hAnsi="標楷體" w:hint="eastAsia"/>
          <w:sz w:val="28"/>
          <w:szCs w:val="28"/>
        </w:rPr>
        <w:t>之</w:t>
      </w:r>
      <w:r w:rsidR="00CC63D9" w:rsidRPr="00AD0C61">
        <w:rPr>
          <w:rFonts w:ascii="標楷體" w:eastAsia="標楷體" w:hAnsi="標楷體" w:hint="eastAsia"/>
          <w:sz w:val="28"/>
          <w:szCs w:val="28"/>
        </w:rPr>
        <w:t>學習性及教育價值、</w:t>
      </w:r>
      <w:r w:rsidR="001A2680" w:rsidRPr="00AD0C61">
        <w:rPr>
          <w:rFonts w:ascii="標楷體" w:eastAsia="標楷體" w:hAnsi="標楷體" w:hint="eastAsia"/>
          <w:sz w:val="28"/>
          <w:szCs w:val="28"/>
        </w:rPr>
        <w:t>導師</w:t>
      </w:r>
      <w:r w:rsidR="006406D8" w:rsidRPr="00AD0C61">
        <w:rPr>
          <w:rFonts w:ascii="標楷體" w:eastAsia="標楷體" w:hAnsi="標楷體" w:hint="eastAsia"/>
          <w:sz w:val="28"/>
          <w:szCs w:val="28"/>
        </w:rPr>
        <w:t>人力及</w:t>
      </w:r>
      <w:r w:rsidR="00830CB5" w:rsidRPr="00AD0C61">
        <w:rPr>
          <w:rFonts w:ascii="標楷體" w:eastAsia="標楷體" w:hAnsi="標楷體" w:hint="eastAsia"/>
          <w:sz w:val="28"/>
          <w:szCs w:val="28"/>
        </w:rPr>
        <w:t>培力</w:t>
      </w:r>
      <w:r w:rsidR="00367F54" w:rsidRPr="00AD0C61">
        <w:rPr>
          <w:rFonts w:ascii="標楷體" w:eastAsia="標楷體" w:hAnsi="標楷體" w:hint="eastAsia"/>
          <w:sz w:val="28"/>
          <w:szCs w:val="28"/>
        </w:rPr>
        <w:t>方式</w:t>
      </w:r>
      <w:r w:rsidRPr="00AD0C61">
        <w:rPr>
          <w:rFonts w:ascii="標楷體" w:eastAsia="標楷體" w:hAnsi="標楷體"/>
          <w:sz w:val="28"/>
          <w:szCs w:val="28"/>
        </w:rPr>
        <w:t>、經費編列等。</w:t>
      </w:r>
    </w:p>
    <w:p w14:paraId="2876976F" w14:textId="0B070231" w:rsidR="004B6CE4" w:rsidRPr="00AD0C61" w:rsidRDefault="004B6CE4" w:rsidP="00D17C53">
      <w:pPr>
        <w:numPr>
          <w:ilvl w:val="0"/>
          <w:numId w:val="3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lastRenderedPageBreak/>
        <w:t>見習名額</w:t>
      </w:r>
      <w:r w:rsidRPr="00AD0C61">
        <w:rPr>
          <w:rFonts w:ascii="標楷體" w:eastAsia="標楷體" w:hAnsi="標楷體"/>
          <w:sz w:val="28"/>
          <w:szCs w:val="28"/>
        </w:rPr>
        <w:t>：審查通過之</w:t>
      </w:r>
      <w:r w:rsidR="00397D5C" w:rsidRPr="00AD0C61">
        <w:rPr>
          <w:rFonts w:ascii="標楷體" w:eastAsia="標楷體" w:hAnsi="標楷體" w:hint="eastAsia"/>
          <w:sz w:val="28"/>
          <w:szCs w:val="28"/>
        </w:rPr>
        <w:t>提案單位</w:t>
      </w:r>
      <w:r w:rsidRPr="00AD0C61">
        <w:rPr>
          <w:rFonts w:ascii="標楷體" w:eastAsia="標楷體" w:hAnsi="標楷體" w:hint="eastAsia"/>
          <w:sz w:val="28"/>
          <w:szCs w:val="28"/>
        </w:rPr>
        <w:t>(以下稱見習單位)</w:t>
      </w:r>
      <w:r w:rsidRPr="00AD0C61">
        <w:rPr>
          <w:rFonts w:ascii="標楷體" w:eastAsia="標楷體" w:hAnsi="標楷體"/>
          <w:sz w:val="28"/>
          <w:szCs w:val="28"/>
        </w:rPr>
        <w:t>，每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個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單位最多核給</w:t>
      </w:r>
      <w:r w:rsidR="00502B8E" w:rsidRPr="00AD0C6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31711" w:rsidRPr="00AD0C61">
        <w:rPr>
          <w:rFonts w:ascii="標楷體" w:eastAsia="標楷體" w:hAnsi="標楷體" w:hint="eastAsia"/>
          <w:sz w:val="28"/>
          <w:szCs w:val="28"/>
        </w:rPr>
        <w:t>2</w:t>
      </w:r>
      <w:r w:rsidRPr="00AD0C61">
        <w:rPr>
          <w:rFonts w:ascii="標楷體" w:eastAsia="標楷體" w:hAnsi="標楷體"/>
          <w:sz w:val="28"/>
          <w:szCs w:val="28"/>
        </w:rPr>
        <w:t>個見習名額</w:t>
      </w:r>
      <w:r w:rsidRPr="00AD0C61">
        <w:rPr>
          <w:rFonts w:ascii="標楷體" w:eastAsia="標楷體" w:hAnsi="標楷體" w:hint="eastAsia"/>
          <w:sz w:val="28"/>
          <w:szCs w:val="28"/>
        </w:rPr>
        <w:t>為原則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4D929CEB" w14:textId="26EBD89C" w:rsidR="000253AB" w:rsidRPr="00AD0C61" w:rsidRDefault="00506D26" w:rsidP="00D17C53">
      <w:pPr>
        <w:numPr>
          <w:ilvl w:val="0"/>
          <w:numId w:val="3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審查結果：</w:t>
      </w:r>
      <w:proofErr w:type="gramStart"/>
      <w:r w:rsidR="004B6CE4" w:rsidRPr="00AD0C61">
        <w:rPr>
          <w:rFonts w:ascii="標楷體" w:eastAsia="標楷體" w:hAnsi="標楷體" w:hint="eastAsia"/>
          <w:sz w:val="28"/>
          <w:szCs w:val="28"/>
        </w:rPr>
        <w:t>本署</w:t>
      </w:r>
      <w:r w:rsidR="00D7539D" w:rsidRPr="00AD0C61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公函通知</w:t>
      </w:r>
      <w:r w:rsidR="00D7539D" w:rsidRPr="00AD0C61">
        <w:rPr>
          <w:rFonts w:ascii="標楷體" w:eastAsia="標楷體" w:hAnsi="標楷體" w:hint="eastAsia"/>
          <w:sz w:val="28"/>
          <w:szCs w:val="28"/>
        </w:rPr>
        <w:t>審查通過</w:t>
      </w:r>
      <w:r w:rsidR="004B6CE4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D7539D" w:rsidRPr="00AD0C61">
        <w:rPr>
          <w:rFonts w:ascii="標楷體" w:eastAsia="標楷體" w:hAnsi="標楷體" w:hint="eastAsia"/>
          <w:sz w:val="28"/>
          <w:szCs w:val="28"/>
        </w:rPr>
        <w:t>，</w:t>
      </w:r>
      <w:r w:rsidR="000E3C5D" w:rsidRPr="00AD0C61">
        <w:rPr>
          <w:rFonts w:ascii="標楷體" w:eastAsia="標楷體" w:hAnsi="標楷體" w:hint="eastAsia"/>
          <w:sz w:val="28"/>
          <w:szCs w:val="28"/>
        </w:rPr>
        <w:t>並公告</w:t>
      </w:r>
      <w:r w:rsidR="00D7539D" w:rsidRPr="00AD0C61">
        <w:rPr>
          <w:rFonts w:ascii="標楷體" w:eastAsia="標楷體" w:hAnsi="標楷體"/>
          <w:sz w:val="28"/>
          <w:szCs w:val="28"/>
        </w:rPr>
        <w:t>名單</w:t>
      </w:r>
      <w:r w:rsidR="00D7539D" w:rsidRPr="00AD0C61">
        <w:rPr>
          <w:rFonts w:ascii="標楷體" w:eastAsia="標楷體" w:hAnsi="標楷體" w:hint="eastAsia"/>
          <w:sz w:val="28"/>
          <w:szCs w:val="28"/>
        </w:rPr>
        <w:t>及見習名額</w:t>
      </w:r>
      <w:proofErr w:type="gramStart"/>
      <w:r w:rsidR="000E3C5D" w:rsidRPr="00AD0C61">
        <w:rPr>
          <w:rFonts w:ascii="標楷體" w:eastAsia="標楷體" w:hAnsi="標楷體" w:hint="eastAsia"/>
          <w:sz w:val="28"/>
          <w:szCs w:val="28"/>
        </w:rPr>
        <w:t>於</w:t>
      </w:r>
      <w:r w:rsidR="00DC569F" w:rsidRPr="00AD0C61">
        <w:rPr>
          <w:rFonts w:ascii="標楷體" w:eastAsia="標楷體" w:hAnsi="標楷體" w:hint="eastAsia"/>
          <w:sz w:val="28"/>
          <w:szCs w:val="28"/>
        </w:rPr>
        <w:t>壯</w:t>
      </w:r>
      <w:proofErr w:type="gramEnd"/>
      <w:r w:rsidR="00DC569F" w:rsidRPr="00AD0C61">
        <w:rPr>
          <w:rFonts w:ascii="標楷體" w:eastAsia="標楷體" w:hAnsi="標楷體" w:hint="eastAsia"/>
          <w:sz w:val="28"/>
          <w:szCs w:val="28"/>
        </w:rPr>
        <w:t>遊體驗學習網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0C9AB220" w14:textId="0104E903" w:rsidR="004823C5" w:rsidRPr="00AD0C61" w:rsidRDefault="00B34DEB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報名</w:t>
      </w:r>
    </w:p>
    <w:p w14:paraId="25B0256E" w14:textId="084CF555" w:rsidR="00767C80" w:rsidRPr="00AD0C61" w:rsidRDefault="00767C80" w:rsidP="00D17C53">
      <w:pPr>
        <w:numPr>
          <w:ilvl w:val="0"/>
          <w:numId w:val="3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報名方式</w:t>
      </w:r>
      <w:r w:rsidRPr="00AD0C61">
        <w:rPr>
          <w:rFonts w:ascii="標楷體" w:eastAsia="標楷體" w:hAnsi="標楷體"/>
          <w:sz w:val="28"/>
          <w:szCs w:val="28"/>
        </w:rPr>
        <w:t>：</w:t>
      </w:r>
      <w:r w:rsidRPr="00AD0C61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網路報名，青年須於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壯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遊體驗學習網報名(報名表格式如附件3</w:t>
      </w:r>
      <w:r w:rsidRPr="00AD0C61">
        <w:rPr>
          <w:rFonts w:ascii="標楷體" w:eastAsia="標楷體" w:hAnsi="標楷體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，並簽署「個人資料蒐集、處理及利用同意書」(如附件4</w:t>
      </w:r>
      <w:r w:rsidRPr="00AD0C61">
        <w:rPr>
          <w:rFonts w:ascii="標楷體" w:eastAsia="標楷體" w:hAnsi="標楷體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上傳提供掃描檔。</w:t>
      </w:r>
    </w:p>
    <w:p w14:paraId="7198C274" w14:textId="0707269E" w:rsidR="00767C80" w:rsidRPr="00AD0C61" w:rsidRDefault="001C43A8" w:rsidP="00D17C53">
      <w:pPr>
        <w:numPr>
          <w:ilvl w:val="0"/>
          <w:numId w:val="3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報名期間：青年自見習單位</w:t>
      </w:r>
      <w:r w:rsidRPr="00AD0C61">
        <w:rPr>
          <w:rFonts w:ascii="標楷體" w:eastAsia="標楷體" w:hAnsi="標楷體"/>
          <w:sz w:val="28"/>
          <w:szCs w:val="28"/>
        </w:rPr>
        <w:t>名單</w:t>
      </w:r>
      <w:r w:rsidRPr="00AD0C61">
        <w:rPr>
          <w:rFonts w:ascii="標楷體" w:eastAsia="標楷體" w:hAnsi="標楷體" w:hint="eastAsia"/>
          <w:sz w:val="28"/>
          <w:szCs w:val="28"/>
        </w:rPr>
        <w:t>及名額公告日(預定5月)起開始報名至</w:t>
      </w:r>
      <w:r w:rsidR="00F9238F" w:rsidRPr="00AD0C61">
        <w:rPr>
          <w:rFonts w:ascii="標楷體" w:eastAsia="標楷體" w:hAnsi="標楷體" w:hint="eastAsia"/>
          <w:sz w:val="28"/>
          <w:szCs w:val="28"/>
        </w:rPr>
        <w:t>113年8月31日</w:t>
      </w:r>
      <w:r w:rsidR="00787EEC" w:rsidRPr="00AD0C61">
        <w:rPr>
          <w:rFonts w:ascii="標楷體" w:eastAsia="標楷體" w:hAnsi="標楷體" w:hint="eastAsia"/>
          <w:sz w:val="28"/>
          <w:szCs w:val="28"/>
        </w:rPr>
        <w:t>(</w:t>
      </w:r>
      <w:r w:rsidR="00765945" w:rsidRPr="00AD0C61">
        <w:rPr>
          <w:rFonts w:ascii="標楷體" w:eastAsia="標楷體" w:hAnsi="標楷體" w:hint="eastAsia"/>
          <w:sz w:val="28"/>
          <w:szCs w:val="28"/>
        </w:rPr>
        <w:t>期間</w:t>
      </w:r>
      <w:r w:rsidR="00787EEC" w:rsidRPr="00AD0C61">
        <w:rPr>
          <w:rFonts w:ascii="標楷體" w:eastAsia="標楷體" w:hAnsi="標楷體" w:hint="eastAsia"/>
          <w:sz w:val="28"/>
          <w:szCs w:val="28"/>
        </w:rPr>
        <w:t>各名額</w:t>
      </w:r>
      <w:proofErr w:type="gramStart"/>
      <w:r w:rsidR="00787EEC" w:rsidRPr="00AD0C61">
        <w:rPr>
          <w:rFonts w:ascii="標楷體" w:eastAsia="標楷體" w:hAnsi="標楷體" w:hint="eastAsia"/>
          <w:sz w:val="28"/>
          <w:szCs w:val="28"/>
        </w:rPr>
        <w:t>若已</w:t>
      </w:r>
      <w:r w:rsidR="00E33F06" w:rsidRPr="00AD0C61">
        <w:rPr>
          <w:rFonts w:ascii="標楷體" w:eastAsia="標楷體" w:hAnsi="標楷體" w:hint="eastAsia"/>
          <w:sz w:val="28"/>
          <w:szCs w:val="28"/>
        </w:rPr>
        <w:t>媒合</w:t>
      </w:r>
      <w:proofErr w:type="gramEnd"/>
      <w:r w:rsidR="00787EEC" w:rsidRPr="00AD0C61">
        <w:rPr>
          <w:rFonts w:ascii="標楷體" w:eastAsia="標楷體" w:hAnsi="標楷體" w:hint="eastAsia"/>
          <w:sz w:val="28"/>
          <w:szCs w:val="28"/>
        </w:rPr>
        <w:t>青年，則停止</w:t>
      </w:r>
      <w:r w:rsidR="002114A2" w:rsidRPr="00AD0C61">
        <w:rPr>
          <w:rFonts w:ascii="標楷體" w:eastAsia="標楷體" w:hAnsi="標楷體" w:hint="eastAsia"/>
          <w:sz w:val="28"/>
          <w:szCs w:val="28"/>
        </w:rPr>
        <w:t>報名</w:t>
      </w:r>
      <w:r w:rsidR="00787EEC" w:rsidRPr="00AD0C61">
        <w:rPr>
          <w:rFonts w:ascii="標楷體" w:eastAsia="標楷體" w:hAnsi="標楷體" w:hint="eastAsia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0C68BFA6" w14:textId="7A4F6B04" w:rsidR="00EB59F6" w:rsidRPr="00AD0C61" w:rsidRDefault="009139F2" w:rsidP="00D17C53">
      <w:pPr>
        <w:numPr>
          <w:ilvl w:val="0"/>
          <w:numId w:val="3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曾參與</w:t>
      </w:r>
      <w:r w:rsidR="00EB59F6" w:rsidRPr="00AD0C61">
        <w:rPr>
          <w:rFonts w:ascii="標楷體" w:eastAsia="標楷體" w:hAnsi="標楷體" w:hint="eastAsia"/>
          <w:sz w:val="28"/>
          <w:szCs w:val="28"/>
        </w:rPr>
        <w:t>本專案之青年，不得再報名</w:t>
      </w:r>
      <w:r w:rsidR="00DF51D1" w:rsidRPr="00AD0C61">
        <w:rPr>
          <w:rFonts w:ascii="標楷體" w:eastAsia="標楷體" w:hAnsi="標楷體" w:hint="eastAsia"/>
          <w:sz w:val="28"/>
          <w:szCs w:val="28"/>
        </w:rPr>
        <w:t>同一見習單位</w:t>
      </w:r>
      <w:r w:rsidR="0069540C" w:rsidRPr="00AD0C61">
        <w:rPr>
          <w:rFonts w:ascii="標楷體" w:eastAsia="標楷體" w:hAnsi="標楷體" w:hint="eastAsia"/>
          <w:sz w:val="28"/>
          <w:szCs w:val="28"/>
        </w:rPr>
        <w:t>；</w:t>
      </w:r>
      <w:r w:rsidR="00DF51D1" w:rsidRPr="00AD0C61">
        <w:rPr>
          <w:rFonts w:ascii="標楷體" w:eastAsia="標楷體" w:hAnsi="標楷體" w:hint="eastAsia"/>
          <w:sz w:val="28"/>
          <w:szCs w:val="28"/>
        </w:rPr>
        <w:t>每名青年以參與本專案2次為限</w:t>
      </w:r>
      <w:r w:rsidR="00EB59F6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98CFF2D" w14:textId="115A9CBA" w:rsidR="00617D8D" w:rsidRPr="00AD0C61" w:rsidRDefault="00B0671A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B34DEB" w:rsidRPr="00AD0C61">
        <w:rPr>
          <w:rFonts w:ascii="標楷體" w:eastAsia="標楷體" w:hAnsi="標楷體" w:hint="eastAsia"/>
          <w:sz w:val="28"/>
          <w:szCs w:val="28"/>
        </w:rPr>
        <w:t>媒合</w:t>
      </w:r>
      <w:r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AA5361" w:rsidRPr="00AD0C61">
        <w:rPr>
          <w:rFonts w:ascii="標楷體" w:eastAsia="標楷體" w:hAnsi="標楷體" w:hint="eastAsia"/>
          <w:sz w:val="28"/>
          <w:szCs w:val="28"/>
        </w:rPr>
        <w:t>與</w:t>
      </w:r>
      <w:r w:rsidR="00B34DEB" w:rsidRPr="00AD0C61">
        <w:rPr>
          <w:rFonts w:ascii="標楷體" w:eastAsia="標楷體" w:hAnsi="標楷體" w:hint="eastAsia"/>
          <w:sz w:val="28"/>
          <w:szCs w:val="28"/>
        </w:rPr>
        <w:t>進用回報</w:t>
      </w:r>
    </w:p>
    <w:p w14:paraId="212619D9" w14:textId="254921F9" w:rsidR="00617D8D" w:rsidRPr="00AD0C61" w:rsidRDefault="000A766F" w:rsidP="00D17C53">
      <w:pPr>
        <w:numPr>
          <w:ilvl w:val="0"/>
          <w:numId w:val="3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媒合青年：</w:t>
      </w:r>
      <w:r w:rsidR="00B37BB0" w:rsidRPr="00AD0C61">
        <w:rPr>
          <w:rFonts w:ascii="標楷體" w:eastAsia="標楷體" w:hAnsi="標楷體" w:hint="eastAsia"/>
          <w:sz w:val="28"/>
          <w:szCs w:val="28"/>
        </w:rPr>
        <w:t>見習名額公告日至</w:t>
      </w:r>
      <w:r w:rsidR="00F9238F" w:rsidRPr="00AD0C61">
        <w:rPr>
          <w:rFonts w:ascii="標楷體" w:eastAsia="標楷體" w:hAnsi="標楷體" w:hint="eastAsia"/>
          <w:sz w:val="28"/>
          <w:szCs w:val="28"/>
        </w:rPr>
        <w:t>113年</w:t>
      </w:r>
      <w:r w:rsidR="003B4839" w:rsidRPr="00AD0C61">
        <w:rPr>
          <w:rFonts w:ascii="標楷體" w:eastAsia="標楷體" w:hAnsi="標楷體" w:hint="eastAsia"/>
          <w:sz w:val="28"/>
          <w:szCs w:val="28"/>
        </w:rPr>
        <w:t>8</w:t>
      </w:r>
      <w:r w:rsidR="005427DC" w:rsidRPr="00AD0C61">
        <w:rPr>
          <w:rFonts w:ascii="標楷體" w:eastAsia="標楷體" w:hAnsi="標楷體"/>
          <w:sz w:val="28"/>
          <w:szCs w:val="28"/>
        </w:rPr>
        <w:t>月</w:t>
      </w:r>
      <w:r w:rsidR="003B4839" w:rsidRPr="00AD0C61">
        <w:rPr>
          <w:rFonts w:ascii="標楷體" w:eastAsia="標楷體" w:hAnsi="標楷體" w:hint="eastAsia"/>
          <w:sz w:val="28"/>
          <w:szCs w:val="28"/>
        </w:rPr>
        <w:t>31</w:t>
      </w:r>
      <w:r w:rsidR="005427DC" w:rsidRPr="00AD0C61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見習單位自行</w:t>
      </w:r>
      <w:r w:rsidR="00B741D5" w:rsidRPr="00AD0C61">
        <w:rPr>
          <w:rFonts w:ascii="標楷體" w:eastAsia="標楷體" w:hAnsi="標楷體" w:hint="eastAsia"/>
          <w:sz w:val="28"/>
          <w:szCs w:val="28"/>
        </w:rPr>
        <w:t>擇合適之</w:t>
      </w:r>
      <w:r w:rsidRPr="00AD0C61">
        <w:rPr>
          <w:rFonts w:ascii="標楷體" w:eastAsia="標楷體" w:hAnsi="標楷體" w:hint="eastAsia"/>
          <w:sz w:val="28"/>
          <w:szCs w:val="28"/>
        </w:rPr>
        <w:t>報名青年進行面試，</w:t>
      </w:r>
      <w:r w:rsidR="00B97B4A" w:rsidRPr="00AD0C61">
        <w:rPr>
          <w:rFonts w:ascii="標楷體" w:eastAsia="標楷體" w:hAnsi="標楷體" w:hint="eastAsia"/>
          <w:sz w:val="28"/>
          <w:szCs w:val="28"/>
        </w:rPr>
        <w:t>並</w:t>
      </w:r>
      <w:r w:rsidR="00F93004" w:rsidRPr="00AD0C61">
        <w:rPr>
          <w:rFonts w:ascii="標楷體" w:eastAsia="標楷體" w:hAnsi="標楷體" w:hint="eastAsia"/>
          <w:sz w:val="28"/>
          <w:szCs w:val="28"/>
        </w:rPr>
        <w:t>確認正、備取青年名單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4DBA4BA9" w14:textId="6FBA4CD1" w:rsidR="00D45D95" w:rsidRPr="00AD0C61" w:rsidRDefault="00042CFD" w:rsidP="00D17C53">
      <w:pPr>
        <w:numPr>
          <w:ilvl w:val="0"/>
          <w:numId w:val="3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進</w:t>
      </w:r>
      <w:r w:rsidR="008540F9" w:rsidRPr="00AD0C61">
        <w:rPr>
          <w:rFonts w:ascii="標楷體" w:eastAsia="標楷體" w:hAnsi="標楷體" w:hint="eastAsia"/>
          <w:sz w:val="28"/>
          <w:szCs w:val="28"/>
        </w:rPr>
        <w:t>用</w:t>
      </w:r>
      <w:r w:rsidRPr="00AD0C61">
        <w:rPr>
          <w:rFonts w:ascii="標楷體" w:eastAsia="標楷體" w:hAnsi="標楷體" w:hint="eastAsia"/>
          <w:sz w:val="28"/>
          <w:szCs w:val="28"/>
        </w:rPr>
        <w:t>回報期間</w:t>
      </w:r>
      <w:r w:rsidRPr="00AD0C61">
        <w:rPr>
          <w:rFonts w:ascii="標楷體" w:eastAsia="標楷體" w:hAnsi="標楷體"/>
          <w:sz w:val="28"/>
          <w:szCs w:val="28"/>
        </w:rPr>
        <w:t>：</w:t>
      </w:r>
      <w:r w:rsidR="00CE454B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 w:hint="eastAsia"/>
          <w:sz w:val="28"/>
          <w:szCs w:val="28"/>
        </w:rPr>
        <w:t>於確定進用青年</w:t>
      </w:r>
      <w:r w:rsidR="00BB215E" w:rsidRPr="00AD0C61">
        <w:rPr>
          <w:rFonts w:ascii="標楷體" w:eastAsia="標楷體" w:hAnsi="標楷體" w:hint="eastAsia"/>
          <w:sz w:val="28"/>
          <w:szCs w:val="28"/>
        </w:rPr>
        <w:t>日期</w:t>
      </w:r>
      <w:r w:rsidR="00052CDB" w:rsidRPr="00AD0C61">
        <w:rPr>
          <w:rFonts w:ascii="標楷體" w:eastAsia="標楷體" w:hAnsi="標楷體" w:hint="eastAsia"/>
          <w:sz w:val="28"/>
          <w:szCs w:val="28"/>
        </w:rPr>
        <w:t>後</w:t>
      </w:r>
      <w:r w:rsidR="00306A46" w:rsidRPr="00AD0C61">
        <w:rPr>
          <w:rFonts w:ascii="標楷體" w:eastAsia="標楷體" w:hAnsi="標楷體" w:hint="eastAsia"/>
          <w:sz w:val="28"/>
          <w:szCs w:val="28"/>
        </w:rPr>
        <w:t>2日內</w:t>
      </w:r>
      <w:r w:rsidR="00E06B9B" w:rsidRPr="00AD0C61">
        <w:rPr>
          <w:rFonts w:ascii="標楷體" w:eastAsia="標楷體" w:hAnsi="標楷體" w:hint="eastAsia"/>
          <w:sz w:val="28"/>
          <w:szCs w:val="28"/>
        </w:rPr>
        <w:t>，</w:t>
      </w:r>
      <w:r w:rsidR="00BF32C6" w:rsidRPr="00AD0C61">
        <w:rPr>
          <w:rFonts w:ascii="標楷體" w:eastAsia="標楷體" w:hAnsi="標楷體" w:hint="eastAsia"/>
          <w:sz w:val="28"/>
          <w:szCs w:val="28"/>
        </w:rPr>
        <w:t>將</w:t>
      </w:r>
      <w:r w:rsidR="00B45CF4" w:rsidRPr="00AD0C61">
        <w:rPr>
          <w:rFonts w:ascii="標楷體" w:eastAsia="標楷體" w:hAnsi="標楷體" w:hint="eastAsia"/>
          <w:sz w:val="28"/>
          <w:szCs w:val="28"/>
        </w:rPr>
        <w:t>進用名單</w:t>
      </w:r>
      <w:r w:rsidR="00BF32C6" w:rsidRPr="00AD0C61">
        <w:rPr>
          <w:rFonts w:ascii="標楷體" w:eastAsia="標楷體" w:hAnsi="標楷體" w:hint="eastAsia"/>
          <w:sz w:val="28"/>
          <w:szCs w:val="28"/>
        </w:rPr>
        <w:t>回報</w:t>
      </w:r>
      <w:r w:rsidR="0031608F" w:rsidRPr="00AD0C61">
        <w:rPr>
          <w:rFonts w:ascii="標楷體" w:eastAsia="標楷體" w:hAnsi="標楷體" w:hint="eastAsia"/>
          <w:sz w:val="28"/>
          <w:szCs w:val="28"/>
        </w:rPr>
        <w:t>本專案</w:t>
      </w:r>
      <w:r w:rsidR="00BF32C6" w:rsidRPr="00AD0C61">
        <w:rPr>
          <w:rFonts w:ascii="標楷體" w:eastAsia="標楷體" w:hAnsi="標楷體" w:hint="eastAsia"/>
          <w:sz w:val="28"/>
          <w:szCs w:val="28"/>
        </w:rPr>
        <w:t>承辦單位</w:t>
      </w:r>
      <w:r w:rsidR="009C1630" w:rsidRPr="00AD0C61">
        <w:rPr>
          <w:rFonts w:ascii="標楷體" w:eastAsia="標楷體" w:hAnsi="標楷體" w:hint="eastAsia"/>
          <w:sz w:val="28"/>
          <w:szCs w:val="28"/>
        </w:rPr>
        <w:t>(</w:t>
      </w:r>
      <w:r w:rsidR="002338C3" w:rsidRPr="00AD0C61">
        <w:rPr>
          <w:rFonts w:ascii="標楷體" w:eastAsia="標楷體" w:hAnsi="標楷體" w:hint="eastAsia"/>
          <w:sz w:val="28"/>
          <w:szCs w:val="28"/>
        </w:rPr>
        <w:t>聯繫方式將</w:t>
      </w:r>
      <w:r w:rsidR="009C1630" w:rsidRPr="00AD0C61">
        <w:rPr>
          <w:rFonts w:ascii="標楷體" w:eastAsia="標楷體" w:hAnsi="標楷體" w:hint="eastAsia"/>
          <w:sz w:val="28"/>
          <w:szCs w:val="28"/>
        </w:rPr>
        <w:t>另行通知)</w:t>
      </w:r>
      <w:r w:rsidR="00D45D95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7EF56436" w14:textId="37809D79" w:rsidR="008C26E2" w:rsidRPr="00AD0C61" w:rsidRDefault="00CF1C55" w:rsidP="00D17C53">
      <w:pPr>
        <w:numPr>
          <w:ilvl w:val="0"/>
          <w:numId w:val="3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資格檢核</w:t>
      </w:r>
      <w:r w:rsidRPr="00AD0C61">
        <w:rPr>
          <w:rFonts w:ascii="標楷體" w:eastAsia="標楷體" w:hAnsi="標楷體"/>
          <w:sz w:val="28"/>
          <w:szCs w:val="28"/>
        </w:rPr>
        <w:t>：</w:t>
      </w:r>
      <w:r w:rsidR="00CE454B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D2538E" w:rsidRPr="00AD0C61">
        <w:rPr>
          <w:rFonts w:ascii="標楷體" w:eastAsia="標楷體" w:hAnsi="標楷體" w:hint="eastAsia"/>
          <w:sz w:val="28"/>
          <w:szCs w:val="28"/>
        </w:rPr>
        <w:t>進用之</w:t>
      </w:r>
      <w:r w:rsidR="00931FEA"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D2538E" w:rsidRPr="00AD0C61">
        <w:rPr>
          <w:rFonts w:ascii="標楷體" w:eastAsia="標楷體" w:hAnsi="標楷體" w:hint="eastAsia"/>
          <w:sz w:val="28"/>
          <w:szCs w:val="28"/>
        </w:rPr>
        <w:t>有以下情形，</w:t>
      </w:r>
      <w:proofErr w:type="gramStart"/>
      <w:r w:rsidR="00D2538E" w:rsidRPr="00AD0C61">
        <w:rPr>
          <w:rFonts w:ascii="標楷體" w:eastAsia="標楷體" w:hAnsi="標楷體" w:hint="eastAsia"/>
          <w:sz w:val="28"/>
          <w:szCs w:val="28"/>
        </w:rPr>
        <w:t>本署不予</w:t>
      </w:r>
      <w:proofErr w:type="gramEnd"/>
      <w:r w:rsidR="00D2538E" w:rsidRPr="00AD0C61">
        <w:rPr>
          <w:rFonts w:ascii="標楷體" w:eastAsia="標楷體" w:hAnsi="標楷體" w:hint="eastAsia"/>
          <w:sz w:val="28"/>
          <w:szCs w:val="28"/>
        </w:rPr>
        <w:t>核撥相關補助經費，並</w:t>
      </w:r>
      <w:r w:rsidR="00464FE1" w:rsidRPr="00AD0C61">
        <w:rPr>
          <w:rFonts w:ascii="標楷體" w:eastAsia="標楷體" w:hAnsi="標楷體" w:hint="eastAsia"/>
          <w:sz w:val="28"/>
          <w:szCs w:val="28"/>
        </w:rPr>
        <w:t>追回已核撥補助</w:t>
      </w:r>
      <w:r w:rsidR="00EC0C1E" w:rsidRPr="00AD0C61">
        <w:rPr>
          <w:rFonts w:ascii="標楷體" w:eastAsia="標楷體" w:hAnsi="標楷體" w:hint="eastAsia"/>
          <w:sz w:val="28"/>
          <w:szCs w:val="28"/>
        </w:rPr>
        <w:t>經費</w:t>
      </w:r>
      <w:r w:rsidR="00464FE1" w:rsidRPr="00AD0C61">
        <w:rPr>
          <w:rFonts w:ascii="標楷體" w:eastAsia="標楷體" w:hAnsi="標楷體" w:hint="eastAsia"/>
          <w:sz w:val="28"/>
          <w:szCs w:val="28"/>
        </w:rPr>
        <w:t>，</w:t>
      </w:r>
      <w:r w:rsidR="00D2538E" w:rsidRPr="00AD0C61">
        <w:rPr>
          <w:rFonts w:ascii="標楷體" w:eastAsia="標楷體" w:hAnsi="標楷體" w:hint="eastAsia"/>
          <w:sz w:val="28"/>
          <w:szCs w:val="28"/>
        </w:rPr>
        <w:t>由見習單位自行支付</w:t>
      </w:r>
      <w:r w:rsidR="00E72275" w:rsidRPr="00AD0C61">
        <w:rPr>
          <w:rFonts w:ascii="標楷體" w:eastAsia="標楷體" w:hAnsi="標楷體" w:hint="eastAsia"/>
          <w:sz w:val="28"/>
          <w:szCs w:val="28"/>
        </w:rPr>
        <w:t>應撥青年</w:t>
      </w:r>
      <w:r w:rsidR="00E55EDD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D2538E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712794F" w14:textId="3EFE4FE9" w:rsidR="008D1D84" w:rsidRPr="00AD0C61" w:rsidRDefault="00431FC3" w:rsidP="00D17C53">
      <w:pPr>
        <w:numPr>
          <w:ilvl w:val="0"/>
          <w:numId w:val="3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CF1C55" w:rsidRPr="00AD0C61">
        <w:rPr>
          <w:rFonts w:ascii="標楷體" w:eastAsia="標楷體" w:hAnsi="標楷體" w:hint="eastAsia"/>
          <w:sz w:val="28"/>
          <w:szCs w:val="28"/>
        </w:rPr>
        <w:t>未符合本專案規定之年齡區間。</w:t>
      </w:r>
    </w:p>
    <w:p w14:paraId="0AC491C3" w14:textId="370B0A67" w:rsidR="008D1D84" w:rsidRPr="00AD0C61" w:rsidRDefault="00431FC3" w:rsidP="00D17C53">
      <w:pPr>
        <w:numPr>
          <w:ilvl w:val="0"/>
          <w:numId w:val="3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8C26E2" w:rsidRPr="00AD0C61">
        <w:rPr>
          <w:rFonts w:ascii="標楷體" w:eastAsia="標楷體" w:hAnsi="標楷體" w:hint="eastAsia"/>
          <w:sz w:val="28"/>
          <w:szCs w:val="28"/>
        </w:rPr>
        <w:t>為見習單位理事長、總幹事、執行長</w:t>
      </w:r>
      <w:r w:rsidR="00052CDB" w:rsidRPr="00AD0C61">
        <w:rPr>
          <w:rFonts w:ascii="標楷體" w:eastAsia="標楷體" w:hAnsi="標楷體" w:hint="eastAsia"/>
          <w:sz w:val="28"/>
          <w:szCs w:val="28"/>
        </w:rPr>
        <w:t>、理事長、相關領導幹部或相同職務者之配偶</w:t>
      </w:r>
      <w:r w:rsidR="008C724E" w:rsidRPr="00AD0C61">
        <w:rPr>
          <w:rFonts w:ascii="標楷體" w:eastAsia="標楷體" w:hAnsi="標楷體" w:hint="eastAsia"/>
          <w:sz w:val="28"/>
          <w:szCs w:val="28"/>
        </w:rPr>
        <w:t>、</w:t>
      </w:r>
      <w:r w:rsidR="00F751F5" w:rsidRPr="00AD0C61">
        <w:rPr>
          <w:rFonts w:ascii="標楷體" w:eastAsia="標楷體" w:hAnsi="標楷體" w:hint="eastAsia"/>
          <w:sz w:val="28"/>
          <w:szCs w:val="28"/>
        </w:rPr>
        <w:t>三</w:t>
      </w:r>
      <w:r w:rsidR="00052CDB" w:rsidRPr="00AD0C61">
        <w:rPr>
          <w:rFonts w:ascii="標楷體" w:eastAsia="標楷體" w:hAnsi="標楷體" w:hint="eastAsia"/>
          <w:sz w:val="28"/>
          <w:szCs w:val="28"/>
        </w:rPr>
        <w:t>等親內血親、姻親。</w:t>
      </w:r>
    </w:p>
    <w:p w14:paraId="321892F3" w14:textId="3A067C6B" w:rsidR="00052CDB" w:rsidRPr="00AD0C61" w:rsidRDefault="00431FC3" w:rsidP="00D17C53">
      <w:pPr>
        <w:numPr>
          <w:ilvl w:val="0"/>
          <w:numId w:val="3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052CDB" w:rsidRPr="00AD0C61">
        <w:rPr>
          <w:rFonts w:ascii="標楷體" w:eastAsia="標楷體" w:hAnsi="標楷體" w:hint="eastAsia"/>
          <w:sz w:val="28"/>
          <w:szCs w:val="28"/>
        </w:rPr>
        <w:t>參與本專案前即已任職於</w:t>
      </w:r>
      <w:r w:rsidR="005F7F91"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052CDB" w:rsidRPr="00AD0C61">
        <w:rPr>
          <w:rFonts w:ascii="標楷體" w:eastAsia="標楷體" w:hAnsi="標楷體" w:hint="eastAsia"/>
          <w:sz w:val="28"/>
          <w:szCs w:val="28"/>
        </w:rPr>
        <w:t>單位(包含擔任工讀生)。</w:t>
      </w:r>
    </w:p>
    <w:p w14:paraId="73CA3516" w14:textId="3D7DC7AF" w:rsidR="00C33FE6" w:rsidRPr="00AD0C61" w:rsidRDefault="00C33FE6" w:rsidP="00D17C53">
      <w:pPr>
        <w:numPr>
          <w:ilvl w:val="0"/>
          <w:numId w:val="37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參與本專案</w:t>
      </w:r>
      <w:r w:rsidR="00E228D0" w:rsidRPr="00AD0C61">
        <w:rPr>
          <w:rFonts w:ascii="標楷體" w:eastAsia="標楷體" w:hAnsi="標楷體" w:hint="eastAsia"/>
          <w:sz w:val="28"/>
          <w:szCs w:val="28"/>
        </w:rPr>
        <w:t>同一見習單位2次</w:t>
      </w:r>
      <w:r w:rsidR="00DC5E1D" w:rsidRPr="00AD0C61">
        <w:rPr>
          <w:rFonts w:ascii="標楷體" w:eastAsia="標楷體" w:hAnsi="標楷體" w:hint="eastAsia"/>
          <w:sz w:val="28"/>
          <w:szCs w:val="28"/>
        </w:rPr>
        <w:t>(包含本次)</w:t>
      </w:r>
      <w:r w:rsidR="00E228D0" w:rsidRPr="00AD0C61">
        <w:rPr>
          <w:rFonts w:ascii="標楷體" w:eastAsia="標楷體" w:hAnsi="標楷體" w:hint="eastAsia"/>
          <w:sz w:val="28"/>
          <w:szCs w:val="28"/>
        </w:rPr>
        <w:t>之</w:t>
      </w:r>
      <w:r w:rsidRPr="00AD0C61">
        <w:rPr>
          <w:rFonts w:ascii="標楷體" w:eastAsia="標楷體" w:hAnsi="標楷體" w:hint="eastAsia"/>
          <w:sz w:val="28"/>
          <w:szCs w:val="28"/>
        </w:rPr>
        <w:t>青年。</w:t>
      </w:r>
    </w:p>
    <w:p w14:paraId="2F6391C4" w14:textId="7779FE5F" w:rsidR="00597880" w:rsidRPr="00AD0C61" w:rsidRDefault="006B4053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與見習青年</w:t>
      </w:r>
      <w:r w:rsidR="00D04021" w:rsidRPr="00AD0C61">
        <w:rPr>
          <w:rFonts w:ascii="標楷體" w:eastAsia="標楷體" w:hAnsi="標楷體" w:hint="eastAsia"/>
          <w:sz w:val="28"/>
          <w:szCs w:val="28"/>
        </w:rPr>
        <w:t>注意</w:t>
      </w:r>
      <w:r w:rsidR="00597880" w:rsidRPr="00AD0C61">
        <w:rPr>
          <w:rFonts w:ascii="標楷體" w:eastAsia="標楷體" w:hAnsi="標楷體" w:hint="eastAsia"/>
          <w:sz w:val="28"/>
          <w:szCs w:val="28"/>
        </w:rPr>
        <w:t>事項</w:t>
      </w:r>
    </w:p>
    <w:p w14:paraId="19DBE0F3" w14:textId="53CE69E6" w:rsidR="00174277" w:rsidRPr="00AD0C61" w:rsidRDefault="00F03CA5" w:rsidP="00D17C53">
      <w:pPr>
        <w:numPr>
          <w:ilvl w:val="0"/>
          <w:numId w:val="3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參與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辦理</w:t>
      </w:r>
      <w:r w:rsidR="00E70DB2" w:rsidRPr="00AD0C61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="00F87F04" w:rsidRPr="00AD0C61">
        <w:rPr>
          <w:rFonts w:ascii="標楷體" w:eastAsia="標楷體" w:hAnsi="標楷體" w:hint="eastAsia"/>
          <w:sz w:val="28"/>
          <w:szCs w:val="28"/>
        </w:rPr>
        <w:t>共識營</w:t>
      </w:r>
      <w:r w:rsidR="0064528F" w:rsidRPr="00AD0C61">
        <w:rPr>
          <w:rFonts w:ascii="標楷體" w:eastAsia="標楷體" w:hAnsi="標楷體" w:hint="eastAsia"/>
          <w:sz w:val="28"/>
          <w:szCs w:val="28"/>
        </w:rPr>
        <w:t>及</w:t>
      </w:r>
      <w:r w:rsidR="00E70DB2" w:rsidRPr="00AD0C61">
        <w:rPr>
          <w:rFonts w:ascii="標楷體" w:eastAsia="標楷體" w:hAnsi="標楷體" w:hint="eastAsia"/>
          <w:sz w:val="28"/>
          <w:szCs w:val="28"/>
        </w:rPr>
        <w:t>實體</w:t>
      </w:r>
      <w:r w:rsidR="0064528F" w:rsidRPr="00AD0C61">
        <w:rPr>
          <w:rFonts w:ascii="標楷體" w:eastAsia="標楷體" w:hAnsi="標楷體" w:hint="eastAsia"/>
          <w:sz w:val="28"/>
          <w:szCs w:val="28"/>
        </w:rPr>
        <w:t>分享會</w:t>
      </w:r>
      <w:r w:rsidR="00F87F04" w:rsidRPr="00AD0C61">
        <w:rPr>
          <w:rFonts w:ascii="標楷體" w:eastAsia="標楷體" w:hAnsi="標楷體"/>
          <w:sz w:val="28"/>
          <w:szCs w:val="28"/>
        </w:rPr>
        <w:t>：</w:t>
      </w:r>
      <w:r w:rsidR="000B5C81" w:rsidRPr="00AD0C61">
        <w:rPr>
          <w:rFonts w:ascii="標楷體" w:eastAsia="標楷體" w:hAnsi="標楷體" w:hint="eastAsia"/>
          <w:sz w:val="28"/>
          <w:szCs w:val="28"/>
        </w:rPr>
        <w:t>見習單位與</w:t>
      </w:r>
      <w:r w:rsidR="00BD7FF8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0B5C81" w:rsidRPr="00AD0C61">
        <w:rPr>
          <w:rFonts w:ascii="標楷體" w:eastAsia="標楷體" w:hAnsi="標楷體" w:hint="eastAsia"/>
          <w:sz w:val="28"/>
          <w:szCs w:val="28"/>
        </w:rPr>
        <w:t>共同</w:t>
      </w:r>
      <w:proofErr w:type="gramStart"/>
      <w:r w:rsidR="000B5C81" w:rsidRPr="00AD0C61">
        <w:rPr>
          <w:rFonts w:ascii="標楷體" w:eastAsia="標楷體" w:hAnsi="標楷體" w:hint="eastAsia"/>
          <w:sz w:val="28"/>
          <w:szCs w:val="28"/>
        </w:rPr>
        <w:t>參加本署辦理之</w:t>
      </w:r>
      <w:r w:rsidR="00E70DB2" w:rsidRPr="00AD0C61">
        <w:rPr>
          <w:rFonts w:ascii="標楷體" w:eastAsia="標楷體" w:hAnsi="標楷體" w:hint="eastAsia"/>
          <w:sz w:val="28"/>
          <w:szCs w:val="28"/>
        </w:rPr>
        <w:t>線上</w:t>
      </w:r>
      <w:r w:rsidR="000B5C81" w:rsidRPr="00AD0C61">
        <w:rPr>
          <w:rFonts w:ascii="標楷體" w:eastAsia="標楷體" w:hAnsi="標楷體" w:hint="eastAsia"/>
          <w:sz w:val="28"/>
          <w:szCs w:val="28"/>
        </w:rPr>
        <w:t>共</w:t>
      </w:r>
      <w:proofErr w:type="gramEnd"/>
      <w:r w:rsidR="000B5C81" w:rsidRPr="00AD0C61">
        <w:rPr>
          <w:rFonts w:ascii="標楷體" w:eastAsia="標楷體" w:hAnsi="標楷體" w:hint="eastAsia"/>
          <w:sz w:val="28"/>
          <w:szCs w:val="28"/>
        </w:rPr>
        <w:t>識營(預計</w:t>
      </w:r>
      <w:r w:rsidR="00AB47B5" w:rsidRPr="00AD0C61">
        <w:rPr>
          <w:rFonts w:ascii="標楷體" w:eastAsia="標楷體" w:hAnsi="標楷體" w:hint="eastAsia"/>
          <w:sz w:val="28"/>
          <w:szCs w:val="28"/>
        </w:rPr>
        <w:t>6月至7</w:t>
      </w:r>
      <w:r w:rsidR="006E57EB" w:rsidRPr="00AD0C61">
        <w:rPr>
          <w:rFonts w:ascii="標楷體" w:eastAsia="標楷體" w:hAnsi="標楷體" w:hint="eastAsia"/>
          <w:sz w:val="28"/>
          <w:szCs w:val="28"/>
        </w:rPr>
        <w:t>月</w:t>
      </w:r>
      <w:r w:rsidR="000B5C81" w:rsidRPr="00AD0C61">
        <w:rPr>
          <w:rFonts w:ascii="標楷體" w:eastAsia="標楷體" w:hAnsi="標楷體" w:hint="eastAsia"/>
          <w:sz w:val="28"/>
          <w:szCs w:val="28"/>
        </w:rPr>
        <w:t>擇期辦理</w:t>
      </w:r>
      <w:proofErr w:type="gramStart"/>
      <w:r w:rsidR="003334D5" w:rsidRPr="00AD0C61">
        <w:rPr>
          <w:rFonts w:ascii="標楷體" w:eastAsia="標楷體" w:hAnsi="標楷體" w:hint="eastAsia"/>
          <w:sz w:val="28"/>
          <w:szCs w:val="28"/>
        </w:rPr>
        <w:t>半日</w:t>
      </w:r>
      <w:proofErr w:type="gramEnd"/>
      <w:r w:rsidR="000B5C81" w:rsidRPr="00AD0C61">
        <w:rPr>
          <w:rFonts w:ascii="標楷體" w:eastAsia="標楷體" w:hAnsi="標楷體" w:hint="eastAsia"/>
          <w:sz w:val="28"/>
          <w:szCs w:val="28"/>
        </w:rPr>
        <w:t>)</w:t>
      </w:r>
      <w:r w:rsidR="00174277" w:rsidRPr="00AD0C61">
        <w:rPr>
          <w:rFonts w:ascii="標楷體" w:eastAsia="標楷體" w:hAnsi="標楷體"/>
          <w:sz w:val="28"/>
          <w:szCs w:val="28"/>
        </w:rPr>
        <w:t>，以了解執行專案相關事宜</w:t>
      </w:r>
      <w:r w:rsidR="006C7471" w:rsidRPr="00AD0C61">
        <w:rPr>
          <w:rFonts w:ascii="標楷體" w:eastAsia="標楷體" w:hAnsi="標楷體" w:hint="eastAsia"/>
          <w:sz w:val="28"/>
          <w:szCs w:val="28"/>
        </w:rPr>
        <w:t>並</w:t>
      </w:r>
      <w:r w:rsidR="00A77D4C" w:rsidRPr="00AD0C61">
        <w:rPr>
          <w:rFonts w:ascii="標楷體" w:eastAsia="標楷體" w:hAnsi="標楷體" w:hint="eastAsia"/>
          <w:sz w:val="28"/>
          <w:szCs w:val="28"/>
        </w:rPr>
        <w:t>協助青年增能</w:t>
      </w:r>
      <w:r w:rsidR="00BE2B36" w:rsidRPr="00AD0C61">
        <w:rPr>
          <w:rFonts w:ascii="標楷體" w:eastAsia="標楷體" w:hAnsi="標楷體" w:hint="eastAsia"/>
          <w:sz w:val="28"/>
          <w:szCs w:val="28"/>
        </w:rPr>
        <w:t>；以及參與分享會，交流執行專案心得(暫定</w:t>
      </w:r>
      <w:r w:rsidR="00335729" w:rsidRPr="00AD0C61">
        <w:rPr>
          <w:rFonts w:ascii="標楷體" w:eastAsia="標楷體" w:hAnsi="標楷體" w:hint="eastAsia"/>
          <w:sz w:val="28"/>
          <w:szCs w:val="28"/>
        </w:rPr>
        <w:t>10月至11月擇期辦理1日</w:t>
      </w:r>
      <w:r w:rsidR="00BE2B36" w:rsidRPr="00AD0C61">
        <w:rPr>
          <w:rFonts w:ascii="標楷體" w:eastAsia="標楷體" w:hAnsi="標楷體" w:hint="eastAsia"/>
          <w:sz w:val="28"/>
          <w:szCs w:val="28"/>
        </w:rPr>
        <w:t>)。</w:t>
      </w:r>
      <w:proofErr w:type="gramStart"/>
      <w:r w:rsidR="00722FD0" w:rsidRPr="00AD0C61">
        <w:rPr>
          <w:rFonts w:ascii="標楷體" w:eastAsia="標楷體" w:hAnsi="標楷體" w:hint="eastAsia"/>
          <w:sz w:val="28"/>
          <w:szCs w:val="28"/>
        </w:rPr>
        <w:t>本署</w:t>
      </w:r>
      <w:r w:rsidR="00F8142A" w:rsidRPr="00AD0C61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="00722FD0" w:rsidRPr="00AD0C61">
        <w:rPr>
          <w:rFonts w:ascii="標楷體" w:eastAsia="標楷體" w:hAnsi="標楷體" w:hint="eastAsia"/>
          <w:sz w:val="28"/>
          <w:szCs w:val="28"/>
        </w:rPr>
        <w:t>補助</w:t>
      </w:r>
      <w:r w:rsidR="00AF200D" w:rsidRPr="00AD0C61">
        <w:rPr>
          <w:rFonts w:ascii="標楷體" w:eastAsia="標楷體" w:hAnsi="標楷體" w:hint="eastAsia"/>
          <w:sz w:val="28"/>
          <w:szCs w:val="28"/>
        </w:rPr>
        <w:t>單位</w:t>
      </w:r>
      <w:r w:rsidR="00722FD0" w:rsidRPr="00AD0C61">
        <w:rPr>
          <w:rFonts w:ascii="標楷體" w:eastAsia="標楷體" w:hAnsi="標楷體" w:hint="eastAsia"/>
          <w:sz w:val="28"/>
          <w:szCs w:val="28"/>
        </w:rPr>
        <w:t>人員</w:t>
      </w:r>
      <w:r w:rsidR="00754CE1" w:rsidRPr="00AD0C61">
        <w:rPr>
          <w:rFonts w:ascii="標楷體" w:eastAsia="標楷體" w:hAnsi="標楷體"/>
          <w:sz w:val="28"/>
          <w:szCs w:val="28"/>
        </w:rPr>
        <w:t>及</w:t>
      </w:r>
      <w:r w:rsidR="00BD7FF8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2A0466" w:rsidRPr="00AD0C61">
        <w:rPr>
          <w:rFonts w:ascii="標楷體" w:eastAsia="標楷體" w:hAnsi="標楷體" w:hint="eastAsia"/>
          <w:sz w:val="28"/>
          <w:szCs w:val="28"/>
        </w:rPr>
        <w:t>參與分享會</w:t>
      </w:r>
      <w:r w:rsidR="00722FD0" w:rsidRPr="00AD0C61">
        <w:rPr>
          <w:rFonts w:ascii="標楷體" w:eastAsia="標楷體" w:hAnsi="標楷體" w:hint="eastAsia"/>
          <w:sz w:val="28"/>
          <w:szCs w:val="28"/>
        </w:rPr>
        <w:t>來回交通費</w:t>
      </w:r>
      <w:r w:rsidR="001B2E94" w:rsidRPr="00AD0C61">
        <w:rPr>
          <w:rFonts w:ascii="標楷體" w:eastAsia="標楷體" w:hAnsi="標楷體"/>
          <w:sz w:val="28"/>
          <w:szCs w:val="28"/>
        </w:rPr>
        <w:t>，</w:t>
      </w:r>
      <w:r w:rsidR="00754CE1" w:rsidRPr="00AD0C61">
        <w:rPr>
          <w:rFonts w:ascii="標楷體" w:eastAsia="標楷體" w:hAnsi="標楷體"/>
          <w:sz w:val="28"/>
          <w:szCs w:val="28"/>
        </w:rPr>
        <w:t>另提供遠途</w:t>
      </w:r>
      <w:r w:rsidR="00FD1923" w:rsidRPr="00AD0C61">
        <w:rPr>
          <w:rFonts w:ascii="標楷體" w:eastAsia="標楷體" w:hAnsi="標楷體" w:hint="eastAsia"/>
          <w:sz w:val="28"/>
          <w:szCs w:val="28"/>
        </w:rPr>
        <w:t>單位</w:t>
      </w:r>
      <w:r w:rsidR="00754CE1" w:rsidRPr="00AD0C61">
        <w:rPr>
          <w:rFonts w:ascii="標楷體" w:eastAsia="標楷體" w:hAnsi="標楷體"/>
          <w:sz w:val="28"/>
          <w:szCs w:val="28"/>
        </w:rPr>
        <w:t>人員及</w:t>
      </w:r>
      <w:r w:rsidR="00BD7FF8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754CE1" w:rsidRPr="00AD0C61">
        <w:rPr>
          <w:rFonts w:ascii="標楷體" w:eastAsia="標楷體" w:hAnsi="標楷體"/>
          <w:sz w:val="28"/>
          <w:szCs w:val="28"/>
        </w:rPr>
        <w:t>活動前1日住宿。</w:t>
      </w:r>
      <w:r w:rsidR="008B0F7B" w:rsidRPr="00AD0C61">
        <w:rPr>
          <w:rFonts w:ascii="標楷體" w:eastAsia="標楷體" w:hAnsi="標楷體" w:hint="eastAsia"/>
          <w:sz w:val="28"/>
          <w:szCs w:val="28"/>
        </w:rPr>
        <w:t>出席參與共識營及分享會之課程時數，納入見習津貼及單位輔導費計算。</w:t>
      </w:r>
    </w:p>
    <w:p w14:paraId="23518E77" w14:textId="29044BAC" w:rsidR="006522C8" w:rsidRPr="00AD0C61" w:rsidRDefault="00F03CA5" w:rsidP="00D17C53">
      <w:pPr>
        <w:numPr>
          <w:ilvl w:val="0"/>
          <w:numId w:val="3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參與本署辦理</w:t>
      </w:r>
      <w:proofErr w:type="gramEnd"/>
      <w:r w:rsidR="003D2B95" w:rsidRPr="00AD0C61">
        <w:rPr>
          <w:rFonts w:ascii="標楷體" w:eastAsia="標楷體" w:hAnsi="標楷體" w:hint="eastAsia"/>
          <w:sz w:val="28"/>
          <w:szCs w:val="28"/>
        </w:rPr>
        <w:t>訪視</w:t>
      </w:r>
      <w:r w:rsidR="008B5966" w:rsidRPr="00AD0C61">
        <w:rPr>
          <w:rFonts w:ascii="標楷體" w:eastAsia="標楷體" w:hAnsi="標楷體" w:hint="eastAsia"/>
          <w:sz w:val="28"/>
          <w:szCs w:val="28"/>
        </w:rPr>
        <w:t>關懷</w:t>
      </w:r>
      <w:r w:rsidR="003D2B95" w:rsidRPr="00AD0C61">
        <w:rPr>
          <w:rFonts w:ascii="標楷體" w:eastAsia="標楷體" w:hAnsi="標楷體"/>
          <w:sz w:val="28"/>
          <w:szCs w:val="28"/>
        </w:rPr>
        <w:t>：</w:t>
      </w:r>
      <w:proofErr w:type="gramStart"/>
      <w:r w:rsidR="008C1E8F" w:rsidRPr="00AD0C61">
        <w:rPr>
          <w:rFonts w:ascii="標楷體" w:eastAsia="標楷體" w:hAnsi="標楷體" w:hint="eastAsia"/>
          <w:sz w:val="28"/>
          <w:szCs w:val="28"/>
        </w:rPr>
        <w:t>本署邀請</w:t>
      </w:r>
      <w:proofErr w:type="gramEnd"/>
      <w:r w:rsidR="008C1E8F" w:rsidRPr="00AD0C61">
        <w:rPr>
          <w:rFonts w:ascii="標楷體" w:eastAsia="標楷體" w:hAnsi="標楷體" w:hint="eastAsia"/>
          <w:sz w:val="28"/>
          <w:szCs w:val="28"/>
        </w:rPr>
        <w:t>委員訪視(</w:t>
      </w:r>
      <w:r w:rsidR="003D2B95" w:rsidRPr="00AD0C61">
        <w:rPr>
          <w:rFonts w:ascii="標楷體" w:eastAsia="標楷體" w:hAnsi="標楷體" w:hint="eastAsia"/>
          <w:sz w:val="28"/>
          <w:szCs w:val="28"/>
        </w:rPr>
        <w:t>預計</w:t>
      </w:r>
      <w:r w:rsidR="00F33B4D" w:rsidRPr="00AD0C61">
        <w:rPr>
          <w:rFonts w:ascii="標楷體" w:eastAsia="標楷體" w:hAnsi="標楷體" w:hint="eastAsia"/>
          <w:sz w:val="28"/>
          <w:szCs w:val="28"/>
        </w:rPr>
        <w:t>7</w:t>
      </w:r>
      <w:r w:rsidR="003D2B95" w:rsidRPr="00AD0C61">
        <w:rPr>
          <w:rFonts w:ascii="標楷體" w:eastAsia="標楷體" w:hAnsi="標楷體"/>
          <w:sz w:val="28"/>
          <w:szCs w:val="28"/>
        </w:rPr>
        <w:t>-10</w:t>
      </w:r>
      <w:r w:rsidR="003D2B95" w:rsidRPr="00AD0C61">
        <w:rPr>
          <w:rFonts w:ascii="標楷體" w:eastAsia="標楷體" w:hAnsi="標楷體" w:hint="eastAsia"/>
          <w:sz w:val="28"/>
          <w:szCs w:val="28"/>
        </w:rPr>
        <w:t>月期間</w:t>
      </w:r>
      <w:r w:rsidR="008B5966" w:rsidRPr="00AD0C61">
        <w:rPr>
          <w:rFonts w:ascii="標楷體" w:eastAsia="標楷體" w:hAnsi="標楷體" w:hint="eastAsia"/>
          <w:sz w:val="28"/>
          <w:szCs w:val="28"/>
        </w:rPr>
        <w:t>進行訪視</w:t>
      </w:r>
      <w:r w:rsidR="008C1E8F" w:rsidRPr="00AD0C61">
        <w:rPr>
          <w:rFonts w:ascii="標楷體" w:eastAsia="標楷體" w:hAnsi="標楷體" w:hint="eastAsia"/>
          <w:sz w:val="28"/>
          <w:szCs w:val="28"/>
        </w:rPr>
        <w:t>)</w:t>
      </w:r>
      <w:r w:rsidR="008B5966" w:rsidRPr="00AD0C61">
        <w:rPr>
          <w:rFonts w:ascii="標楷體" w:eastAsia="標楷體" w:hAnsi="標楷體" w:hint="eastAsia"/>
          <w:sz w:val="28"/>
          <w:szCs w:val="28"/>
        </w:rPr>
        <w:t>；另委由承辦單位</w:t>
      </w:r>
      <w:r w:rsidR="008B5966" w:rsidRPr="00AD0C61">
        <w:rPr>
          <w:rFonts w:ascii="標楷體" w:eastAsia="標楷體" w:hAnsi="標楷體"/>
          <w:sz w:val="28"/>
          <w:szCs w:val="28"/>
        </w:rPr>
        <w:t>協調見習單位關懷</w:t>
      </w:r>
      <w:r w:rsidR="00F030D2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8B5966" w:rsidRPr="00AD0C61">
        <w:rPr>
          <w:rFonts w:ascii="標楷體" w:eastAsia="標楷體" w:hAnsi="標楷體"/>
          <w:sz w:val="28"/>
          <w:szCs w:val="28"/>
        </w:rPr>
        <w:t>，並彙整單位輔導紀錄表</w:t>
      </w:r>
      <w:r w:rsidR="000A7879" w:rsidRPr="00AD0C61">
        <w:rPr>
          <w:rFonts w:ascii="標楷體" w:eastAsia="標楷體" w:hAnsi="標楷體" w:hint="eastAsia"/>
          <w:sz w:val="28"/>
          <w:szCs w:val="28"/>
        </w:rPr>
        <w:t>與</w:t>
      </w:r>
      <w:r w:rsidR="00B130F1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8B5966" w:rsidRPr="00AD0C61">
        <w:rPr>
          <w:rFonts w:ascii="標楷體" w:eastAsia="標楷體" w:hAnsi="標楷體"/>
          <w:sz w:val="28"/>
          <w:szCs w:val="28"/>
        </w:rPr>
        <w:t>心</w:t>
      </w:r>
      <w:r w:rsidR="008B5966" w:rsidRPr="00AD0C61">
        <w:rPr>
          <w:rFonts w:ascii="標楷體" w:eastAsia="標楷體" w:hAnsi="標楷體"/>
          <w:sz w:val="28"/>
          <w:szCs w:val="28"/>
        </w:rPr>
        <w:lastRenderedPageBreak/>
        <w:t>得報告。</w:t>
      </w:r>
    </w:p>
    <w:p w14:paraId="0AD329F3" w14:textId="24D7C4BA" w:rsidR="006522C8" w:rsidRPr="00AD0C61" w:rsidRDefault="00C3249A" w:rsidP="00D17C53">
      <w:pPr>
        <w:numPr>
          <w:ilvl w:val="0"/>
          <w:numId w:val="3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辦理事項</w:t>
      </w:r>
    </w:p>
    <w:p w14:paraId="61FD0406" w14:textId="62D6CC4E" w:rsidR="00DA5C19" w:rsidRPr="00AD0C61" w:rsidRDefault="005852C6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自行辦理面試</w:t>
      </w:r>
      <w:r w:rsidR="00B7457F" w:rsidRPr="00AD0C61">
        <w:rPr>
          <w:rFonts w:ascii="標楷體" w:eastAsia="標楷體" w:hAnsi="標楷體" w:hint="eastAsia"/>
          <w:sz w:val="28"/>
          <w:szCs w:val="28"/>
        </w:rPr>
        <w:t>，確定</w:t>
      </w:r>
      <w:r w:rsidRPr="00AD0C61">
        <w:rPr>
          <w:rFonts w:ascii="標楷體" w:eastAsia="標楷體" w:hAnsi="標楷體" w:hint="eastAsia"/>
          <w:sz w:val="28"/>
          <w:szCs w:val="28"/>
        </w:rPr>
        <w:t>進用</w:t>
      </w:r>
      <w:r w:rsidR="00CE158F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BB215E" w:rsidRPr="00AD0C61">
        <w:rPr>
          <w:rFonts w:ascii="標楷體" w:eastAsia="標楷體" w:hAnsi="標楷體" w:hint="eastAsia"/>
          <w:sz w:val="28"/>
          <w:szCs w:val="28"/>
        </w:rPr>
        <w:t>日期</w:t>
      </w:r>
      <w:r w:rsidRPr="00AD0C61">
        <w:rPr>
          <w:rFonts w:ascii="標楷體" w:eastAsia="標楷體" w:hAnsi="標楷體" w:hint="eastAsia"/>
          <w:sz w:val="28"/>
          <w:szCs w:val="28"/>
        </w:rPr>
        <w:t>後</w:t>
      </w:r>
      <w:r w:rsidR="00BB215E" w:rsidRPr="00AD0C61">
        <w:rPr>
          <w:rFonts w:ascii="標楷體" w:eastAsia="標楷體" w:hAnsi="標楷體" w:hint="eastAsia"/>
          <w:sz w:val="28"/>
          <w:szCs w:val="28"/>
        </w:rPr>
        <w:t>，</w:t>
      </w:r>
      <w:r w:rsidR="00DA5C19" w:rsidRPr="00AD0C61">
        <w:rPr>
          <w:rFonts w:ascii="標楷體" w:eastAsia="標楷體" w:hAnsi="標楷體" w:hint="eastAsia"/>
          <w:sz w:val="28"/>
          <w:szCs w:val="28"/>
        </w:rPr>
        <w:t>回報進用名單：</w:t>
      </w:r>
    </w:p>
    <w:p w14:paraId="42905596" w14:textId="02873111" w:rsidR="00DA5C19" w:rsidRPr="00AD0C61" w:rsidRDefault="00DA5C19" w:rsidP="00D17C53">
      <w:pPr>
        <w:numPr>
          <w:ilvl w:val="0"/>
          <w:numId w:val="4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將</w:t>
      </w:r>
      <w:r w:rsidR="003B5B2D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基本資料表(</w:t>
      </w:r>
      <w:r w:rsidR="00C21D24" w:rsidRPr="00AD0C61">
        <w:rPr>
          <w:rFonts w:ascii="標楷體" w:eastAsia="標楷體" w:hAnsi="標楷體" w:hint="eastAsia"/>
          <w:sz w:val="28"/>
          <w:szCs w:val="28"/>
        </w:rPr>
        <w:t>含單位及青年同意書，</w:t>
      </w:r>
      <w:r w:rsidRPr="00AD0C61">
        <w:rPr>
          <w:rFonts w:ascii="標楷體" w:eastAsia="標楷體" w:hAnsi="標楷體" w:hint="eastAsia"/>
          <w:sz w:val="28"/>
          <w:szCs w:val="28"/>
        </w:rPr>
        <w:t>如附件5</w:t>
      </w:r>
      <w:r w:rsidRPr="00AD0C61">
        <w:rPr>
          <w:rFonts w:ascii="標楷體" w:eastAsia="標楷體" w:hAnsi="標楷體"/>
          <w:sz w:val="28"/>
          <w:szCs w:val="28"/>
        </w:rPr>
        <w:t>)</w:t>
      </w:r>
      <w:r w:rsidR="00751B35" w:rsidRPr="00AD0C61">
        <w:rPr>
          <w:rFonts w:ascii="標楷體" w:eastAsia="標楷體" w:hAnsi="標楷體" w:hint="eastAsia"/>
          <w:sz w:val="28"/>
          <w:szCs w:val="28"/>
        </w:rPr>
        <w:t>以電子郵件</w:t>
      </w:r>
      <w:r w:rsidRPr="00AD0C61">
        <w:rPr>
          <w:rFonts w:ascii="標楷體" w:eastAsia="標楷體" w:hAnsi="標楷體" w:hint="eastAsia"/>
          <w:sz w:val="28"/>
          <w:szCs w:val="28"/>
        </w:rPr>
        <w:t>傳送承辦單位，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利承辦單位辦理</w:t>
      </w:r>
      <w:r w:rsidR="003A0EED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平安保險(見習起、迄日期區間，保額每人意外險200萬元、醫療險20萬元)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36303B8D" w14:textId="3C4F1793" w:rsidR="005852C6" w:rsidRPr="00AD0C61" w:rsidRDefault="00B614BB" w:rsidP="00D17C53">
      <w:pPr>
        <w:numPr>
          <w:ilvl w:val="0"/>
          <w:numId w:val="4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與</w:t>
      </w:r>
      <w:r w:rsidR="003B5B2D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簽訂見習契約書(如附件</w:t>
      </w:r>
      <w:r w:rsidR="00DA5C19" w:rsidRPr="00AD0C61">
        <w:rPr>
          <w:rFonts w:ascii="標楷體" w:eastAsia="標楷體" w:hAnsi="標楷體" w:hint="eastAsia"/>
          <w:sz w:val="28"/>
          <w:szCs w:val="28"/>
        </w:rPr>
        <w:t>6</w:t>
      </w:r>
      <w:r w:rsidRPr="00AD0C61">
        <w:rPr>
          <w:rFonts w:ascii="標楷體" w:eastAsia="標楷體" w:hAnsi="標楷體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一式2份，1份交予</w:t>
      </w:r>
      <w:r w:rsidR="009D428D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、1份見習單位留存，影本</w:t>
      </w:r>
      <w:r w:rsidR="00751B35" w:rsidRPr="00AD0C61">
        <w:rPr>
          <w:rFonts w:ascii="標楷體" w:eastAsia="標楷體" w:hAnsi="標楷體" w:hint="eastAsia"/>
          <w:sz w:val="28"/>
          <w:szCs w:val="28"/>
        </w:rPr>
        <w:t>以電子郵件</w:t>
      </w:r>
      <w:r w:rsidR="003A4CB3" w:rsidRPr="00AD0C61">
        <w:rPr>
          <w:rFonts w:ascii="標楷體" w:eastAsia="標楷體" w:hAnsi="標楷體" w:hint="eastAsia"/>
          <w:sz w:val="28"/>
          <w:szCs w:val="28"/>
        </w:rPr>
        <w:t>傳送</w:t>
      </w:r>
      <w:r w:rsidRPr="00AD0C61">
        <w:rPr>
          <w:rFonts w:ascii="標楷體" w:eastAsia="標楷體" w:hAnsi="標楷體" w:hint="eastAsia"/>
          <w:sz w:val="28"/>
          <w:szCs w:val="28"/>
        </w:rPr>
        <w:t>承辦單位。</w:t>
      </w:r>
    </w:p>
    <w:p w14:paraId="736964D0" w14:textId="3A4DF5B6" w:rsidR="00E37BAB" w:rsidRPr="00AD0C61" w:rsidRDefault="00C3249A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於青年見習第1日</w:t>
      </w:r>
      <w:r w:rsidR="0056291C" w:rsidRPr="00AD0C61">
        <w:rPr>
          <w:rFonts w:ascii="標楷體" w:eastAsia="標楷體" w:hAnsi="標楷體" w:hint="eastAsia"/>
          <w:sz w:val="28"/>
          <w:szCs w:val="28"/>
        </w:rPr>
        <w:t>辦理</w:t>
      </w:r>
      <w:r w:rsidR="0056291C" w:rsidRPr="00AD0C61">
        <w:rPr>
          <w:rFonts w:ascii="標楷體" w:eastAsia="標楷體" w:hAnsi="標楷體"/>
          <w:sz w:val="28"/>
          <w:szCs w:val="28"/>
        </w:rPr>
        <w:t>勞保及就業保險、職業災害保險、勞退</w:t>
      </w:r>
      <w:proofErr w:type="gramStart"/>
      <w:r w:rsidR="0056291C" w:rsidRPr="00AD0C61">
        <w:rPr>
          <w:rFonts w:ascii="標楷體" w:eastAsia="標楷體" w:hAnsi="標楷體"/>
          <w:sz w:val="28"/>
          <w:szCs w:val="28"/>
        </w:rPr>
        <w:t>提撥</w:t>
      </w:r>
      <w:proofErr w:type="gramEnd"/>
      <w:r w:rsidR="0056291C" w:rsidRPr="00AD0C61">
        <w:rPr>
          <w:rFonts w:ascii="標楷體" w:eastAsia="標楷體" w:hAnsi="標楷體" w:hint="eastAsia"/>
          <w:sz w:val="28"/>
          <w:szCs w:val="28"/>
        </w:rPr>
        <w:t>、</w:t>
      </w:r>
      <w:r w:rsidR="0056291C" w:rsidRPr="00AD0C61">
        <w:rPr>
          <w:rFonts w:ascii="標楷體" w:eastAsia="標楷體" w:hAnsi="標楷體"/>
          <w:sz w:val="28"/>
          <w:szCs w:val="28"/>
        </w:rPr>
        <w:t>健保</w:t>
      </w:r>
      <w:r w:rsidR="00FD55FE" w:rsidRPr="00AD0C61">
        <w:rPr>
          <w:rFonts w:ascii="標楷體" w:eastAsia="標楷體" w:hAnsi="標楷體" w:hint="eastAsia"/>
          <w:sz w:val="28"/>
          <w:szCs w:val="28"/>
        </w:rPr>
        <w:t>，</w:t>
      </w:r>
      <w:r w:rsidR="00CD30A8" w:rsidRPr="00AD0C61">
        <w:rPr>
          <w:rFonts w:ascii="標楷體" w:eastAsia="標楷體" w:hAnsi="標楷體" w:hint="eastAsia"/>
          <w:sz w:val="28"/>
          <w:szCs w:val="28"/>
        </w:rPr>
        <w:t>見習單位應符合勞動基準法及</w:t>
      </w:r>
      <w:proofErr w:type="gramStart"/>
      <w:r w:rsidR="00CD30A8" w:rsidRPr="00AD0C61">
        <w:rPr>
          <w:rFonts w:ascii="標楷體" w:eastAsia="標楷體" w:hAnsi="標楷體" w:hint="eastAsia"/>
          <w:sz w:val="28"/>
          <w:szCs w:val="28"/>
        </w:rPr>
        <w:t>勞動部與</w:t>
      </w:r>
      <w:r w:rsidR="008A6AE9" w:rsidRPr="00AD0C61">
        <w:rPr>
          <w:rFonts w:ascii="標楷體" w:eastAsia="標楷體" w:hAnsi="標楷體" w:hint="eastAsia"/>
          <w:sz w:val="28"/>
          <w:szCs w:val="28"/>
        </w:rPr>
        <w:t>衛</w:t>
      </w:r>
      <w:proofErr w:type="gramEnd"/>
      <w:r w:rsidR="008A6AE9" w:rsidRPr="00AD0C61">
        <w:rPr>
          <w:rFonts w:ascii="標楷體" w:eastAsia="標楷體" w:hAnsi="標楷體" w:hint="eastAsia"/>
          <w:sz w:val="28"/>
          <w:szCs w:val="28"/>
        </w:rPr>
        <w:t>生福利部中央健康</w:t>
      </w:r>
      <w:proofErr w:type="gramStart"/>
      <w:r w:rsidR="008A6AE9" w:rsidRPr="00AD0C61">
        <w:rPr>
          <w:rFonts w:ascii="標楷體" w:eastAsia="標楷體" w:hAnsi="標楷體" w:hint="eastAsia"/>
          <w:sz w:val="28"/>
          <w:szCs w:val="28"/>
        </w:rPr>
        <w:t>保險</w:t>
      </w:r>
      <w:proofErr w:type="gramEnd"/>
      <w:r w:rsidR="00CD30A8" w:rsidRPr="00AD0C61">
        <w:rPr>
          <w:rFonts w:ascii="標楷體" w:eastAsia="標楷體" w:hAnsi="標楷體" w:hint="eastAsia"/>
          <w:sz w:val="28"/>
          <w:szCs w:val="28"/>
        </w:rPr>
        <w:t>署</w:t>
      </w:r>
      <w:r w:rsidR="007426D7" w:rsidRPr="00AD0C61">
        <w:rPr>
          <w:rFonts w:ascii="標楷體" w:eastAsia="標楷體" w:hAnsi="標楷體" w:hint="eastAsia"/>
          <w:sz w:val="28"/>
          <w:szCs w:val="28"/>
        </w:rPr>
        <w:t>(以下稱健保署)</w:t>
      </w:r>
      <w:r w:rsidR="00CD30A8" w:rsidRPr="00AD0C61">
        <w:rPr>
          <w:rFonts w:ascii="標楷體" w:eastAsia="標楷體" w:hAnsi="標楷體" w:hint="eastAsia"/>
          <w:sz w:val="28"/>
          <w:szCs w:val="28"/>
        </w:rPr>
        <w:t>公告之相關規定。</w:t>
      </w:r>
      <w:r w:rsidR="00FD55FE" w:rsidRPr="00AD0C61">
        <w:rPr>
          <w:rFonts w:ascii="標楷體" w:eastAsia="標楷體" w:hAnsi="標楷體" w:hint="eastAsia"/>
          <w:sz w:val="28"/>
          <w:szCs w:val="28"/>
        </w:rPr>
        <w:t>所需之分擔比例費用各由見習單位及青年自行負擔。</w:t>
      </w:r>
    </w:p>
    <w:p w14:paraId="2D4D828A" w14:textId="5BD80C0D" w:rsidR="00F22E34" w:rsidRPr="00AD0C61" w:rsidRDefault="00F22E34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清楚向</w:t>
      </w:r>
      <w:r w:rsidR="00722CB7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57516B" w:rsidRPr="00AD0C61">
        <w:rPr>
          <w:rFonts w:ascii="標楷體" w:eastAsia="標楷體" w:hAnsi="標楷體" w:hint="eastAsia"/>
          <w:sz w:val="28"/>
          <w:szCs w:val="28"/>
        </w:rPr>
        <w:t>說明見習津貼、見習時段、保險、福利、智慧財</w:t>
      </w:r>
      <w:r w:rsidR="000F43BC" w:rsidRPr="00AD0C61">
        <w:rPr>
          <w:rFonts w:ascii="標楷體" w:eastAsia="標楷體" w:hAnsi="標楷體" w:hint="eastAsia"/>
          <w:sz w:val="28"/>
          <w:szCs w:val="28"/>
        </w:rPr>
        <w:t>產權</w:t>
      </w:r>
      <w:r w:rsidR="0057516B" w:rsidRPr="00AD0C61">
        <w:rPr>
          <w:rFonts w:ascii="標楷體" w:eastAsia="標楷體" w:hAnsi="標楷體" w:hint="eastAsia"/>
          <w:sz w:val="28"/>
          <w:szCs w:val="28"/>
        </w:rPr>
        <w:t>等權利義務</w:t>
      </w:r>
      <w:r w:rsidR="00E87B0E" w:rsidRPr="00AD0C61">
        <w:rPr>
          <w:rFonts w:ascii="標楷體" w:eastAsia="標楷體" w:hAnsi="標楷體" w:hint="eastAsia"/>
          <w:sz w:val="28"/>
          <w:szCs w:val="28"/>
        </w:rPr>
        <w:t>，並引導青年認識見習環境及夥伴</w:t>
      </w:r>
      <w:r w:rsidR="0057516B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1195AF18" w14:textId="0A532CC3" w:rsidR="00A72F14" w:rsidRPr="00AD0C61" w:rsidRDefault="00D34A59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指定</w:t>
      </w:r>
      <w:r w:rsidR="00C54F77" w:rsidRPr="00AD0C61">
        <w:rPr>
          <w:rFonts w:ascii="標楷體" w:eastAsia="標楷體" w:hAnsi="標楷體" w:hint="eastAsia"/>
          <w:sz w:val="28"/>
          <w:szCs w:val="28"/>
        </w:rPr>
        <w:t>專人</w:t>
      </w:r>
      <w:r w:rsidR="006718F6" w:rsidRPr="00AD0C61">
        <w:rPr>
          <w:rFonts w:ascii="標楷體" w:eastAsia="標楷體" w:hAnsi="標楷體" w:hint="eastAsia"/>
          <w:sz w:val="28"/>
          <w:szCs w:val="28"/>
        </w:rPr>
        <w:t>(導師)</w:t>
      </w:r>
      <w:r w:rsidR="00A23422" w:rsidRPr="00AD0C61">
        <w:rPr>
          <w:rFonts w:ascii="標楷體" w:eastAsia="標楷體" w:hAnsi="標楷體" w:hint="eastAsia"/>
          <w:sz w:val="28"/>
          <w:szCs w:val="28"/>
        </w:rPr>
        <w:t>協助</w:t>
      </w:r>
      <w:r w:rsidR="006718F6" w:rsidRPr="00AD0C61">
        <w:rPr>
          <w:rFonts w:ascii="標楷體" w:eastAsia="標楷體" w:hAnsi="標楷體" w:hint="eastAsia"/>
          <w:sz w:val="28"/>
          <w:szCs w:val="28"/>
        </w:rPr>
        <w:t>輔導</w:t>
      </w:r>
      <w:r w:rsidR="00722CB7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2066F8" w:rsidRPr="00AD0C61">
        <w:rPr>
          <w:rFonts w:ascii="標楷體" w:eastAsia="標楷體" w:hAnsi="標楷體" w:hint="eastAsia"/>
          <w:sz w:val="28"/>
          <w:szCs w:val="28"/>
        </w:rPr>
        <w:t>，按時填寫</w:t>
      </w:r>
      <w:r w:rsidR="002066F8" w:rsidRPr="00AD0C61">
        <w:rPr>
          <w:rFonts w:ascii="標楷體" w:eastAsia="標楷體" w:hAnsi="標楷體"/>
          <w:sz w:val="28"/>
          <w:szCs w:val="28"/>
        </w:rPr>
        <w:t>單位輔導紀錄表</w:t>
      </w:r>
      <w:r w:rsidR="002066F8" w:rsidRPr="00AD0C61">
        <w:rPr>
          <w:rFonts w:ascii="標楷體" w:eastAsia="標楷體" w:hAnsi="標楷體" w:hint="eastAsia"/>
          <w:sz w:val="28"/>
          <w:szCs w:val="28"/>
        </w:rPr>
        <w:t>，</w:t>
      </w:r>
      <w:r w:rsidR="00E87B0E" w:rsidRPr="00AD0C61">
        <w:rPr>
          <w:rFonts w:ascii="標楷體" w:eastAsia="標楷體" w:hAnsi="標楷體" w:hint="eastAsia"/>
          <w:sz w:val="28"/>
          <w:szCs w:val="28"/>
        </w:rPr>
        <w:t>關懷</w:t>
      </w:r>
      <w:r w:rsidR="002066F8" w:rsidRPr="00AD0C61">
        <w:rPr>
          <w:rFonts w:ascii="標楷體" w:eastAsia="標楷體" w:hAnsi="標楷體" w:hint="eastAsia"/>
          <w:sz w:val="28"/>
          <w:szCs w:val="28"/>
        </w:rPr>
        <w:t>心得報告</w:t>
      </w:r>
      <w:r w:rsidR="00E87B0E" w:rsidRPr="00AD0C61">
        <w:rPr>
          <w:rFonts w:ascii="標楷體" w:eastAsia="標楷體" w:hAnsi="標楷體" w:hint="eastAsia"/>
          <w:sz w:val="28"/>
          <w:szCs w:val="28"/>
        </w:rPr>
        <w:t>填寫</w:t>
      </w:r>
      <w:r w:rsidR="00857729" w:rsidRPr="00AD0C61">
        <w:rPr>
          <w:rFonts w:ascii="標楷體" w:eastAsia="標楷體" w:hAnsi="標楷體" w:hint="eastAsia"/>
          <w:sz w:val="28"/>
          <w:szCs w:val="28"/>
        </w:rPr>
        <w:t>及學習</w:t>
      </w:r>
      <w:r w:rsidR="00E87B0E" w:rsidRPr="00AD0C61">
        <w:rPr>
          <w:rFonts w:ascii="標楷體" w:eastAsia="標楷體" w:hAnsi="標楷體" w:hint="eastAsia"/>
          <w:sz w:val="28"/>
          <w:szCs w:val="28"/>
        </w:rPr>
        <w:t>情形</w:t>
      </w:r>
      <w:r w:rsidR="002066F8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66ADFB8" w14:textId="1701325D" w:rsidR="00306A5B" w:rsidRPr="00AD0C61" w:rsidRDefault="00C77A08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每月</w:t>
      </w:r>
      <w:r w:rsidR="00801435" w:rsidRPr="00AD0C61">
        <w:rPr>
          <w:rFonts w:ascii="標楷體" w:eastAsia="標楷體" w:hAnsi="標楷體" w:hint="eastAsia"/>
          <w:sz w:val="28"/>
          <w:szCs w:val="28"/>
        </w:rPr>
        <w:t>5</w:t>
      </w:r>
      <w:r w:rsidRPr="00AD0C61">
        <w:rPr>
          <w:rFonts w:ascii="標楷體" w:eastAsia="標楷體" w:hAnsi="標楷體" w:hint="eastAsia"/>
          <w:sz w:val="28"/>
          <w:szCs w:val="28"/>
        </w:rPr>
        <w:t>日前</w:t>
      </w:r>
      <w:r w:rsidR="00D34A59" w:rsidRPr="00AD0C61">
        <w:rPr>
          <w:rFonts w:ascii="標楷體" w:eastAsia="標楷體" w:hAnsi="標楷體" w:hint="eastAsia"/>
          <w:sz w:val="28"/>
          <w:szCs w:val="28"/>
        </w:rPr>
        <w:t>發放</w:t>
      </w:r>
      <w:r w:rsidRPr="00AD0C61">
        <w:rPr>
          <w:rFonts w:ascii="標楷體" w:eastAsia="標楷體" w:hAnsi="標楷體" w:hint="eastAsia"/>
          <w:sz w:val="28"/>
          <w:szCs w:val="28"/>
        </w:rPr>
        <w:t>上個月</w:t>
      </w:r>
      <w:r w:rsidR="00D34A59" w:rsidRPr="00AD0C61">
        <w:rPr>
          <w:rFonts w:ascii="標楷體" w:eastAsia="標楷體" w:hAnsi="標楷體" w:hint="eastAsia"/>
          <w:sz w:val="28"/>
          <w:szCs w:val="28"/>
        </w:rPr>
        <w:t>見習津貼給予</w:t>
      </w:r>
      <w:r w:rsidR="00AD500E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507DEF" w:rsidRPr="00AD0C61">
        <w:rPr>
          <w:rFonts w:ascii="標楷體" w:eastAsia="標楷體" w:hAnsi="標楷體" w:hint="eastAsia"/>
          <w:sz w:val="28"/>
          <w:szCs w:val="28"/>
        </w:rPr>
        <w:t>、單位輔導費給予</w:t>
      </w:r>
      <w:r w:rsidR="00491173" w:rsidRPr="00AD0C61">
        <w:rPr>
          <w:rFonts w:ascii="標楷體" w:eastAsia="標楷體" w:hAnsi="標楷體" w:hint="eastAsia"/>
          <w:sz w:val="28"/>
          <w:szCs w:val="28"/>
        </w:rPr>
        <w:t>導師</w:t>
      </w:r>
      <w:r w:rsidR="0017655E" w:rsidRPr="00AD0C61">
        <w:rPr>
          <w:rFonts w:ascii="標楷體" w:eastAsia="標楷體" w:hAnsi="標楷體" w:hint="eastAsia"/>
          <w:sz w:val="28"/>
          <w:szCs w:val="28"/>
        </w:rPr>
        <w:t>(單位先行墊支)，</w:t>
      </w:r>
      <w:r w:rsidR="00801435" w:rsidRPr="00AD0C61">
        <w:rPr>
          <w:rFonts w:ascii="標楷體" w:eastAsia="標楷體" w:hAnsi="標楷體" w:hint="eastAsia"/>
          <w:sz w:val="28"/>
          <w:szCs w:val="28"/>
        </w:rPr>
        <w:t>1</w:t>
      </w:r>
      <w:r w:rsidR="0017655E" w:rsidRPr="00AD0C61">
        <w:rPr>
          <w:rFonts w:ascii="標楷體" w:eastAsia="標楷體" w:hAnsi="標楷體" w:hint="eastAsia"/>
          <w:sz w:val="28"/>
          <w:szCs w:val="28"/>
        </w:rPr>
        <w:t>5</w:t>
      </w:r>
      <w:r w:rsidRPr="00AD0C61">
        <w:rPr>
          <w:rFonts w:ascii="標楷體" w:eastAsia="標楷體" w:hAnsi="標楷體" w:hint="eastAsia"/>
          <w:sz w:val="28"/>
          <w:szCs w:val="28"/>
        </w:rPr>
        <w:t>日前</w:t>
      </w:r>
      <w:r w:rsidR="000B3BAD" w:rsidRPr="00AD0C61">
        <w:rPr>
          <w:rFonts w:ascii="標楷體" w:eastAsia="標楷體" w:hAnsi="標楷體" w:hint="eastAsia"/>
          <w:sz w:val="28"/>
          <w:szCs w:val="28"/>
        </w:rPr>
        <w:t>將</w:t>
      </w:r>
      <w:r w:rsidR="002066F8" w:rsidRPr="00AD0C61">
        <w:rPr>
          <w:rFonts w:ascii="標楷體" w:eastAsia="標楷體" w:hAnsi="標楷體" w:hint="eastAsia"/>
          <w:sz w:val="28"/>
          <w:szCs w:val="28"/>
        </w:rPr>
        <w:t>請款文件</w:t>
      </w:r>
      <w:proofErr w:type="gramStart"/>
      <w:r w:rsidR="002066F8" w:rsidRPr="00AD0C61">
        <w:rPr>
          <w:rFonts w:ascii="標楷體" w:eastAsia="標楷體" w:hAnsi="標楷體" w:hint="eastAsia"/>
          <w:sz w:val="28"/>
          <w:szCs w:val="28"/>
        </w:rPr>
        <w:t>提交本</w:t>
      </w:r>
      <w:r w:rsidR="00535728" w:rsidRPr="00AD0C61">
        <w:rPr>
          <w:rFonts w:ascii="標楷體" w:eastAsia="標楷體" w:hAnsi="標楷體" w:hint="eastAsia"/>
          <w:sz w:val="28"/>
          <w:szCs w:val="28"/>
        </w:rPr>
        <w:t>署辦理</w:t>
      </w:r>
      <w:proofErr w:type="gramEnd"/>
      <w:r w:rsidR="00535728" w:rsidRPr="00AD0C61">
        <w:rPr>
          <w:rFonts w:ascii="標楷體" w:eastAsia="標楷體" w:hAnsi="標楷體" w:hint="eastAsia"/>
          <w:sz w:val="28"/>
          <w:szCs w:val="28"/>
        </w:rPr>
        <w:t>撥款</w:t>
      </w:r>
      <w:r w:rsidR="005D3EC8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D1571EE" w14:textId="08E8DFD1" w:rsidR="007846FA" w:rsidRPr="00AD0C61" w:rsidRDefault="00FF2DDF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辦理</w:t>
      </w:r>
      <w:r w:rsidRPr="00AD0C61">
        <w:rPr>
          <w:rFonts w:ascii="標楷體" w:eastAsia="標楷體" w:hAnsi="標楷體"/>
          <w:sz w:val="28"/>
          <w:szCs w:val="28"/>
        </w:rPr>
        <w:t>見習</w:t>
      </w:r>
      <w:r w:rsidRPr="00AD0C61">
        <w:rPr>
          <w:rFonts w:ascii="標楷體" w:eastAsia="標楷體" w:hAnsi="標楷體" w:hint="eastAsia"/>
          <w:sz w:val="28"/>
          <w:szCs w:val="28"/>
        </w:rPr>
        <w:t>津貼、單位輔導費等</w:t>
      </w:r>
      <w:r w:rsidR="00C77A08" w:rsidRPr="00AD0C61">
        <w:rPr>
          <w:rFonts w:ascii="標楷體" w:eastAsia="標楷體" w:hAnsi="標楷體" w:hint="eastAsia"/>
          <w:sz w:val="28"/>
          <w:szCs w:val="28"/>
        </w:rPr>
        <w:t>所得稅扣繳事宜</w:t>
      </w:r>
      <w:r w:rsidR="00673A86" w:rsidRPr="00AD0C61">
        <w:rPr>
          <w:rFonts w:ascii="標楷體" w:eastAsia="標楷體" w:hAnsi="標楷體" w:hint="eastAsia"/>
          <w:sz w:val="28"/>
          <w:szCs w:val="28"/>
        </w:rPr>
        <w:t>，其所得稅扣繳憑單由見習單位開立後寄送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7AC09A5D" w14:textId="68DF11C4" w:rsidR="00827999" w:rsidRPr="00AD0C61" w:rsidRDefault="003E173B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參與共識營</w:t>
      </w:r>
      <w:r w:rsidR="00280994" w:rsidRPr="00AD0C61">
        <w:rPr>
          <w:rFonts w:ascii="標楷體" w:eastAsia="標楷體" w:hAnsi="標楷體" w:hint="eastAsia"/>
          <w:sz w:val="28"/>
          <w:szCs w:val="28"/>
        </w:rPr>
        <w:t>、分享會</w:t>
      </w:r>
      <w:r w:rsidRPr="00AD0C61">
        <w:rPr>
          <w:rFonts w:ascii="標楷體" w:eastAsia="標楷體" w:hAnsi="標楷體" w:hint="eastAsia"/>
          <w:sz w:val="28"/>
          <w:szCs w:val="28"/>
        </w:rPr>
        <w:t>及接受訪視安排，協助</w:t>
      </w:r>
      <w:r w:rsidR="00F030D2"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Pr="00AD0C61">
        <w:rPr>
          <w:rFonts w:ascii="標楷體" w:eastAsia="標楷體" w:hAnsi="標楷體" w:hint="eastAsia"/>
          <w:sz w:val="28"/>
          <w:szCs w:val="28"/>
        </w:rPr>
        <w:t>受訪準備。</w:t>
      </w:r>
      <w:r w:rsidR="00EC2C6C" w:rsidRPr="00AD0C61">
        <w:rPr>
          <w:rFonts w:ascii="標楷體" w:eastAsia="標楷體" w:hAnsi="標楷體" w:hint="eastAsia"/>
          <w:sz w:val="28"/>
          <w:szCs w:val="28"/>
        </w:rPr>
        <w:t>見習</w:t>
      </w:r>
      <w:proofErr w:type="gramStart"/>
      <w:r w:rsidR="00EC2C6C" w:rsidRPr="00AD0C6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EC2C6C" w:rsidRPr="00AD0C61">
        <w:rPr>
          <w:rFonts w:ascii="標楷體" w:eastAsia="標楷體" w:hAnsi="標楷體" w:hint="eastAsia"/>
          <w:sz w:val="28"/>
          <w:szCs w:val="28"/>
        </w:rPr>
        <w:t>單位應</w:t>
      </w:r>
      <w:r w:rsidR="00441CF6" w:rsidRPr="00AD0C61">
        <w:rPr>
          <w:rFonts w:ascii="標楷體" w:eastAsia="標楷體" w:hAnsi="標楷體" w:hint="eastAsia"/>
          <w:sz w:val="28"/>
          <w:szCs w:val="28"/>
        </w:rPr>
        <w:t>指派專</w:t>
      </w:r>
      <w:r w:rsidR="004F7AA7" w:rsidRPr="00AD0C61">
        <w:rPr>
          <w:rFonts w:ascii="標楷體" w:eastAsia="標楷體" w:hAnsi="標楷體" w:hint="eastAsia"/>
          <w:sz w:val="28"/>
          <w:szCs w:val="28"/>
        </w:rPr>
        <w:t>案聯絡人</w:t>
      </w:r>
      <w:r w:rsidRPr="00AD0C61">
        <w:rPr>
          <w:rFonts w:ascii="標楷體" w:eastAsia="標楷體" w:hAnsi="標楷體" w:hint="eastAsia"/>
          <w:sz w:val="28"/>
          <w:szCs w:val="28"/>
        </w:rPr>
        <w:t>與承辦單位保持連繫，處理本專案相關事項並</w:t>
      </w:r>
      <w:r w:rsidR="00491173" w:rsidRPr="00AD0C61">
        <w:rPr>
          <w:rFonts w:ascii="標楷體" w:eastAsia="標楷體" w:hAnsi="標楷體" w:hint="eastAsia"/>
          <w:sz w:val="28"/>
          <w:szCs w:val="28"/>
        </w:rPr>
        <w:t>輔導</w:t>
      </w:r>
      <w:r w:rsidR="00F030D2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繳交所需文件</w:t>
      </w:r>
      <w:r w:rsidR="002064B9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49EED8FF" w14:textId="117C3D65" w:rsidR="00F76C70" w:rsidRPr="00AD0C61" w:rsidRDefault="001E0D43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正取</w:t>
      </w:r>
      <w:r w:rsidR="00F030D2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若</w:t>
      </w:r>
      <w:r w:rsidR="00AC0C48" w:rsidRPr="00AD0C61">
        <w:rPr>
          <w:rFonts w:ascii="標楷體" w:eastAsia="標楷體" w:hAnsi="標楷體" w:hint="eastAsia"/>
          <w:sz w:val="28"/>
          <w:szCs w:val="28"/>
        </w:rPr>
        <w:t>臨時放棄或資格不符等特殊情況，</w:t>
      </w:r>
      <w:r w:rsidR="00CE158F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306A46" w:rsidRPr="00AD0C61">
        <w:rPr>
          <w:rFonts w:ascii="標楷體" w:eastAsia="標楷體" w:hAnsi="標楷體" w:hint="eastAsia"/>
          <w:sz w:val="28"/>
          <w:szCs w:val="28"/>
        </w:rPr>
        <w:t>得</w:t>
      </w:r>
      <w:r w:rsidR="00AC0C48" w:rsidRPr="00AD0C61">
        <w:rPr>
          <w:rFonts w:ascii="標楷體" w:eastAsia="標楷體" w:hAnsi="標楷體" w:hint="eastAsia"/>
          <w:sz w:val="28"/>
          <w:szCs w:val="28"/>
        </w:rPr>
        <w:t>進</w:t>
      </w:r>
      <w:r w:rsidR="00573A96" w:rsidRPr="00AD0C61">
        <w:rPr>
          <w:rFonts w:ascii="標楷體" w:eastAsia="標楷體" w:hAnsi="標楷體" w:hint="eastAsia"/>
          <w:sz w:val="28"/>
          <w:szCs w:val="28"/>
        </w:rPr>
        <w:t>用備取青年</w:t>
      </w:r>
      <w:r w:rsidR="002A1E0F" w:rsidRPr="00AD0C61">
        <w:rPr>
          <w:rFonts w:ascii="標楷體" w:eastAsia="標楷體" w:hAnsi="標楷體" w:hint="eastAsia"/>
          <w:sz w:val="28"/>
          <w:szCs w:val="28"/>
        </w:rPr>
        <w:t>，</w:t>
      </w:r>
      <w:r w:rsidR="006C0E39" w:rsidRPr="00AD0C61">
        <w:rPr>
          <w:rFonts w:ascii="標楷體" w:eastAsia="標楷體" w:hAnsi="標楷體" w:hint="eastAsia"/>
          <w:sz w:val="28"/>
          <w:szCs w:val="28"/>
        </w:rPr>
        <w:t>或向本署申請再進用青年，</w:t>
      </w:r>
      <w:r w:rsidR="00A72F14" w:rsidRPr="00AD0C61">
        <w:rPr>
          <w:rFonts w:ascii="標楷體" w:eastAsia="標楷體" w:hAnsi="標楷體" w:hint="eastAsia"/>
          <w:sz w:val="28"/>
          <w:szCs w:val="28"/>
        </w:rPr>
        <w:t>並</w:t>
      </w:r>
      <w:r w:rsidR="00FD2802" w:rsidRPr="00AD0C61">
        <w:rPr>
          <w:rFonts w:ascii="標楷體" w:eastAsia="標楷體" w:hAnsi="標楷體" w:hint="eastAsia"/>
          <w:sz w:val="28"/>
          <w:szCs w:val="28"/>
        </w:rPr>
        <w:t>將相關文件傳送</w:t>
      </w:r>
      <w:r w:rsidR="00A72F14" w:rsidRPr="00AD0C61">
        <w:rPr>
          <w:rFonts w:ascii="標楷體" w:eastAsia="標楷體" w:hAnsi="標楷體" w:hint="eastAsia"/>
          <w:sz w:val="28"/>
          <w:szCs w:val="28"/>
        </w:rPr>
        <w:t>承辦單位</w:t>
      </w:r>
      <w:r w:rsidR="00235262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6B07882C" w14:textId="7660E513" w:rsidR="00E64A87" w:rsidRPr="00AD0C61" w:rsidRDefault="0029670A" w:rsidP="00D17C53">
      <w:pPr>
        <w:numPr>
          <w:ilvl w:val="0"/>
          <w:numId w:val="3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專案執行成果</w:t>
      </w:r>
      <w:r w:rsidRPr="00AD0C61">
        <w:rPr>
          <w:rFonts w:ascii="標楷體" w:eastAsia="標楷體" w:hAnsi="標楷體"/>
          <w:sz w:val="28"/>
          <w:szCs w:val="28"/>
        </w:rPr>
        <w:t>報告中所提供文字、</w:t>
      </w:r>
      <w:r w:rsidRPr="00AD0C61">
        <w:rPr>
          <w:rFonts w:ascii="標楷體" w:eastAsia="標楷體" w:hAnsi="標楷體" w:hint="eastAsia"/>
          <w:sz w:val="28"/>
          <w:szCs w:val="28"/>
        </w:rPr>
        <w:t>照片、</w:t>
      </w:r>
      <w:r w:rsidRPr="00AD0C61">
        <w:rPr>
          <w:rFonts w:ascii="標楷體" w:eastAsia="標楷體" w:hAnsi="標楷體"/>
          <w:sz w:val="28"/>
          <w:szCs w:val="28"/>
        </w:rPr>
        <w:t>圖片</w:t>
      </w:r>
      <w:r w:rsidRPr="00AD0C61">
        <w:rPr>
          <w:rFonts w:ascii="標楷體" w:eastAsia="標楷體" w:hAnsi="標楷體" w:hint="eastAsia"/>
          <w:sz w:val="28"/>
          <w:szCs w:val="28"/>
        </w:rPr>
        <w:t>、影音等智慧財產權</w:t>
      </w:r>
      <w:r w:rsidRPr="00AD0C61">
        <w:rPr>
          <w:rFonts w:ascii="標楷體" w:eastAsia="標楷體" w:hAnsi="標楷體"/>
          <w:sz w:val="28"/>
          <w:szCs w:val="28"/>
        </w:rPr>
        <w:t>，</w:t>
      </w:r>
      <w:bookmarkStart w:id="1" w:name="_Hlk103157952"/>
      <w:r w:rsidRPr="00AD0C61">
        <w:rPr>
          <w:rFonts w:ascii="標楷體" w:eastAsia="標楷體" w:hAnsi="標楷體"/>
          <w:sz w:val="28"/>
          <w:szCs w:val="28"/>
        </w:rPr>
        <w:t>視</w:t>
      </w:r>
      <w:r w:rsidRPr="00AD0C61">
        <w:rPr>
          <w:rFonts w:ascii="標楷體" w:eastAsia="標楷體" w:hAnsi="標楷體" w:hint="eastAsia"/>
          <w:sz w:val="28"/>
          <w:szCs w:val="28"/>
        </w:rPr>
        <w:t>同非專屬、</w:t>
      </w:r>
      <w:r w:rsidRPr="00AD0C61">
        <w:rPr>
          <w:rFonts w:ascii="標楷體" w:eastAsia="標楷體" w:hAnsi="標楷體"/>
          <w:sz w:val="28"/>
          <w:szCs w:val="28"/>
        </w:rPr>
        <w:t>無償授權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予本署</w:t>
      </w:r>
      <w:r w:rsidRPr="00AD0C61">
        <w:rPr>
          <w:rFonts w:ascii="標楷體" w:eastAsia="標楷體" w:hAnsi="標楷體" w:hint="eastAsia"/>
          <w:sz w:val="28"/>
          <w:szCs w:val="28"/>
        </w:rPr>
        <w:t>及本署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授權之人基於非營利目的，為不限時間、地域、次數及方式之利用，以推廣成果，並不對本署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及本署授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權之人行使著作人格權。</w:t>
      </w:r>
      <w:bookmarkEnd w:id="1"/>
    </w:p>
    <w:p w14:paraId="1B000283" w14:textId="7E4106F4" w:rsidR="00FB7C04" w:rsidRPr="00AD0C61" w:rsidRDefault="00FB7C04" w:rsidP="00D17C53">
      <w:pPr>
        <w:numPr>
          <w:ilvl w:val="0"/>
          <w:numId w:val="4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應配合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參與本署辦理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相關推廣宣傳及交流等活動。</w:t>
      </w:r>
    </w:p>
    <w:p w14:paraId="6A6D1F3F" w14:textId="63808694" w:rsidR="00FF064D" w:rsidRPr="00AD0C61" w:rsidRDefault="005B50A9" w:rsidP="00D17C53">
      <w:pPr>
        <w:numPr>
          <w:ilvl w:val="0"/>
          <w:numId w:val="4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依「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強化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各項活動性平事件之預防措施及處理原則」，</w:t>
      </w:r>
      <w:r w:rsidR="00F640E0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491173" w:rsidRPr="00AD0C61">
        <w:rPr>
          <w:rFonts w:ascii="標楷體" w:eastAsia="標楷體" w:hAnsi="標楷體" w:hint="eastAsia"/>
          <w:sz w:val="28"/>
          <w:szCs w:val="28"/>
        </w:rPr>
        <w:t>導師</w:t>
      </w:r>
      <w:r w:rsidR="00FF064D" w:rsidRPr="00AD0C61">
        <w:rPr>
          <w:rFonts w:ascii="標楷體" w:eastAsia="標楷體" w:hAnsi="標楷體" w:hint="eastAsia"/>
          <w:sz w:val="28"/>
          <w:szCs w:val="28"/>
        </w:rPr>
        <w:t>應</w:t>
      </w:r>
      <w:r w:rsidR="007403FB" w:rsidRPr="00AD0C61">
        <w:rPr>
          <w:rFonts w:ascii="標楷體" w:eastAsia="標楷體" w:hAnsi="標楷體" w:hint="eastAsia"/>
          <w:sz w:val="28"/>
          <w:szCs w:val="28"/>
        </w:rPr>
        <w:t>完成至少1小時性騷擾防治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相關</w:t>
      </w:r>
      <w:r w:rsidR="00134723" w:rsidRPr="00AD0C61">
        <w:rPr>
          <w:rFonts w:ascii="標楷體" w:eastAsia="標楷體" w:hAnsi="標楷體" w:hint="eastAsia"/>
          <w:sz w:val="28"/>
          <w:szCs w:val="28"/>
        </w:rPr>
        <w:t>課程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，並將</w:t>
      </w:r>
      <w:r w:rsidR="00F06A47" w:rsidRPr="00AD0C61">
        <w:rPr>
          <w:rFonts w:ascii="標楷體" w:eastAsia="標楷體" w:hAnsi="標楷體" w:hint="eastAsia"/>
          <w:sz w:val="28"/>
          <w:szCs w:val="28"/>
        </w:rPr>
        <w:t>113</w:t>
      </w:r>
      <w:r w:rsidR="00451AB7" w:rsidRPr="00AD0C61">
        <w:rPr>
          <w:rFonts w:ascii="標楷體" w:eastAsia="標楷體" w:hAnsi="標楷體" w:hint="eastAsia"/>
          <w:sz w:val="28"/>
          <w:szCs w:val="28"/>
        </w:rPr>
        <w:t>年完成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研習證明</w:t>
      </w:r>
      <w:r w:rsidR="006F5104" w:rsidRPr="00AD0C61">
        <w:rPr>
          <w:rFonts w:ascii="標楷體" w:eastAsia="標楷體" w:hAnsi="標楷體" w:hint="eastAsia"/>
          <w:sz w:val="28"/>
          <w:szCs w:val="28"/>
        </w:rPr>
        <w:t>、</w:t>
      </w:r>
      <w:r w:rsidR="006F5104" w:rsidRPr="00AD0C61">
        <w:rPr>
          <w:rFonts w:ascii="標楷體" w:eastAsia="標楷體" w:hAnsi="標楷體" w:hint="eastAsia"/>
          <w:sz w:val="28"/>
        </w:rPr>
        <w:t>遵守性別平等規定同意書</w:t>
      </w:r>
      <w:r w:rsidR="00F562E9" w:rsidRPr="00AD0C61">
        <w:rPr>
          <w:rFonts w:ascii="標楷體" w:eastAsia="標楷體" w:hAnsi="標楷體" w:hint="eastAsia"/>
          <w:sz w:val="28"/>
        </w:rPr>
        <w:t>(附件7)</w:t>
      </w:r>
      <w:r w:rsidR="006F5104" w:rsidRPr="00AD0C61">
        <w:rPr>
          <w:rFonts w:ascii="標楷體" w:eastAsia="標楷體" w:hAnsi="標楷體" w:hint="eastAsia"/>
          <w:sz w:val="28"/>
        </w:rPr>
        <w:t>，</w:t>
      </w:r>
      <w:r w:rsidR="00772661" w:rsidRPr="00AD0C61">
        <w:rPr>
          <w:rFonts w:ascii="標楷體" w:eastAsia="標楷體" w:hAnsi="標楷體" w:hint="eastAsia"/>
          <w:sz w:val="28"/>
          <w:szCs w:val="28"/>
        </w:rPr>
        <w:t>檢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附</w:t>
      </w:r>
      <w:r w:rsidR="00772661" w:rsidRPr="00AD0C61">
        <w:rPr>
          <w:rFonts w:ascii="標楷體" w:eastAsia="標楷體" w:hAnsi="標楷體" w:hint="eastAsia"/>
          <w:sz w:val="28"/>
          <w:szCs w:val="28"/>
        </w:rPr>
        <w:t>於</w:t>
      </w:r>
      <w:r w:rsidR="00661887" w:rsidRPr="00AD0C61">
        <w:rPr>
          <w:rFonts w:ascii="標楷體" w:eastAsia="標楷體" w:hAnsi="標楷體" w:hint="eastAsia"/>
          <w:sz w:val="28"/>
          <w:szCs w:val="28"/>
        </w:rPr>
        <w:t>第1個月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補助</w:t>
      </w:r>
      <w:r w:rsidR="002C24CD" w:rsidRPr="00AD0C61">
        <w:rPr>
          <w:rFonts w:ascii="標楷體" w:eastAsia="標楷體" w:hAnsi="標楷體" w:hint="eastAsia"/>
          <w:sz w:val="28"/>
          <w:szCs w:val="28"/>
        </w:rPr>
        <w:t>款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之</w:t>
      </w:r>
      <w:r w:rsidR="00772661" w:rsidRPr="00AD0C61">
        <w:rPr>
          <w:rFonts w:ascii="標楷體" w:eastAsia="標楷體" w:hAnsi="標楷體" w:hint="eastAsia"/>
          <w:sz w:val="28"/>
          <w:szCs w:val="28"/>
        </w:rPr>
        <w:t>請款</w:t>
      </w:r>
      <w:r w:rsidR="003614B8" w:rsidRPr="00AD0C61">
        <w:rPr>
          <w:rFonts w:ascii="標楷體" w:eastAsia="標楷體" w:hAnsi="標楷體" w:hint="eastAsia"/>
          <w:sz w:val="28"/>
          <w:szCs w:val="28"/>
        </w:rPr>
        <w:t>文件。</w:t>
      </w:r>
    </w:p>
    <w:p w14:paraId="7754B4E9" w14:textId="69AA2ABC" w:rsidR="00EE3571" w:rsidRPr="00AD0C61" w:rsidRDefault="00F640E0" w:rsidP="00D17C53">
      <w:pPr>
        <w:numPr>
          <w:ilvl w:val="0"/>
          <w:numId w:val="4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lastRenderedPageBreak/>
        <w:t>見習單位因故</w:t>
      </w:r>
      <w:r w:rsidR="00F01009" w:rsidRPr="00AD0C61">
        <w:rPr>
          <w:rFonts w:ascii="標楷體" w:eastAsia="標楷體" w:hAnsi="標楷體" w:hint="eastAsia"/>
          <w:sz w:val="28"/>
          <w:szCs w:val="28"/>
        </w:rPr>
        <w:t>需</w:t>
      </w:r>
      <w:r w:rsidRPr="00AD0C61">
        <w:rPr>
          <w:rFonts w:ascii="標楷體" w:eastAsia="標楷體" w:hAnsi="標楷體" w:hint="eastAsia"/>
          <w:sz w:val="28"/>
          <w:szCs w:val="28"/>
        </w:rPr>
        <w:t>變更導師名單時，應將變更後之內容</w:t>
      </w:r>
      <w:r w:rsidR="00EC68B3" w:rsidRPr="00AD0C61">
        <w:rPr>
          <w:rFonts w:ascii="標楷體" w:eastAsia="標楷體" w:hAnsi="標楷體" w:hint="eastAsia"/>
          <w:sz w:val="28"/>
          <w:szCs w:val="28"/>
        </w:rPr>
        <w:t>以及</w:t>
      </w:r>
      <w:r w:rsidR="00EC68B3" w:rsidRPr="00AD0C61">
        <w:rPr>
          <w:rFonts w:ascii="標楷體" w:eastAsia="標楷體" w:hAnsi="標楷體" w:hint="eastAsia"/>
          <w:sz w:val="28"/>
        </w:rPr>
        <w:t>遵守性別平等規定同意書</w:t>
      </w:r>
      <w:r w:rsidRPr="00AD0C61">
        <w:rPr>
          <w:rFonts w:ascii="標楷體" w:eastAsia="標楷體" w:hAnsi="標楷體" w:hint="eastAsia"/>
          <w:sz w:val="28"/>
          <w:szCs w:val="28"/>
        </w:rPr>
        <w:t>，以電子郵件傳送承辦單位。</w:t>
      </w:r>
    </w:p>
    <w:p w14:paraId="1D7A7ACF" w14:textId="5DDD3913" w:rsidR="00C3249A" w:rsidRPr="00AD0C61" w:rsidRDefault="007B6FD1" w:rsidP="00D17C53">
      <w:pPr>
        <w:numPr>
          <w:ilvl w:val="0"/>
          <w:numId w:val="38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263C38" w:rsidRPr="00AD0C61">
        <w:rPr>
          <w:rFonts w:ascii="標楷體" w:eastAsia="標楷體" w:hAnsi="標楷體" w:hint="eastAsia"/>
          <w:sz w:val="28"/>
          <w:szCs w:val="28"/>
        </w:rPr>
        <w:t>配合事項</w:t>
      </w:r>
    </w:p>
    <w:p w14:paraId="7EC60A26" w14:textId="1E032B08" w:rsidR="006B2303" w:rsidRPr="00AD0C61" w:rsidRDefault="003776EA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第</w:t>
      </w:r>
      <w:r w:rsidRPr="00AD0C61">
        <w:rPr>
          <w:rFonts w:ascii="標楷體" w:eastAsia="標楷體" w:hAnsi="標楷體"/>
          <w:sz w:val="28"/>
          <w:szCs w:val="28"/>
        </w:rPr>
        <w:t>1</w:t>
      </w:r>
      <w:r w:rsidRPr="00AD0C61">
        <w:rPr>
          <w:rFonts w:ascii="標楷體" w:eastAsia="標楷體" w:hAnsi="標楷體" w:hint="eastAsia"/>
          <w:sz w:val="28"/>
          <w:szCs w:val="28"/>
        </w:rPr>
        <w:t>天報到</w:t>
      </w:r>
      <w:r w:rsidR="006B2303" w:rsidRPr="00AD0C61">
        <w:rPr>
          <w:rFonts w:ascii="標楷體" w:eastAsia="標楷體" w:hAnsi="標楷體" w:hint="eastAsia"/>
          <w:sz w:val="28"/>
          <w:szCs w:val="28"/>
        </w:rPr>
        <w:t>時提供基本資料表(如附件5</w:t>
      </w:r>
      <w:r w:rsidR="006B2303" w:rsidRPr="00AD0C61">
        <w:rPr>
          <w:rFonts w:ascii="標楷體" w:eastAsia="標楷體" w:hAnsi="標楷體"/>
          <w:sz w:val="28"/>
          <w:szCs w:val="28"/>
        </w:rPr>
        <w:t>)</w:t>
      </w:r>
      <w:r w:rsidR="00AA7808" w:rsidRPr="00AD0C61">
        <w:rPr>
          <w:rFonts w:ascii="標楷體" w:eastAsia="標楷體" w:hAnsi="標楷體" w:hint="eastAsia"/>
          <w:sz w:val="28"/>
          <w:szCs w:val="28"/>
        </w:rPr>
        <w:t>交付見習單位。</w:t>
      </w:r>
      <w:r w:rsidR="006B2303" w:rsidRPr="00AD0C61">
        <w:rPr>
          <w:rFonts w:ascii="標楷體" w:eastAsia="標楷體" w:hAnsi="標楷體" w:hint="eastAsia"/>
          <w:sz w:val="28"/>
          <w:szCs w:val="28"/>
        </w:rPr>
        <w:t>與見習單位簽訂見習契約書(如附件6</w:t>
      </w:r>
      <w:r w:rsidR="006B2303" w:rsidRPr="00AD0C61">
        <w:rPr>
          <w:rFonts w:ascii="標楷體" w:eastAsia="標楷體" w:hAnsi="標楷體"/>
          <w:sz w:val="28"/>
          <w:szCs w:val="28"/>
        </w:rPr>
        <w:t>)</w:t>
      </w:r>
      <w:r w:rsidR="006B2303" w:rsidRPr="00AD0C61">
        <w:rPr>
          <w:rFonts w:ascii="標楷體" w:eastAsia="標楷體" w:hAnsi="標楷體" w:hint="eastAsia"/>
          <w:sz w:val="28"/>
          <w:szCs w:val="28"/>
        </w:rPr>
        <w:t>，並自行留存1份契約書。</w:t>
      </w:r>
    </w:p>
    <w:p w14:paraId="0E80416E" w14:textId="7A969E7B" w:rsidR="00652229" w:rsidRPr="00AD0C61" w:rsidRDefault="00AA7808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向見習單位確認是否於當日協助辦理投保事宜。</w:t>
      </w:r>
    </w:p>
    <w:p w14:paraId="695AC28B" w14:textId="590FCCE9" w:rsidR="009733D9" w:rsidRPr="00AD0C61" w:rsidRDefault="00975B4C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遵守</w:t>
      </w:r>
      <w:r w:rsidR="009733D9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 w:hint="eastAsia"/>
          <w:sz w:val="28"/>
          <w:szCs w:val="28"/>
        </w:rPr>
        <w:t>相關規範，準時出勤</w:t>
      </w:r>
      <w:r w:rsidR="00486F7F" w:rsidRPr="00AD0C61">
        <w:rPr>
          <w:rFonts w:ascii="標楷體" w:eastAsia="標楷體" w:hAnsi="標楷體" w:hint="eastAsia"/>
          <w:sz w:val="28"/>
          <w:szCs w:val="28"/>
        </w:rPr>
        <w:t>並</w:t>
      </w:r>
      <w:r w:rsidR="00E3172D" w:rsidRPr="00AD0C61">
        <w:rPr>
          <w:rFonts w:ascii="標楷體" w:eastAsia="標楷體" w:hAnsi="標楷體" w:hint="eastAsia"/>
          <w:sz w:val="28"/>
          <w:szCs w:val="28"/>
        </w:rPr>
        <w:t>填寫出勤紀錄表</w:t>
      </w:r>
      <w:r w:rsidR="00F43F4F" w:rsidRPr="00AD0C61">
        <w:rPr>
          <w:rFonts w:ascii="標楷體" w:eastAsia="標楷體" w:hAnsi="標楷體" w:hint="eastAsia"/>
          <w:sz w:val="28"/>
          <w:szCs w:val="28"/>
        </w:rPr>
        <w:t>(如附件</w:t>
      </w:r>
      <w:r w:rsidR="00F4344D" w:rsidRPr="00AD0C61">
        <w:rPr>
          <w:rFonts w:ascii="標楷體" w:eastAsia="標楷體" w:hAnsi="標楷體" w:hint="eastAsia"/>
          <w:sz w:val="28"/>
          <w:szCs w:val="28"/>
        </w:rPr>
        <w:t>8</w:t>
      </w:r>
      <w:r w:rsidR="00F43F4F" w:rsidRPr="00AD0C61">
        <w:rPr>
          <w:rFonts w:ascii="標楷體" w:eastAsia="標楷體" w:hAnsi="標楷體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59E6476E" w14:textId="2786EF80" w:rsidR="00287C30" w:rsidRPr="00AD0C61" w:rsidRDefault="00972578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每月</w:t>
      </w:r>
      <w:r w:rsidR="00E864EC" w:rsidRPr="00AD0C61">
        <w:rPr>
          <w:rFonts w:ascii="標楷體" w:eastAsia="標楷體" w:hAnsi="標楷體" w:hint="eastAsia"/>
          <w:sz w:val="28"/>
          <w:szCs w:val="28"/>
        </w:rPr>
        <w:t>填寫</w:t>
      </w:r>
      <w:r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E864EC" w:rsidRPr="00AD0C61">
        <w:rPr>
          <w:rFonts w:ascii="標楷體" w:eastAsia="標楷體" w:hAnsi="標楷體"/>
          <w:sz w:val="28"/>
          <w:szCs w:val="28"/>
        </w:rPr>
        <w:t>心得報告</w:t>
      </w:r>
      <w:r w:rsidR="007E3FF1" w:rsidRPr="00AD0C61">
        <w:rPr>
          <w:rFonts w:ascii="標楷體" w:eastAsia="標楷體" w:hAnsi="標楷體" w:hint="eastAsia"/>
          <w:sz w:val="28"/>
          <w:szCs w:val="28"/>
        </w:rPr>
        <w:t>(含照片至少</w:t>
      </w:r>
      <w:r w:rsidRPr="00AD0C61">
        <w:rPr>
          <w:rFonts w:ascii="標楷體" w:eastAsia="標楷體" w:hAnsi="標楷體" w:hint="eastAsia"/>
          <w:sz w:val="28"/>
          <w:szCs w:val="28"/>
        </w:rPr>
        <w:t>2</w:t>
      </w:r>
      <w:r w:rsidR="007E3FF1" w:rsidRPr="00AD0C61">
        <w:rPr>
          <w:rFonts w:ascii="標楷體" w:eastAsia="標楷體" w:hAnsi="標楷體" w:hint="eastAsia"/>
          <w:sz w:val="28"/>
          <w:szCs w:val="28"/>
        </w:rPr>
        <w:t>張</w:t>
      </w:r>
      <w:r w:rsidRPr="00AD0C61">
        <w:rPr>
          <w:rFonts w:ascii="標楷體" w:eastAsia="標楷體" w:hAnsi="標楷體" w:hint="eastAsia"/>
          <w:sz w:val="28"/>
          <w:szCs w:val="28"/>
        </w:rPr>
        <w:t>，</w:t>
      </w:r>
      <w:r w:rsidR="00F43F4F" w:rsidRPr="00AD0C61">
        <w:rPr>
          <w:rFonts w:ascii="標楷體" w:eastAsia="標楷體" w:hAnsi="標楷體" w:hint="eastAsia"/>
          <w:sz w:val="28"/>
          <w:szCs w:val="28"/>
        </w:rPr>
        <w:t>如</w:t>
      </w:r>
      <w:r w:rsidR="00F4344D" w:rsidRPr="00AD0C61">
        <w:rPr>
          <w:rFonts w:ascii="標楷體" w:eastAsia="標楷體" w:hAnsi="標楷體" w:hint="eastAsia"/>
          <w:sz w:val="28"/>
          <w:szCs w:val="28"/>
        </w:rPr>
        <w:t>附件9</w:t>
      </w:r>
      <w:r w:rsidR="00F43F4F" w:rsidRPr="00AD0C61">
        <w:rPr>
          <w:rFonts w:ascii="標楷體" w:eastAsia="標楷體" w:hAnsi="標楷體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，</w:t>
      </w:r>
      <w:r w:rsidR="00E864EC" w:rsidRPr="00AD0C61">
        <w:rPr>
          <w:rFonts w:ascii="標楷體" w:eastAsia="標楷體" w:hAnsi="標楷體" w:hint="eastAsia"/>
          <w:sz w:val="28"/>
          <w:szCs w:val="28"/>
        </w:rPr>
        <w:t>於</w:t>
      </w:r>
      <w:r w:rsidR="00A65F75" w:rsidRPr="00AD0C61">
        <w:rPr>
          <w:rFonts w:ascii="標楷體" w:eastAsia="標楷體" w:hAnsi="標楷體" w:hint="eastAsia"/>
          <w:sz w:val="28"/>
          <w:szCs w:val="28"/>
        </w:rPr>
        <w:t>次</w:t>
      </w:r>
      <w:r w:rsidR="00E864EC" w:rsidRPr="00AD0C61">
        <w:rPr>
          <w:rFonts w:ascii="標楷體" w:eastAsia="標楷體" w:hAnsi="標楷體" w:hint="eastAsia"/>
          <w:sz w:val="28"/>
          <w:szCs w:val="28"/>
        </w:rPr>
        <w:t>月</w:t>
      </w:r>
      <w:r w:rsidR="00A65F75" w:rsidRPr="00AD0C61">
        <w:rPr>
          <w:rFonts w:ascii="標楷體" w:eastAsia="標楷體" w:hAnsi="標楷體" w:hint="eastAsia"/>
          <w:sz w:val="28"/>
          <w:szCs w:val="28"/>
        </w:rPr>
        <w:t>2</w:t>
      </w:r>
      <w:r w:rsidR="00E864EC" w:rsidRPr="00AD0C61">
        <w:rPr>
          <w:rFonts w:ascii="標楷體" w:eastAsia="標楷體" w:hAnsi="標楷體" w:hint="eastAsia"/>
          <w:sz w:val="28"/>
          <w:szCs w:val="28"/>
        </w:rPr>
        <w:t>日前提交見習單位彙整。</w:t>
      </w:r>
      <w:r w:rsidR="00B915B8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E70650" w:rsidRPr="00AD0C61">
        <w:rPr>
          <w:rFonts w:ascii="標楷體" w:eastAsia="標楷體" w:hAnsi="標楷體" w:hint="eastAsia"/>
          <w:sz w:val="28"/>
          <w:szCs w:val="28"/>
        </w:rPr>
        <w:t>心得</w:t>
      </w:r>
      <w:r w:rsidR="00E70650" w:rsidRPr="00AD0C61">
        <w:rPr>
          <w:rFonts w:ascii="標楷體" w:eastAsia="標楷體" w:hAnsi="標楷體"/>
          <w:sz w:val="28"/>
          <w:szCs w:val="28"/>
        </w:rPr>
        <w:t>報告</w:t>
      </w:r>
      <w:r w:rsidR="00B63D44" w:rsidRPr="00AD0C61">
        <w:rPr>
          <w:rFonts w:ascii="標楷體" w:eastAsia="標楷體" w:hAnsi="標楷體" w:hint="eastAsia"/>
          <w:sz w:val="28"/>
          <w:szCs w:val="28"/>
        </w:rPr>
        <w:t>、成果心得</w:t>
      </w:r>
      <w:r w:rsidR="00E70650" w:rsidRPr="00AD0C61">
        <w:rPr>
          <w:rFonts w:ascii="標楷體" w:eastAsia="標楷體" w:hAnsi="標楷體"/>
          <w:sz w:val="28"/>
          <w:szCs w:val="28"/>
        </w:rPr>
        <w:t>中所提供文字、</w:t>
      </w:r>
      <w:r w:rsidR="00A61344" w:rsidRPr="00AD0C61">
        <w:rPr>
          <w:rFonts w:ascii="標楷體" w:eastAsia="標楷體" w:hAnsi="標楷體" w:hint="eastAsia"/>
          <w:sz w:val="28"/>
          <w:szCs w:val="28"/>
        </w:rPr>
        <w:t>照片、</w:t>
      </w:r>
      <w:r w:rsidR="00E70650" w:rsidRPr="00AD0C61">
        <w:rPr>
          <w:rFonts w:ascii="標楷體" w:eastAsia="標楷體" w:hAnsi="標楷體"/>
          <w:sz w:val="28"/>
          <w:szCs w:val="28"/>
        </w:rPr>
        <w:t>圖片</w:t>
      </w:r>
      <w:r w:rsidR="00FB1111" w:rsidRPr="00AD0C61">
        <w:rPr>
          <w:rFonts w:ascii="標楷體" w:eastAsia="標楷體" w:hAnsi="標楷體" w:hint="eastAsia"/>
          <w:sz w:val="28"/>
          <w:szCs w:val="28"/>
        </w:rPr>
        <w:t>、影音</w:t>
      </w:r>
      <w:r w:rsidR="0045371C" w:rsidRPr="00AD0C61">
        <w:rPr>
          <w:rFonts w:ascii="標楷體" w:eastAsia="標楷體" w:hAnsi="標楷體" w:hint="eastAsia"/>
          <w:sz w:val="28"/>
          <w:szCs w:val="28"/>
        </w:rPr>
        <w:t>等智慧財產權</w:t>
      </w:r>
      <w:r w:rsidR="00E70650" w:rsidRPr="00AD0C61">
        <w:rPr>
          <w:rFonts w:ascii="標楷體" w:eastAsia="標楷體" w:hAnsi="標楷體"/>
          <w:sz w:val="28"/>
          <w:szCs w:val="28"/>
        </w:rPr>
        <w:t>，視</w:t>
      </w:r>
      <w:r w:rsidR="008C7A58" w:rsidRPr="00AD0C61">
        <w:rPr>
          <w:rFonts w:ascii="標楷體" w:eastAsia="標楷體" w:hAnsi="標楷體" w:hint="eastAsia"/>
          <w:sz w:val="28"/>
          <w:szCs w:val="28"/>
        </w:rPr>
        <w:t>同</w:t>
      </w:r>
      <w:r w:rsidR="00794AC8" w:rsidRPr="00AD0C61">
        <w:rPr>
          <w:rFonts w:ascii="標楷體" w:eastAsia="標楷體" w:hAnsi="標楷體" w:hint="eastAsia"/>
          <w:sz w:val="28"/>
          <w:szCs w:val="28"/>
        </w:rPr>
        <w:t>非專屬、</w:t>
      </w:r>
      <w:r w:rsidR="00E70650" w:rsidRPr="00AD0C61">
        <w:rPr>
          <w:rFonts w:ascii="標楷體" w:eastAsia="標楷體" w:hAnsi="標楷體"/>
          <w:sz w:val="28"/>
          <w:szCs w:val="28"/>
        </w:rPr>
        <w:t>無償授權</w:t>
      </w:r>
      <w:proofErr w:type="gramStart"/>
      <w:r w:rsidR="00E70650" w:rsidRPr="00AD0C61">
        <w:rPr>
          <w:rFonts w:ascii="標楷體" w:eastAsia="標楷體" w:hAnsi="標楷體"/>
          <w:sz w:val="28"/>
          <w:szCs w:val="28"/>
        </w:rPr>
        <w:t>予本署</w:t>
      </w:r>
      <w:r w:rsidR="00794AC8" w:rsidRPr="00AD0C61">
        <w:rPr>
          <w:rFonts w:ascii="標楷體" w:eastAsia="標楷體" w:hAnsi="標楷體" w:hint="eastAsia"/>
          <w:sz w:val="28"/>
          <w:szCs w:val="28"/>
        </w:rPr>
        <w:t>及本署</w:t>
      </w:r>
      <w:proofErr w:type="gramEnd"/>
      <w:r w:rsidR="00794AC8" w:rsidRPr="00AD0C61">
        <w:rPr>
          <w:rFonts w:ascii="標楷體" w:eastAsia="標楷體" w:hAnsi="標楷體" w:hint="eastAsia"/>
          <w:sz w:val="28"/>
          <w:szCs w:val="28"/>
        </w:rPr>
        <w:t>授權之人基於非營利目的，為不限時間、地域、次數及方式之利用，以推廣成果，並不對本署</w:t>
      </w:r>
      <w:proofErr w:type="gramStart"/>
      <w:r w:rsidR="00794AC8" w:rsidRPr="00AD0C61">
        <w:rPr>
          <w:rFonts w:ascii="標楷體" w:eastAsia="標楷體" w:hAnsi="標楷體" w:hint="eastAsia"/>
          <w:sz w:val="28"/>
          <w:szCs w:val="28"/>
        </w:rPr>
        <w:t>及本署授</w:t>
      </w:r>
      <w:proofErr w:type="gramEnd"/>
      <w:r w:rsidR="00794AC8" w:rsidRPr="00AD0C61">
        <w:rPr>
          <w:rFonts w:ascii="標楷體" w:eastAsia="標楷體" w:hAnsi="標楷體" w:hint="eastAsia"/>
          <w:sz w:val="28"/>
          <w:szCs w:val="28"/>
        </w:rPr>
        <w:t>權之人行使著作人格權。</w:t>
      </w:r>
    </w:p>
    <w:p w14:paraId="724F273E" w14:textId="7AB0E8C5" w:rsidR="002064B9" w:rsidRPr="00AD0C61" w:rsidRDefault="002064B9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配合與承辦單位保持連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，及</w:t>
      </w:r>
      <w:r w:rsidR="00BA2822" w:rsidRPr="00AD0C61">
        <w:rPr>
          <w:rFonts w:ascii="標楷體" w:eastAsia="標楷體" w:hAnsi="標楷體" w:hint="eastAsia"/>
          <w:sz w:val="28"/>
          <w:szCs w:val="28"/>
        </w:rPr>
        <w:t>參與共識營、</w:t>
      </w:r>
      <w:r w:rsidR="00C441EC" w:rsidRPr="00AD0C61">
        <w:rPr>
          <w:rFonts w:ascii="標楷體" w:eastAsia="標楷體" w:hAnsi="標楷體" w:hint="eastAsia"/>
          <w:sz w:val="28"/>
          <w:szCs w:val="28"/>
        </w:rPr>
        <w:t>訪視安排</w:t>
      </w:r>
      <w:r w:rsidR="00A66B2D" w:rsidRPr="00AD0C61">
        <w:rPr>
          <w:rFonts w:ascii="標楷體" w:eastAsia="標楷體" w:hAnsi="標楷體" w:hint="eastAsia"/>
          <w:sz w:val="28"/>
          <w:szCs w:val="28"/>
        </w:rPr>
        <w:t>、分享會</w:t>
      </w:r>
      <w:r w:rsidR="00BA2822" w:rsidRPr="00AD0C61">
        <w:rPr>
          <w:rFonts w:ascii="標楷體" w:eastAsia="標楷體" w:hAnsi="標楷體" w:hint="eastAsia"/>
          <w:sz w:val="28"/>
          <w:szCs w:val="28"/>
        </w:rPr>
        <w:t>，並</w:t>
      </w:r>
      <w:r w:rsidR="00C441EC" w:rsidRPr="00AD0C61">
        <w:rPr>
          <w:rFonts w:ascii="標楷體" w:eastAsia="標楷體" w:hAnsi="標楷體" w:hint="eastAsia"/>
          <w:sz w:val="28"/>
          <w:szCs w:val="28"/>
        </w:rPr>
        <w:t>提供相關資料。</w:t>
      </w:r>
      <w:r w:rsidR="00842F0D" w:rsidRPr="00AD0C61">
        <w:rPr>
          <w:rFonts w:ascii="標楷體" w:eastAsia="標楷體" w:hAnsi="標楷體" w:hint="eastAsia"/>
          <w:sz w:val="28"/>
          <w:szCs w:val="28"/>
        </w:rPr>
        <w:t>配合提供成果心得予見習單位</w:t>
      </w:r>
      <w:proofErr w:type="gramStart"/>
      <w:r w:rsidR="00842F0D" w:rsidRPr="00AD0C61">
        <w:rPr>
          <w:rFonts w:ascii="標楷體" w:eastAsia="標楷體" w:hAnsi="標楷體" w:hint="eastAsia"/>
          <w:sz w:val="28"/>
          <w:szCs w:val="28"/>
        </w:rPr>
        <w:t>彙整於專案</w:t>
      </w:r>
      <w:proofErr w:type="gramEnd"/>
      <w:r w:rsidR="00842F0D" w:rsidRPr="00AD0C61">
        <w:rPr>
          <w:rFonts w:ascii="標楷體" w:eastAsia="標楷體" w:hAnsi="標楷體" w:hint="eastAsia"/>
          <w:sz w:val="28"/>
          <w:szCs w:val="28"/>
        </w:rPr>
        <w:t>執行成果</w:t>
      </w:r>
      <w:r w:rsidR="00842F0D" w:rsidRPr="00AD0C61">
        <w:rPr>
          <w:rFonts w:ascii="標楷體" w:eastAsia="標楷體" w:hAnsi="標楷體"/>
          <w:sz w:val="28"/>
          <w:szCs w:val="28"/>
        </w:rPr>
        <w:t>報告</w:t>
      </w:r>
      <w:r w:rsidR="00842F0D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61A15F05" w14:textId="6FDED1F6" w:rsidR="00FB7C04" w:rsidRPr="00AD0C61" w:rsidRDefault="00FB7C04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青年應配合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參與本署辦理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相關推廣宣傳及交流等活動。</w:t>
      </w:r>
    </w:p>
    <w:p w14:paraId="5648F16C" w14:textId="56E8721A" w:rsidR="004E2F51" w:rsidRPr="00AD0C61" w:rsidRDefault="004E2F51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於參與活動期間應尊重性別多元、個別差異及他人與自己之身體自主，避免以不受歡迎之言詞、行為，騷擾或侵害他人；並應遵守性別平等教育法、性騷擾防治法、跟蹤騷擾防制法、性侵害犯罪防治法等相關法令之規定。</w:t>
      </w:r>
    </w:p>
    <w:p w14:paraId="06C7396F" w14:textId="6CB77D25" w:rsidR="00DB608F" w:rsidRPr="00AD0C61" w:rsidRDefault="00DB608F" w:rsidP="00D17C53">
      <w:pPr>
        <w:numPr>
          <w:ilvl w:val="0"/>
          <w:numId w:val="4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證明書發放條件</w:t>
      </w:r>
    </w:p>
    <w:p w14:paraId="6B6144EE" w14:textId="7B64CE85" w:rsidR="008937AB" w:rsidRPr="00AD0C61" w:rsidRDefault="008937AB" w:rsidP="00D17C53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完</w:t>
      </w:r>
      <w:r w:rsidR="003658D6" w:rsidRPr="00AD0C61">
        <w:rPr>
          <w:rFonts w:ascii="標楷體" w:eastAsia="標楷體" w:hAnsi="標楷體" w:hint="eastAsia"/>
          <w:sz w:val="28"/>
          <w:szCs w:val="28"/>
        </w:rPr>
        <w:t>成</w:t>
      </w:r>
      <w:r w:rsidRPr="00AD0C61">
        <w:rPr>
          <w:rFonts w:ascii="標楷體" w:eastAsia="標楷體" w:hAnsi="標楷體" w:hint="eastAsia"/>
          <w:sz w:val="28"/>
          <w:szCs w:val="28"/>
        </w:rPr>
        <w:t>見習契約</w:t>
      </w:r>
      <w:r w:rsidR="00D1685C" w:rsidRPr="00AD0C61">
        <w:rPr>
          <w:rFonts w:ascii="標楷體" w:eastAsia="標楷體" w:hAnsi="標楷體" w:hint="eastAsia"/>
          <w:sz w:val="28"/>
          <w:szCs w:val="28"/>
        </w:rPr>
        <w:t>之見習內容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4533ABE8" w14:textId="6553D17B" w:rsidR="008937AB" w:rsidRPr="00AD0C61" w:rsidRDefault="008937AB" w:rsidP="00D17C53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實際見習時數符合本簡章第六</w:t>
      </w:r>
      <w:r w:rsidR="00DD3821" w:rsidRPr="00AD0C61">
        <w:rPr>
          <w:rFonts w:ascii="標楷體" w:eastAsia="標楷體" w:hAnsi="標楷體" w:hint="eastAsia"/>
          <w:sz w:val="28"/>
          <w:szCs w:val="28"/>
        </w:rPr>
        <w:t>點</w:t>
      </w:r>
      <w:r w:rsidRPr="00AD0C61">
        <w:rPr>
          <w:rFonts w:ascii="標楷體" w:eastAsia="標楷體" w:hAnsi="標楷體" w:hint="eastAsia"/>
          <w:sz w:val="28"/>
          <w:szCs w:val="28"/>
        </w:rPr>
        <w:t>之標準。</w:t>
      </w:r>
    </w:p>
    <w:p w14:paraId="776458BE" w14:textId="3CC94259" w:rsidR="004237E8" w:rsidRPr="00AD0C61" w:rsidRDefault="008937AB" w:rsidP="001C296A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期間每月繳交見習</w:t>
      </w:r>
      <w:r w:rsidRPr="00AD0C61">
        <w:rPr>
          <w:rFonts w:ascii="標楷體" w:eastAsia="標楷體" w:hAnsi="標楷體"/>
          <w:sz w:val="28"/>
          <w:szCs w:val="28"/>
        </w:rPr>
        <w:t>心得報告</w:t>
      </w:r>
      <w:r w:rsidRPr="00AD0C61">
        <w:rPr>
          <w:rFonts w:ascii="標楷體" w:eastAsia="標楷體" w:hAnsi="標楷體" w:hint="eastAsia"/>
          <w:sz w:val="28"/>
          <w:szCs w:val="28"/>
        </w:rPr>
        <w:t>，並提供成果心得予見習單位。</w:t>
      </w:r>
    </w:p>
    <w:p w14:paraId="72BB7B3B" w14:textId="2BD3D87F" w:rsidR="00D12897" w:rsidRPr="00AD0C61" w:rsidRDefault="00D12897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契約中止</w:t>
      </w:r>
      <w:r w:rsidR="009F04B0" w:rsidRPr="00AD0C61">
        <w:rPr>
          <w:rFonts w:ascii="標楷體" w:eastAsia="標楷體" w:hAnsi="標楷體" w:hint="eastAsia"/>
          <w:sz w:val="28"/>
          <w:szCs w:val="28"/>
        </w:rPr>
        <w:t>流程</w:t>
      </w:r>
    </w:p>
    <w:p w14:paraId="1D737D46" w14:textId="0848BDC0" w:rsidR="00D12897" w:rsidRPr="00AD0C61" w:rsidRDefault="00D12897" w:rsidP="00CE1D9E">
      <w:pPr>
        <w:spacing w:line="440" w:lineRule="exact"/>
        <w:ind w:left="975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若見習單位</w:t>
      </w:r>
      <w:r w:rsidR="009F04B0" w:rsidRPr="00AD0C61">
        <w:rPr>
          <w:rFonts w:ascii="標楷體" w:eastAsia="標楷體" w:hAnsi="標楷體" w:hint="eastAsia"/>
          <w:sz w:val="28"/>
          <w:szCs w:val="28"/>
        </w:rPr>
        <w:t>/</w:t>
      </w:r>
      <w:r w:rsidRPr="00AD0C61">
        <w:rPr>
          <w:rFonts w:ascii="標楷體" w:eastAsia="標楷體" w:hAnsi="標楷體" w:hint="eastAsia"/>
          <w:sz w:val="28"/>
          <w:szCs w:val="28"/>
        </w:rPr>
        <w:t>見習青年因故中止</w:t>
      </w:r>
      <w:r w:rsidR="00213374" w:rsidRPr="00AD0C61">
        <w:rPr>
          <w:rFonts w:ascii="標楷體" w:eastAsia="標楷體" w:hAnsi="標楷體" w:hint="eastAsia"/>
          <w:sz w:val="28"/>
          <w:szCs w:val="28"/>
        </w:rPr>
        <w:t>契約</w:t>
      </w:r>
      <w:r w:rsidRPr="00AD0C61">
        <w:rPr>
          <w:rFonts w:ascii="標楷體" w:eastAsia="標楷體" w:hAnsi="標楷體" w:hint="eastAsia"/>
          <w:sz w:val="28"/>
          <w:szCs w:val="28"/>
        </w:rPr>
        <w:t>，見習單位仍須按實際見習時數給予見習津貼，並進行以下</w:t>
      </w:r>
      <w:r w:rsidR="001C2039" w:rsidRPr="00AD0C61">
        <w:rPr>
          <w:rFonts w:ascii="標楷體" w:eastAsia="標楷體" w:hAnsi="標楷體" w:hint="eastAsia"/>
          <w:sz w:val="28"/>
          <w:szCs w:val="28"/>
        </w:rPr>
        <w:t>流程</w:t>
      </w:r>
      <w:proofErr w:type="gramStart"/>
      <w:r w:rsidR="00C66BB6" w:rsidRPr="00AD0C61">
        <w:rPr>
          <w:rFonts w:ascii="標楷體" w:eastAsia="標楷體" w:hAnsi="標楷體" w:hint="eastAsia"/>
          <w:sz w:val="28"/>
          <w:szCs w:val="28"/>
        </w:rPr>
        <w:t>通知本署</w:t>
      </w:r>
      <w:proofErr w:type="gramEnd"/>
      <w:r w:rsidR="009F04B0" w:rsidRPr="00AD0C61">
        <w:rPr>
          <w:rFonts w:ascii="標楷體" w:eastAsia="標楷體" w:hAnsi="標楷體" w:hint="eastAsia"/>
          <w:sz w:val="28"/>
          <w:szCs w:val="28"/>
        </w:rPr>
        <w:t>：</w:t>
      </w:r>
    </w:p>
    <w:p w14:paraId="72999D33" w14:textId="21764B14" w:rsidR="00D12897" w:rsidRPr="00AD0C61" w:rsidRDefault="008E5187" w:rsidP="00CE1D9E">
      <w:pPr>
        <w:pStyle w:val="a4"/>
        <w:numPr>
          <w:ilvl w:val="0"/>
          <w:numId w:val="5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/見習青年中止契約</w:t>
      </w:r>
      <w:r w:rsidR="0065178A" w:rsidRPr="00AD0C61">
        <w:rPr>
          <w:rFonts w:ascii="標楷體" w:eastAsia="標楷體" w:hAnsi="標楷體" w:hint="eastAsia"/>
          <w:sz w:val="28"/>
          <w:szCs w:val="28"/>
        </w:rPr>
        <w:t>須告知對方</w:t>
      </w:r>
      <w:r w:rsidRPr="00AD0C61">
        <w:rPr>
          <w:rFonts w:ascii="標楷體" w:eastAsia="標楷體" w:hAnsi="標楷體" w:hint="eastAsia"/>
          <w:sz w:val="28"/>
          <w:szCs w:val="28"/>
        </w:rPr>
        <w:t>，</w:t>
      </w:r>
      <w:r w:rsidR="00001F9F" w:rsidRPr="00AD0C61">
        <w:rPr>
          <w:rFonts w:ascii="標楷體" w:eastAsia="標楷體" w:hAnsi="標楷體" w:hint="eastAsia"/>
          <w:sz w:val="28"/>
          <w:szCs w:val="28"/>
        </w:rPr>
        <w:t>惟</w:t>
      </w:r>
      <w:r w:rsidR="009F04B0" w:rsidRPr="00AD0C61">
        <w:rPr>
          <w:rFonts w:ascii="標楷體" w:eastAsia="標楷體" w:hAnsi="標楷體" w:hint="eastAsia"/>
          <w:sz w:val="28"/>
          <w:szCs w:val="28"/>
        </w:rPr>
        <w:t>見習起訖期間達3個月以上者，於10個日曆天前</w:t>
      </w:r>
      <w:r w:rsidR="0073307A" w:rsidRPr="00AD0C61">
        <w:rPr>
          <w:rFonts w:ascii="標楷體" w:eastAsia="標楷體" w:hAnsi="標楷體" w:hint="eastAsia"/>
          <w:sz w:val="28"/>
          <w:szCs w:val="28"/>
        </w:rPr>
        <w:t>告知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9F04B0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/見習</w:t>
      </w:r>
      <w:r w:rsidR="009F04B0" w:rsidRPr="00AD0C61">
        <w:rPr>
          <w:rFonts w:ascii="標楷體" w:eastAsia="標楷體" w:hAnsi="標楷體" w:hint="eastAsia"/>
          <w:sz w:val="28"/>
          <w:szCs w:val="28"/>
        </w:rPr>
        <w:t>單位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0740DF5F" w14:textId="53A96F9B" w:rsidR="00D12897" w:rsidRPr="00AD0C61" w:rsidRDefault="001952A4" w:rsidP="00CE1D9E">
      <w:pPr>
        <w:pStyle w:val="a4"/>
        <w:numPr>
          <w:ilvl w:val="0"/>
          <w:numId w:val="5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於</w:t>
      </w:r>
      <w:r w:rsidR="004F7055" w:rsidRPr="00AD0C61">
        <w:rPr>
          <w:rFonts w:ascii="標楷體" w:eastAsia="標楷體" w:hAnsi="標楷體" w:hint="eastAsia"/>
          <w:sz w:val="28"/>
          <w:szCs w:val="28"/>
        </w:rPr>
        <w:t>告知/接獲</w:t>
      </w:r>
      <w:r w:rsidR="00FF19AD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704805" w:rsidRPr="00AD0C61">
        <w:rPr>
          <w:rFonts w:ascii="標楷體" w:eastAsia="標楷體" w:hAnsi="標楷體" w:hint="eastAsia"/>
          <w:sz w:val="28"/>
          <w:szCs w:val="28"/>
        </w:rPr>
        <w:t>中止契約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後</w:t>
      </w:r>
      <w:r w:rsidR="004F7055" w:rsidRPr="00AD0C61">
        <w:rPr>
          <w:rFonts w:ascii="標楷體" w:eastAsia="標楷體" w:hAnsi="標楷體" w:hint="eastAsia"/>
          <w:sz w:val="28"/>
          <w:szCs w:val="28"/>
        </w:rPr>
        <w:t>，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3個工作天內以電子郵件</w:t>
      </w:r>
      <w:proofErr w:type="gramStart"/>
      <w:r w:rsidR="005653D3" w:rsidRPr="00AD0C61">
        <w:rPr>
          <w:rFonts w:ascii="標楷體" w:eastAsia="標楷體" w:hAnsi="標楷體" w:hint="eastAsia"/>
          <w:sz w:val="28"/>
          <w:szCs w:val="28"/>
        </w:rPr>
        <w:t>通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知本署及</w:t>
      </w:r>
      <w:proofErr w:type="gramEnd"/>
      <w:r w:rsidR="00D12897" w:rsidRPr="00AD0C61">
        <w:rPr>
          <w:rFonts w:ascii="標楷體" w:eastAsia="標楷體" w:hAnsi="標楷體" w:hint="eastAsia"/>
          <w:sz w:val="28"/>
          <w:szCs w:val="28"/>
        </w:rPr>
        <w:t>承辦單位</w:t>
      </w:r>
      <w:r w:rsidR="00B27687" w:rsidRPr="00AD0C61">
        <w:rPr>
          <w:rFonts w:ascii="標楷體" w:eastAsia="標楷體" w:hAnsi="標楷體" w:hint="eastAsia"/>
          <w:sz w:val="28"/>
          <w:szCs w:val="28"/>
        </w:rPr>
        <w:t>，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由承辦單位安排與見習</w:t>
      </w:r>
      <w:r w:rsidR="005653D3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/見習</w:t>
      </w:r>
      <w:proofErr w:type="gramStart"/>
      <w:r w:rsidR="005653D3" w:rsidRPr="00AD0C61">
        <w:rPr>
          <w:rFonts w:ascii="標楷體" w:eastAsia="標楷體" w:hAnsi="標楷體" w:hint="eastAsia"/>
          <w:sz w:val="28"/>
          <w:szCs w:val="28"/>
        </w:rPr>
        <w:t>單位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線上關</w:t>
      </w:r>
      <w:proofErr w:type="gramEnd"/>
      <w:r w:rsidR="00D12897" w:rsidRPr="00AD0C61">
        <w:rPr>
          <w:rFonts w:ascii="標楷體" w:eastAsia="標楷體" w:hAnsi="標楷體" w:hint="eastAsia"/>
          <w:sz w:val="28"/>
          <w:szCs w:val="28"/>
        </w:rPr>
        <w:t>懷訪談。</w:t>
      </w:r>
    </w:p>
    <w:p w14:paraId="5EC605CB" w14:textId="4728015F" w:rsidR="00D12897" w:rsidRPr="00AD0C61" w:rsidRDefault="00D12897" w:rsidP="00CE1D9E">
      <w:pPr>
        <w:pStyle w:val="a4"/>
        <w:numPr>
          <w:ilvl w:val="0"/>
          <w:numId w:val="50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訪談後，5個工作天內</w:t>
      </w:r>
      <w:r w:rsidR="00F35EEE" w:rsidRPr="00AD0C61">
        <w:rPr>
          <w:rFonts w:ascii="標楷體" w:eastAsia="標楷體" w:hAnsi="標楷體" w:hint="eastAsia"/>
          <w:sz w:val="28"/>
          <w:szCs w:val="28"/>
        </w:rPr>
        <w:t>將</w:t>
      </w: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D62C96" w:rsidRPr="00AD0C61">
        <w:rPr>
          <w:rFonts w:ascii="標楷體" w:eastAsia="標楷體" w:hAnsi="標楷體" w:hint="eastAsia"/>
          <w:sz w:val="28"/>
          <w:szCs w:val="28"/>
        </w:rPr>
        <w:t>中止專案申請書</w:t>
      </w:r>
      <w:r w:rsidRPr="00AD0C61">
        <w:rPr>
          <w:rFonts w:ascii="標楷體" w:eastAsia="標楷體" w:hAnsi="標楷體" w:hint="eastAsia"/>
          <w:sz w:val="28"/>
          <w:szCs w:val="28"/>
        </w:rPr>
        <w:t>(如附件</w:t>
      </w:r>
      <w:r w:rsidR="00356231" w:rsidRPr="00AD0C61">
        <w:rPr>
          <w:rFonts w:ascii="標楷體" w:eastAsia="標楷體" w:hAnsi="標楷體" w:hint="eastAsia"/>
          <w:sz w:val="28"/>
          <w:szCs w:val="28"/>
        </w:rPr>
        <w:t>10</w:t>
      </w:r>
      <w:r w:rsidRPr="00AD0C61">
        <w:rPr>
          <w:rFonts w:ascii="標楷體" w:eastAsia="標楷體" w:hAnsi="標楷體" w:hint="eastAsia"/>
          <w:sz w:val="28"/>
          <w:szCs w:val="28"/>
        </w:rPr>
        <w:t>)電子檔以電子郵件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傳送本署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A86A3DE" w14:textId="2B11FD92" w:rsidR="00D12897" w:rsidRPr="00AD0C61" w:rsidRDefault="00BB1290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再進用見習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流程</w:t>
      </w:r>
    </w:p>
    <w:p w14:paraId="5A494EBE" w14:textId="2233967E" w:rsidR="00D12897" w:rsidRPr="00AD0C61" w:rsidRDefault="00DA4AC8" w:rsidP="00D17C53">
      <w:pPr>
        <w:numPr>
          <w:ilvl w:val="0"/>
          <w:numId w:val="4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承第十二點，</w:t>
      </w:r>
      <w:r w:rsidR="00110E34" w:rsidRPr="00AD0C61">
        <w:rPr>
          <w:rFonts w:ascii="標楷體" w:eastAsia="標楷體" w:hAnsi="標楷體" w:hint="eastAsia"/>
          <w:sz w:val="28"/>
          <w:szCs w:val="28"/>
        </w:rPr>
        <w:t>若見習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單位</w:t>
      </w:r>
      <w:r w:rsidR="00086BCA" w:rsidRPr="00AD0C61">
        <w:rPr>
          <w:rFonts w:ascii="標楷體" w:eastAsia="標楷體" w:hAnsi="標楷體" w:hint="eastAsia"/>
          <w:sz w:val="28"/>
          <w:szCs w:val="28"/>
        </w:rPr>
        <w:t>在原進用青年中止見習後，仍有用人需求，</w:t>
      </w:r>
      <w:r w:rsidR="00695FEE" w:rsidRPr="00AD0C61">
        <w:rPr>
          <w:rFonts w:ascii="標楷體" w:eastAsia="標楷體" w:hAnsi="標楷體" w:hint="eastAsia"/>
          <w:sz w:val="28"/>
          <w:szCs w:val="28"/>
        </w:rPr>
        <w:t>於</w:t>
      </w:r>
      <w:r w:rsidR="007751B8" w:rsidRPr="00AD0C61">
        <w:rPr>
          <w:rFonts w:ascii="標楷體" w:eastAsia="標楷體" w:hAnsi="標楷體" w:hint="eastAsia"/>
          <w:sz w:val="28"/>
          <w:szCs w:val="28"/>
        </w:rPr>
        <w:t>第</w:t>
      </w:r>
      <w:r w:rsidR="007751B8" w:rsidRPr="00AD0C61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FE3E49" w:rsidRPr="00AD0C61">
        <w:rPr>
          <w:rFonts w:ascii="標楷體" w:eastAsia="標楷體" w:hAnsi="標楷體" w:hint="eastAsia"/>
          <w:sz w:val="28"/>
          <w:szCs w:val="28"/>
        </w:rPr>
        <w:t>三</w:t>
      </w:r>
      <w:r w:rsidR="007751B8" w:rsidRPr="00AD0C61">
        <w:rPr>
          <w:rFonts w:ascii="標楷體" w:eastAsia="標楷體" w:hAnsi="標楷體" w:hint="eastAsia"/>
          <w:sz w:val="28"/>
          <w:szCs w:val="28"/>
        </w:rPr>
        <w:t>點(二)</w:t>
      </w:r>
      <w:r w:rsidR="00695FEE" w:rsidRPr="00AD0C61">
        <w:rPr>
          <w:rFonts w:ascii="標楷體" w:eastAsia="標楷體" w:hAnsi="標楷體" w:hint="eastAsia"/>
          <w:sz w:val="28"/>
          <w:szCs w:val="28"/>
        </w:rPr>
        <w:t>符合再進用</w:t>
      </w:r>
      <w:r w:rsidR="00444A85"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695FEE" w:rsidRPr="00AD0C61">
        <w:rPr>
          <w:rFonts w:ascii="標楷體" w:eastAsia="標楷體" w:hAnsi="標楷體" w:hint="eastAsia"/>
          <w:sz w:val="28"/>
          <w:szCs w:val="28"/>
        </w:rPr>
        <w:t>青年之條件下，</w:t>
      </w:r>
      <w:r w:rsidR="00086BCA" w:rsidRPr="00AD0C61">
        <w:rPr>
          <w:rFonts w:ascii="標楷體" w:eastAsia="標楷體" w:hAnsi="標楷體" w:hint="eastAsia"/>
          <w:sz w:val="28"/>
          <w:szCs w:val="28"/>
        </w:rPr>
        <w:t>於傳送中止專案申請書</w:t>
      </w:r>
      <w:proofErr w:type="gramStart"/>
      <w:r w:rsidR="00086BCA" w:rsidRPr="00AD0C6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086BCA" w:rsidRPr="00AD0C61">
        <w:rPr>
          <w:rFonts w:ascii="標楷體" w:eastAsia="標楷體" w:hAnsi="標楷體" w:hint="eastAsia"/>
          <w:sz w:val="28"/>
          <w:szCs w:val="28"/>
        </w:rPr>
        <w:t>同傳送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再</w:t>
      </w:r>
      <w:r w:rsidR="004D4465" w:rsidRPr="00AD0C61">
        <w:rPr>
          <w:rFonts w:ascii="標楷體" w:eastAsia="標楷體" w:hAnsi="標楷體" w:hint="eastAsia"/>
          <w:sz w:val="28"/>
          <w:szCs w:val="28"/>
        </w:rPr>
        <w:t>進用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青年申請表(如附件1</w:t>
      </w:r>
      <w:r w:rsidR="004D4465" w:rsidRPr="00AD0C61">
        <w:rPr>
          <w:rFonts w:ascii="標楷體" w:eastAsia="標楷體" w:hAnsi="標楷體" w:hint="eastAsia"/>
          <w:sz w:val="28"/>
          <w:szCs w:val="28"/>
        </w:rPr>
        <w:t>1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)，</w:t>
      </w:r>
      <w:proofErr w:type="gramStart"/>
      <w:r w:rsidR="00D12897" w:rsidRPr="00AD0C61">
        <w:rPr>
          <w:rFonts w:ascii="標楷體" w:eastAsia="標楷體" w:hAnsi="標楷體" w:hint="eastAsia"/>
          <w:sz w:val="28"/>
          <w:szCs w:val="28"/>
        </w:rPr>
        <w:t>經本署核</w:t>
      </w:r>
      <w:proofErr w:type="gramEnd"/>
      <w:r w:rsidR="00D12897" w:rsidRPr="00AD0C61">
        <w:rPr>
          <w:rFonts w:ascii="標楷體" w:eastAsia="標楷體" w:hAnsi="標楷體" w:hint="eastAsia"/>
          <w:sz w:val="28"/>
          <w:szCs w:val="28"/>
        </w:rPr>
        <w:t>定通過後，即可</w:t>
      </w:r>
      <w:proofErr w:type="gramStart"/>
      <w:r w:rsidR="00D12897" w:rsidRPr="00AD0C61">
        <w:rPr>
          <w:rFonts w:ascii="標楷體" w:eastAsia="標楷體" w:hAnsi="標楷體" w:hint="eastAsia"/>
          <w:sz w:val="28"/>
          <w:szCs w:val="28"/>
        </w:rPr>
        <w:t>透過壯遊體</w:t>
      </w:r>
      <w:proofErr w:type="gramEnd"/>
      <w:r w:rsidR="00D12897" w:rsidRPr="00AD0C61">
        <w:rPr>
          <w:rFonts w:ascii="標楷體" w:eastAsia="標楷體" w:hAnsi="標楷體" w:hint="eastAsia"/>
          <w:sz w:val="28"/>
          <w:szCs w:val="28"/>
        </w:rPr>
        <w:t>驗學習網進行公告</w:t>
      </w:r>
      <w:r w:rsidR="00DB5C6F" w:rsidRPr="00AD0C61">
        <w:rPr>
          <w:rFonts w:ascii="標楷體" w:eastAsia="標楷體" w:hAnsi="標楷體" w:hint="eastAsia"/>
          <w:sz w:val="28"/>
          <w:szCs w:val="28"/>
        </w:rPr>
        <w:t>徵求青年</w:t>
      </w:r>
      <w:r w:rsidR="00D12897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495EB9B9" w14:textId="6376A93C" w:rsidR="00D12897" w:rsidRPr="00AD0C61" w:rsidRDefault="00D12897" w:rsidP="00D17C53">
      <w:pPr>
        <w:numPr>
          <w:ilvl w:val="0"/>
          <w:numId w:val="46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申請再</w:t>
      </w:r>
      <w:r w:rsidR="00695FEE" w:rsidRPr="00AD0C61">
        <w:rPr>
          <w:rFonts w:ascii="標楷體" w:eastAsia="標楷體" w:hAnsi="標楷體" w:hint="eastAsia"/>
          <w:sz w:val="28"/>
          <w:szCs w:val="28"/>
        </w:rPr>
        <w:t>進用</w:t>
      </w:r>
      <w:r w:rsidRPr="00AD0C61">
        <w:rPr>
          <w:rFonts w:ascii="標楷體" w:eastAsia="標楷體" w:hAnsi="標楷體" w:hint="eastAsia"/>
          <w:sz w:val="28"/>
          <w:szCs w:val="28"/>
        </w:rPr>
        <w:t>見習青年之條件</w:t>
      </w:r>
    </w:p>
    <w:p w14:paraId="0D985CCC" w14:textId="34AB2649" w:rsidR="00D12897" w:rsidRPr="00AD0C61" w:rsidRDefault="00D12897" w:rsidP="00D17C53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再</w:t>
      </w:r>
      <w:r w:rsidR="00011F5F" w:rsidRPr="00AD0C61">
        <w:rPr>
          <w:rFonts w:ascii="標楷體" w:eastAsia="標楷體" w:hAnsi="標楷體" w:hint="eastAsia"/>
          <w:sz w:val="28"/>
          <w:szCs w:val="28"/>
        </w:rPr>
        <w:t>進用</w:t>
      </w:r>
      <w:r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011F5F" w:rsidRPr="00AD0C61">
        <w:rPr>
          <w:rFonts w:ascii="標楷體" w:eastAsia="標楷體" w:hAnsi="標楷體" w:hint="eastAsia"/>
          <w:sz w:val="28"/>
          <w:szCs w:val="28"/>
        </w:rPr>
        <w:t>之</w:t>
      </w:r>
      <w:r w:rsidRPr="00AD0C61">
        <w:rPr>
          <w:rFonts w:ascii="標楷體" w:eastAsia="標楷體" w:hAnsi="標楷體" w:hint="eastAsia"/>
          <w:sz w:val="28"/>
          <w:szCs w:val="28"/>
        </w:rPr>
        <w:t>實際見習</w:t>
      </w:r>
      <w:r w:rsidR="00011F5F" w:rsidRPr="00AD0C61">
        <w:rPr>
          <w:rFonts w:ascii="標楷體" w:eastAsia="標楷體" w:hAnsi="標楷體" w:hint="eastAsia"/>
          <w:sz w:val="28"/>
          <w:szCs w:val="28"/>
        </w:rPr>
        <w:t>起訖日期之</w:t>
      </w:r>
      <w:proofErr w:type="gramStart"/>
      <w:r w:rsidR="00011F5F" w:rsidRPr="00AD0C6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須</w:t>
      </w:r>
      <w:r w:rsidR="0036529E" w:rsidRPr="00AD0C61">
        <w:rPr>
          <w:rFonts w:ascii="標楷體" w:eastAsia="標楷體" w:hAnsi="標楷體" w:hint="eastAsia"/>
          <w:sz w:val="28"/>
          <w:szCs w:val="28"/>
        </w:rPr>
        <w:t>3</w:t>
      </w:r>
      <w:r w:rsidRPr="00AD0C61">
        <w:rPr>
          <w:rFonts w:ascii="標楷體" w:eastAsia="標楷體" w:hAnsi="標楷體" w:hint="eastAsia"/>
          <w:sz w:val="28"/>
          <w:szCs w:val="28"/>
        </w:rPr>
        <w:t>個月以上(見習起始日須為113年9月</w:t>
      </w:r>
      <w:r w:rsidR="0036529E" w:rsidRPr="00AD0C61">
        <w:rPr>
          <w:rFonts w:ascii="標楷體" w:eastAsia="標楷體" w:hAnsi="標楷體" w:hint="eastAsia"/>
          <w:sz w:val="28"/>
          <w:szCs w:val="28"/>
        </w:rPr>
        <w:t>1</w:t>
      </w:r>
      <w:r w:rsidR="00011F5F" w:rsidRPr="00AD0C61">
        <w:rPr>
          <w:rFonts w:ascii="標楷體" w:eastAsia="標楷體" w:hAnsi="標楷體" w:hint="eastAsia"/>
          <w:sz w:val="28"/>
          <w:szCs w:val="28"/>
        </w:rPr>
        <w:t>日</w:t>
      </w:r>
      <w:r w:rsidRPr="00AD0C61">
        <w:rPr>
          <w:rFonts w:ascii="標楷體" w:eastAsia="標楷體" w:hAnsi="標楷體" w:hint="eastAsia"/>
          <w:sz w:val="28"/>
          <w:szCs w:val="28"/>
        </w:rPr>
        <w:t>前)。</w:t>
      </w:r>
    </w:p>
    <w:p w14:paraId="292CAD8A" w14:textId="3E01C84B" w:rsidR="00D12897" w:rsidRPr="00AD0C61" w:rsidRDefault="00703FD5" w:rsidP="00D17C53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須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於本署同意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再進用青年之日起10個工作天內完成進用、逾期視同放棄進用青年。</w:t>
      </w:r>
      <w:r w:rsidR="00D4084B" w:rsidRPr="00AD0C61">
        <w:rPr>
          <w:rFonts w:ascii="標楷體" w:eastAsia="標楷體" w:hAnsi="標楷體" w:hint="eastAsia"/>
          <w:sz w:val="28"/>
          <w:szCs w:val="28"/>
        </w:rPr>
        <w:t>見習</w:t>
      </w:r>
      <w:r w:rsidRPr="00AD0C61">
        <w:rPr>
          <w:rFonts w:ascii="標楷體" w:eastAsia="標楷體" w:hAnsi="標楷體" w:hint="eastAsia"/>
          <w:sz w:val="28"/>
          <w:szCs w:val="28"/>
        </w:rPr>
        <w:t>起始日須為113年9月</w:t>
      </w:r>
      <w:r w:rsidR="00336A20" w:rsidRPr="00AD0C61">
        <w:rPr>
          <w:rFonts w:ascii="標楷體" w:eastAsia="標楷體" w:hAnsi="標楷體" w:hint="eastAsia"/>
          <w:sz w:val="28"/>
          <w:szCs w:val="28"/>
        </w:rPr>
        <w:t>1</w:t>
      </w:r>
      <w:r w:rsidRPr="00AD0C61">
        <w:rPr>
          <w:rFonts w:ascii="標楷體" w:eastAsia="標楷體" w:hAnsi="標楷體" w:hint="eastAsia"/>
          <w:sz w:val="28"/>
          <w:szCs w:val="28"/>
        </w:rPr>
        <w:t>日前，進用後依簡章第十一點(三)規定辦理相關事宜。</w:t>
      </w:r>
    </w:p>
    <w:p w14:paraId="5FAD598C" w14:textId="7EBC1C67" w:rsidR="00D37377" w:rsidRPr="00AD0C61" w:rsidRDefault="00D37377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補助經費核撥</w:t>
      </w:r>
    </w:p>
    <w:p w14:paraId="185138B0" w14:textId="3E7679D4" w:rsidR="00A57C0F" w:rsidRPr="00AD0C61" w:rsidRDefault="00A57C0F" w:rsidP="00D17C53">
      <w:pPr>
        <w:numPr>
          <w:ilvl w:val="0"/>
          <w:numId w:val="4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於每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月</w:t>
      </w:r>
      <w:r w:rsidR="00166596" w:rsidRPr="00AD0C61">
        <w:rPr>
          <w:rFonts w:ascii="標楷體" w:eastAsia="標楷體" w:hAnsi="標楷體" w:hint="eastAsia"/>
          <w:sz w:val="28"/>
          <w:szCs w:val="28"/>
        </w:rPr>
        <w:t>1</w:t>
      </w:r>
      <w:r w:rsidR="00634024" w:rsidRPr="00AD0C61">
        <w:rPr>
          <w:rFonts w:ascii="標楷體" w:eastAsia="標楷體" w:hAnsi="標楷體" w:hint="eastAsia"/>
          <w:sz w:val="28"/>
          <w:szCs w:val="28"/>
        </w:rPr>
        <w:t>5</w:t>
      </w:r>
      <w:r w:rsidRPr="00AD0C61">
        <w:rPr>
          <w:rFonts w:ascii="標楷體" w:eastAsia="標楷體" w:hAnsi="標楷體" w:hint="eastAsia"/>
          <w:sz w:val="28"/>
          <w:szCs w:val="28"/>
        </w:rPr>
        <w:t>日前檢</w:t>
      </w:r>
      <w:r w:rsidR="00EA03CF" w:rsidRPr="00AD0C61">
        <w:rPr>
          <w:rFonts w:ascii="標楷體" w:eastAsia="標楷體" w:hAnsi="標楷體" w:hint="eastAsia"/>
          <w:sz w:val="28"/>
          <w:szCs w:val="28"/>
        </w:rPr>
        <w:t>送</w:t>
      </w:r>
      <w:r w:rsidR="004B672E" w:rsidRPr="00AD0C61">
        <w:rPr>
          <w:rFonts w:ascii="標楷體" w:eastAsia="標楷體" w:hAnsi="標楷體" w:hint="eastAsia"/>
          <w:sz w:val="28"/>
          <w:szCs w:val="28"/>
        </w:rPr>
        <w:t>上個月</w:t>
      </w:r>
      <w:r w:rsidR="000A62C1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F23C6C" w:rsidRPr="00AD0C61">
        <w:rPr>
          <w:rFonts w:ascii="標楷體" w:eastAsia="標楷體" w:hAnsi="標楷體" w:hint="eastAsia"/>
          <w:sz w:val="28"/>
          <w:szCs w:val="28"/>
        </w:rPr>
        <w:t>出勤紀錄</w:t>
      </w:r>
      <w:r w:rsidR="00E3172D" w:rsidRPr="00AD0C61">
        <w:rPr>
          <w:rFonts w:ascii="標楷體" w:eastAsia="標楷體" w:hAnsi="標楷體" w:hint="eastAsia"/>
          <w:sz w:val="28"/>
          <w:szCs w:val="28"/>
        </w:rPr>
        <w:t>表</w:t>
      </w:r>
      <w:r w:rsidR="00F55CF4" w:rsidRPr="00AD0C61">
        <w:rPr>
          <w:rFonts w:ascii="標楷體" w:eastAsia="標楷體" w:hAnsi="標楷體" w:hint="eastAsia"/>
          <w:sz w:val="28"/>
          <w:szCs w:val="28"/>
        </w:rPr>
        <w:t>(如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9E147C" w:rsidRPr="00AD0C61">
        <w:rPr>
          <w:rFonts w:ascii="標楷體" w:eastAsia="標楷體" w:hAnsi="標楷體" w:hint="eastAsia"/>
          <w:sz w:val="28"/>
          <w:szCs w:val="28"/>
        </w:rPr>
        <w:t>8</w:t>
      </w:r>
      <w:r w:rsidR="00F55CF4" w:rsidRPr="00AD0C61">
        <w:rPr>
          <w:rFonts w:ascii="標楷體" w:eastAsia="標楷體" w:hAnsi="標楷體"/>
          <w:sz w:val="28"/>
          <w:szCs w:val="28"/>
        </w:rPr>
        <w:t>)</w:t>
      </w:r>
      <w:r w:rsidRPr="00AD0C61">
        <w:rPr>
          <w:rFonts w:ascii="標楷體" w:eastAsia="標楷體" w:hAnsi="標楷體" w:hint="eastAsia"/>
          <w:sz w:val="28"/>
          <w:szCs w:val="28"/>
        </w:rPr>
        <w:t>、心得</w:t>
      </w:r>
      <w:r w:rsidR="00BD3093" w:rsidRPr="00AD0C61">
        <w:rPr>
          <w:rFonts w:ascii="標楷體" w:eastAsia="標楷體" w:hAnsi="標楷體" w:hint="eastAsia"/>
          <w:sz w:val="28"/>
          <w:szCs w:val="28"/>
        </w:rPr>
        <w:t>報告</w:t>
      </w:r>
      <w:r w:rsidR="00F55CF4" w:rsidRPr="00AD0C61">
        <w:rPr>
          <w:rFonts w:ascii="標楷體" w:eastAsia="標楷體" w:hAnsi="標楷體" w:hint="eastAsia"/>
          <w:sz w:val="28"/>
          <w:szCs w:val="28"/>
        </w:rPr>
        <w:t>(如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9E147C" w:rsidRPr="00AD0C61">
        <w:rPr>
          <w:rFonts w:ascii="標楷體" w:eastAsia="標楷體" w:hAnsi="標楷體" w:hint="eastAsia"/>
          <w:sz w:val="28"/>
          <w:szCs w:val="28"/>
        </w:rPr>
        <w:t>9</w:t>
      </w:r>
      <w:r w:rsidR="00F55CF4" w:rsidRPr="00AD0C61">
        <w:rPr>
          <w:rFonts w:ascii="標楷體" w:eastAsia="標楷體" w:hAnsi="標楷體"/>
          <w:sz w:val="28"/>
          <w:szCs w:val="28"/>
        </w:rPr>
        <w:t>)</w:t>
      </w:r>
      <w:r w:rsidR="00523398" w:rsidRPr="00AD0C61">
        <w:rPr>
          <w:rFonts w:ascii="標楷體" w:eastAsia="標楷體" w:hAnsi="標楷體" w:hint="eastAsia"/>
          <w:sz w:val="28"/>
          <w:szCs w:val="28"/>
        </w:rPr>
        <w:t>、見習津貼收據(如附件</w:t>
      </w:r>
      <w:r w:rsidR="006249DF" w:rsidRPr="00AD0C61">
        <w:rPr>
          <w:rFonts w:ascii="標楷體" w:eastAsia="標楷體" w:hAnsi="標楷體" w:hint="eastAsia"/>
          <w:sz w:val="28"/>
          <w:szCs w:val="28"/>
        </w:rPr>
        <w:t>1</w:t>
      </w:r>
      <w:r w:rsidR="00E8381B" w:rsidRPr="00AD0C61">
        <w:rPr>
          <w:rFonts w:ascii="標楷體" w:eastAsia="標楷體" w:hAnsi="標楷體" w:hint="eastAsia"/>
          <w:sz w:val="28"/>
          <w:szCs w:val="28"/>
        </w:rPr>
        <w:t>2</w:t>
      </w:r>
      <w:r w:rsidR="00523398" w:rsidRPr="00AD0C61">
        <w:rPr>
          <w:rFonts w:ascii="標楷體" w:eastAsia="標楷體" w:hAnsi="標楷體" w:hint="eastAsia"/>
          <w:sz w:val="28"/>
          <w:szCs w:val="28"/>
        </w:rPr>
        <w:t>)</w:t>
      </w:r>
      <w:r w:rsidR="00E61CFB" w:rsidRPr="00AD0C61">
        <w:rPr>
          <w:rFonts w:ascii="標楷體" w:eastAsia="標楷體" w:hAnsi="標楷體" w:hint="eastAsia"/>
          <w:sz w:val="28"/>
          <w:szCs w:val="28"/>
        </w:rPr>
        <w:t>；</w:t>
      </w:r>
      <w:r w:rsidRPr="00AD0C61">
        <w:rPr>
          <w:rFonts w:ascii="標楷體" w:eastAsia="標楷體" w:hAnsi="標楷體" w:hint="eastAsia"/>
          <w:sz w:val="28"/>
          <w:szCs w:val="28"/>
        </w:rPr>
        <w:t>單位輔導紀錄表</w:t>
      </w:r>
      <w:r w:rsidR="00F55CF4" w:rsidRPr="00AD0C61">
        <w:rPr>
          <w:rFonts w:ascii="標楷體" w:eastAsia="標楷體" w:hAnsi="標楷體" w:hint="eastAsia"/>
          <w:sz w:val="28"/>
          <w:szCs w:val="28"/>
        </w:rPr>
        <w:t>(如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7702E9" w:rsidRPr="00AD0C61">
        <w:rPr>
          <w:rFonts w:ascii="標楷體" w:eastAsia="標楷體" w:hAnsi="標楷體" w:hint="eastAsia"/>
          <w:sz w:val="28"/>
          <w:szCs w:val="28"/>
        </w:rPr>
        <w:t>1</w:t>
      </w:r>
      <w:r w:rsidR="00E8381B" w:rsidRPr="00AD0C61">
        <w:rPr>
          <w:rFonts w:ascii="標楷體" w:eastAsia="標楷體" w:hAnsi="標楷體" w:hint="eastAsia"/>
          <w:sz w:val="28"/>
          <w:szCs w:val="28"/>
        </w:rPr>
        <w:t>3</w:t>
      </w:r>
      <w:r w:rsidR="00F55CF4" w:rsidRPr="00AD0C61">
        <w:rPr>
          <w:rFonts w:ascii="標楷體" w:eastAsia="標楷體" w:hAnsi="標楷體"/>
          <w:sz w:val="28"/>
          <w:szCs w:val="28"/>
        </w:rPr>
        <w:t>)</w:t>
      </w:r>
      <w:r w:rsidR="007C5BBF" w:rsidRPr="00AD0C61">
        <w:rPr>
          <w:rFonts w:ascii="標楷體" w:eastAsia="標楷體" w:hAnsi="標楷體" w:hint="eastAsia"/>
          <w:sz w:val="28"/>
          <w:szCs w:val="28"/>
        </w:rPr>
        <w:t>、</w:t>
      </w:r>
      <w:r w:rsidR="0072480E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72480E" w:rsidRPr="00AD0C61">
        <w:rPr>
          <w:rFonts w:ascii="標楷體" w:eastAsia="標楷體" w:hAnsi="標楷體"/>
          <w:sz w:val="28"/>
          <w:szCs w:val="28"/>
        </w:rPr>
        <w:t>輔導費</w:t>
      </w:r>
      <w:r w:rsidR="0072480E" w:rsidRPr="00AD0C61">
        <w:rPr>
          <w:rFonts w:ascii="標楷體" w:eastAsia="標楷體" w:hAnsi="標楷體" w:hint="eastAsia"/>
          <w:sz w:val="28"/>
          <w:szCs w:val="28"/>
        </w:rPr>
        <w:t>收據(如附件1</w:t>
      </w:r>
      <w:r w:rsidR="00E8381B" w:rsidRPr="00AD0C61">
        <w:rPr>
          <w:rFonts w:ascii="標楷體" w:eastAsia="標楷體" w:hAnsi="標楷體" w:hint="eastAsia"/>
          <w:sz w:val="28"/>
          <w:szCs w:val="28"/>
        </w:rPr>
        <w:t>4</w:t>
      </w:r>
      <w:r w:rsidR="0072480E" w:rsidRPr="00AD0C61">
        <w:rPr>
          <w:rFonts w:ascii="標楷體" w:eastAsia="標楷體" w:hAnsi="標楷體" w:hint="eastAsia"/>
          <w:sz w:val="28"/>
          <w:szCs w:val="28"/>
        </w:rPr>
        <w:t>)</w:t>
      </w:r>
      <w:r w:rsidR="00E61CFB" w:rsidRPr="00AD0C61">
        <w:rPr>
          <w:rFonts w:ascii="標楷體" w:eastAsia="標楷體" w:hAnsi="標楷體" w:hint="eastAsia"/>
          <w:sz w:val="28"/>
          <w:szCs w:val="28"/>
        </w:rPr>
        <w:t>及</w:t>
      </w:r>
      <w:r w:rsidRPr="00AD0C61">
        <w:rPr>
          <w:rFonts w:ascii="標楷體" w:eastAsia="標楷體" w:hAnsi="標楷體" w:hint="eastAsia"/>
          <w:sz w:val="28"/>
          <w:szCs w:val="28"/>
        </w:rPr>
        <w:t>單位領據</w:t>
      </w:r>
      <w:r w:rsidR="00F55CF4" w:rsidRPr="00AD0C61">
        <w:rPr>
          <w:rFonts w:ascii="標楷體" w:eastAsia="標楷體" w:hAnsi="標楷體" w:hint="eastAsia"/>
          <w:sz w:val="28"/>
          <w:szCs w:val="28"/>
        </w:rPr>
        <w:t>(如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602780" w:rsidRPr="00AD0C61">
        <w:rPr>
          <w:rFonts w:ascii="標楷體" w:eastAsia="標楷體" w:hAnsi="標楷體" w:hint="eastAsia"/>
          <w:sz w:val="28"/>
          <w:szCs w:val="28"/>
        </w:rPr>
        <w:t>1</w:t>
      </w:r>
      <w:r w:rsidR="00E8381B" w:rsidRPr="00AD0C61">
        <w:rPr>
          <w:rFonts w:ascii="標楷體" w:eastAsia="標楷體" w:hAnsi="標楷體" w:hint="eastAsia"/>
          <w:sz w:val="28"/>
          <w:szCs w:val="28"/>
        </w:rPr>
        <w:t>5</w:t>
      </w:r>
      <w:r w:rsidR="00416E5D" w:rsidRPr="00AD0C61">
        <w:rPr>
          <w:rFonts w:ascii="標楷體" w:eastAsia="標楷體" w:hAnsi="標楷體" w:hint="eastAsia"/>
          <w:sz w:val="28"/>
          <w:szCs w:val="28"/>
        </w:rPr>
        <w:t>，含</w:t>
      </w:r>
      <w:r w:rsidR="00D13188" w:rsidRPr="00AD0C61">
        <w:rPr>
          <w:rFonts w:ascii="標楷體" w:eastAsia="標楷體" w:hAnsi="標楷體" w:hint="eastAsia"/>
          <w:sz w:val="28"/>
          <w:szCs w:val="28"/>
        </w:rPr>
        <w:t>單位匯款帳戶資訊</w:t>
      </w:r>
      <w:r w:rsidR="00416E5D" w:rsidRPr="00AD0C61">
        <w:rPr>
          <w:rFonts w:ascii="標楷體" w:eastAsia="標楷體" w:hAnsi="標楷體" w:hint="eastAsia"/>
          <w:sz w:val="28"/>
          <w:szCs w:val="28"/>
        </w:rPr>
        <w:t>)</w:t>
      </w:r>
      <w:r w:rsidR="00881AFB" w:rsidRPr="00AD0C61">
        <w:rPr>
          <w:rFonts w:ascii="標楷體" w:eastAsia="標楷體" w:hAnsi="標楷體" w:hint="eastAsia"/>
          <w:sz w:val="28"/>
          <w:szCs w:val="28"/>
        </w:rPr>
        <w:t>等</w:t>
      </w:r>
      <w:r w:rsidR="007F6A0F" w:rsidRPr="00AD0C6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F6A0F" w:rsidRPr="00AD0C61">
        <w:rPr>
          <w:rFonts w:ascii="標楷體" w:eastAsia="標楷體" w:hAnsi="標楷體" w:hint="eastAsia"/>
          <w:sz w:val="28"/>
          <w:szCs w:val="28"/>
        </w:rPr>
        <w:t>備函</w:t>
      </w:r>
      <w:proofErr w:type="gramEnd"/>
      <w:r w:rsidR="00D92A32" w:rsidRPr="00AD0C61">
        <w:rPr>
          <w:rFonts w:ascii="標楷體" w:eastAsia="標楷體" w:hAnsi="標楷體" w:hint="eastAsia"/>
          <w:sz w:val="28"/>
          <w:szCs w:val="28"/>
        </w:rPr>
        <w:t>(未檢附公文，不予撥款)</w:t>
      </w:r>
      <w:proofErr w:type="gramStart"/>
      <w:r w:rsidR="003F3DA2" w:rsidRPr="00AD0C61">
        <w:rPr>
          <w:rFonts w:ascii="標楷體" w:eastAsia="標楷體" w:hAnsi="標楷體" w:hint="eastAsia"/>
          <w:sz w:val="28"/>
          <w:szCs w:val="28"/>
        </w:rPr>
        <w:t>送達本署</w:t>
      </w:r>
      <w:r w:rsidR="005D4186" w:rsidRPr="00AD0C61">
        <w:rPr>
          <w:rFonts w:ascii="標楷體" w:eastAsia="標楷體" w:hAnsi="標楷體" w:hint="eastAsia"/>
          <w:sz w:val="28"/>
          <w:szCs w:val="28"/>
        </w:rPr>
        <w:t>審</w:t>
      </w:r>
      <w:proofErr w:type="gramEnd"/>
      <w:r w:rsidR="005D4186" w:rsidRPr="00AD0C61">
        <w:rPr>
          <w:rFonts w:ascii="標楷體" w:eastAsia="標楷體" w:hAnsi="標楷體" w:hint="eastAsia"/>
          <w:sz w:val="28"/>
          <w:szCs w:val="28"/>
        </w:rPr>
        <w:t>查</w:t>
      </w:r>
      <w:r w:rsidR="003F3DA2" w:rsidRPr="00AD0C6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40B67" w:rsidRPr="00AD0C61">
        <w:rPr>
          <w:rFonts w:ascii="標楷體" w:eastAsia="標楷體" w:hAnsi="標楷體" w:hint="eastAsia"/>
          <w:sz w:val="28"/>
          <w:szCs w:val="28"/>
        </w:rPr>
        <w:t>本署</w:t>
      </w:r>
      <w:proofErr w:type="gramEnd"/>
      <w:r w:rsidR="00940B67" w:rsidRPr="00AD0C61">
        <w:rPr>
          <w:rFonts w:ascii="標楷體" w:eastAsia="標楷體" w:hAnsi="標楷體" w:hint="eastAsia"/>
          <w:sz w:val="28"/>
          <w:szCs w:val="28"/>
        </w:rPr>
        <w:t>核可後</w:t>
      </w:r>
      <w:r w:rsidR="00F612C9" w:rsidRPr="00AD0C61">
        <w:rPr>
          <w:rFonts w:ascii="標楷體" w:eastAsia="標楷體" w:hAnsi="標楷體" w:hint="eastAsia"/>
          <w:sz w:val="28"/>
          <w:szCs w:val="28"/>
        </w:rPr>
        <w:t>將</w:t>
      </w:r>
      <w:r w:rsidR="008F635E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3F3DA2" w:rsidRPr="00AD0C61">
        <w:rPr>
          <w:rFonts w:ascii="標楷體" w:eastAsia="標楷體" w:hAnsi="標楷體"/>
          <w:sz w:val="28"/>
          <w:szCs w:val="28"/>
        </w:rPr>
        <w:t>、</w:t>
      </w:r>
      <w:r w:rsidR="003F3DA2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3F3DA2" w:rsidRPr="00AD0C61">
        <w:rPr>
          <w:rFonts w:ascii="標楷體" w:eastAsia="標楷體" w:hAnsi="標楷體"/>
          <w:sz w:val="28"/>
          <w:szCs w:val="28"/>
        </w:rPr>
        <w:t>輔導費</w:t>
      </w:r>
      <w:r w:rsidR="003D1BE0" w:rsidRPr="00AD0C61">
        <w:rPr>
          <w:rFonts w:ascii="標楷體" w:eastAsia="標楷體" w:hAnsi="標楷體" w:hint="eastAsia"/>
          <w:sz w:val="28"/>
          <w:szCs w:val="28"/>
        </w:rPr>
        <w:t>撥予見習單位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7EF86FD5" w14:textId="1B9473F1" w:rsidR="008511A1" w:rsidRPr="00AD0C61" w:rsidRDefault="00B832AE" w:rsidP="00D17C53">
      <w:pPr>
        <w:numPr>
          <w:ilvl w:val="0"/>
          <w:numId w:val="4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DF639D" w:rsidRPr="00AD0C61">
        <w:rPr>
          <w:rFonts w:ascii="標楷體" w:eastAsia="標楷體" w:hAnsi="標楷體" w:hint="eastAsia"/>
          <w:sz w:val="28"/>
          <w:szCs w:val="28"/>
        </w:rPr>
        <w:t>辦理結案</w:t>
      </w:r>
      <w:r w:rsidR="008511A1" w:rsidRPr="00AD0C61">
        <w:rPr>
          <w:rFonts w:ascii="標楷體" w:eastAsia="標楷體" w:hAnsi="標楷體" w:hint="eastAsia"/>
          <w:sz w:val="28"/>
          <w:szCs w:val="28"/>
        </w:rPr>
        <w:t>及</w:t>
      </w:r>
      <w:r w:rsidR="00036A97" w:rsidRPr="00AD0C61">
        <w:rPr>
          <w:rFonts w:ascii="標楷體" w:eastAsia="標楷體" w:hAnsi="標楷體"/>
          <w:sz w:val="28"/>
          <w:szCs w:val="28"/>
        </w:rPr>
        <w:t>11</w:t>
      </w:r>
      <w:r w:rsidR="00036A97" w:rsidRPr="00AD0C61">
        <w:rPr>
          <w:rFonts w:ascii="標楷體" w:eastAsia="標楷體" w:hAnsi="標楷體" w:hint="eastAsia"/>
          <w:sz w:val="28"/>
          <w:szCs w:val="28"/>
        </w:rPr>
        <w:t>月</w:t>
      </w:r>
      <w:r w:rsidR="00AC5DAE" w:rsidRPr="00AD0C61">
        <w:rPr>
          <w:rFonts w:ascii="標楷體" w:eastAsia="標楷體" w:hAnsi="標楷體" w:hint="eastAsia"/>
          <w:sz w:val="28"/>
          <w:szCs w:val="28"/>
        </w:rPr>
        <w:t>經費請撥</w:t>
      </w:r>
    </w:p>
    <w:p w14:paraId="1BE72B8D" w14:textId="4B8E3F96" w:rsidR="009F4B3D" w:rsidRPr="00AD0C61" w:rsidRDefault="00BC3DBC" w:rsidP="00D17C53">
      <w:pPr>
        <w:numPr>
          <w:ilvl w:val="0"/>
          <w:numId w:val="4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="00541D65" w:rsidRPr="00AD0C61">
        <w:rPr>
          <w:rFonts w:ascii="標楷體" w:eastAsia="標楷體" w:hAnsi="標楷體"/>
          <w:sz w:val="28"/>
          <w:szCs w:val="28"/>
        </w:rPr>
        <w:t>於11</w:t>
      </w:r>
      <w:r w:rsidR="008937AB" w:rsidRPr="00AD0C61">
        <w:rPr>
          <w:rFonts w:ascii="標楷體" w:eastAsia="標楷體" w:hAnsi="標楷體" w:hint="eastAsia"/>
          <w:sz w:val="28"/>
          <w:szCs w:val="28"/>
        </w:rPr>
        <w:t>3</w:t>
      </w:r>
      <w:r w:rsidR="00541D65" w:rsidRPr="00AD0C61">
        <w:rPr>
          <w:rFonts w:ascii="標楷體" w:eastAsia="標楷體" w:hAnsi="標楷體"/>
          <w:sz w:val="28"/>
          <w:szCs w:val="28"/>
        </w:rPr>
        <w:t>年1</w:t>
      </w:r>
      <w:r w:rsidR="005F5E0B" w:rsidRPr="00AD0C61">
        <w:rPr>
          <w:rFonts w:ascii="標楷體" w:eastAsia="標楷體" w:hAnsi="標楷體" w:hint="eastAsia"/>
          <w:sz w:val="28"/>
          <w:szCs w:val="28"/>
        </w:rPr>
        <w:t>2</w:t>
      </w:r>
      <w:r w:rsidR="00541D65" w:rsidRPr="00AD0C61">
        <w:rPr>
          <w:rFonts w:ascii="標楷體" w:eastAsia="標楷體" w:hAnsi="標楷體"/>
          <w:sz w:val="28"/>
          <w:szCs w:val="28"/>
        </w:rPr>
        <w:t>月</w:t>
      </w:r>
      <w:r w:rsidR="00B559E3" w:rsidRPr="00AD0C61">
        <w:rPr>
          <w:rFonts w:ascii="標楷體" w:eastAsia="標楷體" w:hAnsi="標楷體" w:hint="eastAsia"/>
          <w:sz w:val="28"/>
          <w:szCs w:val="28"/>
        </w:rPr>
        <w:t>15</w:t>
      </w:r>
      <w:r w:rsidR="00541D65" w:rsidRPr="00AD0C61">
        <w:rPr>
          <w:rFonts w:ascii="標楷體" w:eastAsia="標楷體" w:hAnsi="標楷體"/>
          <w:sz w:val="28"/>
          <w:szCs w:val="28"/>
        </w:rPr>
        <w:t>日前</w:t>
      </w:r>
      <w:r w:rsidR="00A131BF" w:rsidRPr="00AD0C6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131BF" w:rsidRPr="00AD0C61">
        <w:rPr>
          <w:rFonts w:ascii="標楷體" w:eastAsia="標楷體" w:hAnsi="標楷體" w:hint="eastAsia"/>
          <w:sz w:val="28"/>
          <w:szCs w:val="28"/>
        </w:rPr>
        <w:t>備</w:t>
      </w:r>
      <w:r w:rsidR="00541D65" w:rsidRPr="00AD0C61">
        <w:rPr>
          <w:rFonts w:ascii="標楷體" w:eastAsia="標楷體" w:hAnsi="標楷體"/>
          <w:sz w:val="28"/>
          <w:szCs w:val="28"/>
        </w:rPr>
        <w:t>函</w:t>
      </w:r>
      <w:r w:rsidR="009F4B3D" w:rsidRPr="00AD0C61">
        <w:rPr>
          <w:rFonts w:ascii="標楷體" w:eastAsia="標楷體" w:hAnsi="標楷體" w:hint="eastAsia"/>
          <w:sz w:val="28"/>
          <w:szCs w:val="28"/>
        </w:rPr>
        <w:t>送</w:t>
      </w:r>
      <w:proofErr w:type="gramEnd"/>
      <w:r w:rsidR="00541D65" w:rsidRPr="00AD0C61">
        <w:rPr>
          <w:rFonts w:ascii="標楷體" w:eastAsia="標楷體" w:hAnsi="標楷體"/>
          <w:sz w:val="28"/>
          <w:szCs w:val="28"/>
        </w:rPr>
        <w:t>執行專案成果報告表</w:t>
      </w:r>
      <w:r w:rsidR="004B4658" w:rsidRPr="00AD0C61">
        <w:rPr>
          <w:rFonts w:ascii="標楷體" w:eastAsia="標楷體" w:hAnsi="標楷體" w:hint="eastAsia"/>
          <w:sz w:val="28"/>
          <w:szCs w:val="28"/>
        </w:rPr>
        <w:t>(如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F767FF" w:rsidRPr="00AD0C61">
        <w:rPr>
          <w:rFonts w:ascii="標楷體" w:eastAsia="標楷體" w:hAnsi="標楷體" w:hint="eastAsia"/>
          <w:sz w:val="28"/>
          <w:szCs w:val="28"/>
        </w:rPr>
        <w:t>1</w:t>
      </w:r>
      <w:r w:rsidR="00D9332A" w:rsidRPr="00AD0C61">
        <w:rPr>
          <w:rFonts w:ascii="標楷體" w:eastAsia="標楷體" w:hAnsi="標楷體" w:hint="eastAsia"/>
          <w:sz w:val="28"/>
          <w:szCs w:val="28"/>
        </w:rPr>
        <w:t>6</w:t>
      </w:r>
      <w:r w:rsidR="004E76AF" w:rsidRPr="00AD0C61">
        <w:rPr>
          <w:rFonts w:ascii="標楷體" w:eastAsia="標楷體" w:hAnsi="標楷體" w:hint="eastAsia"/>
          <w:sz w:val="28"/>
          <w:szCs w:val="28"/>
        </w:rPr>
        <w:t>，含</w:t>
      </w:r>
      <w:r w:rsidR="007C298C" w:rsidRPr="00AD0C61">
        <w:rPr>
          <w:rFonts w:ascii="標楷體" w:eastAsia="標楷體" w:hAnsi="標楷體" w:hint="eastAsia"/>
          <w:sz w:val="28"/>
          <w:szCs w:val="28"/>
        </w:rPr>
        <w:t>電子檔</w:t>
      </w:r>
      <w:r w:rsidR="004E76AF" w:rsidRPr="00AD0C61">
        <w:rPr>
          <w:rFonts w:ascii="標楷體" w:eastAsia="標楷體" w:hAnsi="標楷體" w:hint="eastAsia"/>
          <w:sz w:val="28"/>
          <w:szCs w:val="28"/>
        </w:rPr>
        <w:t>)</w:t>
      </w:r>
      <w:r w:rsidR="007C298C" w:rsidRPr="00AD0C61">
        <w:rPr>
          <w:rFonts w:ascii="標楷體" w:eastAsia="標楷體" w:hAnsi="標楷體" w:hint="eastAsia"/>
          <w:sz w:val="28"/>
          <w:szCs w:val="28"/>
        </w:rPr>
        <w:t>、</w:t>
      </w:r>
      <w:r w:rsidR="00197383" w:rsidRPr="00AD0C61">
        <w:rPr>
          <w:rFonts w:ascii="標楷體" w:eastAsia="標楷體" w:hAnsi="標楷體" w:hint="eastAsia"/>
          <w:sz w:val="28"/>
          <w:szCs w:val="28"/>
        </w:rPr>
        <w:t>經費收支結算表</w:t>
      </w:r>
      <w:r w:rsidR="0072480E" w:rsidRPr="00AD0C61">
        <w:rPr>
          <w:rFonts w:ascii="標楷體" w:eastAsia="標楷體" w:hAnsi="標楷體" w:hint="eastAsia"/>
          <w:sz w:val="28"/>
          <w:szCs w:val="28"/>
        </w:rPr>
        <w:t>(如附件1</w:t>
      </w:r>
      <w:r w:rsidR="00D9332A" w:rsidRPr="00AD0C61">
        <w:rPr>
          <w:rFonts w:ascii="標楷體" w:eastAsia="標楷體" w:hAnsi="標楷體" w:hint="eastAsia"/>
          <w:sz w:val="28"/>
          <w:szCs w:val="28"/>
        </w:rPr>
        <w:t>7</w:t>
      </w:r>
      <w:r w:rsidR="0072480E" w:rsidRPr="00AD0C61">
        <w:rPr>
          <w:rFonts w:ascii="標楷體" w:eastAsia="標楷體" w:hAnsi="標楷體" w:hint="eastAsia"/>
          <w:sz w:val="28"/>
          <w:szCs w:val="28"/>
        </w:rPr>
        <w:t>)、</w:t>
      </w:r>
      <w:r w:rsidR="009F4B3D" w:rsidRPr="00AD0C61">
        <w:rPr>
          <w:rFonts w:ascii="標楷體" w:eastAsia="標楷體" w:hAnsi="標楷體"/>
          <w:sz w:val="28"/>
          <w:szCs w:val="28"/>
        </w:rPr>
        <w:t>11</w:t>
      </w:r>
      <w:r w:rsidR="009F4B3D" w:rsidRPr="00AD0C61">
        <w:rPr>
          <w:rFonts w:ascii="標楷體" w:eastAsia="標楷體" w:hAnsi="標楷體" w:hint="eastAsia"/>
          <w:sz w:val="28"/>
          <w:szCs w:val="28"/>
        </w:rPr>
        <w:t>月</w:t>
      </w:r>
      <w:r w:rsidR="008F635E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5D4186" w:rsidRPr="00AD0C61">
        <w:rPr>
          <w:rFonts w:ascii="標楷體" w:eastAsia="標楷體" w:hAnsi="標楷體" w:hint="eastAsia"/>
          <w:sz w:val="28"/>
          <w:szCs w:val="28"/>
        </w:rPr>
        <w:t>、單位輔導費</w:t>
      </w:r>
      <w:r w:rsidR="009F4B3D" w:rsidRPr="00AD0C61">
        <w:rPr>
          <w:rFonts w:ascii="標楷體" w:eastAsia="標楷體" w:hAnsi="標楷體" w:hint="eastAsia"/>
          <w:sz w:val="28"/>
          <w:szCs w:val="28"/>
        </w:rPr>
        <w:t>等</w:t>
      </w:r>
      <w:r w:rsidR="005D4186" w:rsidRPr="00AD0C61">
        <w:rPr>
          <w:rFonts w:ascii="標楷體" w:eastAsia="標楷體" w:hAnsi="標楷體" w:hint="eastAsia"/>
          <w:sz w:val="28"/>
          <w:szCs w:val="28"/>
        </w:rPr>
        <w:t>相關文件</w:t>
      </w:r>
      <w:r w:rsidR="00541D65" w:rsidRPr="00AD0C61">
        <w:rPr>
          <w:rFonts w:ascii="標楷體" w:eastAsia="標楷體" w:hAnsi="標楷體"/>
          <w:sz w:val="28"/>
          <w:szCs w:val="28"/>
        </w:rPr>
        <w:t>，</w:t>
      </w:r>
      <w:proofErr w:type="gramStart"/>
      <w:r w:rsidR="00541D65" w:rsidRPr="00AD0C61">
        <w:rPr>
          <w:rFonts w:ascii="標楷體" w:eastAsia="標楷體" w:hAnsi="標楷體"/>
          <w:sz w:val="28"/>
          <w:szCs w:val="28"/>
        </w:rPr>
        <w:t>送本署</w:t>
      </w:r>
      <w:r w:rsidR="00DF639D" w:rsidRPr="00AD0C61">
        <w:rPr>
          <w:rFonts w:ascii="標楷體" w:eastAsia="標楷體" w:hAnsi="標楷體" w:hint="eastAsia"/>
          <w:sz w:val="28"/>
          <w:szCs w:val="28"/>
        </w:rPr>
        <w:t>辦</w:t>
      </w:r>
      <w:proofErr w:type="gramEnd"/>
      <w:r w:rsidR="00DF639D" w:rsidRPr="00AD0C61">
        <w:rPr>
          <w:rFonts w:ascii="標楷體" w:eastAsia="標楷體" w:hAnsi="標楷體" w:hint="eastAsia"/>
          <w:sz w:val="28"/>
          <w:szCs w:val="28"/>
        </w:rPr>
        <w:t>理結案</w:t>
      </w:r>
      <w:r w:rsidR="00541D65" w:rsidRPr="00AD0C61">
        <w:rPr>
          <w:rFonts w:ascii="標楷體" w:eastAsia="標楷體" w:hAnsi="標楷體"/>
          <w:sz w:val="28"/>
          <w:szCs w:val="28"/>
        </w:rPr>
        <w:t>，</w:t>
      </w:r>
      <w:proofErr w:type="gramStart"/>
      <w:r w:rsidR="00541D65" w:rsidRPr="00AD0C61">
        <w:rPr>
          <w:rFonts w:ascii="標楷體" w:eastAsia="標楷體" w:hAnsi="標楷體"/>
          <w:sz w:val="28"/>
          <w:szCs w:val="28"/>
        </w:rPr>
        <w:t>經</w:t>
      </w:r>
      <w:r w:rsidR="00DF639D" w:rsidRPr="00AD0C61">
        <w:rPr>
          <w:rFonts w:ascii="標楷體" w:eastAsia="標楷體" w:hAnsi="標楷體" w:hint="eastAsia"/>
          <w:sz w:val="28"/>
          <w:szCs w:val="28"/>
        </w:rPr>
        <w:t>本署</w:t>
      </w:r>
      <w:r w:rsidR="00541D65" w:rsidRPr="00AD0C61">
        <w:rPr>
          <w:rFonts w:ascii="標楷體" w:eastAsia="標楷體" w:hAnsi="標楷體"/>
          <w:sz w:val="28"/>
          <w:szCs w:val="28"/>
        </w:rPr>
        <w:t>審</w:t>
      </w:r>
      <w:proofErr w:type="gramEnd"/>
      <w:r w:rsidR="00541D65" w:rsidRPr="00AD0C61">
        <w:rPr>
          <w:rFonts w:ascii="標楷體" w:eastAsia="標楷體" w:hAnsi="標楷體"/>
          <w:sz w:val="28"/>
          <w:szCs w:val="28"/>
        </w:rPr>
        <w:t>查通過撥付</w:t>
      </w:r>
      <w:r w:rsidR="00DF639D" w:rsidRPr="00AD0C61">
        <w:rPr>
          <w:rFonts w:ascii="標楷體" w:eastAsia="標楷體" w:hAnsi="標楷體" w:hint="eastAsia"/>
          <w:sz w:val="28"/>
          <w:szCs w:val="28"/>
        </w:rPr>
        <w:t>補助款</w:t>
      </w:r>
      <w:r w:rsidR="00CB2CA9" w:rsidRPr="00AD0C61">
        <w:rPr>
          <w:rFonts w:ascii="標楷體" w:eastAsia="標楷體" w:hAnsi="標楷體" w:hint="eastAsia"/>
          <w:sz w:val="28"/>
          <w:szCs w:val="28"/>
        </w:rPr>
        <w:t>，完成結案核銷</w:t>
      </w:r>
      <w:r w:rsidR="005536F8" w:rsidRPr="00AD0C61">
        <w:rPr>
          <w:rFonts w:ascii="標楷體" w:eastAsia="標楷體" w:hAnsi="標楷體"/>
          <w:sz w:val="28"/>
          <w:szCs w:val="28"/>
        </w:rPr>
        <w:t>。</w:t>
      </w:r>
    </w:p>
    <w:p w14:paraId="0E7E8CBA" w14:textId="6603EA9A" w:rsidR="00541D65" w:rsidRPr="00AD0C61" w:rsidRDefault="00541D65" w:rsidP="00D17C53">
      <w:pPr>
        <w:numPr>
          <w:ilvl w:val="0"/>
          <w:numId w:val="44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逾期未完成結案者，除</w:t>
      </w:r>
      <w:r w:rsidR="00A345C5" w:rsidRPr="00AD0C61">
        <w:rPr>
          <w:rFonts w:ascii="標楷體" w:eastAsia="標楷體" w:hAnsi="標楷體" w:hint="eastAsia"/>
          <w:sz w:val="28"/>
          <w:szCs w:val="28"/>
        </w:rPr>
        <w:t>於11</w:t>
      </w:r>
      <w:r w:rsidR="008937AB" w:rsidRPr="00AD0C61">
        <w:rPr>
          <w:rFonts w:ascii="標楷體" w:eastAsia="標楷體" w:hAnsi="標楷體" w:hint="eastAsia"/>
          <w:sz w:val="28"/>
          <w:szCs w:val="28"/>
        </w:rPr>
        <w:t>3</w:t>
      </w:r>
      <w:r w:rsidR="00A345C5" w:rsidRPr="00AD0C61">
        <w:rPr>
          <w:rFonts w:ascii="標楷體" w:eastAsia="標楷體" w:hAnsi="標楷體" w:hint="eastAsia"/>
          <w:sz w:val="28"/>
          <w:szCs w:val="28"/>
        </w:rPr>
        <w:t>年</w:t>
      </w:r>
      <w:r w:rsidR="00F01009" w:rsidRPr="00AD0C61">
        <w:rPr>
          <w:rFonts w:ascii="標楷體" w:eastAsia="標楷體" w:hAnsi="標楷體"/>
          <w:sz w:val="28"/>
          <w:szCs w:val="28"/>
        </w:rPr>
        <w:t>1</w:t>
      </w:r>
      <w:r w:rsidR="00F01009" w:rsidRPr="00AD0C61">
        <w:rPr>
          <w:rFonts w:ascii="標楷體" w:eastAsia="標楷體" w:hAnsi="標楷體" w:hint="eastAsia"/>
          <w:sz w:val="28"/>
          <w:szCs w:val="28"/>
        </w:rPr>
        <w:t>2</w:t>
      </w:r>
      <w:r w:rsidR="00F01009" w:rsidRPr="00AD0C61">
        <w:rPr>
          <w:rFonts w:ascii="標楷體" w:eastAsia="標楷體" w:hAnsi="標楷體"/>
          <w:sz w:val="28"/>
          <w:szCs w:val="28"/>
        </w:rPr>
        <w:t>月</w:t>
      </w:r>
      <w:r w:rsidR="00F01009" w:rsidRPr="00AD0C61">
        <w:rPr>
          <w:rFonts w:ascii="標楷體" w:eastAsia="標楷體" w:hAnsi="標楷體" w:hint="eastAsia"/>
          <w:sz w:val="28"/>
          <w:szCs w:val="28"/>
        </w:rPr>
        <w:t>15</w:t>
      </w:r>
      <w:r w:rsidR="00F01009" w:rsidRPr="00AD0C61">
        <w:rPr>
          <w:rFonts w:ascii="標楷體" w:eastAsia="標楷體" w:hAnsi="標楷體"/>
          <w:sz w:val="28"/>
          <w:szCs w:val="28"/>
        </w:rPr>
        <w:t>日</w:t>
      </w:r>
      <w:r w:rsidR="00A345C5" w:rsidRPr="00AD0C61">
        <w:rPr>
          <w:rFonts w:ascii="標楷體" w:eastAsia="標楷體" w:hAnsi="標楷體" w:hint="eastAsia"/>
          <w:sz w:val="28"/>
          <w:szCs w:val="28"/>
        </w:rPr>
        <w:t>前以</w:t>
      </w:r>
      <w:r w:rsidRPr="00AD0C61">
        <w:rPr>
          <w:rFonts w:ascii="標楷體" w:eastAsia="標楷體" w:hAnsi="標楷體"/>
          <w:sz w:val="28"/>
          <w:szCs w:val="28"/>
        </w:rPr>
        <w:t>書面申請延期並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經本署同意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者外，不予撥付</w:t>
      </w:r>
      <w:r w:rsidR="00074E57" w:rsidRPr="00AD0C61">
        <w:rPr>
          <w:rFonts w:ascii="標楷體" w:eastAsia="標楷體" w:hAnsi="標楷體"/>
          <w:sz w:val="28"/>
          <w:szCs w:val="28"/>
        </w:rPr>
        <w:t>11</w:t>
      </w:r>
      <w:r w:rsidR="00074E57" w:rsidRPr="00AD0C61">
        <w:rPr>
          <w:rFonts w:ascii="標楷體" w:eastAsia="標楷體" w:hAnsi="標楷體" w:hint="eastAsia"/>
          <w:sz w:val="28"/>
          <w:szCs w:val="28"/>
        </w:rPr>
        <w:t>月</w:t>
      </w:r>
      <w:r w:rsidR="008F635E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074E57" w:rsidRPr="00AD0C61">
        <w:rPr>
          <w:rFonts w:ascii="標楷體" w:eastAsia="標楷體" w:hAnsi="標楷體" w:hint="eastAsia"/>
          <w:sz w:val="28"/>
          <w:szCs w:val="28"/>
        </w:rPr>
        <w:t>、單位輔導費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27E98082" w14:textId="466A1188" w:rsidR="00541D65" w:rsidRPr="00AD0C61" w:rsidRDefault="00480C38" w:rsidP="00D17C53">
      <w:pPr>
        <w:numPr>
          <w:ilvl w:val="0"/>
          <w:numId w:val="4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D0C61">
        <w:rPr>
          <w:rFonts w:ascii="標楷體" w:eastAsia="標楷體" w:hAnsi="標楷體"/>
          <w:sz w:val="28"/>
          <w:szCs w:val="28"/>
        </w:rPr>
        <w:t>本署將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依法開立所得扣繳憑單</w:t>
      </w:r>
      <w:proofErr w:type="gramStart"/>
      <w:r w:rsidR="00B832AE" w:rsidRPr="00AD0C61">
        <w:rPr>
          <w:rFonts w:ascii="標楷體" w:eastAsia="標楷體" w:hAnsi="標楷體" w:hint="eastAsia"/>
          <w:sz w:val="28"/>
          <w:szCs w:val="28"/>
        </w:rPr>
        <w:t>予</w:t>
      </w:r>
      <w:proofErr w:type="gramEnd"/>
      <w:r w:rsidR="00B832AE"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43F3B2E6" w14:textId="516ABC97" w:rsidR="00E90E82" w:rsidRPr="00AD0C61" w:rsidRDefault="00E90E82" w:rsidP="00D17C53">
      <w:pPr>
        <w:numPr>
          <w:ilvl w:val="0"/>
          <w:numId w:val="4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經費核撥及結案應備文件檢核清單</w:t>
      </w:r>
      <w:r w:rsidR="00CB2CA9" w:rsidRPr="00AD0C61">
        <w:rPr>
          <w:rFonts w:ascii="標楷體" w:eastAsia="標楷體" w:hAnsi="標楷體" w:hint="eastAsia"/>
          <w:sz w:val="28"/>
          <w:szCs w:val="28"/>
        </w:rPr>
        <w:t>如附</w:t>
      </w:r>
      <w:r w:rsidR="00B5058A" w:rsidRPr="00AD0C61">
        <w:rPr>
          <w:rFonts w:ascii="標楷體" w:eastAsia="標楷體" w:hAnsi="標楷體" w:hint="eastAsia"/>
          <w:sz w:val="28"/>
          <w:szCs w:val="28"/>
        </w:rPr>
        <w:t>件</w:t>
      </w:r>
      <w:r w:rsidR="00CB2CA9" w:rsidRPr="00AD0C61">
        <w:rPr>
          <w:rFonts w:ascii="標楷體" w:eastAsia="標楷體" w:hAnsi="標楷體" w:hint="eastAsia"/>
          <w:sz w:val="28"/>
          <w:szCs w:val="28"/>
        </w:rPr>
        <w:t>1</w:t>
      </w:r>
      <w:r w:rsidR="000B1E63" w:rsidRPr="00AD0C61">
        <w:rPr>
          <w:rFonts w:ascii="標楷體" w:eastAsia="標楷體" w:hAnsi="標楷體" w:hint="eastAsia"/>
          <w:sz w:val="28"/>
          <w:szCs w:val="28"/>
        </w:rPr>
        <w:t>8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7722F9D1" w14:textId="59BA825F" w:rsidR="00754CE1" w:rsidRPr="00AD0C61" w:rsidRDefault="00584B7D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督導及</w:t>
      </w:r>
      <w:r w:rsidR="00C35163" w:rsidRPr="00AD0C61">
        <w:rPr>
          <w:rFonts w:ascii="標楷體" w:eastAsia="標楷體" w:hAnsi="標楷體" w:hint="eastAsia"/>
          <w:sz w:val="28"/>
          <w:szCs w:val="28"/>
        </w:rPr>
        <w:t>查核</w:t>
      </w:r>
    </w:p>
    <w:p w14:paraId="13D6C615" w14:textId="77777777" w:rsidR="00150ED2" w:rsidRPr="00AD0C61" w:rsidRDefault="00A345C5" w:rsidP="009C7D22">
      <w:pPr>
        <w:suppressAutoHyphens w:val="0"/>
        <w:autoSpaceDE w:val="0"/>
        <w:adjustRightInd w:val="0"/>
        <w:spacing w:line="440" w:lineRule="exact"/>
        <w:ind w:leftChars="200" w:left="480"/>
        <w:textAlignment w:val="auto"/>
        <w:rPr>
          <w:rFonts w:ascii="標楷體" w:eastAsia="標楷體" w:hAnsi="標楷體" w:cs="標楷體"/>
          <w:kern w:val="0"/>
          <w:sz w:val="28"/>
          <w:szCs w:val="28"/>
        </w:rPr>
      </w:pPr>
      <w:r w:rsidRPr="00AD0C61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</w:t>
      </w:r>
      <w:r w:rsidR="005F7F91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見習</w:t>
      </w:r>
      <w:r w:rsidR="00150ED2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單位若有以下情事，</w:t>
      </w:r>
      <w:proofErr w:type="gramStart"/>
      <w:r w:rsidR="00150ED2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本署處理方式</w:t>
      </w:r>
      <w:proofErr w:type="gramEnd"/>
      <w:r w:rsidR="00150ED2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如下：</w:t>
      </w:r>
    </w:p>
    <w:p w14:paraId="3179D08C" w14:textId="06F38769" w:rsidR="00541770" w:rsidRPr="00AD0C61" w:rsidRDefault="00C75706" w:rsidP="00D17C53">
      <w:pPr>
        <w:numPr>
          <w:ilvl w:val="0"/>
          <w:numId w:val="4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需負責審查</w:t>
      </w:r>
      <w:r w:rsidR="007B6FD1"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Pr="00AD0C61">
        <w:rPr>
          <w:rFonts w:ascii="標楷體" w:eastAsia="標楷體" w:hAnsi="標楷體" w:hint="eastAsia"/>
          <w:sz w:val="28"/>
          <w:szCs w:val="28"/>
        </w:rPr>
        <w:t>資格，若青年不符合本專案訂定資格，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保留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不予核撥</w:t>
      </w:r>
      <w:r w:rsidR="002A5F52" w:rsidRPr="00AD0C61">
        <w:rPr>
          <w:rFonts w:ascii="標楷體" w:eastAsia="標楷體" w:hAnsi="標楷體" w:hint="eastAsia"/>
          <w:sz w:val="28"/>
          <w:szCs w:val="28"/>
        </w:rPr>
        <w:t>補助款</w:t>
      </w:r>
      <w:r w:rsidRPr="00AD0C61">
        <w:rPr>
          <w:rFonts w:ascii="標楷體" w:eastAsia="標楷體" w:hAnsi="標楷體" w:hint="eastAsia"/>
          <w:sz w:val="28"/>
          <w:szCs w:val="28"/>
        </w:rPr>
        <w:t>之權利</w:t>
      </w:r>
      <w:r w:rsidR="002F28E1" w:rsidRPr="00AD0C61">
        <w:rPr>
          <w:rFonts w:ascii="標楷體" w:eastAsia="標楷體" w:hAnsi="標楷體" w:hint="eastAsia"/>
          <w:sz w:val="28"/>
          <w:szCs w:val="28"/>
        </w:rPr>
        <w:t>，見習單位仍需自行負擔發給</w:t>
      </w:r>
      <w:r w:rsidR="008F635E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2F28E1" w:rsidRPr="00AD0C61">
        <w:rPr>
          <w:rFonts w:ascii="標楷體" w:eastAsia="標楷體" w:hAnsi="標楷體" w:hint="eastAsia"/>
          <w:sz w:val="28"/>
          <w:szCs w:val="28"/>
        </w:rPr>
        <w:t>予</w:t>
      </w:r>
      <w:r w:rsidR="00823863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9425830" w14:textId="479E87F5" w:rsidR="00AF0C30" w:rsidRPr="00AD0C61" w:rsidRDefault="00C75706" w:rsidP="00D17C53">
      <w:pPr>
        <w:numPr>
          <w:ilvl w:val="0"/>
          <w:numId w:val="4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核定之見習</w:t>
      </w:r>
      <w:r w:rsidRPr="00AD0C61">
        <w:rPr>
          <w:rFonts w:ascii="標楷體" w:eastAsia="標楷體" w:hAnsi="標楷體"/>
          <w:sz w:val="28"/>
          <w:szCs w:val="28"/>
        </w:rPr>
        <w:t>內容不可任意變更或取消，</w:t>
      </w:r>
      <w:r w:rsidR="000104B8" w:rsidRPr="00AD0C61">
        <w:rPr>
          <w:rFonts w:ascii="標楷體" w:eastAsia="標楷體" w:hAnsi="標楷體" w:hint="eastAsia"/>
          <w:sz w:val="28"/>
          <w:szCs w:val="28"/>
        </w:rPr>
        <w:t>執行中如有修正，修正內容請</w:t>
      </w:r>
      <w:proofErr w:type="gramStart"/>
      <w:r w:rsidR="000104B8" w:rsidRPr="00AD0C61">
        <w:rPr>
          <w:rFonts w:ascii="標楷體" w:eastAsia="標楷體" w:hAnsi="標楷體" w:hint="eastAsia"/>
          <w:sz w:val="28"/>
          <w:szCs w:val="28"/>
        </w:rPr>
        <w:t>提報本署備查</w:t>
      </w:r>
      <w:proofErr w:type="gramEnd"/>
      <w:r w:rsidR="000104B8" w:rsidRPr="00AD0C61">
        <w:rPr>
          <w:rFonts w:ascii="標楷體" w:eastAsia="標楷體" w:hAnsi="標楷體" w:hint="eastAsia"/>
          <w:sz w:val="28"/>
          <w:szCs w:val="28"/>
        </w:rPr>
        <w:t>；</w:t>
      </w:r>
      <w:r w:rsidRPr="00AD0C61">
        <w:rPr>
          <w:rFonts w:ascii="標楷體" w:eastAsia="標楷體" w:hAnsi="標楷體"/>
          <w:sz w:val="28"/>
          <w:szCs w:val="28"/>
        </w:rPr>
        <w:t>如遇不可抗力因素</w:t>
      </w:r>
      <w:r w:rsidR="00031D2D" w:rsidRPr="00AD0C61">
        <w:rPr>
          <w:rFonts w:ascii="標楷體" w:eastAsia="標楷體" w:hAnsi="標楷體" w:hint="eastAsia"/>
          <w:sz w:val="28"/>
          <w:szCs w:val="28"/>
        </w:rPr>
        <w:t>取消執行</w:t>
      </w:r>
      <w:r w:rsidRPr="00AD0C61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請</w:t>
      </w:r>
      <w:r w:rsidR="00031D2D" w:rsidRPr="00AD0C61">
        <w:rPr>
          <w:rFonts w:ascii="標楷體" w:eastAsia="標楷體" w:hAnsi="標楷體" w:hint="eastAsia"/>
          <w:sz w:val="28"/>
          <w:szCs w:val="28"/>
        </w:rPr>
        <w:t>函文</w:t>
      </w:r>
      <w:r w:rsidRPr="00AD0C61">
        <w:rPr>
          <w:rFonts w:ascii="標楷體" w:eastAsia="標楷體" w:hAnsi="標楷體"/>
          <w:sz w:val="28"/>
          <w:szCs w:val="28"/>
        </w:rPr>
        <w:t>通知本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署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713DEE4B" w14:textId="27D2A06A" w:rsidR="008A615F" w:rsidRPr="00AD0C61" w:rsidRDefault="00095340" w:rsidP="00D17C53">
      <w:pPr>
        <w:numPr>
          <w:ilvl w:val="0"/>
          <w:numId w:val="4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未按照核定計畫之見習內容執行、</w:t>
      </w:r>
      <w:r w:rsidR="00E56644" w:rsidRPr="00AD0C61">
        <w:rPr>
          <w:rFonts w:ascii="標楷體" w:eastAsia="標楷體" w:hAnsi="標楷體" w:hint="eastAsia"/>
          <w:sz w:val="28"/>
          <w:szCs w:val="28"/>
        </w:rPr>
        <w:t>未如期辦理投保或發放</w:t>
      </w:r>
      <w:r w:rsidR="008F635E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E56644" w:rsidRPr="00AD0C61">
        <w:rPr>
          <w:rFonts w:ascii="標楷體" w:eastAsia="標楷體" w:hAnsi="標楷體" w:hint="eastAsia"/>
          <w:sz w:val="28"/>
          <w:szCs w:val="28"/>
        </w:rPr>
        <w:t>、</w:t>
      </w:r>
      <w:r w:rsidR="0039133F" w:rsidRPr="00AD0C61">
        <w:rPr>
          <w:rFonts w:ascii="標楷體" w:eastAsia="標楷體" w:hAnsi="標楷體" w:hint="eastAsia"/>
          <w:sz w:val="28"/>
          <w:szCs w:val="28"/>
        </w:rPr>
        <w:t>未核實發放見習津貼、</w:t>
      </w:r>
      <w:r w:rsidRPr="00AD0C61">
        <w:rPr>
          <w:rFonts w:ascii="標楷體" w:eastAsia="標楷體" w:hAnsi="標楷體" w:hint="eastAsia"/>
          <w:sz w:val="28"/>
          <w:szCs w:val="28"/>
        </w:rPr>
        <w:t>未配合訪視</w:t>
      </w:r>
      <w:r w:rsidR="000B02D7" w:rsidRPr="00AD0C61">
        <w:rPr>
          <w:rFonts w:ascii="標楷體" w:eastAsia="標楷體" w:hAnsi="標楷體" w:hint="eastAsia"/>
          <w:sz w:val="28"/>
          <w:szCs w:val="28"/>
        </w:rPr>
        <w:t>或參與共識營</w:t>
      </w:r>
      <w:r w:rsidR="00D91F11" w:rsidRPr="00AD0C61">
        <w:rPr>
          <w:rFonts w:ascii="標楷體" w:eastAsia="標楷體" w:hAnsi="標楷體" w:hint="eastAsia"/>
          <w:sz w:val="28"/>
          <w:szCs w:val="28"/>
        </w:rPr>
        <w:t>、分享會</w:t>
      </w:r>
      <w:r w:rsidRPr="00AD0C61">
        <w:rPr>
          <w:rFonts w:ascii="標楷體" w:eastAsia="標楷體" w:hAnsi="標楷體" w:hint="eastAsia"/>
          <w:sz w:val="28"/>
          <w:szCs w:val="28"/>
        </w:rPr>
        <w:t>、未設</w:t>
      </w:r>
      <w:r w:rsidR="008E702D" w:rsidRPr="00AD0C61">
        <w:rPr>
          <w:rFonts w:ascii="標楷體" w:eastAsia="標楷體" w:hAnsi="標楷體" w:hint="eastAsia"/>
          <w:sz w:val="28"/>
          <w:szCs w:val="28"/>
        </w:rPr>
        <w:t>專人</w:t>
      </w:r>
      <w:r w:rsidR="0042758D" w:rsidRPr="00AD0C61">
        <w:rPr>
          <w:rFonts w:ascii="標楷體" w:eastAsia="標楷體" w:hAnsi="標楷體" w:hint="eastAsia"/>
          <w:sz w:val="28"/>
          <w:szCs w:val="28"/>
        </w:rPr>
        <w:t>輔導</w:t>
      </w:r>
      <w:r w:rsidR="00823863"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Pr="00AD0C61">
        <w:rPr>
          <w:rFonts w:ascii="標楷體" w:eastAsia="標楷體" w:hAnsi="標楷體" w:hint="eastAsia"/>
          <w:sz w:val="28"/>
          <w:szCs w:val="28"/>
        </w:rPr>
        <w:t>、</w:t>
      </w:r>
      <w:r w:rsidR="00EC1796" w:rsidRPr="00AD0C61">
        <w:rPr>
          <w:rFonts w:ascii="標楷體" w:eastAsia="標楷體" w:hAnsi="標楷體" w:hint="eastAsia"/>
          <w:sz w:val="28"/>
          <w:szCs w:val="28"/>
        </w:rPr>
        <w:t>補助經費未依規定用途支用</w:t>
      </w:r>
      <w:r w:rsidR="0008285B" w:rsidRPr="00AD0C61">
        <w:rPr>
          <w:rFonts w:ascii="標楷體" w:eastAsia="標楷體" w:hAnsi="標楷體" w:hint="eastAsia"/>
          <w:sz w:val="28"/>
          <w:szCs w:val="28"/>
        </w:rPr>
        <w:t>等</w:t>
      </w:r>
      <w:r w:rsidR="000B02D7" w:rsidRPr="00AD0C61">
        <w:rPr>
          <w:rFonts w:ascii="標楷體" w:eastAsia="標楷體" w:hAnsi="標楷體" w:hint="eastAsia"/>
          <w:sz w:val="28"/>
          <w:szCs w:val="28"/>
        </w:rPr>
        <w:t>事項</w:t>
      </w:r>
      <w:r w:rsidR="0008285B" w:rsidRPr="00AD0C61">
        <w:rPr>
          <w:rFonts w:ascii="標楷體" w:eastAsia="標楷體" w:hAnsi="標楷體" w:hint="eastAsia"/>
          <w:sz w:val="28"/>
          <w:szCs w:val="28"/>
        </w:rPr>
        <w:t>，</w:t>
      </w:r>
      <w:r w:rsidR="000B02D7" w:rsidRPr="00AD0C61">
        <w:rPr>
          <w:rFonts w:ascii="標楷體" w:eastAsia="標楷體" w:hAnsi="標楷體" w:hint="eastAsia"/>
          <w:sz w:val="28"/>
          <w:szCs w:val="28"/>
        </w:rPr>
        <w:t>經查</w:t>
      </w:r>
      <w:r w:rsidR="00EC1796" w:rsidRPr="00AD0C61">
        <w:rPr>
          <w:rFonts w:ascii="標楷體" w:eastAsia="標楷體" w:hAnsi="標楷體" w:hint="eastAsia"/>
          <w:sz w:val="28"/>
          <w:szCs w:val="28"/>
        </w:rPr>
        <w:t>屬</w:t>
      </w:r>
      <w:r w:rsidR="000B02D7" w:rsidRPr="00AD0C61">
        <w:rPr>
          <w:rFonts w:ascii="標楷體" w:eastAsia="標楷體" w:hAnsi="標楷體" w:hint="eastAsia"/>
          <w:sz w:val="28"/>
          <w:szCs w:val="28"/>
        </w:rPr>
        <w:t>實</w:t>
      </w:r>
      <w:r w:rsidR="00EC1796" w:rsidRPr="00AD0C61">
        <w:rPr>
          <w:rFonts w:ascii="標楷體" w:eastAsia="標楷體" w:hAnsi="標楷體"/>
          <w:sz w:val="28"/>
          <w:szCs w:val="28"/>
        </w:rPr>
        <w:t>且未在指定期間內完成改善者</w:t>
      </w:r>
      <w:r w:rsidR="006330AC" w:rsidRPr="00AD0C6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56644" w:rsidRPr="00AD0C61">
        <w:rPr>
          <w:rFonts w:ascii="標楷體" w:eastAsia="標楷體" w:hAnsi="標楷體" w:hint="eastAsia"/>
          <w:sz w:val="28"/>
          <w:szCs w:val="28"/>
        </w:rPr>
        <w:t>本署</w:t>
      </w:r>
      <w:r w:rsidR="000B02D7" w:rsidRPr="00AD0C61">
        <w:rPr>
          <w:rFonts w:ascii="標楷體" w:eastAsia="標楷體" w:hAnsi="標楷體" w:hint="eastAsia"/>
          <w:sz w:val="28"/>
          <w:szCs w:val="28"/>
        </w:rPr>
        <w:t>將</w:t>
      </w:r>
      <w:proofErr w:type="gramEnd"/>
      <w:r w:rsidR="000B02D7" w:rsidRPr="00AD0C61">
        <w:rPr>
          <w:rFonts w:ascii="標楷體" w:eastAsia="標楷體" w:hAnsi="標楷體" w:hint="eastAsia"/>
          <w:sz w:val="28"/>
          <w:szCs w:val="28"/>
        </w:rPr>
        <w:t>視</w:t>
      </w:r>
      <w:r w:rsidR="002953B7" w:rsidRPr="00AD0C61">
        <w:rPr>
          <w:rFonts w:ascii="標楷體" w:eastAsia="標楷體" w:hAnsi="標楷體" w:hint="eastAsia"/>
          <w:sz w:val="28"/>
          <w:szCs w:val="28"/>
        </w:rPr>
        <w:t>情節嚴重性，不予</w:t>
      </w:r>
      <w:proofErr w:type="gramStart"/>
      <w:r w:rsidR="002953B7" w:rsidRPr="00AD0C61">
        <w:rPr>
          <w:rFonts w:ascii="標楷體" w:eastAsia="標楷體" w:hAnsi="標楷體" w:hint="eastAsia"/>
          <w:sz w:val="28"/>
          <w:szCs w:val="28"/>
        </w:rPr>
        <w:t>核撥並追</w:t>
      </w:r>
      <w:proofErr w:type="gramEnd"/>
      <w:r w:rsidR="002953B7" w:rsidRPr="00AD0C61">
        <w:rPr>
          <w:rFonts w:ascii="標楷體" w:eastAsia="標楷體" w:hAnsi="標楷體" w:hint="eastAsia"/>
          <w:sz w:val="28"/>
          <w:szCs w:val="28"/>
        </w:rPr>
        <w:t>繳</w:t>
      </w:r>
      <w:r w:rsidR="008F635E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2953B7" w:rsidRPr="00AD0C61">
        <w:rPr>
          <w:rFonts w:ascii="標楷體" w:eastAsia="標楷體" w:hAnsi="標楷體" w:hint="eastAsia"/>
          <w:sz w:val="28"/>
          <w:szCs w:val="28"/>
        </w:rPr>
        <w:t>及輔</w:t>
      </w:r>
      <w:r w:rsidR="002953B7" w:rsidRPr="00AD0C61">
        <w:rPr>
          <w:rFonts w:ascii="標楷體" w:eastAsia="標楷體" w:hAnsi="標楷體" w:hint="eastAsia"/>
          <w:sz w:val="28"/>
          <w:szCs w:val="28"/>
        </w:rPr>
        <w:lastRenderedPageBreak/>
        <w:t>導費，及保留次年提案不核給見習名額之權利。</w:t>
      </w:r>
    </w:p>
    <w:p w14:paraId="6FEBB0AC" w14:textId="5660D740" w:rsidR="007A6AAC" w:rsidRPr="00AD0C61" w:rsidRDefault="007A6AAC" w:rsidP="00D17C53">
      <w:pPr>
        <w:numPr>
          <w:ilvl w:val="0"/>
          <w:numId w:val="4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單位辦理本專案過程，應確保所屬員工及</w:t>
      </w:r>
      <w:r w:rsidR="00F90EDD" w:rsidRPr="00AD0C61">
        <w:rPr>
          <w:rFonts w:ascii="標楷體" w:eastAsia="標楷體" w:hAnsi="標楷體" w:hint="eastAsia"/>
          <w:sz w:val="28"/>
          <w:szCs w:val="28"/>
        </w:rPr>
        <w:t>見習</w:t>
      </w:r>
      <w:r w:rsidRPr="00AD0C61">
        <w:rPr>
          <w:rFonts w:ascii="標楷體" w:eastAsia="標楷體" w:hAnsi="標楷體" w:hint="eastAsia"/>
          <w:sz w:val="28"/>
          <w:szCs w:val="28"/>
        </w:rPr>
        <w:t>青年，在符合勞動權益、性別平等及安全之環境進行。對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曾犯性侵害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、性騷擾或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之行為人，應不得聘用擔任</w:t>
      </w:r>
      <w:r w:rsidR="00F90EDD" w:rsidRPr="00AD0C61">
        <w:rPr>
          <w:rFonts w:ascii="標楷體" w:eastAsia="標楷體" w:hAnsi="標楷體" w:hint="eastAsia"/>
          <w:sz w:val="28"/>
          <w:szCs w:val="28"/>
        </w:rPr>
        <w:t>見習青年之</w:t>
      </w:r>
      <w:r w:rsidR="00DD575F" w:rsidRPr="00AD0C61">
        <w:rPr>
          <w:rFonts w:ascii="標楷體" w:eastAsia="標楷體" w:hAnsi="標楷體" w:hint="eastAsia"/>
          <w:sz w:val="28"/>
          <w:szCs w:val="28"/>
        </w:rPr>
        <w:t>導師</w:t>
      </w:r>
      <w:r w:rsidR="00F90EDD" w:rsidRPr="00AD0C61">
        <w:rPr>
          <w:rFonts w:ascii="標楷體" w:eastAsia="標楷體" w:hAnsi="標楷體" w:hint="eastAsia"/>
          <w:sz w:val="28"/>
          <w:szCs w:val="28"/>
        </w:rPr>
        <w:t>或</w:t>
      </w:r>
      <w:r w:rsidR="008400FD" w:rsidRPr="00AD0C61">
        <w:rPr>
          <w:rFonts w:ascii="標楷體" w:eastAsia="標楷體" w:hAnsi="標楷體" w:hint="eastAsia"/>
          <w:sz w:val="28"/>
          <w:szCs w:val="28"/>
        </w:rPr>
        <w:t>見習</w:t>
      </w:r>
      <w:r w:rsidRPr="00AD0C61">
        <w:rPr>
          <w:rFonts w:ascii="標楷體" w:eastAsia="標楷體" w:hAnsi="標楷體" w:hint="eastAsia"/>
          <w:sz w:val="28"/>
          <w:szCs w:val="28"/>
        </w:rPr>
        <w:t>活動工作人員(含講師)，並應依性騷擾防治法第7條之規定，於活動辦理過程公開揭示性騷擾之禁止及明列相關防治措施。倘有違反相關法規，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將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依相關規定處置。</w:t>
      </w:r>
    </w:p>
    <w:p w14:paraId="3FE5B962" w14:textId="65C8A826" w:rsidR="00B5015C" w:rsidRPr="00AD0C61" w:rsidRDefault="00B5015C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經費來源</w:t>
      </w:r>
    </w:p>
    <w:p w14:paraId="6B05CB07" w14:textId="77777777" w:rsidR="00CF4D33" w:rsidRPr="00AD0C61" w:rsidRDefault="00D41E64" w:rsidP="009C7D22">
      <w:pPr>
        <w:spacing w:line="440" w:lineRule="exact"/>
        <w:ind w:leftChars="165" w:left="396" w:firstLineChars="183" w:firstLine="512"/>
        <w:rPr>
          <w:rFonts w:ascii="標楷體" w:eastAsia="標楷體" w:hAnsi="標楷體" w:cs="標楷體"/>
          <w:kern w:val="0"/>
          <w:sz w:val="28"/>
          <w:szCs w:val="28"/>
        </w:rPr>
      </w:pPr>
      <w:r w:rsidRPr="00AD0C61">
        <w:rPr>
          <w:rFonts w:ascii="標楷體" w:eastAsia="標楷體" w:hAnsi="標楷體" w:cs="標楷體" w:hint="eastAsia"/>
          <w:kern w:val="0"/>
          <w:sz w:val="28"/>
          <w:szCs w:val="28"/>
        </w:rPr>
        <w:t>本案經費</w:t>
      </w:r>
      <w:proofErr w:type="gramStart"/>
      <w:r w:rsidR="00B5015C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由本署</w:t>
      </w:r>
      <w:r w:rsidRPr="00AD0C61">
        <w:rPr>
          <w:rFonts w:ascii="標楷體" w:eastAsia="標楷體" w:hAnsi="標楷體" w:cs="標楷體" w:hint="eastAsia"/>
          <w:kern w:val="0"/>
          <w:sz w:val="28"/>
          <w:szCs w:val="28"/>
        </w:rPr>
        <w:t>相關</w:t>
      </w:r>
      <w:proofErr w:type="gramEnd"/>
      <w:r w:rsidR="00B5015C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預算項下支應。</w:t>
      </w:r>
    </w:p>
    <w:p w14:paraId="584AB0FF" w14:textId="479B3B11" w:rsidR="00C00858" w:rsidRPr="00AD0C61" w:rsidRDefault="00AF0C30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專案</w:t>
      </w:r>
      <w:r w:rsidR="00C00858" w:rsidRPr="00AD0C61">
        <w:rPr>
          <w:rFonts w:ascii="標楷體" w:eastAsia="標楷體" w:hAnsi="標楷體"/>
          <w:sz w:val="28"/>
          <w:szCs w:val="28"/>
        </w:rPr>
        <w:t>期程</w:t>
      </w:r>
    </w:p>
    <w:tbl>
      <w:tblPr>
        <w:tblW w:w="9185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806"/>
        <w:gridCol w:w="6379"/>
      </w:tblGrid>
      <w:tr w:rsidR="00AD0C61" w:rsidRPr="00AD0C61" w14:paraId="245E69BA" w14:textId="77777777" w:rsidTr="0048486E">
        <w:trPr>
          <w:trHeight w:val="454"/>
          <w:tblHeader/>
        </w:trPr>
        <w:tc>
          <w:tcPr>
            <w:tcW w:w="2806" w:type="dxa"/>
            <w:shd w:val="clear" w:color="auto" w:fill="FFC000"/>
            <w:tcMar>
              <w:left w:w="68" w:type="dxa"/>
            </w:tcMar>
            <w:vAlign w:val="center"/>
          </w:tcPr>
          <w:p w14:paraId="4474FE61" w14:textId="71135C00" w:rsidR="00787C5A" w:rsidRPr="00AD0C61" w:rsidRDefault="00F06A47" w:rsidP="00393CD3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113</w:t>
            </w:r>
            <w:r w:rsidR="00164F4D"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年期間</w:t>
            </w:r>
          </w:p>
        </w:tc>
        <w:tc>
          <w:tcPr>
            <w:tcW w:w="6379" w:type="dxa"/>
            <w:shd w:val="clear" w:color="auto" w:fill="FFC000"/>
            <w:tcMar>
              <w:left w:w="68" w:type="dxa"/>
            </w:tcMar>
            <w:vAlign w:val="center"/>
          </w:tcPr>
          <w:p w14:paraId="574F9D9D" w14:textId="77777777" w:rsidR="00787C5A" w:rsidRPr="00AD0C61" w:rsidRDefault="00787C5A" w:rsidP="00393CD3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內容(</w:t>
            </w:r>
            <w:proofErr w:type="gramStart"/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本署保留</w:t>
            </w:r>
            <w:proofErr w:type="gramEnd"/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調整重要活動期程之權利)</w:t>
            </w:r>
          </w:p>
        </w:tc>
      </w:tr>
      <w:tr w:rsidR="00AD0C61" w:rsidRPr="00AD0C61" w14:paraId="7A47DECF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6CC02FD5" w14:textId="16B41B13" w:rsidR="00787C5A" w:rsidRPr="00AD0C61" w:rsidRDefault="00910784" w:rsidP="001C296A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dstrike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4月1</w:t>
            </w:r>
            <w:r w:rsidR="00C85B6C"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23F7F392" w14:textId="77777777" w:rsidR="00787C5A" w:rsidRPr="00AD0C61" w:rsidRDefault="00101E38" w:rsidP="00393CD3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單位提案</w:t>
            </w:r>
            <w:r w:rsidR="00787C5A" w:rsidRPr="00AD0C61">
              <w:rPr>
                <w:rFonts w:ascii="標楷體" w:eastAsia="標楷體" w:hAnsi="標楷體"/>
                <w:sz w:val="28"/>
                <w:szCs w:val="28"/>
              </w:rPr>
              <w:t>截止收件</w:t>
            </w:r>
            <w:r w:rsidR="00CF4D33" w:rsidRPr="00AD0C6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AD0C61" w:rsidRPr="00AD0C61" w14:paraId="0C032DD8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323BA2F0" w14:textId="77777777" w:rsidR="00787C5A" w:rsidRPr="00AD0C61" w:rsidRDefault="00872872" w:rsidP="00393CD3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4-5</w:t>
            </w:r>
            <w:r w:rsidR="00787C5A"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34E68EDB" w14:textId="77777777" w:rsidR="00787C5A" w:rsidRPr="00AD0C61" w:rsidRDefault="001957DD" w:rsidP="00393CD3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本署進行</w:t>
            </w:r>
            <w:proofErr w:type="gramEnd"/>
            <w:r w:rsidR="00C97FB1" w:rsidRPr="00AD0C61">
              <w:rPr>
                <w:rFonts w:ascii="標楷體" w:eastAsia="標楷體" w:hAnsi="標楷體"/>
                <w:sz w:val="28"/>
                <w:szCs w:val="28"/>
              </w:rPr>
              <w:t>提案</w:t>
            </w:r>
            <w:r w:rsidR="00C97FB1" w:rsidRPr="00AD0C61">
              <w:rPr>
                <w:rFonts w:ascii="標楷體" w:eastAsia="標楷體" w:hAnsi="標楷體" w:hint="eastAsia"/>
                <w:sz w:val="28"/>
                <w:szCs w:val="28"/>
              </w:rPr>
              <w:t>單位計畫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="00C97FB1" w:rsidRPr="00AD0C6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告審查通過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名單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及名額</w:t>
            </w:r>
          </w:p>
        </w:tc>
      </w:tr>
      <w:tr w:rsidR="00AD0C61" w:rsidRPr="00AD0C61" w14:paraId="6C1129A9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516A0A09" w14:textId="77777777" w:rsidR="002114A2" w:rsidRPr="00AD0C61" w:rsidRDefault="002114A2" w:rsidP="002114A2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名額公告日-</w:t>
            </w:r>
          </w:p>
          <w:p w14:paraId="7102797A" w14:textId="53A3949E" w:rsidR="00787C5A" w:rsidRPr="00AD0C61" w:rsidRDefault="002114A2" w:rsidP="001C296A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dstrike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31日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2CB18345" w14:textId="6605E60D" w:rsidR="002114A2" w:rsidRPr="00AD0C61" w:rsidRDefault="002114A2" w:rsidP="002114A2">
            <w:pPr>
              <w:pStyle w:val="a3"/>
              <w:spacing w:line="44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624576" w:rsidRPr="00AD0C61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報名：</w:t>
            </w:r>
            <w:r w:rsidR="00624576" w:rsidRPr="00AD0C61">
              <w:rPr>
                <w:rFonts w:ascii="標楷體" w:eastAsia="標楷體" w:hAnsi="標楷體" w:hint="eastAsia"/>
                <w:sz w:val="28"/>
                <w:szCs w:val="28"/>
              </w:rPr>
              <w:t>自見習單位</w:t>
            </w:r>
            <w:r w:rsidR="00624576" w:rsidRPr="00AD0C61">
              <w:rPr>
                <w:rFonts w:ascii="標楷體" w:eastAsia="標楷體" w:hAnsi="標楷體"/>
                <w:sz w:val="28"/>
                <w:szCs w:val="28"/>
              </w:rPr>
              <w:t>名單</w:t>
            </w:r>
            <w:r w:rsidR="00624576" w:rsidRPr="00AD0C61">
              <w:rPr>
                <w:rFonts w:ascii="標楷體" w:eastAsia="標楷體" w:hAnsi="標楷體" w:hint="eastAsia"/>
                <w:sz w:val="28"/>
                <w:szCs w:val="28"/>
              </w:rPr>
              <w:t>及名額公告日(預定5月)起開始報名，至113年8月31日</w:t>
            </w:r>
          </w:p>
          <w:p w14:paraId="1B13AA1F" w14:textId="0B5778FC" w:rsidR="002114A2" w:rsidRPr="00AD0C61" w:rsidRDefault="002114A2" w:rsidP="002114A2">
            <w:pPr>
              <w:pStyle w:val="a3"/>
              <w:spacing w:line="44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媒合青年：見習名額公告日至113年8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31日</w:t>
            </w:r>
          </w:p>
          <w:p w14:paraId="6F996DAB" w14:textId="15FC66FE" w:rsidR="00624576" w:rsidRPr="00AD0C61" w:rsidRDefault="00433AB8" w:rsidP="00433AB8">
            <w:pPr>
              <w:pStyle w:val="a3"/>
              <w:spacing w:line="440" w:lineRule="exact"/>
              <w:ind w:left="286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3.期間各名額</w:t>
            </w: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若已媒合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青年，則停止報名</w:t>
            </w:r>
          </w:p>
        </w:tc>
      </w:tr>
      <w:tr w:rsidR="00AD0C61" w:rsidRPr="00AD0C61" w14:paraId="157557E2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0DE25A58" w14:textId="77777777" w:rsidR="00DF1095" w:rsidRPr="00AD0C61" w:rsidRDefault="00DB5B41" w:rsidP="00393CD3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日-</w:t>
            </w:r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D0C61"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6E6A0FAA" w14:textId="05101AC5" w:rsidR="00A36F3F" w:rsidRPr="00AD0C61" w:rsidRDefault="00A36F3F" w:rsidP="00D17C53">
            <w:pPr>
              <w:pStyle w:val="a3"/>
              <w:numPr>
                <w:ilvl w:val="0"/>
                <w:numId w:val="17"/>
              </w:num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青年見習起訖期間由單位與青年協議；從第1日見習到最後1日見習之</w:t>
            </w: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最少</w:t>
            </w:r>
            <w:r w:rsidR="00DA7E68" w:rsidRPr="00AD0C61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滿3個月(90天)，最晚之見習起始日應為113年9月1日</w:t>
            </w:r>
          </w:p>
          <w:p w14:paraId="51B2A3DC" w14:textId="7804E249" w:rsidR="00F70FA6" w:rsidRPr="00AD0C61" w:rsidRDefault="00461FB8" w:rsidP="00D17C53">
            <w:pPr>
              <w:pStyle w:val="a3"/>
              <w:numPr>
                <w:ilvl w:val="0"/>
                <w:numId w:val="17"/>
              </w:num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於青年見習第1日辦理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勞保及就業保險、職業災害保險、勞退</w:t>
            </w:r>
            <w:proofErr w:type="gramStart"/>
            <w:r w:rsidRPr="00AD0C61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健保</w:t>
            </w:r>
          </w:p>
          <w:p w14:paraId="734E1480" w14:textId="44960491" w:rsidR="007A756B" w:rsidRPr="00AD0C61" w:rsidRDefault="007A756B" w:rsidP="00D17C53">
            <w:pPr>
              <w:pStyle w:val="a3"/>
              <w:numPr>
                <w:ilvl w:val="0"/>
                <w:numId w:val="17"/>
              </w:num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原進用青年中止專案，見習單位</w:t>
            </w:r>
            <w:r w:rsidR="005D4E89" w:rsidRPr="00AD0C61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再進用青年</w:t>
            </w: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5D4E89" w:rsidRPr="00AD0C61">
              <w:rPr>
                <w:rFonts w:ascii="標楷體" w:eastAsia="標楷體" w:hAnsi="標楷體" w:hint="eastAsia"/>
                <w:sz w:val="28"/>
                <w:szCs w:val="28"/>
              </w:rPr>
              <w:t>本署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可後，最晚於113年9月</w:t>
            </w:r>
            <w:r w:rsidR="00787AB2"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日前進用</w:t>
            </w:r>
            <w:r w:rsidR="001B6728" w:rsidRPr="00AD0C61">
              <w:rPr>
                <w:rFonts w:ascii="標楷體" w:eastAsia="標楷體" w:hAnsi="標楷體" w:hint="eastAsia"/>
                <w:sz w:val="28"/>
                <w:szCs w:val="28"/>
              </w:rPr>
              <w:t>(見習起訖日期須3個月以上)</w:t>
            </w:r>
          </w:p>
        </w:tc>
      </w:tr>
      <w:tr w:rsidR="00AD0C61" w:rsidRPr="00AD0C61" w14:paraId="4EFF5A6A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51B9236F" w14:textId="673D2C50" w:rsidR="00787C5A" w:rsidRPr="00AD0C61" w:rsidRDefault="003B0DF8" w:rsidP="00393CD3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B2F6E" w:rsidRPr="00AD0C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C26CF"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7B2F6E" w:rsidRPr="00AD0C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D5EEB" w:rsidRPr="00AD0C61">
              <w:rPr>
                <w:rFonts w:ascii="標楷體" w:eastAsia="標楷體" w:hAnsi="標楷體" w:hint="eastAsia"/>
                <w:sz w:val="28"/>
                <w:szCs w:val="28"/>
              </w:rPr>
              <w:t>擇半日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46914B37" w14:textId="0072B4E4" w:rsidR="00787C5A" w:rsidRPr="00AD0C61" w:rsidRDefault="00980E3A" w:rsidP="00393CD3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1B633E" w:rsidRPr="00AD0C61">
              <w:rPr>
                <w:rFonts w:ascii="標楷體" w:eastAsia="標楷體" w:hAnsi="標楷體" w:hint="eastAsia"/>
                <w:sz w:val="28"/>
                <w:szCs w:val="28"/>
              </w:rPr>
              <w:t>署辦理</w:t>
            </w:r>
            <w:r w:rsidR="000D5EEB" w:rsidRPr="00AD0C61">
              <w:rPr>
                <w:rFonts w:ascii="標楷體" w:eastAsia="標楷體" w:hAnsi="標楷體" w:hint="eastAsia"/>
                <w:sz w:val="28"/>
                <w:szCs w:val="28"/>
              </w:rPr>
              <w:t>線上</w:t>
            </w:r>
            <w:proofErr w:type="gramEnd"/>
            <w:r w:rsidR="00787C5A" w:rsidRPr="00AD0C61">
              <w:rPr>
                <w:rFonts w:ascii="標楷體" w:eastAsia="標楷體" w:hAnsi="標楷體"/>
                <w:sz w:val="28"/>
                <w:szCs w:val="28"/>
              </w:rPr>
              <w:t>共識營</w:t>
            </w:r>
            <w:r w:rsidR="001B633E" w:rsidRPr="00AD0C6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及見習青年共同參與</w:t>
            </w:r>
          </w:p>
        </w:tc>
      </w:tr>
      <w:tr w:rsidR="00AD0C61" w:rsidRPr="00AD0C61" w14:paraId="6263076F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353C81C1" w14:textId="77777777" w:rsidR="004E70C2" w:rsidRPr="00AD0C61" w:rsidRDefault="008A2B3D" w:rsidP="004E70C2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E70C2"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月-</w:t>
            </w:r>
            <w:r w:rsidR="004E70C2" w:rsidRPr="00AD0C61"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  <w:r w:rsidR="004E70C2"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6D4A9C82" w14:textId="77777777" w:rsidR="004E70C2" w:rsidRPr="00AD0C61" w:rsidRDefault="004E70C2" w:rsidP="004E70C2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本署辦理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訪視</w:t>
            </w:r>
            <w:r w:rsidR="00962776" w:rsidRPr="00AD0C6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及見習青年</w:t>
            </w:r>
            <w:r w:rsidR="00962776" w:rsidRPr="00AD0C61">
              <w:rPr>
                <w:rFonts w:ascii="標楷體" w:eastAsia="標楷體" w:hAnsi="標楷體" w:hint="eastAsia"/>
                <w:sz w:val="28"/>
                <w:szCs w:val="28"/>
              </w:rPr>
              <w:t>共同參與</w:t>
            </w:r>
          </w:p>
        </w:tc>
      </w:tr>
      <w:tr w:rsidR="00AD0C61" w:rsidRPr="00AD0C61" w14:paraId="604B2A2A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0C210FDC" w14:textId="77777777" w:rsidR="004E70C2" w:rsidRPr="00AD0C61" w:rsidRDefault="009E78D1" w:rsidP="004E70C2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E70C2" w:rsidRPr="00AD0C61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="003C26CF"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E70C2"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4E70C2" w:rsidRPr="00AD0C61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6B6A18ED" w14:textId="77777777" w:rsidR="004E70C2" w:rsidRPr="00AD0C61" w:rsidRDefault="004E70C2" w:rsidP="004E70C2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  <w:r w:rsidR="002E7140" w:rsidRPr="00AD0C61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請撥款相關文件</w:t>
            </w:r>
            <w:r w:rsidR="002E7140" w:rsidRPr="00AD0C6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於每月</w:t>
            </w:r>
            <w:r w:rsidR="004E5F81"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日前</w:t>
            </w: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報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本署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，請領上個月見習津貼及輔導費</w:t>
            </w:r>
          </w:p>
        </w:tc>
      </w:tr>
      <w:tr w:rsidR="00AD0C61" w:rsidRPr="00AD0C61" w14:paraId="1E5B29ED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3CE5B6EB" w14:textId="77777777" w:rsidR="00700EAD" w:rsidRPr="00AD0C61" w:rsidRDefault="004238CC" w:rsidP="004238CC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700EAD"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00EAD" w:rsidRPr="00AD0C61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700EAD" w:rsidRPr="00AD0C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3E9D8704" w14:textId="37C492CB" w:rsidR="008F22C6" w:rsidRPr="00AD0C61" w:rsidRDefault="00700EAD" w:rsidP="001C296A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期間擇1日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3C5184A9" w14:textId="6E08B7F9" w:rsidR="004238CC" w:rsidRPr="00AD0C61" w:rsidRDefault="007B204B" w:rsidP="004238CC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署</w:t>
            </w:r>
            <w:r w:rsidR="004238CC" w:rsidRPr="00AD0C6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proofErr w:type="gramEnd"/>
            <w:r w:rsidR="004238CC" w:rsidRPr="00AD0C61">
              <w:rPr>
                <w:rFonts w:ascii="標楷體" w:eastAsia="標楷體" w:hAnsi="標楷體" w:hint="eastAsia"/>
                <w:sz w:val="28"/>
                <w:szCs w:val="28"/>
              </w:rPr>
              <w:t>分享會</w:t>
            </w:r>
            <w:r w:rsidR="008C2890" w:rsidRPr="00AD0C61">
              <w:rPr>
                <w:rFonts w:ascii="標楷體" w:eastAsia="標楷體" w:hAnsi="標楷體" w:hint="eastAsia"/>
                <w:sz w:val="28"/>
                <w:szCs w:val="28"/>
              </w:rPr>
              <w:t>，見習單位及見習青年共同參與</w:t>
            </w:r>
          </w:p>
        </w:tc>
      </w:tr>
      <w:tr w:rsidR="00AD0C61" w:rsidRPr="00AD0C61" w14:paraId="52F4194B" w14:textId="77777777" w:rsidTr="0048486E">
        <w:trPr>
          <w:trHeight w:val="454"/>
        </w:trPr>
        <w:tc>
          <w:tcPr>
            <w:tcW w:w="2806" w:type="dxa"/>
            <w:shd w:val="clear" w:color="auto" w:fill="auto"/>
            <w:tcMar>
              <w:left w:w="68" w:type="dxa"/>
            </w:tcMar>
            <w:vAlign w:val="center"/>
          </w:tcPr>
          <w:p w14:paraId="2A643D78" w14:textId="77777777" w:rsidR="004238CC" w:rsidRPr="00AD0C61" w:rsidRDefault="004238CC" w:rsidP="004238CC">
            <w:pPr>
              <w:pStyle w:val="a3"/>
              <w:spacing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5日</w:t>
            </w: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前</w:t>
            </w:r>
          </w:p>
        </w:tc>
        <w:tc>
          <w:tcPr>
            <w:tcW w:w="6379" w:type="dxa"/>
            <w:shd w:val="clear" w:color="auto" w:fill="auto"/>
            <w:tcMar>
              <w:left w:w="68" w:type="dxa"/>
            </w:tcMar>
            <w:vAlign w:val="center"/>
          </w:tcPr>
          <w:p w14:paraId="6296EC4C" w14:textId="77777777" w:rsidR="004238CC" w:rsidRPr="00AD0C61" w:rsidRDefault="004238CC" w:rsidP="004238CC">
            <w:pPr>
              <w:pStyle w:val="a3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提報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專案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成果報告表及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請撥款11月見習津貼及輔導費之相關文件</w:t>
            </w:r>
          </w:p>
        </w:tc>
      </w:tr>
    </w:tbl>
    <w:p w14:paraId="797B2B7C" w14:textId="6F86A95B" w:rsidR="00527F68" w:rsidRPr="00AD0C61" w:rsidRDefault="005D6817" w:rsidP="00D17C53">
      <w:pPr>
        <w:numPr>
          <w:ilvl w:val="0"/>
          <w:numId w:val="25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D0C61">
        <w:rPr>
          <w:rFonts w:ascii="標楷體" w:eastAsia="標楷體" w:hAnsi="標楷體"/>
          <w:sz w:val="28"/>
          <w:szCs w:val="28"/>
        </w:rPr>
        <w:t>本署對本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專案</w:t>
      </w:r>
      <w:r w:rsidRPr="00AD0C61">
        <w:rPr>
          <w:rFonts w:ascii="標楷體" w:eastAsia="標楷體" w:hAnsi="標楷體"/>
          <w:sz w:val="28"/>
          <w:szCs w:val="28"/>
        </w:rPr>
        <w:t>相關規定保有調整及最終解釋權，如有未盡事宜，得視實際狀況</w:t>
      </w:r>
      <w:r w:rsidRPr="00AD0C61">
        <w:rPr>
          <w:rFonts w:ascii="標楷體" w:eastAsia="標楷體" w:hAnsi="標楷體" w:hint="eastAsia"/>
          <w:sz w:val="28"/>
          <w:szCs w:val="28"/>
        </w:rPr>
        <w:t>調整，另行通知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05401AB4" w14:textId="5E12186E" w:rsidR="00CC7769" w:rsidRPr="00AD0C61" w:rsidRDefault="00CC7769" w:rsidP="00D17C53">
      <w:pPr>
        <w:numPr>
          <w:ilvl w:val="0"/>
          <w:numId w:val="2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聯絡資訊</w:t>
      </w:r>
    </w:p>
    <w:p w14:paraId="074D192D" w14:textId="77777777" w:rsidR="00CC7769" w:rsidRPr="00AD0C61" w:rsidRDefault="00CC7769" w:rsidP="00CC7769">
      <w:pPr>
        <w:spacing w:line="4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D0C61">
        <w:rPr>
          <w:rFonts w:ascii="標楷體" w:eastAsia="標楷體" w:hAnsi="標楷體" w:hint="eastAsia"/>
          <w:kern w:val="0"/>
          <w:sz w:val="28"/>
          <w:szCs w:val="28"/>
        </w:rPr>
        <w:t xml:space="preserve">      主辦</w:t>
      </w:r>
      <w:r w:rsidR="000A62C1" w:rsidRPr="00AD0C61">
        <w:rPr>
          <w:rFonts w:ascii="標楷體" w:eastAsia="標楷體" w:hAnsi="標楷體" w:hint="eastAsia"/>
          <w:kern w:val="0"/>
          <w:sz w:val="28"/>
          <w:szCs w:val="28"/>
        </w:rPr>
        <w:t>機關</w:t>
      </w:r>
      <w:r w:rsidRPr="00AD0C61">
        <w:rPr>
          <w:rFonts w:ascii="標楷體" w:eastAsia="標楷體" w:hAnsi="標楷體" w:hint="eastAsia"/>
          <w:kern w:val="0"/>
          <w:sz w:val="28"/>
          <w:szCs w:val="28"/>
        </w:rPr>
        <w:t>聯絡人：教育部青年發展署  謝曉慧視察</w:t>
      </w:r>
    </w:p>
    <w:p w14:paraId="33CB8626" w14:textId="77777777" w:rsidR="00CC7769" w:rsidRPr="00AD0C61" w:rsidRDefault="00CC7769" w:rsidP="00CC7769">
      <w:pPr>
        <w:spacing w:line="4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D0C61">
        <w:rPr>
          <w:rFonts w:ascii="標楷體" w:eastAsia="標楷體" w:hAnsi="標楷體" w:hint="eastAsia"/>
          <w:kern w:val="0"/>
          <w:sz w:val="28"/>
          <w:szCs w:val="28"/>
        </w:rPr>
        <w:t xml:space="preserve">            　        聯絡電話：(0</w:t>
      </w:r>
      <w:r w:rsidRPr="00AD0C61">
        <w:rPr>
          <w:rFonts w:ascii="標楷體" w:eastAsia="標楷體" w:hAnsi="標楷體"/>
          <w:kern w:val="0"/>
          <w:sz w:val="28"/>
          <w:szCs w:val="28"/>
        </w:rPr>
        <w:t>2</w:t>
      </w:r>
      <w:r w:rsidRPr="00AD0C61">
        <w:rPr>
          <w:rFonts w:ascii="標楷體" w:eastAsia="標楷體" w:hAnsi="標楷體" w:hint="eastAsia"/>
          <w:kern w:val="0"/>
          <w:sz w:val="28"/>
          <w:szCs w:val="28"/>
        </w:rPr>
        <w:t>)77365582</w:t>
      </w:r>
    </w:p>
    <w:p w14:paraId="21E63F7E" w14:textId="77777777" w:rsidR="00902028" w:rsidRPr="00AD0C61" w:rsidRDefault="00CC7769" w:rsidP="00902028">
      <w:pPr>
        <w:spacing w:line="4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D0C61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電子信箱：</w:t>
      </w:r>
      <w:hyperlink r:id="rId8" w:history="1">
        <w:r w:rsidRPr="00AD0C61">
          <w:rPr>
            <w:rStyle w:val="aa"/>
            <w:rFonts w:ascii="標楷體" w:eastAsia="標楷體" w:hAnsi="標楷體"/>
            <w:color w:val="auto"/>
            <w:kern w:val="0"/>
            <w:sz w:val="28"/>
            <w:szCs w:val="28"/>
          </w:rPr>
          <w:t>cat86618@mail.yda.gov.tw</w:t>
        </w:r>
      </w:hyperlink>
    </w:p>
    <w:p w14:paraId="191E7687" w14:textId="77777777" w:rsidR="00CC7769" w:rsidRPr="00AD0C61" w:rsidRDefault="00CC7769" w:rsidP="00C50A01">
      <w:pPr>
        <w:spacing w:line="440" w:lineRule="exact"/>
        <w:rPr>
          <w:rFonts w:ascii="標楷體" w:eastAsia="標楷體" w:hAnsi="標楷體"/>
        </w:rPr>
        <w:sectPr w:rsidR="00CC7769" w:rsidRPr="00AD0C61" w:rsidSect="004C12E4">
          <w:footerReference w:type="default" r:id="rId9"/>
          <w:pgSz w:w="11906" w:h="16838"/>
          <w:pgMar w:top="993" w:right="851" w:bottom="794" w:left="851" w:header="0" w:footer="992" w:gutter="0"/>
          <w:cols w:space="720"/>
          <w:formProt w:val="0"/>
          <w:docGrid w:linePitch="360" w:charSpace="-6145"/>
        </w:sectPr>
      </w:pPr>
    </w:p>
    <w:p w14:paraId="40B5E3E6" w14:textId="77777777" w:rsidR="00C14BA6" w:rsidRPr="00AD0C61" w:rsidRDefault="009918C1" w:rsidP="00E0755A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</w:t>
      </w:r>
      <w:r w:rsidR="00316F45" w:rsidRPr="00AD0C61">
        <w:rPr>
          <w:rFonts w:ascii="標楷體" w:eastAsia="標楷體" w:hAnsi="標楷體"/>
          <w:sz w:val="28"/>
          <w:bdr w:val="single" w:sz="4" w:space="0" w:color="auto"/>
        </w:rPr>
        <w:t>件</w:t>
      </w:r>
      <w:r w:rsidRPr="00AD0C61">
        <w:rPr>
          <w:rFonts w:ascii="標楷體" w:eastAsia="標楷體" w:hAnsi="標楷體"/>
          <w:sz w:val="28"/>
          <w:bdr w:val="single" w:sz="4" w:space="0" w:color="auto"/>
        </w:rPr>
        <w:t>1</w:t>
      </w:r>
    </w:p>
    <w:p w14:paraId="1CF4B3A4" w14:textId="77777777" w:rsidR="00704944" w:rsidRPr="00AD0C61" w:rsidRDefault="0097268E" w:rsidP="00F305C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729C602F" w14:textId="13575F5E" w:rsidR="00F305CD" w:rsidRPr="00AD0C61" w:rsidRDefault="00F06A47" w:rsidP="00F305C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F305CD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F305CD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8204D8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8204D8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F305CD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7422E175" w14:textId="77777777" w:rsidR="00F26F49" w:rsidRPr="00AD0C61" w:rsidRDefault="00470F29" w:rsidP="00F305C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提案計畫書</w:t>
      </w:r>
    </w:p>
    <w:p w14:paraId="79304567" w14:textId="77777777" w:rsidR="00704944" w:rsidRPr="00AD0C61" w:rsidRDefault="00704944" w:rsidP="00704944">
      <w:pPr>
        <w:pStyle w:val="Standard"/>
        <w:snapToGrid w:val="0"/>
        <w:spacing w:line="480" w:lineRule="exact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一、提案單位基本資料</w:t>
      </w:r>
      <w:r w:rsidR="00E63088" w:rsidRPr="00AD0C61">
        <w:rPr>
          <w:rFonts w:ascii="標楷體" w:hAnsi="標楷體" w:hint="eastAsia"/>
          <w:b/>
          <w:color w:val="auto"/>
          <w:sz w:val="28"/>
          <w:szCs w:val="36"/>
        </w:rPr>
        <w:t>表</w:t>
      </w:r>
    </w:p>
    <w:tbl>
      <w:tblPr>
        <w:tblW w:w="10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581"/>
        <w:gridCol w:w="1897"/>
        <w:gridCol w:w="3337"/>
      </w:tblGrid>
      <w:tr w:rsidR="00AD0C61" w:rsidRPr="00AD0C61" w14:paraId="409D4542" w14:textId="77777777" w:rsidTr="002662A3">
        <w:trPr>
          <w:trHeight w:val="79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38305" w14:textId="77777777" w:rsidR="00DA1B42" w:rsidRPr="00AD0C61" w:rsidRDefault="00DA1B42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proofErr w:type="gramStart"/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青年</w:t>
            </w:r>
            <w:r w:rsidRPr="00AD0C61">
              <w:rPr>
                <w:rFonts w:ascii="標楷體" w:hAnsi="標楷體" w:cs="標楷體"/>
                <w:color w:val="auto"/>
                <w:sz w:val="28"/>
              </w:rPr>
              <w:t>壯遊點</w:t>
            </w:r>
            <w:proofErr w:type="gramEnd"/>
            <w:r w:rsidRPr="00AD0C61">
              <w:rPr>
                <w:rFonts w:ascii="標楷體" w:hAnsi="標楷體" w:cs="標楷體"/>
                <w:color w:val="auto"/>
                <w:sz w:val="28"/>
              </w:rPr>
              <w:t>名稱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6215E" w14:textId="77777777" w:rsidR="00DA1B42" w:rsidRPr="00AD0C61" w:rsidRDefault="00DA1B42" w:rsidP="00C636DF">
            <w:pPr>
              <w:pStyle w:val="Standard"/>
              <w:snapToGrid w:val="0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B0916" w14:textId="77777777" w:rsidR="00DA1B42" w:rsidRPr="00AD0C61" w:rsidRDefault="00DA1B42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營運單位</w:t>
            </w:r>
            <w:r w:rsidRPr="00AD0C61">
              <w:rPr>
                <w:rFonts w:ascii="標楷體" w:hAnsi="標楷體" w:cs="標楷體"/>
                <w:color w:val="auto"/>
                <w:sz w:val="28"/>
              </w:rPr>
              <w:t>名稱(全銜)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673C" w14:textId="77777777" w:rsidR="00DA1B42" w:rsidRPr="00AD0C61" w:rsidRDefault="00DA1B42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</w:tr>
      <w:tr w:rsidR="00AD0C61" w:rsidRPr="00AD0C61" w14:paraId="3FA77FC8" w14:textId="77777777" w:rsidTr="002662A3">
        <w:trPr>
          <w:trHeight w:val="61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6D45C" w14:textId="77777777" w:rsidR="00DA1B42" w:rsidRPr="00AD0C61" w:rsidRDefault="00DA1B42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單位地址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DB008" w14:textId="77777777" w:rsidR="00DA1B42" w:rsidRPr="00AD0C61" w:rsidRDefault="00DA1B42" w:rsidP="00C636DF">
            <w:pPr>
              <w:pStyle w:val="Standard"/>
              <w:snapToGrid w:val="0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6D7E1" w14:textId="77777777" w:rsidR="00DA1B42" w:rsidRPr="00AD0C61" w:rsidRDefault="00DA1B42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單位電話</w:t>
            </w:r>
            <w:r w:rsidR="00291ED9" w:rsidRPr="00AD0C61">
              <w:rPr>
                <w:rFonts w:ascii="標楷體" w:hAnsi="標楷體" w:cs="標楷體" w:hint="eastAsia"/>
                <w:color w:val="auto"/>
                <w:sz w:val="28"/>
              </w:rPr>
              <w:t>號碼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4BCAF" w14:textId="77777777" w:rsidR="00DA1B42" w:rsidRPr="00AD0C61" w:rsidRDefault="00DA1B42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</w:tr>
      <w:tr w:rsidR="00AD0C61" w:rsidRPr="00AD0C61" w14:paraId="2C9EE117" w14:textId="77777777" w:rsidTr="002662A3">
        <w:trPr>
          <w:trHeight w:val="55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DFF63" w14:textId="77777777" w:rsidR="00F26F49" w:rsidRPr="00AD0C61" w:rsidRDefault="00226D66" w:rsidP="003F69CA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填表人姓名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B49BD" w14:textId="77777777" w:rsidR="00F26F49" w:rsidRPr="00AD0C61" w:rsidRDefault="00F26F49" w:rsidP="00C636DF">
            <w:pPr>
              <w:pStyle w:val="Standard"/>
              <w:snapToGrid w:val="0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8AA27" w14:textId="77777777" w:rsidR="00F26F49" w:rsidRPr="00AD0C61" w:rsidRDefault="00E13114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填表</w:t>
            </w:r>
            <w:r w:rsidR="007C3BF4" w:rsidRPr="00AD0C61">
              <w:rPr>
                <w:rFonts w:ascii="標楷體" w:hAnsi="標楷體" w:cs="標楷體"/>
                <w:color w:val="auto"/>
                <w:sz w:val="28"/>
              </w:rPr>
              <w:t>人</w:t>
            </w:r>
            <w:r w:rsidR="007C3BF4" w:rsidRPr="00AD0C61">
              <w:rPr>
                <w:rFonts w:ascii="標楷體" w:hAnsi="標楷體" w:cs="標楷體" w:hint="eastAsia"/>
                <w:color w:val="auto"/>
                <w:sz w:val="28"/>
              </w:rPr>
              <w:t>職稱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499D9" w14:textId="77777777" w:rsidR="00F26F49" w:rsidRPr="00AD0C61" w:rsidRDefault="00F26F49" w:rsidP="00C636DF">
            <w:pPr>
              <w:pStyle w:val="Standard"/>
              <w:snapToGrid w:val="0"/>
              <w:spacing w:line="440" w:lineRule="exact"/>
              <w:rPr>
                <w:rFonts w:ascii="標楷體" w:hAnsi="標楷體" w:cs="標楷體"/>
                <w:color w:val="auto"/>
                <w:sz w:val="28"/>
              </w:rPr>
            </w:pPr>
          </w:p>
        </w:tc>
      </w:tr>
      <w:tr w:rsidR="00AD0C61" w:rsidRPr="00AD0C61" w14:paraId="0F4D0A72" w14:textId="77777777" w:rsidTr="002662A3">
        <w:trPr>
          <w:trHeight w:val="5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DFF3A" w14:textId="77777777" w:rsidR="00DA1B42" w:rsidRPr="00AD0C61" w:rsidRDefault="00E13114" w:rsidP="00226D66">
            <w:pPr>
              <w:pStyle w:val="Standard"/>
              <w:spacing w:line="440" w:lineRule="exact"/>
              <w:jc w:val="center"/>
              <w:rPr>
                <w:rFonts w:ascii="標楷體" w:hAnsi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填表</w:t>
            </w:r>
            <w:r w:rsidR="007C3BF4" w:rsidRPr="00AD0C61">
              <w:rPr>
                <w:rFonts w:ascii="標楷體" w:hAnsi="標楷體" w:cs="標楷體" w:hint="eastAsia"/>
                <w:color w:val="auto"/>
                <w:sz w:val="28"/>
              </w:rPr>
              <w:t>人</w:t>
            </w:r>
            <w:r w:rsidR="007C3BF4" w:rsidRPr="00AD0C61">
              <w:rPr>
                <w:rFonts w:ascii="標楷體" w:hAnsi="標楷體" w:cs="標楷體"/>
                <w:color w:val="auto"/>
                <w:sz w:val="28"/>
              </w:rPr>
              <w:t>手機號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5460A" w14:textId="77777777" w:rsidR="00DA1B42" w:rsidRPr="00AD0C61" w:rsidRDefault="00DA1B42" w:rsidP="00C636DF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CABAD" w14:textId="77777777" w:rsidR="00DA1B42" w:rsidRPr="00AD0C61" w:rsidRDefault="00E13114" w:rsidP="00C636DF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填表</w:t>
            </w:r>
            <w:r w:rsidR="00546B4D" w:rsidRPr="00AD0C61">
              <w:rPr>
                <w:rFonts w:ascii="標楷體" w:hAnsi="標楷體" w:cs="標楷體"/>
                <w:color w:val="auto"/>
                <w:sz w:val="28"/>
              </w:rPr>
              <w:t>E</w:t>
            </w:r>
            <w:r w:rsidR="00DA1B42" w:rsidRPr="00AD0C61">
              <w:rPr>
                <w:rFonts w:ascii="標楷體" w:hAnsi="標楷體" w:cs="標楷體"/>
                <w:color w:val="auto"/>
                <w:sz w:val="28"/>
              </w:rPr>
              <w:t>-mail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2CE9D" w14:textId="77777777" w:rsidR="00DA1B42" w:rsidRPr="00AD0C61" w:rsidRDefault="00DA1B42" w:rsidP="00C636DF">
            <w:pPr>
              <w:pStyle w:val="Standard"/>
              <w:snapToGrid w:val="0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</w:tr>
      <w:tr w:rsidR="00AD0C61" w:rsidRPr="00AD0C61" w14:paraId="2807751D" w14:textId="77777777" w:rsidTr="00165C5A">
        <w:trPr>
          <w:trHeight w:val="95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66DBE" w14:textId="77777777" w:rsidR="00DA1832" w:rsidRPr="00AD0C61" w:rsidRDefault="002F4B34" w:rsidP="002F4B34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符合本專案提案資格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CD097" w14:textId="20780513" w:rsidR="00B44AE0" w:rsidRPr="00AD0C61" w:rsidRDefault="00B44AE0" w:rsidP="00D47032">
            <w:pPr>
              <w:pStyle w:val="Standard"/>
              <w:spacing w:line="440" w:lineRule="exact"/>
              <w:ind w:left="834" w:hangingChars="298" w:hanging="834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是，</w:t>
            </w:r>
            <w:r w:rsidR="008E3F6D" w:rsidRPr="00AD0C61">
              <w:rPr>
                <w:rFonts w:ascii="標楷體" w:hAnsi="標楷體" w:cs="標楷體" w:hint="eastAsia"/>
                <w:color w:val="auto"/>
                <w:sz w:val="28"/>
              </w:rPr>
              <w:t>為</w:t>
            </w:r>
            <w:r w:rsidR="00F06A47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113</w:t>
            </w:r>
            <w:r w:rsidR="008E3F6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年</w:t>
            </w:r>
            <w:proofErr w:type="gramStart"/>
            <w:r w:rsidR="008E3F6D" w:rsidRPr="00AD0C61">
              <w:rPr>
                <w:rFonts w:ascii="標楷體" w:hAnsi="標楷體"/>
                <w:color w:val="auto"/>
                <w:sz w:val="28"/>
                <w:szCs w:val="28"/>
              </w:rPr>
              <w:t>青年壯遊點</w:t>
            </w:r>
            <w:proofErr w:type="gramEnd"/>
            <w:r w:rsidR="008E3F6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並連續營運</w:t>
            </w:r>
            <w:r w:rsidR="006E31C0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3</w:t>
            </w:r>
            <w:r w:rsidR="008E3F6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年</w:t>
            </w:r>
            <w:r w:rsidR="0093247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(1</w:t>
            </w:r>
            <w:r w:rsidR="006249DF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1</w:t>
            </w:r>
            <w:r w:rsidR="004503DC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0</w:t>
            </w:r>
            <w:r w:rsidR="0093247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至11</w:t>
            </w:r>
            <w:r w:rsidR="006249DF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2</w:t>
            </w:r>
            <w:r w:rsidR="0093247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年)</w:t>
            </w:r>
            <w:r w:rsidR="008E3F6D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以上(未含實驗點或儲備點階段)，須為勞工保險投保單位</w:t>
            </w:r>
            <w:r w:rsidR="008E3F6D" w:rsidRPr="00AD0C61">
              <w:rPr>
                <w:rFonts w:ascii="標楷體" w:hAnsi="標楷體"/>
                <w:color w:val="auto"/>
                <w:sz w:val="28"/>
                <w:szCs w:val="28"/>
              </w:rPr>
              <w:t>。</w:t>
            </w:r>
          </w:p>
          <w:p w14:paraId="0FDAFE09" w14:textId="77777777" w:rsidR="00DA1832" w:rsidRPr="00AD0C61" w:rsidRDefault="00B44AE0" w:rsidP="00DA1832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否</w:t>
            </w:r>
          </w:p>
          <w:p w14:paraId="5F505631" w14:textId="77777777" w:rsidR="00B44AE0" w:rsidRPr="00AD0C61" w:rsidRDefault="00B44AE0" w:rsidP="005D2559">
            <w:pPr>
              <w:pStyle w:val="Standard"/>
              <w:spacing w:line="440" w:lineRule="exact"/>
              <w:ind w:left="473" w:hangingChars="197" w:hanging="473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(</w:t>
            </w:r>
            <w:r w:rsidR="00103DCE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以上</w:t>
            </w: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請勾選</w:t>
            </w:r>
            <w:r w:rsidR="005D2559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，若未符合本專案提案資格毋須寄件</w:t>
            </w: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)</w:t>
            </w:r>
          </w:p>
        </w:tc>
      </w:tr>
      <w:tr w:rsidR="00AD0C61" w:rsidRPr="00AD0C61" w14:paraId="68C28675" w14:textId="77777777" w:rsidTr="00863CBA">
        <w:trPr>
          <w:trHeight w:val="366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48ECF" w14:textId="77777777" w:rsidR="00470F29" w:rsidRPr="00AD0C61" w:rsidRDefault="000620F2" w:rsidP="004B4F50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營運單位簡介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77AA9" w14:textId="77777777" w:rsidR="00AE3620" w:rsidRPr="00AD0C61" w:rsidRDefault="00AE3620" w:rsidP="00D17C53">
            <w:pPr>
              <w:pStyle w:val="Standard"/>
              <w:numPr>
                <w:ilvl w:val="0"/>
                <w:numId w:val="7"/>
              </w:numPr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成立宗旨</w:t>
            </w:r>
          </w:p>
          <w:p w14:paraId="1279689C" w14:textId="77777777" w:rsidR="00B975F4" w:rsidRPr="00AD0C61" w:rsidRDefault="00B975F4" w:rsidP="00D956A4">
            <w:pPr>
              <w:pStyle w:val="Standard"/>
              <w:spacing w:line="440" w:lineRule="exact"/>
              <w:ind w:left="720"/>
              <w:rPr>
                <w:rFonts w:ascii="標楷體" w:hAnsi="標楷體"/>
                <w:color w:val="auto"/>
                <w:sz w:val="28"/>
                <w:szCs w:val="28"/>
              </w:rPr>
            </w:pPr>
          </w:p>
          <w:p w14:paraId="56AED986" w14:textId="77777777" w:rsidR="00D956A4" w:rsidRPr="00AD0C61" w:rsidRDefault="00D956A4" w:rsidP="00D17C53">
            <w:pPr>
              <w:pStyle w:val="Standard"/>
              <w:numPr>
                <w:ilvl w:val="0"/>
                <w:numId w:val="7"/>
              </w:numPr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組織架構與成員結構</w:t>
            </w:r>
            <w:r w:rsidR="00EA42F6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(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含</w:t>
            </w:r>
            <w:r w:rsidR="00351804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專職、兼職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人數</w:t>
            </w:r>
            <w:r w:rsidR="00EA42F6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)</w:t>
            </w:r>
          </w:p>
          <w:p w14:paraId="0CDBD402" w14:textId="77777777" w:rsidR="00B975F4" w:rsidRPr="00AD0C61" w:rsidRDefault="00B975F4" w:rsidP="009E11C4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  <w:p w14:paraId="6860FA89" w14:textId="77777777" w:rsidR="00FF726F" w:rsidRPr="00AD0C61" w:rsidRDefault="00177792" w:rsidP="00D17C53">
            <w:pPr>
              <w:pStyle w:val="Standard"/>
              <w:numPr>
                <w:ilvl w:val="0"/>
                <w:numId w:val="7"/>
              </w:numPr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proofErr w:type="gramStart"/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本壯遊</w:t>
            </w:r>
            <w:proofErr w:type="gramEnd"/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點辦理活動</w:t>
            </w:r>
            <w:r w:rsidR="006D6503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特色介紹</w:t>
            </w:r>
          </w:p>
          <w:p w14:paraId="6B78413E" w14:textId="77777777" w:rsidR="00B975F4" w:rsidRPr="00AD0C61" w:rsidRDefault="00B975F4" w:rsidP="000E4059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</w:p>
          <w:p w14:paraId="7F6BE1CE" w14:textId="77777777" w:rsidR="00470F29" w:rsidRPr="00AD0C61" w:rsidRDefault="0033253C" w:rsidP="007D3C0A">
            <w:pPr>
              <w:pStyle w:val="Standard"/>
              <w:spacing w:line="440" w:lineRule="exact"/>
              <w:ind w:left="473" w:hangingChars="197" w:hanging="473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(</w:t>
            </w:r>
            <w:r w:rsidR="00D00B38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共</w:t>
            </w:r>
            <w:r w:rsidRPr="00AD0C61">
              <w:rPr>
                <w:rFonts w:ascii="標楷體" w:hAnsi="標楷體"/>
                <w:color w:val="auto"/>
                <w:sz w:val="24"/>
                <w:szCs w:val="28"/>
              </w:rPr>
              <w:t>約</w:t>
            </w:r>
            <w:r w:rsidR="00D00B38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3</w:t>
            </w:r>
            <w:r w:rsidRPr="00AD0C61">
              <w:rPr>
                <w:rFonts w:ascii="標楷體" w:hAnsi="標楷體"/>
                <w:color w:val="auto"/>
                <w:sz w:val="24"/>
                <w:szCs w:val="28"/>
              </w:rPr>
              <w:t>00-</w:t>
            </w:r>
            <w:r w:rsidR="00D00B38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5</w:t>
            </w:r>
            <w:r w:rsidR="003D7762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0</w:t>
            </w:r>
            <w:r w:rsidRPr="00AD0C61">
              <w:rPr>
                <w:rFonts w:ascii="標楷體" w:hAnsi="標楷體"/>
                <w:color w:val="auto"/>
                <w:sz w:val="24"/>
                <w:szCs w:val="28"/>
              </w:rPr>
              <w:t>0字</w:t>
            </w: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)</w:t>
            </w:r>
          </w:p>
        </w:tc>
      </w:tr>
      <w:tr w:rsidR="00AD0C61" w:rsidRPr="00AD0C61" w14:paraId="707F5493" w14:textId="77777777" w:rsidTr="00883696">
        <w:trPr>
          <w:trHeight w:val="84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D22A1" w14:textId="63994C32" w:rsidR="00883696" w:rsidRPr="00AD0C61" w:rsidRDefault="00883696" w:rsidP="00883696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營運單位最近</w:t>
            </w:r>
            <w:r w:rsidR="0036782C">
              <w:rPr>
                <w:rFonts w:ascii="標楷體" w:hAnsi="標楷體" w:cs="標楷體" w:hint="eastAsia"/>
                <w:color w:val="auto"/>
                <w:sz w:val="28"/>
              </w:rPr>
              <w:t>3</w:t>
            </w: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年執行相關計畫之成效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63216" w14:textId="77777777" w:rsidR="00883696" w:rsidRPr="00AD0C61" w:rsidRDefault="00883696" w:rsidP="0088369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4"/>
                <w:szCs w:val="28"/>
              </w:rPr>
            </w:pPr>
          </w:p>
          <w:p w14:paraId="388C474A" w14:textId="77777777" w:rsidR="00883696" w:rsidRPr="00AD0C61" w:rsidRDefault="00883696" w:rsidP="0088369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4"/>
                <w:szCs w:val="28"/>
              </w:rPr>
            </w:pPr>
          </w:p>
          <w:p w14:paraId="7897BECA" w14:textId="77777777" w:rsidR="00883696" w:rsidRPr="00AD0C61" w:rsidRDefault="00883696" w:rsidP="0088369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(</w:t>
            </w:r>
            <w:proofErr w:type="gramStart"/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請條列</w:t>
            </w:r>
            <w:proofErr w:type="gramEnd"/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說明，約300</w:t>
            </w:r>
            <w:r w:rsidRPr="00AD0C61">
              <w:rPr>
                <w:rFonts w:ascii="標楷體" w:hAnsi="標楷體"/>
                <w:color w:val="auto"/>
                <w:sz w:val="24"/>
                <w:szCs w:val="28"/>
              </w:rPr>
              <w:t>-500</w:t>
            </w: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字)</w:t>
            </w:r>
          </w:p>
        </w:tc>
      </w:tr>
      <w:tr w:rsidR="00AD0C61" w:rsidRPr="00AD0C61" w14:paraId="0A620C89" w14:textId="77777777" w:rsidTr="00165C5A">
        <w:trPr>
          <w:trHeight w:val="149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C7BB8" w14:textId="77777777" w:rsidR="002026EC" w:rsidRPr="00AD0C61" w:rsidRDefault="002026EC" w:rsidP="00470F29">
            <w:pPr>
              <w:pStyle w:val="Standard"/>
              <w:spacing w:line="440" w:lineRule="exact"/>
              <w:ind w:left="526" w:hanging="526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t>應附證明文件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7C79F" w14:textId="1491F6B4" w:rsidR="0068610C" w:rsidRPr="00AD0C61" w:rsidRDefault="00AA5860" w:rsidP="00863CBA">
            <w:pPr>
              <w:pStyle w:val="Standard"/>
              <w:spacing w:line="440" w:lineRule="exact"/>
              <w:jc w:val="both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8"/>
              </w:rPr>
              <w:t>本</w:t>
            </w:r>
            <w:r w:rsidR="00C16643" w:rsidRPr="00AD0C61">
              <w:rPr>
                <w:rFonts w:ascii="標楷體" w:hAnsi="標楷體" w:hint="eastAsia"/>
                <w:color w:val="auto"/>
                <w:sz w:val="28"/>
              </w:rPr>
              <w:t>專案依法應</w:t>
            </w:r>
            <w:r w:rsidRPr="00AD0C61">
              <w:rPr>
                <w:rFonts w:ascii="標楷體" w:hAnsi="標楷體"/>
                <w:color w:val="auto"/>
                <w:sz w:val="28"/>
              </w:rPr>
              <w:t>為見習青年投保，</w:t>
            </w:r>
            <w:r w:rsidR="00C16643" w:rsidRPr="00AD0C61">
              <w:rPr>
                <w:rFonts w:ascii="標楷體" w:hAnsi="標楷體" w:hint="eastAsia"/>
                <w:color w:val="auto"/>
                <w:sz w:val="28"/>
              </w:rPr>
              <w:t>見習單位</w:t>
            </w:r>
            <w:r w:rsidRPr="00AD0C61">
              <w:rPr>
                <w:rFonts w:ascii="標楷體" w:hAnsi="標楷體"/>
                <w:color w:val="auto"/>
                <w:sz w:val="28"/>
              </w:rPr>
              <w:t>須為勞工保險投保單位，請檢附最近一期</w:t>
            </w:r>
            <w:r w:rsidR="00D77B38" w:rsidRPr="00AD0C61">
              <w:rPr>
                <w:rFonts w:ascii="標楷體" w:hAnsi="標楷體" w:hint="eastAsia"/>
                <w:color w:val="auto"/>
                <w:sz w:val="28"/>
              </w:rPr>
              <w:t>勞工保險</w:t>
            </w:r>
            <w:r w:rsidR="004C2D24" w:rsidRPr="00AD0C61">
              <w:rPr>
                <w:rFonts w:ascii="標楷體" w:hAnsi="標楷體" w:hint="eastAsia"/>
                <w:color w:val="auto"/>
                <w:sz w:val="28"/>
              </w:rPr>
              <w:t>投保月底生效人數資料或其他足資證明加保之文件</w:t>
            </w:r>
            <w:r w:rsidR="000C0CFD" w:rsidRPr="00AD0C61">
              <w:rPr>
                <w:rFonts w:ascii="標楷體" w:hAnsi="標楷體" w:hint="eastAsia"/>
                <w:color w:val="auto"/>
                <w:sz w:val="28"/>
              </w:rPr>
              <w:t>。</w:t>
            </w:r>
            <w:r w:rsidR="000935A8"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(請列印附於提案計畫書)</w:t>
            </w:r>
          </w:p>
        </w:tc>
      </w:tr>
    </w:tbl>
    <w:p w14:paraId="6E879B37" w14:textId="77777777" w:rsidR="00B975F4" w:rsidRPr="00AD0C61" w:rsidRDefault="00B975F4" w:rsidP="00B975F4">
      <w:pPr>
        <w:pStyle w:val="Standard"/>
        <w:snapToGrid w:val="0"/>
        <w:spacing w:line="480" w:lineRule="exact"/>
        <w:rPr>
          <w:rFonts w:ascii="標楷體" w:hAnsi="標楷體"/>
          <w:color w:val="auto"/>
        </w:rPr>
      </w:pPr>
      <w:r w:rsidRPr="00AD0C61">
        <w:rPr>
          <w:rFonts w:ascii="標楷體" w:hAnsi="標楷體"/>
          <w:color w:val="auto"/>
          <w:sz w:val="24"/>
          <w:szCs w:val="22"/>
        </w:rPr>
        <w:br w:type="page"/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lastRenderedPageBreak/>
        <w:t>二、</w:t>
      </w:r>
      <w:r w:rsidR="008204D8" w:rsidRPr="00AD0C61">
        <w:rPr>
          <w:rFonts w:ascii="標楷體" w:hAnsi="標楷體" w:hint="eastAsia"/>
          <w:b/>
          <w:color w:val="auto"/>
          <w:sz w:val="28"/>
          <w:szCs w:val="36"/>
        </w:rPr>
        <w:t>「</w:t>
      </w:r>
      <w:proofErr w:type="gramStart"/>
      <w:r w:rsidR="008204D8" w:rsidRPr="00AD0C61">
        <w:rPr>
          <w:rFonts w:ascii="標楷體" w:hAnsi="標楷體" w:hint="eastAsia"/>
          <w:b/>
          <w:color w:val="auto"/>
          <w:sz w:val="28"/>
          <w:szCs w:val="36"/>
        </w:rPr>
        <w:t>壯遊體驗</w:t>
      </w:r>
      <w:proofErr w:type="gramEnd"/>
      <w:r w:rsidR="008204D8" w:rsidRPr="00AD0C61">
        <w:rPr>
          <w:rFonts w:ascii="標楷體" w:hAnsi="標楷體" w:hint="eastAsia"/>
          <w:b/>
          <w:color w:val="auto"/>
          <w:sz w:val="28"/>
          <w:szCs w:val="36"/>
        </w:rPr>
        <w:t>活動企劃」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見習內容</w:t>
      </w:r>
      <w:r w:rsidR="00B057B9" w:rsidRPr="00AD0C61">
        <w:rPr>
          <w:rFonts w:ascii="標楷體" w:hAnsi="標楷體" w:hint="eastAsia"/>
          <w:b/>
          <w:color w:val="auto"/>
          <w:sz w:val="28"/>
          <w:szCs w:val="36"/>
        </w:rPr>
        <w:t>說明表</w:t>
      </w:r>
      <w:r w:rsidR="00713B49" w:rsidRPr="00AD0C61">
        <w:rPr>
          <w:rFonts w:ascii="標楷體" w:hAnsi="標楷體" w:hint="eastAsia"/>
          <w:b/>
          <w:color w:val="auto"/>
          <w:sz w:val="28"/>
          <w:szCs w:val="36"/>
        </w:rPr>
        <w:t xml:space="preserve"> </w:t>
      </w:r>
    </w:p>
    <w:tbl>
      <w:tblPr>
        <w:tblW w:w="99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740"/>
        <w:gridCol w:w="814"/>
        <w:gridCol w:w="1661"/>
        <w:gridCol w:w="851"/>
        <w:gridCol w:w="2614"/>
      </w:tblGrid>
      <w:tr w:rsidR="00AD0C61" w:rsidRPr="00AD0C61" w14:paraId="15255EA3" w14:textId="77777777" w:rsidTr="00DA2D81">
        <w:trPr>
          <w:trHeight w:val="79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A76B4" w14:textId="77777777" w:rsidR="000620F2" w:rsidRPr="00AD0C61" w:rsidRDefault="000620F2" w:rsidP="00393963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strike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見習單位</w:t>
            </w:r>
          </w:p>
          <w:p w14:paraId="2088BC9F" w14:textId="77777777" w:rsidR="000620F2" w:rsidRPr="00AD0C61" w:rsidRDefault="00DD575F" w:rsidP="00393963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strike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導師</w:t>
            </w:r>
            <w:r w:rsidR="000620F2" w:rsidRPr="00AD0C61">
              <w:rPr>
                <w:rFonts w:ascii="標楷體" w:hAnsi="標楷體" w:cs="標楷體"/>
                <w:color w:val="auto"/>
                <w:sz w:val="28"/>
              </w:rPr>
              <w:t>姓名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8E273" w14:textId="77777777" w:rsidR="000620F2" w:rsidRPr="00AD0C61" w:rsidRDefault="000620F2" w:rsidP="007C3BF4">
            <w:pPr>
              <w:pStyle w:val="Standard"/>
              <w:snapToGrid w:val="0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27D42295" w14:textId="77777777" w:rsidR="000620F2" w:rsidRPr="00AD0C61" w:rsidRDefault="00DA2D81" w:rsidP="007C3BF4">
            <w:pPr>
              <w:pStyle w:val="Standard"/>
              <w:snapToGrid w:val="0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職稱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F6894" w14:textId="77777777" w:rsidR="000620F2" w:rsidRPr="00AD0C61" w:rsidRDefault="000620F2" w:rsidP="007C3BF4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6B9B9CF3" w14:textId="77777777" w:rsidR="000620F2" w:rsidRPr="00AD0C61" w:rsidRDefault="00DA2D81" w:rsidP="007C3BF4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t>電話號碼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1668" w14:textId="77777777" w:rsidR="000620F2" w:rsidRPr="00AD0C61" w:rsidRDefault="000620F2" w:rsidP="007C3BF4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</w:p>
        </w:tc>
      </w:tr>
      <w:tr w:rsidR="00AD0C61" w:rsidRPr="00AD0C61" w14:paraId="3EB0EFEB" w14:textId="77777777" w:rsidTr="00B1208E">
        <w:trPr>
          <w:trHeight w:val="74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584C" w14:textId="77777777" w:rsidR="00174066" w:rsidRPr="00AD0C61" w:rsidRDefault="00174066" w:rsidP="007C3BF4">
            <w:pPr>
              <w:pStyle w:val="Standard"/>
              <w:spacing w:line="440" w:lineRule="exact"/>
              <w:jc w:val="center"/>
              <w:rPr>
                <w:rFonts w:ascii="標楷體" w:hAnsi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手機號碼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44795" w14:textId="77777777" w:rsidR="00174066" w:rsidRPr="00AD0C61" w:rsidRDefault="00174066" w:rsidP="007C3BF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FAEF27" w14:textId="77777777" w:rsidR="00174066" w:rsidRPr="00AD0C61" w:rsidRDefault="00174066" w:rsidP="007C3BF4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E-mail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584B5" w14:textId="77777777" w:rsidR="00174066" w:rsidRPr="00AD0C61" w:rsidRDefault="00174066" w:rsidP="007C3BF4">
            <w:pPr>
              <w:pStyle w:val="Standard"/>
              <w:spacing w:line="440" w:lineRule="exact"/>
              <w:jc w:val="center"/>
              <w:rPr>
                <w:rFonts w:ascii="標楷體" w:hAnsi="標楷體"/>
                <w:color w:val="auto"/>
                <w:sz w:val="28"/>
              </w:rPr>
            </w:pPr>
          </w:p>
        </w:tc>
      </w:tr>
      <w:tr w:rsidR="00AD0C61" w:rsidRPr="00AD0C61" w14:paraId="23C655DB" w14:textId="77777777" w:rsidTr="00B015B1">
        <w:trPr>
          <w:trHeight w:val="7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0CDE2" w14:textId="77777777" w:rsidR="005C2266" w:rsidRPr="00AD0C61" w:rsidRDefault="005C2266" w:rsidP="00C21593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需求</w:t>
            </w:r>
            <w:r w:rsidR="00A131E4" w:rsidRPr="00AD0C61">
              <w:rPr>
                <w:rFonts w:ascii="標楷體" w:hAnsi="標楷體" w:cs="標楷體" w:hint="eastAsia"/>
                <w:color w:val="auto"/>
                <w:sz w:val="28"/>
              </w:rPr>
              <w:t>見習</w:t>
            </w:r>
            <w:r w:rsidRPr="00AD0C61">
              <w:rPr>
                <w:rFonts w:ascii="標楷體" w:hAnsi="標楷體" w:cs="標楷體"/>
                <w:color w:val="auto"/>
                <w:sz w:val="28"/>
              </w:rPr>
              <w:t>名額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723D4" w14:textId="77777777" w:rsidR="005C2266" w:rsidRPr="00AD0C61" w:rsidRDefault="005C2266" w:rsidP="00E13114">
            <w:pPr>
              <w:pStyle w:val="Standard"/>
              <w:spacing w:line="440" w:lineRule="exact"/>
              <w:ind w:left="552" w:hangingChars="197" w:hanging="552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1名</w:t>
            </w:r>
            <w:r w:rsidRPr="00AD0C61">
              <w:rPr>
                <w:rFonts w:ascii="標楷體" w:hAnsi="標楷體"/>
                <w:color w:val="auto"/>
                <w:sz w:val="28"/>
              </w:rPr>
              <w:t xml:space="preserve"> 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 xml:space="preserve">  </w:t>
            </w: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2名</w:t>
            </w:r>
          </w:p>
        </w:tc>
      </w:tr>
      <w:tr w:rsidR="00AD0C61" w:rsidRPr="00AD0C61" w14:paraId="18E044C1" w14:textId="77777777" w:rsidTr="00165C5A">
        <w:trPr>
          <w:trHeight w:val="128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8843C" w14:textId="77777777" w:rsidR="00017244" w:rsidRPr="00AD0C61" w:rsidRDefault="00017244" w:rsidP="00114BC7">
            <w:pPr>
              <w:pStyle w:val="Standard"/>
              <w:spacing w:line="440" w:lineRule="exact"/>
              <w:ind w:left="130" w:hanging="130"/>
              <w:jc w:val="center"/>
              <w:rPr>
                <w:rFonts w:ascii="標楷體" w:hAnsi="標楷體"/>
                <w:color w:val="auto"/>
                <w:sz w:val="28"/>
                <w:szCs w:val="36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需求名額之原因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5A4D3" w14:textId="77777777" w:rsidR="00017244" w:rsidRPr="00AD0C61" w:rsidRDefault="00017244" w:rsidP="00017244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4"/>
                <w:szCs w:val="28"/>
              </w:rPr>
            </w:pPr>
          </w:p>
          <w:p w14:paraId="03A100E2" w14:textId="77777777" w:rsidR="00017244" w:rsidRPr="00AD0C61" w:rsidRDefault="00017244" w:rsidP="00017244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4"/>
                <w:szCs w:val="28"/>
              </w:rPr>
            </w:pPr>
          </w:p>
          <w:p w14:paraId="52AB837D" w14:textId="77777777" w:rsidR="00017244" w:rsidRPr="00AD0C61" w:rsidRDefault="00017244" w:rsidP="00017244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4"/>
                <w:szCs w:val="28"/>
              </w:rPr>
              <w:t>(約</w:t>
            </w: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300</w:t>
            </w:r>
            <w:r w:rsidRPr="00AD0C61">
              <w:rPr>
                <w:rFonts w:ascii="標楷體" w:hAnsi="標楷體"/>
                <w:color w:val="auto"/>
                <w:sz w:val="24"/>
                <w:szCs w:val="28"/>
              </w:rPr>
              <w:t>字，</w:t>
            </w: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內容應具學習性及教育價值)</w:t>
            </w:r>
          </w:p>
        </w:tc>
      </w:tr>
      <w:tr w:rsidR="00AD0C61" w:rsidRPr="00AD0C61" w14:paraId="7FE6F7EE" w14:textId="77777777" w:rsidTr="00B015B1">
        <w:trPr>
          <w:trHeight w:val="376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A5AA1" w14:textId="77777777" w:rsidR="005C2266" w:rsidRPr="00AD0C61" w:rsidRDefault="005C2266" w:rsidP="00E702F7">
            <w:pPr>
              <w:pStyle w:val="Standard"/>
              <w:spacing w:line="440" w:lineRule="exact"/>
              <w:ind w:left="130" w:hanging="130"/>
              <w:jc w:val="center"/>
              <w:rPr>
                <w:rFonts w:ascii="標楷體" w:hAnsi="標楷體"/>
                <w:color w:val="auto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見習</w:t>
            </w:r>
            <w:r w:rsidR="00A131E4" w:rsidRPr="00AD0C61">
              <w:rPr>
                <w:rFonts w:ascii="標楷體" w:hAnsi="標楷體" w:cs="標楷體" w:hint="eastAsia"/>
                <w:color w:val="auto"/>
                <w:sz w:val="28"/>
              </w:rPr>
              <w:t>內容</w:t>
            </w:r>
            <w:r w:rsidRPr="00AD0C61">
              <w:rPr>
                <w:rFonts w:ascii="標楷體" w:hAnsi="標楷體" w:cs="標楷體"/>
                <w:color w:val="auto"/>
                <w:sz w:val="28"/>
              </w:rPr>
              <w:t>簡述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3CD5E" w14:textId="77777777" w:rsidR="00E675AF" w:rsidRPr="00AD0C61" w:rsidRDefault="00C96AE7" w:rsidP="00D17C53">
            <w:pPr>
              <w:pStyle w:val="Standard"/>
              <w:numPr>
                <w:ilvl w:val="0"/>
                <w:numId w:val="18"/>
              </w:numPr>
              <w:spacing w:line="440" w:lineRule="exact"/>
              <w:jc w:val="both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須包含能</w:t>
            </w:r>
            <w:proofErr w:type="gramStart"/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協助壯遊</w:t>
            </w:r>
            <w:proofErr w:type="gramEnd"/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點體驗學習活動開發及帶領，以及</w:t>
            </w:r>
            <w:proofErr w:type="gramStart"/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協助壯</w:t>
            </w:r>
            <w:proofErr w:type="gramEnd"/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遊點營運創新的內容。</w:t>
            </w:r>
          </w:p>
          <w:p w14:paraId="245A8B28" w14:textId="77777777" w:rsidR="00A131E4" w:rsidRPr="00AD0C61" w:rsidRDefault="00A131E4" w:rsidP="00D17C53">
            <w:pPr>
              <w:pStyle w:val="Standard"/>
              <w:numPr>
                <w:ilvl w:val="0"/>
                <w:numId w:val="18"/>
              </w:numPr>
              <w:spacing w:line="440" w:lineRule="exact"/>
              <w:jc w:val="both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共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約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300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-5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0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0字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，</w:t>
            </w:r>
            <w:proofErr w:type="gramStart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請條列</w:t>
            </w:r>
            <w:proofErr w:type="gramEnd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說明，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內容應具學習性及教育價值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。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若需求</w:t>
            </w:r>
            <w:r w:rsidR="00B015B1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2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名</w:t>
            </w:r>
            <w:r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「</w:t>
            </w:r>
            <w:proofErr w:type="gramStart"/>
            <w:r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壯遊體驗</w:t>
            </w:r>
            <w:proofErr w:type="gramEnd"/>
            <w:r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活動企劃」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，</w:t>
            </w:r>
            <w:r w:rsidRPr="00AD0C61">
              <w:rPr>
                <w:rFonts w:ascii="標楷體" w:hAnsi="標楷體" w:hint="eastAsia"/>
                <w:b/>
                <w:color w:val="auto"/>
                <w:sz w:val="28"/>
                <w:szCs w:val="28"/>
              </w:rPr>
              <w:t>請分別說明</w:t>
            </w:r>
            <w:r w:rsidR="00471D6E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2名</w:t>
            </w: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的見習任務</w:t>
            </w:r>
            <w:r w:rsidR="00A844CC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。</w:t>
            </w:r>
          </w:p>
          <w:p w14:paraId="409948AF" w14:textId="77777777" w:rsidR="005C2266" w:rsidRPr="00AD0C61" w:rsidRDefault="005D1E0E" w:rsidP="00A844CC">
            <w:pPr>
              <w:pStyle w:val="Standard"/>
              <w:spacing w:line="440" w:lineRule="exact"/>
              <w:rPr>
                <w:rFonts w:ascii="新細明體" w:eastAsia="新細明體" w:hAnsi="新細明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1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53864288" w14:textId="77777777" w:rsidR="005D1E0E" w:rsidRPr="00AD0C61" w:rsidRDefault="005D1E0E" w:rsidP="00A844CC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</w:p>
          <w:p w14:paraId="60B336E4" w14:textId="77777777" w:rsidR="005D1E0E" w:rsidRPr="00AD0C61" w:rsidRDefault="005D1E0E" w:rsidP="00A844CC">
            <w:pPr>
              <w:pStyle w:val="Standard"/>
              <w:spacing w:line="440" w:lineRule="exact"/>
              <w:rPr>
                <w:rFonts w:ascii="新細明體" w:eastAsia="新細明體" w:hAnsi="新細明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2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564DC0B6" w14:textId="77777777" w:rsidR="00910ADE" w:rsidRPr="00AD0C61" w:rsidRDefault="00910ADE" w:rsidP="00A844CC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</w:p>
        </w:tc>
      </w:tr>
      <w:tr w:rsidR="00AD0C61" w:rsidRPr="00AD0C61" w14:paraId="3C6C207C" w14:textId="77777777" w:rsidTr="00910ADE">
        <w:trPr>
          <w:trHeight w:val="24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2624A" w14:textId="77777777" w:rsidR="00A844CC" w:rsidRPr="00AD0C61" w:rsidRDefault="005C2266" w:rsidP="00114BC7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需求</w:t>
            </w:r>
            <w:r w:rsidR="00A844CC" w:rsidRPr="00AD0C61">
              <w:rPr>
                <w:rFonts w:ascii="標楷體" w:hAnsi="標楷體" w:cs="標楷體" w:hint="eastAsia"/>
                <w:color w:val="auto"/>
                <w:sz w:val="28"/>
              </w:rPr>
              <w:t>見習青年</w:t>
            </w:r>
          </w:p>
          <w:p w14:paraId="6E41A266" w14:textId="77777777" w:rsidR="005C2266" w:rsidRPr="00AD0C61" w:rsidRDefault="005C2266" w:rsidP="00114BC7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資格條件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00403" w14:textId="77777777" w:rsidR="00910ADE" w:rsidRPr="00AD0C61" w:rsidRDefault="00910ADE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1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06A6C2BB" w14:textId="77777777" w:rsidR="00950F61" w:rsidRPr="00AD0C61" w:rsidRDefault="002F1606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1.</w:t>
            </w:r>
            <w:r w:rsidR="00A61675"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="00A61675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在學學生，</w:t>
            </w:r>
            <w:r w:rsidR="003C752E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就讀</w:t>
            </w:r>
            <w:r w:rsidR="00DD29BC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科系所__________________</w:t>
            </w:r>
          </w:p>
          <w:p w14:paraId="46893907" w14:textId="77777777" w:rsidR="005C2266" w:rsidRPr="00AD0C61" w:rsidRDefault="00950F61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t xml:space="preserve">              </w:t>
            </w:r>
            <w:r w:rsidR="00393963"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="00393963" w:rsidRPr="00AD0C61">
              <w:rPr>
                <w:rFonts w:ascii="標楷體" w:hAnsi="標楷體" w:hint="eastAsia"/>
                <w:color w:val="auto"/>
                <w:sz w:val="28"/>
              </w:rPr>
              <w:t>科系不拘</w:t>
            </w:r>
          </w:p>
          <w:p w14:paraId="195DAB1F" w14:textId="77777777" w:rsidR="00BA6271" w:rsidRPr="00AD0C61" w:rsidRDefault="00A61675" w:rsidP="002F160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 xml:space="preserve">  </w:t>
            </w: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社會青年，最高學歷</w:t>
            </w:r>
            <w:r w:rsidR="003C752E" w:rsidRPr="00AD0C61">
              <w:rPr>
                <w:rFonts w:ascii="標楷體" w:hAnsi="標楷體" w:hint="eastAsia"/>
                <w:color w:val="auto"/>
                <w:sz w:val="28"/>
              </w:rPr>
              <w:t>畢業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科系所__________________</w:t>
            </w:r>
          </w:p>
          <w:p w14:paraId="397A751E" w14:textId="77777777" w:rsidR="00A61675" w:rsidRPr="00AD0C61" w:rsidRDefault="00BA6271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t xml:space="preserve">              </w:t>
            </w:r>
            <w:r w:rsidR="00391685"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="00391685" w:rsidRPr="00AD0C61">
              <w:rPr>
                <w:rFonts w:ascii="標楷體" w:hAnsi="標楷體" w:hint="eastAsia"/>
                <w:color w:val="auto"/>
                <w:sz w:val="28"/>
              </w:rPr>
              <w:t>科系不拘</w:t>
            </w:r>
          </w:p>
          <w:p w14:paraId="29EBC3DC" w14:textId="77777777" w:rsidR="00DD29BC" w:rsidRPr="00AD0C61" w:rsidRDefault="00DD29BC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2.</w:t>
            </w:r>
            <w:proofErr w:type="gramStart"/>
            <w:r w:rsidR="003C752E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壯遊</w:t>
            </w:r>
            <w:proofErr w:type="gramEnd"/>
            <w:r w:rsidR="003C752E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、</w:t>
            </w:r>
            <w:r w:rsidR="00D34EC0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社區</w:t>
            </w:r>
            <w:r w:rsidR="003C752E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、職場體驗之</w:t>
            </w:r>
            <w:r w:rsidR="00136BC1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學習</w:t>
            </w:r>
            <w:r w:rsidR="003C752E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或工作</w:t>
            </w:r>
            <w:r w:rsidR="00D34EC0"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經驗</w:t>
            </w: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________________</w:t>
            </w:r>
          </w:p>
          <w:p w14:paraId="54C59F18" w14:textId="77777777" w:rsidR="00DD29BC" w:rsidRPr="00AD0C61" w:rsidRDefault="00DD29BC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3.語文能力______________________</w:t>
            </w:r>
          </w:p>
          <w:p w14:paraId="3C754332" w14:textId="77777777" w:rsidR="00DD29BC" w:rsidRPr="00AD0C61" w:rsidRDefault="00DD29BC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4.資訊能力______________________</w:t>
            </w:r>
          </w:p>
          <w:p w14:paraId="799FA915" w14:textId="77777777" w:rsidR="00DD29BC" w:rsidRPr="00AD0C61" w:rsidRDefault="00DD29BC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5.其他__________________________</w:t>
            </w:r>
          </w:p>
          <w:p w14:paraId="7D267540" w14:textId="77777777" w:rsidR="00910ADE" w:rsidRPr="00AD0C61" w:rsidRDefault="00910ADE" w:rsidP="002F1606">
            <w:pPr>
              <w:pStyle w:val="Standard"/>
              <w:spacing w:line="440" w:lineRule="exact"/>
              <w:rPr>
                <w:rFonts w:ascii="新細明體" w:eastAsia="新細明體" w:hAnsi="新細明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2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476D045F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1.</w:t>
            </w: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在學學生，就讀科系所__________________</w:t>
            </w:r>
          </w:p>
          <w:p w14:paraId="3C4D8E8C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t xml:space="preserve">              </w:t>
            </w: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科系不拘</w:t>
            </w:r>
          </w:p>
          <w:p w14:paraId="06626921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 xml:space="preserve">  </w:t>
            </w: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社會青年，最高學歷畢業科系所__________________</w:t>
            </w:r>
          </w:p>
          <w:p w14:paraId="0867C96B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lastRenderedPageBreak/>
              <w:t xml:space="preserve">              </w:t>
            </w:r>
            <w:r w:rsidRPr="00AD0C61">
              <w:rPr>
                <w:rFonts w:ascii="標楷體" w:hAnsi="標楷體"/>
                <w:color w:val="auto"/>
                <w:sz w:val="28"/>
              </w:rPr>
              <w:t>□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科系不拘</w:t>
            </w:r>
          </w:p>
          <w:p w14:paraId="10A6CAB7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2.</w:t>
            </w:r>
            <w:proofErr w:type="gramStart"/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壯遊</w:t>
            </w:r>
            <w:proofErr w:type="gramEnd"/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、社區、職場體驗之學習或工作經驗________________</w:t>
            </w:r>
          </w:p>
          <w:p w14:paraId="69BB94D6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3.語文能力______________________</w:t>
            </w:r>
          </w:p>
          <w:p w14:paraId="5C49C516" w14:textId="77777777" w:rsidR="00910ADE" w:rsidRPr="00AD0C61" w:rsidRDefault="00910ADE" w:rsidP="00910ADE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4.資訊能力______________________</w:t>
            </w:r>
          </w:p>
          <w:p w14:paraId="151AB3B0" w14:textId="77777777" w:rsidR="00910ADE" w:rsidRPr="00AD0C61" w:rsidRDefault="00910ADE" w:rsidP="002F160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5.其他__________________________</w:t>
            </w:r>
          </w:p>
        </w:tc>
      </w:tr>
      <w:tr w:rsidR="00AD0C61" w:rsidRPr="00AD0C61" w14:paraId="19EDA4D2" w14:textId="77777777" w:rsidTr="00AA674A">
        <w:trPr>
          <w:trHeight w:val="127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6FBB5" w14:textId="77777777" w:rsidR="005C2266" w:rsidRPr="00AD0C61" w:rsidRDefault="005C2266" w:rsidP="002F1606">
            <w:pPr>
              <w:pStyle w:val="Standard"/>
              <w:spacing w:line="440" w:lineRule="exact"/>
              <w:ind w:left="526" w:hanging="526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lastRenderedPageBreak/>
              <w:t>見習期間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30D3F" w14:textId="77777777" w:rsidR="00230CFC" w:rsidRPr="00AD0C61" w:rsidRDefault="00230CFC" w:rsidP="00230CFC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1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416FF018" w14:textId="2DC3B9D3" w:rsidR="00194431" w:rsidRPr="00AD0C61" w:rsidRDefault="005C2266" w:rsidP="005C226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cs="標楷體"/>
                <w:sz w:val="28"/>
              </w:rPr>
              <w:t>見習期間:</w:t>
            </w:r>
            <w:r w:rsidR="00F06A47" w:rsidRPr="00AD0C61">
              <w:rPr>
                <w:rFonts w:ascii="標楷體" w:eastAsia="標楷體" w:hAnsi="標楷體" w:cs="標楷體"/>
                <w:sz w:val="28"/>
              </w:rPr>
              <w:t>113</w:t>
            </w:r>
            <w:r w:rsidRPr="00AD0C61">
              <w:rPr>
                <w:rFonts w:ascii="標楷體" w:eastAsia="標楷體" w:hAnsi="標楷體" w:cs="標楷體"/>
                <w:sz w:val="28"/>
              </w:rPr>
              <w:t>年</w:t>
            </w:r>
            <w:r w:rsidR="00194431" w:rsidRPr="00AD0C61">
              <w:rPr>
                <w:rFonts w:ascii="標楷體" w:eastAsia="標楷體" w:hAnsi="標楷體"/>
                <w:sz w:val="28"/>
              </w:rPr>
              <w:t>___</w:t>
            </w:r>
            <w:r w:rsidRPr="00AD0C61">
              <w:rPr>
                <w:rFonts w:ascii="標楷體" w:eastAsia="標楷體" w:hAnsi="標楷體" w:cs="標楷體"/>
                <w:sz w:val="28"/>
              </w:rPr>
              <w:t>月</w:t>
            </w:r>
            <w:r w:rsidR="00194431" w:rsidRPr="00AD0C61">
              <w:rPr>
                <w:rFonts w:ascii="標楷體" w:eastAsia="標楷體" w:hAnsi="標楷體"/>
                <w:sz w:val="28"/>
              </w:rPr>
              <w:t>___</w:t>
            </w:r>
            <w:r w:rsidR="00194431" w:rsidRPr="00AD0C61">
              <w:rPr>
                <w:rFonts w:ascii="標楷體" w:eastAsia="標楷體" w:hAnsi="標楷體" w:hint="eastAsia"/>
                <w:sz w:val="28"/>
              </w:rPr>
              <w:t>日</w:t>
            </w:r>
            <w:r w:rsidRPr="00AD0C61">
              <w:rPr>
                <w:rFonts w:ascii="標楷體" w:eastAsia="標楷體" w:hAnsi="標楷體" w:cs="標楷體"/>
                <w:sz w:val="28"/>
              </w:rPr>
              <w:t>至</w:t>
            </w:r>
            <w:r w:rsidR="00F06A47" w:rsidRPr="00AD0C61">
              <w:rPr>
                <w:rFonts w:ascii="標楷體" w:eastAsia="標楷體" w:hAnsi="標楷體" w:cs="標楷體"/>
                <w:sz w:val="28"/>
              </w:rPr>
              <w:t>113</w:t>
            </w:r>
            <w:r w:rsidRPr="00AD0C61">
              <w:rPr>
                <w:rFonts w:ascii="標楷體" w:eastAsia="標楷體" w:hAnsi="標楷體" w:cs="標楷體"/>
                <w:sz w:val="28"/>
              </w:rPr>
              <w:t>年</w:t>
            </w:r>
            <w:r w:rsidR="00194431" w:rsidRPr="00AD0C61">
              <w:rPr>
                <w:rFonts w:ascii="標楷體" w:eastAsia="標楷體" w:hAnsi="標楷體"/>
                <w:sz w:val="28"/>
              </w:rPr>
              <w:t>___</w:t>
            </w:r>
            <w:r w:rsidR="00194431" w:rsidRPr="00AD0C61">
              <w:rPr>
                <w:rFonts w:ascii="標楷體" w:eastAsia="標楷體" w:hAnsi="標楷體" w:cs="標楷體"/>
                <w:sz w:val="28"/>
              </w:rPr>
              <w:t>月</w:t>
            </w:r>
            <w:r w:rsidR="00194431" w:rsidRPr="00AD0C61">
              <w:rPr>
                <w:rFonts w:ascii="標楷體" w:eastAsia="標楷體" w:hAnsi="標楷體"/>
                <w:sz w:val="28"/>
              </w:rPr>
              <w:t>___</w:t>
            </w:r>
            <w:r w:rsidR="00194431" w:rsidRPr="00AD0C61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7E5AAA1F" w14:textId="77777777" w:rsidR="00230CFC" w:rsidRPr="00AD0C61" w:rsidRDefault="00230CFC" w:rsidP="00230CFC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2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773D6C8E" w14:textId="1AC63794" w:rsidR="00230CFC" w:rsidRPr="00AD0C61" w:rsidRDefault="00230CFC" w:rsidP="00230CF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cs="標楷體"/>
                <w:sz w:val="28"/>
              </w:rPr>
              <w:t>見習期間:</w:t>
            </w:r>
            <w:r w:rsidR="00F06A47" w:rsidRPr="00AD0C61">
              <w:rPr>
                <w:rFonts w:ascii="標楷體" w:eastAsia="標楷體" w:hAnsi="標楷體" w:cs="標楷體"/>
                <w:sz w:val="28"/>
              </w:rPr>
              <w:t>113</w:t>
            </w:r>
            <w:r w:rsidRPr="00AD0C61">
              <w:rPr>
                <w:rFonts w:ascii="標楷體" w:eastAsia="標楷體" w:hAnsi="標楷體" w:cs="標楷體"/>
                <w:sz w:val="28"/>
              </w:rPr>
              <w:t>年</w:t>
            </w:r>
            <w:r w:rsidRPr="00AD0C61">
              <w:rPr>
                <w:rFonts w:ascii="標楷體" w:eastAsia="標楷體" w:hAnsi="標楷體"/>
                <w:sz w:val="28"/>
              </w:rPr>
              <w:t>___</w:t>
            </w:r>
            <w:r w:rsidRPr="00AD0C61">
              <w:rPr>
                <w:rFonts w:ascii="標楷體" w:eastAsia="標楷體" w:hAnsi="標楷體" w:cs="標楷體"/>
                <w:sz w:val="28"/>
              </w:rPr>
              <w:t>月</w:t>
            </w:r>
            <w:r w:rsidRPr="00AD0C61">
              <w:rPr>
                <w:rFonts w:ascii="標楷體" w:eastAsia="標楷體" w:hAnsi="標楷體"/>
                <w:sz w:val="28"/>
              </w:rPr>
              <w:t>___</w:t>
            </w:r>
            <w:r w:rsidRPr="00AD0C61">
              <w:rPr>
                <w:rFonts w:ascii="標楷體" w:eastAsia="標楷體" w:hAnsi="標楷體" w:hint="eastAsia"/>
                <w:sz w:val="28"/>
              </w:rPr>
              <w:t>日</w:t>
            </w:r>
            <w:r w:rsidRPr="00AD0C61">
              <w:rPr>
                <w:rFonts w:ascii="標楷體" w:eastAsia="標楷體" w:hAnsi="標楷體" w:cs="標楷體"/>
                <w:sz w:val="28"/>
              </w:rPr>
              <w:t>至</w:t>
            </w:r>
            <w:r w:rsidR="00F06A47" w:rsidRPr="00AD0C61">
              <w:rPr>
                <w:rFonts w:ascii="標楷體" w:eastAsia="標楷體" w:hAnsi="標楷體" w:cs="標楷體"/>
                <w:sz w:val="28"/>
              </w:rPr>
              <w:t>113</w:t>
            </w:r>
            <w:r w:rsidRPr="00AD0C61">
              <w:rPr>
                <w:rFonts w:ascii="標楷體" w:eastAsia="標楷體" w:hAnsi="標楷體" w:cs="標楷體"/>
                <w:sz w:val="28"/>
              </w:rPr>
              <w:t>年</w:t>
            </w:r>
            <w:r w:rsidRPr="00AD0C61">
              <w:rPr>
                <w:rFonts w:ascii="標楷體" w:eastAsia="標楷體" w:hAnsi="標楷體"/>
                <w:sz w:val="28"/>
              </w:rPr>
              <w:t>___</w:t>
            </w:r>
            <w:r w:rsidRPr="00AD0C61">
              <w:rPr>
                <w:rFonts w:ascii="標楷體" w:eastAsia="標楷體" w:hAnsi="標楷體" w:cs="標楷體"/>
                <w:sz w:val="28"/>
              </w:rPr>
              <w:t>月</w:t>
            </w:r>
            <w:r w:rsidRPr="00AD0C61">
              <w:rPr>
                <w:rFonts w:ascii="標楷體" w:eastAsia="標楷體" w:hAnsi="標楷體"/>
                <w:sz w:val="28"/>
              </w:rPr>
              <w:t>___</w:t>
            </w:r>
            <w:r w:rsidRPr="00AD0C61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0A7A8930" w14:textId="0461F15E" w:rsidR="005C2266" w:rsidRPr="00AD0C61" w:rsidRDefault="000643E3" w:rsidP="005C226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Cs w:val="28"/>
              </w:rPr>
              <w:t>(</w:t>
            </w:r>
            <w:r w:rsidR="001A4C56" w:rsidRPr="00AD0C61">
              <w:rPr>
                <w:rFonts w:ascii="標楷體" w:eastAsia="標楷體" w:hAnsi="標楷體" w:hint="eastAsia"/>
                <w:szCs w:val="28"/>
              </w:rPr>
              <w:t>見習期間為</w:t>
            </w:r>
            <w:r w:rsidR="00F06A47" w:rsidRPr="00AD0C61">
              <w:rPr>
                <w:rFonts w:ascii="標楷體" w:eastAsia="標楷體" w:hAnsi="標楷體" w:hint="eastAsia"/>
                <w:szCs w:val="28"/>
              </w:rPr>
              <w:t>113</w:t>
            </w:r>
            <w:r w:rsidR="001A4C56" w:rsidRPr="00AD0C61">
              <w:rPr>
                <w:rFonts w:ascii="標楷體" w:eastAsia="標楷體" w:hAnsi="標楷體" w:hint="eastAsia"/>
                <w:szCs w:val="28"/>
              </w:rPr>
              <w:t>年6月1日至</w:t>
            </w:r>
            <w:r w:rsidR="00F06A47" w:rsidRPr="00AD0C61">
              <w:rPr>
                <w:rFonts w:ascii="標楷體" w:eastAsia="標楷體" w:hAnsi="標楷體" w:hint="eastAsia"/>
                <w:szCs w:val="28"/>
              </w:rPr>
              <w:t>113</w:t>
            </w:r>
            <w:r w:rsidR="001A4C56" w:rsidRPr="00AD0C61">
              <w:rPr>
                <w:rFonts w:ascii="標楷體" w:eastAsia="標楷體" w:hAnsi="標楷體" w:hint="eastAsia"/>
                <w:szCs w:val="28"/>
              </w:rPr>
              <w:t>年11月30日</w:t>
            </w:r>
            <w:proofErr w:type="gramStart"/>
            <w:r w:rsidR="001A4C56" w:rsidRPr="00AD0C61">
              <w:rPr>
                <w:rFonts w:ascii="標楷體" w:eastAsia="標楷體" w:hAnsi="標楷體" w:hint="eastAsia"/>
                <w:szCs w:val="28"/>
              </w:rPr>
              <w:t>期間，</w:t>
            </w:r>
            <w:proofErr w:type="gramEnd"/>
            <w:r w:rsidR="009458B7" w:rsidRPr="00AD0C61">
              <w:rPr>
                <w:rFonts w:ascii="標楷體" w:eastAsia="標楷體" w:hAnsi="標楷體" w:hint="eastAsia"/>
                <w:szCs w:val="24"/>
              </w:rPr>
              <w:t>青年見習起訖期間由單位與青年協議；</w:t>
            </w:r>
            <w:r w:rsidR="00421A5D" w:rsidRPr="00AD0C61">
              <w:rPr>
                <w:rFonts w:ascii="標楷體" w:eastAsia="標楷體" w:hAnsi="標楷體" w:hint="eastAsia"/>
                <w:szCs w:val="28"/>
              </w:rPr>
              <w:t>從第1日見習到最後1日見習之</w:t>
            </w:r>
            <w:proofErr w:type="gramStart"/>
            <w:r w:rsidR="00421A5D" w:rsidRPr="00AD0C61">
              <w:rPr>
                <w:rFonts w:ascii="標楷體" w:eastAsia="標楷體" w:hAnsi="標楷體" w:hint="eastAsia"/>
                <w:szCs w:val="28"/>
              </w:rPr>
              <w:t>期間，</w:t>
            </w:r>
            <w:proofErr w:type="gramEnd"/>
            <w:r w:rsidR="00421A5D" w:rsidRPr="00AD0C61">
              <w:rPr>
                <w:rFonts w:ascii="標楷體" w:eastAsia="標楷體" w:hAnsi="標楷體" w:hint="eastAsia"/>
                <w:szCs w:val="28"/>
              </w:rPr>
              <w:t>最少需滿3個月(90天)，爰最晚之見習起始日應為113年9月1日。</w:t>
            </w:r>
          </w:p>
        </w:tc>
      </w:tr>
      <w:tr w:rsidR="00AD0C61" w:rsidRPr="00AD0C61" w14:paraId="4438EB9B" w14:textId="77777777" w:rsidTr="006D2CE5">
        <w:trPr>
          <w:trHeight w:val="21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8D079" w14:textId="77777777" w:rsidR="00875FD3" w:rsidRPr="00AD0C61" w:rsidRDefault="006F7B66" w:rsidP="006F7B66">
            <w:pPr>
              <w:pStyle w:val="Standard"/>
              <w:spacing w:line="440" w:lineRule="exact"/>
              <w:ind w:left="526" w:hanging="526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見習時段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29709" w14:textId="77777777" w:rsidR="0023634F" w:rsidRPr="00AD0C61" w:rsidRDefault="0023634F" w:rsidP="0023634F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1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28290F62" w14:textId="77777777" w:rsidR="00DF2C66" w:rsidRPr="00AD0C61" w:rsidRDefault="00DF2C66" w:rsidP="005C226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cs="標楷體"/>
                <w:sz w:val="28"/>
              </w:rPr>
              <w:t>見習時段:</w:t>
            </w:r>
            <w:r w:rsidRPr="00AD0C61">
              <w:rPr>
                <w:rFonts w:ascii="標楷體" w:eastAsia="標楷體" w:hAnsi="標楷體"/>
                <w:sz w:val="28"/>
              </w:rPr>
              <w:t xml:space="preserve"> □</w:t>
            </w:r>
            <w:proofErr w:type="gramStart"/>
            <w:r w:rsidRPr="00AD0C61">
              <w:rPr>
                <w:rFonts w:ascii="標楷體" w:eastAsia="標楷體" w:hAnsi="標楷體"/>
                <w:sz w:val="28"/>
              </w:rPr>
              <w:t>週</w:t>
            </w:r>
            <w:proofErr w:type="gramEnd"/>
            <w:r w:rsidRPr="00AD0C61">
              <w:rPr>
                <w:rFonts w:ascii="標楷體" w:eastAsia="標楷體" w:hAnsi="標楷體"/>
                <w:sz w:val="28"/>
              </w:rPr>
              <w:t>間白天     □假日</w:t>
            </w:r>
            <w:r w:rsidR="00875FD3" w:rsidRPr="00AD0C61">
              <w:rPr>
                <w:rFonts w:ascii="標楷體" w:eastAsia="標楷體" w:hAnsi="標楷體"/>
                <w:sz w:val="28"/>
              </w:rPr>
              <w:t xml:space="preserve">         </w:t>
            </w:r>
          </w:p>
          <w:p w14:paraId="4A3FF7A5" w14:textId="77777777" w:rsidR="00875FD3" w:rsidRPr="00AD0C61" w:rsidRDefault="006F7B66" w:rsidP="005C226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="00875FD3" w:rsidRPr="00AD0C61">
              <w:rPr>
                <w:rFonts w:ascii="標楷體" w:eastAsia="標楷體" w:hAnsi="標楷體"/>
                <w:sz w:val="28"/>
              </w:rPr>
              <w:t>□依單位排班   □其他______________</w:t>
            </w:r>
          </w:p>
          <w:p w14:paraId="130C5501" w14:textId="77777777" w:rsidR="0023634F" w:rsidRPr="00AD0C61" w:rsidRDefault="0023634F" w:rsidP="0023634F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2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</w:t>
            </w:r>
          </w:p>
          <w:p w14:paraId="5B25B598" w14:textId="77777777" w:rsidR="0023634F" w:rsidRPr="00AD0C61" w:rsidRDefault="0023634F" w:rsidP="0023634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cs="標楷體"/>
                <w:sz w:val="28"/>
              </w:rPr>
              <w:t>見習時段:</w:t>
            </w:r>
            <w:r w:rsidRPr="00AD0C61">
              <w:rPr>
                <w:rFonts w:ascii="標楷體" w:eastAsia="標楷體" w:hAnsi="標楷體"/>
                <w:sz w:val="28"/>
              </w:rPr>
              <w:t xml:space="preserve"> □</w:t>
            </w:r>
            <w:proofErr w:type="gramStart"/>
            <w:r w:rsidRPr="00AD0C61">
              <w:rPr>
                <w:rFonts w:ascii="標楷體" w:eastAsia="標楷體" w:hAnsi="標楷體"/>
                <w:sz w:val="28"/>
              </w:rPr>
              <w:t>週</w:t>
            </w:r>
            <w:proofErr w:type="gramEnd"/>
            <w:r w:rsidRPr="00AD0C61">
              <w:rPr>
                <w:rFonts w:ascii="標楷體" w:eastAsia="標楷體" w:hAnsi="標楷體"/>
                <w:sz w:val="28"/>
              </w:rPr>
              <w:t xml:space="preserve">間白天     □假日         </w:t>
            </w:r>
          </w:p>
          <w:p w14:paraId="50B464D4" w14:textId="77777777" w:rsidR="0023634F" w:rsidRPr="00AD0C61" w:rsidRDefault="0023634F" w:rsidP="005C226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AD0C61">
              <w:rPr>
                <w:rFonts w:ascii="標楷體" w:eastAsia="標楷體" w:hAnsi="標楷體"/>
                <w:sz w:val="28"/>
              </w:rPr>
              <w:t>□依單位排班   □其他______________</w:t>
            </w:r>
          </w:p>
          <w:p w14:paraId="338D0656" w14:textId="06987881" w:rsidR="00875FD3" w:rsidRPr="00AD0C61" w:rsidRDefault="00875FD3" w:rsidP="005D737C">
            <w:pPr>
              <w:spacing w:line="440" w:lineRule="exact"/>
              <w:jc w:val="both"/>
              <w:rPr>
                <w:rFonts w:ascii="標楷體" w:eastAsia="標楷體" w:hAnsi="標楷體" w:cs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Cs w:val="28"/>
              </w:rPr>
              <w:t>(</w:t>
            </w:r>
            <w:r w:rsidR="00152806" w:rsidRPr="00AD0C61">
              <w:rPr>
                <w:rFonts w:ascii="標楷體" w:eastAsia="標楷體" w:hAnsi="標楷體" w:hint="eastAsia"/>
                <w:szCs w:val="28"/>
              </w:rPr>
              <w:t>每月見習時數</w:t>
            </w:r>
            <w:r w:rsidR="004404DF" w:rsidRPr="00AD0C61">
              <w:rPr>
                <w:rFonts w:ascii="標楷體" w:eastAsia="標楷體" w:hAnsi="標楷體" w:hint="eastAsia"/>
                <w:szCs w:val="28"/>
              </w:rPr>
              <w:t>以</w:t>
            </w:r>
            <w:r w:rsidR="00C8633D" w:rsidRPr="00AD0C61">
              <w:rPr>
                <w:rFonts w:ascii="標楷體" w:eastAsia="標楷體" w:hAnsi="標楷體" w:hint="eastAsia"/>
                <w:szCs w:val="28"/>
              </w:rPr>
              <w:t>不低於</w:t>
            </w:r>
            <w:r w:rsidRPr="00AD0C61">
              <w:rPr>
                <w:rFonts w:ascii="標楷體" w:eastAsia="標楷體" w:hAnsi="標楷體"/>
                <w:szCs w:val="28"/>
              </w:rPr>
              <w:t>50小時</w:t>
            </w:r>
            <w:r w:rsidR="005E45D5" w:rsidRPr="00AD0C61">
              <w:rPr>
                <w:rFonts w:ascii="標楷體" w:eastAsia="標楷體" w:hAnsi="標楷體" w:hint="eastAsia"/>
                <w:szCs w:val="28"/>
              </w:rPr>
              <w:t>、不超過150小時</w:t>
            </w:r>
            <w:r w:rsidRPr="00AD0C61">
              <w:rPr>
                <w:rFonts w:ascii="標楷體" w:eastAsia="標楷體" w:hAnsi="標楷體" w:hint="eastAsia"/>
                <w:szCs w:val="28"/>
              </w:rPr>
              <w:t>為原則</w:t>
            </w:r>
            <w:r w:rsidR="004404DF" w:rsidRPr="00AD0C61">
              <w:rPr>
                <w:rFonts w:ascii="標楷體" w:eastAsia="標楷體" w:hAnsi="標楷體" w:hint="eastAsia"/>
                <w:szCs w:val="28"/>
              </w:rPr>
              <w:t>；並以</w:t>
            </w:r>
            <w:r w:rsidRPr="00AD0C61">
              <w:rPr>
                <w:rFonts w:ascii="標楷體" w:eastAsia="標楷體" w:hAnsi="標楷體" w:hint="eastAsia"/>
                <w:szCs w:val="28"/>
              </w:rPr>
              <w:t>每日不得超過8小時，每週不得超過40小時</w:t>
            </w:r>
            <w:r w:rsidR="005C5E74" w:rsidRPr="00AD0C61">
              <w:rPr>
                <w:rFonts w:ascii="標楷體" w:eastAsia="標楷體" w:hAnsi="標楷體" w:hint="eastAsia"/>
                <w:szCs w:val="28"/>
              </w:rPr>
              <w:t>為原則</w:t>
            </w:r>
            <w:r w:rsidRPr="00AD0C61">
              <w:rPr>
                <w:rFonts w:ascii="標楷體" w:eastAsia="標楷體" w:hAnsi="標楷體" w:hint="eastAsia"/>
                <w:szCs w:val="28"/>
              </w:rPr>
              <w:t>。見習</w:t>
            </w:r>
            <w:r w:rsidRPr="00AD0C61">
              <w:rPr>
                <w:rFonts w:ascii="標楷體" w:eastAsia="標楷體" w:hAnsi="標楷體"/>
                <w:szCs w:val="28"/>
              </w:rPr>
              <w:t>時段</w:t>
            </w:r>
            <w:r w:rsidRPr="00AD0C61">
              <w:rPr>
                <w:rFonts w:ascii="標楷體" w:eastAsia="標楷體" w:hAnsi="標楷體" w:hint="eastAsia"/>
                <w:szCs w:val="28"/>
              </w:rPr>
              <w:t>，由見習單位與</w:t>
            </w:r>
            <w:r w:rsidRPr="00AD0C61">
              <w:rPr>
                <w:rFonts w:ascii="標楷體" w:eastAsia="標楷體" w:hAnsi="標楷體"/>
                <w:szCs w:val="28"/>
              </w:rPr>
              <w:t>青年協議</w:t>
            </w:r>
            <w:r w:rsidRPr="00AD0C61">
              <w:rPr>
                <w:rFonts w:ascii="標楷體" w:eastAsia="標楷體" w:hAnsi="標楷體" w:hint="eastAsia"/>
                <w:szCs w:val="28"/>
              </w:rPr>
              <w:t>。)</w:t>
            </w:r>
          </w:p>
        </w:tc>
      </w:tr>
      <w:tr w:rsidR="00AD0C61" w:rsidRPr="00AD0C61" w14:paraId="4CE7916D" w14:textId="77777777" w:rsidTr="006D2CE5">
        <w:trPr>
          <w:trHeight w:val="56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37565" w14:textId="77777777" w:rsidR="005C2266" w:rsidRPr="00AD0C61" w:rsidRDefault="005C2266" w:rsidP="002F1606">
            <w:pPr>
              <w:pStyle w:val="Standard"/>
              <w:spacing w:line="440" w:lineRule="exact"/>
              <w:ind w:left="616" w:hanging="616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見習</w:t>
            </w:r>
            <w:r w:rsidR="00976A11" w:rsidRPr="00AD0C61">
              <w:rPr>
                <w:rFonts w:ascii="標楷體" w:hAnsi="標楷體" w:cs="標楷體" w:hint="eastAsia"/>
                <w:color w:val="auto"/>
                <w:sz w:val="28"/>
              </w:rPr>
              <w:t>地點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B8699" w14:textId="77777777" w:rsidR="000463F3" w:rsidRPr="00AD0C61" w:rsidRDefault="000463F3" w:rsidP="000463F3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1見習地點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____________________________</w:t>
            </w:r>
          </w:p>
          <w:p w14:paraId="78576C6D" w14:textId="77777777" w:rsidR="005C2266" w:rsidRPr="00AD0C61" w:rsidRDefault="000463F3" w:rsidP="000463F3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需求名額2見習地點</w:t>
            </w:r>
            <w:r w:rsidRPr="00AD0C61"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：____________________________</w:t>
            </w:r>
          </w:p>
        </w:tc>
      </w:tr>
      <w:tr w:rsidR="00AD0C61" w:rsidRPr="00AD0C61" w14:paraId="52A03D9F" w14:textId="77777777" w:rsidTr="006D2CE5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2D7F0" w14:textId="77777777" w:rsidR="005C2266" w:rsidRPr="00AD0C61" w:rsidRDefault="00DD575F" w:rsidP="007F28E6">
            <w:pPr>
              <w:pStyle w:val="Standard"/>
              <w:spacing w:line="440" w:lineRule="exact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導師</w:t>
            </w:r>
            <w:r w:rsidR="005C2266"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簡介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30E1E" w14:textId="77777777" w:rsidR="00976A11" w:rsidRPr="00AD0C61" w:rsidRDefault="00976A11" w:rsidP="00E43C1D">
            <w:pPr>
              <w:pStyle w:val="Standard"/>
              <w:spacing w:line="440" w:lineRule="exact"/>
              <w:jc w:val="both"/>
              <w:rPr>
                <w:rFonts w:ascii="標楷體" w:hAnsi="標楷體"/>
                <w:color w:val="auto"/>
                <w:sz w:val="24"/>
                <w:szCs w:val="16"/>
              </w:rPr>
            </w:pPr>
          </w:p>
          <w:p w14:paraId="54A17F5F" w14:textId="77777777" w:rsidR="005C2266" w:rsidRPr="00AD0C61" w:rsidRDefault="005C2266" w:rsidP="00976A11">
            <w:pPr>
              <w:pStyle w:val="Standard"/>
              <w:spacing w:line="440" w:lineRule="exact"/>
              <w:jc w:val="both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(</w:t>
            </w:r>
            <w:proofErr w:type="gramStart"/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請條列</w:t>
            </w:r>
            <w:proofErr w:type="gramEnd"/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說明</w:t>
            </w:r>
            <w:r w:rsidR="0025231C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並提供相關證明</w:t>
            </w: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，含相關</w:t>
            </w:r>
            <w:r w:rsidR="0025231C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學經歷、</w:t>
            </w: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證照或專業證明書，</w:t>
            </w:r>
            <w:proofErr w:type="gramStart"/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如山域嚮</w:t>
            </w:r>
            <w:proofErr w:type="gramEnd"/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導、救生員、教練</w:t>
            </w:r>
            <w:r w:rsidR="001C4455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、導遊</w:t>
            </w: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、領隊等</w:t>
            </w:r>
            <w:r w:rsidR="00976A11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。300</w:t>
            </w:r>
            <w:r w:rsidR="00B27D3A" w:rsidRPr="00AD0C61">
              <w:rPr>
                <w:rFonts w:ascii="標楷體" w:hAnsi="標楷體"/>
                <w:color w:val="auto"/>
                <w:sz w:val="24"/>
                <w:szCs w:val="16"/>
              </w:rPr>
              <w:t>-500</w:t>
            </w:r>
            <w:r w:rsidR="00976A11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字</w:t>
            </w: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)</w:t>
            </w:r>
          </w:p>
        </w:tc>
      </w:tr>
      <w:tr w:rsidR="00AD0C61" w:rsidRPr="00AD0C61" w14:paraId="4E464B35" w14:textId="77777777" w:rsidTr="006D2CE5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8DBFE" w14:textId="77777777" w:rsidR="00055017" w:rsidRPr="00AD0C61" w:rsidRDefault="003B0B95" w:rsidP="007F28E6">
            <w:pPr>
              <w:pStyle w:val="Standard"/>
              <w:spacing w:line="440" w:lineRule="exact"/>
              <w:jc w:val="center"/>
              <w:rPr>
                <w:rFonts w:ascii="標楷體" w:hAnsi="標楷體"/>
                <w:color w:val="auto"/>
                <w:sz w:val="28"/>
                <w:szCs w:val="36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培力</w:t>
            </w:r>
            <w:r w:rsidR="00055017" w:rsidRPr="00AD0C61">
              <w:rPr>
                <w:rFonts w:ascii="標楷體" w:hAnsi="標楷體" w:hint="eastAsia"/>
                <w:color w:val="auto"/>
                <w:sz w:val="28"/>
                <w:szCs w:val="36"/>
              </w:rPr>
              <w:t>方式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C9A4F" w14:textId="77777777" w:rsidR="00055017" w:rsidRPr="00AD0C61" w:rsidRDefault="00055017" w:rsidP="00E43C1D">
            <w:pPr>
              <w:pStyle w:val="Standard"/>
              <w:spacing w:line="440" w:lineRule="exact"/>
              <w:jc w:val="both"/>
              <w:rPr>
                <w:rFonts w:ascii="標楷體" w:hAnsi="標楷體"/>
                <w:color w:val="auto"/>
                <w:sz w:val="24"/>
                <w:szCs w:val="16"/>
              </w:rPr>
            </w:pPr>
          </w:p>
          <w:p w14:paraId="594885EA" w14:textId="77777777" w:rsidR="00055017" w:rsidRPr="00AD0C61" w:rsidRDefault="00055017" w:rsidP="00E43C1D">
            <w:pPr>
              <w:pStyle w:val="Standard"/>
              <w:spacing w:line="440" w:lineRule="exact"/>
              <w:jc w:val="both"/>
              <w:rPr>
                <w:rFonts w:ascii="標楷體" w:hAnsi="標楷體"/>
                <w:color w:val="auto"/>
                <w:sz w:val="24"/>
                <w:szCs w:val="16"/>
              </w:rPr>
            </w:pP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(</w:t>
            </w:r>
            <w:proofErr w:type="gramStart"/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請條列</w:t>
            </w:r>
            <w:proofErr w:type="gramEnd"/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說明</w:t>
            </w:r>
            <w:r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將</w:t>
            </w:r>
            <w:proofErr w:type="gramStart"/>
            <w:r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如何</w:t>
            </w:r>
            <w:proofErr w:type="gramEnd"/>
            <w:r w:rsidR="003B0B95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培力</w:t>
            </w:r>
            <w:r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見習青年</w:t>
            </w: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，</w:t>
            </w:r>
            <w:r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300字</w:t>
            </w:r>
            <w:r w:rsidR="000622E1" w:rsidRPr="00AD0C61">
              <w:rPr>
                <w:rFonts w:ascii="標楷體" w:hAnsi="標楷體"/>
                <w:color w:val="auto"/>
                <w:sz w:val="24"/>
                <w:szCs w:val="16"/>
              </w:rPr>
              <w:t>-500</w:t>
            </w:r>
            <w:r w:rsidR="000622E1" w:rsidRPr="00AD0C61">
              <w:rPr>
                <w:rFonts w:ascii="標楷體" w:hAnsi="標楷體" w:hint="eastAsia"/>
                <w:color w:val="auto"/>
                <w:sz w:val="24"/>
                <w:szCs w:val="16"/>
              </w:rPr>
              <w:t>字</w:t>
            </w:r>
            <w:r w:rsidRPr="00AD0C61">
              <w:rPr>
                <w:rFonts w:ascii="標楷體" w:hAnsi="標楷體"/>
                <w:color w:val="auto"/>
                <w:sz w:val="24"/>
                <w:szCs w:val="16"/>
              </w:rPr>
              <w:t>)</w:t>
            </w:r>
          </w:p>
        </w:tc>
      </w:tr>
      <w:tr w:rsidR="00AD0C61" w:rsidRPr="00AD0C61" w14:paraId="329CDBD6" w14:textId="77777777" w:rsidTr="006D2CE5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00AFD" w14:textId="77777777" w:rsidR="00C232AF" w:rsidRPr="00AD0C61" w:rsidRDefault="005C2266" w:rsidP="006733E6">
            <w:pPr>
              <w:pStyle w:val="Standard"/>
              <w:spacing w:line="440" w:lineRule="exact"/>
              <w:ind w:left="130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t>提供</w:t>
            </w:r>
            <w:r w:rsidR="00525CC6" w:rsidRPr="00AD0C61">
              <w:rPr>
                <w:rFonts w:ascii="標楷體" w:hAnsi="標楷體" w:cs="標楷體" w:hint="eastAsia"/>
                <w:color w:val="auto"/>
                <w:sz w:val="28"/>
              </w:rPr>
              <w:t>見習青年</w:t>
            </w:r>
          </w:p>
          <w:p w14:paraId="57728AD6" w14:textId="77777777" w:rsidR="005C2266" w:rsidRPr="00AD0C61" w:rsidRDefault="00BA6BD5" w:rsidP="006733E6">
            <w:pPr>
              <w:pStyle w:val="Standard"/>
              <w:spacing w:line="440" w:lineRule="exact"/>
              <w:ind w:left="130"/>
              <w:jc w:val="center"/>
              <w:rPr>
                <w:rFonts w:ascii="標楷體" w:hAnsi="標楷體"/>
                <w:color w:val="auto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協助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5288E" w14:textId="77777777" w:rsidR="005C2266" w:rsidRPr="00AD0C61" w:rsidRDefault="005C2266" w:rsidP="005C226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t>□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提供住宿，_________________(請說明)</w:t>
            </w:r>
          </w:p>
          <w:p w14:paraId="5831B03E" w14:textId="77777777" w:rsidR="005C2266" w:rsidRPr="00AD0C61" w:rsidRDefault="005C2266" w:rsidP="005C226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t>□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 xml:space="preserve">提供膳食：□早餐 □午餐 □晚餐 </w:t>
            </w: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t>□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其他</w:t>
            </w:r>
            <w:proofErr w:type="gramStart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＿</w:t>
            </w:r>
            <w:proofErr w:type="gramEnd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＿＿(請說明)</w:t>
            </w:r>
          </w:p>
          <w:p w14:paraId="05432081" w14:textId="77777777" w:rsidR="005C2266" w:rsidRPr="00AD0C61" w:rsidRDefault="005C2266" w:rsidP="005C226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t>□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提供交通</w:t>
            </w:r>
            <w:r w:rsidR="00FB3DA3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補助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，_________________(請說明)</w:t>
            </w:r>
          </w:p>
          <w:p w14:paraId="7B42B081" w14:textId="77777777" w:rsidR="005C2266" w:rsidRPr="00AD0C61" w:rsidRDefault="005C2266" w:rsidP="005C2266">
            <w:pPr>
              <w:pStyle w:val="Standard"/>
              <w:spacing w:line="440" w:lineRule="exact"/>
              <w:rPr>
                <w:rFonts w:ascii="標楷體" w:hAnsi="標楷體" w:cs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lastRenderedPageBreak/>
              <w:t>□提供獎金(如全勤、特殊表現…)</w:t>
            </w:r>
          </w:p>
          <w:p w14:paraId="487A352E" w14:textId="77777777" w:rsidR="005C2266" w:rsidRPr="00AD0C61" w:rsidRDefault="005C2266" w:rsidP="005C2266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t>□</w:t>
            </w: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其他事項</w:t>
            </w:r>
            <w:proofErr w:type="gramStart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＿</w:t>
            </w:r>
            <w:proofErr w:type="gramEnd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＿＿＿＿＿＿＿＿＿＿＿＿＿＿＿＿＿＿＿＿</w:t>
            </w:r>
          </w:p>
          <w:p w14:paraId="13570A58" w14:textId="77777777" w:rsidR="005C2266" w:rsidRPr="00AD0C61" w:rsidRDefault="005C2266" w:rsidP="005C2266">
            <w:pPr>
              <w:pStyle w:val="Standard"/>
              <w:spacing w:line="440" w:lineRule="exact"/>
              <w:ind w:left="115" w:hanging="115"/>
              <w:jc w:val="center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(若可提供以上事項，請以</w:t>
            </w:r>
            <w:proofErr w:type="gramStart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▓</w:t>
            </w:r>
            <w:proofErr w:type="gramEnd"/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標示，可複選)</w:t>
            </w:r>
          </w:p>
          <w:p w14:paraId="0D348346" w14:textId="77777777" w:rsidR="003077A6" w:rsidRPr="00AD0C61" w:rsidRDefault="003077A6" w:rsidP="003077A6">
            <w:pPr>
              <w:pStyle w:val="Standard"/>
              <w:spacing w:line="440" w:lineRule="exact"/>
              <w:ind w:left="115" w:hanging="115"/>
              <w:rPr>
                <w:rFonts w:ascii="標楷體" w:hAnsi="標楷體"/>
                <w:color w:val="auto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  <w:szCs w:val="28"/>
              </w:rPr>
              <w:t>□</w:t>
            </w:r>
            <w:r w:rsidRPr="00AD0C61">
              <w:rPr>
                <w:rFonts w:ascii="標楷體" w:hAnsi="標楷體" w:cs="標楷體" w:hint="eastAsia"/>
                <w:color w:val="auto"/>
                <w:sz w:val="28"/>
                <w:szCs w:val="28"/>
              </w:rPr>
              <w:t>無</w:t>
            </w:r>
          </w:p>
        </w:tc>
      </w:tr>
      <w:tr w:rsidR="00AD0C61" w:rsidRPr="00AD0C61" w14:paraId="7CC6D8FB" w14:textId="77777777" w:rsidTr="006D2CE5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A7E8D" w14:textId="77777777" w:rsidR="005C2266" w:rsidRPr="00AD0C61" w:rsidRDefault="005C2266" w:rsidP="005C2266">
            <w:pPr>
              <w:pStyle w:val="Standard"/>
              <w:spacing w:line="440" w:lineRule="exact"/>
              <w:ind w:left="679" w:hanging="679"/>
              <w:jc w:val="center"/>
              <w:rPr>
                <w:rFonts w:ascii="標楷體" w:hAnsi="標楷體"/>
                <w:color w:val="auto"/>
                <w:sz w:val="24"/>
                <w:szCs w:val="16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18"/>
              </w:rPr>
              <w:lastRenderedPageBreak/>
              <w:t>預期效益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5D0F3" w14:textId="77777777" w:rsidR="00DC52CC" w:rsidRPr="00AD0C61" w:rsidRDefault="00DC52CC" w:rsidP="005C2266">
            <w:pPr>
              <w:jc w:val="both"/>
              <w:rPr>
                <w:rFonts w:ascii="標楷體" w:eastAsia="標楷體" w:hAnsi="標楷體"/>
                <w:szCs w:val="16"/>
              </w:rPr>
            </w:pPr>
          </w:p>
          <w:p w14:paraId="60EDB911" w14:textId="77777777" w:rsidR="00DC52CC" w:rsidRPr="00AD0C61" w:rsidRDefault="00DC52CC" w:rsidP="005C2266">
            <w:pPr>
              <w:jc w:val="both"/>
              <w:rPr>
                <w:rFonts w:ascii="標楷體" w:eastAsia="標楷體" w:hAnsi="標楷體"/>
                <w:szCs w:val="16"/>
              </w:rPr>
            </w:pPr>
          </w:p>
          <w:p w14:paraId="1AE1A342" w14:textId="77777777" w:rsidR="002A31F1" w:rsidRPr="00AD0C61" w:rsidRDefault="002A31F1" w:rsidP="005C2266">
            <w:pPr>
              <w:jc w:val="both"/>
              <w:rPr>
                <w:rFonts w:ascii="標楷體" w:eastAsia="標楷體" w:hAnsi="標楷體"/>
                <w:szCs w:val="16"/>
              </w:rPr>
            </w:pPr>
          </w:p>
          <w:p w14:paraId="5D40EBE6" w14:textId="77777777" w:rsidR="00DC52CC" w:rsidRPr="00AD0C61" w:rsidRDefault="00DC52CC" w:rsidP="005C2266">
            <w:pPr>
              <w:jc w:val="both"/>
              <w:rPr>
                <w:rFonts w:ascii="標楷體" w:eastAsia="標楷體" w:hAnsi="標楷體"/>
                <w:szCs w:val="16"/>
              </w:rPr>
            </w:pPr>
          </w:p>
          <w:p w14:paraId="1EA6B6FD" w14:textId="77777777" w:rsidR="005C2266" w:rsidRPr="00AD0C61" w:rsidRDefault="005C2266" w:rsidP="005C2266">
            <w:pPr>
              <w:jc w:val="both"/>
              <w:rPr>
                <w:rFonts w:ascii="標楷體" w:eastAsia="標楷體" w:hAnsi="標楷體"/>
                <w:szCs w:val="16"/>
              </w:rPr>
            </w:pPr>
            <w:r w:rsidRPr="00AD0C61">
              <w:rPr>
                <w:rFonts w:ascii="標楷體" w:eastAsia="標楷體" w:hAnsi="標楷體" w:hint="eastAsia"/>
                <w:szCs w:val="16"/>
              </w:rPr>
              <w:t>(</w:t>
            </w:r>
            <w:r w:rsidR="00DC52CC" w:rsidRPr="00AD0C61">
              <w:rPr>
                <w:rFonts w:ascii="標楷體" w:eastAsia="標楷體" w:hAnsi="標楷體"/>
                <w:szCs w:val="16"/>
              </w:rPr>
              <w:t>請</w:t>
            </w:r>
            <w:r w:rsidR="009A0FA5" w:rsidRPr="00AD0C61">
              <w:rPr>
                <w:rFonts w:ascii="標楷體" w:eastAsia="標楷體" w:hAnsi="標楷體" w:hint="eastAsia"/>
                <w:szCs w:val="16"/>
              </w:rPr>
              <w:t>具體</w:t>
            </w:r>
            <w:r w:rsidR="00DC52CC" w:rsidRPr="00AD0C61">
              <w:rPr>
                <w:rFonts w:ascii="標楷體" w:eastAsia="標楷體" w:hAnsi="標楷體"/>
                <w:szCs w:val="16"/>
              </w:rPr>
              <w:t>條列說明</w:t>
            </w:r>
            <w:r w:rsidR="00B84350" w:rsidRPr="00AD0C61">
              <w:rPr>
                <w:rFonts w:ascii="標楷體" w:eastAsia="標楷體" w:hAnsi="標楷體" w:hint="eastAsia"/>
                <w:szCs w:val="16"/>
              </w:rPr>
              <w:t>見習青年</w:t>
            </w:r>
            <w:r w:rsidRPr="00AD0C61">
              <w:rPr>
                <w:rFonts w:ascii="標楷體" w:eastAsia="標楷體" w:hAnsi="標楷體" w:hint="eastAsia"/>
                <w:szCs w:val="16"/>
              </w:rPr>
              <w:t>對單位的協助</w:t>
            </w:r>
            <w:r w:rsidR="00976A11" w:rsidRPr="00AD0C61">
              <w:rPr>
                <w:rFonts w:ascii="標楷體" w:eastAsia="標楷體" w:hAnsi="標楷體" w:hint="eastAsia"/>
                <w:szCs w:val="16"/>
              </w:rPr>
              <w:t>，</w:t>
            </w:r>
            <w:r w:rsidR="009A0FA5" w:rsidRPr="00AD0C61">
              <w:rPr>
                <w:rFonts w:ascii="標楷體" w:eastAsia="標楷體" w:hAnsi="標楷體" w:hint="eastAsia"/>
                <w:szCs w:val="16"/>
              </w:rPr>
              <w:t>需有量化與質化說明</w:t>
            </w:r>
            <w:r w:rsidRPr="00AD0C61">
              <w:rPr>
                <w:rFonts w:ascii="標楷體" w:eastAsia="標楷體" w:hAnsi="標楷體" w:hint="eastAsia"/>
                <w:szCs w:val="16"/>
              </w:rPr>
              <w:t>)</w:t>
            </w:r>
          </w:p>
        </w:tc>
      </w:tr>
      <w:tr w:rsidR="00AD0C61" w:rsidRPr="00AD0C61" w14:paraId="7A9A19CB" w14:textId="77777777" w:rsidTr="00FA4F70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F038D" w14:textId="77777777" w:rsidR="00401913" w:rsidRPr="00AD0C61" w:rsidRDefault="00401913" w:rsidP="00401913">
            <w:pPr>
              <w:pStyle w:val="Standard"/>
              <w:spacing w:line="440" w:lineRule="exact"/>
              <w:jc w:val="center"/>
              <w:rPr>
                <w:rFonts w:ascii="標楷體" w:hAnsi="標楷體"/>
                <w:color w:val="auto"/>
                <w:sz w:val="28"/>
                <w:szCs w:val="1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智慧財產權授予</w:t>
            </w:r>
            <w:r w:rsidR="00166A9B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同意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8277D" w14:textId="77777777" w:rsidR="00401913" w:rsidRPr="00AD0C61" w:rsidRDefault="00401913" w:rsidP="00FB2B6B">
            <w:pPr>
              <w:shd w:val="clear" w:color="auto" w:fill="FFFFFF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若本案經青年署審查通過後，本見習單位專案執行成果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報告中所提供文字、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照片、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圖片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、影音等智慧財產權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，視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同非專屬、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無償授權予</w:t>
            </w:r>
            <w:r w:rsidR="00612A87" w:rsidRPr="00AD0C61">
              <w:rPr>
                <w:rFonts w:ascii="標楷體" w:eastAsia="標楷體" w:hAnsi="標楷體" w:hint="eastAsia"/>
                <w:sz w:val="28"/>
                <w:szCs w:val="28"/>
              </w:rPr>
              <w:t>教育部青年發展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署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612A87" w:rsidRPr="00AD0C61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授權之人基於非營利目的，為不限時間、地域、次數及方式之利用，以推廣成果，並不對</w:t>
            </w:r>
            <w:r w:rsidR="00B04DBF" w:rsidRPr="00AD0C61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r w:rsidR="00612A87" w:rsidRPr="00AD0C61">
              <w:rPr>
                <w:rFonts w:ascii="標楷體" w:eastAsia="標楷體" w:hAnsi="標楷體" w:hint="eastAsia"/>
                <w:sz w:val="28"/>
                <w:szCs w:val="28"/>
              </w:rPr>
              <w:t>部青年發展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署及</w:t>
            </w:r>
            <w:r w:rsidR="00612A87" w:rsidRPr="00AD0C61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授權之人行使著作人格權。</w:t>
            </w:r>
          </w:p>
          <w:p w14:paraId="35CFDC93" w14:textId="77777777" w:rsidR="00BD598C" w:rsidRPr="00AD0C61" w:rsidRDefault="00BD598C" w:rsidP="00FB2B6B">
            <w:pPr>
              <w:shd w:val="clear" w:color="auto" w:fill="FFFFFF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同意    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>不同意</w:t>
            </w:r>
          </w:p>
          <w:p w14:paraId="024DB80A" w14:textId="77777777" w:rsidR="00011365" w:rsidRPr="00AD0C61" w:rsidRDefault="00A96351" w:rsidP="00FB2B6B">
            <w:pPr>
              <w:shd w:val="clear" w:color="auto" w:fill="FFFFFF"/>
              <w:jc w:val="both"/>
              <w:rPr>
                <w:rFonts w:ascii="標楷體" w:eastAsia="標楷體" w:hAnsi="標楷體"/>
                <w:szCs w:val="16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16"/>
              </w:rPr>
              <w:t>*若不同意智慧財產權授予，則</w:t>
            </w:r>
            <w:r w:rsidR="009A260D" w:rsidRPr="00AD0C61">
              <w:rPr>
                <w:rFonts w:ascii="標楷體" w:eastAsia="標楷體" w:hAnsi="標楷體" w:hint="eastAsia"/>
                <w:sz w:val="28"/>
                <w:szCs w:val="16"/>
              </w:rPr>
              <w:t>視同放棄</w:t>
            </w:r>
            <w:r w:rsidRPr="00AD0C61">
              <w:rPr>
                <w:rFonts w:ascii="標楷體" w:eastAsia="標楷體" w:hAnsi="標楷體" w:hint="eastAsia"/>
                <w:sz w:val="28"/>
                <w:szCs w:val="16"/>
              </w:rPr>
              <w:t>申請本專案。</w:t>
            </w:r>
          </w:p>
        </w:tc>
      </w:tr>
      <w:tr w:rsidR="00AD0C61" w:rsidRPr="00AD0C61" w14:paraId="0D44860B" w14:textId="77777777" w:rsidTr="006C654D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C6981" w14:textId="77777777" w:rsidR="00B02457" w:rsidRPr="00AD0C61" w:rsidRDefault="00A871DE" w:rsidP="00B02457">
            <w:pPr>
              <w:pStyle w:val="Standard"/>
              <w:spacing w:line="440" w:lineRule="exact"/>
              <w:ind w:left="75" w:hanging="75"/>
              <w:jc w:val="center"/>
              <w:rPr>
                <w:rFonts w:ascii="標楷體" w:hAnsi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導師</w:t>
            </w:r>
            <w:r w:rsidR="00B02457" w:rsidRPr="00AD0C61">
              <w:rPr>
                <w:rFonts w:ascii="標楷體" w:hAnsi="標楷體" w:hint="eastAsia"/>
                <w:color w:val="auto"/>
                <w:sz w:val="28"/>
              </w:rPr>
              <w:t>應附</w:t>
            </w:r>
          </w:p>
          <w:p w14:paraId="16C81B82" w14:textId="77777777" w:rsidR="00B02457" w:rsidRPr="00AD0C61" w:rsidRDefault="00B02457" w:rsidP="00B02457">
            <w:pPr>
              <w:pStyle w:val="Standard"/>
              <w:spacing w:line="440" w:lineRule="exact"/>
              <w:ind w:left="75" w:hanging="75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</w:rPr>
              <w:t>證明文件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4130F" w14:textId="77777777" w:rsidR="00EE46AE" w:rsidRPr="00AD0C61" w:rsidRDefault="00B02457" w:rsidP="00B02457">
            <w:pPr>
              <w:pStyle w:val="Standard"/>
              <w:spacing w:line="440" w:lineRule="exact"/>
              <w:rPr>
                <w:rFonts w:ascii="標楷體" w:hAnsi="標楷體"/>
                <w:color w:val="auto"/>
                <w:sz w:val="28"/>
                <w:szCs w:val="16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16"/>
              </w:rPr>
              <w:t>提供</w:t>
            </w:r>
            <w:r w:rsidR="00A871DE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導師</w:t>
            </w:r>
            <w:r w:rsidR="0082433A"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背景</w:t>
            </w:r>
            <w:r w:rsidRPr="00AD0C61">
              <w:rPr>
                <w:rFonts w:ascii="標楷體" w:hAnsi="標楷體" w:hint="eastAsia"/>
                <w:color w:val="auto"/>
                <w:sz w:val="28"/>
                <w:szCs w:val="16"/>
              </w:rPr>
              <w:t>相關證明</w:t>
            </w:r>
            <w:r w:rsidRPr="00AD0C61">
              <w:rPr>
                <w:rFonts w:ascii="標楷體" w:hAnsi="標楷體"/>
                <w:color w:val="auto"/>
                <w:sz w:val="28"/>
                <w:szCs w:val="16"/>
              </w:rPr>
              <w:t>，含相關</w:t>
            </w:r>
            <w:r w:rsidRPr="00AD0C61">
              <w:rPr>
                <w:rFonts w:ascii="標楷體" w:hAnsi="標楷體" w:hint="eastAsia"/>
                <w:color w:val="auto"/>
                <w:sz w:val="28"/>
                <w:szCs w:val="16"/>
              </w:rPr>
              <w:t>學經歷、</w:t>
            </w:r>
            <w:r w:rsidRPr="00AD0C61">
              <w:rPr>
                <w:rFonts w:ascii="標楷體" w:hAnsi="標楷體"/>
                <w:color w:val="auto"/>
                <w:sz w:val="28"/>
                <w:szCs w:val="16"/>
              </w:rPr>
              <w:t>證照或專業證明書，</w:t>
            </w:r>
            <w:proofErr w:type="gramStart"/>
            <w:r w:rsidRPr="00AD0C61">
              <w:rPr>
                <w:rFonts w:ascii="標楷體" w:hAnsi="標楷體"/>
                <w:color w:val="auto"/>
                <w:sz w:val="28"/>
                <w:szCs w:val="16"/>
              </w:rPr>
              <w:t>如山域嚮導</w:t>
            </w:r>
            <w:proofErr w:type="gramEnd"/>
            <w:r w:rsidRPr="00AD0C61">
              <w:rPr>
                <w:rFonts w:ascii="標楷體" w:hAnsi="標楷體"/>
                <w:color w:val="auto"/>
                <w:sz w:val="28"/>
                <w:szCs w:val="16"/>
              </w:rPr>
              <w:t>、救生員、教練</w:t>
            </w:r>
            <w:r w:rsidRPr="00AD0C61">
              <w:rPr>
                <w:rFonts w:ascii="標楷體" w:hAnsi="標楷體" w:hint="eastAsia"/>
                <w:color w:val="auto"/>
                <w:sz w:val="28"/>
                <w:szCs w:val="16"/>
              </w:rPr>
              <w:t>、導遊</w:t>
            </w:r>
            <w:r w:rsidRPr="00AD0C61">
              <w:rPr>
                <w:rFonts w:ascii="標楷體" w:hAnsi="標楷體"/>
                <w:color w:val="auto"/>
                <w:sz w:val="28"/>
                <w:szCs w:val="16"/>
              </w:rPr>
              <w:t>、領隊等</w:t>
            </w:r>
            <w:r w:rsidRPr="00AD0C61">
              <w:rPr>
                <w:rFonts w:ascii="標楷體" w:hAnsi="標楷體" w:hint="eastAsia"/>
                <w:color w:val="auto"/>
                <w:sz w:val="28"/>
                <w:szCs w:val="16"/>
              </w:rPr>
              <w:t>。</w:t>
            </w:r>
          </w:p>
          <w:p w14:paraId="03EBEF35" w14:textId="77777777" w:rsidR="00B02457" w:rsidRPr="00AD0C61" w:rsidRDefault="00B02457" w:rsidP="00B02457">
            <w:pPr>
              <w:pStyle w:val="Standard"/>
              <w:spacing w:line="440" w:lineRule="exact"/>
              <w:ind w:left="473" w:hangingChars="197" w:hanging="473"/>
              <w:rPr>
                <w:rFonts w:ascii="標楷體" w:hAnsi="標楷體"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 w:hint="eastAsia"/>
                <w:color w:val="auto"/>
                <w:sz w:val="24"/>
                <w:szCs w:val="28"/>
              </w:rPr>
              <w:t>(請列印附於提案計畫書)</w:t>
            </w:r>
          </w:p>
        </w:tc>
      </w:tr>
    </w:tbl>
    <w:p w14:paraId="18D719E8" w14:textId="77777777" w:rsidR="006D1874" w:rsidRPr="00AD0C61" w:rsidRDefault="005A3497" w:rsidP="006D1874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_Toc225842694"/>
      <w:r w:rsidRPr="00AD0C61">
        <w:rPr>
          <w:rFonts w:ascii="標楷體" w:eastAsia="標楷體" w:hAnsi="標楷體"/>
          <w:b/>
          <w:sz w:val="28"/>
          <w:szCs w:val="36"/>
        </w:rPr>
        <w:br w:type="page"/>
      </w:r>
      <w:r w:rsidR="00C52EF5" w:rsidRPr="00AD0C61">
        <w:rPr>
          <w:rFonts w:ascii="標楷體" w:eastAsia="標楷體" w:hAnsi="標楷體" w:hint="eastAsia"/>
          <w:b/>
          <w:sz w:val="28"/>
          <w:szCs w:val="36"/>
        </w:rPr>
        <w:lastRenderedPageBreak/>
        <w:t>三</w:t>
      </w:r>
      <w:r w:rsidR="006D1874" w:rsidRPr="00AD0C61">
        <w:rPr>
          <w:rFonts w:ascii="標楷體" w:eastAsia="標楷體" w:hAnsi="標楷體" w:hint="eastAsia"/>
          <w:b/>
          <w:sz w:val="28"/>
          <w:szCs w:val="36"/>
        </w:rPr>
        <w:t>、</w:t>
      </w:r>
      <w:r w:rsidR="006D1874" w:rsidRPr="00AD0C61">
        <w:rPr>
          <w:rFonts w:ascii="標楷體" w:eastAsia="標楷體" w:hAnsi="標楷體" w:hint="eastAsia"/>
          <w:b/>
          <w:sz w:val="28"/>
          <w:szCs w:val="28"/>
        </w:rPr>
        <w:t>需求經費概算表</w:t>
      </w:r>
    </w:p>
    <w:p w14:paraId="0F099ED1" w14:textId="1AB25215" w:rsidR="00301AE6" w:rsidRPr="00AD0C61" w:rsidRDefault="006D1874" w:rsidP="00301AE6">
      <w:pPr>
        <w:spacing w:line="440" w:lineRule="exac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本署補助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見習津貼、單位輔導費，</w:t>
      </w:r>
      <w:r w:rsidR="00301AE6" w:rsidRPr="00AD0C61">
        <w:rPr>
          <w:rFonts w:ascii="標楷體" w:eastAsia="標楷體" w:hAnsi="標楷體"/>
          <w:sz w:val="28"/>
          <w:szCs w:val="28"/>
        </w:rPr>
        <w:t>請將計畫所需之經費，完整編列至</w:t>
      </w:r>
      <w:r w:rsidR="00301AE6" w:rsidRPr="00AD0C61">
        <w:rPr>
          <w:rFonts w:ascii="標楷體" w:eastAsia="標楷體" w:hAnsi="標楷體" w:hint="eastAsia"/>
          <w:sz w:val="28"/>
          <w:szCs w:val="28"/>
        </w:rPr>
        <w:t>經費概算表</w:t>
      </w:r>
      <w:r w:rsidR="00301AE6" w:rsidRPr="00AD0C61">
        <w:rPr>
          <w:rFonts w:ascii="標楷體" w:eastAsia="標楷體" w:hAnsi="標楷體"/>
          <w:sz w:val="28"/>
          <w:szCs w:val="28"/>
        </w:rPr>
        <w:t>。</w:t>
      </w:r>
      <w:r w:rsidR="00AE0232" w:rsidRPr="00AD0C61">
        <w:rPr>
          <w:rFonts w:ascii="標楷體" w:eastAsia="標楷體" w:hAnsi="標楷體" w:hint="eastAsia"/>
          <w:sz w:val="28"/>
          <w:szCs w:val="28"/>
        </w:rPr>
        <w:t>見習期間每名青年每月見習時數</w:t>
      </w:r>
      <w:r w:rsidR="009B04FE" w:rsidRPr="00AD0C61">
        <w:rPr>
          <w:rFonts w:ascii="標楷體" w:eastAsia="標楷體" w:hAnsi="標楷體" w:hint="eastAsia"/>
          <w:sz w:val="28"/>
          <w:szCs w:val="28"/>
        </w:rPr>
        <w:t>不得低於</w:t>
      </w:r>
      <w:r w:rsidR="00AE0232" w:rsidRPr="00AD0C61">
        <w:rPr>
          <w:rFonts w:ascii="標楷體" w:eastAsia="標楷體" w:hAnsi="標楷體"/>
          <w:sz w:val="28"/>
          <w:szCs w:val="28"/>
        </w:rPr>
        <w:t>50小時</w:t>
      </w:r>
      <w:r w:rsidR="00AE0232" w:rsidRPr="00AD0C61">
        <w:rPr>
          <w:rFonts w:ascii="標楷體" w:eastAsia="標楷體" w:hAnsi="標楷體" w:hint="eastAsia"/>
          <w:sz w:val="28"/>
          <w:szCs w:val="28"/>
        </w:rPr>
        <w:t>、最高不超過150小時為原則，每日不得超過8小時，每週不得超過40小時為原則(</w:t>
      </w:r>
      <w:r w:rsidR="00F907E0" w:rsidRPr="00AD0C61">
        <w:rPr>
          <w:rFonts w:ascii="標楷體" w:eastAsia="標楷體" w:hAnsi="標楷體" w:hint="eastAsia"/>
          <w:sz w:val="28"/>
          <w:szCs w:val="28"/>
        </w:rPr>
        <w:t>每月超過150小時</w:t>
      </w:r>
      <w:r w:rsidR="00AE0232" w:rsidRPr="00AD0C61">
        <w:rPr>
          <w:rFonts w:ascii="標楷體" w:eastAsia="標楷體" w:hAnsi="標楷體" w:hint="eastAsia"/>
          <w:sz w:val="28"/>
          <w:szCs w:val="28"/>
        </w:rPr>
        <w:t>時數之見習津貼由見習單位自行支付予見習青年)。</w:t>
      </w:r>
    </w:p>
    <w:p w14:paraId="7F1E80FA" w14:textId="77777777" w:rsidR="00B558A2" w:rsidRPr="00AD0C61" w:rsidRDefault="00B558A2" w:rsidP="00301AE6">
      <w:pPr>
        <w:spacing w:line="440" w:lineRule="exac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</w:p>
    <w:p w14:paraId="5046FAD8" w14:textId="77777777" w:rsidR="008D0D3D" w:rsidRPr="00AD0C61" w:rsidRDefault="008D0D3D" w:rsidP="008D0D3D">
      <w:pPr>
        <w:spacing w:line="440" w:lineRule="exact"/>
        <w:ind w:leftChars="118" w:left="565" w:hanging="282"/>
        <w:jc w:val="both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※本單位需求見習青年</w:t>
      </w:r>
      <w:r w:rsidR="000C20F5" w:rsidRPr="00AD0C61">
        <w:rPr>
          <w:rFonts w:ascii="標楷體" w:eastAsia="標楷體" w:hAnsi="標楷體" w:hint="eastAsia"/>
          <w:b/>
          <w:sz w:val="28"/>
          <w:szCs w:val="28"/>
        </w:rPr>
        <w:t>_____</w:t>
      </w:r>
      <w:proofErr w:type="gramStart"/>
      <w:r w:rsidR="00926939" w:rsidRPr="00AD0C61">
        <w:rPr>
          <w:rFonts w:ascii="標楷體" w:eastAsia="標楷體" w:hAnsi="標楷體" w:hint="eastAsia"/>
          <w:b/>
          <w:sz w:val="28"/>
          <w:szCs w:val="28"/>
        </w:rPr>
        <w:t>個</w:t>
      </w:r>
      <w:proofErr w:type="gramEnd"/>
      <w:r w:rsidRPr="00AD0C61">
        <w:rPr>
          <w:rFonts w:ascii="標楷體" w:eastAsia="標楷體" w:hAnsi="標楷體" w:hint="eastAsia"/>
          <w:b/>
          <w:sz w:val="28"/>
          <w:szCs w:val="28"/>
        </w:rPr>
        <w:t>名額、經費總計新臺幣</w:t>
      </w:r>
      <w:r w:rsidR="000C20F5" w:rsidRPr="00AD0C61">
        <w:rPr>
          <w:rFonts w:ascii="標楷體" w:eastAsia="標楷體" w:hAnsi="標楷體" w:hint="eastAsia"/>
          <w:b/>
          <w:sz w:val="28"/>
          <w:szCs w:val="28"/>
        </w:rPr>
        <w:t>_________</w:t>
      </w:r>
      <w:r w:rsidRPr="00AD0C61">
        <w:rPr>
          <w:rFonts w:ascii="標楷體" w:eastAsia="標楷體" w:hAnsi="標楷體" w:hint="eastAsia"/>
          <w:b/>
          <w:sz w:val="28"/>
          <w:szCs w:val="28"/>
        </w:rPr>
        <w:t>元</w:t>
      </w:r>
      <w:r w:rsidR="000C20F5" w:rsidRPr="00AD0C61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E120C68" w14:textId="77777777" w:rsidR="008D0D3D" w:rsidRPr="00AD0C61" w:rsidRDefault="008D0D3D" w:rsidP="00AE0232">
      <w:pPr>
        <w:spacing w:beforeLines="50" w:before="226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D0C61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AD0C61">
        <w:rPr>
          <w:rFonts w:ascii="標楷體" w:eastAsia="標楷體" w:hAnsi="標楷體" w:hint="eastAsia"/>
          <w:b/>
          <w:sz w:val="28"/>
          <w:szCs w:val="28"/>
        </w:rPr>
        <w:t>)需求名額1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561"/>
        <w:gridCol w:w="1582"/>
        <w:gridCol w:w="1435"/>
        <w:gridCol w:w="1418"/>
        <w:gridCol w:w="2344"/>
      </w:tblGrid>
      <w:tr w:rsidR="00AD0C61" w:rsidRPr="00AD0C61" w14:paraId="10B60A73" w14:textId="77777777" w:rsidTr="00207EC8">
        <w:trPr>
          <w:trHeight w:val="470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C6C0" w14:textId="77777777" w:rsidR="008D0D3D" w:rsidRPr="00AD0C61" w:rsidRDefault="008D0D3D" w:rsidP="008D3DA9">
            <w:pPr>
              <w:pStyle w:val="TableParagraph"/>
              <w:ind w:left="42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3F3F8CD7" w14:textId="77777777" w:rsidR="008D0D3D" w:rsidRPr="00AD0C61" w:rsidRDefault="008D0D3D" w:rsidP="008D3DA9">
            <w:pPr>
              <w:pStyle w:val="TableParagraph"/>
              <w:ind w:leftChars="-21" w:hangingChars="18" w:hanging="5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ECD3" w14:textId="77777777" w:rsidR="008D0D3D" w:rsidRPr="00AD0C61" w:rsidRDefault="008D0D3D" w:rsidP="008D3DA9">
            <w:pPr>
              <w:pStyle w:val="TableParagraph"/>
              <w:ind w:left="3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每</w:t>
            </w:r>
            <w:proofErr w:type="gramStart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</w:t>
            </w:r>
            <w:proofErr w:type="gramEnd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時數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1087" w14:textId="77777777" w:rsidR="008D0D3D" w:rsidRPr="00AD0C61" w:rsidRDefault="008D0D3D" w:rsidP="008D3DA9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D585" w14:textId="77777777" w:rsidR="008D0D3D" w:rsidRPr="00AD0C61" w:rsidRDefault="008D0D3D" w:rsidP="005D43FB">
            <w:pPr>
              <w:pStyle w:val="TableParagraph"/>
              <w:spacing w:line="400" w:lineRule="exact"/>
              <w:ind w:leftChars="-11" w:left="2" w:rightChars="15" w:right="36" w:hangingChars="10" w:hanging="28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  <w:r w:rsidR="00984120"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A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3E49" w14:textId="77777777" w:rsidR="008D0D3D" w:rsidRPr="00AD0C61" w:rsidRDefault="008D0D3D" w:rsidP="008D3DA9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見習</w:t>
            </w:r>
          </w:p>
          <w:p w14:paraId="56D050BB" w14:textId="77777777" w:rsidR="008D0D3D" w:rsidRPr="00AD0C61" w:rsidRDefault="008D0D3D" w:rsidP="008D3DA9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起訖日期</w:t>
            </w:r>
          </w:p>
        </w:tc>
      </w:tr>
      <w:tr w:rsidR="00AD0C61" w:rsidRPr="00AD0C61" w14:paraId="58A76B46" w14:textId="77777777" w:rsidTr="00B558A2">
        <w:trPr>
          <w:trHeight w:hRule="exact" w:val="788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A290" w14:textId="77777777" w:rsidR="008D0D3D" w:rsidRPr="00AD0C61" w:rsidRDefault="008D0D3D" w:rsidP="008D3DA9">
            <w:pPr>
              <w:pStyle w:val="TableParagraph"/>
              <w:ind w:left="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見習津貼</w:t>
            </w:r>
          </w:p>
        </w:tc>
        <w:tc>
          <w:tcPr>
            <w:tcW w:w="1561" w:type="dxa"/>
            <w:vAlign w:val="center"/>
          </w:tcPr>
          <w:p w14:paraId="63583E69" w14:textId="77777777" w:rsidR="008D0D3D" w:rsidRPr="00AD0C61" w:rsidRDefault="008D0D3D" w:rsidP="008D3DA9">
            <w:pPr>
              <w:pStyle w:val="TableParagraph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22A7" w14:textId="77777777" w:rsidR="008D0D3D" w:rsidRPr="00AD0C61" w:rsidRDefault="008D0D3D" w:rsidP="008D3DA9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38B6" w14:textId="2ABB774A" w:rsidR="008D0D3D" w:rsidRPr="00AD0C61" w:rsidRDefault="005D43FB" w:rsidP="008D3DA9">
            <w:pPr>
              <w:pStyle w:val="TableParagraph"/>
              <w:ind w:leftChars="-79" w:left="-2" w:hangingChars="67" w:hanging="18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6200" w14:textId="77777777" w:rsidR="008D0D3D" w:rsidRPr="00AD0C61" w:rsidRDefault="008D0D3D" w:rsidP="008D3DA9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8992" w14:textId="77777777" w:rsidR="00EA0A17" w:rsidRPr="00AD0C61" w:rsidRDefault="00EA0A17" w:rsidP="00EA0A1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2F89F9B5" w14:textId="77777777" w:rsidTr="00207EC8">
        <w:trPr>
          <w:trHeight w:hRule="exact" w:val="828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2FFA" w14:textId="77777777" w:rsidR="008D0D3D" w:rsidRPr="00AD0C61" w:rsidRDefault="008D0D3D" w:rsidP="008D3DA9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72FC5199" w14:textId="77777777" w:rsidR="008D0D3D" w:rsidRPr="00AD0C61" w:rsidRDefault="008D0D3D" w:rsidP="008D3DA9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輔導時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5B3C" w14:textId="77777777" w:rsidR="008D0D3D" w:rsidRPr="00AD0C61" w:rsidRDefault="008D0D3D" w:rsidP="008D3DA9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滿幾個50小時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E1FD" w14:textId="77777777" w:rsidR="008D0D3D" w:rsidRPr="00AD0C61" w:rsidRDefault="008D0D3D" w:rsidP="008D3DA9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94E8" w14:textId="77777777" w:rsidR="008D0D3D" w:rsidRPr="00AD0C61" w:rsidRDefault="00CC1629" w:rsidP="005D43FB">
            <w:pPr>
              <w:pStyle w:val="TableParagraph"/>
              <w:spacing w:line="400" w:lineRule="exact"/>
              <w:ind w:leftChars="42" w:left="101" w:rightChars="15" w:right="36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  <w:p w14:paraId="5EF654A2" w14:textId="77777777" w:rsidR="00984120" w:rsidRPr="00AD0C61" w:rsidRDefault="00984120" w:rsidP="005D43FB">
            <w:pPr>
              <w:pStyle w:val="TableParagraph"/>
              <w:spacing w:line="400" w:lineRule="exact"/>
              <w:ind w:rightChars="15" w:right="3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B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A837" w14:textId="77777777" w:rsidR="008D0D3D" w:rsidRPr="00AD0C61" w:rsidRDefault="008D0D3D" w:rsidP="008D3DA9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輔導</w:t>
            </w:r>
          </w:p>
          <w:p w14:paraId="125705E6" w14:textId="77777777" w:rsidR="008D0D3D" w:rsidRPr="00AD0C61" w:rsidRDefault="008D0D3D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>起訖日期</w:t>
            </w:r>
          </w:p>
        </w:tc>
      </w:tr>
      <w:tr w:rsidR="00AD0C61" w:rsidRPr="00AD0C61" w14:paraId="0A254152" w14:textId="77777777" w:rsidTr="00B558A2">
        <w:trPr>
          <w:trHeight w:hRule="exact" w:val="741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96" w14:textId="77777777" w:rsidR="008D0D3D" w:rsidRPr="00AD0C61" w:rsidRDefault="008D0D3D" w:rsidP="008D3DA9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位輔導費</w:t>
            </w:r>
          </w:p>
        </w:tc>
        <w:tc>
          <w:tcPr>
            <w:tcW w:w="1561" w:type="dxa"/>
            <w:vAlign w:val="center"/>
          </w:tcPr>
          <w:p w14:paraId="5FAE848B" w14:textId="77777777" w:rsidR="008D0D3D" w:rsidRPr="00AD0C61" w:rsidRDefault="008D0D3D" w:rsidP="008D3DA9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B178" w14:textId="77777777" w:rsidR="008D0D3D" w:rsidRPr="00AD0C61" w:rsidRDefault="008D0D3D" w:rsidP="008D3DA9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34CA" w14:textId="77777777" w:rsidR="008D0D3D" w:rsidRPr="00AD0C61" w:rsidRDefault="00CC1629" w:rsidP="00565DD5">
            <w:pPr>
              <w:pStyle w:val="TableParagraph"/>
              <w:ind w:leftChars="-79" w:left="-2" w:hangingChars="67" w:hanging="18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0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0E50" w14:textId="77777777" w:rsidR="008D0D3D" w:rsidRPr="00AD0C61" w:rsidRDefault="008D0D3D" w:rsidP="008D3DA9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E050" w14:textId="77777777" w:rsidR="008D0D3D" w:rsidRPr="00AD0C61" w:rsidRDefault="008D0D3D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73820293" w14:textId="77777777" w:rsidTr="00413E1E">
        <w:trPr>
          <w:trHeight w:hRule="exact" w:val="706"/>
          <w:jc w:val="center"/>
        </w:trPr>
        <w:tc>
          <w:tcPr>
            <w:tcW w:w="6280" w:type="dxa"/>
            <w:gridSpan w:val="4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9B9D" w14:textId="77777777" w:rsidR="00207EC8" w:rsidRPr="00AD0C61" w:rsidRDefault="00207EC8" w:rsidP="00984120">
            <w:pPr>
              <w:pStyle w:val="TableParagraph"/>
              <w:ind w:leftChars="-35" w:left="22" w:hangingChars="38" w:hanging="106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合計</w:t>
            </w:r>
            <w:r w:rsidR="00984120"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A)</w:t>
            </w:r>
            <w:r w:rsidR="00984120"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+</w:t>
            </w:r>
            <w:r w:rsidR="00984120"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B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B20D" w14:textId="77777777" w:rsidR="00207EC8" w:rsidRPr="00AD0C61" w:rsidRDefault="00207EC8" w:rsidP="008D3DA9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524B" w14:textId="77777777" w:rsidR="00207EC8" w:rsidRPr="00AD0C61" w:rsidRDefault="00413E1E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</w:tr>
    </w:tbl>
    <w:p w14:paraId="5DA9C101" w14:textId="77777777" w:rsidR="008D0D3D" w:rsidRPr="00AD0C61" w:rsidRDefault="008D0D3D" w:rsidP="00B558A2">
      <w:pPr>
        <w:spacing w:beforeLines="50" w:before="226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(二)需求名額</w:t>
      </w:r>
      <w:r w:rsidRPr="00AD0C61">
        <w:rPr>
          <w:rFonts w:ascii="標楷體" w:eastAsia="標楷體" w:hAnsi="標楷體"/>
          <w:b/>
          <w:sz w:val="28"/>
          <w:szCs w:val="28"/>
        </w:rPr>
        <w:t>2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561"/>
        <w:gridCol w:w="1582"/>
        <w:gridCol w:w="1435"/>
        <w:gridCol w:w="1418"/>
        <w:gridCol w:w="2344"/>
      </w:tblGrid>
      <w:tr w:rsidR="00AD0C61" w:rsidRPr="00AD0C61" w14:paraId="13EA3B23" w14:textId="77777777" w:rsidTr="008D3DA9">
        <w:trPr>
          <w:trHeight w:val="470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2A17" w14:textId="77777777" w:rsidR="008D0D3D" w:rsidRPr="00AD0C61" w:rsidRDefault="008D0D3D" w:rsidP="008D3DA9">
            <w:pPr>
              <w:pStyle w:val="TableParagraph"/>
              <w:ind w:left="42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3B818F52" w14:textId="77777777" w:rsidR="008D0D3D" w:rsidRPr="00AD0C61" w:rsidRDefault="008D0D3D" w:rsidP="008D3DA9">
            <w:pPr>
              <w:pStyle w:val="TableParagraph"/>
              <w:ind w:leftChars="-21" w:hangingChars="18" w:hanging="5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03E5" w14:textId="77777777" w:rsidR="008D0D3D" w:rsidRPr="00AD0C61" w:rsidRDefault="008D0D3D" w:rsidP="008D3DA9">
            <w:pPr>
              <w:pStyle w:val="TableParagraph"/>
              <w:ind w:left="3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每</w:t>
            </w:r>
            <w:proofErr w:type="gramStart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</w:t>
            </w:r>
            <w:proofErr w:type="gramEnd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時數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507E" w14:textId="77777777" w:rsidR="008D0D3D" w:rsidRPr="00AD0C61" w:rsidRDefault="008D0D3D" w:rsidP="008D3DA9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C59E" w14:textId="77777777" w:rsidR="008D0D3D" w:rsidRPr="00AD0C61" w:rsidRDefault="008D0D3D" w:rsidP="002E592B">
            <w:pPr>
              <w:pStyle w:val="TableParagraph"/>
              <w:spacing w:line="400" w:lineRule="exact"/>
              <w:ind w:left="103" w:rightChars="13" w:right="31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  <w:p w14:paraId="47FC220E" w14:textId="77777777" w:rsidR="00984120" w:rsidRPr="00AD0C61" w:rsidRDefault="00984120" w:rsidP="002E592B">
            <w:pPr>
              <w:pStyle w:val="TableParagraph"/>
              <w:spacing w:line="400" w:lineRule="exact"/>
              <w:ind w:left="103" w:rightChars="13" w:right="3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C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3D0B" w14:textId="77777777" w:rsidR="008D0D3D" w:rsidRPr="00AD0C61" w:rsidRDefault="008D0D3D" w:rsidP="008D3DA9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見習</w:t>
            </w:r>
          </w:p>
          <w:p w14:paraId="2D398D30" w14:textId="77777777" w:rsidR="008D0D3D" w:rsidRPr="00AD0C61" w:rsidRDefault="008D0D3D" w:rsidP="008D3DA9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起訖日期</w:t>
            </w:r>
          </w:p>
        </w:tc>
      </w:tr>
      <w:tr w:rsidR="00AD0C61" w:rsidRPr="00AD0C61" w14:paraId="0441479E" w14:textId="77777777" w:rsidTr="00B558A2">
        <w:trPr>
          <w:trHeight w:hRule="exact" w:val="782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793F" w14:textId="77777777" w:rsidR="008D0D3D" w:rsidRPr="00AD0C61" w:rsidRDefault="008D0D3D" w:rsidP="008D3DA9">
            <w:pPr>
              <w:pStyle w:val="TableParagraph"/>
              <w:ind w:left="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見習津貼</w:t>
            </w:r>
          </w:p>
        </w:tc>
        <w:tc>
          <w:tcPr>
            <w:tcW w:w="1561" w:type="dxa"/>
            <w:vAlign w:val="center"/>
          </w:tcPr>
          <w:p w14:paraId="33971CF6" w14:textId="77777777" w:rsidR="008D0D3D" w:rsidRPr="00AD0C61" w:rsidRDefault="008D0D3D" w:rsidP="008D3DA9">
            <w:pPr>
              <w:pStyle w:val="TableParagraph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D040" w14:textId="77777777" w:rsidR="008D0D3D" w:rsidRPr="00AD0C61" w:rsidRDefault="008D0D3D" w:rsidP="008D3DA9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FAA5" w14:textId="53E248C1" w:rsidR="008D0D3D" w:rsidRPr="00AD0C61" w:rsidRDefault="00CC1629" w:rsidP="008D3DA9">
            <w:pPr>
              <w:pStyle w:val="TableParagraph"/>
              <w:ind w:leftChars="-79" w:left="-2" w:hangingChars="67" w:hanging="18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2E592B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6C26" w14:textId="77777777" w:rsidR="008D0D3D" w:rsidRPr="00AD0C61" w:rsidRDefault="008D0D3D" w:rsidP="002E592B">
            <w:pPr>
              <w:pStyle w:val="TableParagraph"/>
              <w:ind w:left="103" w:rightChars="13" w:right="31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D056" w14:textId="77777777" w:rsidR="008D0D3D" w:rsidRPr="00AD0C61" w:rsidRDefault="008D0D3D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0F434F7A" w14:textId="77777777" w:rsidTr="008D3DA9">
        <w:trPr>
          <w:trHeight w:hRule="exact" w:val="828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19BE" w14:textId="77777777" w:rsidR="008D0D3D" w:rsidRPr="00AD0C61" w:rsidRDefault="008D0D3D" w:rsidP="008D3DA9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5C996158" w14:textId="77777777" w:rsidR="008D0D3D" w:rsidRPr="00AD0C61" w:rsidRDefault="008D0D3D" w:rsidP="008D3DA9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輔導時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4636" w14:textId="77777777" w:rsidR="008D0D3D" w:rsidRPr="00AD0C61" w:rsidRDefault="008D0D3D" w:rsidP="008D3DA9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滿幾個50小時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45E8" w14:textId="77777777" w:rsidR="008D0D3D" w:rsidRPr="00AD0C61" w:rsidRDefault="008D0D3D" w:rsidP="008D3DA9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A947" w14:textId="77777777" w:rsidR="00984120" w:rsidRPr="00AD0C61" w:rsidRDefault="00984120" w:rsidP="002E592B">
            <w:pPr>
              <w:pStyle w:val="TableParagraph"/>
              <w:spacing w:line="400" w:lineRule="exact"/>
              <w:ind w:left="103" w:rightChars="13" w:right="31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  <w:p w14:paraId="53D2EB06" w14:textId="77777777" w:rsidR="008D0D3D" w:rsidRPr="00AD0C61" w:rsidRDefault="00984120" w:rsidP="002E592B">
            <w:pPr>
              <w:pStyle w:val="TableParagraph"/>
              <w:spacing w:line="400" w:lineRule="exact"/>
              <w:ind w:left="103" w:rightChars="13" w:right="31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D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240A" w14:textId="77777777" w:rsidR="008D0D3D" w:rsidRPr="00AD0C61" w:rsidRDefault="008D0D3D" w:rsidP="008D3DA9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輔導</w:t>
            </w:r>
          </w:p>
          <w:p w14:paraId="57666BD3" w14:textId="77777777" w:rsidR="008D0D3D" w:rsidRPr="00AD0C61" w:rsidRDefault="008D0D3D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>起訖日期</w:t>
            </w:r>
          </w:p>
        </w:tc>
      </w:tr>
      <w:tr w:rsidR="00AD0C61" w:rsidRPr="00AD0C61" w14:paraId="6FE8F5F8" w14:textId="77777777" w:rsidTr="00B558A2">
        <w:trPr>
          <w:trHeight w:hRule="exact" w:val="735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BC49" w14:textId="77777777" w:rsidR="008D0D3D" w:rsidRPr="00AD0C61" w:rsidRDefault="008D0D3D" w:rsidP="008D3DA9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位輔導費</w:t>
            </w:r>
          </w:p>
        </w:tc>
        <w:tc>
          <w:tcPr>
            <w:tcW w:w="1561" w:type="dxa"/>
            <w:vAlign w:val="center"/>
          </w:tcPr>
          <w:p w14:paraId="2EE00281" w14:textId="77777777" w:rsidR="008D0D3D" w:rsidRPr="00AD0C61" w:rsidRDefault="008D0D3D" w:rsidP="008D3DA9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DB5D" w14:textId="77777777" w:rsidR="008D0D3D" w:rsidRPr="00AD0C61" w:rsidRDefault="008D0D3D" w:rsidP="008D3DA9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6A15" w14:textId="77777777" w:rsidR="008D0D3D" w:rsidRPr="00AD0C61" w:rsidRDefault="00CC1629" w:rsidP="008D3DA9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0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5AA" w14:textId="77777777" w:rsidR="008D0D3D" w:rsidRPr="00AD0C61" w:rsidRDefault="008D0D3D" w:rsidP="008D3DA9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A306" w14:textId="77777777" w:rsidR="008D0D3D" w:rsidRPr="00AD0C61" w:rsidRDefault="008D0D3D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373D359D" w14:textId="77777777" w:rsidTr="00B558A2">
        <w:trPr>
          <w:trHeight w:hRule="exact" w:val="716"/>
          <w:jc w:val="center"/>
        </w:trPr>
        <w:tc>
          <w:tcPr>
            <w:tcW w:w="6280" w:type="dxa"/>
            <w:gridSpan w:val="4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0E4C" w14:textId="77777777" w:rsidR="00413E1E" w:rsidRPr="00AD0C61" w:rsidRDefault="00984120" w:rsidP="00984120">
            <w:pPr>
              <w:pStyle w:val="TableParagraph"/>
              <w:ind w:leftChars="-35" w:left="22" w:hangingChars="38" w:hanging="106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合計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C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+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D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6655" w14:textId="77777777" w:rsidR="00413E1E" w:rsidRPr="00AD0C61" w:rsidRDefault="00413E1E" w:rsidP="008D3DA9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93DC" w14:textId="77777777" w:rsidR="00413E1E" w:rsidRPr="00AD0C61" w:rsidRDefault="00413E1E" w:rsidP="008D3D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</w:tr>
    </w:tbl>
    <w:p w14:paraId="423EA7F2" w14:textId="77777777" w:rsidR="00025D80" w:rsidRPr="00AD0C61" w:rsidRDefault="00025D80" w:rsidP="00322EDC">
      <w:pPr>
        <w:pStyle w:val="af8"/>
        <w:tabs>
          <w:tab w:val="left" w:pos="8931"/>
        </w:tabs>
        <w:spacing w:after="0"/>
        <w:ind w:left="284" w:right="390"/>
        <w:jc w:val="both"/>
        <w:rPr>
          <w:rFonts w:ascii="標楷體" w:eastAsia="標楷體" w:hAnsi="標楷體"/>
          <w:sz w:val="28"/>
        </w:rPr>
      </w:pPr>
      <w:r w:rsidRPr="00AD0C61">
        <w:rPr>
          <w:rFonts w:ascii="標楷體" w:eastAsia="標楷體" w:hAnsi="標楷體" w:hint="eastAsia"/>
          <w:sz w:val="28"/>
        </w:rPr>
        <w:t>說明</w:t>
      </w:r>
      <w:r w:rsidRPr="00AD0C61">
        <w:rPr>
          <w:rFonts w:ascii="新細明體" w:hAnsi="新細明體" w:hint="eastAsia"/>
          <w:sz w:val="28"/>
        </w:rPr>
        <w:t>：</w:t>
      </w:r>
      <w:r w:rsidRPr="00AD0C61">
        <w:rPr>
          <w:rFonts w:ascii="標楷體" w:eastAsia="標楷體" w:hAnsi="標楷體" w:hint="eastAsia"/>
          <w:sz w:val="28"/>
        </w:rPr>
        <w:t>1.輔導費欄位[輔導時數</w:t>
      </w:r>
      <w:r w:rsidRPr="00AD0C61">
        <w:rPr>
          <w:rFonts w:ascii="標楷體" w:eastAsia="標楷體" w:hAnsi="標楷體"/>
          <w:sz w:val="28"/>
        </w:rPr>
        <w:t>]</w:t>
      </w:r>
      <w:r w:rsidRPr="00AD0C61">
        <w:rPr>
          <w:rFonts w:ascii="標楷體" w:eastAsia="標楷體" w:hAnsi="標楷體" w:hint="eastAsia"/>
          <w:sz w:val="28"/>
        </w:rPr>
        <w:t>，為</w:t>
      </w:r>
      <w:r w:rsidR="00322EDC" w:rsidRPr="00AD0C61">
        <w:rPr>
          <w:rFonts w:ascii="標楷體" w:eastAsia="標楷體" w:hAnsi="標楷體" w:hint="eastAsia"/>
          <w:sz w:val="28"/>
        </w:rPr>
        <w:t>[見習津貼</w:t>
      </w:r>
      <w:r w:rsidR="00322EDC" w:rsidRPr="00AD0C61">
        <w:rPr>
          <w:rFonts w:ascii="標楷體" w:eastAsia="標楷體" w:hAnsi="標楷體"/>
          <w:sz w:val="28"/>
        </w:rPr>
        <w:t>]</w:t>
      </w:r>
      <w:r w:rsidRPr="00AD0C61">
        <w:rPr>
          <w:rFonts w:ascii="標楷體" w:eastAsia="標楷體" w:hAnsi="標楷體" w:hint="eastAsia"/>
          <w:sz w:val="28"/>
        </w:rPr>
        <w:t>見習月數X每</w:t>
      </w:r>
      <w:proofErr w:type="gramStart"/>
      <w:r w:rsidRPr="00AD0C61">
        <w:rPr>
          <w:rFonts w:ascii="標楷體" w:eastAsia="標楷體" w:hAnsi="標楷體" w:hint="eastAsia"/>
          <w:sz w:val="28"/>
        </w:rPr>
        <w:t>個</w:t>
      </w:r>
      <w:proofErr w:type="gramEnd"/>
      <w:r w:rsidRPr="00AD0C61">
        <w:rPr>
          <w:rFonts w:ascii="標楷體" w:eastAsia="標楷體" w:hAnsi="標楷體" w:hint="eastAsia"/>
          <w:sz w:val="28"/>
        </w:rPr>
        <w:t>月時數。</w:t>
      </w:r>
    </w:p>
    <w:p w14:paraId="78BDB591" w14:textId="77777777" w:rsidR="008D0D3D" w:rsidRPr="00AD0C61" w:rsidRDefault="00025D80" w:rsidP="00725DE1">
      <w:pPr>
        <w:pStyle w:val="af8"/>
        <w:spacing w:after="0"/>
        <w:ind w:leftChars="118" w:left="1414" w:right="107" w:hangingChars="404" w:hanging="1131"/>
        <w:jc w:val="both"/>
        <w:rPr>
          <w:rFonts w:ascii="標楷體" w:eastAsia="標楷體" w:hAnsi="標楷體"/>
          <w:sz w:val="28"/>
        </w:rPr>
      </w:pPr>
      <w:r w:rsidRPr="00AD0C61">
        <w:rPr>
          <w:rFonts w:ascii="標楷體" w:eastAsia="標楷體" w:hAnsi="標楷體" w:hint="eastAsia"/>
          <w:sz w:val="28"/>
        </w:rPr>
        <w:t xml:space="preserve">      2.</w:t>
      </w:r>
      <w:r w:rsidR="000C20F5" w:rsidRPr="00AD0C61">
        <w:rPr>
          <w:rFonts w:ascii="標楷體" w:eastAsia="標楷體" w:hAnsi="標楷體" w:hint="eastAsia"/>
          <w:sz w:val="28"/>
        </w:rPr>
        <w:t>輔導費欄位[滿幾個50小時</w:t>
      </w:r>
      <w:r w:rsidR="000C20F5" w:rsidRPr="00AD0C61">
        <w:rPr>
          <w:rFonts w:ascii="標楷體" w:eastAsia="標楷體" w:hAnsi="標楷體"/>
          <w:sz w:val="28"/>
        </w:rPr>
        <w:t>]</w:t>
      </w:r>
      <w:r w:rsidR="000C20F5" w:rsidRPr="00AD0C61">
        <w:rPr>
          <w:rFonts w:ascii="標楷體" w:eastAsia="標楷體" w:hAnsi="標楷體" w:hint="eastAsia"/>
          <w:sz w:val="28"/>
        </w:rPr>
        <w:t>，請</w:t>
      </w:r>
      <w:r w:rsidR="00322EDC" w:rsidRPr="00AD0C61">
        <w:rPr>
          <w:rFonts w:ascii="標楷體" w:eastAsia="標楷體" w:hAnsi="標楷體" w:hint="eastAsia"/>
          <w:sz w:val="28"/>
        </w:rPr>
        <w:t>以[輔導時數</w:t>
      </w:r>
      <w:r w:rsidR="00322EDC" w:rsidRPr="00AD0C61">
        <w:rPr>
          <w:rFonts w:ascii="標楷體" w:eastAsia="標楷體" w:hAnsi="標楷體"/>
          <w:sz w:val="28"/>
        </w:rPr>
        <w:t>]</w:t>
      </w:r>
      <w:r w:rsidR="00322EDC" w:rsidRPr="00AD0C61">
        <w:rPr>
          <w:rFonts w:ascii="標楷體" w:eastAsia="標楷體" w:hAnsi="標楷體" w:hint="eastAsia"/>
          <w:sz w:val="28"/>
        </w:rPr>
        <w:t>除以50，並</w:t>
      </w:r>
      <w:r w:rsidR="000C20F5" w:rsidRPr="00AD0C61">
        <w:rPr>
          <w:rFonts w:ascii="標楷體" w:eastAsia="標楷體" w:hAnsi="標楷體" w:hint="eastAsia"/>
          <w:sz w:val="28"/>
        </w:rPr>
        <w:t>計算至小數點第二位</w:t>
      </w:r>
      <w:r w:rsidR="00B6209E" w:rsidRPr="00AD0C61">
        <w:rPr>
          <w:rFonts w:ascii="標楷體" w:eastAsia="標楷體" w:hAnsi="標楷體" w:hint="eastAsia"/>
          <w:sz w:val="28"/>
        </w:rPr>
        <w:t>(</w:t>
      </w:r>
      <w:r w:rsidR="000C20F5" w:rsidRPr="00AD0C61">
        <w:rPr>
          <w:rFonts w:ascii="標楷體" w:eastAsia="標楷體" w:hAnsi="標楷體" w:hint="eastAsia"/>
          <w:sz w:val="28"/>
        </w:rPr>
        <w:t>四捨五入</w:t>
      </w:r>
      <w:r w:rsidR="00B6209E" w:rsidRPr="00AD0C61">
        <w:rPr>
          <w:rFonts w:ascii="標楷體" w:eastAsia="標楷體" w:hAnsi="標楷體" w:hint="eastAsia"/>
          <w:sz w:val="28"/>
        </w:rPr>
        <w:t>)</w:t>
      </w:r>
      <w:r w:rsidR="008D7E69" w:rsidRPr="00AD0C61">
        <w:rPr>
          <w:rFonts w:ascii="標楷體" w:eastAsia="標楷體" w:hAnsi="標楷體" w:hint="eastAsia"/>
          <w:sz w:val="28"/>
        </w:rPr>
        <w:t>。</w:t>
      </w:r>
    </w:p>
    <w:p w14:paraId="20EB86E5" w14:textId="77777777" w:rsidR="009C6830" w:rsidRPr="00AD0C61" w:rsidRDefault="00926939" w:rsidP="009C6830">
      <w:pPr>
        <w:rPr>
          <w:rFonts w:ascii="標楷體" w:eastAsia="標楷體" w:hAnsi="標楷體"/>
          <w:b/>
          <w:sz w:val="28"/>
          <w:szCs w:val="36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="009C6830"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9C6830" w:rsidRPr="00AD0C61">
        <w:rPr>
          <w:rFonts w:ascii="標楷體" w:eastAsia="標楷體" w:hAnsi="標楷體" w:hint="eastAsia"/>
          <w:sz w:val="28"/>
          <w:bdr w:val="single" w:sz="4" w:space="0" w:color="auto"/>
        </w:rPr>
        <w:t>2</w:t>
      </w:r>
      <w:r w:rsidR="00236D91" w:rsidRPr="00AD0C61">
        <w:rPr>
          <w:rFonts w:ascii="標楷體" w:eastAsia="標楷體" w:hAnsi="標楷體" w:hint="eastAsia"/>
          <w:b/>
          <w:sz w:val="28"/>
          <w:szCs w:val="28"/>
        </w:rPr>
        <w:t>需求經費概算表</w:t>
      </w:r>
      <w:r w:rsidR="00236D91" w:rsidRPr="00AD0C61">
        <w:rPr>
          <w:rFonts w:ascii="標楷體" w:eastAsia="標楷體" w:hAnsi="標楷體" w:hint="eastAsia"/>
          <w:b/>
          <w:sz w:val="28"/>
          <w:szCs w:val="36"/>
        </w:rPr>
        <w:t>【編列範例】</w:t>
      </w:r>
    </w:p>
    <w:p w14:paraId="06A2C58E" w14:textId="77777777" w:rsidR="00725DE1" w:rsidRPr="00AD0C61" w:rsidRDefault="00725DE1" w:rsidP="009C6830">
      <w:pPr>
        <w:rPr>
          <w:rFonts w:ascii="標楷體" w:eastAsia="標楷體" w:hAnsi="標楷體"/>
          <w:b/>
          <w:sz w:val="28"/>
          <w:szCs w:val="36"/>
        </w:rPr>
      </w:pPr>
    </w:p>
    <w:p w14:paraId="2D817B34" w14:textId="0DDEA996" w:rsidR="001C4DF6" w:rsidRPr="00AD0C61" w:rsidRDefault="001C4DF6" w:rsidP="001C4DF6">
      <w:pPr>
        <w:spacing w:line="440" w:lineRule="exact"/>
        <w:ind w:leftChars="118" w:left="565" w:hanging="282"/>
        <w:jc w:val="both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※本單位需求見習青年</w:t>
      </w:r>
      <w:r w:rsidR="00E8617F" w:rsidRPr="00AD0C61">
        <w:rPr>
          <w:rFonts w:ascii="標楷體" w:eastAsia="標楷體" w:hAnsi="標楷體"/>
          <w:b/>
          <w:sz w:val="28"/>
          <w:szCs w:val="28"/>
        </w:rPr>
        <w:t>2</w:t>
      </w:r>
      <w:r w:rsidRPr="00AD0C61">
        <w:rPr>
          <w:rFonts w:ascii="標楷體" w:eastAsia="標楷體" w:hAnsi="標楷體" w:hint="eastAsia"/>
          <w:b/>
          <w:sz w:val="28"/>
          <w:szCs w:val="28"/>
        </w:rPr>
        <w:t>個名額、經費總計新臺幣</w:t>
      </w:r>
      <w:r w:rsidR="00D53F0D" w:rsidRPr="00AD0C61">
        <w:rPr>
          <w:rFonts w:ascii="標楷體" w:eastAsia="標楷體" w:hAnsi="標楷體"/>
          <w:b/>
          <w:sz w:val="28"/>
          <w:szCs w:val="28"/>
        </w:rPr>
        <w:t>2</w:t>
      </w:r>
      <w:r w:rsidR="00210A51" w:rsidRPr="00AD0C61">
        <w:rPr>
          <w:rFonts w:ascii="標楷體" w:eastAsia="標楷體" w:hAnsi="標楷體" w:hint="eastAsia"/>
          <w:b/>
          <w:sz w:val="28"/>
          <w:szCs w:val="28"/>
        </w:rPr>
        <w:t>55</w:t>
      </w:r>
      <w:r w:rsidR="00E8617F" w:rsidRPr="00AD0C61">
        <w:rPr>
          <w:rFonts w:ascii="標楷體" w:eastAsia="標楷體" w:hAnsi="標楷體"/>
          <w:b/>
          <w:sz w:val="28"/>
          <w:szCs w:val="28"/>
        </w:rPr>
        <w:t>,</w:t>
      </w:r>
      <w:r w:rsidR="00210A51" w:rsidRPr="00AD0C61">
        <w:rPr>
          <w:rFonts w:ascii="標楷體" w:eastAsia="標楷體" w:hAnsi="標楷體" w:hint="eastAsia"/>
          <w:b/>
          <w:sz w:val="28"/>
          <w:szCs w:val="28"/>
        </w:rPr>
        <w:t>78</w:t>
      </w:r>
      <w:r w:rsidR="00E8617F" w:rsidRPr="00AD0C61">
        <w:rPr>
          <w:rFonts w:ascii="標楷體" w:eastAsia="標楷體" w:hAnsi="標楷體"/>
          <w:b/>
          <w:sz w:val="28"/>
          <w:szCs w:val="28"/>
        </w:rPr>
        <w:t>0</w:t>
      </w:r>
      <w:r w:rsidRPr="00AD0C61">
        <w:rPr>
          <w:rFonts w:ascii="標楷體" w:eastAsia="標楷體" w:hAnsi="標楷體" w:hint="eastAsia"/>
          <w:b/>
          <w:sz w:val="28"/>
          <w:szCs w:val="28"/>
        </w:rPr>
        <w:t>元。</w:t>
      </w:r>
    </w:p>
    <w:p w14:paraId="5B605095" w14:textId="77777777" w:rsidR="00025D80" w:rsidRPr="00AD0C61" w:rsidRDefault="00025D80" w:rsidP="00025D80">
      <w:pPr>
        <w:spacing w:line="440" w:lineRule="exact"/>
        <w:ind w:leftChars="118" w:left="565" w:hanging="282"/>
        <w:jc w:val="both"/>
        <w:rPr>
          <w:rFonts w:ascii="標楷體" w:eastAsia="標楷體" w:hAnsi="標楷體"/>
          <w:b/>
          <w:sz w:val="28"/>
          <w:szCs w:val="28"/>
        </w:rPr>
      </w:pPr>
    </w:p>
    <w:p w14:paraId="1900440A" w14:textId="77777777" w:rsidR="00AD13E1" w:rsidRPr="00AD0C61" w:rsidRDefault="00AD13E1" w:rsidP="00AD13E1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D0C61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AD0C61">
        <w:rPr>
          <w:rFonts w:ascii="標楷體" w:eastAsia="標楷體" w:hAnsi="標楷體" w:hint="eastAsia"/>
          <w:b/>
          <w:sz w:val="28"/>
          <w:szCs w:val="28"/>
        </w:rPr>
        <w:t>)需求名額1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561"/>
        <w:gridCol w:w="1582"/>
        <w:gridCol w:w="1435"/>
        <w:gridCol w:w="1418"/>
        <w:gridCol w:w="2344"/>
      </w:tblGrid>
      <w:tr w:rsidR="00AD0C61" w:rsidRPr="00AD0C61" w14:paraId="2417B305" w14:textId="77777777" w:rsidTr="00E9740C">
        <w:trPr>
          <w:trHeight w:val="470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FA4A" w14:textId="77777777" w:rsidR="00AD13E1" w:rsidRPr="00AD0C61" w:rsidRDefault="00AD13E1" w:rsidP="00E9740C">
            <w:pPr>
              <w:pStyle w:val="TableParagraph"/>
              <w:ind w:left="42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1D14CDBD" w14:textId="77777777" w:rsidR="00AD13E1" w:rsidRPr="00AD0C61" w:rsidRDefault="00AD13E1" w:rsidP="00E9740C">
            <w:pPr>
              <w:pStyle w:val="TableParagraph"/>
              <w:ind w:leftChars="-21" w:hangingChars="18" w:hanging="5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91DE" w14:textId="77777777" w:rsidR="00AD13E1" w:rsidRPr="00AD0C61" w:rsidRDefault="00AD13E1" w:rsidP="00E9740C">
            <w:pPr>
              <w:pStyle w:val="TableParagraph"/>
              <w:ind w:left="3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每</w:t>
            </w:r>
            <w:proofErr w:type="gramStart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</w:t>
            </w:r>
            <w:proofErr w:type="gramEnd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時數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D30E" w14:textId="77777777" w:rsidR="00AD13E1" w:rsidRPr="00AD0C61" w:rsidRDefault="00AD13E1" w:rsidP="00E9740C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9F05" w14:textId="77777777" w:rsidR="00AD13E1" w:rsidRPr="00AD0C61" w:rsidRDefault="00AD13E1" w:rsidP="002E592B">
            <w:pPr>
              <w:pStyle w:val="TableParagraph"/>
              <w:spacing w:line="400" w:lineRule="exact"/>
              <w:ind w:leftChars="90" w:left="244" w:rightChars="15" w:right="36" w:hangingChars="10" w:hanging="28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A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61FA" w14:textId="77777777" w:rsidR="00AD13E1" w:rsidRPr="00AD0C61" w:rsidRDefault="00AD13E1" w:rsidP="00E9740C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見習</w:t>
            </w:r>
          </w:p>
          <w:p w14:paraId="6E0A8185" w14:textId="77777777" w:rsidR="00AD13E1" w:rsidRPr="00AD0C61" w:rsidRDefault="00AD13E1" w:rsidP="00E9740C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起訖日期</w:t>
            </w:r>
          </w:p>
        </w:tc>
      </w:tr>
      <w:tr w:rsidR="00AD0C61" w:rsidRPr="00AD0C61" w14:paraId="724D732D" w14:textId="77777777" w:rsidTr="00E9740C">
        <w:trPr>
          <w:trHeight w:hRule="exact" w:val="788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8947" w14:textId="77777777" w:rsidR="00AD13E1" w:rsidRPr="00AD0C61" w:rsidRDefault="00AD13E1" w:rsidP="00E9740C">
            <w:pPr>
              <w:pStyle w:val="TableParagraph"/>
              <w:ind w:left="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見習津貼</w:t>
            </w:r>
          </w:p>
        </w:tc>
        <w:tc>
          <w:tcPr>
            <w:tcW w:w="1561" w:type="dxa"/>
            <w:vAlign w:val="center"/>
          </w:tcPr>
          <w:p w14:paraId="530E470D" w14:textId="77777777" w:rsidR="00AD13E1" w:rsidRPr="00AD0C61" w:rsidRDefault="00D53F0D" w:rsidP="00E9740C">
            <w:pPr>
              <w:pStyle w:val="TableParagraph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AAE4" w14:textId="77777777" w:rsidR="00AD13E1" w:rsidRPr="00AD0C61" w:rsidRDefault="00D53F0D" w:rsidP="00E9740C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1</w:t>
            </w:r>
            <w:r w:rsidR="00AD13E1"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5</w:t>
            </w:r>
            <w:r w:rsidR="00AD13E1"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DF9E" w14:textId="4965F3AB" w:rsidR="00AD13E1" w:rsidRPr="00AD0C61" w:rsidRDefault="002E592B" w:rsidP="00E9740C">
            <w:pPr>
              <w:pStyle w:val="TableParagraph"/>
              <w:ind w:leftChars="-79" w:left="-2" w:hangingChars="67" w:hanging="18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94BA" w14:textId="31D3628F" w:rsidR="00AD13E1" w:rsidRPr="00AD0C61" w:rsidRDefault="00D53F0D" w:rsidP="002E592B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2E592B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4</w:t>
            </w:r>
            <w:r w:rsidR="00EA0A17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</w:t>
            </w:r>
            <w:r w:rsidR="002E592B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 w:rsidR="00EA0A17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85BB" w14:textId="3C3B672B" w:rsidR="007F60DF" w:rsidRPr="00AD0C61" w:rsidRDefault="00F06A47" w:rsidP="00E974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EA0A17" w:rsidRPr="00AD0C61">
              <w:rPr>
                <w:rFonts w:ascii="標楷體" w:eastAsia="標楷體" w:hAnsi="標楷體" w:hint="eastAsia"/>
                <w:sz w:val="28"/>
                <w:szCs w:val="28"/>
              </w:rPr>
              <w:t>年6月1日至</w:t>
            </w:r>
          </w:p>
          <w:p w14:paraId="562C0876" w14:textId="4ABE37E3" w:rsidR="00AD13E1" w:rsidRPr="00AD0C61" w:rsidRDefault="00F06A47" w:rsidP="00E974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7F60DF" w:rsidRPr="00AD0C6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A1A71"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A1A71" w:rsidRPr="00AD0C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F60DF" w:rsidRPr="00AD0C61">
              <w:rPr>
                <w:rFonts w:ascii="標楷體" w:eastAsia="標楷體" w:hAnsi="標楷體" w:hint="eastAsia"/>
                <w:sz w:val="28"/>
                <w:szCs w:val="28"/>
              </w:rPr>
              <w:t>月30日</w:t>
            </w:r>
          </w:p>
        </w:tc>
      </w:tr>
      <w:tr w:rsidR="00AD0C61" w:rsidRPr="00AD0C61" w14:paraId="7E0F2780" w14:textId="77777777" w:rsidTr="00E9740C">
        <w:trPr>
          <w:trHeight w:hRule="exact" w:val="828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7D29" w14:textId="77777777" w:rsidR="00AD13E1" w:rsidRPr="00AD0C61" w:rsidRDefault="00AD13E1" w:rsidP="00E9740C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17F65275" w14:textId="77777777" w:rsidR="00AD13E1" w:rsidRPr="00AD0C61" w:rsidRDefault="00AD13E1" w:rsidP="00E9740C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輔導時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0DB2" w14:textId="77777777" w:rsidR="00AD13E1" w:rsidRPr="00AD0C61" w:rsidRDefault="00AD13E1" w:rsidP="00E9740C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滿幾個50小時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5289" w14:textId="77777777" w:rsidR="00AD13E1" w:rsidRPr="00AD0C61" w:rsidRDefault="00AD13E1" w:rsidP="00E9740C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28AF" w14:textId="77777777" w:rsidR="00AD13E1" w:rsidRPr="00AD0C61" w:rsidRDefault="00AD13E1" w:rsidP="002E592B">
            <w:pPr>
              <w:pStyle w:val="TableParagraph"/>
              <w:spacing w:line="400" w:lineRule="exact"/>
              <w:ind w:leftChars="42" w:left="101" w:rightChars="15" w:right="36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  <w:p w14:paraId="6F4CB663" w14:textId="77777777" w:rsidR="00AD13E1" w:rsidRPr="00AD0C61" w:rsidRDefault="00AD13E1" w:rsidP="002E592B">
            <w:pPr>
              <w:pStyle w:val="TableParagraph"/>
              <w:spacing w:line="400" w:lineRule="exact"/>
              <w:ind w:leftChars="42" w:left="101" w:rightChars="15" w:right="3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B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D4B2" w14:textId="77777777" w:rsidR="00AD13E1" w:rsidRPr="00AD0C61" w:rsidRDefault="00AD13E1" w:rsidP="00E9740C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輔導</w:t>
            </w:r>
          </w:p>
          <w:p w14:paraId="60D59DAF" w14:textId="77777777" w:rsidR="00AD13E1" w:rsidRPr="00AD0C61" w:rsidRDefault="00AD13E1" w:rsidP="00E974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>起訖日期</w:t>
            </w:r>
          </w:p>
        </w:tc>
      </w:tr>
      <w:tr w:rsidR="00AD0C61" w:rsidRPr="00AD0C61" w14:paraId="48F19483" w14:textId="77777777" w:rsidTr="00440575">
        <w:trPr>
          <w:trHeight w:hRule="exact" w:val="884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4D0B" w14:textId="77777777" w:rsidR="00AD13E1" w:rsidRPr="00AD0C61" w:rsidRDefault="00AD13E1" w:rsidP="00E9740C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位輔導費</w:t>
            </w:r>
          </w:p>
        </w:tc>
        <w:tc>
          <w:tcPr>
            <w:tcW w:w="1561" w:type="dxa"/>
            <w:vAlign w:val="center"/>
          </w:tcPr>
          <w:p w14:paraId="7D775611" w14:textId="77777777" w:rsidR="00AD13E1" w:rsidRPr="00AD0C61" w:rsidRDefault="00D53F0D" w:rsidP="00E9740C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90</w:t>
            </w:r>
            <w:r w:rsidR="00646CFB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B76B" w14:textId="77777777" w:rsidR="00AD13E1" w:rsidRPr="00AD0C61" w:rsidRDefault="00D53F0D" w:rsidP="00E9740C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7DC9" w14:textId="77777777" w:rsidR="00AD13E1" w:rsidRPr="00AD0C61" w:rsidRDefault="00AD13E1" w:rsidP="00E9740C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0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2970" w14:textId="77777777" w:rsidR="00AD13E1" w:rsidRPr="00AD0C61" w:rsidRDefault="00D53F0D" w:rsidP="002E592B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18</w:t>
            </w:r>
            <w:r w:rsidR="00646CFB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000</w:t>
            </w: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87FB" w14:textId="1746942A" w:rsidR="00440575" w:rsidRPr="00AD0C61" w:rsidRDefault="00F06A47" w:rsidP="004405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年6月1日至</w:t>
            </w:r>
          </w:p>
          <w:p w14:paraId="06676DF2" w14:textId="14094E96" w:rsidR="00AD13E1" w:rsidRPr="00AD0C61" w:rsidRDefault="00F06A47" w:rsidP="004405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440575" w:rsidRPr="00AD0C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月30日</w:t>
            </w:r>
          </w:p>
        </w:tc>
      </w:tr>
      <w:tr w:rsidR="00AD0C61" w:rsidRPr="00AD0C61" w14:paraId="69B1B1A2" w14:textId="77777777" w:rsidTr="00E9740C">
        <w:trPr>
          <w:trHeight w:hRule="exact" w:val="706"/>
          <w:jc w:val="center"/>
        </w:trPr>
        <w:tc>
          <w:tcPr>
            <w:tcW w:w="6280" w:type="dxa"/>
            <w:gridSpan w:val="4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36E2" w14:textId="77777777" w:rsidR="00AD13E1" w:rsidRPr="00AD0C61" w:rsidRDefault="00AD13E1" w:rsidP="00E9740C">
            <w:pPr>
              <w:pStyle w:val="TableParagraph"/>
              <w:ind w:leftChars="-35" w:left="22" w:hangingChars="38" w:hanging="106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合計(A)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+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B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7F60" w14:textId="5D1BCE32" w:rsidR="00AD13E1" w:rsidRPr="00AD0C61" w:rsidRDefault="00D53F0D" w:rsidP="002E592B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0B50F8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2</w:t>
            </w:r>
            <w:r w:rsidR="007F60D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</w:t>
            </w:r>
            <w:r w:rsidR="000B50F8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 w:rsidR="007F60D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68B4" w14:textId="77777777" w:rsidR="00AD13E1" w:rsidRPr="00AD0C61" w:rsidRDefault="00AD13E1" w:rsidP="00E974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</w:tr>
    </w:tbl>
    <w:p w14:paraId="60F8716F" w14:textId="77777777" w:rsidR="00AD13E1" w:rsidRPr="00AD0C61" w:rsidRDefault="00AD13E1" w:rsidP="00AD13E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3624AA82" w14:textId="77777777" w:rsidR="00AD13E1" w:rsidRPr="00AD0C61" w:rsidRDefault="00AD13E1" w:rsidP="00AD13E1">
      <w:pPr>
        <w:spacing w:beforeLines="50" w:before="226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(二)需求名額</w:t>
      </w:r>
      <w:r w:rsidRPr="00AD0C61">
        <w:rPr>
          <w:rFonts w:ascii="標楷體" w:eastAsia="標楷體" w:hAnsi="標楷體"/>
          <w:b/>
          <w:sz w:val="28"/>
          <w:szCs w:val="28"/>
        </w:rPr>
        <w:t>2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561"/>
        <w:gridCol w:w="1582"/>
        <w:gridCol w:w="1435"/>
        <w:gridCol w:w="1418"/>
        <w:gridCol w:w="2344"/>
      </w:tblGrid>
      <w:tr w:rsidR="00AD0C61" w:rsidRPr="00AD0C61" w14:paraId="42C6ADBE" w14:textId="77777777" w:rsidTr="00E9740C">
        <w:trPr>
          <w:trHeight w:val="470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0861" w14:textId="77777777" w:rsidR="00AD13E1" w:rsidRPr="00AD0C61" w:rsidRDefault="00AD13E1" w:rsidP="00E9740C">
            <w:pPr>
              <w:pStyle w:val="TableParagraph"/>
              <w:ind w:left="422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2A845232" w14:textId="77777777" w:rsidR="00AD13E1" w:rsidRPr="00AD0C61" w:rsidRDefault="00AD13E1" w:rsidP="00E9740C">
            <w:pPr>
              <w:pStyle w:val="TableParagraph"/>
              <w:ind w:leftChars="-21" w:hangingChars="18" w:hanging="5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23A7" w14:textId="77777777" w:rsidR="00AD13E1" w:rsidRPr="00AD0C61" w:rsidRDefault="00AD13E1" w:rsidP="00E9740C">
            <w:pPr>
              <w:pStyle w:val="TableParagraph"/>
              <w:ind w:left="3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每</w:t>
            </w:r>
            <w:proofErr w:type="gramStart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個</w:t>
            </w:r>
            <w:proofErr w:type="gramEnd"/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時數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8F31" w14:textId="77777777" w:rsidR="00AD13E1" w:rsidRPr="00AD0C61" w:rsidRDefault="00AD13E1" w:rsidP="00E9740C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1642" w14:textId="77777777" w:rsidR="00AD13E1" w:rsidRPr="00AD0C61" w:rsidRDefault="00AD13E1" w:rsidP="000B50F8">
            <w:pPr>
              <w:pStyle w:val="TableParagraph"/>
              <w:spacing w:line="400" w:lineRule="exact"/>
              <w:ind w:left="10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  <w:p w14:paraId="52BA9214" w14:textId="77777777" w:rsidR="00AD13E1" w:rsidRPr="00AD0C61" w:rsidRDefault="00AD13E1" w:rsidP="000B50F8">
            <w:pPr>
              <w:pStyle w:val="TableParagraph"/>
              <w:spacing w:line="400" w:lineRule="exact"/>
              <w:ind w:left="10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C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FAA1" w14:textId="77777777" w:rsidR="00AD13E1" w:rsidRPr="00AD0C61" w:rsidRDefault="00AD13E1" w:rsidP="00E9740C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見習</w:t>
            </w:r>
          </w:p>
          <w:p w14:paraId="6DD5EBDF" w14:textId="77777777" w:rsidR="00AD13E1" w:rsidRPr="00AD0C61" w:rsidRDefault="00AD13E1" w:rsidP="00E9740C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起訖日期</w:t>
            </w:r>
          </w:p>
        </w:tc>
      </w:tr>
      <w:tr w:rsidR="00AD0C61" w:rsidRPr="00AD0C61" w14:paraId="3EF7EAC3" w14:textId="77777777" w:rsidTr="00E9740C">
        <w:trPr>
          <w:trHeight w:hRule="exact" w:val="782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22DF" w14:textId="77777777" w:rsidR="00AD13E1" w:rsidRPr="00AD0C61" w:rsidRDefault="00AD13E1" w:rsidP="00E9740C">
            <w:pPr>
              <w:pStyle w:val="TableParagraph"/>
              <w:ind w:left="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見習津貼</w:t>
            </w:r>
          </w:p>
        </w:tc>
        <w:tc>
          <w:tcPr>
            <w:tcW w:w="1561" w:type="dxa"/>
            <w:vAlign w:val="center"/>
          </w:tcPr>
          <w:p w14:paraId="48BA9E7A" w14:textId="77777777" w:rsidR="00AD13E1" w:rsidRPr="00AD0C61" w:rsidRDefault="00E8617F" w:rsidP="00E9740C">
            <w:pPr>
              <w:pStyle w:val="TableParagraph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8384" w14:textId="77777777" w:rsidR="00AD13E1" w:rsidRPr="00AD0C61" w:rsidRDefault="00A97D07" w:rsidP="00E9740C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6</w:t>
            </w:r>
            <w:r w:rsidR="00E8617F"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2695" w14:textId="0A6E3DAA" w:rsidR="00AD13E1" w:rsidRPr="00AD0C61" w:rsidRDefault="000B50F8" w:rsidP="00E9740C">
            <w:pPr>
              <w:pStyle w:val="TableParagraph"/>
              <w:ind w:leftChars="-79" w:left="-2" w:hangingChars="67" w:hanging="18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8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14D9" w14:textId="44EB6E5F" w:rsidR="00AD13E1" w:rsidRPr="00AD0C61" w:rsidRDefault="00A97D07" w:rsidP="000B50F8">
            <w:pPr>
              <w:pStyle w:val="TableParagraph"/>
              <w:ind w:left="10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="000B50F8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E8617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</w:t>
            </w:r>
            <w:r w:rsidR="000B50F8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8</w:t>
            </w:r>
            <w:r w:rsidR="00E8617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7FD5" w14:textId="7F122A27" w:rsidR="00440575" w:rsidRPr="00AD0C61" w:rsidRDefault="00F06A47" w:rsidP="004405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年6月1日至</w:t>
            </w:r>
          </w:p>
          <w:p w14:paraId="26F5CE4B" w14:textId="42C3EF30" w:rsidR="00AD13E1" w:rsidRPr="00AD0C61" w:rsidRDefault="00F06A47" w:rsidP="004405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440575" w:rsidRPr="00AD0C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月30日</w:t>
            </w:r>
          </w:p>
        </w:tc>
      </w:tr>
      <w:tr w:rsidR="00AD0C61" w:rsidRPr="00AD0C61" w14:paraId="30C665AF" w14:textId="77777777" w:rsidTr="00E9740C">
        <w:trPr>
          <w:trHeight w:hRule="exact" w:val="828"/>
          <w:jc w:val="center"/>
        </w:trPr>
        <w:tc>
          <w:tcPr>
            <w:tcW w:w="170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AAC" w14:textId="77777777" w:rsidR="00AD13E1" w:rsidRPr="00AD0C61" w:rsidRDefault="00AD13E1" w:rsidP="00E9740C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經費項目</w:t>
            </w:r>
          </w:p>
        </w:tc>
        <w:tc>
          <w:tcPr>
            <w:tcW w:w="1561" w:type="dxa"/>
            <w:shd w:val="clear" w:color="auto" w:fill="FFFFCC"/>
            <w:vAlign w:val="center"/>
          </w:tcPr>
          <w:p w14:paraId="476A1E89" w14:textId="77777777" w:rsidR="00AD13E1" w:rsidRPr="00AD0C61" w:rsidRDefault="00AD13E1" w:rsidP="00E9740C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輔導時數</w:t>
            </w:r>
          </w:p>
        </w:tc>
        <w:tc>
          <w:tcPr>
            <w:tcW w:w="1582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56BE" w14:textId="77777777" w:rsidR="00AD13E1" w:rsidRPr="00AD0C61" w:rsidRDefault="00AD13E1" w:rsidP="00E9740C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滿幾個50小時</w:t>
            </w:r>
          </w:p>
        </w:tc>
        <w:tc>
          <w:tcPr>
            <w:tcW w:w="143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A338" w14:textId="77777777" w:rsidR="00AD13E1" w:rsidRPr="00AD0C61" w:rsidRDefault="00AD13E1" w:rsidP="00E9740C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單價</w:t>
            </w:r>
          </w:p>
        </w:tc>
        <w:tc>
          <w:tcPr>
            <w:tcW w:w="141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8046" w14:textId="77777777" w:rsidR="00AD13E1" w:rsidRPr="00AD0C61" w:rsidRDefault="00AD13E1" w:rsidP="000B50F8">
            <w:pPr>
              <w:pStyle w:val="TableParagraph"/>
              <w:spacing w:line="400" w:lineRule="exact"/>
              <w:ind w:left="10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小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計</w:t>
            </w:r>
          </w:p>
          <w:p w14:paraId="0F95CA9C" w14:textId="77777777" w:rsidR="00AD13E1" w:rsidRPr="00AD0C61" w:rsidRDefault="00AD13E1" w:rsidP="000B50F8">
            <w:pPr>
              <w:pStyle w:val="TableParagraph"/>
              <w:spacing w:line="400" w:lineRule="exact"/>
              <w:ind w:left="10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D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34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7999" w14:textId="77777777" w:rsidR="00AD13E1" w:rsidRPr="00AD0C61" w:rsidRDefault="00AD13E1" w:rsidP="00E9740C">
            <w:pPr>
              <w:pStyle w:val="TableParagraph"/>
              <w:spacing w:line="400" w:lineRule="exact"/>
              <w:ind w:left="2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預計輔導</w:t>
            </w:r>
          </w:p>
          <w:p w14:paraId="5B679B87" w14:textId="77777777" w:rsidR="00AD13E1" w:rsidRPr="00AD0C61" w:rsidRDefault="00AD13E1" w:rsidP="00E974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>起訖日期</w:t>
            </w:r>
          </w:p>
        </w:tc>
      </w:tr>
      <w:tr w:rsidR="00AD0C61" w:rsidRPr="00AD0C61" w14:paraId="2A0293FB" w14:textId="77777777" w:rsidTr="00440575">
        <w:trPr>
          <w:trHeight w:hRule="exact" w:val="858"/>
          <w:jc w:val="center"/>
        </w:trPr>
        <w:tc>
          <w:tcPr>
            <w:tcW w:w="1702" w:type="dxa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AF22" w14:textId="77777777" w:rsidR="00AD13E1" w:rsidRPr="00AD0C61" w:rsidRDefault="00AD13E1" w:rsidP="00E9740C">
            <w:pPr>
              <w:pStyle w:val="TableParagraph"/>
              <w:ind w:left="3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單位輔導費</w:t>
            </w:r>
          </w:p>
        </w:tc>
        <w:tc>
          <w:tcPr>
            <w:tcW w:w="1561" w:type="dxa"/>
            <w:vAlign w:val="center"/>
          </w:tcPr>
          <w:p w14:paraId="61468CE8" w14:textId="77777777" w:rsidR="00AD13E1" w:rsidRPr="00AD0C61" w:rsidRDefault="00A97D07" w:rsidP="00E9740C">
            <w:pPr>
              <w:pStyle w:val="TableParagraph"/>
              <w:spacing w:line="400" w:lineRule="exact"/>
              <w:ind w:leftChars="-21" w:left="-50" w:firstLineChars="3" w:firstLine="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36</w:t>
            </w:r>
            <w:r w:rsidR="00E8617F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8D26" w14:textId="77777777" w:rsidR="00AD13E1" w:rsidRPr="00AD0C61" w:rsidRDefault="00A97D07" w:rsidP="00E9740C">
            <w:pPr>
              <w:pStyle w:val="TableParagraph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7</w:t>
            </w:r>
            <w:r w:rsidR="00E8617F"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.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E815" w14:textId="77777777" w:rsidR="00AD13E1" w:rsidRPr="00AD0C61" w:rsidRDefault="00AD13E1" w:rsidP="00E9740C">
            <w:pPr>
              <w:pStyle w:val="TableParagraph"/>
              <w:ind w:leftChars="-35" w:left="22" w:hangingChars="38" w:hanging="10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0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6271" w14:textId="77777777" w:rsidR="00AD13E1" w:rsidRPr="00AD0C61" w:rsidRDefault="00A97D07" w:rsidP="00E9740C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7</w:t>
            </w:r>
            <w:r w:rsidR="00E8617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</w:t>
            </w: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="00E8617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69C8" w14:textId="4F3F9BFB" w:rsidR="00440575" w:rsidRPr="00AD0C61" w:rsidRDefault="00F06A47" w:rsidP="004405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年6月1日至</w:t>
            </w:r>
          </w:p>
          <w:p w14:paraId="4EEB0A9A" w14:textId="4FD989EB" w:rsidR="00AD13E1" w:rsidRPr="00AD0C61" w:rsidRDefault="00F06A47" w:rsidP="0044057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440575" w:rsidRPr="00AD0C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40575" w:rsidRPr="00AD0C61">
              <w:rPr>
                <w:rFonts w:ascii="標楷體" w:eastAsia="標楷體" w:hAnsi="標楷體" w:hint="eastAsia"/>
                <w:sz w:val="28"/>
                <w:szCs w:val="28"/>
              </w:rPr>
              <w:t>月30日</w:t>
            </w:r>
          </w:p>
        </w:tc>
      </w:tr>
      <w:tr w:rsidR="00AD0C61" w:rsidRPr="00AD0C61" w14:paraId="1D14AD76" w14:textId="77777777" w:rsidTr="00E9740C">
        <w:trPr>
          <w:trHeight w:hRule="exact" w:val="716"/>
          <w:jc w:val="center"/>
        </w:trPr>
        <w:tc>
          <w:tcPr>
            <w:tcW w:w="6280" w:type="dxa"/>
            <w:gridSpan w:val="4"/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DC73" w14:textId="77777777" w:rsidR="00AD13E1" w:rsidRPr="00AD0C61" w:rsidRDefault="00AD13E1" w:rsidP="00E9740C">
            <w:pPr>
              <w:pStyle w:val="TableParagraph"/>
              <w:ind w:leftChars="-35" w:left="22" w:hangingChars="38" w:hanging="106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合計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C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+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(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D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0092" w14:textId="70942D29" w:rsidR="00AD13E1" w:rsidRPr="00AD0C61" w:rsidRDefault="00A97D07" w:rsidP="00E9740C">
            <w:pPr>
              <w:pStyle w:val="TableParagraph"/>
              <w:ind w:left="166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7</w:t>
            </w:r>
            <w:r w:rsidR="000B50F8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E8617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,</w:t>
            </w:r>
            <w:r w:rsidR="000B50F8" w:rsidRPr="00AD0C6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8</w:t>
            </w:r>
            <w:r w:rsidR="00E8617F" w:rsidRPr="00AD0C61">
              <w:rPr>
                <w:rFonts w:ascii="標楷體" w:eastAsia="標楷體" w:hAnsi="標楷體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3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9DE1" w14:textId="77777777" w:rsidR="00AD13E1" w:rsidRPr="00AD0C61" w:rsidRDefault="00AD13E1" w:rsidP="00E974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</w:tr>
    </w:tbl>
    <w:p w14:paraId="3D4F50D9" w14:textId="77777777" w:rsidR="00436054" w:rsidRPr="00AD0C61" w:rsidRDefault="00436054" w:rsidP="00436054">
      <w:pPr>
        <w:pStyle w:val="af8"/>
        <w:tabs>
          <w:tab w:val="left" w:pos="8931"/>
        </w:tabs>
        <w:spacing w:after="0"/>
        <w:ind w:left="284" w:right="390"/>
        <w:jc w:val="both"/>
        <w:rPr>
          <w:rFonts w:ascii="標楷體" w:eastAsia="標楷體" w:hAnsi="標楷體"/>
          <w:sz w:val="28"/>
        </w:rPr>
      </w:pPr>
      <w:r w:rsidRPr="00AD0C61">
        <w:rPr>
          <w:rFonts w:ascii="標楷體" w:eastAsia="標楷體" w:hAnsi="標楷體" w:hint="eastAsia"/>
          <w:sz w:val="28"/>
        </w:rPr>
        <w:t>說明</w:t>
      </w:r>
      <w:r w:rsidRPr="00AD0C61">
        <w:rPr>
          <w:rFonts w:ascii="新細明體" w:hAnsi="新細明體" w:hint="eastAsia"/>
          <w:sz w:val="28"/>
        </w:rPr>
        <w:t>：</w:t>
      </w:r>
      <w:r w:rsidRPr="00AD0C61">
        <w:rPr>
          <w:rFonts w:ascii="標楷體" w:eastAsia="標楷體" w:hAnsi="標楷體" w:hint="eastAsia"/>
          <w:sz w:val="28"/>
        </w:rPr>
        <w:t>1.輔導費欄位[輔導時數</w:t>
      </w:r>
      <w:r w:rsidRPr="00AD0C61">
        <w:rPr>
          <w:rFonts w:ascii="標楷體" w:eastAsia="標楷體" w:hAnsi="標楷體"/>
          <w:sz w:val="28"/>
        </w:rPr>
        <w:t>]</w:t>
      </w:r>
      <w:r w:rsidRPr="00AD0C61">
        <w:rPr>
          <w:rFonts w:ascii="標楷體" w:eastAsia="標楷體" w:hAnsi="標楷體" w:hint="eastAsia"/>
          <w:sz w:val="28"/>
        </w:rPr>
        <w:t>，為[見習津貼</w:t>
      </w:r>
      <w:r w:rsidRPr="00AD0C61">
        <w:rPr>
          <w:rFonts w:ascii="標楷體" w:eastAsia="標楷體" w:hAnsi="標楷體"/>
          <w:sz w:val="28"/>
        </w:rPr>
        <w:t>]</w:t>
      </w:r>
      <w:r w:rsidRPr="00AD0C61">
        <w:rPr>
          <w:rFonts w:ascii="標楷體" w:eastAsia="標楷體" w:hAnsi="標楷體" w:hint="eastAsia"/>
          <w:sz w:val="28"/>
        </w:rPr>
        <w:t>見習月數X每</w:t>
      </w:r>
      <w:proofErr w:type="gramStart"/>
      <w:r w:rsidRPr="00AD0C61">
        <w:rPr>
          <w:rFonts w:ascii="標楷體" w:eastAsia="標楷體" w:hAnsi="標楷體" w:hint="eastAsia"/>
          <w:sz w:val="28"/>
        </w:rPr>
        <w:t>個</w:t>
      </w:r>
      <w:proofErr w:type="gramEnd"/>
      <w:r w:rsidRPr="00AD0C61">
        <w:rPr>
          <w:rFonts w:ascii="標楷體" w:eastAsia="標楷體" w:hAnsi="標楷體" w:hint="eastAsia"/>
          <w:sz w:val="28"/>
        </w:rPr>
        <w:t>月時數。</w:t>
      </w:r>
    </w:p>
    <w:p w14:paraId="26DD6B87" w14:textId="77777777" w:rsidR="00AD13E1" w:rsidRPr="00AD0C61" w:rsidRDefault="00436054" w:rsidP="00436054">
      <w:pPr>
        <w:pStyle w:val="af8"/>
        <w:spacing w:after="0"/>
        <w:ind w:leftChars="118" w:left="1417" w:right="107" w:hangingChars="405" w:hanging="1134"/>
        <w:jc w:val="both"/>
        <w:rPr>
          <w:rFonts w:ascii="標楷體" w:eastAsia="標楷體" w:hAnsi="標楷體"/>
          <w:sz w:val="28"/>
        </w:rPr>
      </w:pPr>
      <w:r w:rsidRPr="00AD0C61">
        <w:rPr>
          <w:rFonts w:ascii="標楷體" w:eastAsia="標楷體" w:hAnsi="標楷體" w:hint="eastAsia"/>
          <w:sz w:val="28"/>
        </w:rPr>
        <w:t xml:space="preserve">      2.輔導費欄位[滿幾個50小時</w:t>
      </w:r>
      <w:r w:rsidRPr="00AD0C61">
        <w:rPr>
          <w:rFonts w:ascii="標楷體" w:eastAsia="標楷體" w:hAnsi="標楷體"/>
          <w:sz w:val="28"/>
        </w:rPr>
        <w:t>]</w:t>
      </w:r>
      <w:r w:rsidRPr="00AD0C61">
        <w:rPr>
          <w:rFonts w:ascii="標楷體" w:eastAsia="標楷體" w:hAnsi="標楷體" w:hint="eastAsia"/>
          <w:sz w:val="28"/>
        </w:rPr>
        <w:t>，請以[輔導時數</w:t>
      </w:r>
      <w:r w:rsidRPr="00AD0C61">
        <w:rPr>
          <w:rFonts w:ascii="標楷體" w:eastAsia="標楷體" w:hAnsi="標楷體"/>
          <w:sz w:val="28"/>
        </w:rPr>
        <w:t>]</w:t>
      </w:r>
      <w:r w:rsidRPr="00AD0C61">
        <w:rPr>
          <w:rFonts w:ascii="標楷體" w:eastAsia="標楷體" w:hAnsi="標楷體" w:hint="eastAsia"/>
          <w:sz w:val="28"/>
        </w:rPr>
        <w:t>除以50，並計算至小數點第二位(四捨五入)。</w:t>
      </w:r>
    </w:p>
    <w:p w14:paraId="1772D397" w14:textId="77777777" w:rsidR="00383E6D" w:rsidRPr="00AD0C61" w:rsidRDefault="00383E6D" w:rsidP="005635F0">
      <w:pPr>
        <w:pStyle w:val="Standard"/>
        <w:spacing w:line="480" w:lineRule="exact"/>
        <w:jc w:val="right"/>
        <w:rPr>
          <w:rFonts w:ascii="標楷體" w:hAnsi="標楷體"/>
          <w:b/>
          <w:color w:val="auto"/>
          <w:sz w:val="28"/>
          <w:szCs w:val="36"/>
        </w:rPr>
      </w:pPr>
    </w:p>
    <w:p w14:paraId="2B2C0E84" w14:textId="77777777" w:rsidR="002E3CFD" w:rsidRPr="00AD0C61" w:rsidRDefault="00383E6D" w:rsidP="00383E6D">
      <w:pPr>
        <w:widowControl/>
        <w:spacing w:line="44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 w:cs="Arial"/>
          <w:sz w:val="28"/>
        </w:rPr>
        <w:br w:type="page"/>
      </w:r>
      <w:r w:rsidR="00877B92"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877B92" w:rsidRPr="00AD0C61">
        <w:rPr>
          <w:rFonts w:ascii="標楷體" w:eastAsia="標楷體" w:hAnsi="標楷體" w:hint="eastAsia"/>
          <w:sz w:val="28"/>
          <w:bdr w:val="single" w:sz="4" w:space="0" w:color="auto"/>
        </w:rPr>
        <w:t>3</w:t>
      </w:r>
    </w:p>
    <w:p w14:paraId="54359C71" w14:textId="77777777" w:rsidR="002E3CFD" w:rsidRPr="00AD0C61" w:rsidRDefault="002E3CFD" w:rsidP="002E3CF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27BF87A0" w14:textId="1FC67584" w:rsidR="002E3CFD" w:rsidRPr="00AD0C61" w:rsidRDefault="00F06A47" w:rsidP="002E3CF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C3EDB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C3EDB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B95FBD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B95FBD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C3EDB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79C2C02A" w14:textId="77777777" w:rsidR="00AF3690" w:rsidRPr="00AD0C61" w:rsidRDefault="002E3CFD" w:rsidP="002E3CFD">
      <w:pPr>
        <w:pStyle w:val="Standard"/>
        <w:spacing w:line="480" w:lineRule="exact"/>
        <w:jc w:val="center"/>
        <w:rPr>
          <w:rFonts w:ascii="標楷體" w:hAnsi="標楷體"/>
          <w:color w:val="auto"/>
          <w:sz w:val="28"/>
          <w:szCs w:val="28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青年</w:t>
      </w:r>
      <w:r w:rsidR="00097EA9" w:rsidRPr="00AD0C61">
        <w:rPr>
          <w:rFonts w:ascii="標楷體" w:hAnsi="標楷體" w:hint="eastAsia"/>
          <w:b/>
          <w:color w:val="auto"/>
          <w:sz w:val="28"/>
          <w:szCs w:val="36"/>
        </w:rPr>
        <w:t>見習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690"/>
        <w:gridCol w:w="1134"/>
        <w:gridCol w:w="566"/>
        <w:gridCol w:w="3255"/>
      </w:tblGrid>
      <w:tr w:rsidR="00AD0C61" w:rsidRPr="00AD0C61" w14:paraId="70AEF6D1" w14:textId="77777777" w:rsidTr="00175B0A">
        <w:trPr>
          <w:trHeight w:val="526"/>
        </w:trPr>
        <w:tc>
          <w:tcPr>
            <w:tcW w:w="9747" w:type="dxa"/>
            <w:gridSpan w:val="5"/>
            <w:shd w:val="clear" w:color="auto" w:fill="FFFFCC"/>
            <w:vAlign w:val="center"/>
          </w:tcPr>
          <w:p w14:paraId="3F53108E" w14:textId="77777777" w:rsidR="00AF3690" w:rsidRPr="00AD0C61" w:rsidRDefault="00AF3690" w:rsidP="0033594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0C61">
              <w:rPr>
                <w:rFonts w:ascii="標楷體" w:eastAsia="標楷體" w:hAnsi="標楷體"/>
                <w:b/>
                <w:sz w:val="28"/>
              </w:rPr>
              <w:t>個人資料</w:t>
            </w:r>
          </w:p>
        </w:tc>
      </w:tr>
      <w:tr w:rsidR="00AD0C61" w:rsidRPr="00AD0C61" w14:paraId="54816CE1" w14:textId="77777777" w:rsidTr="00613DC1">
        <w:trPr>
          <w:trHeight w:val="538"/>
        </w:trPr>
        <w:tc>
          <w:tcPr>
            <w:tcW w:w="2093" w:type="dxa"/>
            <w:shd w:val="clear" w:color="auto" w:fill="CCFFFF"/>
            <w:vAlign w:val="center"/>
          </w:tcPr>
          <w:p w14:paraId="033FAAF6" w14:textId="77777777" w:rsidR="00404E26" w:rsidRPr="00AD0C61" w:rsidRDefault="00404E26" w:rsidP="00AE6AD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3C8E5CBC" w14:textId="77777777" w:rsidR="00404E26" w:rsidRPr="00AD0C61" w:rsidRDefault="00404E26" w:rsidP="003359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14:paraId="3C886913" w14:textId="77777777" w:rsidR="00404E26" w:rsidRPr="00AD0C61" w:rsidRDefault="00391685" w:rsidP="0033594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聯</w:t>
            </w:r>
            <w:r w:rsidR="00404E26" w:rsidRPr="00AD0C61">
              <w:rPr>
                <w:rFonts w:ascii="標楷體" w:eastAsia="標楷體" w:hAnsi="標楷體"/>
                <w:sz w:val="28"/>
              </w:rPr>
              <w:t>絡電話</w:t>
            </w:r>
          </w:p>
        </w:tc>
        <w:tc>
          <w:tcPr>
            <w:tcW w:w="3260" w:type="dxa"/>
            <w:vAlign w:val="center"/>
          </w:tcPr>
          <w:p w14:paraId="5833C109" w14:textId="77777777" w:rsidR="00404E26" w:rsidRPr="00AD0C61" w:rsidRDefault="00404E26" w:rsidP="003359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D0C61" w:rsidRPr="00AD0C61" w14:paraId="6672E85C" w14:textId="77777777" w:rsidTr="00613DC1">
        <w:trPr>
          <w:trHeight w:val="570"/>
        </w:trPr>
        <w:tc>
          <w:tcPr>
            <w:tcW w:w="2093" w:type="dxa"/>
            <w:shd w:val="clear" w:color="auto" w:fill="CCFFFF"/>
            <w:vAlign w:val="center"/>
          </w:tcPr>
          <w:p w14:paraId="29D15773" w14:textId="0627EF82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693" w:type="dxa"/>
            <w:vAlign w:val="center"/>
          </w:tcPr>
          <w:p w14:paraId="5F14A274" w14:textId="6F4F24C0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生理男 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生理女</w:t>
            </w: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14:paraId="35A92784" w14:textId="59232935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260" w:type="dxa"/>
            <w:vAlign w:val="center"/>
          </w:tcPr>
          <w:p w14:paraId="355DB198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D0C61" w:rsidRPr="00AD0C61" w14:paraId="38540B00" w14:textId="77777777" w:rsidTr="00613DC1">
        <w:trPr>
          <w:trHeight w:val="570"/>
        </w:trPr>
        <w:tc>
          <w:tcPr>
            <w:tcW w:w="2093" w:type="dxa"/>
            <w:shd w:val="clear" w:color="auto" w:fill="CCFFFF"/>
            <w:vAlign w:val="center"/>
          </w:tcPr>
          <w:p w14:paraId="043AE230" w14:textId="1513F8EE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  <w:tc>
          <w:tcPr>
            <w:tcW w:w="2693" w:type="dxa"/>
            <w:vAlign w:val="center"/>
          </w:tcPr>
          <w:p w14:paraId="6203F4DF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14:paraId="4CD5FA02" w14:textId="51CF2575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47E50740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D0C61" w:rsidRPr="00AD0C61" w14:paraId="7F28B53F" w14:textId="77777777" w:rsidTr="00613DC1">
        <w:trPr>
          <w:trHeight w:val="544"/>
        </w:trPr>
        <w:tc>
          <w:tcPr>
            <w:tcW w:w="2093" w:type="dxa"/>
            <w:shd w:val="clear" w:color="auto" w:fill="CCFFFF"/>
            <w:vAlign w:val="center"/>
          </w:tcPr>
          <w:p w14:paraId="44B9C8E8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緊急聯絡人</w:t>
            </w:r>
          </w:p>
          <w:p w14:paraId="265D3CD5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61F374F8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CCFFFF"/>
            <w:vAlign w:val="center"/>
          </w:tcPr>
          <w:p w14:paraId="53DB33C5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緊急聯絡人電話</w:t>
            </w:r>
          </w:p>
        </w:tc>
        <w:tc>
          <w:tcPr>
            <w:tcW w:w="3260" w:type="dxa"/>
            <w:vAlign w:val="center"/>
          </w:tcPr>
          <w:p w14:paraId="1B5DF911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D0C61" w:rsidRPr="00AD0C61" w14:paraId="75028F57" w14:textId="77777777" w:rsidTr="00680685">
        <w:trPr>
          <w:trHeight w:val="767"/>
        </w:trPr>
        <w:tc>
          <w:tcPr>
            <w:tcW w:w="2093" w:type="dxa"/>
            <w:shd w:val="clear" w:color="auto" w:fill="CCFFFF"/>
            <w:vAlign w:val="center"/>
          </w:tcPr>
          <w:p w14:paraId="57BE3B4E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在學學生</w:t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身分</w:t>
            </w:r>
          </w:p>
        </w:tc>
        <w:tc>
          <w:tcPr>
            <w:tcW w:w="7654" w:type="dxa"/>
            <w:gridSpan w:val="4"/>
            <w:vAlign w:val="center"/>
          </w:tcPr>
          <w:p w14:paraId="37F5FE45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/>
                <w:sz w:val="28"/>
                <w:szCs w:val="24"/>
              </w:rPr>
              <w:t>就讀學校</w:t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名稱____________________</w:t>
            </w:r>
          </w:p>
          <w:p w14:paraId="73287C39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</w:rPr>
              <w:t>科系</w:t>
            </w:r>
            <w:r w:rsidRPr="00AD0C61">
              <w:rPr>
                <w:rFonts w:ascii="標楷體" w:eastAsia="標楷體" w:hAnsi="標楷體" w:hint="eastAsia"/>
                <w:sz w:val="28"/>
              </w:rPr>
              <w:t>____________________</w:t>
            </w:r>
          </w:p>
          <w:p w14:paraId="73328AC5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</w:rPr>
              <w:t>年級</w:t>
            </w:r>
            <w:r w:rsidRPr="00AD0C61">
              <w:rPr>
                <w:rFonts w:ascii="標楷體" w:eastAsia="標楷體" w:hAnsi="標楷體" w:hint="eastAsia"/>
                <w:sz w:val="28"/>
              </w:rPr>
              <w:t>_________</w:t>
            </w:r>
          </w:p>
        </w:tc>
      </w:tr>
      <w:tr w:rsidR="00AD0C61" w:rsidRPr="00AD0C61" w14:paraId="7CA5329B" w14:textId="77777777" w:rsidTr="00D2397D">
        <w:trPr>
          <w:trHeight w:val="898"/>
        </w:trPr>
        <w:tc>
          <w:tcPr>
            <w:tcW w:w="2093" w:type="dxa"/>
            <w:vMerge w:val="restart"/>
            <w:shd w:val="clear" w:color="auto" w:fill="CCFFFF"/>
            <w:vAlign w:val="center"/>
          </w:tcPr>
          <w:p w14:paraId="7E41EC78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社會青年身分</w:t>
            </w:r>
          </w:p>
        </w:tc>
        <w:tc>
          <w:tcPr>
            <w:tcW w:w="7654" w:type="dxa"/>
            <w:gridSpan w:val="4"/>
            <w:vAlign w:val="center"/>
          </w:tcPr>
          <w:p w14:paraId="4219BF24" w14:textId="21EDDD53" w:rsidR="007F4793" w:rsidRPr="00AD0C61" w:rsidRDefault="007F4793" w:rsidP="007F479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有全職工作    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有兼職工作   </w:t>
            </w:r>
          </w:p>
          <w:p w14:paraId="70C6922E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  任職單位名稱______________________</w:t>
            </w:r>
          </w:p>
          <w:p w14:paraId="0CE2E134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 xml:space="preserve">  職稱_______________</w:t>
            </w:r>
          </w:p>
          <w:p w14:paraId="76E65058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待業中</w:t>
            </w:r>
          </w:p>
        </w:tc>
      </w:tr>
      <w:tr w:rsidR="00AD0C61" w:rsidRPr="00AD0C61" w14:paraId="5B68DB69" w14:textId="77777777" w:rsidTr="00F1256C">
        <w:trPr>
          <w:trHeight w:val="506"/>
        </w:trPr>
        <w:tc>
          <w:tcPr>
            <w:tcW w:w="2093" w:type="dxa"/>
            <w:vMerge/>
            <w:shd w:val="clear" w:color="auto" w:fill="CCFFFF"/>
            <w:vAlign w:val="center"/>
          </w:tcPr>
          <w:p w14:paraId="68936136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79054D06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最高學歷畢業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t>學校</w:t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名稱_______________</w:t>
            </w:r>
            <w:r w:rsidRPr="00AD0C61">
              <w:rPr>
                <w:rFonts w:ascii="標楷體" w:eastAsia="標楷體" w:hAnsi="標楷體"/>
                <w:sz w:val="28"/>
              </w:rPr>
              <w:t>科系</w:t>
            </w:r>
            <w:r w:rsidRPr="00AD0C61">
              <w:rPr>
                <w:rFonts w:ascii="標楷體" w:eastAsia="標楷體" w:hAnsi="標楷體" w:hint="eastAsia"/>
                <w:sz w:val="28"/>
              </w:rPr>
              <w:t>______________</w:t>
            </w:r>
          </w:p>
        </w:tc>
      </w:tr>
      <w:tr w:rsidR="00AD0C61" w:rsidRPr="00AD0C61" w14:paraId="47A71E5B" w14:textId="77777777" w:rsidTr="00175B0A">
        <w:trPr>
          <w:trHeight w:val="503"/>
        </w:trPr>
        <w:tc>
          <w:tcPr>
            <w:tcW w:w="9747" w:type="dxa"/>
            <w:gridSpan w:val="5"/>
            <w:shd w:val="clear" w:color="auto" w:fill="FFFFCC"/>
            <w:vAlign w:val="center"/>
          </w:tcPr>
          <w:p w14:paraId="60B62B47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</w:rPr>
              <w:t>個人經歷及見習動機</w:t>
            </w:r>
          </w:p>
        </w:tc>
      </w:tr>
      <w:tr w:rsidR="00AD0C61" w:rsidRPr="00AD0C61" w14:paraId="48308F6D" w14:textId="77777777" w:rsidTr="00777F08">
        <w:trPr>
          <w:trHeight w:val="465"/>
        </w:trPr>
        <w:tc>
          <w:tcPr>
            <w:tcW w:w="2093" w:type="dxa"/>
            <w:shd w:val="clear" w:color="auto" w:fill="CCFFFF"/>
            <w:vAlign w:val="center"/>
          </w:tcPr>
          <w:p w14:paraId="7144618C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動機</w:t>
            </w:r>
          </w:p>
        </w:tc>
        <w:tc>
          <w:tcPr>
            <w:tcW w:w="7654" w:type="dxa"/>
            <w:gridSpan w:val="4"/>
            <w:vAlign w:val="bottom"/>
          </w:tcPr>
          <w:p w14:paraId="675F258D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(約300字)</w:t>
            </w:r>
          </w:p>
        </w:tc>
      </w:tr>
      <w:tr w:rsidR="00AD0C61" w:rsidRPr="00AD0C61" w14:paraId="62EFBE95" w14:textId="77777777" w:rsidTr="00C72A48">
        <w:trPr>
          <w:trHeight w:val="1533"/>
        </w:trPr>
        <w:tc>
          <w:tcPr>
            <w:tcW w:w="2093" w:type="dxa"/>
            <w:shd w:val="clear" w:color="auto" w:fill="CCFFFF"/>
            <w:vAlign w:val="center"/>
          </w:tcPr>
          <w:p w14:paraId="09FB3672" w14:textId="77777777" w:rsidR="007F4793" w:rsidRPr="00AD0C61" w:rsidRDefault="007F4793" w:rsidP="007F479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proofErr w:type="gramStart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參與壯遊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、社區、職場體驗等類型計畫經驗</w:t>
            </w:r>
          </w:p>
        </w:tc>
        <w:tc>
          <w:tcPr>
            <w:tcW w:w="7654" w:type="dxa"/>
            <w:gridSpan w:val="4"/>
          </w:tcPr>
          <w:p w14:paraId="056471D5" w14:textId="77777777" w:rsidR="007F4793" w:rsidRPr="00AD0C61" w:rsidRDefault="007F4793" w:rsidP="00D17C53">
            <w:pPr>
              <w:numPr>
                <w:ilvl w:val="0"/>
                <w:numId w:val="14"/>
              </w:numPr>
              <w:ind w:left="360" w:hanging="360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參與計畫/活動名稱：</w:t>
            </w:r>
          </w:p>
          <w:p w14:paraId="796FB79D" w14:textId="77777777" w:rsidR="007F4793" w:rsidRPr="00AD0C61" w:rsidRDefault="007F4793" w:rsidP="007F4793">
            <w:pPr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  <w:p w14:paraId="4DE40DED" w14:textId="77777777" w:rsidR="007F4793" w:rsidRPr="00AD0C61" w:rsidRDefault="007F4793" w:rsidP="00D17C53">
            <w:pPr>
              <w:numPr>
                <w:ilvl w:val="0"/>
                <w:numId w:val="14"/>
              </w:numPr>
              <w:ind w:left="360" w:hanging="360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參與經驗說明：</w:t>
            </w:r>
          </w:p>
          <w:p w14:paraId="40F71BBB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(約300字)</w:t>
            </w:r>
          </w:p>
        </w:tc>
      </w:tr>
      <w:tr w:rsidR="00AD0C61" w:rsidRPr="00AD0C61" w14:paraId="127E7041" w14:textId="77777777" w:rsidTr="00C72A48">
        <w:trPr>
          <w:trHeight w:val="977"/>
        </w:trPr>
        <w:tc>
          <w:tcPr>
            <w:tcW w:w="2093" w:type="dxa"/>
            <w:shd w:val="clear" w:color="auto" w:fill="CCFFFF"/>
            <w:vAlign w:val="center"/>
          </w:tcPr>
          <w:p w14:paraId="226F3851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可協助見習單位發展的專長及能力</w:t>
            </w:r>
          </w:p>
        </w:tc>
        <w:tc>
          <w:tcPr>
            <w:tcW w:w="7654" w:type="dxa"/>
            <w:gridSpan w:val="4"/>
            <w:vAlign w:val="bottom"/>
          </w:tcPr>
          <w:p w14:paraId="1FD03B44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(約300字)</w:t>
            </w:r>
          </w:p>
        </w:tc>
      </w:tr>
      <w:tr w:rsidR="00AD0C61" w:rsidRPr="00AD0C61" w14:paraId="33A6264A" w14:textId="77777777" w:rsidTr="00BB4B4A">
        <w:trPr>
          <w:trHeight w:val="132"/>
        </w:trPr>
        <w:tc>
          <w:tcPr>
            <w:tcW w:w="2093" w:type="dxa"/>
            <w:shd w:val="clear" w:color="auto" w:fill="CCFFFF"/>
            <w:vAlign w:val="center"/>
          </w:tcPr>
          <w:p w14:paraId="17A52B35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/>
                <w:sz w:val="28"/>
              </w:rPr>
              <w:t>見習目的</w:t>
            </w:r>
            <w:r w:rsidRPr="00AD0C61">
              <w:rPr>
                <w:rFonts w:ascii="標楷體" w:eastAsia="標楷體" w:hAnsi="標楷體" w:hint="eastAsia"/>
                <w:sz w:val="28"/>
              </w:rPr>
              <w:t>及自我期許</w:t>
            </w:r>
          </w:p>
        </w:tc>
        <w:tc>
          <w:tcPr>
            <w:tcW w:w="7654" w:type="dxa"/>
            <w:gridSpan w:val="4"/>
            <w:vAlign w:val="center"/>
          </w:tcPr>
          <w:p w14:paraId="36774F92" w14:textId="77777777" w:rsidR="007F4793" w:rsidRPr="00AD0C61" w:rsidRDefault="007F4793" w:rsidP="007F479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一、你可以為見習單位做到哪些事情</w:t>
            </w:r>
          </w:p>
          <w:p w14:paraId="1A345A2D" w14:textId="77777777" w:rsidR="007F4793" w:rsidRPr="00AD0C61" w:rsidRDefault="007F4793" w:rsidP="007F4793">
            <w:pPr>
              <w:spacing w:beforeLines="50" w:before="226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二、期待見習單位因為你而有那些改變</w:t>
            </w:r>
          </w:p>
          <w:p w14:paraId="6574246C" w14:textId="77777777" w:rsidR="007F4793" w:rsidRPr="00AD0C61" w:rsidRDefault="007F4793" w:rsidP="007F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(約300字)</w:t>
            </w:r>
          </w:p>
        </w:tc>
      </w:tr>
      <w:tr w:rsidR="00AD0C61" w:rsidRPr="00AD0C61" w14:paraId="43CC2A99" w14:textId="77777777" w:rsidTr="008B4836">
        <w:trPr>
          <w:trHeight w:val="132"/>
        </w:trPr>
        <w:tc>
          <w:tcPr>
            <w:tcW w:w="2093" w:type="dxa"/>
            <w:shd w:val="clear" w:color="auto" w:fill="CCFFFF"/>
            <w:vAlign w:val="center"/>
          </w:tcPr>
          <w:p w14:paraId="0817C3AC" w14:textId="77777777" w:rsidR="007F4793" w:rsidRPr="00AD0C61" w:rsidRDefault="007F4793" w:rsidP="007F4793">
            <w:pPr>
              <w:pStyle w:val="Standard"/>
              <w:spacing w:line="440" w:lineRule="exact"/>
              <w:ind w:left="75" w:hanging="75"/>
              <w:jc w:val="center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備註</w:t>
            </w:r>
          </w:p>
        </w:tc>
        <w:tc>
          <w:tcPr>
            <w:tcW w:w="7654" w:type="dxa"/>
            <w:gridSpan w:val="4"/>
          </w:tcPr>
          <w:p w14:paraId="12BA4859" w14:textId="77777777" w:rsidR="007F4793" w:rsidRPr="00AD0C61" w:rsidRDefault="007F4793" w:rsidP="007F4793">
            <w:pPr>
              <w:pStyle w:val="Standard"/>
              <w:spacing w:line="440" w:lineRule="exact"/>
              <w:ind w:left="552" w:hangingChars="197" w:hanging="552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請勾選-</w:t>
            </w:r>
            <w:r w:rsidRPr="00AD0C61">
              <w:rPr>
                <w:rFonts w:ascii="標楷體" w:hAnsi="標楷體" w:cs="標楷體"/>
                <w:color w:val="auto"/>
                <w:sz w:val="28"/>
              </w:rPr>
              <w:sym w:font="Wingdings 2" w:char="F0A3"/>
            </w: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曾參與本專案，</w:t>
            </w:r>
            <w:r w:rsidRPr="00AD0C61">
              <w:rPr>
                <w:rFonts w:ascii="標楷體" w:hAnsi="標楷體" w:cs="標楷體"/>
                <w:color w:val="auto"/>
                <w:sz w:val="28"/>
              </w:rPr>
              <w:t>___</w:t>
            </w: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年度、見習單位名稱_________</w:t>
            </w:r>
          </w:p>
          <w:p w14:paraId="0F762DEA" w14:textId="77777777" w:rsidR="007F4793" w:rsidRPr="00AD0C61" w:rsidRDefault="007F4793" w:rsidP="007F4793">
            <w:pPr>
              <w:pStyle w:val="Standard"/>
              <w:spacing w:line="440" w:lineRule="exact"/>
              <w:ind w:firstLineChars="364" w:firstLine="1019"/>
              <w:rPr>
                <w:rFonts w:ascii="標楷體" w:hAnsi="標楷體" w:cs="標楷體"/>
                <w:color w:val="auto"/>
                <w:sz w:val="28"/>
              </w:rPr>
            </w:pPr>
            <w:r w:rsidRPr="00AD0C61">
              <w:rPr>
                <w:rFonts w:ascii="標楷體" w:hAnsi="標楷體" w:cs="標楷體"/>
                <w:color w:val="auto"/>
                <w:sz w:val="28"/>
              </w:rPr>
              <w:sym w:font="Wingdings 2" w:char="F0A3"/>
            </w:r>
            <w:r w:rsidRPr="00AD0C61">
              <w:rPr>
                <w:rFonts w:ascii="標楷體" w:hAnsi="標楷體" w:cs="標楷體" w:hint="eastAsia"/>
                <w:color w:val="auto"/>
                <w:sz w:val="28"/>
              </w:rPr>
              <w:t>未曾參與本專案</w:t>
            </w:r>
          </w:p>
        </w:tc>
      </w:tr>
    </w:tbl>
    <w:p w14:paraId="0A8AF917" w14:textId="77777777" w:rsidR="00241E54" w:rsidRPr="00AD0C61" w:rsidRDefault="000F34C8" w:rsidP="00241E54">
      <w:pPr>
        <w:pStyle w:val="Standard"/>
        <w:rPr>
          <w:rFonts w:ascii="標楷體" w:hAnsi="標楷體"/>
          <w:color w:val="auto"/>
          <w:sz w:val="28"/>
          <w:bdr w:val="single" w:sz="4" w:space="0" w:color="auto"/>
          <w:shd w:val="clear" w:color="auto" w:fill="FFFF00"/>
        </w:rPr>
      </w:pPr>
      <w:r w:rsidRPr="00AD0C61">
        <w:rPr>
          <w:rFonts w:ascii="標楷體" w:hAnsi="標楷體"/>
          <w:color w:val="auto"/>
          <w:szCs w:val="24"/>
          <w:highlight w:val="yellow"/>
        </w:rPr>
        <w:br w:type="page"/>
      </w:r>
      <w:r w:rsidR="00241E54" w:rsidRPr="00AD0C61">
        <w:rPr>
          <w:rFonts w:ascii="標楷體" w:hAnsi="標楷體"/>
          <w:color w:val="auto"/>
          <w:sz w:val="28"/>
          <w:bdr w:val="single" w:sz="4" w:space="0" w:color="auto"/>
        </w:rPr>
        <w:lastRenderedPageBreak/>
        <w:t>附件</w:t>
      </w:r>
      <w:r w:rsidR="00241E54" w:rsidRPr="00AD0C61">
        <w:rPr>
          <w:rFonts w:ascii="標楷體" w:hAnsi="標楷體" w:hint="eastAsia"/>
          <w:color w:val="auto"/>
          <w:sz w:val="28"/>
          <w:bdr w:val="single" w:sz="4" w:space="0" w:color="auto"/>
        </w:rPr>
        <w:t>4</w:t>
      </w:r>
    </w:p>
    <w:p w14:paraId="1082A21A" w14:textId="77777777" w:rsidR="00241E54" w:rsidRPr="00AD0C61" w:rsidRDefault="00241E54" w:rsidP="00241E54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7E918281" w14:textId="0EFF245B" w:rsidR="00241E54" w:rsidRPr="00AD0C61" w:rsidRDefault="00F06A47" w:rsidP="00241E54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C3EDB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C3EDB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B95FBD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B95FBD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C3EDB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2F487E82" w14:textId="77777777" w:rsidR="00241E54" w:rsidRPr="00AD0C61" w:rsidRDefault="00241E54" w:rsidP="00241E54">
      <w:pPr>
        <w:spacing w:line="466" w:lineRule="exact"/>
        <w:ind w:right="58"/>
        <w:jc w:val="center"/>
        <w:rPr>
          <w:rFonts w:ascii="標楷體" w:eastAsia="標楷體" w:hAnsi="標楷體"/>
          <w:b/>
          <w:sz w:val="28"/>
          <w:szCs w:val="36"/>
        </w:rPr>
      </w:pPr>
      <w:r w:rsidRPr="00AD0C61">
        <w:rPr>
          <w:rFonts w:ascii="標楷體" w:eastAsia="標楷體" w:hAnsi="標楷體"/>
          <w:b/>
          <w:sz w:val="28"/>
          <w:szCs w:val="36"/>
        </w:rPr>
        <w:t>個人資料蒐集、處理及利用同意書</w:t>
      </w:r>
    </w:p>
    <w:p w14:paraId="0B2A0D95" w14:textId="5AD12D49" w:rsidR="00241E54" w:rsidRPr="00AD0C61" w:rsidRDefault="00241E54" w:rsidP="00241E54">
      <w:pPr>
        <w:spacing w:beforeLines="100" w:before="452" w:line="440" w:lineRule="exact"/>
        <w:ind w:left="113" w:right="176" w:firstLine="567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cs="標楷體"/>
          <w:sz w:val="28"/>
          <w:szCs w:val="24"/>
        </w:rPr>
        <w:t>教育部青</w:t>
      </w:r>
      <w:r w:rsidRPr="00AD0C61">
        <w:rPr>
          <w:rFonts w:ascii="標楷體" w:eastAsia="標楷體" w:hAnsi="標楷體" w:cs="標楷體"/>
          <w:sz w:val="28"/>
          <w:szCs w:val="28"/>
        </w:rPr>
        <w:t>年發展署</w:t>
      </w:r>
      <w:bookmarkStart w:id="3" w:name="_Hlk103158040"/>
      <w:r w:rsidRPr="00AD0C61">
        <w:rPr>
          <w:rFonts w:ascii="標楷體" w:eastAsia="標楷體" w:hAnsi="標楷體" w:cs="標楷體"/>
          <w:sz w:val="28"/>
          <w:szCs w:val="28"/>
        </w:rPr>
        <w:t>（以下簡稱</w:t>
      </w:r>
      <w:r w:rsidRPr="00AD0C61">
        <w:rPr>
          <w:rFonts w:ascii="標楷體" w:eastAsia="標楷體" w:hAnsi="標楷體" w:cs="標楷體" w:hint="eastAsia"/>
          <w:sz w:val="28"/>
          <w:szCs w:val="28"/>
        </w:rPr>
        <w:t>主辦機關</w:t>
      </w:r>
      <w:r w:rsidRPr="00AD0C61">
        <w:rPr>
          <w:rFonts w:ascii="標楷體" w:eastAsia="標楷體" w:hAnsi="標楷體" w:cs="標楷體"/>
          <w:sz w:val="28"/>
          <w:szCs w:val="28"/>
        </w:rPr>
        <w:t>）</w:t>
      </w:r>
      <w:bookmarkEnd w:id="3"/>
      <w:r w:rsidRPr="00AD0C61">
        <w:rPr>
          <w:rFonts w:ascii="標楷體" w:eastAsia="標楷體" w:hAnsi="標楷體" w:cs="標楷體" w:hint="eastAsia"/>
          <w:sz w:val="28"/>
          <w:szCs w:val="28"/>
        </w:rPr>
        <w:t>、</w:t>
      </w:r>
      <w:r w:rsidR="00DC1577" w:rsidRPr="00AD0C61">
        <w:rPr>
          <w:rFonts w:ascii="標楷體" w:eastAsia="標楷體" w:hAnsi="標楷體" w:cs="標楷體" w:hint="eastAsia"/>
          <w:sz w:val="28"/>
          <w:szCs w:val="28"/>
        </w:rPr>
        <w:t>本專案</w:t>
      </w:r>
      <w:r w:rsidRPr="00AD0C61">
        <w:rPr>
          <w:rFonts w:ascii="標楷體" w:eastAsia="標楷體" w:hAnsi="標楷體" w:cs="標楷體" w:hint="eastAsia"/>
          <w:sz w:val="28"/>
          <w:szCs w:val="28"/>
        </w:rPr>
        <w:t>承辦單位及見習單位，為執行</w:t>
      </w:r>
      <w:r w:rsidR="003824DE" w:rsidRPr="00AD0C61">
        <w:rPr>
          <w:rFonts w:ascii="標楷體" w:eastAsia="標楷體" w:hAnsi="標楷體" w:hint="eastAsia"/>
          <w:sz w:val="28"/>
          <w:szCs w:val="36"/>
        </w:rPr>
        <w:t>「</w:t>
      </w:r>
      <w:r w:rsidR="00F06A47" w:rsidRPr="00AD0C61">
        <w:rPr>
          <w:rFonts w:ascii="標楷體" w:eastAsia="標楷體" w:hAnsi="標楷體"/>
          <w:sz w:val="28"/>
          <w:szCs w:val="28"/>
        </w:rPr>
        <w:t>113</w:t>
      </w:r>
      <w:r w:rsidRPr="00AD0C61">
        <w:rPr>
          <w:rFonts w:ascii="標楷體" w:eastAsia="標楷體" w:hAnsi="標楷體"/>
          <w:sz w:val="28"/>
          <w:szCs w:val="28"/>
        </w:rPr>
        <w:t>年青年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壯遊點</w:t>
      </w:r>
      <w:r w:rsidR="00B97CB1" w:rsidRPr="00AD0C61">
        <w:rPr>
          <w:rFonts w:ascii="標楷體" w:eastAsia="標楷體" w:hAnsi="標楷體" w:hint="eastAsia"/>
          <w:sz w:val="28"/>
          <w:szCs w:val="36"/>
        </w:rPr>
        <w:t>壯遊</w:t>
      </w:r>
      <w:proofErr w:type="gramEnd"/>
      <w:r w:rsidR="00B97CB1" w:rsidRPr="00AD0C61">
        <w:rPr>
          <w:rFonts w:ascii="標楷體" w:eastAsia="標楷體" w:hAnsi="標楷體" w:hint="eastAsia"/>
          <w:sz w:val="28"/>
          <w:szCs w:val="36"/>
        </w:rPr>
        <w:t>體驗活動企劃</w:t>
      </w:r>
      <w:r w:rsidRPr="00AD0C61">
        <w:rPr>
          <w:rFonts w:ascii="標楷體" w:eastAsia="標楷體" w:hAnsi="標楷體"/>
          <w:sz w:val="28"/>
          <w:szCs w:val="28"/>
        </w:rPr>
        <w:t>見習專案</w:t>
      </w:r>
      <w:r w:rsidR="003824DE" w:rsidRPr="00AD0C61">
        <w:rPr>
          <w:rFonts w:ascii="標楷體" w:eastAsia="標楷體" w:hAnsi="標楷體" w:hint="eastAsia"/>
          <w:sz w:val="28"/>
          <w:szCs w:val="36"/>
        </w:rPr>
        <w:t>」</w:t>
      </w:r>
      <w:r w:rsidRPr="00AD0C61">
        <w:rPr>
          <w:rFonts w:ascii="標楷體" w:eastAsia="標楷體" w:hAnsi="標楷體" w:cs="標楷體"/>
          <w:sz w:val="28"/>
          <w:szCs w:val="28"/>
        </w:rPr>
        <w:t>（以下簡稱本</w:t>
      </w:r>
      <w:r w:rsidRPr="00AD0C61">
        <w:rPr>
          <w:rFonts w:ascii="標楷體" w:eastAsia="標楷體" w:hAnsi="標楷體" w:cs="標楷體" w:hint="eastAsia"/>
          <w:sz w:val="28"/>
          <w:szCs w:val="28"/>
        </w:rPr>
        <w:t>專案</w:t>
      </w:r>
      <w:r w:rsidRPr="00AD0C61">
        <w:rPr>
          <w:rFonts w:ascii="標楷體" w:eastAsia="標楷體" w:hAnsi="標楷體" w:cs="標楷體"/>
          <w:sz w:val="28"/>
          <w:szCs w:val="28"/>
        </w:rPr>
        <w:t>）</w:t>
      </w:r>
      <w:r w:rsidRPr="00AD0C61">
        <w:rPr>
          <w:rFonts w:ascii="標楷體" w:eastAsia="標楷體" w:hAnsi="標楷體" w:cs="標楷體" w:hint="eastAsia"/>
          <w:sz w:val="28"/>
          <w:szCs w:val="28"/>
        </w:rPr>
        <w:t>相關聯繫、保險、活動辦理、輔導、關懷、成果推廣等執行專案需求</w:t>
      </w:r>
      <w:r w:rsidRPr="00AD0C61">
        <w:rPr>
          <w:rFonts w:ascii="標楷體" w:eastAsia="標楷體" w:hAnsi="標楷體"/>
          <w:sz w:val="28"/>
          <w:szCs w:val="28"/>
        </w:rPr>
        <w:t>，必須取得您的個人資料，在個人資料保護法及相關法令之規定下，</w:t>
      </w:r>
      <w:r w:rsidRPr="00AD0C61">
        <w:rPr>
          <w:rFonts w:ascii="標楷體" w:eastAsia="標楷體" w:hAnsi="標楷體" w:hint="eastAsia"/>
          <w:sz w:val="28"/>
          <w:szCs w:val="28"/>
        </w:rPr>
        <w:t>主辦機關</w:t>
      </w:r>
      <w:r w:rsidRPr="00AD0C61">
        <w:rPr>
          <w:rFonts w:ascii="標楷體" w:eastAsia="標楷體" w:hAnsi="標楷體"/>
          <w:sz w:val="28"/>
          <w:szCs w:val="28"/>
        </w:rPr>
        <w:t>、承辦單位及</w:t>
      </w: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/>
          <w:sz w:val="28"/>
          <w:szCs w:val="28"/>
        </w:rPr>
        <w:t>將依法蒐集、處理及利用您的個人資料。</w:t>
      </w:r>
      <w:r w:rsidRPr="00AD0C61">
        <w:rPr>
          <w:rFonts w:ascii="標楷體" w:eastAsia="標楷體" w:hAnsi="標楷體" w:hint="eastAsia"/>
          <w:sz w:val="28"/>
          <w:szCs w:val="28"/>
        </w:rPr>
        <w:t>為保障您的權益，請詳細閱讀本同意書各項內容。</w:t>
      </w:r>
    </w:p>
    <w:p w14:paraId="6757C420" w14:textId="77777777" w:rsidR="00241E54" w:rsidRPr="00AD0C61" w:rsidRDefault="00241E54" w:rsidP="00241E54">
      <w:pPr>
        <w:spacing w:before="24" w:line="440" w:lineRule="exact"/>
        <w:ind w:left="624" w:right="179" w:hanging="512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cs="標楷體"/>
          <w:sz w:val="28"/>
          <w:szCs w:val="28"/>
        </w:rPr>
        <w:t>一、本同意書之目的係為保障</w:t>
      </w:r>
      <w:r w:rsidRPr="00AD0C61">
        <w:rPr>
          <w:rFonts w:ascii="標楷體" w:eastAsia="標楷體" w:hAnsi="標楷體" w:cs="標楷體" w:hint="eastAsia"/>
          <w:sz w:val="28"/>
          <w:szCs w:val="28"/>
        </w:rPr>
        <w:t>報名者</w:t>
      </w:r>
      <w:r w:rsidRPr="00AD0C61">
        <w:rPr>
          <w:rFonts w:ascii="標楷體" w:eastAsia="標楷體" w:hAnsi="標楷體" w:cs="標楷體"/>
          <w:sz w:val="28"/>
          <w:szCs w:val="28"/>
        </w:rPr>
        <w:t>的隱私權益，</w:t>
      </w:r>
      <w:r w:rsidRPr="00AD0C61">
        <w:rPr>
          <w:rFonts w:ascii="標楷體" w:eastAsia="標楷體" w:hAnsi="標楷體" w:cs="標楷體" w:hint="eastAsia"/>
          <w:sz w:val="28"/>
          <w:szCs w:val="28"/>
        </w:rPr>
        <w:t>報名者</w:t>
      </w:r>
      <w:r w:rsidRPr="00AD0C61">
        <w:rPr>
          <w:rFonts w:ascii="標楷體" w:eastAsia="標楷體" w:hAnsi="標楷體" w:cs="標楷體"/>
          <w:sz w:val="28"/>
          <w:szCs w:val="28"/>
        </w:rPr>
        <w:t>所提供之個人</w:t>
      </w:r>
      <w:proofErr w:type="gramStart"/>
      <w:r w:rsidRPr="00AD0C61">
        <w:rPr>
          <w:rFonts w:ascii="標楷體" w:eastAsia="標楷體" w:hAnsi="標楷體" w:cs="標楷體"/>
          <w:sz w:val="28"/>
          <w:szCs w:val="28"/>
        </w:rPr>
        <w:t>資料</w:t>
      </w:r>
      <w:r w:rsidRPr="00AD0C61">
        <w:rPr>
          <w:rFonts w:ascii="標楷體" w:eastAsia="標楷體" w:hAnsi="標楷體"/>
          <w:sz w:val="28"/>
          <w:szCs w:val="28"/>
        </w:rPr>
        <w:t>受妥慎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保管，</w:t>
      </w:r>
      <w:r w:rsidRPr="00AD0C61">
        <w:rPr>
          <w:rFonts w:ascii="標楷體" w:eastAsia="標楷體" w:hAnsi="標楷體" w:hint="eastAsia"/>
          <w:sz w:val="28"/>
          <w:szCs w:val="28"/>
        </w:rPr>
        <w:t>並僅</w:t>
      </w:r>
      <w:r w:rsidRPr="00AD0C61">
        <w:rPr>
          <w:rFonts w:ascii="標楷體" w:eastAsia="標楷體" w:hAnsi="標楷體" w:cs="標楷體"/>
          <w:sz w:val="28"/>
          <w:szCs w:val="28"/>
        </w:rPr>
        <w:t>於推廣與執行業務之合理範圍內使用。</w:t>
      </w:r>
      <w:r w:rsidRPr="00AD0C61">
        <w:rPr>
          <w:rFonts w:ascii="標楷體" w:eastAsia="標楷體" w:hAnsi="標楷體"/>
          <w:sz w:val="28"/>
          <w:szCs w:val="28"/>
        </w:rPr>
        <w:t>如有資料外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洩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之疑慮，亦應即反映協處。</w:t>
      </w:r>
    </w:p>
    <w:p w14:paraId="2D0BE5E7" w14:textId="77777777" w:rsidR="00241E54" w:rsidRPr="00AD0C61" w:rsidRDefault="00241E54" w:rsidP="00241E54">
      <w:pPr>
        <w:spacing w:before="24" w:line="440" w:lineRule="exact"/>
        <w:ind w:left="624" w:right="179" w:hanging="512"/>
        <w:jc w:val="both"/>
        <w:rPr>
          <w:rFonts w:ascii="標楷體" w:eastAsia="標楷體" w:hAnsi="標楷體" w:cs="標楷體"/>
          <w:sz w:val="28"/>
          <w:szCs w:val="28"/>
        </w:rPr>
      </w:pPr>
      <w:r w:rsidRPr="00AD0C61">
        <w:rPr>
          <w:rFonts w:ascii="標楷體" w:eastAsia="標楷體" w:hAnsi="標楷體" w:cs="標楷體" w:hint="eastAsia"/>
          <w:sz w:val="28"/>
          <w:szCs w:val="28"/>
        </w:rPr>
        <w:t>二、</w:t>
      </w:r>
      <w:r w:rsidRPr="00AD0C61">
        <w:rPr>
          <w:rFonts w:ascii="標楷體" w:eastAsia="標楷體" w:hAnsi="標楷體"/>
          <w:sz w:val="28"/>
          <w:szCs w:val="28"/>
        </w:rPr>
        <w:t>您所提供個人資料</w:t>
      </w:r>
      <w:r w:rsidRPr="00AD0C61">
        <w:rPr>
          <w:rFonts w:ascii="標楷體" w:eastAsia="標楷體" w:hAnsi="標楷體" w:hint="eastAsia"/>
          <w:sz w:val="28"/>
          <w:szCs w:val="28"/>
        </w:rPr>
        <w:t>如</w:t>
      </w:r>
      <w:r w:rsidRPr="00AD0C61">
        <w:rPr>
          <w:rFonts w:ascii="標楷體" w:eastAsia="標楷體" w:hAnsi="標楷體"/>
          <w:sz w:val="28"/>
          <w:szCs w:val="28"/>
        </w:rPr>
        <w:t>姓名、出生年月日、聯絡方式</w:t>
      </w:r>
      <w:r w:rsidRPr="00AD0C61">
        <w:rPr>
          <w:rFonts w:ascii="標楷體" w:eastAsia="標楷體" w:hAnsi="標楷體" w:hint="eastAsia"/>
          <w:sz w:val="28"/>
          <w:szCs w:val="28"/>
        </w:rPr>
        <w:t>、緊急聯絡人姓名及電話、就讀學校或任職單位等相關資料，</w:t>
      </w:r>
      <w:r w:rsidRPr="00AD0C61">
        <w:rPr>
          <w:rFonts w:ascii="標楷體" w:eastAsia="標楷體" w:hAnsi="標楷體"/>
          <w:sz w:val="28"/>
          <w:szCs w:val="28"/>
        </w:rPr>
        <w:t>或其他得以直接或間接識別您個人之資料皆受</w:t>
      </w:r>
      <w:r w:rsidRPr="00AD0C61">
        <w:rPr>
          <w:rFonts w:ascii="標楷體" w:eastAsia="標楷體" w:hAnsi="標楷體" w:hint="eastAsia"/>
          <w:sz w:val="28"/>
          <w:szCs w:val="28"/>
        </w:rPr>
        <w:t>主辦機關</w:t>
      </w:r>
      <w:r w:rsidRPr="00AD0C61">
        <w:rPr>
          <w:rFonts w:ascii="標楷體" w:eastAsia="標楷體" w:hAnsi="標楷體"/>
          <w:sz w:val="28"/>
          <w:szCs w:val="28"/>
        </w:rPr>
        <w:t>、承辦單位及</w:t>
      </w:r>
      <w:r w:rsidRPr="00AD0C61">
        <w:rPr>
          <w:rFonts w:ascii="標楷體" w:eastAsia="標楷體" w:hAnsi="標楷體" w:hint="eastAsia"/>
          <w:sz w:val="28"/>
          <w:szCs w:val="28"/>
        </w:rPr>
        <w:t>見習單位</w:t>
      </w:r>
      <w:r w:rsidRPr="00AD0C61">
        <w:rPr>
          <w:rFonts w:ascii="標楷體" w:eastAsia="標楷體" w:hAnsi="標楷體"/>
          <w:sz w:val="28"/>
          <w:szCs w:val="28"/>
        </w:rPr>
        <w:t>保全維護，並僅限於</w:t>
      </w:r>
      <w:r w:rsidRPr="00AD0C61">
        <w:rPr>
          <w:rFonts w:ascii="標楷體" w:eastAsia="標楷體" w:hAnsi="標楷體" w:hint="eastAsia"/>
          <w:sz w:val="28"/>
          <w:szCs w:val="28"/>
        </w:rPr>
        <w:t>本專案</w:t>
      </w:r>
      <w:r w:rsidRPr="00AD0C61">
        <w:rPr>
          <w:rFonts w:ascii="標楷體" w:eastAsia="標楷體" w:hAnsi="標楷體"/>
          <w:sz w:val="28"/>
          <w:szCs w:val="28"/>
        </w:rPr>
        <w:t>公務使用。</w:t>
      </w:r>
    </w:p>
    <w:p w14:paraId="3C7FA66F" w14:textId="77777777" w:rsidR="00241E54" w:rsidRPr="00AD0C61" w:rsidRDefault="00241E54" w:rsidP="00241E54">
      <w:pPr>
        <w:spacing w:before="26" w:line="440" w:lineRule="exact"/>
        <w:ind w:left="624" w:right="179" w:hanging="512"/>
        <w:jc w:val="both"/>
        <w:rPr>
          <w:rFonts w:ascii="標楷體" w:eastAsia="標楷體" w:hAnsi="標楷體"/>
          <w:sz w:val="28"/>
        </w:rPr>
      </w:pPr>
      <w:r w:rsidRPr="00AD0C61">
        <w:rPr>
          <w:rFonts w:ascii="標楷體" w:eastAsia="標楷體" w:hAnsi="標楷體" w:cs="標楷體"/>
          <w:sz w:val="28"/>
          <w:szCs w:val="24"/>
        </w:rPr>
        <w:t>三、</w:t>
      </w:r>
      <w:r w:rsidRPr="00AD0C61">
        <w:rPr>
          <w:rFonts w:ascii="標楷體" w:eastAsia="標楷體" w:hAnsi="標楷體"/>
          <w:sz w:val="28"/>
          <w:szCs w:val="26"/>
        </w:rPr>
        <w:t>您同意</w:t>
      </w:r>
      <w:r w:rsidRPr="00AD0C61">
        <w:rPr>
          <w:rFonts w:ascii="標楷體" w:eastAsia="標楷體" w:hAnsi="標楷體" w:hint="eastAsia"/>
          <w:sz w:val="28"/>
          <w:szCs w:val="26"/>
        </w:rPr>
        <w:t>主辦機關</w:t>
      </w:r>
      <w:r w:rsidRPr="00AD0C61">
        <w:rPr>
          <w:rFonts w:ascii="標楷體" w:eastAsia="標楷體" w:hAnsi="標楷體"/>
          <w:sz w:val="28"/>
          <w:szCs w:val="26"/>
        </w:rPr>
        <w:t>、承辦單位及</w:t>
      </w:r>
      <w:r w:rsidRPr="00AD0C61">
        <w:rPr>
          <w:rFonts w:ascii="標楷體" w:eastAsia="標楷體" w:hAnsi="標楷體" w:hint="eastAsia"/>
          <w:sz w:val="28"/>
          <w:szCs w:val="26"/>
        </w:rPr>
        <w:t>見習單位</w:t>
      </w:r>
      <w:r w:rsidRPr="00AD0C61">
        <w:rPr>
          <w:rFonts w:ascii="標楷體" w:eastAsia="標楷體" w:hAnsi="標楷體"/>
          <w:sz w:val="28"/>
          <w:szCs w:val="26"/>
        </w:rPr>
        <w:t>因</w:t>
      </w:r>
      <w:r w:rsidRPr="00AD0C61">
        <w:rPr>
          <w:rFonts w:ascii="標楷體" w:eastAsia="標楷體" w:hAnsi="標楷體" w:hint="eastAsia"/>
          <w:sz w:val="28"/>
          <w:szCs w:val="26"/>
        </w:rPr>
        <w:t>本專案</w:t>
      </w:r>
      <w:r w:rsidRPr="00AD0C61">
        <w:rPr>
          <w:rFonts w:ascii="標楷體" w:eastAsia="標楷體" w:hAnsi="標楷體"/>
          <w:sz w:val="28"/>
          <w:szCs w:val="26"/>
        </w:rPr>
        <w:t>所需，與您進行聯絡；並同意於即日起</w:t>
      </w:r>
      <w:r w:rsidRPr="00AD0C61">
        <w:rPr>
          <w:rFonts w:ascii="標楷體" w:eastAsia="標楷體" w:hAnsi="標楷體" w:hint="eastAsia"/>
          <w:sz w:val="28"/>
          <w:szCs w:val="26"/>
        </w:rPr>
        <w:t>至5年內，</w:t>
      </w:r>
      <w:proofErr w:type="gramStart"/>
      <w:r w:rsidRPr="00AD0C61">
        <w:rPr>
          <w:rFonts w:ascii="標楷體" w:eastAsia="標楷體" w:hAnsi="標楷體" w:hint="eastAsia"/>
          <w:sz w:val="28"/>
          <w:szCs w:val="26"/>
        </w:rPr>
        <w:t>本署</w:t>
      </w:r>
      <w:proofErr w:type="gramEnd"/>
      <w:r w:rsidRPr="00AD0C61">
        <w:rPr>
          <w:rFonts w:ascii="標楷體" w:eastAsia="標楷體" w:hAnsi="標楷體"/>
          <w:sz w:val="28"/>
          <w:szCs w:val="26"/>
        </w:rPr>
        <w:t>、承辦單位及</w:t>
      </w:r>
      <w:r w:rsidRPr="00AD0C61">
        <w:rPr>
          <w:rFonts w:ascii="標楷體" w:eastAsia="標楷體" w:hAnsi="標楷體" w:hint="eastAsia"/>
          <w:sz w:val="28"/>
          <w:szCs w:val="26"/>
        </w:rPr>
        <w:t>見習單位</w:t>
      </w:r>
      <w:r w:rsidRPr="00AD0C61">
        <w:rPr>
          <w:rFonts w:ascii="標楷體" w:eastAsia="標楷體" w:hAnsi="標楷體"/>
          <w:sz w:val="28"/>
          <w:szCs w:val="26"/>
        </w:rPr>
        <w:t>在符合蒐集之特定目的下處理及利用個人資料，且個人資料使用不得逾越特定目的之必要範圍，應具有正當合理之關聯為原則。</w:t>
      </w:r>
    </w:p>
    <w:p w14:paraId="0820D029" w14:textId="77777777" w:rsidR="00241E54" w:rsidRPr="00AD0C61" w:rsidRDefault="00241E54" w:rsidP="00241E54">
      <w:pPr>
        <w:spacing w:before="21" w:line="440" w:lineRule="exact"/>
        <w:ind w:left="113"/>
        <w:jc w:val="both"/>
        <w:rPr>
          <w:rFonts w:ascii="標楷體" w:eastAsia="標楷體" w:hAnsi="標楷體"/>
          <w:sz w:val="28"/>
          <w:szCs w:val="26"/>
        </w:rPr>
      </w:pPr>
      <w:r w:rsidRPr="00AD0C61">
        <w:rPr>
          <w:rFonts w:ascii="標楷體" w:eastAsia="標楷體" w:hAnsi="標楷體"/>
          <w:sz w:val="28"/>
          <w:szCs w:val="26"/>
        </w:rPr>
        <w:t>四、</w:t>
      </w:r>
      <w:r w:rsidRPr="00AD0C61">
        <w:rPr>
          <w:rFonts w:ascii="標楷體" w:eastAsia="標楷體" w:hAnsi="標楷體" w:hint="eastAsia"/>
          <w:sz w:val="28"/>
          <w:szCs w:val="26"/>
        </w:rPr>
        <w:t>您若不同意提供上揭個人資料，將無法參與本專案。</w:t>
      </w:r>
    </w:p>
    <w:p w14:paraId="6DDE7495" w14:textId="77777777" w:rsidR="00241E54" w:rsidRPr="00AD0C61" w:rsidRDefault="00241E54" w:rsidP="00241E54">
      <w:pPr>
        <w:spacing w:before="21" w:line="440" w:lineRule="exact"/>
        <w:ind w:left="113"/>
        <w:jc w:val="both"/>
        <w:rPr>
          <w:rFonts w:ascii="標楷體" w:eastAsia="標楷體" w:hAnsi="標楷體"/>
          <w:sz w:val="28"/>
          <w:szCs w:val="26"/>
        </w:rPr>
      </w:pPr>
      <w:r w:rsidRPr="00AD0C61">
        <w:rPr>
          <w:rFonts w:ascii="標楷體" w:eastAsia="標楷體" w:hAnsi="標楷體" w:hint="eastAsia"/>
          <w:sz w:val="28"/>
          <w:szCs w:val="26"/>
        </w:rPr>
        <w:t>五、</w:t>
      </w:r>
      <w:r w:rsidRPr="00AD0C61">
        <w:rPr>
          <w:rFonts w:ascii="標楷體" w:eastAsia="標楷體" w:hAnsi="標楷體"/>
          <w:sz w:val="28"/>
          <w:szCs w:val="26"/>
        </w:rPr>
        <w:t>本同意書如有未盡事宜，依個人資料保護法或其他相關法規之規定辦理。</w:t>
      </w:r>
    </w:p>
    <w:p w14:paraId="0A2B611B" w14:textId="77777777" w:rsidR="00241E54" w:rsidRPr="00AD0C61" w:rsidRDefault="00241E54" w:rsidP="00241E54">
      <w:pPr>
        <w:widowControl/>
        <w:suppressAutoHyphens w:val="0"/>
        <w:autoSpaceDN/>
        <w:spacing w:line="480" w:lineRule="exact"/>
        <w:jc w:val="both"/>
        <w:textAlignment w:val="auto"/>
        <w:rPr>
          <w:rFonts w:ascii="標楷體" w:eastAsia="標楷體" w:hAnsi="標楷體"/>
          <w:sz w:val="28"/>
          <w:szCs w:val="26"/>
        </w:rPr>
      </w:pPr>
    </w:p>
    <w:p w14:paraId="3D390EB8" w14:textId="77777777" w:rsidR="00241E54" w:rsidRPr="00AD0C61" w:rsidRDefault="00241E54" w:rsidP="00296433">
      <w:pPr>
        <w:snapToGrid w:val="0"/>
        <w:spacing w:beforeLines="50" w:before="226" w:line="480" w:lineRule="exact"/>
        <w:jc w:val="both"/>
        <w:rPr>
          <w:rFonts w:ascii="標楷體" w:eastAsia="標楷體" w:hAnsi="標楷體"/>
          <w:sz w:val="28"/>
          <w:szCs w:val="26"/>
        </w:rPr>
      </w:pPr>
      <w:r w:rsidRPr="00AD0C61">
        <w:rPr>
          <w:rFonts w:ascii="標楷體" w:eastAsia="標楷體" w:hAnsi="標楷體"/>
          <w:bCs/>
          <w:sz w:val="28"/>
          <w:szCs w:val="26"/>
        </w:rPr>
        <w:sym w:font="Wingdings" w:char="F0A8"/>
      </w:r>
      <w:r w:rsidRPr="00AD0C61">
        <w:rPr>
          <w:rFonts w:ascii="標楷體" w:eastAsia="標楷體" w:hAnsi="標楷體"/>
          <w:b/>
          <w:bCs/>
          <w:sz w:val="28"/>
          <w:szCs w:val="26"/>
        </w:rPr>
        <w:t>我已詳閱同意書內容，並同意上述事項</w:t>
      </w:r>
    </w:p>
    <w:p w14:paraId="50F66E60" w14:textId="77777777" w:rsidR="00241E54" w:rsidRPr="00AD0C61" w:rsidRDefault="00241E54" w:rsidP="00296433">
      <w:pPr>
        <w:snapToGrid w:val="0"/>
        <w:spacing w:beforeLines="50" w:before="226" w:line="480" w:lineRule="exact"/>
        <w:jc w:val="both"/>
        <w:rPr>
          <w:rFonts w:ascii="標楷體" w:eastAsia="標楷體" w:hAnsi="標楷體"/>
          <w:sz w:val="28"/>
          <w:szCs w:val="26"/>
        </w:rPr>
      </w:pPr>
      <w:r w:rsidRPr="00AD0C61">
        <w:rPr>
          <w:rFonts w:ascii="標楷體" w:eastAsia="標楷體" w:hAnsi="標楷體"/>
          <w:sz w:val="28"/>
          <w:szCs w:val="26"/>
        </w:rPr>
        <w:t>立同意書人：_____________________（簽章）</w:t>
      </w:r>
    </w:p>
    <w:p w14:paraId="18F5484C" w14:textId="77777777" w:rsidR="00241E54" w:rsidRPr="00AD0C61" w:rsidRDefault="00241E54" w:rsidP="00241E54">
      <w:pPr>
        <w:spacing w:line="480" w:lineRule="exact"/>
        <w:jc w:val="both"/>
        <w:rPr>
          <w:rFonts w:ascii="標楷體" w:eastAsia="標楷體" w:hAnsi="標楷體"/>
          <w:sz w:val="28"/>
          <w:szCs w:val="26"/>
        </w:rPr>
      </w:pPr>
    </w:p>
    <w:p w14:paraId="14E342E9" w14:textId="4EDC1C4B" w:rsidR="00E553F4" w:rsidRPr="00AD0C61" w:rsidRDefault="00241E54" w:rsidP="00E553F4">
      <w:pPr>
        <w:pStyle w:val="Standard"/>
        <w:snapToGrid w:val="0"/>
        <w:spacing w:line="480" w:lineRule="exact"/>
        <w:jc w:val="distribute"/>
        <w:rPr>
          <w:rFonts w:ascii="標楷體" w:hAnsi="標楷體"/>
          <w:color w:val="auto"/>
          <w:sz w:val="28"/>
          <w:szCs w:val="26"/>
        </w:rPr>
      </w:pPr>
      <w:r w:rsidRPr="00AD0C61">
        <w:rPr>
          <w:rFonts w:ascii="標楷體" w:hAnsi="標楷體" w:hint="eastAsia"/>
          <w:color w:val="auto"/>
          <w:sz w:val="28"/>
          <w:szCs w:val="26"/>
        </w:rPr>
        <w:t>簽署</w:t>
      </w:r>
      <w:r w:rsidRPr="00AD0C61">
        <w:rPr>
          <w:rFonts w:ascii="標楷體" w:hAnsi="標楷體"/>
          <w:color w:val="auto"/>
          <w:sz w:val="28"/>
          <w:szCs w:val="26"/>
        </w:rPr>
        <w:t>日期：</w:t>
      </w:r>
      <w:r w:rsidR="00F06A47" w:rsidRPr="00AD0C61">
        <w:rPr>
          <w:rFonts w:ascii="標楷體" w:hAnsi="標楷體"/>
          <w:color w:val="auto"/>
          <w:sz w:val="28"/>
          <w:szCs w:val="26"/>
        </w:rPr>
        <w:t>113</w:t>
      </w:r>
      <w:r w:rsidRPr="00AD0C61">
        <w:rPr>
          <w:rFonts w:ascii="標楷體" w:hAnsi="標楷體"/>
          <w:color w:val="auto"/>
          <w:sz w:val="28"/>
          <w:szCs w:val="26"/>
        </w:rPr>
        <w:t>年　月　日</w:t>
      </w:r>
    </w:p>
    <w:p w14:paraId="6D8A9A11" w14:textId="77777777" w:rsidR="002E3CFD" w:rsidRPr="00AD0C61" w:rsidRDefault="00241E54" w:rsidP="00241E54">
      <w:pPr>
        <w:pStyle w:val="Standard"/>
        <w:snapToGrid w:val="0"/>
        <w:spacing w:line="480" w:lineRule="exact"/>
        <w:rPr>
          <w:rFonts w:ascii="標楷體" w:hAnsi="標楷體"/>
          <w:color w:val="auto"/>
          <w:sz w:val="28"/>
          <w:bdr w:val="single" w:sz="4" w:space="0" w:color="auto"/>
        </w:rPr>
      </w:pPr>
      <w:r w:rsidRPr="00AD0C61">
        <w:rPr>
          <w:rFonts w:ascii="標楷體" w:hAnsi="標楷體"/>
          <w:color w:val="auto"/>
          <w:szCs w:val="24"/>
          <w:highlight w:val="yellow"/>
        </w:rPr>
        <w:br w:type="page"/>
      </w:r>
      <w:r w:rsidR="00432569" w:rsidRPr="00AD0C61">
        <w:rPr>
          <w:rFonts w:ascii="標楷體" w:hAnsi="標楷體"/>
          <w:color w:val="auto"/>
          <w:sz w:val="28"/>
          <w:bdr w:val="single" w:sz="4" w:space="0" w:color="auto"/>
        </w:rPr>
        <w:lastRenderedPageBreak/>
        <w:t>附件</w:t>
      </w:r>
      <w:r w:rsidR="00CB52F8" w:rsidRPr="00AD0C61">
        <w:rPr>
          <w:rFonts w:ascii="標楷體" w:hAnsi="標楷體" w:hint="eastAsia"/>
          <w:color w:val="auto"/>
          <w:sz w:val="28"/>
          <w:bdr w:val="single" w:sz="4" w:space="0" w:color="auto"/>
        </w:rPr>
        <w:t>5</w:t>
      </w:r>
    </w:p>
    <w:p w14:paraId="79456B91" w14:textId="77777777" w:rsidR="002E3CFD" w:rsidRPr="00AD0C61" w:rsidRDefault="002E3CFD" w:rsidP="002E3CF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773CA15E" w14:textId="577320BF" w:rsidR="002E3CFD" w:rsidRPr="00AD0C61" w:rsidRDefault="00F06A47" w:rsidP="002E3CF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C3EDB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C3EDB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B95FBD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B95FBD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C3EDB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6C07918D" w14:textId="77777777" w:rsidR="0056703A" w:rsidRPr="00AD0C61" w:rsidRDefault="00FC37C7" w:rsidP="0056703A">
      <w:pPr>
        <w:tabs>
          <w:tab w:val="left" w:pos="8100"/>
        </w:tabs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青年</w:t>
      </w:r>
      <w:r w:rsidR="0056703A" w:rsidRPr="00AD0C61">
        <w:rPr>
          <w:rFonts w:ascii="標楷體" w:eastAsia="標楷體" w:hAnsi="標楷體"/>
          <w:b/>
          <w:sz w:val="28"/>
          <w:szCs w:val="28"/>
        </w:rPr>
        <w:t>基本資料表</w:t>
      </w:r>
    </w:p>
    <w:p w14:paraId="7967B88B" w14:textId="77777777" w:rsidR="003A4E04" w:rsidRPr="00AD0C61" w:rsidRDefault="003A4E04" w:rsidP="003A4E04">
      <w:pPr>
        <w:tabs>
          <w:tab w:val="left" w:pos="8100"/>
        </w:tabs>
        <w:spacing w:line="480" w:lineRule="exact"/>
        <w:rPr>
          <w:rFonts w:ascii="標楷體" w:eastAsia="標楷體" w:hAnsi="標楷體"/>
          <w:b/>
          <w:noProof/>
          <w:sz w:val="28"/>
          <w:szCs w:val="32"/>
        </w:rPr>
      </w:pPr>
      <w:r w:rsidRPr="00AD0C61">
        <w:rPr>
          <w:rFonts w:ascii="標楷體" w:eastAsia="標楷體" w:hAnsi="標楷體" w:hint="eastAsia"/>
          <w:b/>
          <w:noProof/>
          <w:sz w:val="28"/>
          <w:szCs w:val="32"/>
        </w:rPr>
        <w:t>一、基本資料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41"/>
        <w:gridCol w:w="2805"/>
        <w:gridCol w:w="968"/>
        <w:gridCol w:w="1091"/>
        <w:gridCol w:w="93"/>
        <w:gridCol w:w="92"/>
        <w:gridCol w:w="2756"/>
      </w:tblGrid>
      <w:tr w:rsidR="00AD0C61" w:rsidRPr="00AD0C61" w14:paraId="6E6CF2CE" w14:textId="77777777" w:rsidTr="008D57C7">
        <w:trPr>
          <w:trHeight w:val="576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B1FA31C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13154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98E3A49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C309" w14:textId="66691D69" w:rsidR="0056703A" w:rsidRPr="00AD0C61" w:rsidRDefault="00CF5306" w:rsidP="00D924A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生理男 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生理女</w:t>
            </w:r>
          </w:p>
        </w:tc>
      </w:tr>
      <w:tr w:rsidR="00AD0C61" w:rsidRPr="00AD0C61" w14:paraId="35D3E93A" w14:textId="77777777" w:rsidTr="008D57C7">
        <w:trPr>
          <w:trHeight w:val="551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4ABAE10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184F0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195BEF5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99B0" w14:textId="77777777" w:rsidR="0056703A" w:rsidRPr="00AD0C61" w:rsidRDefault="0056703A" w:rsidP="00D924A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民國   年    月   日</w:t>
            </w:r>
          </w:p>
        </w:tc>
      </w:tr>
      <w:tr w:rsidR="00AD0C61" w:rsidRPr="00AD0C61" w14:paraId="3E83E034" w14:textId="77777777" w:rsidTr="002A2B07">
        <w:trPr>
          <w:trHeight w:val="737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DA72C51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BD586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住家(  )</w:t>
            </w:r>
          </w:p>
          <w:p w14:paraId="2B1B5511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公司(  )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29B296B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936" w14:textId="77777777" w:rsidR="0056703A" w:rsidRPr="00AD0C61" w:rsidRDefault="0056703A" w:rsidP="00D924A6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7AB0FB89" w14:textId="77777777" w:rsidTr="002A2B07">
        <w:trPr>
          <w:trHeight w:val="737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43CFE95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637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</w:tcPr>
          <w:p w14:paraId="723267A9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  <w:p w14:paraId="12BFBAA1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D0C61">
              <w:rPr>
                <w:rFonts w:ascii="標楷體" w:eastAsia="標楷體" w:hAnsi="標楷體"/>
                <w:sz w:val="22"/>
              </w:rPr>
              <w:t>(需填郵遞區號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676C42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□□□□□      市/縣</w:t>
            </w:r>
          </w:p>
        </w:tc>
      </w:tr>
      <w:tr w:rsidR="00AD0C61" w:rsidRPr="00AD0C61" w14:paraId="7DEE794A" w14:textId="77777777" w:rsidTr="008D57C7">
        <w:trPr>
          <w:trHeight w:val="596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2AEB59F" w14:textId="77777777" w:rsidR="00833BE9" w:rsidRPr="00AD0C61" w:rsidRDefault="00833BE9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見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="00DE56F5" w:rsidRPr="00AD0C6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8288" w14:textId="77777777" w:rsidR="00833BE9" w:rsidRPr="00AD0C61" w:rsidRDefault="003824DE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/>
                <w:szCs w:val="28"/>
              </w:rPr>
              <w:t>(</w:t>
            </w:r>
            <w:r w:rsidRPr="00AD0C61">
              <w:rPr>
                <w:rFonts w:ascii="標楷體" w:eastAsia="標楷體" w:hAnsi="標楷體" w:hint="eastAsia"/>
                <w:b/>
                <w:szCs w:val="28"/>
              </w:rPr>
              <w:t>全稱</w:t>
            </w:r>
            <w:r w:rsidRPr="00AD0C61">
              <w:rPr>
                <w:rFonts w:ascii="標楷體" w:eastAsia="標楷體" w:hAnsi="標楷體"/>
                <w:b/>
                <w:szCs w:val="28"/>
              </w:rPr>
              <w:t>)</w:t>
            </w:r>
          </w:p>
        </w:tc>
      </w:tr>
      <w:tr w:rsidR="00AD0C61" w:rsidRPr="00AD0C61" w14:paraId="069CE148" w14:textId="77777777" w:rsidTr="004D75FF">
        <w:trPr>
          <w:trHeight w:val="73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AFFC93" w14:textId="77777777" w:rsidR="00E01D63" w:rsidRPr="00AD0C61" w:rsidRDefault="00E01D6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身分別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9746F" w14:textId="77777777" w:rsidR="00E01D63" w:rsidRPr="00AD0C61" w:rsidRDefault="00E01D6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□在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學生</w:t>
            </w:r>
          </w:p>
        </w:tc>
        <w:tc>
          <w:tcPr>
            <w:tcW w:w="7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8C7" w14:textId="77777777" w:rsidR="00E01D63" w:rsidRPr="00AD0C61" w:rsidRDefault="00E01D63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：_______________/</w:t>
            </w:r>
          </w:p>
          <w:p w14:paraId="767BCE0E" w14:textId="77777777" w:rsidR="00E01D63" w:rsidRPr="00AD0C61" w:rsidRDefault="00E01D63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科系：_______________/年級：_______</w:t>
            </w:r>
          </w:p>
        </w:tc>
      </w:tr>
      <w:tr w:rsidR="00AD0C61" w:rsidRPr="00AD0C61" w14:paraId="7D3453DA" w14:textId="77777777" w:rsidTr="00C55AD3">
        <w:trPr>
          <w:trHeight w:val="15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7B33BD" w14:textId="77777777" w:rsidR="00E01D63" w:rsidRPr="00AD0C61" w:rsidRDefault="00E01D6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CB66C" w14:textId="77777777" w:rsidR="00E01D63" w:rsidRPr="00AD0C61" w:rsidRDefault="00E01D6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社會青年</w:t>
            </w:r>
          </w:p>
        </w:tc>
        <w:tc>
          <w:tcPr>
            <w:tcW w:w="78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2220" w14:textId="77777777" w:rsidR="00E01D63" w:rsidRPr="00AD0C61" w:rsidRDefault="00E01D63" w:rsidP="00E01D6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有全職工作    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有兼職工作   </w:t>
            </w:r>
          </w:p>
          <w:p w14:paraId="517D1E1C" w14:textId="77777777" w:rsidR="00E01D63" w:rsidRPr="00AD0C61" w:rsidRDefault="00E01D63" w:rsidP="00E01D6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 xml:space="preserve">  任職單位名稱______________________</w:t>
            </w:r>
          </w:p>
          <w:p w14:paraId="47F8F502" w14:textId="77777777" w:rsidR="00E01D63" w:rsidRPr="00AD0C61" w:rsidRDefault="00E01D63" w:rsidP="00E01D63">
            <w:pPr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 xml:space="preserve">  職稱_______________</w:t>
            </w:r>
          </w:p>
          <w:p w14:paraId="34DC2997" w14:textId="77777777" w:rsidR="00E01D63" w:rsidRPr="00AD0C61" w:rsidRDefault="00E01D63" w:rsidP="00CA2F9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4"/>
              </w:rPr>
              <w:sym w:font="Wingdings 2" w:char="F0A3"/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待業中</w:t>
            </w:r>
          </w:p>
        </w:tc>
      </w:tr>
      <w:tr w:rsidR="00AD0C61" w:rsidRPr="00AD0C61" w14:paraId="529220B7" w14:textId="77777777" w:rsidTr="00CA2F96">
        <w:trPr>
          <w:trHeight w:val="48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81D5C5" w14:textId="77777777" w:rsidR="00E01D63" w:rsidRPr="00AD0C61" w:rsidRDefault="00E01D6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2BEE9" w14:textId="77777777" w:rsidR="00E01D63" w:rsidRPr="00AD0C61" w:rsidRDefault="00E01D6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A0A" w14:textId="77777777" w:rsidR="00E01D63" w:rsidRPr="00AD0C61" w:rsidRDefault="00CA2F96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最高學歷畢業</w:t>
            </w:r>
            <w:r w:rsidRPr="00AD0C61">
              <w:rPr>
                <w:rFonts w:ascii="標楷體" w:eastAsia="標楷體" w:hAnsi="標楷體"/>
                <w:sz w:val="28"/>
                <w:szCs w:val="24"/>
              </w:rPr>
              <w:t>學校</w:t>
            </w:r>
            <w:r w:rsidRPr="00AD0C61">
              <w:rPr>
                <w:rFonts w:ascii="標楷體" w:eastAsia="標楷體" w:hAnsi="標楷體" w:hint="eastAsia"/>
                <w:sz w:val="28"/>
                <w:szCs w:val="24"/>
              </w:rPr>
              <w:t>名稱_______________</w:t>
            </w:r>
            <w:r w:rsidRPr="00AD0C61">
              <w:rPr>
                <w:rFonts w:ascii="標楷體" w:eastAsia="標楷體" w:hAnsi="標楷體"/>
                <w:sz w:val="28"/>
              </w:rPr>
              <w:t>科系</w:t>
            </w:r>
            <w:r w:rsidRPr="00AD0C61">
              <w:rPr>
                <w:rFonts w:ascii="標楷體" w:eastAsia="標楷體" w:hAnsi="標楷體" w:hint="eastAsia"/>
                <w:sz w:val="28"/>
              </w:rPr>
              <w:t>______________</w:t>
            </w:r>
          </w:p>
        </w:tc>
      </w:tr>
      <w:tr w:rsidR="00AD0C61" w:rsidRPr="00AD0C61" w14:paraId="4C008B79" w14:textId="77777777" w:rsidTr="002A2B07">
        <w:trPr>
          <w:trHeight w:val="737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FDF993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C683A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0173B28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緊急聯絡人關係</w:t>
            </w:r>
          </w:p>
        </w:tc>
        <w:tc>
          <w:tcPr>
            <w:tcW w:w="2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F51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0093F960" w14:textId="77777777" w:rsidTr="002A2B07">
        <w:trPr>
          <w:trHeight w:val="737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BF391E0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緊急聯絡電話</w:t>
            </w:r>
          </w:p>
        </w:tc>
        <w:tc>
          <w:tcPr>
            <w:tcW w:w="7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0DF3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53B641EB" w14:textId="77777777" w:rsidTr="002A2B07">
        <w:trPr>
          <w:trHeight w:val="737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7D28009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  <w:p w14:paraId="7186C0E5" w14:textId="77777777" w:rsidR="002A2B07" w:rsidRPr="00AD0C61" w:rsidRDefault="002A2B07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C753E" w:rsidRPr="00AD0C61">
              <w:rPr>
                <w:rFonts w:ascii="標楷體" w:eastAsia="標楷體" w:hAnsi="標楷體" w:hint="eastAsia"/>
                <w:sz w:val="28"/>
                <w:szCs w:val="28"/>
              </w:rPr>
              <w:t>請檢附相關文件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2FE83" w14:textId="77777777" w:rsidR="0056703A" w:rsidRPr="00AD0C61" w:rsidRDefault="0056703A" w:rsidP="00D924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□身分證影本</w:t>
            </w:r>
          </w:p>
          <w:p w14:paraId="5D0AC207" w14:textId="77777777" w:rsidR="005B2A74" w:rsidRPr="00AD0C61" w:rsidRDefault="00771C50" w:rsidP="00771C5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□學生證</w:t>
            </w:r>
            <w:r w:rsidR="005B2A74" w:rsidRPr="00AD0C6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在校證明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5B2A74" w:rsidRPr="00AD0C6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00C2699A" w14:textId="77777777" w:rsidR="00771C50" w:rsidRPr="00AD0C61" w:rsidRDefault="00771C50" w:rsidP="005B2A74">
            <w:pPr>
              <w:snapToGrid w:val="0"/>
              <w:spacing w:line="360" w:lineRule="exact"/>
              <w:ind w:leftChars="117" w:left="287" w:hangingChars="2" w:hanging="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或任職單位識別證影本</w:t>
            </w:r>
            <w:r w:rsidR="005B2A74" w:rsidRPr="00AD0C61">
              <w:rPr>
                <w:rFonts w:ascii="標楷體" w:eastAsia="標楷體" w:hAnsi="標楷體" w:hint="eastAsia"/>
                <w:sz w:val="28"/>
                <w:szCs w:val="28"/>
              </w:rPr>
              <w:t>(兩擇</w:t>
            </w:r>
            <w:proofErr w:type="gramStart"/>
            <w:r w:rsidR="005B2A74" w:rsidRPr="00AD0C6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5B2A74" w:rsidRPr="00AD0C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9F15E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填表日期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45F" w14:textId="77777777" w:rsidR="0056703A" w:rsidRPr="00AD0C61" w:rsidRDefault="0056703A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____年____月____日</w:t>
            </w:r>
          </w:p>
        </w:tc>
      </w:tr>
      <w:tr w:rsidR="00AD0C61" w:rsidRPr="00AD0C61" w14:paraId="436E77E0" w14:textId="77777777" w:rsidTr="00F2386F">
        <w:trPr>
          <w:trHeight w:val="737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20BB34F" w14:textId="77777777" w:rsidR="00923A33" w:rsidRPr="00AD0C61" w:rsidRDefault="00923A33" w:rsidP="00D924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著作財產權授予</w:t>
            </w:r>
            <w:r w:rsidR="00166A9B" w:rsidRPr="00AD0C61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</w:p>
        </w:tc>
        <w:tc>
          <w:tcPr>
            <w:tcW w:w="78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967E" w14:textId="77777777" w:rsidR="00923A33" w:rsidRPr="00AD0C61" w:rsidRDefault="00923A33" w:rsidP="00D866F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本人經見習單位進用後，心得</w:t>
            </w:r>
            <w:r w:rsidRPr="00AD0C61">
              <w:rPr>
                <w:rFonts w:ascii="標楷體" w:eastAsia="標楷體" w:hAnsi="標楷體"/>
                <w:sz w:val="28"/>
              </w:rPr>
              <w:t>報告中所提供文字、</w:t>
            </w:r>
            <w:r w:rsidRPr="00AD0C61">
              <w:rPr>
                <w:rFonts w:ascii="標楷體" w:eastAsia="標楷體" w:hAnsi="標楷體" w:hint="eastAsia"/>
                <w:sz w:val="28"/>
              </w:rPr>
              <w:t>照片、</w:t>
            </w:r>
            <w:r w:rsidRPr="00AD0C61">
              <w:rPr>
                <w:rFonts w:ascii="標楷體" w:eastAsia="標楷體" w:hAnsi="標楷體"/>
                <w:sz w:val="28"/>
              </w:rPr>
              <w:t>圖片</w:t>
            </w:r>
            <w:r w:rsidRPr="00AD0C61">
              <w:rPr>
                <w:rFonts w:ascii="標楷體" w:eastAsia="標楷體" w:hAnsi="標楷體" w:hint="eastAsia"/>
                <w:sz w:val="28"/>
              </w:rPr>
              <w:t>、影音等智慧財產權</w:t>
            </w:r>
            <w:r w:rsidRPr="00AD0C61">
              <w:rPr>
                <w:rFonts w:ascii="標楷體" w:eastAsia="標楷體" w:hAnsi="標楷體"/>
                <w:sz w:val="28"/>
              </w:rPr>
              <w:t>，視</w:t>
            </w:r>
            <w:r w:rsidRPr="00AD0C61">
              <w:rPr>
                <w:rFonts w:ascii="標楷體" w:eastAsia="標楷體" w:hAnsi="標楷體" w:hint="eastAsia"/>
                <w:sz w:val="28"/>
              </w:rPr>
              <w:t>同非專屬、</w:t>
            </w:r>
            <w:r w:rsidRPr="00AD0C61">
              <w:rPr>
                <w:rFonts w:ascii="標楷體" w:eastAsia="標楷體" w:hAnsi="標楷體"/>
                <w:sz w:val="28"/>
              </w:rPr>
              <w:t>無償授權予</w:t>
            </w:r>
            <w:r w:rsidR="00CE47A1" w:rsidRPr="00AD0C61">
              <w:rPr>
                <w:rFonts w:ascii="標楷體" w:eastAsia="標楷體" w:hAnsi="標楷體" w:hint="eastAsia"/>
                <w:sz w:val="28"/>
              </w:rPr>
              <w:t>教育部</w:t>
            </w:r>
            <w:r w:rsidR="00AF2CF1" w:rsidRPr="00AD0C61">
              <w:rPr>
                <w:rFonts w:ascii="標楷體" w:eastAsia="標楷體" w:hAnsi="標楷體" w:hint="eastAsia"/>
                <w:sz w:val="28"/>
              </w:rPr>
              <w:t>青年</w:t>
            </w:r>
            <w:r w:rsidR="00CE47A1" w:rsidRPr="00AD0C61">
              <w:rPr>
                <w:rFonts w:ascii="標楷體" w:eastAsia="標楷體" w:hAnsi="標楷體" w:hint="eastAsia"/>
                <w:sz w:val="28"/>
              </w:rPr>
              <w:t>發展</w:t>
            </w:r>
            <w:r w:rsidRPr="00AD0C61">
              <w:rPr>
                <w:rFonts w:ascii="標楷體" w:eastAsia="標楷體" w:hAnsi="標楷體"/>
                <w:sz w:val="28"/>
              </w:rPr>
              <w:t>署</w:t>
            </w:r>
            <w:r w:rsidRPr="00AD0C61">
              <w:rPr>
                <w:rFonts w:ascii="標楷體" w:eastAsia="標楷體" w:hAnsi="標楷體" w:hint="eastAsia"/>
                <w:sz w:val="28"/>
              </w:rPr>
              <w:t>及</w:t>
            </w:r>
            <w:r w:rsidR="00CE47A1" w:rsidRPr="00AD0C61">
              <w:rPr>
                <w:rFonts w:ascii="標楷體" w:eastAsia="標楷體" w:hAnsi="標楷體" w:hint="eastAsia"/>
                <w:sz w:val="28"/>
              </w:rPr>
              <w:t>其</w:t>
            </w:r>
            <w:r w:rsidRPr="00AD0C61">
              <w:rPr>
                <w:rFonts w:ascii="標楷體" w:eastAsia="標楷體" w:hAnsi="標楷體" w:hint="eastAsia"/>
                <w:sz w:val="28"/>
              </w:rPr>
              <w:t>授權之人基於非營利目的，為不限時間、地域、次數及方式之利用，以推廣成果，並不對</w:t>
            </w:r>
            <w:r w:rsidR="00AF2CF1" w:rsidRPr="00AD0C61">
              <w:rPr>
                <w:rFonts w:ascii="標楷體" w:eastAsia="標楷體" w:hAnsi="標楷體" w:hint="eastAsia"/>
                <w:sz w:val="28"/>
              </w:rPr>
              <w:t>青年</w:t>
            </w:r>
            <w:r w:rsidR="00CE47A1" w:rsidRPr="00AD0C61">
              <w:rPr>
                <w:rFonts w:ascii="標楷體" w:eastAsia="標楷體" w:hAnsi="標楷體" w:hint="eastAsia"/>
                <w:sz w:val="28"/>
              </w:rPr>
              <w:t>部青年發展</w:t>
            </w:r>
            <w:r w:rsidR="00AF2CF1" w:rsidRPr="00AD0C61">
              <w:rPr>
                <w:rFonts w:ascii="標楷體" w:eastAsia="標楷體" w:hAnsi="標楷體" w:hint="eastAsia"/>
                <w:sz w:val="28"/>
              </w:rPr>
              <w:t>署</w:t>
            </w:r>
            <w:r w:rsidRPr="00AD0C61">
              <w:rPr>
                <w:rFonts w:ascii="標楷體" w:eastAsia="標楷體" w:hAnsi="標楷體" w:hint="eastAsia"/>
                <w:sz w:val="28"/>
              </w:rPr>
              <w:t>及</w:t>
            </w:r>
            <w:r w:rsidR="00CE47A1" w:rsidRPr="00AD0C61">
              <w:rPr>
                <w:rFonts w:ascii="標楷體" w:eastAsia="標楷體" w:hAnsi="標楷體" w:hint="eastAsia"/>
                <w:sz w:val="28"/>
              </w:rPr>
              <w:t>其</w:t>
            </w:r>
            <w:r w:rsidRPr="00AD0C61">
              <w:rPr>
                <w:rFonts w:ascii="標楷體" w:eastAsia="標楷體" w:hAnsi="標楷體" w:hint="eastAsia"/>
                <w:sz w:val="28"/>
              </w:rPr>
              <w:t>權之人行使著作人格權。</w:t>
            </w:r>
          </w:p>
          <w:p w14:paraId="739C53D6" w14:textId="77777777" w:rsidR="002E69CA" w:rsidRPr="00AD0C61" w:rsidRDefault="002E69CA" w:rsidP="002E69CA">
            <w:pPr>
              <w:shd w:val="clear" w:color="auto" w:fill="FFFFFF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同意    </w:t>
            </w:r>
            <w:r w:rsidRPr="00AD0C61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cs="標楷體" w:hint="eastAsia"/>
                <w:sz w:val="28"/>
                <w:szCs w:val="28"/>
              </w:rPr>
              <w:t>不同意</w:t>
            </w:r>
          </w:p>
          <w:p w14:paraId="4F492071" w14:textId="77777777" w:rsidR="002E69CA" w:rsidRPr="00AD0C61" w:rsidRDefault="002E69CA" w:rsidP="002E69C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16"/>
              </w:rPr>
              <w:t>*若不同意智慧財產權授予，則視同放棄</w:t>
            </w:r>
            <w:r w:rsidR="00D154E3" w:rsidRPr="00AD0C61">
              <w:rPr>
                <w:rFonts w:ascii="標楷體" w:eastAsia="標楷體" w:hAnsi="標楷體" w:hint="eastAsia"/>
                <w:sz w:val="28"/>
                <w:szCs w:val="16"/>
              </w:rPr>
              <w:t>參加</w:t>
            </w:r>
            <w:r w:rsidRPr="00AD0C61">
              <w:rPr>
                <w:rFonts w:ascii="標楷體" w:eastAsia="標楷體" w:hAnsi="標楷體" w:hint="eastAsia"/>
                <w:sz w:val="28"/>
                <w:szCs w:val="16"/>
              </w:rPr>
              <w:t>本專案。</w:t>
            </w:r>
          </w:p>
        </w:tc>
      </w:tr>
    </w:tbl>
    <w:p w14:paraId="7FF9AAA2" w14:textId="77777777" w:rsidR="003A4E04" w:rsidRPr="00AD0C61" w:rsidRDefault="00966480" w:rsidP="003A4E04">
      <w:pPr>
        <w:tabs>
          <w:tab w:val="left" w:pos="8100"/>
        </w:tabs>
        <w:spacing w:line="480" w:lineRule="exact"/>
        <w:rPr>
          <w:rFonts w:ascii="標楷體" w:eastAsia="標楷體" w:hAnsi="標楷體"/>
          <w:b/>
          <w:noProof/>
          <w:sz w:val="28"/>
          <w:szCs w:val="32"/>
        </w:rPr>
      </w:pPr>
      <w:r w:rsidRPr="00AD0C61">
        <w:rPr>
          <w:rFonts w:ascii="標楷體" w:eastAsia="標楷體" w:hAnsi="標楷體"/>
        </w:rPr>
        <w:br w:type="page"/>
      </w:r>
      <w:r w:rsidR="003A4E04" w:rsidRPr="00AD0C61">
        <w:rPr>
          <w:rFonts w:ascii="標楷體" w:eastAsia="標楷體" w:hAnsi="標楷體" w:hint="eastAsia"/>
          <w:b/>
          <w:noProof/>
          <w:sz w:val="28"/>
          <w:szCs w:val="32"/>
        </w:rPr>
        <w:lastRenderedPageBreak/>
        <w:t>二、證明文件</w:t>
      </w:r>
    </w:p>
    <w:p w14:paraId="2813F606" w14:textId="2BAFFA42" w:rsidR="00966480" w:rsidRPr="00AD0C61" w:rsidRDefault="00F06A47" w:rsidP="00966480">
      <w:pPr>
        <w:jc w:val="center"/>
        <w:rPr>
          <w:rFonts w:ascii="標楷體" w:eastAsia="標楷體" w:hAnsi="標楷體"/>
          <w:b/>
          <w:sz w:val="28"/>
          <w:bdr w:val="single" w:sz="4" w:space="0" w:color="auto"/>
          <w:shd w:val="clear" w:color="auto" w:fill="FFFF00"/>
        </w:rPr>
      </w:pPr>
      <w:r w:rsidRPr="00AD0C61">
        <w:rPr>
          <w:rFonts w:ascii="標楷體" w:eastAsia="標楷體" w:hAnsi="標楷體"/>
          <w:b/>
          <w:sz w:val="28"/>
          <w:szCs w:val="36"/>
        </w:rPr>
        <w:t>113</w:t>
      </w:r>
      <w:r w:rsidR="00AC3EDB" w:rsidRPr="00AD0C61">
        <w:rPr>
          <w:rFonts w:ascii="標楷體" w:eastAsia="標楷體" w:hAnsi="標楷體"/>
          <w:b/>
          <w:sz w:val="28"/>
          <w:szCs w:val="36"/>
        </w:rPr>
        <w:t>年青年</w:t>
      </w:r>
      <w:proofErr w:type="gramStart"/>
      <w:r w:rsidR="00AC3EDB" w:rsidRPr="00AD0C61">
        <w:rPr>
          <w:rFonts w:ascii="標楷體" w:eastAsia="標楷體" w:hAnsi="標楷體"/>
          <w:b/>
          <w:sz w:val="28"/>
          <w:szCs w:val="36"/>
        </w:rPr>
        <w:t>壯遊點</w:t>
      </w:r>
      <w:r w:rsidR="00B95FBD" w:rsidRPr="00AD0C61">
        <w:rPr>
          <w:rFonts w:ascii="標楷體" w:eastAsia="標楷體" w:hAnsi="標楷體" w:hint="eastAsia"/>
          <w:b/>
          <w:sz w:val="28"/>
          <w:szCs w:val="36"/>
        </w:rPr>
        <w:t>壯遊</w:t>
      </w:r>
      <w:proofErr w:type="gramEnd"/>
      <w:r w:rsidR="00B95FBD" w:rsidRPr="00AD0C61">
        <w:rPr>
          <w:rFonts w:ascii="標楷體" w:eastAsia="標楷體" w:hAnsi="標楷體" w:hint="eastAsia"/>
          <w:b/>
          <w:sz w:val="28"/>
          <w:szCs w:val="36"/>
        </w:rPr>
        <w:t>體驗活動企劃</w:t>
      </w:r>
      <w:r w:rsidR="00AC3EDB" w:rsidRPr="00AD0C61">
        <w:rPr>
          <w:rFonts w:ascii="標楷體" w:eastAsia="標楷體" w:hAnsi="標楷體"/>
          <w:b/>
          <w:sz w:val="28"/>
          <w:szCs w:val="36"/>
        </w:rPr>
        <w:t>見習專案</w:t>
      </w:r>
    </w:p>
    <w:p w14:paraId="20D210AF" w14:textId="77777777" w:rsidR="0056703A" w:rsidRPr="00AD0C61" w:rsidRDefault="001A473C" w:rsidP="0096648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0C61">
        <w:rPr>
          <w:rFonts w:ascii="標楷體" w:eastAsia="標楷體" w:hAnsi="標楷體" w:hint="eastAsia"/>
          <w:b/>
          <w:sz w:val="28"/>
          <w:szCs w:val="28"/>
        </w:rPr>
        <w:t>青年</w:t>
      </w:r>
      <w:r w:rsidR="00AB1D92" w:rsidRPr="00AD0C61">
        <w:rPr>
          <w:rFonts w:ascii="標楷體" w:eastAsia="標楷體" w:hAnsi="標楷體" w:hint="eastAsia"/>
          <w:b/>
          <w:sz w:val="28"/>
          <w:szCs w:val="28"/>
        </w:rPr>
        <w:t>相關</w:t>
      </w:r>
      <w:r w:rsidR="0056703A" w:rsidRPr="00AD0C61">
        <w:rPr>
          <w:rFonts w:ascii="標楷體" w:eastAsia="標楷體" w:hAnsi="標楷體"/>
          <w:b/>
          <w:sz w:val="28"/>
          <w:szCs w:val="28"/>
        </w:rPr>
        <w:t>證明文件影本</w:t>
      </w:r>
    </w:p>
    <w:p w14:paraId="35D6CE82" w14:textId="77777777" w:rsidR="0056703A" w:rsidRPr="00AD0C61" w:rsidRDefault="0056703A" w:rsidP="003A4E04">
      <w:pPr>
        <w:pStyle w:val="31"/>
        <w:spacing w:before="100" w:beforeAutospacing="1" w:after="0" w:line="440" w:lineRule="exact"/>
        <w:ind w:left="799" w:hanging="799"/>
        <w:jc w:val="center"/>
        <w:rPr>
          <w:color w:val="auto"/>
          <w:szCs w:val="28"/>
        </w:rPr>
      </w:pPr>
      <w:r w:rsidRPr="00AD0C61">
        <w:rPr>
          <w:color w:val="auto"/>
          <w:szCs w:val="28"/>
        </w:rPr>
        <w:t>身分證</w:t>
      </w:r>
      <w:r w:rsidR="00966480" w:rsidRPr="00AD0C61">
        <w:rPr>
          <w:rFonts w:hint="eastAsia"/>
          <w:color w:val="auto"/>
          <w:szCs w:val="28"/>
        </w:rPr>
        <w:t>影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834"/>
      </w:tblGrid>
      <w:tr w:rsidR="00AD0C61" w:rsidRPr="00AD0C61" w14:paraId="153D141A" w14:textId="77777777" w:rsidTr="00A510F2">
        <w:trPr>
          <w:trHeight w:val="2832"/>
          <w:jc w:val="center"/>
        </w:trPr>
        <w:tc>
          <w:tcPr>
            <w:tcW w:w="4485" w:type="dxa"/>
            <w:vAlign w:val="center"/>
          </w:tcPr>
          <w:p w14:paraId="0CBD2F44" w14:textId="77777777" w:rsidR="0056703A" w:rsidRPr="00AD0C61" w:rsidRDefault="0056703A" w:rsidP="00D924A6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D0C61">
              <w:rPr>
                <w:rFonts w:ascii="標楷體" w:eastAsia="標楷體" w:hAnsi="標楷體"/>
                <w:sz w:val="40"/>
                <w:szCs w:val="40"/>
              </w:rPr>
              <w:t>正面</w:t>
            </w:r>
          </w:p>
        </w:tc>
        <w:tc>
          <w:tcPr>
            <w:tcW w:w="4834" w:type="dxa"/>
            <w:vAlign w:val="center"/>
          </w:tcPr>
          <w:p w14:paraId="50CAF59B" w14:textId="77777777" w:rsidR="0056703A" w:rsidRPr="00AD0C61" w:rsidRDefault="0056703A" w:rsidP="00D924A6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D0C61">
              <w:rPr>
                <w:rFonts w:ascii="標楷體" w:eastAsia="標楷體" w:hAnsi="標楷體"/>
                <w:sz w:val="40"/>
                <w:szCs w:val="40"/>
              </w:rPr>
              <w:t>反面</w:t>
            </w:r>
          </w:p>
        </w:tc>
      </w:tr>
    </w:tbl>
    <w:p w14:paraId="6338E649" w14:textId="77777777" w:rsidR="0056703A" w:rsidRPr="00AD0C61" w:rsidRDefault="0056703A" w:rsidP="003A4E04">
      <w:pPr>
        <w:pStyle w:val="31"/>
        <w:spacing w:before="100" w:beforeAutospacing="1" w:after="0" w:line="440" w:lineRule="exact"/>
        <w:ind w:left="799" w:hanging="799"/>
        <w:jc w:val="center"/>
        <w:rPr>
          <w:color w:val="auto"/>
          <w:sz w:val="24"/>
        </w:rPr>
      </w:pPr>
      <w:r w:rsidRPr="00AD0C61">
        <w:rPr>
          <w:color w:val="auto"/>
          <w:szCs w:val="28"/>
        </w:rPr>
        <w:t>學生證</w:t>
      </w:r>
      <w:r w:rsidR="00966480" w:rsidRPr="00AD0C61">
        <w:rPr>
          <w:rFonts w:hint="eastAsia"/>
          <w:color w:val="auto"/>
          <w:szCs w:val="28"/>
        </w:rPr>
        <w:t>影本</w:t>
      </w:r>
      <w:r w:rsidRPr="00AD0C61">
        <w:rPr>
          <w:color w:val="auto"/>
          <w:sz w:val="24"/>
        </w:rPr>
        <w:t>(若無註冊章者，無須張貼背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834"/>
      </w:tblGrid>
      <w:tr w:rsidR="00AD0C61" w:rsidRPr="00AD0C61" w14:paraId="75A9158D" w14:textId="77777777" w:rsidTr="00A510F2">
        <w:trPr>
          <w:trHeight w:val="3054"/>
          <w:jc w:val="center"/>
        </w:trPr>
        <w:tc>
          <w:tcPr>
            <w:tcW w:w="4485" w:type="dxa"/>
            <w:vAlign w:val="center"/>
          </w:tcPr>
          <w:p w14:paraId="18E76B3E" w14:textId="77777777" w:rsidR="0056703A" w:rsidRPr="00AD0C61" w:rsidRDefault="0056703A" w:rsidP="00D924A6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D0C61">
              <w:rPr>
                <w:rFonts w:ascii="標楷體" w:eastAsia="標楷體" w:hAnsi="標楷體"/>
                <w:sz w:val="40"/>
                <w:szCs w:val="40"/>
              </w:rPr>
              <w:t>正面</w:t>
            </w:r>
          </w:p>
        </w:tc>
        <w:tc>
          <w:tcPr>
            <w:tcW w:w="4834" w:type="dxa"/>
            <w:vAlign w:val="center"/>
          </w:tcPr>
          <w:p w14:paraId="0109F282" w14:textId="77777777" w:rsidR="0056703A" w:rsidRPr="00AD0C61" w:rsidRDefault="0056703A" w:rsidP="00D924A6">
            <w:pPr>
              <w:tabs>
                <w:tab w:val="num" w:pos="1200"/>
              </w:tabs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D0C61">
              <w:rPr>
                <w:rFonts w:ascii="標楷體" w:eastAsia="標楷體" w:hAnsi="標楷體"/>
                <w:sz w:val="40"/>
                <w:szCs w:val="40"/>
              </w:rPr>
              <w:t>反面</w:t>
            </w:r>
          </w:p>
        </w:tc>
      </w:tr>
    </w:tbl>
    <w:p w14:paraId="72ACC87E" w14:textId="77777777" w:rsidR="0056703A" w:rsidRPr="00AD0C61" w:rsidRDefault="00397159" w:rsidP="003A4E04">
      <w:pPr>
        <w:pStyle w:val="31"/>
        <w:spacing w:before="100" w:beforeAutospacing="1" w:after="0" w:line="440" w:lineRule="exact"/>
        <w:ind w:left="799" w:hanging="799"/>
        <w:jc w:val="center"/>
        <w:rPr>
          <w:color w:val="auto"/>
          <w:szCs w:val="28"/>
        </w:rPr>
      </w:pPr>
      <w:r w:rsidRPr="00AD0C61">
        <w:rPr>
          <w:rFonts w:hint="eastAsia"/>
          <w:color w:val="auto"/>
          <w:szCs w:val="28"/>
        </w:rPr>
        <w:t>任</w:t>
      </w:r>
      <w:r w:rsidR="00007866" w:rsidRPr="00AD0C61">
        <w:rPr>
          <w:rFonts w:hint="eastAsia"/>
          <w:color w:val="auto"/>
          <w:szCs w:val="28"/>
        </w:rPr>
        <w:t>職單位識別證</w:t>
      </w:r>
      <w:r w:rsidR="0056703A" w:rsidRPr="00AD0C61">
        <w:rPr>
          <w:color w:val="auto"/>
          <w:szCs w:val="28"/>
        </w:rPr>
        <w:t>影本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D0C61" w:rsidRPr="00AD0C61" w14:paraId="0158DAC3" w14:textId="77777777" w:rsidTr="00D924A6">
        <w:tc>
          <w:tcPr>
            <w:tcW w:w="9639" w:type="dxa"/>
            <w:shd w:val="clear" w:color="auto" w:fill="auto"/>
          </w:tcPr>
          <w:p w14:paraId="69948255" w14:textId="77777777" w:rsidR="0056703A" w:rsidRPr="00AD0C61" w:rsidRDefault="0056703A" w:rsidP="00D924A6">
            <w:pPr>
              <w:pStyle w:val="31"/>
              <w:spacing w:before="100" w:beforeAutospacing="1" w:after="100" w:afterAutospacing="1" w:line="440" w:lineRule="exact"/>
              <w:ind w:left="0"/>
              <w:jc w:val="center"/>
              <w:rPr>
                <w:color w:val="auto"/>
                <w:kern w:val="0"/>
                <w:szCs w:val="28"/>
              </w:rPr>
            </w:pPr>
            <w:r w:rsidRPr="00AD0C61">
              <w:rPr>
                <w:color w:val="auto"/>
                <w:kern w:val="0"/>
                <w:szCs w:val="28"/>
              </w:rPr>
              <w:t>黏貼處</w:t>
            </w:r>
          </w:p>
        </w:tc>
      </w:tr>
      <w:tr w:rsidR="00AD0C61" w:rsidRPr="00AD0C61" w14:paraId="00CBB2B2" w14:textId="77777777" w:rsidTr="00766AF0">
        <w:trPr>
          <w:trHeight w:val="2361"/>
        </w:trPr>
        <w:tc>
          <w:tcPr>
            <w:tcW w:w="9639" w:type="dxa"/>
            <w:shd w:val="clear" w:color="auto" w:fill="auto"/>
          </w:tcPr>
          <w:p w14:paraId="48CD2330" w14:textId="77777777" w:rsidR="0056703A" w:rsidRPr="00AD0C61" w:rsidRDefault="0056703A" w:rsidP="00D924A6">
            <w:pPr>
              <w:pStyle w:val="31"/>
              <w:spacing w:before="100" w:beforeAutospacing="1" w:after="100" w:afterAutospacing="1" w:line="440" w:lineRule="exact"/>
              <w:ind w:left="0"/>
              <w:jc w:val="center"/>
              <w:rPr>
                <w:color w:val="auto"/>
                <w:kern w:val="0"/>
                <w:szCs w:val="28"/>
              </w:rPr>
            </w:pPr>
          </w:p>
        </w:tc>
      </w:tr>
    </w:tbl>
    <w:p w14:paraId="219315D5" w14:textId="77777777" w:rsidR="0056703A" w:rsidRPr="00AD0C61" w:rsidRDefault="006A1DC2" w:rsidP="006A1DC2">
      <w:pPr>
        <w:pStyle w:val="a4"/>
        <w:suppressAutoHyphens w:val="0"/>
        <w:autoSpaceDN/>
        <w:spacing w:before="100" w:beforeAutospacing="1" w:after="100" w:afterAutospacing="1" w:line="440" w:lineRule="exact"/>
        <w:ind w:left="708" w:hangingChars="295" w:hanging="708"/>
        <w:jc w:val="both"/>
        <w:textAlignment w:val="auto"/>
        <w:rPr>
          <w:rFonts w:ascii="標楷體" w:eastAsia="標楷體" w:hAnsi="標楷體"/>
        </w:rPr>
      </w:pPr>
      <w:r w:rsidRPr="00AD0C61">
        <w:rPr>
          <w:rFonts w:ascii="標楷體" w:eastAsia="標楷體" w:hAnsi="標楷體" w:hint="eastAsia"/>
        </w:rPr>
        <w:t>說明：</w:t>
      </w:r>
      <w:proofErr w:type="gramStart"/>
      <w:r w:rsidR="0056703A" w:rsidRPr="00AD0C61">
        <w:rPr>
          <w:rFonts w:ascii="標楷體" w:eastAsia="標楷體" w:hAnsi="標楷體"/>
        </w:rPr>
        <w:t>請浮貼</w:t>
      </w:r>
      <w:proofErr w:type="gramEnd"/>
      <w:r w:rsidR="0056703A" w:rsidRPr="00AD0C61">
        <w:rPr>
          <w:rFonts w:ascii="標楷體" w:eastAsia="標楷體" w:hAnsi="標楷體"/>
        </w:rPr>
        <w:t>，並送承辦單位備查。</w:t>
      </w:r>
      <w:r w:rsidRPr="00AD0C61">
        <w:rPr>
          <w:rFonts w:ascii="標楷體" w:eastAsia="標楷體" w:hAnsi="標楷體" w:hint="eastAsia"/>
        </w:rPr>
        <w:t>欄位</w:t>
      </w:r>
      <w:r w:rsidR="0056703A" w:rsidRPr="00AD0C61">
        <w:rPr>
          <w:rFonts w:ascii="標楷體" w:eastAsia="標楷體" w:hAnsi="標楷體"/>
        </w:rPr>
        <w:t>若有不足，請自行編輯並列印使用。若有其他證明文件，請自行增</w:t>
      </w:r>
      <w:r w:rsidRPr="00AD0C61">
        <w:rPr>
          <w:rFonts w:ascii="標楷體" w:eastAsia="標楷體" w:hAnsi="標楷體" w:hint="eastAsia"/>
        </w:rPr>
        <w:t>列</w:t>
      </w:r>
      <w:r w:rsidR="0056703A" w:rsidRPr="00AD0C61">
        <w:rPr>
          <w:rFonts w:ascii="標楷體" w:eastAsia="標楷體" w:hAnsi="標楷體"/>
        </w:rPr>
        <w:t>。</w:t>
      </w:r>
    </w:p>
    <w:p w14:paraId="22B94494" w14:textId="16BB0FFC" w:rsidR="00143F79" w:rsidRPr="00AD0C61" w:rsidRDefault="0056703A" w:rsidP="00143F79">
      <w:pPr>
        <w:rPr>
          <w:rFonts w:ascii="標楷體" w:eastAsia="標楷體" w:hAnsi="標楷體"/>
        </w:rPr>
      </w:pPr>
      <w:r w:rsidRPr="00AD0C61">
        <w:rPr>
          <w:rFonts w:ascii="標楷體" w:eastAsia="標楷體" w:hAnsi="標楷體"/>
        </w:rPr>
        <w:br w:type="page"/>
      </w:r>
      <w:r w:rsidR="00143F79" w:rsidRPr="00AD0C61">
        <w:rPr>
          <w:rFonts w:ascii="標楷體" w:eastAsia="標楷體" w:hAnsi="標楷體" w:hint="eastAsia"/>
          <w:b/>
          <w:noProof/>
          <w:sz w:val="28"/>
          <w:szCs w:val="32"/>
        </w:rPr>
        <w:lastRenderedPageBreak/>
        <w:t>三、單位及</w:t>
      </w:r>
      <w:r w:rsidR="00FF39C3" w:rsidRPr="00AD0C61">
        <w:rPr>
          <w:rFonts w:ascii="標楷體" w:eastAsia="標楷體" w:hAnsi="標楷體" w:hint="eastAsia"/>
          <w:b/>
          <w:noProof/>
          <w:sz w:val="28"/>
          <w:szCs w:val="32"/>
        </w:rPr>
        <w:t>青年</w:t>
      </w:r>
      <w:r w:rsidR="000467BF" w:rsidRPr="00AD0C61">
        <w:rPr>
          <w:rFonts w:ascii="標楷體" w:eastAsia="標楷體" w:hAnsi="標楷體" w:hint="eastAsia"/>
          <w:b/>
          <w:noProof/>
          <w:sz w:val="28"/>
          <w:szCs w:val="32"/>
        </w:rPr>
        <w:t>同意</w:t>
      </w:r>
      <w:r w:rsidR="00FF39C3" w:rsidRPr="00AD0C61">
        <w:rPr>
          <w:rFonts w:ascii="標楷體" w:eastAsia="標楷體" w:hAnsi="標楷體" w:hint="eastAsia"/>
          <w:b/>
          <w:noProof/>
          <w:sz w:val="28"/>
          <w:szCs w:val="32"/>
        </w:rPr>
        <w:t>書</w:t>
      </w:r>
    </w:p>
    <w:p w14:paraId="6DDEAA15" w14:textId="1DC25C92" w:rsidR="001D637E" w:rsidRPr="00AD0C61" w:rsidRDefault="00F06A47" w:rsidP="00D00E36">
      <w:pPr>
        <w:spacing w:afterLines="50" w:after="226" w:line="480" w:lineRule="exact"/>
        <w:jc w:val="center"/>
        <w:rPr>
          <w:rFonts w:ascii="標楷體" w:eastAsia="標楷體" w:hAnsi="標楷體"/>
          <w:b/>
          <w:noProof/>
          <w:sz w:val="28"/>
          <w:szCs w:val="32"/>
        </w:rPr>
      </w:pPr>
      <w:r w:rsidRPr="00AD0C61">
        <w:rPr>
          <w:rFonts w:ascii="標楷體" w:eastAsia="標楷體" w:hAnsi="標楷體"/>
          <w:b/>
          <w:sz w:val="28"/>
          <w:szCs w:val="36"/>
        </w:rPr>
        <w:t>113</w:t>
      </w:r>
      <w:r w:rsidR="00143F79" w:rsidRPr="00AD0C61">
        <w:rPr>
          <w:rFonts w:ascii="標楷體" w:eastAsia="標楷體" w:hAnsi="標楷體"/>
          <w:b/>
          <w:sz w:val="28"/>
          <w:szCs w:val="36"/>
        </w:rPr>
        <w:t>年青年</w:t>
      </w:r>
      <w:proofErr w:type="gramStart"/>
      <w:r w:rsidR="00143F79" w:rsidRPr="00AD0C61">
        <w:rPr>
          <w:rFonts w:ascii="標楷體" w:eastAsia="標楷體" w:hAnsi="標楷體"/>
          <w:b/>
          <w:sz w:val="28"/>
          <w:szCs w:val="36"/>
        </w:rPr>
        <w:t>壯遊點</w:t>
      </w:r>
      <w:r w:rsidR="004101E1" w:rsidRPr="00AD0C61">
        <w:rPr>
          <w:rFonts w:ascii="標楷體" w:eastAsia="標楷體" w:hAnsi="標楷體" w:hint="eastAsia"/>
          <w:b/>
          <w:sz w:val="28"/>
          <w:szCs w:val="36"/>
        </w:rPr>
        <w:t>壯遊</w:t>
      </w:r>
      <w:proofErr w:type="gramEnd"/>
      <w:r w:rsidR="004101E1" w:rsidRPr="00AD0C61">
        <w:rPr>
          <w:rFonts w:ascii="標楷體" w:eastAsia="標楷體" w:hAnsi="標楷體" w:hint="eastAsia"/>
          <w:b/>
          <w:sz w:val="28"/>
          <w:szCs w:val="36"/>
        </w:rPr>
        <w:t>體驗活動企劃</w:t>
      </w:r>
      <w:r w:rsidR="00143F79" w:rsidRPr="00AD0C61">
        <w:rPr>
          <w:rFonts w:ascii="標楷體" w:eastAsia="標楷體" w:hAnsi="標楷體"/>
          <w:b/>
          <w:sz w:val="28"/>
          <w:szCs w:val="36"/>
        </w:rPr>
        <w:t>見習專案</w:t>
      </w:r>
      <w:r w:rsidR="00D00E36" w:rsidRPr="00AD0C61">
        <w:rPr>
          <w:rFonts w:ascii="標楷體" w:eastAsia="標楷體" w:hAnsi="標楷體"/>
          <w:b/>
          <w:sz w:val="28"/>
          <w:szCs w:val="36"/>
        </w:rPr>
        <w:t>—</w:t>
      </w:r>
      <w:r w:rsidR="006F58EB" w:rsidRPr="00AD0C61">
        <w:rPr>
          <w:rFonts w:ascii="標楷體" w:eastAsia="標楷體" w:hAnsi="標楷體" w:hint="eastAsia"/>
          <w:b/>
          <w:sz w:val="28"/>
          <w:szCs w:val="28"/>
        </w:rPr>
        <w:t>見習單位</w:t>
      </w:r>
      <w:r w:rsidR="000467BF" w:rsidRPr="00AD0C61">
        <w:rPr>
          <w:rFonts w:ascii="標楷體" w:eastAsia="標楷體" w:hAnsi="標楷體" w:hint="eastAsia"/>
          <w:b/>
          <w:noProof/>
          <w:sz w:val="28"/>
          <w:szCs w:val="32"/>
        </w:rPr>
        <w:t>同意</w:t>
      </w:r>
      <w:r w:rsidR="00487092" w:rsidRPr="00AD0C61">
        <w:rPr>
          <w:rFonts w:ascii="標楷體" w:eastAsia="標楷體" w:hAnsi="標楷體" w:hint="eastAsia"/>
          <w:b/>
          <w:noProof/>
          <w:sz w:val="28"/>
          <w:szCs w:val="32"/>
        </w:rPr>
        <w:t>書</w:t>
      </w:r>
    </w:p>
    <w:p w14:paraId="122FCDD6" w14:textId="77777777" w:rsidR="009E3BF3" w:rsidRPr="00AD0C61" w:rsidRDefault="009E3BF3" w:rsidP="00D00E36">
      <w:pPr>
        <w:numPr>
          <w:ilvl w:val="0"/>
          <w:numId w:val="15"/>
        </w:numPr>
        <w:spacing w:line="440" w:lineRule="exact"/>
        <w:ind w:left="567" w:hanging="567"/>
        <w:jc w:val="both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參與本專案</w:t>
      </w:r>
      <w:proofErr w:type="gramStart"/>
      <w:r w:rsidRPr="00AD0C61">
        <w:rPr>
          <w:rFonts w:ascii="標楷體" w:eastAsia="標楷體" w:cs="標楷體" w:hint="eastAsia"/>
          <w:kern w:val="0"/>
          <w:sz w:val="28"/>
          <w:szCs w:val="28"/>
        </w:rPr>
        <w:t>期間，</w:t>
      </w:r>
      <w:proofErr w:type="gramEnd"/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同意遵守本專案相關規定。</w:t>
      </w:r>
    </w:p>
    <w:p w14:paraId="4EF834ED" w14:textId="77777777" w:rsidR="00C559AE" w:rsidRPr="00AD0C61" w:rsidRDefault="00D769E1" w:rsidP="00D00E36">
      <w:pPr>
        <w:numPr>
          <w:ilvl w:val="0"/>
          <w:numId w:val="15"/>
        </w:numPr>
        <w:spacing w:line="440" w:lineRule="exact"/>
        <w:ind w:left="567" w:hanging="567"/>
        <w:jc w:val="both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確認</w:t>
      </w:r>
      <w:r w:rsidR="002E7519" w:rsidRPr="00AD0C61">
        <w:rPr>
          <w:rFonts w:ascii="標楷體" w:eastAsia="標楷體" w:hAnsi="標楷體" w:hint="eastAsia"/>
          <w:sz w:val="28"/>
          <w:szCs w:val="28"/>
        </w:rPr>
        <w:t>同性質案件之見習人力，</w:t>
      </w:r>
      <w:r w:rsidR="00C559AE" w:rsidRPr="00AD0C61">
        <w:rPr>
          <w:rFonts w:ascii="標楷體" w:eastAsia="標楷體" w:hAnsi="標楷體" w:hint="eastAsia"/>
          <w:sz w:val="28"/>
          <w:szCs w:val="28"/>
        </w:rPr>
        <w:t>若向</w:t>
      </w:r>
      <w:r w:rsidR="00EA6F51" w:rsidRPr="00AD0C61">
        <w:rPr>
          <w:rFonts w:ascii="標楷體" w:eastAsia="標楷體" w:hAnsi="標楷體" w:hint="eastAsia"/>
          <w:sz w:val="28"/>
          <w:szCs w:val="28"/>
        </w:rPr>
        <w:t>教育部青年發展</w:t>
      </w:r>
      <w:r w:rsidR="00EA6F51" w:rsidRPr="00AD0C61">
        <w:rPr>
          <w:rFonts w:ascii="標楷體" w:eastAsia="標楷體" w:hAnsi="標楷體"/>
          <w:sz w:val="28"/>
          <w:szCs w:val="28"/>
        </w:rPr>
        <w:t>署</w:t>
      </w:r>
      <w:r w:rsidR="00EA6F51" w:rsidRPr="00AD0C61">
        <w:rPr>
          <w:rFonts w:ascii="標楷體" w:eastAsia="標楷體" w:hAnsi="標楷體" w:hint="eastAsia"/>
          <w:sz w:val="28"/>
          <w:szCs w:val="28"/>
        </w:rPr>
        <w:t>(以下簡稱青年署)</w:t>
      </w:r>
      <w:r w:rsidR="00C559AE" w:rsidRPr="00AD0C61">
        <w:rPr>
          <w:rFonts w:ascii="標楷體" w:eastAsia="標楷體" w:hAnsi="標楷體" w:hint="eastAsia"/>
          <w:sz w:val="28"/>
          <w:szCs w:val="28"/>
        </w:rPr>
        <w:t>其他計畫申請，見習期間與其他計畫不得重複，並同意經青年署查證屬實見習期間重複，</w:t>
      </w:r>
      <w:r w:rsidR="002E7519" w:rsidRPr="00AD0C61">
        <w:rPr>
          <w:rFonts w:ascii="標楷體" w:eastAsia="標楷體" w:hAnsi="標楷體" w:hint="eastAsia"/>
          <w:sz w:val="28"/>
          <w:szCs w:val="28"/>
        </w:rPr>
        <w:t>取消</w:t>
      </w:r>
      <w:r w:rsidRPr="00AD0C61">
        <w:rPr>
          <w:rFonts w:ascii="標楷體" w:eastAsia="標楷體" w:hAnsi="標楷體" w:hint="eastAsia"/>
          <w:sz w:val="28"/>
          <w:szCs w:val="28"/>
        </w:rPr>
        <w:t>本專案</w:t>
      </w:r>
      <w:r w:rsidR="002E7519" w:rsidRPr="00AD0C61">
        <w:rPr>
          <w:rFonts w:ascii="標楷體" w:eastAsia="標楷體" w:hAnsi="標楷體" w:hint="eastAsia"/>
          <w:sz w:val="28"/>
          <w:szCs w:val="28"/>
        </w:rPr>
        <w:t>補助資格並</w:t>
      </w:r>
      <w:r w:rsidR="002E7519" w:rsidRPr="00AD0C61">
        <w:rPr>
          <w:rFonts w:ascii="標楷體" w:eastAsia="標楷體" w:hAnsi="標楷體"/>
          <w:sz w:val="28"/>
          <w:szCs w:val="28"/>
        </w:rPr>
        <w:t>應將本專案補助經費繳回，</w:t>
      </w:r>
      <w:r w:rsidR="002E7519" w:rsidRPr="00AD0C61">
        <w:rPr>
          <w:rFonts w:ascii="標楷體" w:eastAsia="標楷體" w:hAnsi="標楷體" w:hint="eastAsia"/>
          <w:sz w:val="28"/>
          <w:szCs w:val="28"/>
        </w:rPr>
        <w:t>且</w:t>
      </w:r>
      <w:r w:rsidR="002E7519" w:rsidRPr="00AD0C61">
        <w:rPr>
          <w:rFonts w:ascii="標楷體" w:eastAsia="標楷體" w:hAnsi="標楷體"/>
          <w:sz w:val="28"/>
          <w:szCs w:val="28"/>
        </w:rPr>
        <w:t>2年內不得再申請本專案。</w:t>
      </w:r>
    </w:p>
    <w:p w14:paraId="23134C0E" w14:textId="5191AEF6" w:rsidR="00745FB7" w:rsidRPr="00AD0C61" w:rsidRDefault="00745FB7" w:rsidP="00D00E36">
      <w:pPr>
        <w:numPr>
          <w:ilvl w:val="0"/>
          <w:numId w:val="15"/>
        </w:numPr>
        <w:spacing w:line="440" w:lineRule="exact"/>
        <w:ind w:left="567" w:hanging="567"/>
        <w:jc w:val="both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確認未進用本</w:t>
      </w:r>
      <w:r w:rsidRPr="00AD0C61">
        <w:rPr>
          <w:rFonts w:ascii="標楷體" w:eastAsia="標楷體" w:hAnsi="標楷體" w:hint="eastAsia"/>
          <w:sz w:val="28"/>
          <w:szCs w:val="28"/>
        </w:rPr>
        <w:t>單位理事長、總幹事、執行長、理事長、相關領導幹部或相同職務者之配偶、</w:t>
      </w:r>
      <w:r w:rsidR="003C1499" w:rsidRPr="00AD0C61">
        <w:rPr>
          <w:rFonts w:ascii="標楷體" w:eastAsia="標楷體" w:hAnsi="標楷體" w:hint="eastAsia"/>
          <w:sz w:val="28"/>
          <w:szCs w:val="28"/>
        </w:rPr>
        <w:t>三</w:t>
      </w:r>
      <w:r w:rsidRPr="00AD0C61">
        <w:rPr>
          <w:rFonts w:ascii="標楷體" w:eastAsia="標楷體" w:hAnsi="標楷體" w:hint="eastAsia"/>
          <w:sz w:val="28"/>
          <w:szCs w:val="28"/>
        </w:rPr>
        <w:t>等親內血親、姻親之見習青年。</w:t>
      </w:r>
    </w:p>
    <w:p w14:paraId="36597467" w14:textId="77777777" w:rsidR="006F58EB" w:rsidRPr="00AD0C61" w:rsidRDefault="006F58EB" w:rsidP="00D00E36">
      <w:pPr>
        <w:numPr>
          <w:ilvl w:val="0"/>
          <w:numId w:val="15"/>
        </w:numPr>
        <w:spacing w:line="440" w:lineRule="exact"/>
        <w:ind w:left="567" w:hanging="567"/>
        <w:jc w:val="both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已審核見習青年資格，確認符合本專案所有用人規定，且未進用於本專案開始前即已任職本單位之青年</w:t>
      </w:r>
      <w:r w:rsidRPr="00AD0C61">
        <w:rPr>
          <w:rFonts w:ascii="標楷體" w:eastAsia="標楷體" w:hAnsi="標楷體" w:hint="eastAsia"/>
          <w:sz w:val="28"/>
          <w:szCs w:val="28"/>
        </w:rPr>
        <w:t>(包含擔任工讀生)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。</w:t>
      </w:r>
      <w:r w:rsidR="001963F3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若青年不符合本專案訂定資格，本單位需自行負擔發給</w:t>
      </w:r>
      <w:r w:rsidR="001963F3" w:rsidRPr="00AD0C61">
        <w:rPr>
          <w:rFonts w:ascii="標楷體" w:eastAsia="標楷體" w:hAnsi="標楷體" w:hint="eastAsia"/>
          <w:sz w:val="28"/>
          <w:szCs w:val="28"/>
        </w:rPr>
        <w:t>見習津貼</w:t>
      </w:r>
      <w:r w:rsidR="001963F3" w:rsidRPr="00AD0C61">
        <w:rPr>
          <w:rFonts w:ascii="標楷體" w:eastAsia="標楷體" w:hAnsi="標楷體" w:cs="標楷體" w:hint="eastAsia"/>
          <w:kern w:val="0"/>
          <w:sz w:val="28"/>
          <w:szCs w:val="28"/>
        </w:rPr>
        <w:t>予青年。</w:t>
      </w:r>
    </w:p>
    <w:p w14:paraId="20D3598E" w14:textId="77777777" w:rsidR="00127711" w:rsidRPr="00AD0C61" w:rsidRDefault="00976B82" w:rsidP="00D00E36">
      <w:pPr>
        <w:numPr>
          <w:ilvl w:val="0"/>
          <w:numId w:val="15"/>
        </w:num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已知悉</w:t>
      </w:r>
      <w:r w:rsidR="00127711" w:rsidRPr="00AD0C61">
        <w:rPr>
          <w:rFonts w:ascii="標楷體" w:eastAsia="標楷體" w:hAnsi="標楷體" w:hint="eastAsia"/>
          <w:sz w:val="28"/>
          <w:szCs w:val="28"/>
        </w:rPr>
        <w:t>於青年見習第1日辦理</w:t>
      </w:r>
      <w:r w:rsidR="00127711" w:rsidRPr="00AD0C61">
        <w:rPr>
          <w:rFonts w:ascii="標楷體" w:eastAsia="標楷體" w:hAnsi="標楷體"/>
          <w:sz w:val="28"/>
          <w:szCs w:val="28"/>
        </w:rPr>
        <w:t>勞保及就業保險、職業災害保險、勞退</w:t>
      </w:r>
      <w:proofErr w:type="gramStart"/>
      <w:r w:rsidR="00127711" w:rsidRPr="00AD0C61">
        <w:rPr>
          <w:rFonts w:ascii="標楷體" w:eastAsia="標楷體" w:hAnsi="標楷體"/>
          <w:sz w:val="28"/>
          <w:szCs w:val="28"/>
        </w:rPr>
        <w:t>提撥</w:t>
      </w:r>
      <w:proofErr w:type="gramEnd"/>
      <w:r w:rsidR="00127711" w:rsidRPr="00AD0C61">
        <w:rPr>
          <w:rFonts w:ascii="標楷體" w:eastAsia="標楷體" w:hAnsi="標楷體" w:hint="eastAsia"/>
          <w:sz w:val="28"/>
          <w:szCs w:val="28"/>
        </w:rPr>
        <w:t>、</w:t>
      </w:r>
      <w:r w:rsidR="00127711" w:rsidRPr="00AD0C61">
        <w:rPr>
          <w:rFonts w:ascii="標楷體" w:eastAsia="標楷體" w:hAnsi="標楷體"/>
          <w:sz w:val="28"/>
          <w:szCs w:val="28"/>
        </w:rPr>
        <w:t>健保</w:t>
      </w:r>
      <w:r w:rsidR="00BD79E6" w:rsidRPr="00AD0C61">
        <w:rPr>
          <w:rFonts w:ascii="標楷體" w:eastAsia="標楷體" w:hAnsi="標楷體" w:hint="eastAsia"/>
          <w:sz w:val="28"/>
          <w:szCs w:val="28"/>
        </w:rPr>
        <w:t>，</w:t>
      </w:r>
      <w:r w:rsidR="00127711" w:rsidRPr="00AD0C61">
        <w:rPr>
          <w:rFonts w:ascii="標楷體" w:eastAsia="標楷體" w:hAnsi="標楷體" w:hint="eastAsia"/>
          <w:sz w:val="28"/>
          <w:szCs w:val="28"/>
        </w:rPr>
        <w:t>並應符合勞動基準法及</w:t>
      </w:r>
      <w:proofErr w:type="gramStart"/>
      <w:r w:rsidR="00127711" w:rsidRPr="00AD0C61">
        <w:rPr>
          <w:rFonts w:ascii="標楷體" w:eastAsia="標楷體" w:hAnsi="標楷體" w:hint="eastAsia"/>
          <w:sz w:val="28"/>
          <w:szCs w:val="28"/>
        </w:rPr>
        <w:t>勞動部與健</w:t>
      </w:r>
      <w:proofErr w:type="gramEnd"/>
      <w:r w:rsidR="00127711" w:rsidRPr="00AD0C61">
        <w:rPr>
          <w:rFonts w:ascii="標楷體" w:eastAsia="標楷體" w:hAnsi="標楷體" w:hint="eastAsia"/>
          <w:sz w:val="28"/>
          <w:szCs w:val="28"/>
        </w:rPr>
        <w:t>保署公告之相關規定。</w:t>
      </w:r>
      <w:r w:rsidR="006C6A15" w:rsidRPr="00AD0C61">
        <w:rPr>
          <w:rFonts w:ascii="標楷體" w:eastAsia="標楷體" w:hAnsi="標楷體" w:hint="eastAsia"/>
          <w:sz w:val="28"/>
          <w:szCs w:val="28"/>
        </w:rPr>
        <w:t>所需之分擔比例費用各由本單位及青年自行負擔。</w:t>
      </w:r>
    </w:p>
    <w:p w14:paraId="671F50A9" w14:textId="77777777" w:rsidR="006F500D" w:rsidRPr="00AD0C61" w:rsidRDefault="006F500D" w:rsidP="00D00E36">
      <w:pPr>
        <w:numPr>
          <w:ilvl w:val="0"/>
          <w:numId w:val="15"/>
        </w:num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同意配合全程參加本專案辦理之共識營</w:t>
      </w:r>
      <w:r w:rsidR="00F930CC" w:rsidRPr="00AD0C61">
        <w:rPr>
          <w:rFonts w:ascii="標楷體" w:eastAsia="標楷體" w:cs="標楷體" w:hint="eastAsia"/>
          <w:kern w:val="0"/>
          <w:sz w:val="28"/>
          <w:szCs w:val="28"/>
        </w:rPr>
        <w:t>、訪視及分享會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37664673" w14:textId="77777777" w:rsidR="00B53465" w:rsidRPr="00AD0C61" w:rsidRDefault="006F500D" w:rsidP="00D00E36">
      <w:pPr>
        <w:numPr>
          <w:ilvl w:val="0"/>
          <w:numId w:val="15"/>
        </w:num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如有違上述事實及本專案簡章規定，願立即中止參加本專案。</w:t>
      </w:r>
    </w:p>
    <w:p w14:paraId="69A9888F" w14:textId="77777777" w:rsidR="006F500D" w:rsidRPr="00AD0C61" w:rsidRDefault="00B53465" w:rsidP="00D00E36">
      <w:pPr>
        <w:numPr>
          <w:ilvl w:val="0"/>
          <w:numId w:val="15"/>
        </w:num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單位同意</w:t>
      </w:r>
      <w:r w:rsidRPr="00AD0C61">
        <w:rPr>
          <w:rFonts w:ascii="標楷體" w:eastAsia="標楷體" w:hAnsi="標楷體" w:hint="eastAsia"/>
          <w:sz w:val="28"/>
          <w:szCs w:val="28"/>
        </w:rPr>
        <w:t>專案執行成果</w:t>
      </w:r>
      <w:r w:rsidRPr="00AD0C61">
        <w:rPr>
          <w:rFonts w:ascii="標楷體" w:eastAsia="標楷體" w:hAnsi="標楷體"/>
          <w:sz w:val="28"/>
          <w:szCs w:val="28"/>
        </w:rPr>
        <w:t>報告中所提供文字、</w:t>
      </w:r>
      <w:r w:rsidRPr="00AD0C61">
        <w:rPr>
          <w:rFonts w:ascii="標楷體" w:eastAsia="標楷體" w:hAnsi="標楷體" w:hint="eastAsia"/>
          <w:sz w:val="28"/>
          <w:szCs w:val="28"/>
        </w:rPr>
        <w:t>照片、</w:t>
      </w:r>
      <w:r w:rsidRPr="00AD0C61">
        <w:rPr>
          <w:rFonts w:ascii="標楷體" w:eastAsia="標楷體" w:hAnsi="標楷體"/>
          <w:sz w:val="28"/>
          <w:szCs w:val="28"/>
        </w:rPr>
        <w:t>圖片</w:t>
      </w:r>
      <w:r w:rsidRPr="00AD0C61">
        <w:rPr>
          <w:rFonts w:ascii="標楷體" w:eastAsia="標楷體" w:hAnsi="標楷體" w:hint="eastAsia"/>
          <w:sz w:val="28"/>
          <w:szCs w:val="28"/>
        </w:rPr>
        <w:t>、影音等智慧財產權</w:t>
      </w:r>
      <w:r w:rsidRPr="00AD0C61">
        <w:rPr>
          <w:rFonts w:ascii="標楷體" w:eastAsia="標楷體" w:hAnsi="標楷體"/>
          <w:sz w:val="28"/>
          <w:szCs w:val="28"/>
        </w:rPr>
        <w:t>，視</w:t>
      </w:r>
      <w:r w:rsidRPr="00AD0C61">
        <w:rPr>
          <w:rFonts w:ascii="標楷體" w:eastAsia="標楷體" w:hAnsi="標楷體" w:hint="eastAsia"/>
          <w:sz w:val="28"/>
          <w:szCs w:val="28"/>
        </w:rPr>
        <w:t>同非專屬、</w:t>
      </w:r>
      <w:r w:rsidRPr="00AD0C61">
        <w:rPr>
          <w:rFonts w:ascii="標楷體" w:eastAsia="標楷體" w:hAnsi="標楷體"/>
          <w:sz w:val="28"/>
          <w:szCs w:val="28"/>
        </w:rPr>
        <w:t>無償授權予</w:t>
      </w:r>
      <w:r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/>
          <w:sz w:val="28"/>
          <w:szCs w:val="28"/>
        </w:rPr>
        <w:t>署</w:t>
      </w:r>
      <w:r w:rsidRPr="00AD0C61">
        <w:rPr>
          <w:rFonts w:ascii="標楷體" w:eastAsia="標楷體" w:hAnsi="標楷體" w:hint="eastAsia"/>
          <w:sz w:val="28"/>
          <w:szCs w:val="28"/>
        </w:rPr>
        <w:t>及</w:t>
      </w:r>
      <w:r w:rsidR="00CE7868" w:rsidRPr="00AD0C61">
        <w:rPr>
          <w:rFonts w:ascii="標楷體" w:eastAsia="標楷體" w:hAnsi="標楷體" w:hint="eastAsia"/>
          <w:sz w:val="28"/>
          <w:szCs w:val="28"/>
        </w:rPr>
        <w:t>其</w:t>
      </w:r>
      <w:r w:rsidRPr="00AD0C61">
        <w:rPr>
          <w:rFonts w:ascii="標楷體" w:eastAsia="標楷體" w:hAnsi="標楷體" w:hint="eastAsia"/>
          <w:sz w:val="28"/>
          <w:szCs w:val="28"/>
        </w:rPr>
        <w:t>授權之人基於非營利目的，為不限時間、地域、次數及方式之利用，以推廣成果，並不對</w:t>
      </w:r>
      <w:r w:rsidR="00EA6F51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EA6F51" w:rsidRPr="00AD0C61">
        <w:rPr>
          <w:rFonts w:ascii="標楷體" w:eastAsia="標楷體" w:hAnsi="標楷體"/>
          <w:sz w:val="28"/>
          <w:szCs w:val="28"/>
        </w:rPr>
        <w:t>署</w:t>
      </w:r>
      <w:r w:rsidR="00EA6F51" w:rsidRPr="00AD0C61">
        <w:rPr>
          <w:rFonts w:ascii="標楷體" w:eastAsia="標楷體" w:hAnsi="標楷體" w:hint="eastAsia"/>
          <w:sz w:val="28"/>
          <w:szCs w:val="28"/>
        </w:rPr>
        <w:t>及</w:t>
      </w:r>
      <w:r w:rsidR="00CE7868" w:rsidRPr="00AD0C61">
        <w:rPr>
          <w:rFonts w:ascii="標楷體" w:eastAsia="標楷體" w:hAnsi="標楷體" w:hint="eastAsia"/>
          <w:sz w:val="28"/>
          <w:szCs w:val="28"/>
        </w:rPr>
        <w:t>其</w:t>
      </w:r>
      <w:r w:rsidRPr="00AD0C61">
        <w:rPr>
          <w:rFonts w:ascii="標楷體" w:eastAsia="標楷體" w:hAnsi="標楷體" w:hint="eastAsia"/>
          <w:sz w:val="28"/>
          <w:szCs w:val="28"/>
        </w:rPr>
        <w:t>授權之人行使著作人格權。</w:t>
      </w:r>
    </w:p>
    <w:p w14:paraId="27E8CD89" w14:textId="08F63185" w:rsidR="00EA6F51" w:rsidRPr="00AD0C61" w:rsidRDefault="00EA6F51" w:rsidP="00D00E36">
      <w:pPr>
        <w:numPr>
          <w:ilvl w:val="0"/>
          <w:numId w:val="15"/>
        </w:num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單位同意配合參與青年署辦理相關推廣宣傳及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交流</w:t>
      </w:r>
      <w:r w:rsidRPr="00AD0C61">
        <w:rPr>
          <w:rFonts w:ascii="標楷體" w:eastAsia="標楷體" w:hAnsi="標楷體" w:hint="eastAsia"/>
          <w:sz w:val="28"/>
          <w:szCs w:val="28"/>
        </w:rPr>
        <w:t>等活動。</w:t>
      </w:r>
    </w:p>
    <w:p w14:paraId="67D67A67" w14:textId="68C324B1" w:rsidR="008C6944" w:rsidRPr="00AD0C61" w:rsidRDefault="008C6944" w:rsidP="00D00E36">
      <w:pPr>
        <w:numPr>
          <w:ilvl w:val="0"/>
          <w:numId w:val="15"/>
        </w:num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單位辦理本專案過程，應確保所屬員工及見習青年，在符合勞動權益、性別平等及安全之環境進行。對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曾犯性侵害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、性騷擾或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性霸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之行為人，應不得聘用擔任見習青年之導師或見習活動工作人員(含講師)，並應依性騷擾防治法第7條之規定，於活動辦理過程公開揭示性騷擾之禁止及明列相關防治措施。倘有違反相關法規，</w:t>
      </w:r>
      <w:r w:rsidR="00EF004C" w:rsidRPr="00AD0C61">
        <w:rPr>
          <w:rFonts w:ascii="標楷體" w:eastAsia="標楷體" w:hAnsi="標楷體" w:hint="eastAsia"/>
          <w:sz w:val="28"/>
          <w:szCs w:val="28"/>
        </w:rPr>
        <w:t>青年</w:t>
      </w:r>
      <w:r w:rsidRPr="00AD0C61">
        <w:rPr>
          <w:rFonts w:ascii="標楷體" w:eastAsia="標楷體" w:hAnsi="標楷體" w:hint="eastAsia"/>
          <w:sz w:val="28"/>
          <w:szCs w:val="28"/>
        </w:rPr>
        <w:t>署將依相關規定處置。</w:t>
      </w:r>
    </w:p>
    <w:p w14:paraId="1236EB12" w14:textId="77777777" w:rsidR="006F500D" w:rsidRPr="00AD0C61" w:rsidRDefault="006F500D" w:rsidP="005F58B9">
      <w:pPr>
        <w:suppressAutoHyphens w:val="0"/>
        <w:autoSpaceDE w:val="0"/>
        <w:adjustRightInd w:val="0"/>
        <w:spacing w:line="440" w:lineRule="exact"/>
        <w:ind w:left="567"/>
        <w:textAlignment w:val="auto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用人單位：</w:t>
      </w:r>
      <w:r w:rsidRPr="00AD0C61">
        <w:rPr>
          <w:rFonts w:ascii="標楷體" w:eastAsia="標楷體" w:cs="標楷體"/>
          <w:kern w:val="0"/>
          <w:sz w:val="28"/>
          <w:szCs w:val="28"/>
        </w:rPr>
        <w:t>_______________________</w:t>
      </w:r>
    </w:p>
    <w:p w14:paraId="5FE4DB0B" w14:textId="77777777" w:rsidR="006F500D" w:rsidRPr="00AD0C61" w:rsidRDefault="006F500D" w:rsidP="005F58B9">
      <w:pPr>
        <w:suppressAutoHyphens w:val="0"/>
        <w:autoSpaceDE w:val="0"/>
        <w:adjustRightInd w:val="0"/>
        <w:spacing w:line="440" w:lineRule="exact"/>
        <w:ind w:left="426" w:firstLineChars="46" w:firstLine="129"/>
        <w:textAlignment w:val="auto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負責人：</w:t>
      </w:r>
      <w:r w:rsidRPr="00AD0C61">
        <w:rPr>
          <w:rFonts w:ascii="標楷體" w:eastAsia="標楷體" w:cs="標楷體"/>
          <w:kern w:val="0"/>
          <w:sz w:val="28"/>
          <w:szCs w:val="28"/>
        </w:rPr>
        <w:t>_______________________(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簽章</w:t>
      </w:r>
      <w:r w:rsidRPr="00AD0C61">
        <w:rPr>
          <w:rFonts w:ascii="標楷體" w:eastAsia="標楷體" w:cs="標楷體"/>
          <w:kern w:val="0"/>
          <w:sz w:val="28"/>
          <w:szCs w:val="28"/>
        </w:rPr>
        <w:t>)</w:t>
      </w:r>
    </w:p>
    <w:p w14:paraId="69B4161A" w14:textId="77777777" w:rsidR="006F500D" w:rsidRPr="00AD0C61" w:rsidRDefault="006F500D" w:rsidP="005F58B9">
      <w:pPr>
        <w:suppressAutoHyphens w:val="0"/>
        <w:autoSpaceDE w:val="0"/>
        <w:adjustRightInd w:val="0"/>
        <w:spacing w:line="440" w:lineRule="exact"/>
        <w:ind w:left="567"/>
        <w:textAlignment w:val="auto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電話：</w:t>
      </w:r>
      <w:r w:rsidRPr="00AD0C61">
        <w:rPr>
          <w:rFonts w:ascii="標楷體" w:eastAsia="標楷體" w:cs="標楷體"/>
          <w:kern w:val="0"/>
          <w:sz w:val="28"/>
          <w:szCs w:val="28"/>
        </w:rPr>
        <w:t>_______________________</w:t>
      </w:r>
    </w:p>
    <w:p w14:paraId="3CC0CCDF" w14:textId="4D1E1EC6" w:rsidR="006F500D" w:rsidRPr="00AD0C61" w:rsidRDefault="006F500D" w:rsidP="005F58B9">
      <w:pPr>
        <w:tabs>
          <w:tab w:val="left" w:pos="8100"/>
        </w:tabs>
        <w:spacing w:line="440" w:lineRule="exact"/>
        <w:ind w:left="567"/>
        <w:jc w:val="distribute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中華民國</w:t>
      </w:r>
      <w:r w:rsidR="00F06A47" w:rsidRPr="00AD0C61">
        <w:rPr>
          <w:rFonts w:ascii="標楷體" w:eastAsia="標楷體" w:cs="標楷體"/>
          <w:kern w:val="0"/>
          <w:sz w:val="28"/>
          <w:szCs w:val="28"/>
        </w:rPr>
        <w:t>113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5B1235" w:rsidRPr="00AD0C61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5B1235" w:rsidRPr="00AD0C61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14:paraId="14951973" w14:textId="052A64AA" w:rsidR="00014A0E" w:rsidRPr="00AD0C61" w:rsidRDefault="00014A0E" w:rsidP="00D00E36">
      <w:pPr>
        <w:spacing w:afterLines="50" w:after="226" w:line="480" w:lineRule="exact"/>
        <w:jc w:val="center"/>
        <w:rPr>
          <w:rFonts w:ascii="標楷體" w:eastAsia="標楷體" w:hAnsi="標楷體"/>
          <w:b/>
          <w:noProof/>
          <w:sz w:val="28"/>
          <w:szCs w:val="32"/>
        </w:rPr>
      </w:pPr>
      <w:r w:rsidRPr="00AD0C61">
        <w:rPr>
          <w:rFonts w:ascii="標楷體" w:eastAsia="標楷體" w:cs="標楷體"/>
          <w:kern w:val="0"/>
          <w:sz w:val="28"/>
          <w:szCs w:val="28"/>
        </w:rPr>
        <w:br w:type="page"/>
      </w:r>
      <w:r w:rsidR="00F06A47" w:rsidRPr="00AD0C61">
        <w:rPr>
          <w:rFonts w:ascii="標楷體" w:eastAsia="標楷體" w:hAnsi="標楷體"/>
          <w:b/>
          <w:sz w:val="28"/>
          <w:szCs w:val="36"/>
        </w:rPr>
        <w:lastRenderedPageBreak/>
        <w:t>113</w:t>
      </w:r>
      <w:r w:rsidRPr="00AD0C61">
        <w:rPr>
          <w:rFonts w:ascii="標楷體" w:eastAsia="標楷體" w:hAnsi="標楷體"/>
          <w:b/>
          <w:sz w:val="28"/>
          <w:szCs w:val="36"/>
        </w:rPr>
        <w:t>年青年</w:t>
      </w:r>
      <w:proofErr w:type="gramStart"/>
      <w:r w:rsidRPr="00AD0C61">
        <w:rPr>
          <w:rFonts w:ascii="標楷體" w:eastAsia="標楷體" w:hAnsi="標楷體"/>
          <w:b/>
          <w:sz w:val="28"/>
          <w:szCs w:val="36"/>
        </w:rPr>
        <w:t>壯遊點</w:t>
      </w:r>
      <w:r w:rsidR="004101E1" w:rsidRPr="00AD0C61">
        <w:rPr>
          <w:rFonts w:ascii="標楷體" w:eastAsia="標楷體" w:hAnsi="標楷體" w:hint="eastAsia"/>
          <w:b/>
          <w:sz w:val="28"/>
          <w:szCs w:val="36"/>
        </w:rPr>
        <w:t>壯遊</w:t>
      </w:r>
      <w:proofErr w:type="gramEnd"/>
      <w:r w:rsidR="004101E1" w:rsidRPr="00AD0C61">
        <w:rPr>
          <w:rFonts w:ascii="標楷體" w:eastAsia="標楷體" w:hAnsi="標楷體" w:hint="eastAsia"/>
          <w:b/>
          <w:sz w:val="28"/>
          <w:szCs w:val="36"/>
        </w:rPr>
        <w:t>體驗活動企劃</w:t>
      </w:r>
      <w:r w:rsidRPr="00AD0C61">
        <w:rPr>
          <w:rFonts w:ascii="標楷體" w:eastAsia="標楷體" w:hAnsi="標楷體"/>
          <w:b/>
          <w:sz w:val="28"/>
          <w:szCs w:val="36"/>
        </w:rPr>
        <w:t>見習專案</w:t>
      </w:r>
      <w:r w:rsidR="00D00E36" w:rsidRPr="00AD0C61">
        <w:rPr>
          <w:rFonts w:ascii="標楷體" w:eastAsia="標楷體" w:hAnsi="標楷體"/>
          <w:b/>
          <w:sz w:val="28"/>
          <w:szCs w:val="36"/>
        </w:rPr>
        <w:t>—</w:t>
      </w:r>
      <w:r w:rsidRPr="00AD0C61">
        <w:rPr>
          <w:rFonts w:ascii="標楷體" w:eastAsia="標楷體" w:hAnsi="標楷體" w:hint="eastAsia"/>
          <w:b/>
          <w:sz w:val="28"/>
          <w:szCs w:val="28"/>
        </w:rPr>
        <w:t>青年</w:t>
      </w:r>
      <w:r w:rsidR="000467BF" w:rsidRPr="00AD0C61">
        <w:rPr>
          <w:rFonts w:ascii="標楷體" w:eastAsia="標楷體" w:hAnsi="標楷體" w:hint="eastAsia"/>
          <w:b/>
          <w:noProof/>
          <w:sz w:val="28"/>
          <w:szCs w:val="32"/>
        </w:rPr>
        <w:t>同意</w:t>
      </w:r>
      <w:r w:rsidRPr="00AD0C61">
        <w:rPr>
          <w:rFonts w:ascii="標楷體" w:eastAsia="標楷體" w:hAnsi="標楷體" w:hint="eastAsia"/>
          <w:b/>
          <w:noProof/>
          <w:sz w:val="28"/>
          <w:szCs w:val="32"/>
        </w:rPr>
        <w:t>書</w:t>
      </w:r>
    </w:p>
    <w:p w14:paraId="36FE2034" w14:textId="77777777" w:rsidR="00540E78" w:rsidRPr="00AD0C61" w:rsidRDefault="00540E78" w:rsidP="00D17C53">
      <w:pPr>
        <w:numPr>
          <w:ilvl w:val="0"/>
          <w:numId w:val="16"/>
        </w:numPr>
        <w:suppressAutoHyphens w:val="0"/>
        <w:autoSpaceDE w:val="0"/>
        <w:adjustRightInd w:val="0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參與本專案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本人同意遵守本計畫相關規範。</w:t>
      </w:r>
    </w:p>
    <w:p w14:paraId="4E26330C" w14:textId="262FD3F3" w:rsidR="00B53465" w:rsidRPr="00AD0C61" w:rsidRDefault="00B53465" w:rsidP="00D17C53">
      <w:pPr>
        <w:numPr>
          <w:ilvl w:val="0"/>
          <w:numId w:val="16"/>
        </w:numPr>
        <w:suppressAutoHyphens w:val="0"/>
        <w:autoSpaceDE w:val="0"/>
        <w:adjustRightInd w:val="0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人為18</w:t>
      </w:r>
      <w:r w:rsidRPr="00AD0C61">
        <w:rPr>
          <w:rFonts w:ascii="標楷體" w:eastAsia="標楷體" w:hAnsi="標楷體"/>
          <w:sz w:val="28"/>
          <w:szCs w:val="28"/>
        </w:rPr>
        <w:t>-35歲青年(</w:t>
      </w:r>
      <w:r w:rsidR="00924724" w:rsidRPr="00AD0C61">
        <w:rPr>
          <w:rFonts w:ascii="標楷體" w:eastAsia="標楷體" w:hAnsi="標楷體" w:hint="eastAsia"/>
          <w:sz w:val="28"/>
          <w:szCs w:val="28"/>
        </w:rPr>
        <w:t>民國</w:t>
      </w:r>
      <w:r w:rsidR="00DE295C" w:rsidRPr="00AD0C61">
        <w:rPr>
          <w:rFonts w:ascii="標楷體" w:eastAsia="標楷體" w:hAnsi="標楷體" w:hint="eastAsia"/>
          <w:sz w:val="28"/>
          <w:szCs w:val="28"/>
        </w:rPr>
        <w:t>78</w:t>
      </w:r>
      <w:r w:rsidR="00DE295C" w:rsidRPr="00AD0C61">
        <w:rPr>
          <w:rFonts w:ascii="標楷體" w:eastAsia="標楷體" w:hAnsi="標楷體"/>
          <w:sz w:val="28"/>
          <w:szCs w:val="28"/>
        </w:rPr>
        <w:t>年1月1日至</w:t>
      </w:r>
      <w:r w:rsidR="00DE295C" w:rsidRPr="00AD0C61">
        <w:rPr>
          <w:rFonts w:ascii="標楷體" w:eastAsia="標楷體" w:hAnsi="標楷體" w:hint="eastAsia"/>
          <w:sz w:val="28"/>
          <w:szCs w:val="28"/>
        </w:rPr>
        <w:t>95</w:t>
      </w:r>
      <w:r w:rsidR="00DE295C" w:rsidRPr="00AD0C61">
        <w:rPr>
          <w:rFonts w:ascii="標楷體" w:eastAsia="標楷體" w:hAnsi="標楷體"/>
          <w:sz w:val="28"/>
          <w:szCs w:val="28"/>
        </w:rPr>
        <w:t>年12月31日期間</w:t>
      </w:r>
      <w:r w:rsidR="00924724" w:rsidRPr="00AD0C61">
        <w:rPr>
          <w:rFonts w:ascii="標楷體" w:eastAsia="標楷體" w:hAnsi="標楷體"/>
          <w:sz w:val="28"/>
          <w:szCs w:val="28"/>
        </w:rPr>
        <w:t>出生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）</w:t>
      </w:r>
      <w:proofErr w:type="gramEnd"/>
      <w:r w:rsidR="00510F91" w:rsidRPr="00AD0C61">
        <w:rPr>
          <w:rFonts w:ascii="標楷體" w:eastAsia="標楷體" w:hAnsi="標楷體" w:hint="eastAsia"/>
          <w:sz w:val="28"/>
          <w:szCs w:val="28"/>
        </w:rPr>
        <w:t>，且</w:t>
      </w:r>
      <w:r w:rsidR="00A901D5" w:rsidRPr="00AD0C61">
        <w:rPr>
          <w:rFonts w:ascii="標楷體" w:eastAsia="標楷體" w:hAnsi="標楷體" w:hint="eastAsia"/>
          <w:sz w:val="28"/>
          <w:szCs w:val="28"/>
        </w:rPr>
        <w:t>未曾參與本專案</w:t>
      </w:r>
      <w:r w:rsidR="008B1BF7" w:rsidRPr="00AD0C61">
        <w:rPr>
          <w:rFonts w:ascii="標楷體" w:eastAsia="標楷體" w:hAnsi="標楷體" w:hint="eastAsia"/>
          <w:sz w:val="28"/>
          <w:szCs w:val="28"/>
        </w:rPr>
        <w:t>超過2次</w:t>
      </w:r>
      <w:r w:rsidR="00E759CA" w:rsidRPr="00AD0C6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759CA" w:rsidRPr="00AD0C61">
        <w:rPr>
          <w:rFonts w:ascii="標楷體" w:eastAsia="標楷體" w:hAnsi="標楷體" w:hint="eastAsia"/>
          <w:sz w:val="28"/>
          <w:szCs w:val="28"/>
        </w:rPr>
        <w:t>含本</w:t>
      </w:r>
      <w:proofErr w:type="gramEnd"/>
      <w:r w:rsidR="00E759CA" w:rsidRPr="00AD0C61">
        <w:rPr>
          <w:rFonts w:ascii="標楷體" w:eastAsia="標楷體" w:hAnsi="標楷體" w:hint="eastAsia"/>
          <w:sz w:val="28"/>
          <w:szCs w:val="28"/>
        </w:rPr>
        <w:t>次)</w:t>
      </w:r>
      <w:r w:rsidR="00A901D5" w:rsidRPr="00AD0C61">
        <w:rPr>
          <w:rFonts w:ascii="標楷體" w:eastAsia="標楷體" w:hAnsi="標楷體" w:hint="eastAsia"/>
          <w:sz w:val="28"/>
          <w:szCs w:val="28"/>
        </w:rPr>
        <w:t>，</w:t>
      </w:r>
      <w:r w:rsidR="008B1BF7" w:rsidRPr="00AD0C61">
        <w:rPr>
          <w:rFonts w:ascii="標楷體" w:eastAsia="標楷體" w:hAnsi="標楷體" w:hint="eastAsia"/>
          <w:sz w:val="28"/>
          <w:szCs w:val="28"/>
        </w:rPr>
        <w:t>亦未至</w:t>
      </w:r>
      <w:r w:rsidR="00A901D5" w:rsidRPr="00AD0C61">
        <w:rPr>
          <w:rFonts w:ascii="標楷體" w:eastAsia="標楷體" w:hAnsi="標楷體" w:hint="eastAsia"/>
          <w:sz w:val="28"/>
          <w:szCs w:val="28"/>
        </w:rPr>
        <w:t>同一見習單位</w:t>
      </w:r>
      <w:r w:rsidR="008B1BF7" w:rsidRPr="00AD0C61">
        <w:rPr>
          <w:rFonts w:ascii="標楷體" w:eastAsia="標楷體" w:hAnsi="標楷體" w:hint="eastAsia"/>
          <w:sz w:val="28"/>
          <w:szCs w:val="28"/>
        </w:rPr>
        <w:t>見習</w:t>
      </w:r>
      <w:r w:rsidR="00434B96" w:rsidRPr="00AD0C61">
        <w:rPr>
          <w:rFonts w:ascii="標楷體" w:eastAsia="標楷體" w:hAnsi="標楷體" w:hint="eastAsia"/>
          <w:sz w:val="28"/>
          <w:szCs w:val="28"/>
        </w:rPr>
        <w:t>2次</w:t>
      </w:r>
      <w:r w:rsidR="00A901D5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A812A21" w14:textId="2A7203ED" w:rsidR="00014A0E" w:rsidRPr="00AD0C61" w:rsidRDefault="00540E78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人非屬見習單位理事長、總幹事、執行長、理事長、相關領導幹部或相同職務者之配偶、</w:t>
      </w:r>
      <w:r w:rsidR="00AF7B18" w:rsidRPr="00AD0C61">
        <w:rPr>
          <w:rFonts w:ascii="標楷體" w:eastAsia="標楷體" w:hAnsi="標楷體" w:hint="eastAsia"/>
          <w:sz w:val="28"/>
          <w:szCs w:val="28"/>
        </w:rPr>
        <w:t>三</w:t>
      </w:r>
      <w:r w:rsidRPr="00AD0C61">
        <w:rPr>
          <w:rFonts w:ascii="標楷體" w:eastAsia="標楷體" w:hAnsi="標楷體" w:hint="eastAsia"/>
          <w:sz w:val="28"/>
          <w:szCs w:val="28"/>
        </w:rPr>
        <w:t>等親內血親、姻親。</w:t>
      </w:r>
    </w:p>
    <w:p w14:paraId="3839F481" w14:textId="77777777" w:rsidR="00510F91" w:rsidRPr="00AD0C61" w:rsidRDefault="006648C7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pacing w:val="-16"/>
          <w:sz w:val="28"/>
          <w:szCs w:val="28"/>
        </w:rPr>
        <w:t>本人非見習單位於本專案開始前即已任職該單位之青年(包含擔任工讀生)</w:t>
      </w:r>
      <w:r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2265BB67" w14:textId="77777777" w:rsidR="00B53465" w:rsidRPr="00AD0C61" w:rsidRDefault="00B53465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人同意配合全程參加本專案辦理之共識營</w:t>
      </w:r>
      <w:r w:rsidR="00F930CC" w:rsidRPr="00AD0C61">
        <w:rPr>
          <w:rFonts w:ascii="標楷體" w:eastAsia="標楷體" w:cs="標楷體" w:hint="eastAsia"/>
          <w:kern w:val="0"/>
          <w:sz w:val="28"/>
          <w:szCs w:val="28"/>
        </w:rPr>
        <w:t>、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訪視</w:t>
      </w:r>
      <w:r w:rsidR="00F930CC" w:rsidRPr="00AD0C61">
        <w:rPr>
          <w:rFonts w:ascii="標楷體" w:eastAsia="標楷體" w:cs="標楷體" w:hint="eastAsia"/>
          <w:kern w:val="0"/>
          <w:sz w:val="28"/>
          <w:szCs w:val="28"/>
        </w:rPr>
        <w:t>及分享會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33D31D49" w14:textId="77777777" w:rsidR="00B53465" w:rsidRPr="00AD0C61" w:rsidRDefault="00313F01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4A0C67" w:rsidRPr="00AD0C61">
        <w:rPr>
          <w:rFonts w:ascii="標楷體" w:eastAsia="標楷體" w:cs="標楷體" w:hint="eastAsia"/>
          <w:kern w:val="0"/>
          <w:sz w:val="28"/>
          <w:szCs w:val="28"/>
        </w:rPr>
        <w:t>人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如有違上述事實及本專案簡章規定，願立即中止參加本專案。</w:t>
      </w:r>
    </w:p>
    <w:p w14:paraId="45173C35" w14:textId="77777777" w:rsidR="00014A0E" w:rsidRPr="00AD0C61" w:rsidRDefault="00B53465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</w:t>
      </w:r>
      <w:r w:rsidR="00DF67BF" w:rsidRPr="00AD0C61">
        <w:rPr>
          <w:rFonts w:ascii="標楷體" w:eastAsia="標楷體" w:hAnsi="標楷體" w:hint="eastAsia"/>
          <w:sz w:val="28"/>
          <w:szCs w:val="28"/>
        </w:rPr>
        <w:t>人</w:t>
      </w:r>
      <w:r w:rsidRPr="00AD0C61">
        <w:rPr>
          <w:rFonts w:ascii="標楷體" w:eastAsia="標楷體" w:hAnsi="標楷體" w:hint="eastAsia"/>
          <w:sz w:val="28"/>
          <w:szCs w:val="28"/>
        </w:rPr>
        <w:t>已知悉於見習第1日</w:t>
      </w:r>
      <w:r w:rsidR="00DF67BF" w:rsidRPr="00AD0C61">
        <w:rPr>
          <w:rFonts w:ascii="標楷體" w:eastAsia="標楷體" w:hAnsi="標楷體" w:hint="eastAsia"/>
          <w:sz w:val="28"/>
          <w:szCs w:val="28"/>
        </w:rPr>
        <w:t>，見習單位須為本人</w:t>
      </w:r>
      <w:r w:rsidRPr="00AD0C61">
        <w:rPr>
          <w:rFonts w:ascii="標楷體" w:eastAsia="標楷體" w:hAnsi="標楷體" w:hint="eastAsia"/>
          <w:sz w:val="28"/>
          <w:szCs w:val="28"/>
        </w:rPr>
        <w:t>辦理</w:t>
      </w:r>
      <w:r w:rsidRPr="00AD0C61">
        <w:rPr>
          <w:rFonts w:ascii="標楷體" w:eastAsia="標楷體" w:hAnsi="標楷體"/>
          <w:sz w:val="28"/>
          <w:szCs w:val="28"/>
        </w:rPr>
        <w:t>勞保及就業保險、職業災害保險費、勞退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、</w:t>
      </w:r>
      <w:r w:rsidRPr="00AD0C61">
        <w:rPr>
          <w:rFonts w:ascii="標楷體" w:eastAsia="標楷體" w:hAnsi="標楷體"/>
          <w:sz w:val="28"/>
          <w:szCs w:val="28"/>
        </w:rPr>
        <w:t>健保</w:t>
      </w:r>
      <w:r w:rsidRPr="00AD0C61">
        <w:rPr>
          <w:rFonts w:ascii="標楷體" w:eastAsia="標楷體" w:hAnsi="標楷體" w:hint="eastAsia"/>
          <w:sz w:val="28"/>
          <w:szCs w:val="28"/>
        </w:rPr>
        <w:t>，並應符合勞動基準法及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勞動部與健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保署公告之相關規定。</w:t>
      </w:r>
      <w:r w:rsidR="00BB3F9C" w:rsidRPr="00AD0C61">
        <w:rPr>
          <w:rFonts w:ascii="標楷體" w:eastAsia="標楷體" w:hAnsi="標楷體" w:hint="eastAsia"/>
          <w:sz w:val="28"/>
          <w:szCs w:val="28"/>
        </w:rPr>
        <w:t>所需之分擔比例費用各由見習單位及本人自行負擔。</w:t>
      </w:r>
    </w:p>
    <w:p w14:paraId="276D8A0F" w14:textId="77777777" w:rsidR="003B58D9" w:rsidRPr="00AD0C61" w:rsidRDefault="003B58D9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人同意心得</w:t>
      </w:r>
      <w:r w:rsidRPr="00AD0C61">
        <w:rPr>
          <w:rFonts w:ascii="標楷體" w:eastAsia="標楷體" w:hAnsi="標楷體"/>
          <w:sz w:val="28"/>
          <w:szCs w:val="28"/>
        </w:rPr>
        <w:t>報告</w:t>
      </w:r>
      <w:r w:rsidR="00B05AD9" w:rsidRPr="00AD0C61">
        <w:rPr>
          <w:rFonts w:ascii="標楷體" w:eastAsia="標楷體" w:cs="標楷體" w:hint="eastAsia"/>
          <w:kern w:val="0"/>
          <w:sz w:val="28"/>
          <w:szCs w:val="28"/>
        </w:rPr>
        <w:t>、成果心得</w:t>
      </w:r>
      <w:r w:rsidRPr="00AD0C61">
        <w:rPr>
          <w:rFonts w:ascii="標楷體" w:eastAsia="標楷體" w:hAnsi="標楷體"/>
          <w:sz w:val="28"/>
          <w:szCs w:val="28"/>
        </w:rPr>
        <w:t>中所提供文字、</w:t>
      </w:r>
      <w:r w:rsidRPr="00AD0C61">
        <w:rPr>
          <w:rFonts w:ascii="標楷體" w:eastAsia="標楷體" w:hAnsi="標楷體" w:hint="eastAsia"/>
          <w:sz w:val="28"/>
          <w:szCs w:val="28"/>
        </w:rPr>
        <w:t>照片、</w:t>
      </w:r>
      <w:r w:rsidRPr="00AD0C61">
        <w:rPr>
          <w:rFonts w:ascii="標楷體" w:eastAsia="標楷體" w:hAnsi="標楷體"/>
          <w:sz w:val="28"/>
          <w:szCs w:val="28"/>
        </w:rPr>
        <w:t>圖片</w:t>
      </w:r>
      <w:r w:rsidRPr="00AD0C61">
        <w:rPr>
          <w:rFonts w:ascii="標楷體" w:eastAsia="標楷體" w:hAnsi="標楷體" w:hint="eastAsia"/>
          <w:sz w:val="28"/>
          <w:szCs w:val="28"/>
        </w:rPr>
        <w:t>、影音等智慧財產權</w:t>
      </w:r>
      <w:r w:rsidRPr="00AD0C61">
        <w:rPr>
          <w:rFonts w:ascii="標楷體" w:eastAsia="標楷體" w:hAnsi="標楷體"/>
          <w:sz w:val="28"/>
          <w:szCs w:val="28"/>
        </w:rPr>
        <w:t>，視</w:t>
      </w:r>
      <w:r w:rsidRPr="00AD0C61">
        <w:rPr>
          <w:rFonts w:ascii="標楷體" w:eastAsia="標楷體" w:hAnsi="標楷體" w:hint="eastAsia"/>
          <w:sz w:val="28"/>
          <w:szCs w:val="28"/>
        </w:rPr>
        <w:t>同非專屬、</w:t>
      </w:r>
      <w:r w:rsidRPr="00AD0C61">
        <w:rPr>
          <w:rFonts w:ascii="標楷體" w:eastAsia="標楷體" w:hAnsi="標楷體"/>
          <w:sz w:val="28"/>
          <w:szCs w:val="28"/>
        </w:rPr>
        <w:t>無償授權予</w:t>
      </w:r>
      <w:r w:rsidRPr="00AD0C61">
        <w:rPr>
          <w:rFonts w:ascii="標楷體" w:eastAsia="標楷體" w:hAnsi="標楷體" w:hint="eastAsia"/>
          <w:sz w:val="28"/>
          <w:szCs w:val="28"/>
        </w:rPr>
        <w:t>教育部青年發展</w:t>
      </w:r>
      <w:r w:rsidRPr="00AD0C61">
        <w:rPr>
          <w:rFonts w:ascii="標楷體" w:eastAsia="標楷體" w:hAnsi="標楷體"/>
          <w:sz w:val="28"/>
          <w:szCs w:val="28"/>
        </w:rPr>
        <w:t>署</w:t>
      </w:r>
      <w:r w:rsidR="00F14354" w:rsidRPr="00AD0C61">
        <w:rPr>
          <w:rFonts w:ascii="標楷體" w:eastAsia="標楷體" w:hAnsi="標楷體" w:hint="eastAsia"/>
          <w:sz w:val="28"/>
          <w:szCs w:val="28"/>
        </w:rPr>
        <w:t>(以下簡稱青年署)</w:t>
      </w:r>
      <w:r w:rsidRPr="00AD0C61">
        <w:rPr>
          <w:rFonts w:ascii="標楷體" w:eastAsia="標楷體" w:hAnsi="標楷體" w:hint="eastAsia"/>
          <w:sz w:val="28"/>
          <w:szCs w:val="28"/>
        </w:rPr>
        <w:t>及其授權之人基於非營利目的，為不限時間、地域、次數及方式之利用，以推廣成果，並不對</w:t>
      </w:r>
      <w:r w:rsidR="000F3200" w:rsidRPr="00AD0C61">
        <w:rPr>
          <w:rFonts w:ascii="標楷體" w:eastAsia="標楷體" w:hAnsi="標楷體" w:hint="eastAsia"/>
          <w:sz w:val="28"/>
          <w:szCs w:val="28"/>
        </w:rPr>
        <w:t>青年</w:t>
      </w:r>
      <w:r w:rsidR="000F3200" w:rsidRPr="00AD0C61">
        <w:rPr>
          <w:rFonts w:ascii="標楷體" w:eastAsia="標楷體" w:hAnsi="標楷體"/>
          <w:sz w:val="28"/>
          <w:szCs w:val="28"/>
        </w:rPr>
        <w:t>署</w:t>
      </w:r>
      <w:r w:rsidR="000F3200" w:rsidRPr="00AD0C61">
        <w:rPr>
          <w:rFonts w:ascii="標楷體" w:eastAsia="標楷體" w:hAnsi="標楷體" w:hint="eastAsia"/>
          <w:sz w:val="28"/>
          <w:szCs w:val="28"/>
        </w:rPr>
        <w:t>及其授</w:t>
      </w:r>
      <w:r w:rsidRPr="00AD0C61">
        <w:rPr>
          <w:rFonts w:ascii="標楷體" w:eastAsia="標楷體" w:hAnsi="標楷體" w:hint="eastAsia"/>
          <w:sz w:val="28"/>
          <w:szCs w:val="28"/>
        </w:rPr>
        <w:t>權之人行使著作人格權。</w:t>
      </w:r>
    </w:p>
    <w:p w14:paraId="30561BE5" w14:textId="77777777" w:rsidR="000F3200" w:rsidRPr="00AD0C61" w:rsidRDefault="000F03C9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人同意配合參與青年</w:t>
      </w:r>
      <w:r w:rsidRPr="00AD0C61">
        <w:rPr>
          <w:rFonts w:ascii="標楷體" w:eastAsia="標楷體" w:hAnsi="標楷體"/>
          <w:sz w:val="28"/>
          <w:szCs w:val="28"/>
        </w:rPr>
        <w:t>署</w:t>
      </w:r>
      <w:r w:rsidRPr="00AD0C61">
        <w:rPr>
          <w:rFonts w:ascii="標楷體" w:eastAsia="標楷體" w:hAnsi="標楷體" w:hint="eastAsia"/>
          <w:sz w:val="28"/>
          <w:szCs w:val="28"/>
        </w:rPr>
        <w:t>辦理相關推廣宣傳及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交流</w:t>
      </w:r>
      <w:r w:rsidRPr="00AD0C61">
        <w:rPr>
          <w:rFonts w:ascii="標楷體" w:eastAsia="標楷體" w:hAnsi="標楷體" w:hint="eastAsia"/>
          <w:sz w:val="28"/>
          <w:szCs w:val="28"/>
        </w:rPr>
        <w:t>等活動。</w:t>
      </w:r>
    </w:p>
    <w:p w14:paraId="7278EDBD" w14:textId="1AB0F7D3" w:rsidR="00653BBC" w:rsidRPr="00AD0C61" w:rsidRDefault="00653BBC" w:rsidP="00D17C53">
      <w:pPr>
        <w:numPr>
          <w:ilvl w:val="0"/>
          <w:numId w:val="16"/>
        </w:numPr>
        <w:spacing w:line="48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本人於參與活動期間應尊重性別多元、個別差異及他人與自己之身體自主，避免以不受歡迎之言詞、行為，騷擾或侵害他人；並應遵守性別平等教育法、性騷擾防治法、跟蹤騷擾防制法、性侵害犯罪防治法等相關法令之規定。</w:t>
      </w:r>
      <w:r w:rsidR="003C03C6" w:rsidRPr="00AD0C61">
        <w:rPr>
          <w:rFonts w:ascii="標楷體" w:eastAsia="標楷體" w:cs="標楷體" w:hint="eastAsia"/>
          <w:kern w:val="0"/>
          <w:sz w:val="28"/>
          <w:szCs w:val="28"/>
        </w:rPr>
        <w:t>另如有遇疑似性別平等、性騷擾或性侵害之情事，</w:t>
      </w:r>
      <w:r w:rsidR="008C6944" w:rsidRPr="00AD0C61">
        <w:rPr>
          <w:rFonts w:ascii="標楷體" w:eastAsia="標楷體" w:cs="標楷體" w:hint="eastAsia"/>
          <w:kern w:val="0"/>
          <w:sz w:val="28"/>
          <w:szCs w:val="28"/>
        </w:rPr>
        <w:t>青年</w:t>
      </w:r>
      <w:r w:rsidR="003C03C6" w:rsidRPr="00AD0C61">
        <w:rPr>
          <w:rFonts w:ascii="標楷體" w:eastAsia="標楷體" w:cs="標楷體" w:hint="eastAsia"/>
          <w:kern w:val="0"/>
          <w:sz w:val="28"/>
          <w:szCs w:val="28"/>
        </w:rPr>
        <w:t>署之申訴專線為：電話：02-7736-5595、手機：0978-605-300及電子郵件：</w:t>
      </w:r>
      <w:bookmarkStart w:id="4" w:name="_Hlk108627150"/>
      <w:r w:rsidR="003C03C6" w:rsidRPr="00AD0C61">
        <w:rPr>
          <w:rFonts w:ascii="標楷體" w:eastAsia="標楷體" w:cs="標楷體"/>
          <w:kern w:val="0"/>
          <w:sz w:val="28"/>
          <w:szCs w:val="28"/>
        </w:rPr>
        <w:fldChar w:fldCharType="begin"/>
      </w:r>
      <w:r w:rsidR="003C03C6" w:rsidRPr="00AD0C61">
        <w:rPr>
          <w:rFonts w:ascii="標楷體" w:eastAsia="標楷體" w:cs="標楷體"/>
          <w:kern w:val="0"/>
          <w:sz w:val="28"/>
          <w:szCs w:val="28"/>
        </w:rPr>
        <w:instrText xml:space="preserve"> HYPERLINK "mailto:</w:instrText>
      </w:r>
      <w:r w:rsidR="003C03C6" w:rsidRPr="00AD0C61">
        <w:rPr>
          <w:rFonts w:ascii="標楷體" w:eastAsia="標楷體" w:cs="標楷體" w:hint="eastAsia"/>
          <w:kern w:val="0"/>
          <w:sz w:val="28"/>
          <w:szCs w:val="28"/>
        </w:rPr>
        <w:instrText>g</w:instrText>
      </w:r>
      <w:r w:rsidR="003C03C6" w:rsidRPr="00AD0C61">
        <w:rPr>
          <w:rFonts w:ascii="標楷體" w:eastAsia="標楷體" w:cs="標楷體"/>
          <w:kern w:val="0"/>
          <w:sz w:val="28"/>
          <w:szCs w:val="28"/>
        </w:rPr>
        <w:instrText xml:space="preserve">ender@mail.yda.gov.tw" </w:instrText>
      </w:r>
      <w:r w:rsidR="003C03C6" w:rsidRPr="00AD0C61">
        <w:rPr>
          <w:rFonts w:ascii="標楷體" w:eastAsia="標楷體" w:cs="標楷體"/>
          <w:kern w:val="0"/>
          <w:sz w:val="28"/>
          <w:szCs w:val="28"/>
        </w:rPr>
        <w:fldChar w:fldCharType="separate"/>
      </w:r>
      <w:r w:rsidR="003C03C6" w:rsidRPr="00AD0C61">
        <w:rPr>
          <w:rFonts w:cs="標楷體" w:hint="eastAsia"/>
          <w:kern w:val="0"/>
          <w:sz w:val="28"/>
          <w:szCs w:val="28"/>
        </w:rPr>
        <w:t>g</w:t>
      </w:r>
      <w:r w:rsidR="003C03C6" w:rsidRPr="00AD0C61">
        <w:rPr>
          <w:rFonts w:cs="標楷體"/>
          <w:kern w:val="0"/>
          <w:sz w:val="28"/>
          <w:szCs w:val="28"/>
        </w:rPr>
        <w:t>ender</w:t>
      </w:r>
      <w:bookmarkEnd w:id="4"/>
      <w:r w:rsidR="003C03C6" w:rsidRPr="00AD0C61">
        <w:rPr>
          <w:rFonts w:cs="標楷體"/>
          <w:kern w:val="0"/>
          <w:sz w:val="28"/>
          <w:szCs w:val="28"/>
        </w:rPr>
        <w:t>@mail.yda.gov.tw</w:t>
      </w:r>
      <w:r w:rsidR="003C03C6" w:rsidRPr="00AD0C61">
        <w:rPr>
          <w:rFonts w:ascii="標楷體" w:eastAsia="標楷體" w:cs="標楷體"/>
          <w:kern w:val="0"/>
          <w:sz w:val="28"/>
          <w:szCs w:val="28"/>
        </w:rPr>
        <w:fldChar w:fldCharType="end"/>
      </w:r>
      <w:r w:rsidR="003C03C6" w:rsidRPr="00AD0C61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24456BCA" w14:textId="77777777" w:rsidR="00014A0E" w:rsidRPr="00AD0C61" w:rsidRDefault="00014A0E" w:rsidP="00A901D5">
      <w:pPr>
        <w:spacing w:beforeLines="50" w:before="226" w:line="48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A901D5" w:rsidRPr="00AD0C61">
        <w:rPr>
          <w:rFonts w:ascii="標楷體" w:eastAsia="標楷體" w:cs="標楷體"/>
          <w:kern w:val="0"/>
          <w:sz w:val="28"/>
          <w:szCs w:val="28"/>
        </w:rPr>
        <w:t xml:space="preserve">       </w:t>
      </w:r>
      <w:proofErr w:type="gramStart"/>
      <w:r w:rsidR="003B58D9" w:rsidRPr="00AD0C61">
        <w:rPr>
          <w:rFonts w:ascii="標楷體" w:eastAsia="標楷體" w:cs="標楷體" w:hint="eastAsia"/>
          <w:kern w:val="0"/>
          <w:sz w:val="28"/>
          <w:szCs w:val="28"/>
        </w:rPr>
        <w:t>立書人</w:t>
      </w:r>
      <w:proofErr w:type="gramEnd"/>
      <w:r w:rsidR="003B58D9" w:rsidRPr="00AD0C61">
        <w:rPr>
          <w:rFonts w:ascii="標楷體" w:eastAsia="標楷體" w:cs="標楷體" w:hint="eastAsia"/>
          <w:kern w:val="0"/>
          <w:sz w:val="28"/>
          <w:szCs w:val="28"/>
        </w:rPr>
        <w:t>(簽章)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：</w:t>
      </w:r>
      <w:r w:rsidRPr="00AD0C61">
        <w:rPr>
          <w:rFonts w:ascii="標楷體" w:eastAsia="標楷體" w:cs="標楷體"/>
          <w:kern w:val="0"/>
          <w:sz w:val="28"/>
          <w:szCs w:val="28"/>
        </w:rPr>
        <w:t>_______________________</w:t>
      </w:r>
    </w:p>
    <w:p w14:paraId="1644EF3D" w14:textId="77777777" w:rsidR="00014A0E" w:rsidRPr="00AD0C61" w:rsidRDefault="00014A0E" w:rsidP="00C32349">
      <w:pPr>
        <w:suppressAutoHyphens w:val="0"/>
        <w:autoSpaceDE w:val="0"/>
        <w:adjustRightInd w:val="0"/>
        <w:spacing w:line="600" w:lineRule="exact"/>
        <w:ind w:left="1145"/>
        <w:textAlignment w:val="auto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電話：</w:t>
      </w:r>
      <w:r w:rsidRPr="00AD0C61">
        <w:rPr>
          <w:rFonts w:ascii="標楷體" w:eastAsia="標楷體" w:cs="標楷體"/>
          <w:kern w:val="0"/>
          <w:sz w:val="28"/>
          <w:szCs w:val="28"/>
        </w:rPr>
        <w:t>_______________________</w:t>
      </w:r>
    </w:p>
    <w:p w14:paraId="6D9ABC3E" w14:textId="47D08C50" w:rsidR="00014A0E" w:rsidRPr="00AD0C61" w:rsidRDefault="00014A0E" w:rsidP="003B58D9">
      <w:pPr>
        <w:tabs>
          <w:tab w:val="left" w:pos="8100"/>
        </w:tabs>
        <w:spacing w:line="480" w:lineRule="exact"/>
        <w:ind w:left="1145"/>
        <w:jc w:val="distribute"/>
        <w:rPr>
          <w:rFonts w:ascii="標楷體" w:eastAsia="標楷體" w:cs="標楷體"/>
          <w:kern w:val="0"/>
          <w:sz w:val="28"/>
          <w:szCs w:val="28"/>
        </w:rPr>
      </w:pPr>
      <w:r w:rsidRPr="00AD0C61">
        <w:rPr>
          <w:rFonts w:ascii="標楷體" w:eastAsia="標楷體" w:cs="標楷體" w:hint="eastAsia"/>
          <w:kern w:val="0"/>
          <w:sz w:val="28"/>
          <w:szCs w:val="28"/>
        </w:rPr>
        <w:t>中華民國</w:t>
      </w:r>
      <w:r w:rsidR="00F06A47" w:rsidRPr="00AD0C61">
        <w:rPr>
          <w:rFonts w:ascii="標楷體" w:eastAsia="標楷體" w:cs="標楷體"/>
          <w:kern w:val="0"/>
          <w:sz w:val="28"/>
          <w:szCs w:val="28"/>
        </w:rPr>
        <w:t>113</w:t>
      </w:r>
      <w:r w:rsidRPr="00AD0C61">
        <w:rPr>
          <w:rFonts w:ascii="標楷體" w:eastAsia="標楷體" w:cs="標楷體" w:hint="eastAsia"/>
          <w:kern w:val="0"/>
          <w:sz w:val="28"/>
          <w:szCs w:val="28"/>
        </w:rPr>
        <w:t>年 月 日</w:t>
      </w:r>
    </w:p>
    <w:p w14:paraId="6434827E" w14:textId="77777777" w:rsidR="00412A43" w:rsidRPr="00AD0C61" w:rsidRDefault="00544F8A" w:rsidP="00412A43">
      <w:pPr>
        <w:pStyle w:val="Standard"/>
        <w:snapToGrid w:val="0"/>
        <w:spacing w:line="480" w:lineRule="exact"/>
        <w:rPr>
          <w:rFonts w:ascii="標楷體" w:hAnsi="標楷體"/>
          <w:color w:val="auto"/>
          <w:sz w:val="28"/>
          <w:bdr w:val="single" w:sz="4" w:space="0" w:color="auto"/>
        </w:rPr>
      </w:pPr>
      <w:r w:rsidRPr="00AD0C61">
        <w:rPr>
          <w:rFonts w:ascii="標楷體" w:hAnsi="標楷體"/>
          <w:color w:val="auto"/>
          <w:szCs w:val="24"/>
          <w:highlight w:val="yellow"/>
        </w:rPr>
        <w:br w:type="page"/>
      </w:r>
      <w:r w:rsidR="00432569" w:rsidRPr="00AD0C61">
        <w:rPr>
          <w:rFonts w:ascii="標楷體" w:hAnsi="標楷體"/>
          <w:color w:val="auto"/>
          <w:sz w:val="28"/>
          <w:bdr w:val="single" w:sz="4" w:space="0" w:color="auto"/>
        </w:rPr>
        <w:lastRenderedPageBreak/>
        <w:t>附件</w:t>
      </w:r>
      <w:r w:rsidR="00632C0A" w:rsidRPr="00AD0C61">
        <w:rPr>
          <w:rFonts w:ascii="標楷體" w:hAnsi="標楷體" w:hint="eastAsia"/>
          <w:color w:val="auto"/>
          <w:sz w:val="28"/>
          <w:bdr w:val="single" w:sz="4" w:space="0" w:color="auto"/>
        </w:rPr>
        <w:t>6</w:t>
      </w:r>
    </w:p>
    <w:p w14:paraId="4D7F123C" w14:textId="77777777" w:rsidR="00412A43" w:rsidRPr="00AD0C61" w:rsidRDefault="00412A43" w:rsidP="00412A43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1EEB684F" w14:textId="6E9D95E9" w:rsidR="00412A43" w:rsidRPr="00AD0C61" w:rsidRDefault="00F06A47" w:rsidP="00412A43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35763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480D5060" w14:textId="77777777" w:rsidR="00412A43" w:rsidRPr="00AD0C61" w:rsidRDefault="00412A43" w:rsidP="00412A43">
      <w:pPr>
        <w:pStyle w:val="Standard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見習</w:t>
      </w:r>
      <w:r w:rsidR="00DF057E" w:rsidRPr="00AD0C61">
        <w:rPr>
          <w:rFonts w:ascii="標楷體" w:hAnsi="標楷體" w:hint="eastAsia"/>
          <w:b/>
          <w:color w:val="auto"/>
          <w:sz w:val="28"/>
          <w:szCs w:val="36"/>
        </w:rPr>
        <w:t>契約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書</w:t>
      </w:r>
    </w:p>
    <w:p w14:paraId="41D15D20" w14:textId="714095DA" w:rsidR="005E4E7A" w:rsidRPr="00AD0C61" w:rsidRDefault="005E4E7A" w:rsidP="000A5A83">
      <w:pPr>
        <w:spacing w:beforeLines="50" w:before="226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立契約書人:</w:t>
      </w:r>
      <w:r w:rsidR="0029602E" w:rsidRPr="00AD0C61">
        <w:rPr>
          <w:rFonts w:ascii="標楷體" w:eastAsia="標楷體" w:hAnsi="標楷體" w:hint="eastAsia"/>
          <w:sz w:val="28"/>
          <w:szCs w:val="28"/>
        </w:rPr>
        <w:t xml:space="preserve"> ______________</w:t>
      </w:r>
      <w:r w:rsidR="009A2590" w:rsidRPr="00AD0C61">
        <w:rPr>
          <w:rFonts w:ascii="標楷體" w:eastAsia="標楷體" w:hAnsi="標楷體" w:hint="eastAsia"/>
          <w:sz w:val="28"/>
          <w:szCs w:val="28"/>
        </w:rPr>
        <w:t>_________</w:t>
      </w:r>
      <w:r w:rsidRPr="00AD0C61">
        <w:rPr>
          <w:rFonts w:ascii="標楷體" w:eastAsia="標楷體" w:hAnsi="標楷體"/>
          <w:sz w:val="28"/>
          <w:szCs w:val="28"/>
        </w:rPr>
        <w:t>（以下簡稱甲方），參加</w:t>
      </w:r>
      <w:r w:rsidR="00AE18C2" w:rsidRPr="00AD0C61">
        <w:rPr>
          <w:rFonts w:ascii="標楷體" w:eastAsia="標楷體" w:hAnsi="標楷體" w:hint="eastAsia"/>
          <w:sz w:val="28"/>
          <w:szCs w:val="36"/>
        </w:rPr>
        <w:t>「</w:t>
      </w:r>
      <w:r w:rsidR="00F06A47" w:rsidRPr="00AD0C61">
        <w:rPr>
          <w:rFonts w:ascii="標楷體" w:eastAsia="標楷體" w:hAnsi="標楷體"/>
          <w:sz w:val="28"/>
          <w:szCs w:val="28"/>
        </w:rPr>
        <w:t>113</w:t>
      </w:r>
      <w:r w:rsidR="00F17FA5" w:rsidRPr="00AD0C61">
        <w:rPr>
          <w:rFonts w:ascii="標楷體" w:eastAsia="標楷體" w:hAnsi="標楷體"/>
          <w:sz w:val="28"/>
          <w:szCs w:val="28"/>
        </w:rPr>
        <w:t>年青年</w:t>
      </w:r>
      <w:proofErr w:type="gramStart"/>
      <w:r w:rsidR="00F17FA5" w:rsidRPr="00AD0C61">
        <w:rPr>
          <w:rFonts w:ascii="標楷體" w:eastAsia="標楷體" w:hAnsi="標楷體"/>
          <w:sz w:val="28"/>
          <w:szCs w:val="28"/>
        </w:rPr>
        <w:t>壯遊點</w:t>
      </w:r>
      <w:r w:rsidR="00A740C2" w:rsidRPr="00AD0C61">
        <w:rPr>
          <w:rFonts w:ascii="標楷體" w:eastAsia="標楷體" w:hAnsi="標楷體" w:hint="eastAsia"/>
          <w:sz w:val="28"/>
          <w:szCs w:val="36"/>
        </w:rPr>
        <w:t>壯遊</w:t>
      </w:r>
      <w:proofErr w:type="gramEnd"/>
      <w:r w:rsidR="00A740C2" w:rsidRPr="00AD0C61">
        <w:rPr>
          <w:rFonts w:ascii="標楷體" w:eastAsia="標楷體" w:hAnsi="標楷體" w:hint="eastAsia"/>
          <w:sz w:val="28"/>
          <w:szCs w:val="36"/>
        </w:rPr>
        <w:t>體驗活動企劃</w:t>
      </w:r>
      <w:r w:rsidR="00F17FA5" w:rsidRPr="00AD0C61">
        <w:rPr>
          <w:rFonts w:ascii="標楷體" w:eastAsia="標楷體" w:hAnsi="標楷體"/>
          <w:sz w:val="28"/>
          <w:szCs w:val="28"/>
        </w:rPr>
        <w:t>見習專案</w:t>
      </w:r>
      <w:r w:rsidR="00AE18C2" w:rsidRPr="00AD0C61">
        <w:rPr>
          <w:rFonts w:ascii="標楷體" w:eastAsia="標楷體" w:hAnsi="標楷體" w:hint="eastAsia"/>
          <w:sz w:val="28"/>
          <w:szCs w:val="36"/>
        </w:rPr>
        <w:t>」</w:t>
      </w:r>
      <w:r w:rsidRPr="00AD0C61">
        <w:rPr>
          <w:rFonts w:ascii="標楷體" w:eastAsia="標楷體" w:hAnsi="標楷體"/>
          <w:sz w:val="28"/>
          <w:szCs w:val="28"/>
        </w:rPr>
        <w:t>（以下簡稱</w:t>
      </w:r>
      <w:r w:rsidR="00F17FA5" w:rsidRPr="00AD0C61">
        <w:rPr>
          <w:rFonts w:ascii="標楷體" w:eastAsia="標楷體" w:hAnsi="標楷體" w:hint="eastAsia"/>
          <w:sz w:val="28"/>
          <w:szCs w:val="28"/>
        </w:rPr>
        <w:t>本專案</w:t>
      </w:r>
      <w:r w:rsidRPr="00AD0C61">
        <w:rPr>
          <w:rFonts w:ascii="標楷體" w:eastAsia="標楷體" w:hAnsi="標楷體"/>
          <w:sz w:val="28"/>
          <w:szCs w:val="28"/>
        </w:rPr>
        <w:t>），與</w:t>
      </w:r>
      <w:r w:rsidR="00F17FA5" w:rsidRPr="00AD0C61">
        <w:rPr>
          <w:rFonts w:ascii="標楷體" w:eastAsia="標楷體" w:hAnsi="標楷體" w:hint="eastAsia"/>
          <w:sz w:val="28"/>
          <w:szCs w:val="28"/>
        </w:rPr>
        <w:t>______________</w:t>
      </w:r>
      <w:r w:rsidRPr="00AD0C61">
        <w:rPr>
          <w:rFonts w:ascii="標楷體" w:eastAsia="標楷體" w:hAnsi="標楷體"/>
          <w:sz w:val="28"/>
          <w:szCs w:val="28"/>
        </w:rPr>
        <w:t>（</w:t>
      </w:r>
      <w:r w:rsidR="00915399" w:rsidRPr="00AD0C61">
        <w:rPr>
          <w:rFonts w:ascii="標楷體" w:eastAsia="標楷體" w:hAnsi="標楷體" w:hint="eastAsia"/>
          <w:sz w:val="28"/>
          <w:szCs w:val="28"/>
        </w:rPr>
        <w:t>填寫</w:t>
      </w:r>
      <w:r w:rsidR="00FC58E4"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F17FA5" w:rsidRPr="00AD0C61">
        <w:rPr>
          <w:rFonts w:ascii="標楷體" w:eastAsia="標楷體" w:hAnsi="標楷體" w:hint="eastAsia"/>
          <w:sz w:val="28"/>
          <w:szCs w:val="28"/>
        </w:rPr>
        <w:t>姓名，</w:t>
      </w:r>
      <w:r w:rsidRPr="00AD0C61">
        <w:rPr>
          <w:rFonts w:ascii="標楷體" w:eastAsia="標楷體" w:hAnsi="標楷體"/>
          <w:sz w:val="28"/>
          <w:szCs w:val="28"/>
        </w:rPr>
        <w:t>以下簡稱乙方），基於互惠原則，雙方</w:t>
      </w:r>
      <w:r w:rsidRPr="00AD0C61">
        <w:rPr>
          <w:rFonts w:ascii="標楷體" w:eastAsia="標楷體" w:hAnsi="標楷體" w:hint="eastAsia"/>
          <w:sz w:val="28"/>
          <w:szCs w:val="28"/>
        </w:rPr>
        <w:t>依</w:t>
      </w:r>
      <w:r w:rsidR="00F17FA5" w:rsidRPr="00AD0C61">
        <w:rPr>
          <w:rFonts w:ascii="標楷體" w:eastAsia="標楷體" w:hAnsi="標楷體" w:hint="eastAsia"/>
          <w:sz w:val="28"/>
          <w:szCs w:val="28"/>
        </w:rPr>
        <w:t>本專案</w:t>
      </w:r>
      <w:r w:rsidRPr="00AD0C61">
        <w:rPr>
          <w:rFonts w:ascii="標楷體" w:eastAsia="標楷體" w:hAnsi="標楷體" w:hint="eastAsia"/>
          <w:sz w:val="28"/>
          <w:szCs w:val="28"/>
        </w:rPr>
        <w:t>規定，</w:t>
      </w:r>
      <w:r w:rsidRPr="00AD0C61">
        <w:rPr>
          <w:rFonts w:ascii="標楷體" w:eastAsia="標楷體" w:hAnsi="標楷體"/>
          <w:sz w:val="28"/>
          <w:szCs w:val="28"/>
        </w:rPr>
        <w:t>協議訂定下列事項，共同遵循。</w:t>
      </w:r>
    </w:p>
    <w:p w14:paraId="17EE5DD5" w14:textId="77777777" w:rsidR="005E4E7A" w:rsidRPr="00AD0C61" w:rsidRDefault="005E4E7A" w:rsidP="000A5A83">
      <w:pPr>
        <w:numPr>
          <w:ilvl w:val="0"/>
          <w:numId w:val="10"/>
        </w:numPr>
        <w:tabs>
          <w:tab w:val="left" w:pos="360"/>
          <w:tab w:val="left" w:pos="540"/>
          <w:tab w:val="left" w:pos="588"/>
        </w:tabs>
        <w:suppressAutoHyphens w:val="0"/>
        <w:autoSpaceDN/>
        <w:spacing w:line="480" w:lineRule="exact"/>
        <w:ind w:left="476" w:hangingChars="170" w:hanging="4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契約期間</w:t>
      </w:r>
    </w:p>
    <w:p w14:paraId="6A66E882" w14:textId="5CEE4FB6" w:rsidR="00AA2127" w:rsidRPr="00AD0C61" w:rsidRDefault="005E4E7A" w:rsidP="000A5A83">
      <w:pPr>
        <w:numPr>
          <w:ilvl w:val="0"/>
          <w:numId w:val="11"/>
        </w:numPr>
        <w:tabs>
          <w:tab w:val="left" w:pos="1120"/>
          <w:tab w:val="left" w:pos="1260"/>
        </w:tabs>
        <w:suppressAutoHyphens w:val="0"/>
        <w:autoSpaceDN/>
        <w:spacing w:line="480" w:lineRule="exact"/>
        <w:ind w:leftChars="250" w:left="108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期間自</w:t>
      </w:r>
      <w:r w:rsidR="00F06A47" w:rsidRPr="00AD0C61">
        <w:rPr>
          <w:rFonts w:ascii="標楷體" w:eastAsia="標楷體" w:hAnsi="標楷體"/>
          <w:sz w:val="28"/>
          <w:szCs w:val="28"/>
          <w:u w:val="single"/>
        </w:rPr>
        <w:t>113</w:t>
      </w:r>
      <w:r w:rsidRPr="00AD0C61">
        <w:rPr>
          <w:rFonts w:ascii="標楷體" w:eastAsia="標楷體" w:hAnsi="標楷體"/>
          <w:sz w:val="28"/>
          <w:szCs w:val="28"/>
          <w:u w:val="single"/>
        </w:rPr>
        <w:t>年</w:t>
      </w:r>
      <w:r w:rsidR="005A10A8" w:rsidRPr="00AD0C6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D0C61">
        <w:rPr>
          <w:rFonts w:ascii="標楷體" w:eastAsia="標楷體" w:hAnsi="標楷體"/>
          <w:sz w:val="28"/>
          <w:szCs w:val="28"/>
          <w:u w:val="single"/>
        </w:rPr>
        <w:t xml:space="preserve">  月</w:t>
      </w:r>
      <w:r w:rsidR="005A10A8" w:rsidRPr="00AD0C6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D0C61">
        <w:rPr>
          <w:rFonts w:ascii="標楷體" w:eastAsia="標楷體" w:hAnsi="標楷體"/>
          <w:sz w:val="28"/>
          <w:szCs w:val="28"/>
          <w:u w:val="single"/>
        </w:rPr>
        <w:t xml:space="preserve">  日</w:t>
      </w:r>
      <w:r w:rsidRPr="00AD0C61">
        <w:rPr>
          <w:rFonts w:ascii="標楷體" w:eastAsia="標楷體" w:hAnsi="標楷體"/>
          <w:sz w:val="28"/>
          <w:szCs w:val="28"/>
        </w:rPr>
        <w:t>至</w:t>
      </w:r>
      <w:r w:rsidR="00F06A47" w:rsidRPr="00AD0C61">
        <w:rPr>
          <w:rFonts w:ascii="標楷體" w:eastAsia="標楷體" w:hAnsi="標楷體"/>
          <w:sz w:val="28"/>
          <w:szCs w:val="28"/>
          <w:u w:val="single"/>
        </w:rPr>
        <w:t>113</w:t>
      </w:r>
      <w:r w:rsidRPr="00AD0C61">
        <w:rPr>
          <w:rFonts w:ascii="標楷體" w:eastAsia="標楷體" w:hAnsi="標楷體"/>
          <w:sz w:val="28"/>
          <w:szCs w:val="28"/>
          <w:u w:val="single"/>
        </w:rPr>
        <w:t>年</w:t>
      </w:r>
      <w:r w:rsidR="005A10A8" w:rsidRPr="00AD0C6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D0C61">
        <w:rPr>
          <w:rFonts w:ascii="標楷體" w:eastAsia="標楷體" w:hAnsi="標楷體"/>
          <w:sz w:val="28"/>
          <w:szCs w:val="28"/>
          <w:u w:val="single"/>
        </w:rPr>
        <w:t xml:space="preserve">  月  </w:t>
      </w:r>
      <w:r w:rsidR="005A10A8" w:rsidRPr="00AD0C6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D0C61">
        <w:rPr>
          <w:rFonts w:ascii="標楷體" w:eastAsia="標楷體" w:hAnsi="標楷體"/>
          <w:sz w:val="28"/>
          <w:szCs w:val="28"/>
          <w:u w:val="single"/>
        </w:rPr>
        <w:t>日</w:t>
      </w:r>
      <w:r w:rsidRPr="00AD0C61">
        <w:rPr>
          <w:rFonts w:ascii="標楷體" w:eastAsia="標楷體" w:hAnsi="標楷體"/>
          <w:sz w:val="28"/>
          <w:szCs w:val="28"/>
        </w:rPr>
        <w:t>止</w:t>
      </w:r>
      <w:r w:rsidR="0095308B" w:rsidRPr="00AD0C61">
        <w:rPr>
          <w:rFonts w:ascii="標楷體" w:eastAsia="標楷體" w:hAnsi="標楷體" w:hint="eastAsia"/>
          <w:sz w:val="28"/>
          <w:szCs w:val="28"/>
        </w:rPr>
        <w:t>(</w:t>
      </w:r>
      <w:r w:rsidR="00C00D7F" w:rsidRPr="00AD0C61">
        <w:rPr>
          <w:rFonts w:ascii="標楷體" w:eastAsia="標楷體" w:hAnsi="標楷體" w:hint="eastAsia"/>
          <w:sz w:val="28"/>
          <w:szCs w:val="28"/>
        </w:rPr>
        <w:t>從第1日見習到最後1日見習之</w:t>
      </w:r>
      <w:proofErr w:type="gramStart"/>
      <w:r w:rsidR="00C00D7F" w:rsidRPr="00AD0C6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0D7F" w:rsidRPr="00AD0C61">
        <w:rPr>
          <w:rFonts w:ascii="標楷體" w:eastAsia="標楷體" w:hAnsi="標楷體" w:hint="eastAsia"/>
          <w:sz w:val="28"/>
          <w:szCs w:val="28"/>
        </w:rPr>
        <w:t>最少需滿3個月(90天)，爰最晚之見習起始日應為113年9月1日)</w:t>
      </w:r>
      <w:r w:rsidR="0095308B" w:rsidRPr="00AD0C61">
        <w:rPr>
          <w:rFonts w:ascii="標楷體" w:eastAsia="標楷體" w:hAnsi="標楷體" w:hint="eastAsia"/>
          <w:sz w:val="28"/>
          <w:szCs w:val="28"/>
        </w:rPr>
        <w:t>。</w:t>
      </w:r>
      <w:r w:rsidR="00C7485C" w:rsidRPr="00AD0C61">
        <w:rPr>
          <w:rFonts w:ascii="標楷體" w:eastAsia="標楷體" w:hAnsi="標楷體" w:hint="eastAsia"/>
          <w:sz w:val="28"/>
          <w:szCs w:val="28"/>
        </w:rPr>
        <w:t>每月見習時數</w:t>
      </w:r>
      <w:r w:rsidR="00877EF7" w:rsidRPr="00AD0C61">
        <w:rPr>
          <w:rFonts w:ascii="標楷體" w:eastAsia="標楷體" w:hAnsi="標楷體" w:hint="eastAsia"/>
          <w:sz w:val="28"/>
          <w:szCs w:val="28"/>
        </w:rPr>
        <w:t>以不低於</w:t>
      </w:r>
      <w:r w:rsidR="00877EF7" w:rsidRPr="00AD0C61">
        <w:rPr>
          <w:rFonts w:ascii="標楷體" w:eastAsia="標楷體" w:hAnsi="標楷體"/>
          <w:sz w:val="28"/>
          <w:szCs w:val="28"/>
        </w:rPr>
        <w:t>50小時</w:t>
      </w:r>
      <w:r w:rsidR="00877EF7" w:rsidRPr="00AD0C61">
        <w:rPr>
          <w:rFonts w:ascii="標楷體" w:eastAsia="標楷體" w:hAnsi="標楷體" w:hint="eastAsia"/>
          <w:sz w:val="28"/>
          <w:szCs w:val="28"/>
        </w:rPr>
        <w:t>、不超過150小時為原則；並以每日不得超過8小時，每週不得超過40小時為原則</w:t>
      </w:r>
      <w:r w:rsidR="008E04F5" w:rsidRPr="00AD0C61">
        <w:rPr>
          <w:rFonts w:ascii="標楷體" w:eastAsia="標楷體" w:hAnsi="標楷體" w:hint="eastAsia"/>
          <w:sz w:val="28"/>
          <w:szCs w:val="28"/>
        </w:rPr>
        <w:t>。</w:t>
      </w:r>
      <w:r w:rsidR="00AA2127" w:rsidRPr="00AD0C61">
        <w:rPr>
          <w:rFonts w:ascii="標楷體" w:eastAsia="標楷體" w:hAnsi="標楷體" w:hint="eastAsia"/>
          <w:sz w:val="28"/>
          <w:szCs w:val="28"/>
        </w:rPr>
        <w:t>若因進用日期較晚，見習第1個月或最後1個月，當月見習時數得低於50小時。</w:t>
      </w:r>
    </w:p>
    <w:p w14:paraId="2E92799D" w14:textId="1A05C518" w:rsidR="005E4E7A" w:rsidRPr="00AD0C61" w:rsidRDefault="001350AD" w:rsidP="000A5A83">
      <w:pPr>
        <w:numPr>
          <w:ilvl w:val="0"/>
          <w:numId w:val="11"/>
        </w:numPr>
        <w:tabs>
          <w:tab w:val="left" w:pos="1120"/>
          <w:tab w:val="left" w:pos="1260"/>
        </w:tabs>
        <w:suppressAutoHyphens w:val="0"/>
        <w:autoSpaceDN/>
        <w:spacing w:line="480" w:lineRule="exact"/>
        <w:ind w:leftChars="250" w:left="108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時間須符合「勞動基準法」、「僱用部分時間工作勞工應行注意事項」及勞動部公告之相關規定辦理</w:t>
      </w:r>
      <w:r w:rsidR="00804CC0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44504F95" w14:textId="619756C4" w:rsidR="005E4E7A" w:rsidRPr="00AD0C61" w:rsidRDefault="005E4E7A" w:rsidP="000A5A83">
      <w:pPr>
        <w:numPr>
          <w:ilvl w:val="0"/>
          <w:numId w:val="11"/>
        </w:numPr>
        <w:tabs>
          <w:tab w:val="left" w:pos="1120"/>
          <w:tab w:val="left" w:pos="1260"/>
        </w:tabs>
        <w:suppressAutoHyphens w:val="0"/>
        <w:autoSpaceDN/>
        <w:spacing w:line="480" w:lineRule="exact"/>
        <w:ind w:leftChars="249" w:left="1118" w:hanging="52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契約存續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一方如欲終止本契約，</w:t>
      </w:r>
      <w:r w:rsidR="0010279C" w:rsidRPr="00AD0C61">
        <w:rPr>
          <w:rFonts w:ascii="標楷體" w:eastAsia="標楷體" w:hAnsi="標楷體" w:hint="eastAsia"/>
          <w:sz w:val="28"/>
          <w:szCs w:val="28"/>
        </w:rPr>
        <w:t>須告知對方，惟見習起訖期間達3個月以上者，</w:t>
      </w:r>
      <w:r w:rsidR="005E12BC" w:rsidRPr="00AD0C61">
        <w:rPr>
          <w:rFonts w:ascii="標楷體" w:eastAsia="標楷體" w:hAnsi="標楷體" w:hint="eastAsia"/>
          <w:sz w:val="28"/>
          <w:szCs w:val="28"/>
        </w:rPr>
        <w:t>於10個日曆天前告知</w:t>
      </w:r>
      <w:r w:rsidR="0010279C" w:rsidRPr="00AD0C61">
        <w:rPr>
          <w:rFonts w:ascii="標楷體" w:eastAsia="標楷體" w:hAnsi="標楷體" w:hint="eastAsia"/>
          <w:sz w:val="28"/>
          <w:szCs w:val="28"/>
        </w:rPr>
        <w:t>對方</w:t>
      </w:r>
      <w:r w:rsidR="005E12BC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5809CEE9" w14:textId="77777777" w:rsidR="005E4E7A" w:rsidRPr="00AD0C61" w:rsidRDefault="005E4E7A" w:rsidP="000A5A83">
      <w:pPr>
        <w:numPr>
          <w:ilvl w:val="0"/>
          <w:numId w:val="10"/>
        </w:numPr>
        <w:tabs>
          <w:tab w:val="left" w:pos="360"/>
          <w:tab w:val="left" w:pos="540"/>
          <w:tab w:val="left" w:pos="588"/>
        </w:tabs>
        <w:suppressAutoHyphens w:val="0"/>
        <w:autoSpaceDN/>
        <w:spacing w:line="480" w:lineRule="exact"/>
        <w:ind w:left="476" w:hangingChars="170" w:hanging="4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項目</w:t>
      </w:r>
      <w:r w:rsidR="00520DA5" w:rsidRPr="00AD0C61">
        <w:rPr>
          <w:rFonts w:ascii="標楷體" w:eastAsia="標楷體" w:hAnsi="標楷體" w:hint="eastAsia"/>
          <w:sz w:val="28"/>
          <w:szCs w:val="28"/>
        </w:rPr>
        <w:t>及地點</w:t>
      </w:r>
    </w:p>
    <w:p w14:paraId="0B539AF0" w14:textId="77777777" w:rsidR="005E4E7A" w:rsidRPr="00AD0C61" w:rsidRDefault="00113960" w:rsidP="000A5A83">
      <w:pPr>
        <w:suppressAutoHyphens w:val="0"/>
        <w:autoSpaceDN/>
        <w:spacing w:line="480" w:lineRule="exact"/>
        <w:ind w:leftChars="236" w:left="566"/>
        <w:jc w:val="both"/>
        <w:textAlignment w:val="auto"/>
        <w:rPr>
          <w:rFonts w:ascii="標楷體" w:eastAsia="標楷體" w:hAnsi="標楷體"/>
          <w:spacing w:val="-6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一、</w:t>
      </w:r>
      <w:r w:rsidR="005E4E7A" w:rsidRPr="00AD0C61">
        <w:rPr>
          <w:rFonts w:ascii="標楷體" w:eastAsia="標楷體" w:hAnsi="標楷體"/>
          <w:sz w:val="28"/>
          <w:szCs w:val="28"/>
        </w:rPr>
        <w:t>乙方</w:t>
      </w:r>
      <w:r w:rsidRPr="00AD0C61">
        <w:rPr>
          <w:rFonts w:ascii="標楷體" w:eastAsia="標楷體" w:hAnsi="標楷體" w:hint="eastAsia"/>
          <w:sz w:val="28"/>
          <w:szCs w:val="28"/>
        </w:rPr>
        <w:t>從事甲方</w:t>
      </w:r>
      <w:r w:rsidR="005E4E7A" w:rsidRPr="00AD0C61">
        <w:rPr>
          <w:rFonts w:ascii="標楷體" w:eastAsia="標楷體" w:hAnsi="標楷體"/>
          <w:sz w:val="28"/>
          <w:szCs w:val="28"/>
        </w:rPr>
        <w:t>列見習</w:t>
      </w:r>
      <w:r w:rsidRPr="00AD0C61">
        <w:rPr>
          <w:rFonts w:ascii="標楷體" w:eastAsia="標楷體" w:hAnsi="標楷體" w:hint="eastAsia"/>
          <w:sz w:val="28"/>
          <w:szCs w:val="28"/>
        </w:rPr>
        <w:t>內容如下</w:t>
      </w:r>
      <w:r w:rsidR="005E4E7A" w:rsidRPr="00AD0C61">
        <w:rPr>
          <w:rFonts w:ascii="標楷體" w:eastAsia="標楷體" w:hAnsi="標楷體"/>
          <w:spacing w:val="-6"/>
          <w:sz w:val="28"/>
          <w:szCs w:val="28"/>
        </w:rPr>
        <w:t>：</w:t>
      </w:r>
    </w:p>
    <w:p w14:paraId="216B97F2" w14:textId="77777777" w:rsidR="005E4E7A" w:rsidRPr="00AD0C61" w:rsidRDefault="005E4E7A" w:rsidP="000A5A83">
      <w:pPr>
        <w:spacing w:line="480" w:lineRule="exact"/>
        <w:ind w:leftChars="461" w:left="1746" w:hanging="64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1.</w:t>
      </w:r>
    </w:p>
    <w:p w14:paraId="37B0DF94" w14:textId="77777777" w:rsidR="005E4E7A" w:rsidRPr="00AD0C61" w:rsidRDefault="005E4E7A" w:rsidP="000A5A83">
      <w:pPr>
        <w:spacing w:line="480" w:lineRule="exact"/>
        <w:ind w:leftChars="461" w:left="1840" w:hanging="734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2.</w:t>
      </w:r>
    </w:p>
    <w:p w14:paraId="177E013E" w14:textId="77777777" w:rsidR="005E4E7A" w:rsidRPr="00AD0C61" w:rsidRDefault="005E4E7A" w:rsidP="000A5A83">
      <w:pPr>
        <w:spacing w:line="480" w:lineRule="exact"/>
        <w:ind w:leftChars="461" w:left="1767" w:hangingChars="236" w:hanging="661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3.</w:t>
      </w:r>
    </w:p>
    <w:p w14:paraId="58025E25" w14:textId="77777777" w:rsidR="00520DA5" w:rsidRPr="00AD0C61" w:rsidRDefault="00113960" w:rsidP="000A5A83">
      <w:pPr>
        <w:suppressAutoHyphens w:val="0"/>
        <w:autoSpaceDN/>
        <w:spacing w:line="480" w:lineRule="exact"/>
        <w:ind w:left="1067" w:hangingChars="381" w:hanging="1067"/>
        <w:jc w:val="both"/>
        <w:textAlignment w:val="auto"/>
        <w:rPr>
          <w:rFonts w:ascii="標楷體" w:eastAsia="標楷體" w:hAnsi="標楷體"/>
          <w:spacing w:val="-6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37BE" w:rsidRPr="00AD0C61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C61">
        <w:rPr>
          <w:rFonts w:ascii="標楷體" w:eastAsia="標楷體" w:hAnsi="標楷體" w:hint="eastAsia"/>
          <w:sz w:val="28"/>
          <w:szCs w:val="28"/>
        </w:rPr>
        <w:t>二、</w:t>
      </w:r>
      <w:r w:rsidRPr="00AD0C61">
        <w:rPr>
          <w:rFonts w:ascii="標楷體" w:eastAsia="標楷體" w:hAnsi="標楷體"/>
          <w:sz w:val="28"/>
          <w:szCs w:val="28"/>
        </w:rPr>
        <w:t>乙方見習</w:t>
      </w:r>
      <w:r w:rsidRPr="00AD0C61">
        <w:rPr>
          <w:rFonts w:ascii="標楷體" w:eastAsia="標楷體" w:hAnsi="標楷體" w:hint="eastAsia"/>
          <w:sz w:val="28"/>
          <w:szCs w:val="28"/>
        </w:rPr>
        <w:t>地點地址</w:t>
      </w:r>
      <w:r w:rsidRPr="00AD0C61">
        <w:rPr>
          <w:rFonts w:ascii="標楷體" w:eastAsia="標楷體" w:hAnsi="標楷體"/>
          <w:spacing w:val="-6"/>
          <w:sz w:val="28"/>
          <w:szCs w:val="28"/>
        </w:rPr>
        <w:t>：</w:t>
      </w:r>
      <w:r w:rsidR="00520DA5" w:rsidRPr="00AD0C61">
        <w:rPr>
          <w:rFonts w:ascii="標楷體" w:eastAsia="標楷體" w:hAnsi="標楷體" w:hint="eastAsia"/>
          <w:spacing w:val="-6"/>
          <w:sz w:val="28"/>
          <w:szCs w:val="28"/>
        </w:rPr>
        <w:t>____________________________。</w:t>
      </w:r>
    </w:p>
    <w:p w14:paraId="6DE29B3D" w14:textId="1097A928" w:rsidR="00520DA5" w:rsidRPr="00AD0C61" w:rsidRDefault="00520DA5" w:rsidP="000A5A83">
      <w:pPr>
        <w:suppressAutoHyphens w:val="0"/>
        <w:autoSpaceDN/>
        <w:spacing w:line="480" w:lineRule="exact"/>
        <w:ind w:left="1221" w:hangingChars="436" w:hanging="1221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 xml:space="preserve">     三、</w:t>
      </w:r>
      <w:r w:rsidRPr="00AD0C61">
        <w:rPr>
          <w:rFonts w:ascii="標楷體" w:eastAsia="標楷體" w:hAnsi="標楷體"/>
          <w:sz w:val="28"/>
          <w:szCs w:val="28"/>
        </w:rPr>
        <w:t>甲方基於見習需求，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得經乙方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同意後調動見習地點，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但甲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方應提供必要之協助。</w:t>
      </w:r>
    </w:p>
    <w:p w14:paraId="296A5F49" w14:textId="09CE99BF" w:rsidR="005E4E7A" w:rsidRPr="00AD0C61" w:rsidRDefault="00113960" w:rsidP="000A5A83">
      <w:pPr>
        <w:suppressAutoHyphens w:val="0"/>
        <w:autoSpaceDN/>
        <w:spacing w:line="480" w:lineRule="exact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pacing w:val="-6"/>
          <w:sz w:val="28"/>
          <w:szCs w:val="28"/>
        </w:rPr>
        <w:t xml:space="preserve">     </w:t>
      </w:r>
      <w:r w:rsidR="00520DA5" w:rsidRPr="00AD0C61">
        <w:rPr>
          <w:rFonts w:ascii="標楷體" w:eastAsia="標楷體" w:hAnsi="標楷體" w:hint="eastAsia"/>
          <w:spacing w:val="-6"/>
          <w:sz w:val="28"/>
          <w:szCs w:val="28"/>
        </w:rPr>
        <w:t>四</w:t>
      </w:r>
      <w:r w:rsidRPr="00AD0C61">
        <w:rPr>
          <w:rFonts w:ascii="標楷體" w:eastAsia="標楷體" w:hAnsi="標楷體" w:hint="eastAsia"/>
          <w:spacing w:val="-6"/>
          <w:sz w:val="28"/>
          <w:szCs w:val="28"/>
        </w:rPr>
        <w:t>、</w:t>
      </w:r>
      <w:r w:rsidR="00292958" w:rsidRPr="00AD0C61">
        <w:rPr>
          <w:rFonts w:ascii="標楷體" w:eastAsia="標楷體" w:hAnsi="標楷體" w:hint="eastAsia"/>
          <w:spacing w:val="-6"/>
          <w:sz w:val="28"/>
          <w:szCs w:val="28"/>
        </w:rPr>
        <w:t>甲方及</w:t>
      </w:r>
      <w:r w:rsidR="00520DA5" w:rsidRPr="00AD0C61">
        <w:rPr>
          <w:rFonts w:ascii="標楷體" w:eastAsia="標楷體" w:hAnsi="標楷體"/>
          <w:sz w:val="28"/>
          <w:szCs w:val="28"/>
        </w:rPr>
        <w:t>乙方應參加教育部青年發展署主辦之</w:t>
      </w:r>
      <w:r w:rsidR="00520DA5" w:rsidRPr="00AD0C61">
        <w:rPr>
          <w:rFonts w:ascii="標楷體" w:eastAsia="標楷體" w:hAnsi="標楷體" w:hint="eastAsia"/>
          <w:sz w:val="28"/>
          <w:szCs w:val="28"/>
        </w:rPr>
        <w:t>共識營</w:t>
      </w:r>
      <w:r w:rsidR="00292958" w:rsidRPr="00AD0C61">
        <w:rPr>
          <w:rFonts w:ascii="標楷體" w:eastAsia="標楷體" w:hAnsi="標楷體" w:hint="eastAsia"/>
          <w:sz w:val="28"/>
          <w:szCs w:val="28"/>
        </w:rPr>
        <w:t>及分享會</w:t>
      </w:r>
      <w:r w:rsidR="00520DA5" w:rsidRPr="00AD0C61">
        <w:rPr>
          <w:rFonts w:ascii="標楷體" w:eastAsia="標楷體" w:hAnsi="標楷體"/>
          <w:sz w:val="28"/>
          <w:szCs w:val="28"/>
        </w:rPr>
        <w:t>。</w:t>
      </w:r>
    </w:p>
    <w:p w14:paraId="70D62B30" w14:textId="096BBA54" w:rsidR="00E9271A" w:rsidRPr="00AD0C61" w:rsidRDefault="00E9271A" w:rsidP="000A5A83">
      <w:pPr>
        <w:numPr>
          <w:ilvl w:val="0"/>
          <w:numId w:val="10"/>
        </w:numPr>
        <w:tabs>
          <w:tab w:val="left" w:pos="567"/>
          <w:tab w:val="left" w:pos="851"/>
        </w:tabs>
        <w:suppressAutoHyphens w:val="0"/>
        <w:autoSpaceDN/>
        <w:spacing w:line="480" w:lineRule="exact"/>
        <w:ind w:left="476" w:hangingChars="170" w:hanging="4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lastRenderedPageBreak/>
        <w:t>見習津貼</w:t>
      </w:r>
      <w:r w:rsidR="007470EB" w:rsidRPr="00AD0C61">
        <w:rPr>
          <w:rFonts w:ascii="標楷體" w:eastAsia="標楷體" w:hAnsi="標楷體"/>
          <w:spacing w:val="-6"/>
          <w:sz w:val="28"/>
          <w:szCs w:val="28"/>
        </w:rPr>
        <w:t>：</w:t>
      </w:r>
      <w:r w:rsidR="007470EB" w:rsidRPr="00AD0C61">
        <w:rPr>
          <w:rFonts w:ascii="標楷體" w:eastAsia="標楷體" w:hAnsi="標楷體" w:hint="eastAsia"/>
          <w:sz w:val="28"/>
          <w:szCs w:val="28"/>
        </w:rPr>
        <w:t>乙方見習津貼為每小時支給新臺幣1</w:t>
      </w:r>
      <w:r w:rsidR="008B734E" w:rsidRPr="00AD0C61">
        <w:rPr>
          <w:rFonts w:ascii="標楷體" w:eastAsia="標楷體" w:hAnsi="標楷體" w:hint="eastAsia"/>
          <w:sz w:val="28"/>
          <w:szCs w:val="28"/>
        </w:rPr>
        <w:t>83</w:t>
      </w:r>
      <w:r w:rsidR="007470EB" w:rsidRPr="00AD0C61">
        <w:rPr>
          <w:rFonts w:ascii="標楷體" w:eastAsia="標楷體" w:hAnsi="標楷體" w:hint="eastAsia"/>
          <w:sz w:val="28"/>
          <w:szCs w:val="28"/>
        </w:rPr>
        <w:t>元，每月由</w:t>
      </w:r>
      <w:proofErr w:type="gramStart"/>
      <w:r w:rsidR="007470EB" w:rsidRPr="00AD0C61">
        <w:rPr>
          <w:rFonts w:ascii="標楷體" w:eastAsia="標楷體" w:hAnsi="標楷體" w:hint="eastAsia"/>
          <w:sz w:val="28"/>
          <w:szCs w:val="28"/>
        </w:rPr>
        <w:t>甲方按實際</w:t>
      </w:r>
      <w:proofErr w:type="gramEnd"/>
      <w:r w:rsidR="007470EB" w:rsidRPr="00AD0C61">
        <w:rPr>
          <w:rFonts w:ascii="標楷體" w:eastAsia="標楷體" w:hAnsi="標楷體" w:hint="eastAsia"/>
          <w:sz w:val="28"/>
          <w:szCs w:val="28"/>
        </w:rPr>
        <w:t>見習時數支給</w:t>
      </w:r>
      <w:r w:rsidR="00104FAA" w:rsidRPr="00AD0C61">
        <w:rPr>
          <w:rFonts w:ascii="標楷體" w:eastAsia="標楷體" w:hAnsi="標楷體" w:hint="eastAsia"/>
          <w:sz w:val="28"/>
          <w:szCs w:val="28"/>
        </w:rPr>
        <w:t>乙方</w:t>
      </w:r>
      <w:r w:rsidR="007470EB" w:rsidRPr="00AD0C61">
        <w:rPr>
          <w:rFonts w:ascii="標楷體" w:eastAsia="標楷體" w:hAnsi="標楷體" w:hint="eastAsia"/>
          <w:sz w:val="28"/>
          <w:szCs w:val="28"/>
        </w:rPr>
        <w:t>上個月見習津貼。</w:t>
      </w:r>
    </w:p>
    <w:p w14:paraId="6343CF11" w14:textId="77777777" w:rsidR="005E4E7A" w:rsidRPr="00AD0C61" w:rsidRDefault="005E4E7A" w:rsidP="000A5A83">
      <w:pPr>
        <w:numPr>
          <w:ilvl w:val="0"/>
          <w:numId w:val="10"/>
        </w:numPr>
        <w:tabs>
          <w:tab w:val="left" w:pos="360"/>
          <w:tab w:val="left" w:pos="540"/>
          <w:tab w:val="left" w:pos="588"/>
        </w:tabs>
        <w:suppressAutoHyphens w:val="0"/>
        <w:autoSpaceDN/>
        <w:spacing w:line="480" w:lineRule="exact"/>
        <w:ind w:left="476" w:hangingChars="170" w:hanging="4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期間交通及膳宿</w:t>
      </w:r>
    </w:p>
    <w:p w14:paraId="3B6B981E" w14:textId="77777777" w:rsidR="005E4E7A" w:rsidRPr="00AD0C61" w:rsidRDefault="005E4E7A" w:rsidP="000A5A83">
      <w:pPr>
        <w:tabs>
          <w:tab w:val="left" w:pos="360"/>
        </w:tabs>
        <w:spacing w:line="480" w:lineRule="exact"/>
        <w:ind w:leftChars="228" w:left="603" w:hangingChars="20" w:hanging="5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見習期間交通及膳宿由乙方自行處理</w:t>
      </w:r>
      <w:r w:rsidR="00616DD7" w:rsidRPr="00AD0C61">
        <w:rPr>
          <w:rFonts w:ascii="標楷體" w:eastAsia="標楷體" w:hAnsi="標楷體" w:hint="eastAsia"/>
          <w:sz w:val="28"/>
          <w:szCs w:val="28"/>
        </w:rPr>
        <w:t>，甲方得提供相關經費補助或其他必要之協助</w:t>
      </w:r>
      <w:r w:rsidRPr="00AD0C61">
        <w:rPr>
          <w:rFonts w:ascii="標楷體" w:eastAsia="標楷體" w:hAnsi="標楷體"/>
          <w:sz w:val="28"/>
          <w:szCs w:val="28"/>
        </w:rPr>
        <w:t>。</w:t>
      </w:r>
    </w:p>
    <w:p w14:paraId="29B781AE" w14:textId="77777777" w:rsidR="005E4E7A" w:rsidRPr="00AD0C61" w:rsidRDefault="005E4E7A" w:rsidP="000A5A83">
      <w:pPr>
        <w:numPr>
          <w:ilvl w:val="0"/>
          <w:numId w:val="10"/>
        </w:numPr>
        <w:tabs>
          <w:tab w:val="left" w:pos="360"/>
          <w:tab w:val="left" w:pos="540"/>
          <w:tab w:val="left" w:pos="588"/>
        </w:tabs>
        <w:suppressAutoHyphens w:val="0"/>
        <w:autoSpaceDN/>
        <w:spacing w:line="480" w:lineRule="exact"/>
        <w:ind w:left="476" w:hangingChars="170" w:hanging="4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差勤管理與保險</w:t>
      </w:r>
    </w:p>
    <w:p w14:paraId="7FF6AE53" w14:textId="77777777" w:rsidR="005E4E7A" w:rsidRPr="00AD0C61" w:rsidRDefault="00293445" w:rsidP="000A5A83">
      <w:pPr>
        <w:tabs>
          <w:tab w:val="left" w:pos="1260"/>
        </w:tabs>
        <w:suppressAutoHyphens w:val="0"/>
        <w:autoSpaceDN/>
        <w:spacing w:line="480" w:lineRule="exact"/>
        <w:ind w:left="1221" w:hangingChars="436" w:hanging="1221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 xml:space="preserve">     一、</w:t>
      </w:r>
      <w:r w:rsidR="005E4E7A" w:rsidRPr="00AD0C61">
        <w:rPr>
          <w:rFonts w:ascii="標楷體" w:eastAsia="標楷體" w:hAnsi="標楷體"/>
          <w:sz w:val="28"/>
          <w:szCs w:val="28"/>
        </w:rPr>
        <w:t>有關差勤與人事管理事項，</w:t>
      </w:r>
      <w:r w:rsidR="00A3338F" w:rsidRPr="00AD0C61">
        <w:rPr>
          <w:rFonts w:ascii="標楷體" w:eastAsia="標楷體" w:hAnsi="標楷體" w:hint="eastAsia"/>
          <w:sz w:val="28"/>
          <w:szCs w:val="28"/>
        </w:rPr>
        <w:t>乙方</w:t>
      </w:r>
      <w:r w:rsidR="005F46AB" w:rsidRPr="00AD0C61">
        <w:rPr>
          <w:rFonts w:ascii="標楷體" w:eastAsia="標楷體" w:hAnsi="標楷體" w:hint="eastAsia"/>
          <w:sz w:val="28"/>
          <w:szCs w:val="28"/>
        </w:rPr>
        <w:t>遵守</w:t>
      </w:r>
      <w:r w:rsidR="00A3338F" w:rsidRPr="00AD0C61">
        <w:rPr>
          <w:rFonts w:ascii="標楷體" w:eastAsia="標楷體" w:hAnsi="標楷體" w:hint="eastAsia"/>
          <w:sz w:val="28"/>
          <w:szCs w:val="28"/>
        </w:rPr>
        <w:t>甲方</w:t>
      </w:r>
      <w:r w:rsidR="005F46AB" w:rsidRPr="00AD0C61">
        <w:rPr>
          <w:rFonts w:ascii="標楷體" w:eastAsia="標楷體" w:hAnsi="標楷體" w:hint="eastAsia"/>
          <w:sz w:val="28"/>
          <w:szCs w:val="28"/>
        </w:rPr>
        <w:t>相關規範，準時出勤並填寫出勤紀錄表</w:t>
      </w:r>
      <w:r w:rsidR="00A3338F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358A963F" w14:textId="77777777" w:rsidR="00293445" w:rsidRPr="00AD0C61" w:rsidRDefault="00293445" w:rsidP="000A5A83">
      <w:pPr>
        <w:tabs>
          <w:tab w:val="left" w:pos="1260"/>
        </w:tabs>
        <w:suppressAutoHyphens w:val="0"/>
        <w:autoSpaceDN/>
        <w:spacing w:line="480" w:lineRule="exact"/>
        <w:ind w:left="1218" w:hangingChars="435" w:hanging="1218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 xml:space="preserve">     二、甲方於乙方見習第1日辦理</w:t>
      </w:r>
      <w:r w:rsidRPr="00AD0C61">
        <w:rPr>
          <w:rFonts w:ascii="標楷體" w:eastAsia="標楷體" w:hAnsi="標楷體"/>
          <w:sz w:val="28"/>
          <w:szCs w:val="28"/>
        </w:rPr>
        <w:t>勞保及就業保險、職業災害保險、勞退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、</w:t>
      </w:r>
      <w:r w:rsidRPr="00AD0C61">
        <w:rPr>
          <w:rFonts w:ascii="標楷體" w:eastAsia="標楷體" w:hAnsi="標楷體"/>
          <w:sz w:val="28"/>
          <w:szCs w:val="28"/>
        </w:rPr>
        <w:t>健保</w:t>
      </w:r>
      <w:r w:rsidR="0087303D" w:rsidRPr="00AD0C61">
        <w:rPr>
          <w:rFonts w:ascii="標楷體" w:eastAsia="標楷體" w:hAnsi="標楷體" w:hint="eastAsia"/>
          <w:sz w:val="28"/>
          <w:szCs w:val="28"/>
        </w:rPr>
        <w:t>，甲方</w:t>
      </w:r>
      <w:r w:rsidR="0065725C" w:rsidRPr="00AD0C61">
        <w:rPr>
          <w:rFonts w:ascii="標楷體" w:eastAsia="標楷體" w:hAnsi="標楷體" w:hint="eastAsia"/>
          <w:sz w:val="28"/>
          <w:szCs w:val="28"/>
        </w:rPr>
        <w:t>應符合勞動基準法及</w:t>
      </w:r>
      <w:proofErr w:type="gramStart"/>
      <w:r w:rsidR="0065725C" w:rsidRPr="00AD0C61">
        <w:rPr>
          <w:rFonts w:ascii="標楷體" w:eastAsia="標楷體" w:hAnsi="標楷體" w:hint="eastAsia"/>
          <w:sz w:val="28"/>
          <w:szCs w:val="28"/>
        </w:rPr>
        <w:t>勞動部與健</w:t>
      </w:r>
      <w:proofErr w:type="gramEnd"/>
      <w:r w:rsidR="0065725C" w:rsidRPr="00AD0C61">
        <w:rPr>
          <w:rFonts w:ascii="標楷體" w:eastAsia="標楷體" w:hAnsi="標楷體" w:hint="eastAsia"/>
          <w:sz w:val="28"/>
          <w:szCs w:val="28"/>
        </w:rPr>
        <w:t>保署公告之相關規定。</w:t>
      </w:r>
      <w:r w:rsidR="0087303D" w:rsidRPr="00AD0C61">
        <w:rPr>
          <w:rFonts w:ascii="標楷體" w:eastAsia="標楷體" w:hAnsi="標楷體" w:hint="eastAsia"/>
          <w:sz w:val="28"/>
          <w:szCs w:val="28"/>
        </w:rPr>
        <w:t>所需之分擔比例費用各由甲乙雙方自行負擔。</w:t>
      </w:r>
    </w:p>
    <w:p w14:paraId="20B2BE8A" w14:textId="77777777" w:rsidR="005E4E7A" w:rsidRPr="00AD0C61" w:rsidRDefault="00706751" w:rsidP="000A5A83">
      <w:pPr>
        <w:numPr>
          <w:ilvl w:val="0"/>
          <w:numId w:val="10"/>
        </w:numPr>
        <w:tabs>
          <w:tab w:val="left" w:pos="360"/>
          <w:tab w:val="left" w:pos="540"/>
          <w:tab w:val="left" w:pos="588"/>
        </w:tabs>
        <w:suppressAutoHyphens w:val="0"/>
        <w:autoSpaceDN/>
        <w:spacing w:line="480" w:lineRule="exact"/>
        <w:ind w:left="566" w:hangingChars="202" w:hanging="56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乙方應</w:t>
      </w:r>
      <w:r w:rsidR="00AE18C2" w:rsidRPr="00AD0C61">
        <w:rPr>
          <w:rFonts w:ascii="標楷體" w:eastAsia="標楷體" w:hAnsi="標楷體" w:hint="eastAsia"/>
          <w:sz w:val="28"/>
          <w:szCs w:val="28"/>
        </w:rPr>
        <w:t>每月填寫見習</w:t>
      </w:r>
      <w:r w:rsidR="00AE18C2" w:rsidRPr="00AD0C61">
        <w:rPr>
          <w:rFonts w:ascii="標楷體" w:eastAsia="標楷體" w:hAnsi="標楷體"/>
          <w:sz w:val="28"/>
          <w:szCs w:val="28"/>
        </w:rPr>
        <w:t>心得報告</w:t>
      </w:r>
      <w:r w:rsidR="00AE18C2" w:rsidRPr="00AD0C61">
        <w:rPr>
          <w:rFonts w:ascii="標楷體" w:eastAsia="標楷體" w:hAnsi="標楷體" w:hint="eastAsia"/>
          <w:sz w:val="28"/>
          <w:szCs w:val="28"/>
        </w:rPr>
        <w:t>，於次月2日前提交</w:t>
      </w:r>
      <w:proofErr w:type="gramStart"/>
      <w:r w:rsidR="00AE18C2" w:rsidRPr="00AD0C61">
        <w:rPr>
          <w:rFonts w:ascii="標楷體" w:eastAsia="標楷體" w:hAnsi="標楷體" w:hint="eastAsia"/>
          <w:sz w:val="28"/>
          <w:szCs w:val="28"/>
        </w:rPr>
        <w:t>甲方彙整</w:t>
      </w:r>
      <w:proofErr w:type="gramEnd"/>
      <w:r w:rsidR="00EC28A9" w:rsidRPr="00AD0C61">
        <w:rPr>
          <w:rFonts w:ascii="標楷體" w:eastAsia="標楷體" w:hAnsi="標楷體" w:hint="eastAsia"/>
          <w:sz w:val="28"/>
          <w:szCs w:val="28"/>
        </w:rPr>
        <w:t>，</w:t>
      </w:r>
      <w:r w:rsidR="00453FE8" w:rsidRPr="00AD0C61">
        <w:rPr>
          <w:rFonts w:ascii="標楷體" w:eastAsia="標楷體" w:hAnsi="標楷體" w:hint="eastAsia"/>
          <w:sz w:val="28"/>
          <w:szCs w:val="28"/>
        </w:rPr>
        <w:t>並配合提供成果心得</w:t>
      </w:r>
      <w:proofErr w:type="gramStart"/>
      <w:r w:rsidR="00453FE8" w:rsidRPr="00AD0C61">
        <w:rPr>
          <w:rFonts w:ascii="標楷體" w:eastAsia="標楷體" w:hAnsi="標楷體" w:hint="eastAsia"/>
          <w:sz w:val="28"/>
          <w:szCs w:val="28"/>
        </w:rPr>
        <w:t>予甲方彙整</w:t>
      </w:r>
      <w:proofErr w:type="gramEnd"/>
      <w:r w:rsidR="00453FE8" w:rsidRPr="00AD0C61">
        <w:rPr>
          <w:rFonts w:ascii="標楷體" w:eastAsia="標楷體" w:hAnsi="標楷體" w:hint="eastAsia"/>
          <w:sz w:val="28"/>
          <w:szCs w:val="28"/>
        </w:rPr>
        <w:t>於專案執行成果</w:t>
      </w:r>
      <w:r w:rsidR="00453FE8" w:rsidRPr="00AD0C61">
        <w:rPr>
          <w:rFonts w:ascii="標楷體" w:eastAsia="標楷體" w:hAnsi="標楷體"/>
          <w:sz w:val="28"/>
          <w:szCs w:val="28"/>
        </w:rPr>
        <w:t>報告</w:t>
      </w:r>
      <w:r w:rsidR="00453FE8" w:rsidRPr="00AD0C61">
        <w:rPr>
          <w:rFonts w:ascii="標楷體" w:eastAsia="標楷體" w:hAnsi="標楷體" w:hint="eastAsia"/>
          <w:sz w:val="28"/>
          <w:szCs w:val="28"/>
        </w:rPr>
        <w:t>。</w:t>
      </w:r>
    </w:p>
    <w:p w14:paraId="04446AD6" w14:textId="77777777" w:rsidR="00BC6855" w:rsidRPr="00AD0C61" w:rsidRDefault="00BC6855" w:rsidP="000A5A83">
      <w:pPr>
        <w:numPr>
          <w:ilvl w:val="0"/>
          <w:numId w:val="10"/>
        </w:numPr>
        <w:tabs>
          <w:tab w:val="left" w:pos="360"/>
          <w:tab w:val="left" w:pos="540"/>
          <w:tab w:val="left" w:pos="588"/>
        </w:tabs>
        <w:suppressAutoHyphens w:val="0"/>
        <w:autoSpaceDN/>
        <w:spacing w:line="480" w:lineRule="exact"/>
        <w:ind w:left="1274" w:hangingChars="455" w:hanging="1274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職業災害預防與安全衛生</w:t>
      </w:r>
    </w:p>
    <w:p w14:paraId="4FC337C8" w14:textId="77777777" w:rsidR="005E4E7A" w:rsidRPr="00AD0C61" w:rsidRDefault="005E4E7A" w:rsidP="000A5A83">
      <w:pPr>
        <w:pStyle w:val="a4"/>
        <w:numPr>
          <w:ilvl w:val="1"/>
          <w:numId w:val="10"/>
        </w:numPr>
        <w:tabs>
          <w:tab w:val="clear" w:pos="960"/>
          <w:tab w:val="num" w:pos="1134"/>
        </w:tabs>
        <w:suppressAutoHyphens w:val="0"/>
        <w:autoSpaceDN/>
        <w:spacing w:line="480" w:lineRule="exact"/>
        <w:ind w:leftChars="249" w:left="1172" w:hangingChars="205" w:hanging="574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甲方應針對乙方所從事見習</w:t>
      </w:r>
      <w:r w:rsidR="00C43406" w:rsidRPr="00AD0C61">
        <w:rPr>
          <w:rFonts w:ascii="標楷體" w:eastAsia="標楷體" w:hAnsi="標楷體" w:hint="eastAsia"/>
          <w:sz w:val="28"/>
          <w:szCs w:val="28"/>
        </w:rPr>
        <w:t>內容</w:t>
      </w:r>
      <w:r w:rsidRPr="00AD0C61">
        <w:rPr>
          <w:rFonts w:ascii="標楷體" w:eastAsia="標楷體" w:hAnsi="標楷體"/>
          <w:sz w:val="28"/>
          <w:szCs w:val="28"/>
        </w:rPr>
        <w:t>，</w:t>
      </w:r>
      <w:r w:rsidR="007025F9" w:rsidRPr="00AD0C61">
        <w:rPr>
          <w:rFonts w:ascii="標楷體" w:eastAsia="標楷體" w:hAnsi="標楷體" w:hint="eastAsia"/>
          <w:sz w:val="28"/>
          <w:szCs w:val="28"/>
        </w:rPr>
        <w:t>注意</w:t>
      </w:r>
      <w:r w:rsidRPr="00AD0C61">
        <w:rPr>
          <w:rFonts w:ascii="標楷體" w:eastAsia="標楷體" w:hAnsi="標楷體"/>
          <w:sz w:val="28"/>
          <w:szCs w:val="28"/>
        </w:rPr>
        <w:t>安全衛生及預防災變。</w:t>
      </w:r>
    </w:p>
    <w:p w14:paraId="0F3FDBA9" w14:textId="77777777" w:rsidR="005E4E7A" w:rsidRPr="00AD0C61" w:rsidRDefault="005E4E7A" w:rsidP="000A5A83">
      <w:pPr>
        <w:pStyle w:val="a4"/>
        <w:numPr>
          <w:ilvl w:val="1"/>
          <w:numId w:val="10"/>
        </w:numPr>
        <w:tabs>
          <w:tab w:val="clear" w:pos="960"/>
          <w:tab w:val="num" w:pos="1134"/>
        </w:tabs>
        <w:suppressAutoHyphens w:val="0"/>
        <w:autoSpaceDN/>
        <w:spacing w:line="480" w:lineRule="exact"/>
        <w:ind w:leftChars="249" w:left="1172" w:hangingChars="205" w:hanging="574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乙方因遭遇職業災害而致死亡、殘廢、傷害或疾病時，甲方應依勞動基準法、勞工保險條例或其他法令規定予以補償，已由甲方支付費用補償者，甲方</w:t>
      </w:r>
      <w:proofErr w:type="gramStart"/>
      <w:r w:rsidRPr="00AD0C61">
        <w:rPr>
          <w:rFonts w:ascii="標楷體" w:eastAsia="標楷體" w:hAnsi="標楷體" w:hint="eastAsia"/>
          <w:sz w:val="28"/>
          <w:szCs w:val="28"/>
        </w:rPr>
        <w:t>得予抵充</w:t>
      </w:r>
      <w:proofErr w:type="gramEnd"/>
      <w:r w:rsidRPr="00AD0C61">
        <w:rPr>
          <w:rFonts w:ascii="標楷體" w:eastAsia="標楷體" w:hAnsi="標楷體" w:hint="eastAsia"/>
          <w:sz w:val="28"/>
          <w:szCs w:val="28"/>
        </w:rPr>
        <w:t>之。</w:t>
      </w:r>
    </w:p>
    <w:p w14:paraId="1FDA9A5E" w14:textId="77777777" w:rsidR="005E4E7A" w:rsidRPr="00AD0C61" w:rsidRDefault="005E4E7A" w:rsidP="000A5A83">
      <w:pPr>
        <w:numPr>
          <w:ilvl w:val="0"/>
          <w:numId w:val="10"/>
        </w:numPr>
        <w:tabs>
          <w:tab w:val="clear" w:pos="720"/>
          <w:tab w:val="left" w:pos="360"/>
          <w:tab w:val="left" w:pos="540"/>
          <w:tab w:val="left" w:pos="588"/>
          <w:tab w:val="left" w:pos="709"/>
          <w:tab w:val="left" w:pos="784"/>
        </w:tabs>
        <w:suppressAutoHyphens w:val="0"/>
        <w:autoSpaceDN/>
        <w:spacing w:line="480" w:lineRule="exact"/>
        <w:ind w:left="476" w:hangingChars="170" w:hanging="476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附則</w:t>
      </w:r>
    </w:p>
    <w:p w14:paraId="2060D5ED" w14:textId="77777777" w:rsidR="005E4E7A" w:rsidRPr="00AD0C61" w:rsidRDefault="005E4E7A" w:rsidP="000A5A83">
      <w:pPr>
        <w:numPr>
          <w:ilvl w:val="1"/>
          <w:numId w:val="10"/>
        </w:numPr>
        <w:suppressAutoHyphens w:val="0"/>
        <w:autoSpaceDN/>
        <w:spacing w:line="480" w:lineRule="exact"/>
        <w:ind w:leftChars="249" w:left="1178" w:hangingChars="210" w:hanging="580"/>
        <w:jc w:val="both"/>
        <w:textAlignment w:val="auto"/>
        <w:rPr>
          <w:rFonts w:ascii="標楷體" w:eastAsia="標楷體" w:hAnsi="標楷體"/>
          <w:spacing w:val="-4"/>
          <w:sz w:val="28"/>
          <w:szCs w:val="28"/>
        </w:rPr>
      </w:pPr>
      <w:r w:rsidRPr="00AD0C61">
        <w:rPr>
          <w:rFonts w:ascii="標楷體" w:eastAsia="標楷體" w:hAnsi="標楷體"/>
          <w:spacing w:val="-4"/>
          <w:sz w:val="28"/>
          <w:szCs w:val="28"/>
        </w:rPr>
        <w:t>甲乙雙方見習期間之權利義務關係，悉依本契約及</w:t>
      </w:r>
      <w:r w:rsidR="007025F9" w:rsidRPr="00AD0C61">
        <w:rPr>
          <w:rFonts w:ascii="標楷體" w:eastAsia="標楷體" w:hAnsi="標楷體" w:hint="eastAsia"/>
          <w:spacing w:val="-4"/>
          <w:sz w:val="28"/>
          <w:szCs w:val="28"/>
        </w:rPr>
        <w:t>本專案規範</w:t>
      </w:r>
      <w:r w:rsidRPr="00AD0C61">
        <w:rPr>
          <w:rFonts w:ascii="標楷體" w:eastAsia="標楷體" w:hAnsi="標楷體"/>
          <w:spacing w:val="-4"/>
          <w:sz w:val="28"/>
          <w:szCs w:val="28"/>
        </w:rPr>
        <w:t>辦理。本契約未規定事項，比照甲方現行相關規章及政府有關法令規定辦理。</w:t>
      </w:r>
    </w:p>
    <w:p w14:paraId="3DFBAD67" w14:textId="77777777" w:rsidR="00747663" w:rsidRPr="00AD0C61" w:rsidRDefault="009525CA" w:rsidP="000A5A83">
      <w:pPr>
        <w:numPr>
          <w:ilvl w:val="1"/>
          <w:numId w:val="10"/>
        </w:numPr>
        <w:suppressAutoHyphens w:val="0"/>
        <w:autoSpaceDN/>
        <w:spacing w:line="480" w:lineRule="exact"/>
        <w:ind w:leftChars="249" w:left="1186" w:hangingChars="210" w:hanging="588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甲方成果報告、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乙方心得</w:t>
      </w:r>
      <w:r w:rsidR="00747663" w:rsidRPr="00AD0C61">
        <w:rPr>
          <w:rFonts w:ascii="標楷體" w:eastAsia="標楷體" w:hAnsi="標楷體"/>
          <w:sz w:val="28"/>
          <w:szCs w:val="28"/>
        </w:rPr>
        <w:t>報告中所提供文字、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照片、</w:t>
      </w:r>
      <w:r w:rsidR="00747663" w:rsidRPr="00AD0C61">
        <w:rPr>
          <w:rFonts w:ascii="標楷體" w:eastAsia="標楷體" w:hAnsi="標楷體"/>
          <w:sz w:val="28"/>
          <w:szCs w:val="28"/>
        </w:rPr>
        <w:t>圖片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、影音等智慧財產權</w:t>
      </w:r>
      <w:r w:rsidR="00747663" w:rsidRPr="00AD0C61">
        <w:rPr>
          <w:rFonts w:ascii="標楷體" w:eastAsia="標楷體" w:hAnsi="標楷體"/>
          <w:sz w:val="28"/>
          <w:szCs w:val="28"/>
        </w:rPr>
        <w:t>，視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同非專屬、</w:t>
      </w:r>
      <w:r w:rsidR="00747663" w:rsidRPr="00AD0C61">
        <w:rPr>
          <w:rFonts w:ascii="標楷體" w:eastAsia="標楷體" w:hAnsi="標楷體"/>
          <w:sz w:val="28"/>
          <w:szCs w:val="28"/>
        </w:rPr>
        <w:t>無償授權予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教育部青年發展署</w:t>
      </w:r>
      <w:r w:rsidR="00600DA2" w:rsidRPr="00AD0C61">
        <w:rPr>
          <w:rFonts w:ascii="標楷體" w:eastAsia="標楷體" w:hAnsi="標楷體" w:hint="eastAsia"/>
          <w:sz w:val="28"/>
          <w:szCs w:val="28"/>
        </w:rPr>
        <w:t>及其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授權之人基於非營利目的，為不限時間、地域、次數及方式之利用，以推廣成果，並不對教育部青年發展署及</w:t>
      </w:r>
      <w:r w:rsidR="00CE22D7" w:rsidRPr="00AD0C61">
        <w:rPr>
          <w:rFonts w:ascii="標楷體" w:eastAsia="標楷體" w:hAnsi="標楷體" w:hint="eastAsia"/>
          <w:sz w:val="28"/>
          <w:szCs w:val="28"/>
        </w:rPr>
        <w:t>其</w:t>
      </w:r>
      <w:r w:rsidR="00747663" w:rsidRPr="00AD0C61">
        <w:rPr>
          <w:rFonts w:ascii="標楷體" w:eastAsia="標楷體" w:hAnsi="標楷體" w:hint="eastAsia"/>
          <w:sz w:val="28"/>
          <w:szCs w:val="28"/>
        </w:rPr>
        <w:t>授權之人行使著作人格權。</w:t>
      </w:r>
    </w:p>
    <w:p w14:paraId="7B382D1E" w14:textId="36E1DB79" w:rsidR="005E4E7A" w:rsidRPr="00AD0C61" w:rsidRDefault="005E4E7A" w:rsidP="000A5A83">
      <w:pPr>
        <w:numPr>
          <w:ilvl w:val="1"/>
          <w:numId w:val="10"/>
        </w:numPr>
        <w:suppressAutoHyphens w:val="0"/>
        <w:autoSpaceDN/>
        <w:spacing w:line="480" w:lineRule="exact"/>
        <w:ind w:leftChars="249" w:left="1186" w:hangingChars="210" w:hanging="588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AD0C61">
        <w:rPr>
          <w:rFonts w:ascii="標楷體" w:eastAsia="標楷體" w:hAnsi="標楷體"/>
          <w:sz w:val="28"/>
          <w:szCs w:val="28"/>
        </w:rPr>
        <w:t>本契約</w:t>
      </w:r>
      <w:r w:rsidRPr="00AD0C61">
        <w:rPr>
          <w:rFonts w:ascii="標楷體" w:eastAsia="標楷體" w:hAnsi="標楷體" w:hint="eastAsia"/>
          <w:sz w:val="28"/>
          <w:szCs w:val="28"/>
        </w:rPr>
        <w:t>1</w:t>
      </w:r>
      <w:r w:rsidRPr="00AD0C61">
        <w:rPr>
          <w:rFonts w:ascii="標楷體" w:eastAsia="標楷體" w:hAnsi="標楷體"/>
          <w:sz w:val="28"/>
          <w:szCs w:val="28"/>
        </w:rPr>
        <w:t>式</w:t>
      </w:r>
      <w:r w:rsidR="001F2435" w:rsidRPr="00AD0C61">
        <w:rPr>
          <w:rFonts w:ascii="標楷體" w:eastAsia="標楷體" w:hAnsi="標楷體" w:hint="eastAsia"/>
          <w:sz w:val="28"/>
          <w:szCs w:val="28"/>
        </w:rPr>
        <w:t>2</w:t>
      </w:r>
      <w:r w:rsidRPr="00AD0C61">
        <w:rPr>
          <w:rFonts w:ascii="標楷體" w:eastAsia="標楷體" w:hAnsi="標楷體"/>
          <w:sz w:val="28"/>
          <w:szCs w:val="28"/>
        </w:rPr>
        <w:t>份，雙方各執</w:t>
      </w:r>
      <w:r w:rsidRPr="00AD0C61">
        <w:rPr>
          <w:rFonts w:ascii="標楷體" w:eastAsia="標楷體" w:hAnsi="標楷體" w:hint="eastAsia"/>
          <w:sz w:val="28"/>
          <w:szCs w:val="28"/>
        </w:rPr>
        <w:t>1</w:t>
      </w:r>
      <w:r w:rsidRPr="00AD0C61">
        <w:rPr>
          <w:rFonts w:ascii="標楷體" w:eastAsia="標楷體" w:hAnsi="標楷體"/>
          <w:sz w:val="28"/>
          <w:szCs w:val="28"/>
        </w:rPr>
        <w:t>份為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憑</w:t>
      </w:r>
      <w:proofErr w:type="gramEnd"/>
      <w:r w:rsidR="001F2435" w:rsidRPr="00AD0C61">
        <w:rPr>
          <w:rFonts w:ascii="標楷體" w:eastAsia="標楷體" w:hAnsi="標楷體" w:hint="eastAsia"/>
          <w:sz w:val="28"/>
          <w:szCs w:val="28"/>
        </w:rPr>
        <w:t>；</w:t>
      </w:r>
      <w:r w:rsidRPr="00AD0C61">
        <w:rPr>
          <w:rFonts w:ascii="標楷體" w:eastAsia="標楷體" w:hAnsi="標楷體" w:hint="eastAsia"/>
          <w:sz w:val="28"/>
          <w:szCs w:val="28"/>
        </w:rPr>
        <w:t>甲方另</w:t>
      </w:r>
      <w:r w:rsidR="001F2435" w:rsidRPr="00AD0C61">
        <w:rPr>
          <w:rFonts w:ascii="標楷體" w:eastAsia="標楷體" w:hAnsi="標楷體" w:hint="eastAsia"/>
          <w:sz w:val="28"/>
          <w:szCs w:val="28"/>
        </w:rPr>
        <w:t>提供</w:t>
      </w:r>
      <w:r w:rsidRPr="00AD0C61">
        <w:rPr>
          <w:rFonts w:ascii="標楷體" w:eastAsia="標楷體" w:hAnsi="標楷體" w:hint="eastAsia"/>
          <w:sz w:val="28"/>
          <w:szCs w:val="28"/>
        </w:rPr>
        <w:t>已用印之契約</w:t>
      </w:r>
      <w:proofErr w:type="gramStart"/>
      <w:r w:rsidR="001F2435" w:rsidRPr="00AD0C61">
        <w:rPr>
          <w:rFonts w:ascii="標楷體" w:eastAsia="標楷體" w:hAnsi="標楷體" w:hint="eastAsia"/>
          <w:sz w:val="28"/>
          <w:szCs w:val="28"/>
        </w:rPr>
        <w:t>影本</w:t>
      </w:r>
      <w:r w:rsidRPr="00AD0C61">
        <w:rPr>
          <w:rFonts w:ascii="標楷體" w:eastAsia="標楷體" w:hAnsi="標楷體"/>
          <w:sz w:val="28"/>
          <w:szCs w:val="28"/>
        </w:rPr>
        <w:t>至教育部</w:t>
      </w:r>
      <w:proofErr w:type="gramEnd"/>
      <w:r w:rsidRPr="00AD0C61">
        <w:rPr>
          <w:rFonts w:ascii="標楷體" w:eastAsia="標楷體" w:hAnsi="標楷體"/>
          <w:sz w:val="28"/>
          <w:szCs w:val="28"/>
        </w:rPr>
        <w:t>青年發展署備案，變更時亦同。</w:t>
      </w:r>
    </w:p>
    <w:p w14:paraId="11AD71A0" w14:textId="45ECB13C" w:rsidR="000A5A83" w:rsidRPr="00AD0C61" w:rsidRDefault="000A5A83" w:rsidP="000A5A83">
      <w:pPr>
        <w:suppressAutoHyphens w:val="0"/>
        <w:autoSpaceDN/>
        <w:spacing w:line="480" w:lineRule="exact"/>
        <w:ind w:left="1144"/>
        <w:jc w:val="both"/>
        <w:textAlignment w:val="auto"/>
        <w:rPr>
          <w:rFonts w:ascii="標楷體" w:eastAsia="標楷體" w:hAnsi="標楷體"/>
          <w:sz w:val="26"/>
          <w:szCs w:val="26"/>
        </w:rPr>
      </w:pPr>
    </w:p>
    <w:p w14:paraId="245827C9" w14:textId="64FB0D74" w:rsidR="000A5A83" w:rsidRPr="00AD0C61" w:rsidRDefault="000A5A83" w:rsidP="000A5A83">
      <w:pPr>
        <w:suppressAutoHyphens w:val="0"/>
        <w:autoSpaceDN/>
        <w:spacing w:line="480" w:lineRule="exact"/>
        <w:ind w:left="1144"/>
        <w:jc w:val="both"/>
        <w:textAlignment w:val="auto"/>
        <w:rPr>
          <w:rFonts w:ascii="標楷體" w:eastAsia="標楷體" w:hAnsi="標楷體"/>
          <w:sz w:val="26"/>
          <w:szCs w:val="26"/>
        </w:rPr>
      </w:pPr>
    </w:p>
    <w:p w14:paraId="0E400744" w14:textId="77777777" w:rsidR="000A5A83" w:rsidRPr="00AD0C61" w:rsidRDefault="000A5A83" w:rsidP="000A5A83">
      <w:pPr>
        <w:suppressAutoHyphens w:val="0"/>
        <w:autoSpaceDN/>
        <w:spacing w:line="480" w:lineRule="exact"/>
        <w:ind w:left="1144"/>
        <w:jc w:val="both"/>
        <w:textAlignment w:val="auto"/>
        <w:rPr>
          <w:rFonts w:ascii="標楷體" w:eastAsia="標楷體" w:hAnsi="標楷體"/>
          <w:sz w:val="26"/>
          <w:szCs w:val="26"/>
        </w:rPr>
      </w:pPr>
    </w:p>
    <w:p w14:paraId="3527DCE6" w14:textId="510FDA6D" w:rsidR="005E4E7A" w:rsidRPr="00AD0C61" w:rsidRDefault="00D17C53" w:rsidP="000A5A83">
      <w:pPr>
        <w:spacing w:beforeLines="50" w:before="226" w:line="480" w:lineRule="exact"/>
        <w:ind w:leftChars="250" w:left="600" w:firstLineChars="215" w:firstLine="516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0E558" wp14:editId="1C7F0C84">
                <wp:simplePos x="0" y="0"/>
                <wp:positionH relativeFrom="column">
                  <wp:posOffset>5102225</wp:posOffset>
                </wp:positionH>
                <wp:positionV relativeFrom="paragraph">
                  <wp:posOffset>6350</wp:posOffset>
                </wp:positionV>
                <wp:extent cx="1028700" cy="1371600"/>
                <wp:effectExtent l="0" t="0" r="0" b="0"/>
                <wp:wrapNone/>
                <wp:docPr id="788160894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491" w14:textId="77777777" w:rsidR="00F751F5" w:rsidRDefault="00F751F5" w:rsidP="005E4E7A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</w:rPr>
                            </w:pPr>
                          </w:p>
                          <w:p w14:paraId="2F466D6D" w14:textId="77777777" w:rsidR="00F751F5" w:rsidRPr="00AC74A4" w:rsidRDefault="00F751F5" w:rsidP="005E4E7A">
                            <w:pPr>
                              <w:pStyle w:val="xl32"/>
                              <w:widowControl w:val="0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AC74A4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見習單位</w:t>
                            </w:r>
                          </w:p>
                          <w:p w14:paraId="3BE0C4C4" w14:textId="77777777" w:rsidR="00F751F5" w:rsidRPr="00AC74A4" w:rsidRDefault="00F751F5" w:rsidP="005E4E7A">
                            <w:pPr>
                              <w:pStyle w:val="xl32"/>
                              <w:widowControl w:val="0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AC74A4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印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E558" id="矩形 10" o:spid="_x0000_s1026" style="position:absolute;left:0;text-align:left;margin-left:401.75pt;margin-top:.5pt;width:8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">
                <v:textbox>
                  <w:txbxContent>
                    <w:p w14:paraId="262D3491" w14:textId="77777777" w:rsidR="00F751F5" w:rsidRDefault="00F751F5" w:rsidP="005E4E7A">
                      <w:pPr>
                        <w:jc w:val="center"/>
                        <w:rPr>
                          <w:rFonts w:eastAsia="標楷體"/>
                          <w:color w:val="FF0000"/>
                        </w:rPr>
                      </w:pPr>
                    </w:p>
                    <w:p w14:paraId="2F466D6D" w14:textId="77777777" w:rsidR="00F751F5" w:rsidRPr="00AC74A4" w:rsidRDefault="00F751F5" w:rsidP="005E4E7A">
                      <w:pPr>
                        <w:pStyle w:val="xl32"/>
                        <w:widowControl w:val="0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AC74A4">
                        <w:rPr>
                          <w:rFonts w:ascii="Times New Roman" w:hAnsi="Times New Roman" w:cs="Times New Roman"/>
                          <w:kern w:val="2"/>
                        </w:rPr>
                        <w:t>見習單位</w:t>
                      </w:r>
                    </w:p>
                    <w:p w14:paraId="3BE0C4C4" w14:textId="77777777" w:rsidR="00F751F5" w:rsidRPr="00AC74A4" w:rsidRDefault="00F751F5" w:rsidP="005E4E7A">
                      <w:pPr>
                        <w:pStyle w:val="xl32"/>
                        <w:widowControl w:val="0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AC74A4">
                        <w:rPr>
                          <w:rFonts w:ascii="Times New Roman" w:hAnsi="Times New Roman" w:cs="Times New Roman"/>
                          <w:kern w:val="2"/>
                        </w:rPr>
                        <w:t>印</w:t>
                      </w:r>
                      <w:r>
                        <w:rPr>
                          <w:rFonts w:ascii="Times New Roman" w:hAnsi="Times New Roman" w:cs="Times New Roman"/>
                          <w:kern w:val="2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5E4E7A" w:rsidRPr="00AD0C61">
        <w:rPr>
          <w:rFonts w:ascii="標楷體" w:eastAsia="標楷體" w:hAnsi="標楷體"/>
          <w:sz w:val="28"/>
          <w:szCs w:val="28"/>
        </w:rPr>
        <w:t>立契約人</w:t>
      </w:r>
    </w:p>
    <w:p w14:paraId="555226EA" w14:textId="309F19FE" w:rsidR="005E4E7A" w:rsidRPr="00AD0C61" w:rsidRDefault="00D17C53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B2ED2" wp14:editId="7D152E53">
                <wp:simplePos x="0" y="0"/>
                <wp:positionH relativeFrom="column">
                  <wp:posOffset>3994150</wp:posOffset>
                </wp:positionH>
                <wp:positionV relativeFrom="paragraph">
                  <wp:posOffset>167005</wp:posOffset>
                </wp:positionV>
                <wp:extent cx="854710" cy="800735"/>
                <wp:effectExtent l="0" t="0" r="2540" b="0"/>
                <wp:wrapNone/>
                <wp:docPr id="1340010255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2582B" w14:textId="77777777" w:rsidR="00F751F5" w:rsidRPr="00AC74A4" w:rsidRDefault="00F751F5" w:rsidP="00AC74A4">
                            <w:pPr>
                              <w:pStyle w:val="Web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AC74A4">
                              <w:rPr>
                                <w:rFonts w:eastAsia="標楷體" w:hint="eastAsia"/>
                              </w:rPr>
                              <w:t>見習單位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B2ED2" id="矩形 9" o:spid="_x0000_s1027" style="position:absolute;left:0;text-align:left;margin-left:314.5pt;margin-top:13.15pt;width:67.3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">
                <v:textbox>
                  <w:txbxContent>
                    <w:p w14:paraId="6D62582B" w14:textId="77777777" w:rsidR="00F751F5" w:rsidRPr="00AC74A4" w:rsidRDefault="00F751F5" w:rsidP="00AC74A4">
                      <w:pPr>
                        <w:pStyle w:val="Web"/>
                        <w:jc w:val="center"/>
                        <w:rPr>
                          <w:rFonts w:eastAsia="標楷體"/>
                        </w:rPr>
                      </w:pPr>
                      <w:r w:rsidRPr="00AC74A4">
                        <w:rPr>
                          <w:rFonts w:eastAsia="標楷體" w:hint="eastAsia"/>
                        </w:rPr>
                        <w:t>見習單位負責人章</w:t>
                      </w:r>
                    </w:p>
                  </w:txbxContent>
                </v:textbox>
              </v:rect>
            </w:pict>
          </mc:Fallback>
        </mc:AlternateContent>
      </w:r>
      <w:r w:rsidR="005E4E7A" w:rsidRPr="00AD0C61">
        <w:rPr>
          <w:rFonts w:ascii="標楷體" w:eastAsia="標楷體" w:hAnsi="標楷體"/>
          <w:sz w:val="28"/>
          <w:szCs w:val="28"/>
        </w:rPr>
        <w:t>甲方：             （機關全銜）</w:t>
      </w:r>
    </w:p>
    <w:p w14:paraId="4BABC429" w14:textId="77777777" w:rsidR="005E4E7A" w:rsidRPr="00AD0C61" w:rsidRDefault="005E4E7A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代表人：      （簽章）</w:t>
      </w:r>
    </w:p>
    <w:p w14:paraId="17913AFA" w14:textId="77777777" w:rsidR="005E4E7A" w:rsidRPr="00AD0C61" w:rsidRDefault="005E4E7A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地址：</w:t>
      </w:r>
    </w:p>
    <w:p w14:paraId="399059BE" w14:textId="77777777" w:rsidR="00E21467" w:rsidRPr="00AD0C61" w:rsidRDefault="00E21467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</w:p>
    <w:p w14:paraId="71CFAE74" w14:textId="77777777" w:rsidR="00405400" w:rsidRPr="00AD0C61" w:rsidRDefault="00405400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</w:p>
    <w:p w14:paraId="47648F94" w14:textId="77777777" w:rsidR="005E4E7A" w:rsidRPr="00AD0C61" w:rsidRDefault="005E4E7A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乙方：        （簽章）</w:t>
      </w:r>
    </w:p>
    <w:p w14:paraId="77E4E8EB" w14:textId="77777777" w:rsidR="005E4E7A" w:rsidRPr="00AD0C61" w:rsidRDefault="005E4E7A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身分證號碼：</w:t>
      </w:r>
    </w:p>
    <w:p w14:paraId="23C87C81" w14:textId="77777777" w:rsidR="005E4E7A" w:rsidRPr="00AD0C61" w:rsidRDefault="005E4E7A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>生日：   年    月    日</w:t>
      </w:r>
    </w:p>
    <w:p w14:paraId="5D5D2186" w14:textId="4963734D" w:rsidR="005E4E7A" w:rsidRPr="00AD0C61" w:rsidRDefault="00316FC4" w:rsidP="000A5A83">
      <w:pPr>
        <w:spacing w:line="48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通訊</w:t>
      </w:r>
      <w:r w:rsidR="005E4E7A" w:rsidRPr="00AD0C61">
        <w:rPr>
          <w:rFonts w:ascii="標楷體" w:eastAsia="標楷體" w:hAnsi="標楷體"/>
          <w:sz w:val="28"/>
          <w:szCs w:val="28"/>
        </w:rPr>
        <w:t>地址：</w:t>
      </w:r>
    </w:p>
    <w:p w14:paraId="074B2246" w14:textId="686E8DFA" w:rsidR="000A5A83" w:rsidRPr="00AD0C61" w:rsidRDefault="000A5A83" w:rsidP="005E4E7A">
      <w:pPr>
        <w:spacing w:line="42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</w:p>
    <w:p w14:paraId="744992A6" w14:textId="77777777" w:rsidR="000A5A83" w:rsidRPr="00AD0C61" w:rsidRDefault="000A5A83" w:rsidP="005E4E7A">
      <w:pPr>
        <w:spacing w:line="42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</w:p>
    <w:p w14:paraId="7D0EBCFC" w14:textId="5CA24556" w:rsidR="00373317" w:rsidRPr="00AD0C61" w:rsidRDefault="005E4E7A" w:rsidP="002A5CD1">
      <w:pPr>
        <w:pStyle w:val="Standard"/>
        <w:spacing w:after="120"/>
        <w:jc w:val="distribute"/>
        <w:rPr>
          <w:rFonts w:ascii="標楷體" w:hAnsi="標楷體" w:cs="標楷體, 'DF Kai Shu'"/>
          <w:b/>
          <w:color w:val="auto"/>
          <w:sz w:val="28"/>
          <w:szCs w:val="24"/>
        </w:rPr>
      </w:pPr>
      <w:r w:rsidRPr="00AD0C61">
        <w:rPr>
          <w:rFonts w:ascii="標楷體" w:hAnsi="標楷體"/>
          <w:color w:val="auto"/>
          <w:sz w:val="28"/>
          <w:szCs w:val="26"/>
        </w:rPr>
        <w:t xml:space="preserve">中       華       民       國   </w:t>
      </w:r>
      <w:r w:rsidR="00F06A47" w:rsidRPr="00AD0C61">
        <w:rPr>
          <w:rFonts w:ascii="標楷體" w:hAnsi="標楷體"/>
          <w:color w:val="auto"/>
          <w:spacing w:val="115"/>
          <w:kern w:val="0"/>
          <w:sz w:val="28"/>
          <w:szCs w:val="26"/>
          <w:fitText w:val="650" w:id="-1048816128"/>
        </w:rPr>
        <w:t>11</w:t>
      </w:r>
      <w:r w:rsidR="00F06A47" w:rsidRPr="00AD0C61">
        <w:rPr>
          <w:rFonts w:ascii="標楷體" w:hAnsi="標楷體"/>
          <w:color w:val="auto"/>
          <w:kern w:val="0"/>
          <w:sz w:val="28"/>
          <w:szCs w:val="26"/>
          <w:fitText w:val="650" w:id="-1048816128"/>
        </w:rPr>
        <w:t>3</w:t>
      </w:r>
      <w:r w:rsidR="002A5CD1" w:rsidRPr="00AD0C61">
        <w:rPr>
          <w:rFonts w:ascii="標楷體" w:hAnsi="標楷體" w:hint="eastAsia"/>
          <w:color w:val="auto"/>
          <w:kern w:val="0"/>
          <w:sz w:val="28"/>
          <w:szCs w:val="26"/>
        </w:rPr>
        <w:t xml:space="preserve"> </w:t>
      </w:r>
      <w:r w:rsidRPr="00AD0C61">
        <w:rPr>
          <w:rFonts w:ascii="標楷體" w:hAnsi="標楷體"/>
          <w:color w:val="auto"/>
          <w:sz w:val="28"/>
          <w:szCs w:val="26"/>
        </w:rPr>
        <w:t xml:space="preserve">年        月  </w:t>
      </w:r>
      <w:r w:rsidR="00BF10C2" w:rsidRPr="00AD0C61">
        <w:rPr>
          <w:rFonts w:ascii="標楷體" w:hAnsi="標楷體" w:hint="eastAsia"/>
          <w:color w:val="auto"/>
          <w:sz w:val="28"/>
          <w:szCs w:val="26"/>
        </w:rPr>
        <w:t xml:space="preserve">        日</w:t>
      </w:r>
    </w:p>
    <w:p w14:paraId="10542A7C" w14:textId="77777777" w:rsidR="00A96A8F" w:rsidRPr="00AD0C61" w:rsidRDefault="004062FE" w:rsidP="00A96A8F">
      <w:pPr>
        <w:pStyle w:val="Standard"/>
        <w:snapToGrid w:val="0"/>
        <w:spacing w:line="480" w:lineRule="exact"/>
        <w:rPr>
          <w:rFonts w:ascii="標楷體" w:hAnsi="標楷體"/>
          <w:color w:val="auto"/>
          <w:sz w:val="28"/>
          <w:bdr w:val="single" w:sz="4" w:space="0" w:color="auto"/>
        </w:rPr>
      </w:pPr>
      <w:r w:rsidRPr="00AD0C61">
        <w:rPr>
          <w:rFonts w:ascii="標楷體" w:hAnsi="標楷體" w:cs="標楷體, 'DF Kai Shu'"/>
          <w:color w:val="auto"/>
          <w:sz w:val="28"/>
        </w:rPr>
        <w:br w:type="page"/>
      </w:r>
      <w:r w:rsidRPr="00AD0C61">
        <w:rPr>
          <w:rFonts w:ascii="標楷體" w:hAnsi="標楷體"/>
          <w:color w:val="auto"/>
          <w:sz w:val="28"/>
          <w:bdr w:val="single" w:sz="4" w:space="0" w:color="auto"/>
        </w:rPr>
        <w:lastRenderedPageBreak/>
        <w:t>附件</w:t>
      </w:r>
      <w:r w:rsidR="00713763" w:rsidRPr="00AD0C61">
        <w:rPr>
          <w:rFonts w:ascii="標楷體" w:hAnsi="標楷體" w:hint="eastAsia"/>
          <w:color w:val="auto"/>
          <w:sz w:val="28"/>
          <w:bdr w:val="single" w:sz="4" w:space="0" w:color="auto"/>
        </w:rPr>
        <w:t>7</w:t>
      </w:r>
    </w:p>
    <w:p w14:paraId="39759A5C" w14:textId="77777777" w:rsidR="00A96A8F" w:rsidRPr="00AD0C61" w:rsidRDefault="00A96A8F" w:rsidP="00A96A8F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6FAF981B" w14:textId="77777777" w:rsidR="00A96A8F" w:rsidRPr="00AD0C61" w:rsidRDefault="00A96A8F" w:rsidP="00A96A8F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年青年</w:t>
      </w:r>
      <w:proofErr w:type="gramStart"/>
      <w:r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0D6D6984" w14:textId="4787FB7F" w:rsidR="00A96A8F" w:rsidRPr="00AD0C61" w:rsidRDefault="00EE6D32" w:rsidP="00A96A8F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bCs/>
          <w:color w:val="auto"/>
          <w:sz w:val="28"/>
        </w:rPr>
      </w:pPr>
      <w:r w:rsidRPr="00AD0C61">
        <w:rPr>
          <w:rFonts w:ascii="標楷體" w:hAnsi="標楷體" w:hint="eastAsia"/>
          <w:b/>
          <w:bCs/>
          <w:color w:val="auto"/>
          <w:sz w:val="28"/>
        </w:rPr>
        <w:t>見習單位導師</w:t>
      </w:r>
      <w:r w:rsidR="00A96A8F" w:rsidRPr="00AD0C61">
        <w:rPr>
          <w:rFonts w:ascii="標楷體" w:hAnsi="標楷體" w:hint="eastAsia"/>
          <w:b/>
          <w:bCs/>
          <w:color w:val="auto"/>
          <w:sz w:val="28"/>
        </w:rPr>
        <w:t>遵守性別平等規定同意書</w:t>
      </w:r>
    </w:p>
    <w:p w14:paraId="63AF998B" w14:textId="77777777" w:rsidR="00A96A8F" w:rsidRPr="00AD0C61" w:rsidRDefault="00A96A8F" w:rsidP="00A96A8F">
      <w:pPr>
        <w:pStyle w:val="Standard"/>
        <w:snapToGrid w:val="0"/>
        <w:spacing w:line="480" w:lineRule="exact"/>
        <w:jc w:val="center"/>
        <w:rPr>
          <w:rFonts w:ascii="標楷體" w:hAnsi="標楷體"/>
          <w:bCs/>
          <w:color w:val="auto"/>
          <w:sz w:val="28"/>
          <w:bdr w:val="single" w:sz="4" w:space="0" w:color="auto"/>
        </w:rPr>
      </w:pPr>
    </w:p>
    <w:p w14:paraId="19A4DAA0" w14:textId="6EB627BE" w:rsidR="00A96A8F" w:rsidRPr="00AD0C61" w:rsidRDefault="00A96A8F" w:rsidP="008F1559">
      <w:pPr>
        <w:pStyle w:val="Standard"/>
        <w:snapToGrid w:val="0"/>
        <w:spacing w:line="480" w:lineRule="exact"/>
        <w:ind w:leftChars="236" w:left="566" w:rightChars="103" w:right="247"/>
        <w:jc w:val="both"/>
        <w:rPr>
          <w:rFonts w:ascii="標楷體" w:hAnsi="標楷體" w:cs="新細明體"/>
          <w:bCs/>
          <w:color w:val="auto"/>
          <w:sz w:val="28"/>
        </w:rPr>
      </w:pPr>
      <w:r w:rsidRPr="00AD0C61">
        <w:rPr>
          <w:rFonts w:ascii="標楷體" w:hAnsi="標楷體" w:hint="eastAsia"/>
          <w:bCs/>
          <w:color w:val="auto"/>
          <w:sz w:val="28"/>
        </w:rPr>
        <w:t xml:space="preserve">本人 </w:t>
      </w:r>
      <w:r w:rsidRPr="00AD0C61">
        <w:rPr>
          <w:rFonts w:ascii="標楷體" w:hAnsi="標楷體"/>
          <w:bCs/>
          <w:color w:val="auto"/>
          <w:sz w:val="28"/>
          <w:u w:val="single"/>
        </w:rPr>
        <w:t xml:space="preserve">                </w:t>
      </w:r>
      <w:r w:rsidRPr="00AD0C61">
        <w:rPr>
          <w:rFonts w:ascii="標楷體" w:hAnsi="標楷體" w:hint="eastAsia"/>
          <w:bCs/>
          <w:color w:val="auto"/>
          <w:sz w:val="28"/>
          <w:u w:val="single"/>
        </w:rPr>
        <w:t xml:space="preserve"> </w:t>
      </w:r>
      <w:r w:rsidRPr="00AD0C61">
        <w:rPr>
          <w:rFonts w:ascii="標楷體" w:hAnsi="標楷體"/>
          <w:bCs/>
          <w:color w:val="auto"/>
          <w:sz w:val="28"/>
        </w:rPr>
        <w:t>(</w:t>
      </w:r>
      <w:proofErr w:type="gramStart"/>
      <w:r w:rsidRPr="00AD0C61">
        <w:rPr>
          <w:rFonts w:ascii="標楷體" w:hAnsi="標楷體" w:hint="eastAsia"/>
          <w:bCs/>
          <w:color w:val="auto"/>
          <w:sz w:val="28"/>
        </w:rPr>
        <w:t>親簽</w:t>
      </w:r>
      <w:proofErr w:type="gramEnd"/>
      <w:r w:rsidRPr="00AD0C61">
        <w:rPr>
          <w:rFonts w:ascii="標楷體" w:hAnsi="標楷體" w:hint="eastAsia"/>
          <w:bCs/>
          <w:color w:val="auto"/>
          <w:sz w:val="28"/>
        </w:rPr>
        <w:t>)，同意擔任教育部青年發展署「</w:t>
      </w:r>
      <w:r w:rsidR="00F80966" w:rsidRPr="00AD0C61">
        <w:rPr>
          <w:rFonts w:ascii="標楷體" w:hAnsi="標楷體"/>
          <w:bCs/>
          <w:color w:val="auto"/>
          <w:sz w:val="28"/>
          <w:szCs w:val="36"/>
        </w:rPr>
        <w:t>113年青年</w:t>
      </w:r>
      <w:proofErr w:type="gramStart"/>
      <w:r w:rsidR="00F80966" w:rsidRPr="00AD0C61">
        <w:rPr>
          <w:rFonts w:ascii="標楷體" w:hAnsi="標楷體"/>
          <w:bCs/>
          <w:color w:val="auto"/>
          <w:sz w:val="28"/>
          <w:szCs w:val="36"/>
        </w:rPr>
        <w:t>壯遊點</w:t>
      </w:r>
      <w:r w:rsidR="00F80966" w:rsidRPr="00AD0C61">
        <w:rPr>
          <w:rFonts w:ascii="標楷體" w:hAnsi="標楷體" w:hint="eastAsia"/>
          <w:bCs/>
          <w:color w:val="auto"/>
          <w:sz w:val="28"/>
          <w:szCs w:val="36"/>
        </w:rPr>
        <w:t>壯</w:t>
      </w:r>
      <w:proofErr w:type="gramEnd"/>
      <w:r w:rsidR="00F80966" w:rsidRPr="00AD0C61">
        <w:rPr>
          <w:rFonts w:ascii="標楷體" w:hAnsi="標楷體" w:hint="eastAsia"/>
          <w:bCs/>
          <w:color w:val="auto"/>
          <w:sz w:val="28"/>
          <w:szCs w:val="36"/>
        </w:rPr>
        <w:t>遊體驗活動企劃</w:t>
      </w:r>
      <w:r w:rsidR="00F80966" w:rsidRPr="00AD0C61">
        <w:rPr>
          <w:rFonts w:ascii="標楷體" w:hAnsi="標楷體"/>
          <w:bCs/>
          <w:color w:val="auto"/>
          <w:sz w:val="28"/>
          <w:szCs w:val="36"/>
        </w:rPr>
        <w:t>見習專案</w:t>
      </w:r>
      <w:r w:rsidRPr="00AD0C61">
        <w:rPr>
          <w:rFonts w:ascii="標楷體" w:hAnsi="標楷體" w:hint="eastAsia"/>
          <w:bCs/>
          <w:color w:val="auto"/>
          <w:sz w:val="28"/>
        </w:rPr>
        <w:t>」</w:t>
      </w:r>
      <w:r w:rsidR="00F80966" w:rsidRPr="00AD0C61">
        <w:rPr>
          <w:rFonts w:ascii="標楷體" w:hAnsi="標楷體" w:hint="eastAsia"/>
          <w:bCs/>
          <w:color w:val="auto"/>
          <w:sz w:val="28"/>
        </w:rPr>
        <w:t>見習單位導師，</w:t>
      </w:r>
      <w:r w:rsidR="00F80966" w:rsidRPr="00AD0C61">
        <w:rPr>
          <w:rFonts w:ascii="標楷體" w:hAnsi="標楷體" w:hint="eastAsia"/>
          <w:bCs/>
          <w:color w:val="auto"/>
          <w:sz w:val="28"/>
          <w:szCs w:val="28"/>
        </w:rPr>
        <w:t>依「</w:t>
      </w:r>
      <w:r w:rsidR="00F80966" w:rsidRPr="00AD0C61">
        <w:rPr>
          <w:rFonts w:ascii="標楷體" w:hAnsi="標楷體" w:hint="eastAsia"/>
          <w:bCs/>
          <w:color w:val="auto"/>
          <w:sz w:val="28"/>
        </w:rPr>
        <w:t>教育部青年發展署</w:t>
      </w:r>
      <w:r w:rsidR="00F80966" w:rsidRPr="00AD0C61">
        <w:rPr>
          <w:rFonts w:ascii="標楷體" w:hAnsi="標楷體" w:hint="eastAsia"/>
          <w:bCs/>
          <w:color w:val="auto"/>
          <w:sz w:val="28"/>
          <w:szCs w:val="28"/>
        </w:rPr>
        <w:t>強化各項活動性平事件之預防措施及處理原則」，本人應完成至少1小時性騷擾防治相關課程，並將113年完成研習證明、</w:t>
      </w:r>
      <w:r w:rsidR="00B37165" w:rsidRPr="00AD0C61">
        <w:rPr>
          <w:rFonts w:ascii="標楷體" w:hAnsi="標楷體" w:hint="eastAsia"/>
          <w:bCs/>
          <w:color w:val="auto"/>
          <w:sz w:val="28"/>
        </w:rPr>
        <w:t>本</w:t>
      </w:r>
      <w:r w:rsidR="00F80966" w:rsidRPr="00AD0C61">
        <w:rPr>
          <w:rFonts w:ascii="標楷體" w:hAnsi="標楷體" w:hint="eastAsia"/>
          <w:bCs/>
          <w:color w:val="auto"/>
          <w:sz w:val="28"/>
        </w:rPr>
        <w:t>同意書，</w:t>
      </w:r>
      <w:r w:rsidR="00F80966" w:rsidRPr="00AD0C61">
        <w:rPr>
          <w:rFonts w:ascii="標楷體" w:hAnsi="標楷體" w:hint="eastAsia"/>
          <w:bCs/>
          <w:color w:val="auto"/>
          <w:sz w:val="28"/>
          <w:szCs w:val="28"/>
        </w:rPr>
        <w:t>檢附於</w:t>
      </w:r>
      <w:r w:rsidR="00B37165" w:rsidRPr="00AD0C61">
        <w:rPr>
          <w:rFonts w:ascii="標楷體" w:hAnsi="標楷體" w:hint="eastAsia"/>
          <w:bCs/>
          <w:color w:val="auto"/>
          <w:sz w:val="28"/>
          <w:szCs w:val="28"/>
        </w:rPr>
        <w:t>本單位</w:t>
      </w:r>
      <w:r w:rsidR="00F80966" w:rsidRPr="00AD0C61">
        <w:rPr>
          <w:rFonts w:ascii="標楷體" w:hAnsi="標楷體" w:hint="eastAsia"/>
          <w:bCs/>
          <w:color w:val="auto"/>
          <w:sz w:val="28"/>
          <w:szCs w:val="28"/>
        </w:rPr>
        <w:t>第1個月補助款之請款文件。</w:t>
      </w:r>
    </w:p>
    <w:p w14:paraId="6463FB8C" w14:textId="77777777" w:rsidR="00A96A8F" w:rsidRPr="00AD0C61" w:rsidRDefault="00A96A8F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6AB61860" w14:textId="34275938" w:rsidR="00A96A8F" w:rsidRPr="00AD0C61" w:rsidRDefault="00A96A8F" w:rsidP="008F1559">
      <w:pPr>
        <w:spacing w:line="480" w:lineRule="exact"/>
        <w:ind w:leftChars="236" w:left="566" w:rightChars="103" w:right="247"/>
        <w:jc w:val="both"/>
        <w:rPr>
          <w:rFonts w:ascii="標楷體" w:eastAsia="標楷體" w:hAnsi="標楷體"/>
          <w:bCs/>
          <w:sz w:val="28"/>
        </w:rPr>
      </w:pPr>
      <w:r w:rsidRPr="00AD0C61">
        <w:rPr>
          <w:rFonts w:ascii="標楷體" w:eastAsia="標楷體" w:hAnsi="標楷體" w:hint="eastAsia"/>
          <w:bCs/>
          <w:sz w:val="28"/>
        </w:rPr>
        <w:t>另依</w:t>
      </w:r>
      <w:r w:rsidR="008F1559" w:rsidRPr="00AD0C61">
        <w:rPr>
          <w:rFonts w:ascii="標楷體" w:eastAsia="標楷體" w:hAnsi="標楷體" w:hint="eastAsia"/>
          <w:bCs/>
          <w:sz w:val="28"/>
        </w:rPr>
        <w:t>本專案</w:t>
      </w:r>
      <w:r w:rsidRPr="00AD0C61">
        <w:rPr>
          <w:rFonts w:ascii="標楷體" w:eastAsia="標楷體" w:hAnsi="標楷體" w:hint="eastAsia"/>
          <w:bCs/>
          <w:sz w:val="28"/>
        </w:rPr>
        <w:t>簡章相關規定，本人於活動期間同意遵守性別平等教育法、性騷擾防治法、跟蹤騷擾防制法或</w:t>
      </w:r>
      <w:r w:rsidRPr="00AD0C61">
        <w:rPr>
          <w:rFonts w:ascii="標楷體" w:eastAsia="標楷體" w:hAnsi="標楷體"/>
          <w:bCs/>
          <w:sz w:val="28"/>
        </w:rPr>
        <w:t>性侵害犯罪防治法</w:t>
      </w:r>
      <w:r w:rsidRPr="00AD0C61">
        <w:rPr>
          <w:rFonts w:ascii="標楷體" w:eastAsia="標楷體" w:hAnsi="標楷體" w:hint="eastAsia"/>
          <w:bCs/>
          <w:sz w:val="28"/>
        </w:rPr>
        <w:t>等之相關規定，並保證本人無性別平等教育法第2</w:t>
      </w:r>
      <w:r w:rsidRPr="00AD0C61">
        <w:rPr>
          <w:rFonts w:ascii="標楷體" w:eastAsia="標楷體" w:hAnsi="標楷體"/>
          <w:bCs/>
          <w:sz w:val="28"/>
        </w:rPr>
        <w:t>9</w:t>
      </w:r>
      <w:r w:rsidRPr="00AD0C61">
        <w:rPr>
          <w:rFonts w:ascii="標楷體" w:eastAsia="標楷體" w:hAnsi="標楷體" w:hint="eastAsia"/>
          <w:bCs/>
          <w:sz w:val="28"/>
        </w:rPr>
        <w:t>條之情事。</w:t>
      </w:r>
    </w:p>
    <w:p w14:paraId="66D21801" w14:textId="77777777" w:rsidR="00A96A8F" w:rsidRPr="00AD0C61" w:rsidRDefault="00A96A8F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24EFC53E" w14:textId="2EEEAD3F" w:rsidR="00A96A8F" w:rsidRPr="00AD0C61" w:rsidRDefault="00A96A8F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1D6E9E10" w14:textId="77777777" w:rsidR="00A96A8F" w:rsidRPr="00AD0C61" w:rsidRDefault="00A96A8F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37B28AAE" w14:textId="09D9F37E" w:rsidR="00A96A8F" w:rsidRPr="00AD0C61" w:rsidRDefault="008F1559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  <w:r w:rsidRPr="00AD0C61">
        <w:rPr>
          <w:rFonts w:ascii="標楷體" w:eastAsia="標楷體" w:hAnsi="標楷體" w:hint="eastAsia"/>
          <w:bCs/>
          <w:sz w:val="28"/>
        </w:rPr>
        <w:t xml:space="preserve">    </w:t>
      </w:r>
      <w:r w:rsidR="00A96A8F" w:rsidRPr="00AD0C61">
        <w:rPr>
          <w:rFonts w:ascii="標楷體" w:eastAsia="標楷體" w:hAnsi="標楷體" w:hint="eastAsia"/>
          <w:bCs/>
          <w:sz w:val="28"/>
        </w:rPr>
        <w:t>此致</w:t>
      </w:r>
    </w:p>
    <w:p w14:paraId="577EF7E5" w14:textId="6B0715BD" w:rsidR="00A96A8F" w:rsidRPr="00AD0C61" w:rsidRDefault="008F1559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  <w:r w:rsidRPr="00AD0C61">
        <w:rPr>
          <w:rFonts w:ascii="標楷體" w:eastAsia="標楷體" w:hAnsi="標楷體" w:hint="eastAsia"/>
          <w:bCs/>
          <w:sz w:val="28"/>
        </w:rPr>
        <w:t xml:space="preserve">    </w:t>
      </w:r>
      <w:r w:rsidR="00A96A8F" w:rsidRPr="00AD0C61">
        <w:rPr>
          <w:rFonts w:ascii="標楷體" w:eastAsia="標楷體" w:hAnsi="標楷體" w:hint="eastAsia"/>
          <w:bCs/>
          <w:sz w:val="28"/>
        </w:rPr>
        <w:t>教育部青年發展署</w:t>
      </w:r>
    </w:p>
    <w:p w14:paraId="3CF8FF5B" w14:textId="77777777" w:rsidR="00A96A8F" w:rsidRPr="00AD0C61" w:rsidRDefault="00A96A8F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  <w:r w:rsidRPr="00AD0C61">
        <w:rPr>
          <w:rFonts w:hint="eastAsia"/>
          <w:bCs/>
        </w:rPr>
        <w:t xml:space="preserve"> </w:t>
      </w:r>
      <w:r w:rsidRPr="00AD0C61">
        <w:rPr>
          <w:bCs/>
        </w:rPr>
        <w:t xml:space="preserve">                                             </w:t>
      </w:r>
      <w:r w:rsidRPr="00AD0C61">
        <w:rPr>
          <w:rFonts w:ascii="標楷體" w:eastAsia="標楷體" w:hAnsi="標楷體"/>
          <w:bCs/>
          <w:sz w:val="28"/>
        </w:rPr>
        <w:t xml:space="preserve"> </w:t>
      </w:r>
    </w:p>
    <w:p w14:paraId="1687DCAF" w14:textId="77777777" w:rsidR="008F1559" w:rsidRPr="00AD0C61" w:rsidRDefault="008F1559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63F6BCAF" w14:textId="77777777" w:rsidR="008F1559" w:rsidRPr="00AD0C61" w:rsidRDefault="008F1559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2F752DDF" w14:textId="77777777" w:rsidR="008F1559" w:rsidRPr="00AD0C61" w:rsidRDefault="008F1559" w:rsidP="00A96A8F">
      <w:pPr>
        <w:spacing w:line="480" w:lineRule="exact"/>
        <w:jc w:val="both"/>
        <w:rPr>
          <w:rFonts w:ascii="標楷體" w:eastAsia="標楷體" w:hAnsi="標楷體"/>
          <w:bCs/>
          <w:sz w:val="28"/>
        </w:rPr>
      </w:pPr>
    </w:p>
    <w:p w14:paraId="2D037745" w14:textId="77777777" w:rsidR="008F1559" w:rsidRPr="00AD0C61" w:rsidRDefault="008F1559" w:rsidP="008F1559">
      <w:pPr>
        <w:spacing w:line="480" w:lineRule="exact"/>
        <w:jc w:val="distribute"/>
        <w:rPr>
          <w:rFonts w:ascii="標楷體" w:eastAsia="標楷體" w:hAnsi="標楷體"/>
          <w:bCs/>
          <w:sz w:val="28"/>
        </w:rPr>
      </w:pPr>
    </w:p>
    <w:p w14:paraId="1F641EDE" w14:textId="44F75B8E" w:rsidR="00713763" w:rsidRPr="00AD0C61" w:rsidRDefault="008F1559" w:rsidP="00DE63FB">
      <w:pPr>
        <w:widowControl/>
        <w:suppressAutoHyphens w:val="0"/>
        <w:autoSpaceDN/>
        <w:spacing w:line="480" w:lineRule="exact"/>
        <w:ind w:leftChars="177" w:left="425" w:rightChars="103" w:right="247" w:firstLineChars="50" w:firstLine="140"/>
        <w:jc w:val="distribute"/>
        <w:textAlignment w:val="auto"/>
        <w:rPr>
          <w:rFonts w:ascii="標楷體" w:eastAsia="標楷體" w:hAnsi="標楷體"/>
          <w:bCs/>
          <w:sz w:val="28"/>
        </w:rPr>
      </w:pPr>
      <w:r w:rsidRPr="00AD0C61">
        <w:rPr>
          <w:rFonts w:ascii="標楷體" w:eastAsia="標楷體" w:hAnsi="標楷體"/>
          <w:bCs/>
          <w:sz w:val="28"/>
        </w:rPr>
        <w:t>中華民國</w:t>
      </w:r>
      <w:r w:rsidRPr="00AD0C61">
        <w:rPr>
          <w:rFonts w:ascii="標楷體" w:eastAsia="標楷體" w:hAnsi="標楷體" w:hint="eastAsia"/>
          <w:bCs/>
          <w:sz w:val="28"/>
        </w:rPr>
        <w:t>113</w:t>
      </w:r>
      <w:r w:rsidR="00A96A8F" w:rsidRPr="00AD0C61">
        <w:rPr>
          <w:rFonts w:ascii="標楷體" w:eastAsia="標楷體" w:hAnsi="標楷體" w:hint="eastAsia"/>
          <w:bCs/>
          <w:sz w:val="28"/>
        </w:rPr>
        <w:t xml:space="preserve">年 </w:t>
      </w:r>
      <w:r w:rsidR="00A96A8F" w:rsidRPr="00AD0C61">
        <w:rPr>
          <w:rFonts w:ascii="標楷體" w:eastAsia="標楷體" w:hAnsi="標楷體"/>
          <w:bCs/>
          <w:sz w:val="28"/>
        </w:rPr>
        <w:t xml:space="preserve">  </w:t>
      </w:r>
      <w:r w:rsidR="00A96A8F" w:rsidRPr="00AD0C61">
        <w:rPr>
          <w:rFonts w:ascii="標楷體" w:eastAsia="標楷體" w:hAnsi="標楷體" w:hint="eastAsia"/>
          <w:bCs/>
          <w:sz w:val="28"/>
        </w:rPr>
        <w:t xml:space="preserve">月 </w:t>
      </w:r>
      <w:r w:rsidR="00A96A8F" w:rsidRPr="00AD0C61">
        <w:rPr>
          <w:rFonts w:ascii="標楷體" w:eastAsia="標楷體" w:hAnsi="標楷體"/>
          <w:bCs/>
          <w:sz w:val="28"/>
        </w:rPr>
        <w:t xml:space="preserve">  </w:t>
      </w:r>
      <w:r w:rsidR="00A96A8F" w:rsidRPr="00AD0C61">
        <w:rPr>
          <w:rFonts w:ascii="標楷體" w:eastAsia="標楷體" w:hAnsi="標楷體" w:hint="eastAsia"/>
          <w:bCs/>
          <w:sz w:val="28"/>
        </w:rPr>
        <w:t>日</w:t>
      </w:r>
    </w:p>
    <w:p w14:paraId="53819550" w14:textId="2D4A0F6E" w:rsidR="00A96A8F" w:rsidRPr="00AD0C61" w:rsidRDefault="00A96A8F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 w:rsidRPr="00AD0C61">
        <w:rPr>
          <w:rFonts w:ascii="標楷體" w:eastAsia="標楷體" w:hAnsi="標楷體"/>
          <w:b/>
          <w:sz w:val="28"/>
        </w:rPr>
        <w:br w:type="page"/>
      </w:r>
    </w:p>
    <w:p w14:paraId="4013B76A" w14:textId="5F00F341" w:rsidR="00D12897" w:rsidRPr="00AD0C61" w:rsidRDefault="00713763" w:rsidP="00D12897">
      <w:pPr>
        <w:pStyle w:val="Standard"/>
        <w:snapToGrid w:val="0"/>
        <w:spacing w:line="480" w:lineRule="exact"/>
        <w:rPr>
          <w:rFonts w:ascii="標楷體" w:hAnsi="標楷體"/>
          <w:color w:val="auto"/>
          <w:sz w:val="28"/>
          <w:bdr w:val="single" w:sz="4" w:space="0" w:color="auto"/>
        </w:rPr>
      </w:pPr>
      <w:r w:rsidRPr="00AD0C61">
        <w:rPr>
          <w:rFonts w:ascii="標楷體" w:hAnsi="標楷體"/>
          <w:color w:val="auto"/>
          <w:sz w:val="28"/>
          <w:bdr w:val="single" w:sz="4" w:space="0" w:color="auto"/>
        </w:rPr>
        <w:lastRenderedPageBreak/>
        <w:t>附件</w:t>
      </w:r>
      <w:r w:rsidRPr="00AD0C61">
        <w:rPr>
          <w:rFonts w:ascii="標楷體" w:hAnsi="標楷體" w:hint="eastAsia"/>
          <w:color w:val="auto"/>
          <w:sz w:val="28"/>
          <w:bdr w:val="single" w:sz="4" w:space="0" w:color="auto"/>
        </w:rPr>
        <w:t>8</w:t>
      </w:r>
    </w:p>
    <w:p w14:paraId="220323BA" w14:textId="644FD0A3" w:rsidR="00D12897" w:rsidRPr="00AD0C61" w:rsidRDefault="00D12897" w:rsidP="00D128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6D7E53EF" w14:textId="77777777" w:rsidR="00D12897" w:rsidRPr="00AD0C61" w:rsidRDefault="00D12897" w:rsidP="00D128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年青年</w:t>
      </w:r>
      <w:proofErr w:type="gramStart"/>
      <w:r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2266EEF6" w14:textId="77777777" w:rsidR="00D12897" w:rsidRPr="00AD0C61" w:rsidRDefault="00D12897" w:rsidP="00D12897">
      <w:pPr>
        <w:pStyle w:val="afb"/>
        <w:spacing w:line="480" w:lineRule="exact"/>
        <w:ind w:leftChars="0" w:left="0" w:firstLineChars="0" w:firstLine="0"/>
        <w:jc w:val="center"/>
        <w:rPr>
          <w:rFonts w:hAnsi="標楷體"/>
          <w:b/>
          <w:kern w:val="3"/>
          <w:szCs w:val="36"/>
        </w:rPr>
      </w:pPr>
      <w:r w:rsidRPr="00AD0C61">
        <w:rPr>
          <w:rFonts w:hAnsi="標楷體" w:hint="eastAsia"/>
          <w:b/>
          <w:kern w:val="3"/>
          <w:szCs w:val="36"/>
        </w:rPr>
        <w:t>青年</w:t>
      </w:r>
      <w:r w:rsidRPr="00AD0C61">
        <w:rPr>
          <w:rFonts w:hAnsi="標楷體"/>
          <w:b/>
          <w:kern w:val="3"/>
          <w:szCs w:val="36"/>
        </w:rPr>
        <w:t>出勤紀錄表（</w:t>
      </w:r>
      <w:r w:rsidRPr="00AD0C61">
        <w:rPr>
          <w:rFonts w:hAnsi="標楷體" w:hint="eastAsia"/>
          <w:b/>
          <w:kern w:val="3"/>
          <w:szCs w:val="36"/>
        </w:rPr>
        <w:t>113年____月</w:t>
      </w:r>
      <w:r w:rsidRPr="00AD0C61">
        <w:rPr>
          <w:rFonts w:hAnsi="標楷體"/>
          <w:b/>
          <w:kern w:val="3"/>
          <w:szCs w:val="36"/>
        </w:rPr>
        <w:t>）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979"/>
        <w:gridCol w:w="952"/>
        <w:gridCol w:w="2077"/>
        <w:gridCol w:w="856"/>
        <w:gridCol w:w="851"/>
        <w:gridCol w:w="2324"/>
        <w:gridCol w:w="715"/>
      </w:tblGrid>
      <w:tr w:rsidR="00AD0C61" w:rsidRPr="00AD0C61" w14:paraId="734E24F2" w14:textId="77777777" w:rsidTr="00877EF7">
        <w:trPr>
          <w:trHeight w:val="567"/>
          <w:tblHeader/>
          <w:jc w:val="center"/>
        </w:trPr>
        <w:tc>
          <w:tcPr>
            <w:tcW w:w="1613" w:type="dxa"/>
            <w:shd w:val="clear" w:color="auto" w:fill="CCFFFF"/>
            <w:vAlign w:val="center"/>
          </w:tcPr>
          <w:p w14:paraId="61EA2603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008" w:type="dxa"/>
            <w:gridSpan w:val="3"/>
            <w:vAlign w:val="center"/>
          </w:tcPr>
          <w:p w14:paraId="6EC12857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7" w:type="dxa"/>
            <w:gridSpan w:val="2"/>
            <w:shd w:val="clear" w:color="auto" w:fill="CCFFFF"/>
            <w:vAlign w:val="center"/>
          </w:tcPr>
          <w:p w14:paraId="033576FD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sz w:val="26"/>
                <w:szCs w:val="26"/>
              </w:rPr>
              <w:t>見習期間</w:t>
            </w:r>
          </w:p>
        </w:tc>
        <w:tc>
          <w:tcPr>
            <w:tcW w:w="3039" w:type="dxa"/>
            <w:gridSpan w:val="2"/>
            <w:vAlign w:val="center"/>
          </w:tcPr>
          <w:p w14:paraId="3522723F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 xml:space="preserve">113年　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>至</w:t>
            </w:r>
          </w:p>
          <w:p w14:paraId="0585A66C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 xml:space="preserve">113年　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AD0C61" w:rsidRPr="00AD0C61" w14:paraId="6EB5A8A6" w14:textId="77777777" w:rsidTr="00877EF7">
        <w:trPr>
          <w:trHeight w:val="567"/>
          <w:tblHeader/>
          <w:jc w:val="center"/>
        </w:trPr>
        <w:tc>
          <w:tcPr>
            <w:tcW w:w="1613" w:type="dxa"/>
            <w:shd w:val="clear" w:color="auto" w:fill="CCFFFF"/>
            <w:vAlign w:val="center"/>
          </w:tcPr>
          <w:p w14:paraId="17EC3C19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sz w:val="26"/>
                <w:szCs w:val="26"/>
              </w:rPr>
              <w:t>見習</w:t>
            </w: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  <w:p w14:paraId="5CCA3903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4008" w:type="dxa"/>
            <w:gridSpan w:val="3"/>
            <w:vAlign w:val="center"/>
          </w:tcPr>
          <w:p w14:paraId="54FA0F31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  <w:p w14:paraId="1825A23F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Cs w:val="26"/>
              </w:rPr>
              <w:t>(請寫全稱)</w:t>
            </w:r>
          </w:p>
        </w:tc>
        <w:tc>
          <w:tcPr>
            <w:tcW w:w="1707" w:type="dxa"/>
            <w:gridSpan w:val="2"/>
            <w:shd w:val="clear" w:color="auto" w:fill="CCFFFF"/>
            <w:vAlign w:val="center"/>
          </w:tcPr>
          <w:p w14:paraId="76CDFD63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見習時數</w:t>
            </w:r>
          </w:p>
          <w:p w14:paraId="577EA923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3039" w:type="dxa"/>
            <w:gridSpan w:val="2"/>
            <w:vAlign w:val="center"/>
          </w:tcPr>
          <w:p w14:paraId="312B8C64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_______小時</w:t>
            </w:r>
          </w:p>
        </w:tc>
      </w:tr>
      <w:tr w:rsidR="00AD0C61" w:rsidRPr="00AD0C61" w14:paraId="673A59A3" w14:textId="77777777" w:rsidTr="00877EF7">
        <w:trPr>
          <w:tblHeader/>
          <w:jc w:val="center"/>
        </w:trPr>
        <w:tc>
          <w:tcPr>
            <w:tcW w:w="1613" w:type="dxa"/>
            <w:shd w:val="clear" w:color="auto" w:fill="FFFFCC"/>
            <w:vAlign w:val="center"/>
          </w:tcPr>
          <w:p w14:paraId="4A13DDB8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日期</w:t>
            </w:r>
          </w:p>
        </w:tc>
        <w:tc>
          <w:tcPr>
            <w:tcW w:w="4008" w:type="dxa"/>
            <w:gridSpan w:val="3"/>
            <w:shd w:val="clear" w:color="auto" w:fill="FFFFCC"/>
            <w:vAlign w:val="center"/>
          </w:tcPr>
          <w:p w14:paraId="772DA798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上午</w:t>
            </w:r>
          </w:p>
        </w:tc>
        <w:tc>
          <w:tcPr>
            <w:tcW w:w="4031" w:type="dxa"/>
            <w:gridSpan w:val="3"/>
            <w:shd w:val="clear" w:color="auto" w:fill="FFFFCC"/>
            <w:vAlign w:val="center"/>
          </w:tcPr>
          <w:p w14:paraId="2D836490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下午</w:t>
            </w:r>
          </w:p>
        </w:tc>
        <w:tc>
          <w:tcPr>
            <w:tcW w:w="715" w:type="dxa"/>
            <w:shd w:val="clear" w:color="auto" w:fill="FFFFCC"/>
            <w:vAlign w:val="center"/>
          </w:tcPr>
          <w:p w14:paraId="24B5A2FC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合計</w:t>
            </w:r>
          </w:p>
        </w:tc>
      </w:tr>
      <w:tr w:rsidR="00AD0C61" w:rsidRPr="00AD0C61" w14:paraId="70E15D94" w14:textId="77777777" w:rsidTr="00877EF7">
        <w:trPr>
          <w:tblHeader/>
          <w:jc w:val="center"/>
        </w:trPr>
        <w:tc>
          <w:tcPr>
            <w:tcW w:w="1613" w:type="dxa"/>
            <w:shd w:val="clear" w:color="auto" w:fill="FFFFCC"/>
            <w:vAlign w:val="center"/>
          </w:tcPr>
          <w:p w14:paraId="448DB5FB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月/日/星期</w:t>
            </w:r>
          </w:p>
        </w:tc>
        <w:tc>
          <w:tcPr>
            <w:tcW w:w="979" w:type="dxa"/>
            <w:shd w:val="clear" w:color="auto" w:fill="FFFFCC"/>
            <w:vAlign w:val="center"/>
          </w:tcPr>
          <w:p w14:paraId="0B8B2A04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簽到</w:t>
            </w:r>
          </w:p>
          <w:p w14:paraId="74D78808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952" w:type="dxa"/>
            <w:shd w:val="clear" w:color="auto" w:fill="FFFFCC"/>
            <w:vAlign w:val="center"/>
          </w:tcPr>
          <w:p w14:paraId="0B8A9E09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簽退</w:t>
            </w:r>
          </w:p>
          <w:p w14:paraId="5FDD6DF3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2077" w:type="dxa"/>
            <w:shd w:val="clear" w:color="auto" w:fill="FFFFCC"/>
            <w:vAlign w:val="center"/>
          </w:tcPr>
          <w:p w14:paraId="4CCFE356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簽名</w:t>
            </w:r>
          </w:p>
        </w:tc>
        <w:tc>
          <w:tcPr>
            <w:tcW w:w="856" w:type="dxa"/>
            <w:shd w:val="clear" w:color="auto" w:fill="FFFFCC"/>
            <w:vAlign w:val="center"/>
          </w:tcPr>
          <w:p w14:paraId="5E512ED6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簽到</w:t>
            </w:r>
          </w:p>
          <w:p w14:paraId="6B7EA45A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851" w:type="dxa"/>
            <w:shd w:val="clear" w:color="auto" w:fill="FFFFCC"/>
            <w:vAlign w:val="center"/>
          </w:tcPr>
          <w:p w14:paraId="7473FE03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簽退</w:t>
            </w:r>
          </w:p>
          <w:p w14:paraId="20E4B9E5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2324" w:type="dxa"/>
            <w:shd w:val="clear" w:color="auto" w:fill="FFFFCC"/>
            <w:vAlign w:val="center"/>
          </w:tcPr>
          <w:p w14:paraId="01BC42F6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簽名</w:t>
            </w:r>
          </w:p>
        </w:tc>
        <w:tc>
          <w:tcPr>
            <w:tcW w:w="715" w:type="dxa"/>
            <w:shd w:val="clear" w:color="auto" w:fill="FFFFCC"/>
            <w:vAlign w:val="center"/>
          </w:tcPr>
          <w:p w14:paraId="2E6196C2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C61">
              <w:rPr>
                <w:rFonts w:ascii="標楷體" w:eastAsia="標楷體" w:hAnsi="標楷體"/>
                <w:b/>
                <w:sz w:val="26"/>
                <w:szCs w:val="26"/>
              </w:rPr>
              <w:t>總計時數</w:t>
            </w:r>
          </w:p>
        </w:tc>
      </w:tr>
      <w:tr w:rsidR="00AD0C61" w:rsidRPr="00AD0C61" w14:paraId="4C42DC8B" w14:textId="77777777" w:rsidTr="00877EF7">
        <w:trPr>
          <w:trHeight w:val="567"/>
          <w:tblHeader/>
          <w:jc w:val="center"/>
        </w:trPr>
        <w:tc>
          <w:tcPr>
            <w:tcW w:w="1613" w:type="dxa"/>
            <w:shd w:val="clear" w:color="auto" w:fill="D9D9D9"/>
            <w:vAlign w:val="center"/>
          </w:tcPr>
          <w:p w14:paraId="10CFE417" w14:textId="77777777" w:rsidR="00D12897" w:rsidRPr="00AD0C61" w:rsidRDefault="00D12897" w:rsidP="00877EF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【範</w:t>
            </w:r>
            <w:r w:rsidRPr="00AD0C61">
              <w:rPr>
                <w:rFonts w:ascii="標楷體" w:eastAsia="標楷體" w:hAnsi="標楷體"/>
              </w:rPr>
              <w:t>例</w:t>
            </w:r>
            <w:r w:rsidRPr="00AD0C61">
              <w:rPr>
                <w:rFonts w:ascii="標楷體" w:eastAsia="標楷體" w:hAnsi="標楷體" w:hint="eastAsia"/>
              </w:rPr>
              <w:t>】6</w:t>
            </w:r>
            <w:r w:rsidRPr="00AD0C61">
              <w:rPr>
                <w:rFonts w:ascii="標楷體" w:eastAsia="標楷體" w:hAnsi="標楷體"/>
              </w:rPr>
              <w:t>/1(</w:t>
            </w:r>
            <w:r w:rsidRPr="00AD0C61">
              <w:rPr>
                <w:rFonts w:ascii="標楷體" w:eastAsia="標楷體" w:hAnsi="標楷體" w:hint="eastAsia"/>
              </w:rPr>
              <w:t>四</w:t>
            </w:r>
            <w:r w:rsidRPr="00AD0C61">
              <w:rPr>
                <w:rFonts w:ascii="標楷體" w:eastAsia="標楷體" w:hAnsi="標楷體"/>
              </w:rPr>
              <w:t>)</w:t>
            </w:r>
          </w:p>
        </w:tc>
        <w:tc>
          <w:tcPr>
            <w:tcW w:w="979" w:type="dxa"/>
            <w:shd w:val="clear" w:color="auto" w:fill="D9D9D9"/>
            <w:vAlign w:val="center"/>
          </w:tcPr>
          <w:p w14:paraId="126DFA6F" w14:textId="77777777" w:rsidR="00D12897" w:rsidRPr="00AD0C61" w:rsidRDefault="00D12897" w:rsidP="00877EF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0</w:t>
            </w:r>
            <w:r w:rsidRPr="00AD0C61">
              <w:rPr>
                <w:rFonts w:ascii="標楷體" w:eastAsia="標楷體" w:hAnsi="標楷體" w:hint="eastAsia"/>
              </w:rPr>
              <w:t>8</w:t>
            </w:r>
            <w:r w:rsidRPr="00AD0C61">
              <w:rPr>
                <w:rFonts w:ascii="標楷體" w:eastAsia="標楷體" w:hAnsi="標楷體"/>
              </w:rPr>
              <w:t>：</w:t>
            </w:r>
            <w:r w:rsidRPr="00AD0C61">
              <w:rPr>
                <w:rFonts w:ascii="標楷體" w:eastAsia="標楷體" w:hAnsi="標楷體" w:hint="eastAsia"/>
              </w:rPr>
              <w:t>3</w:t>
            </w:r>
            <w:r w:rsidRPr="00AD0C61">
              <w:rPr>
                <w:rFonts w:ascii="標楷體" w:eastAsia="標楷體" w:hAnsi="標楷體"/>
              </w:rPr>
              <w:t>0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202D3105" w14:textId="77777777" w:rsidR="00D12897" w:rsidRPr="00AD0C61" w:rsidRDefault="00D12897" w:rsidP="00877EF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12：</w:t>
            </w:r>
            <w:r w:rsidRPr="00AD0C61">
              <w:rPr>
                <w:rFonts w:ascii="標楷體" w:eastAsia="標楷體" w:hAnsi="標楷體" w:hint="eastAsia"/>
              </w:rPr>
              <w:t>3</w:t>
            </w:r>
            <w:r w:rsidRPr="00AD0C61">
              <w:rPr>
                <w:rFonts w:ascii="標楷體" w:eastAsia="標楷體" w:hAnsi="標楷體"/>
              </w:rPr>
              <w:t>0</w:t>
            </w:r>
          </w:p>
        </w:tc>
        <w:tc>
          <w:tcPr>
            <w:tcW w:w="2077" w:type="dxa"/>
            <w:shd w:val="clear" w:color="auto" w:fill="D9D9D9"/>
            <w:vAlign w:val="center"/>
          </w:tcPr>
          <w:p w14:paraId="00BE453E" w14:textId="77777777" w:rsidR="00D12897" w:rsidRPr="00AD0C61" w:rsidRDefault="00D12897" w:rsidP="00877EF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○○○</w:t>
            </w:r>
          </w:p>
        </w:tc>
        <w:tc>
          <w:tcPr>
            <w:tcW w:w="856" w:type="dxa"/>
            <w:shd w:val="clear" w:color="auto" w:fill="D9D9D9"/>
            <w:vAlign w:val="center"/>
          </w:tcPr>
          <w:p w14:paraId="1E730663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13:</w:t>
            </w:r>
            <w:r w:rsidRPr="00AD0C61">
              <w:rPr>
                <w:rFonts w:ascii="標楷體" w:eastAsia="標楷體" w:hAnsi="標楷體" w:hint="eastAsia"/>
              </w:rPr>
              <w:t>3</w:t>
            </w:r>
            <w:r w:rsidRPr="00AD0C61">
              <w:rPr>
                <w:rFonts w:ascii="標楷體" w:eastAsia="標楷體" w:hAnsi="標楷體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C8B38C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1</w:t>
            </w:r>
            <w:r w:rsidRPr="00AD0C61">
              <w:rPr>
                <w:rFonts w:ascii="標楷體" w:eastAsia="標楷體" w:hAnsi="標楷體" w:hint="eastAsia"/>
              </w:rPr>
              <w:t>7</w:t>
            </w:r>
            <w:r w:rsidRPr="00AD0C61">
              <w:rPr>
                <w:rFonts w:ascii="標楷體" w:eastAsia="標楷體" w:hAnsi="標楷體"/>
              </w:rPr>
              <w:t>:</w:t>
            </w:r>
            <w:r w:rsidRPr="00AD0C61">
              <w:rPr>
                <w:rFonts w:ascii="標楷體" w:eastAsia="標楷體" w:hAnsi="標楷體" w:hint="eastAsia"/>
              </w:rPr>
              <w:t>3</w:t>
            </w:r>
            <w:r w:rsidRPr="00AD0C61">
              <w:rPr>
                <w:rFonts w:ascii="標楷體" w:eastAsia="標楷體" w:hAnsi="標楷體"/>
              </w:rPr>
              <w:t>0</w:t>
            </w:r>
          </w:p>
        </w:tc>
        <w:tc>
          <w:tcPr>
            <w:tcW w:w="2324" w:type="dxa"/>
            <w:shd w:val="clear" w:color="auto" w:fill="D9D9D9"/>
            <w:vAlign w:val="center"/>
          </w:tcPr>
          <w:p w14:paraId="579CCDF3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○○○</w:t>
            </w:r>
          </w:p>
        </w:tc>
        <w:tc>
          <w:tcPr>
            <w:tcW w:w="715" w:type="dxa"/>
            <w:shd w:val="clear" w:color="auto" w:fill="D9D9D9"/>
            <w:vAlign w:val="center"/>
          </w:tcPr>
          <w:p w14:paraId="3595BB65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8</w:t>
            </w:r>
          </w:p>
        </w:tc>
      </w:tr>
      <w:tr w:rsidR="00AD0C61" w:rsidRPr="00AD0C61" w14:paraId="2FC45700" w14:textId="77777777" w:rsidTr="00877EF7">
        <w:trPr>
          <w:trHeight w:val="567"/>
          <w:tblHeader/>
          <w:jc w:val="center"/>
        </w:trPr>
        <w:tc>
          <w:tcPr>
            <w:tcW w:w="1613" w:type="dxa"/>
            <w:vAlign w:val="center"/>
          </w:tcPr>
          <w:p w14:paraId="3C13ABF2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59B82885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08F76CB5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7" w:type="dxa"/>
            <w:vAlign w:val="center"/>
          </w:tcPr>
          <w:p w14:paraId="17120EEF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2AD39CA0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32C69A3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4" w:type="dxa"/>
            <w:vAlign w:val="center"/>
          </w:tcPr>
          <w:p w14:paraId="29DD5EF1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2C901D64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0C61" w:rsidRPr="00AD0C61" w14:paraId="5F0544DA" w14:textId="77777777" w:rsidTr="00877EF7">
        <w:trPr>
          <w:trHeight w:val="567"/>
          <w:tblHeader/>
          <w:jc w:val="center"/>
        </w:trPr>
        <w:tc>
          <w:tcPr>
            <w:tcW w:w="1613" w:type="dxa"/>
            <w:vAlign w:val="center"/>
          </w:tcPr>
          <w:p w14:paraId="1A4A7464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355FEE8E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3C4F8957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7" w:type="dxa"/>
            <w:vAlign w:val="center"/>
          </w:tcPr>
          <w:p w14:paraId="52549A95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12BB2704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0D4729C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4" w:type="dxa"/>
            <w:vAlign w:val="center"/>
          </w:tcPr>
          <w:p w14:paraId="613DA050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143C0E82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0C61" w:rsidRPr="00AD0C61" w14:paraId="71BC00B1" w14:textId="77777777" w:rsidTr="00877EF7">
        <w:trPr>
          <w:trHeight w:val="567"/>
          <w:tblHeader/>
          <w:jc w:val="center"/>
        </w:trPr>
        <w:tc>
          <w:tcPr>
            <w:tcW w:w="1613" w:type="dxa"/>
            <w:vAlign w:val="center"/>
          </w:tcPr>
          <w:p w14:paraId="3FE47A7C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3B3BAB28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7B21FBA3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7" w:type="dxa"/>
            <w:vAlign w:val="center"/>
          </w:tcPr>
          <w:p w14:paraId="61BFA1CF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0FAF7D4F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A6703E2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4" w:type="dxa"/>
            <w:vAlign w:val="center"/>
          </w:tcPr>
          <w:p w14:paraId="3D0CDA2E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311AF1D3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0C61" w:rsidRPr="00AD0C61" w14:paraId="73129481" w14:textId="77777777" w:rsidTr="00877EF7">
        <w:trPr>
          <w:trHeight w:val="567"/>
          <w:tblHeader/>
          <w:jc w:val="center"/>
        </w:trPr>
        <w:tc>
          <w:tcPr>
            <w:tcW w:w="1613" w:type="dxa"/>
            <w:vAlign w:val="center"/>
          </w:tcPr>
          <w:p w14:paraId="54738CB9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6FEA69F3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0EEF79D4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7" w:type="dxa"/>
            <w:vAlign w:val="center"/>
          </w:tcPr>
          <w:p w14:paraId="142178E2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632738C9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2BA6A2E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4" w:type="dxa"/>
            <w:vAlign w:val="center"/>
          </w:tcPr>
          <w:p w14:paraId="74886DE1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30EC44A7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0C61" w:rsidRPr="00AD0C61" w14:paraId="1563BC7F" w14:textId="77777777" w:rsidTr="00877EF7">
        <w:trPr>
          <w:trHeight w:val="567"/>
          <w:tblHeader/>
          <w:jc w:val="center"/>
        </w:trPr>
        <w:tc>
          <w:tcPr>
            <w:tcW w:w="1613" w:type="dxa"/>
            <w:vAlign w:val="center"/>
          </w:tcPr>
          <w:p w14:paraId="73C50A74" w14:textId="77777777" w:rsidR="00E718E5" w:rsidRPr="00AD0C61" w:rsidRDefault="00E718E5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692EFBE0" w14:textId="77777777" w:rsidR="00E718E5" w:rsidRPr="00AD0C61" w:rsidRDefault="00E718E5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4A81A467" w14:textId="77777777" w:rsidR="00E718E5" w:rsidRPr="00AD0C61" w:rsidRDefault="00E718E5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7" w:type="dxa"/>
            <w:vAlign w:val="center"/>
          </w:tcPr>
          <w:p w14:paraId="6A8CF010" w14:textId="77777777" w:rsidR="00E718E5" w:rsidRPr="00AD0C61" w:rsidRDefault="00E718E5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3BE27E30" w14:textId="77777777" w:rsidR="00E718E5" w:rsidRPr="00AD0C61" w:rsidRDefault="00E718E5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0FD23F" w14:textId="77777777" w:rsidR="00E718E5" w:rsidRPr="00AD0C61" w:rsidRDefault="00E718E5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4" w:type="dxa"/>
            <w:vAlign w:val="center"/>
          </w:tcPr>
          <w:p w14:paraId="2901C0C9" w14:textId="77777777" w:rsidR="00E718E5" w:rsidRPr="00AD0C61" w:rsidRDefault="00E718E5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434DA946" w14:textId="77777777" w:rsidR="00E718E5" w:rsidRPr="00AD0C61" w:rsidRDefault="00E718E5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0C61" w:rsidRPr="00AD0C61" w14:paraId="31936200" w14:textId="77777777" w:rsidTr="00877EF7">
        <w:trPr>
          <w:trHeight w:val="567"/>
          <w:tblHeader/>
          <w:jc w:val="center"/>
        </w:trPr>
        <w:tc>
          <w:tcPr>
            <w:tcW w:w="1613" w:type="dxa"/>
            <w:vAlign w:val="center"/>
          </w:tcPr>
          <w:p w14:paraId="2AD810E6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9" w:type="dxa"/>
            <w:vAlign w:val="center"/>
          </w:tcPr>
          <w:p w14:paraId="3E0D2118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14:paraId="18BB71E2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77" w:type="dxa"/>
            <w:vAlign w:val="center"/>
          </w:tcPr>
          <w:p w14:paraId="6A0CAE9C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14:paraId="039389C4" w14:textId="77777777" w:rsidR="00D12897" w:rsidRPr="00AD0C61" w:rsidRDefault="00D12897" w:rsidP="00877EF7">
            <w:pPr>
              <w:spacing w:line="360" w:lineRule="exact"/>
              <w:ind w:leftChars="-46" w:left="-110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E18D7AE" w14:textId="77777777" w:rsidR="00D12897" w:rsidRPr="00AD0C61" w:rsidRDefault="00D12897" w:rsidP="00877EF7">
            <w:pPr>
              <w:spacing w:line="360" w:lineRule="exact"/>
              <w:ind w:leftChars="-50" w:left="-120" w:rightChars="-63" w:right="-15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4" w:type="dxa"/>
            <w:vAlign w:val="center"/>
          </w:tcPr>
          <w:p w14:paraId="2A16FFE2" w14:textId="77777777" w:rsidR="00D12897" w:rsidRPr="00AD0C61" w:rsidRDefault="00D12897" w:rsidP="00877EF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4F635A7E" w14:textId="77777777" w:rsidR="00D12897" w:rsidRPr="00AD0C61" w:rsidRDefault="00D12897" w:rsidP="00877EF7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D0C61" w:rsidRPr="00AD0C61" w14:paraId="6BB00CA2" w14:textId="77777777" w:rsidTr="00877EF7">
        <w:trPr>
          <w:trHeight w:val="567"/>
          <w:jc w:val="center"/>
        </w:trPr>
        <w:tc>
          <w:tcPr>
            <w:tcW w:w="10367" w:type="dxa"/>
            <w:gridSpan w:val="8"/>
            <w:vAlign w:val="center"/>
          </w:tcPr>
          <w:p w14:paraId="7E2365C0" w14:textId="77777777" w:rsidR="00D12897" w:rsidRPr="00AD0C61" w:rsidRDefault="00D12897" w:rsidP="00D17C53">
            <w:pPr>
              <w:pStyle w:val="a4"/>
              <w:numPr>
                <w:ilvl w:val="0"/>
                <w:numId w:val="8"/>
              </w:numPr>
              <w:suppressAutoHyphens w:val="0"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6"/>
              </w:rPr>
            </w:pPr>
            <w:r w:rsidRPr="00AD0C61">
              <w:rPr>
                <w:rFonts w:ascii="標楷體" w:eastAsia="標楷體" w:hAnsi="標楷體"/>
                <w:szCs w:val="26"/>
              </w:rPr>
              <w:t>本文件請確實填寫</w:t>
            </w:r>
            <w:proofErr w:type="gramStart"/>
            <w:r w:rsidRPr="00AD0C61">
              <w:rPr>
                <w:rFonts w:ascii="標楷體" w:eastAsia="標楷體" w:hAnsi="標楷體"/>
                <w:szCs w:val="26"/>
              </w:rPr>
              <w:t>清楚，</w:t>
            </w:r>
            <w:proofErr w:type="gramEnd"/>
            <w:r w:rsidRPr="00AD0C61">
              <w:rPr>
                <w:rFonts w:ascii="標楷體" w:eastAsia="標楷體" w:hAnsi="標楷體" w:hint="eastAsia"/>
                <w:szCs w:val="26"/>
              </w:rPr>
              <w:t>送達青年署</w:t>
            </w:r>
            <w:r w:rsidRPr="00AD0C61">
              <w:rPr>
                <w:rFonts w:ascii="標楷體" w:eastAsia="標楷體" w:hAnsi="標楷體"/>
                <w:szCs w:val="26"/>
              </w:rPr>
              <w:t>辦理</w:t>
            </w:r>
            <w:r w:rsidRPr="00AD0C61">
              <w:rPr>
                <w:rFonts w:ascii="標楷體" w:eastAsia="標楷體" w:hAnsi="標楷體" w:hint="eastAsia"/>
                <w:szCs w:val="26"/>
              </w:rPr>
              <w:t>見習</w:t>
            </w:r>
            <w:r w:rsidRPr="00AD0C61">
              <w:rPr>
                <w:rFonts w:ascii="標楷體" w:eastAsia="標楷體" w:hAnsi="標楷體"/>
                <w:szCs w:val="26"/>
              </w:rPr>
              <w:t>津貼請領</w:t>
            </w:r>
            <w:r w:rsidRPr="00AD0C61">
              <w:rPr>
                <w:rFonts w:ascii="標楷體" w:eastAsia="標楷體" w:hAnsi="標楷體" w:hint="eastAsia"/>
                <w:szCs w:val="26"/>
              </w:rPr>
              <w:t>作業</w:t>
            </w:r>
            <w:r w:rsidRPr="00AD0C61">
              <w:rPr>
                <w:rFonts w:ascii="標楷體" w:eastAsia="標楷體" w:hAnsi="標楷體"/>
                <w:szCs w:val="26"/>
              </w:rPr>
              <w:t>。</w:t>
            </w:r>
          </w:p>
          <w:p w14:paraId="2F036918" w14:textId="6BF680B7" w:rsidR="00D12897" w:rsidRPr="00AD0C61" w:rsidRDefault="00D12897" w:rsidP="00D17C53">
            <w:pPr>
              <w:pStyle w:val="a4"/>
              <w:numPr>
                <w:ilvl w:val="0"/>
                <w:numId w:val="8"/>
              </w:numPr>
              <w:suppressAutoHyphens w:val="0"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6"/>
              </w:rPr>
            </w:pPr>
            <w:r w:rsidRPr="00AD0C61">
              <w:rPr>
                <w:rFonts w:ascii="標楷體" w:eastAsia="標楷體" w:hAnsi="標楷體"/>
                <w:szCs w:val="28"/>
              </w:rPr>
              <w:t>見習</w:t>
            </w:r>
            <w:r w:rsidRPr="00AD0C61">
              <w:rPr>
                <w:rFonts w:ascii="標楷體" w:eastAsia="標楷體" w:hAnsi="標楷體" w:hint="eastAsia"/>
                <w:szCs w:val="28"/>
              </w:rPr>
              <w:t>時數</w:t>
            </w:r>
            <w:r w:rsidRPr="00AD0C61">
              <w:rPr>
                <w:rFonts w:ascii="標楷體" w:eastAsia="標楷體" w:hAnsi="標楷體"/>
                <w:szCs w:val="28"/>
              </w:rPr>
              <w:t>：</w:t>
            </w:r>
            <w:r w:rsidRPr="00AD0C61">
              <w:rPr>
                <w:rFonts w:ascii="標楷體" w:eastAsia="標楷體" w:hAnsi="標楷體" w:hint="eastAsia"/>
                <w:szCs w:val="26"/>
              </w:rPr>
              <w:t>每名青年每月見習時數</w:t>
            </w:r>
            <w:r w:rsidR="001E08F2" w:rsidRPr="00AD0C61">
              <w:rPr>
                <w:rFonts w:ascii="標楷體" w:eastAsia="標楷體" w:hAnsi="標楷體" w:hint="eastAsia"/>
                <w:szCs w:val="24"/>
              </w:rPr>
              <w:t>以不低於</w:t>
            </w:r>
            <w:r w:rsidR="001E08F2" w:rsidRPr="00AD0C61">
              <w:rPr>
                <w:rFonts w:ascii="標楷體" w:eastAsia="標楷體" w:hAnsi="標楷體"/>
                <w:szCs w:val="24"/>
              </w:rPr>
              <w:t>50小時</w:t>
            </w:r>
            <w:r w:rsidR="001E08F2" w:rsidRPr="00AD0C61">
              <w:rPr>
                <w:rFonts w:ascii="標楷體" w:eastAsia="標楷體" w:hAnsi="標楷體" w:hint="eastAsia"/>
                <w:szCs w:val="24"/>
              </w:rPr>
              <w:t>、不超過150小時為原則；並以每日不得超過8小時，每週不得超過40小時為原則</w:t>
            </w:r>
            <w:r w:rsidRPr="00AD0C61">
              <w:rPr>
                <w:rFonts w:ascii="標楷體" w:eastAsia="標楷體" w:hAnsi="標楷體" w:hint="eastAsia"/>
                <w:szCs w:val="24"/>
              </w:rPr>
              <w:t>。</w:t>
            </w:r>
            <w:r w:rsidR="001E08F2" w:rsidRPr="00AD0C61">
              <w:rPr>
                <w:rFonts w:ascii="標楷體" w:eastAsia="標楷體" w:hAnsi="標楷體" w:hint="eastAsia"/>
                <w:szCs w:val="28"/>
              </w:rPr>
              <w:t>若因進用日期較晚，見習第1個月或最後1個月，當月見習時數得低於50小時。</w:t>
            </w:r>
            <w:r w:rsidRPr="00AD0C61">
              <w:rPr>
                <w:rFonts w:ascii="標楷體" w:eastAsia="標楷體" w:hAnsi="標楷體" w:hint="eastAsia"/>
                <w:szCs w:val="28"/>
              </w:rPr>
              <w:t>見習</w:t>
            </w:r>
            <w:r w:rsidRPr="00AD0C61">
              <w:rPr>
                <w:rFonts w:ascii="標楷體" w:eastAsia="標楷體" w:hAnsi="標楷體"/>
                <w:szCs w:val="28"/>
              </w:rPr>
              <w:t>時段</w:t>
            </w:r>
            <w:r w:rsidRPr="00AD0C61">
              <w:rPr>
                <w:rFonts w:ascii="標楷體" w:eastAsia="標楷體" w:hAnsi="標楷體" w:hint="eastAsia"/>
                <w:szCs w:val="28"/>
              </w:rPr>
              <w:t>，由見習單位與</w:t>
            </w:r>
            <w:r w:rsidRPr="00AD0C61">
              <w:rPr>
                <w:rFonts w:ascii="標楷體" w:eastAsia="標楷體" w:hAnsi="標楷體"/>
                <w:szCs w:val="28"/>
              </w:rPr>
              <w:t>青年協議</w:t>
            </w:r>
            <w:r w:rsidRPr="00AD0C61">
              <w:rPr>
                <w:rFonts w:ascii="標楷體" w:eastAsia="標楷體" w:hAnsi="標楷體" w:hint="eastAsia"/>
                <w:szCs w:val="28"/>
              </w:rPr>
              <w:t>。見習時數未滿若未滿1小時不計入。</w:t>
            </w:r>
          </w:p>
          <w:p w14:paraId="30E37864" w14:textId="77777777" w:rsidR="00D12897" w:rsidRPr="00AD0C61" w:rsidRDefault="00D12897" w:rsidP="00D17C53">
            <w:pPr>
              <w:pStyle w:val="a4"/>
              <w:numPr>
                <w:ilvl w:val="0"/>
                <w:numId w:val="8"/>
              </w:numPr>
              <w:suppressAutoHyphens w:val="0"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6"/>
              </w:rPr>
            </w:pPr>
            <w:r w:rsidRPr="00AD0C61">
              <w:rPr>
                <w:rFonts w:ascii="標楷體" w:eastAsia="標楷體" w:hAnsi="標楷體" w:hint="eastAsia"/>
                <w:szCs w:val="26"/>
              </w:rPr>
              <w:t>依據勞基法第35條，連續見習每4小時應至少休息30分鐘。</w:t>
            </w:r>
          </w:p>
          <w:p w14:paraId="218E506C" w14:textId="77777777" w:rsidR="00D12897" w:rsidRPr="00AD0C61" w:rsidRDefault="00D12897" w:rsidP="00D17C53">
            <w:pPr>
              <w:pStyle w:val="a4"/>
              <w:numPr>
                <w:ilvl w:val="0"/>
                <w:numId w:val="8"/>
              </w:numPr>
              <w:suppressAutoHyphens w:val="0"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6"/>
              </w:rPr>
            </w:pPr>
            <w:proofErr w:type="gramStart"/>
            <w:r w:rsidRPr="00AD0C61">
              <w:rPr>
                <w:rFonts w:ascii="標楷體" w:eastAsia="標楷體" w:hAnsi="標楷體"/>
              </w:rPr>
              <w:t>本表如不</w:t>
            </w:r>
            <w:proofErr w:type="gramEnd"/>
            <w:r w:rsidRPr="00AD0C61">
              <w:rPr>
                <w:rFonts w:ascii="標楷體" w:eastAsia="標楷體" w:hAnsi="標楷體"/>
              </w:rPr>
              <w:t>敷使用，請自行</w:t>
            </w:r>
            <w:r w:rsidRPr="00AD0C61">
              <w:rPr>
                <w:rFonts w:ascii="標楷體" w:eastAsia="標楷體" w:hAnsi="標楷體" w:hint="eastAsia"/>
              </w:rPr>
              <w:t>新增欄位</w:t>
            </w:r>
            <w:r w:rsidRPr="00AD0C61">
              <w:rPr>
                <w:rFonts w:ascii="標楷體" w:eastAsia="標楷體" w:hAnsi="標楷體"/>
              </w:rPr>
              <w:t>。</w:t>
            </w:r>
          </w:p>
        </w:tc>
      </w:tr>
      <w:tr w:rsidR="00AD0C61" w:rsidRPr="00AD0C61" w14:paraId="4D6D7CF1" w14:textId="77777777" w:rsidTr="00D12897">
        <w:trPr>
          <w:trHeight w:val="950"/>
          <w:jc w:val="center"/>
        </w:trPr>
        <w:tc>
          <w:tcPr>
            <w:tcW w:w="2592" w:type="dxa"/>
            <w:gridSpan w:val="2"/>
            <w:shd w:val="clear" w:color="auto" w:fill="CCFFFF"/>
            <w:vAlign w:val="center"/>
          </w:tcPr>
          <w:p w14:paraId="5BE1950A" w14:textId="77777777" w:rsidR="00D12897" w:rsidRPr="00AD0C61" w:rsidRDefault="00D12897" w:rsidP="00877EF7">
            <w:pPr>
              <w:ind w:leftChars="-48" w:left="-115" w:rightChars="-45" w:right="-108" w:firstLineChars="50" w:firstLine="140"/>
              <w:jc w:val="center"/>
              <w:rPr>
                <w:rFonts w:ascii="標楷體" w:eastAsia="標楷體" w:hAnsi="標楷體"/>
                <w:b/>
              </w:rPr>
            </w:pPr>
            <w:r w:rsidRPr="00AD0C61">
              <w:rPr>
                <w:rFonts w:ascii="標楷體" w:eastAsia="標楷體" w:hAnsi="標楷體"/>
                <w:b/>
                <w:sz w:val="28"/>
              </w:rPr>
              <w:t>見習青年簽名</w:t>
            </w:r>
          </w:p>
        </w:tc>
        <w:tc>
          <w:tcPr>
            <w:tcW w:w="3885" w:type="dxa"/>
            <w:gridSpan w:val="3"/>
            <w:vAlign w:val="center"/>
          </w:tcPr>
          <w:p w14:paraId="781F99F0" w14:textId="77777777" w:rsidR="00D12897" w:rsidRPr="00AD0C61" w:rsidRDefault="00D12897" w:rsidP="00877EF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shd w:val="clear" w:color="auto" w:fill="CCFFFF"/>
            <w:vAlign w:val="center"/>
          </w:tcPr>
          <w:p w14:paraId="6F618F4F" w14:textId="77777777" w:rsidR="00D12897" w:rsidRPr="00AD0C61" w:rsidRDefault="00D12897" w:rsidP="00877EF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AD0C61">
              <w:rPr>
                <w:rFonts w:ascii="標楷體" w:eastAsia="標楷體" w:hAnsi="標楷體"/>
              </w:rPr>
              <w:t>檢視日期</w:t>
            </w:r>
          </w:p>
        </w:tc>
        <w:tc>
          <w:tcPr>
            <w:tcW w:w="3039" w:type="dxa"/>
            <w:gridSpan w:val="2"/>
            <w:vAlign w:val="center"/>
          </w:tcPr>
          <w:p w14:paraId="0CC3C51C" w14:textId="77777777" w:rsidR="00D12897" w:rsidRPr="00AD0C61" w:rsidRDefault="00D12897" w:rsidP="00877EF7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113年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 xml:space="preserve">    月    日</w:t>
            </w:r>
          </w:p>
        </w:tc>
      </w:tr>
      <w:tr w:rsidR="00AD0C61" w:rsidRPr="00AD0C61" w14:paraId="7E43DBA1" w14:textId="77777777" w:rsidTr="00877EF7">
        <w:trPr>
          <w:trHeight w:val="850"/>
          <w:jc w:val="center"/>
        </w:trPr>
        <w:tc>
          <w:tcPr>
            <w:tcW w:w="2592" w:type="dxa"/>
            <w:gridSpan w:val="2"/>
            <w:shd w:val="clear" w:color="auto" w:fill="CCFFFF"/>
            <w:vAlign w:val="center"/>
          </w:tcPr>
          <w:p w14:paraId="7C5F051C" w14:textId="77777777" w:rsidR="00D12897" w:rsidRPr="00AD0C61" w:rsidRDefault="00D12897" w:rsidP="00877EF7">
            <w:pPr>
              <w:spacing w:line="480" w:lineRule="exact"/>
              <w:ind w:leftChars="-48" w:left="-115" w:rightChars="-45" w:right="-108" w:firstLineChars="50" w:firstLine="14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</w:rPr>
              <w:t>見習單位</w:t>
            </w:r>
          </w:p>
          <w:p w14:paraId="64540206" w14:textId="77777777" w:rsidR="00D12897" w:rsidRPr="00AD0C61" w:rsidRDefault="00D12897" w:rsidP="00877EF7">
            <w:pPr>
              <w:spacing w:line="480" w:lineRule="exact"/>
              <w:ind w:leftChars="-48" w:left="-115" w:rightChars="-45" w:right="-108" w:firstLineChars="50" w:firstLine="140"/>
              <w:jc w:val="center"/>
              <w:rPr>
                <w:rFonts w:ascii="標楷體" w:eastAsia="標楷體" w:hAnsi="標楷體"/>
                <w:b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導師</w:t>
            </w:r>
            <w:r w:rsidRPr="00AD0C61">
              <w:rPr>
                <w:rFonts w:ascii="標楷體" w:eastAsia="標楷體" w:hAnsi="標楷體"/>
                <w:b/>
                <w:sz w:val="28"/>
              </w:rPr>
              <w:t>簽名</w:t>
            </w:r>
          </w:p>
        </w:tc>
        <w:tc>
          <w:tcPr>
            <w:tcW w:w="3885" w:type="dxa"/>
            <w:gridSpan w:val="3"/>
            <w:vAlign w:val="center"/>
          </w:tcPr>
          <w:p w14:paraId="05DE8DF4" w14:textId="77777777" w:rsidR="00D12897" w:rsidRPr="00AD0C61" w:rsidRDefault="00D12897" w:rsidP="00877EF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shd w:val="clear" w:color="auto" w:fill="CCFFFF"/>
            <w:vAlign w:val="center"/>
          </w:tcPr>
          <w:p w14:paraId="45F88116" w14:textId="77777777" w:rsidR="00D12897" w:rsidRPr="00AD0C61" w:rsidRDefault="00D12897" w:rsidP="00877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檢視日期</w:t>
            </w:r>
          </w:p>
        </w:tc>
        <w:tc>
          <w:tcPr>
            <w:tcW w:w="3039" w:type="dxa"/>
            <w:gridSpan w:val="2"/>
            <w:vAlign w:val="center"/>
          </w:tcPr>
          <w:p w14:paraId="697D12B7" w14:textId="77777777" w:rsidR="00D12897" w:rsidRPr="00AD0C61" w:rsidRDefault="00D12897" w:rsidP="00877EF7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AD0C61">
              <w:rPr>
                <w:rFonts w:ascii="標楷體" w:eastAsia="標楷體" w:hAnsi="標楷體" w:hint="eastAsia"/>
                <w:sz w:val="26"/>
                <w:szCs w:val="26"/>
              </w:rPr>
              <w:t>113年</w:t>
            </w:r>
            <w:r w:rsidRPr="00AD0C61">
              <w:rPr>
                <w:rFonts w:ascii="標楷體" w:eastAsia="標楷體" w:hAnsi="標楷體"/>
                <w:sz w:val="26"/>
                <w:szCs w:val="26"/>
              </w:rPr>
              <w:t xml:space="preserve">    月    日</w:t>
            </w:r>
          </w:p>
        </w:tc>
      </w:tr>
    </w:tbl>
    <w:p w14:paraId="5E708DB8" w14:textId="77777777" w:rsidR="00E718E5" w:rsidRPr="00AD0C61" w:rsidRDefault="00E718E5" w:rsidP="00432569">
      <w:pPr>
        <w:rPr>
          <w:rFonts w:ascii="標楷體" w:eastAsia="標楷體" w:hAnsi="標楷體"/>
          <w:sz w:val="28"/>
          <w:bdr w:val="single" w:sz="4" w:space="0" w:color="auto"/>
        </w:rPr>
      </w:pPr>
    </w:p>
    <w:p w14:paraId="73EAE6FD" w14:textId="2E43145A" w:rsidR="00432569" w:rsidRPr="00AD0C61" w:rsidRDefault="00432569" w:rsidP="00432569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BF3826" w:rsidRPr="00AD0C61">
        <w:rPr>
          <w:rFonts w:ascii="標楷體" w:eastAsia="標楷體" w:hAnsi="標楷體" w:hint="eastAsia"/>
          <w:sz w:val="28"/>
          <w:bdr w:val="single" w:sz="4" w:space="0" w:color="auto"/>
        </w:rPr>
        <w:t>9</w:t>
      </w:r>
    </w:p>
    <w:p w14:paraId="4D6C1C5F" w14:textId="77777777" w:rsidR="00D12897" w:rsidRPr="00AD0C61" w:rsidRDefault="00F71A46" w:rsidP="00D128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color w:val="auto"/>
          <w:sz w:val="22"/>
        </w:rPr>
        <w:t xml:space="preserve">   </w:t>
      </w:r>
      <w:r w:rsidR="00F053D7" w:rsidRPr="00AD0C61">
        <w:rPr>
          <w:rFonts w:ascii="標楷體" w:hAnsi="標楷體" w:hint="eastAsia"/>
          <w:color w:val="auto"/>
          <w:sz w:val="22"/>
        </w:rPr>
        <w:t xml:space="preserve">   </w:t>
      </w:r>
      <w:r w:rsidR="00D12897"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478953F5" w14:textId="77777777" w:rsidR="00D12897" w:rsidRPr="00AD0C61" w:rsidRDefault="00D12897" w:rsidP="00D128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年青年</w:t>
      </w:r>
      <w:proofErr w:type="gramStart"/>
      <w:r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7A66C9F9" w14:textId="77777777" w:rsidR="00D12897" w:rsidRPr="00AD0C61" w:rsidRDefault="00D12897" w:rsidP="00D12897">
      <w:pPr>
        <w:pStyle w:val="Default"/>
        <w:snapToGrid w:val="0"/>
        <w:spacing w:line="500" w:lineRule="exact"/>
        <w:jc w:val="center"/>
        <w:rPr>
          <w:rFonts w:hAnsi="標楷體" w:cs="Times New Roman"/>
          <w:b/>
          <w:color w:val="auto"/>
          <w:kern w:val="3"/>
          <w:sz w:val="28"/>
          <w:szCs w:val="36"/>
        </w:rPr>
      </w:pPr>
      <w:r w:rsidRPr="00AD0C61">
        <w:rPr>
          <w:rFonts w:hAnsi="標楷體" w:cs="Times New Roman" w:hint="eastAsia"/>
          <w:b/>
          <w:color w:val="auto"/>
          <w:kern w:val="3"/>
          <w:sz w:val="28"/>
          <w:szCs w:val="36"/>
        </w:rPr>
        <w:t>青年心得報告</w:t>
      </w:r>
    </w:p>
    <w:tbl>
      <w:tblPr>
        <w:tblpPr w:leftFromText="180" w:rightFromText="180" w:vertAnchor="text" w:horzAnchor="margin" w:tblpY="33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478"/>
        <w:gridCol w:w="35"/>
        <w:gridCol w:w="2097"/>
        <w:gridCol w:w="3297"/>
      </w:tblGrid>
      <w:tr w:rsidR="00AD0C61" w:rsidRPr="00AD0C61" w14:paraId="121021B9" w14:textId="77777777" w:rsidTr="00877EF7">
        <w:trPr>
          <w:trHeight w:val="700"/>
          <w:tblHeader/>
        </w:trPr>
        <w:tc>
          <w:tcPr>
            <w:tcW w:w="2158" w:type="dxa"/>
            <w:shd w:val="clear" w:color="auto" w:fill="CCFFFF"/>
            <w:vAlign w:val="center"/>
          </w:tcPr>
          <w:p w14:paraId="545F4BD8" w14:textId="77777777" w:rsidR="00D12897" w:rsidRPr="00AD0C61" w:rsidRDefault="00D12897" w:rsidP="00877EF7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見習青年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6ED7702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3EFB63E4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kern w:val="0"/>
                <w:szCs w:val="28"/>
              </w:rPr>
              <w:t>(請簽名)</w:t>
            </w:r>
          </w:p>
        </w:tc>
        <w:tc>
          <w:tcPr>
            <w:tcW w:w="2132" w:type="dxa"/>
            <w:gridSpan w:val="2"/>
            <w:shd w:val="clear" w:color="auto" w:fill="CCFFFF"/>
            <w:vAlign w:val="center"/>
          </w:tcPr>
          <w:p w14:paraId="4D33E557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月份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5AF20755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年   月</w:t>
            </w:r>
          </w:p>
        </w:tc>
      </w:tr>
      <w:tr w:rsidR="00AD0C61" w:rsidRPr="00AD0C61" w14:paraId="357DA432" w14:textId="77777777" w:rsidTr="00877EF7">
        <w:trPr>
          <w:trHeight w:val="700"/>
          <w:tblHeader/>
        </w:trPr>
        <w:tc>
          <w:tcPr>
            <w:tcW w:w="2158" w:type="dxa"/>
            <w:shd w:val="clear" w:color="auto" w:fill="CCFFFF"/>
            <w:vAlign w:val="center"/>
          </w:tcPr>
          <w:p w14:paraId="0FEA6185" w14:textId="77777777" w:rsidR="00D12897" w:rsidRPr="00AD0C61" w:rsidRDefault="00D12897" w:rsidP="00877EF7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單位名稱</w:t>
            </w:r>
          </w:p>
        </w:tc>
        <w:tc>
          <w:tcPr>
            <w:tcW w:w="7907" w:type="dxa"/>
            <w:gridSpan w:val="4"/>
            <w:shd w:val="clear" w:color="auto" w:fill="auto"/>
            <w:vAlign w:val="center"/>
          </w:tcPr>
          <w:p w14:paraId="2DABDE58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Cs w:val="26"/>
              </w:rPr>
              <w:t>(請寫全稱)</w:t>
            </w:r>
          </w:p>
        </w:tc>
      </w:tr>
      <w:tr w:rsidR="00AD0C61" w:rsidRPr="00AD0C61" w14:paraId="121E4C5A" w14:textId="77777777" w:rsidTr="00877EF7">
        <w:trPr>
          <w:tblHeader/>
        </w:trPr>
        <w:tc>
          <w:tcPr>
            <w:tcW w:w="10065" w:type="dxa"/>
            <w:gridSpan w:val="5"/>
            <w:shd w:val="clear" w:color="auto" w:fill="FFFFCC"/>
          </w:tcPr>
          <w:p w14:paraId="3010DDEB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心得報告</w:t>
            </w:r>
          </w:p>
        </w:tc>
      </w:tr>
      <w:tr w:rsidR="00AD0C61" w:rsidRPr="00AD0C61" w14:paraId="70AC3AD9" w14:textId="77777777" w:rsidTr="00877EF7">
        <w:trPr>
          <w:trHeight w:val="4458"/>
        </w:trPr>
        <w:tc>
          <w:tcPr>
            <w:tcW w:w="10065" w:type="dxa"/>
            <w:gridSpan w:val="5"/>
            <w:shd w:val="clear" w:color="auto" w:fill="auto"/>
          </w:tcPr>
          <w:p w14:paraId="2F63D337" w14:textId="77777777" w:rsidR="00D12897" w:rsidRPr="00AD0C61" w:rsidRDefault="00D12897" w:rsidP="00D17C53">
            <w:pPr>
              <w:numPr>
                <w:ilvl w:val="3"/>
                <w:numId w:val="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ind w:hanging="1892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見習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容簡述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0字內)</w:t>
            </w:r>
          </w:p>
          <w:p w14:paraId="23AAB980" w14:textId="77777777" w:rsidR="00D12897" w:rsidRPr="00AD0C61" w:rsidRDefault="00D12897" w:rsidP="00877EF7">
            <w:pPr>
              <w:pStyle w:val="a4"/>
              <w:tabs>
                <w:tab w:val="left" w:pos="1386"/>
              </w:tabs>
              <w:suppressAutoHyphens w:val="0"/>
              <w:autoSpaceDN/>
              <w:snapToGrid w:val="0"/>
              <w:spacing w:line="276" w:lineRule="auto"/>
              <w:ind w:left="0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679B3924" w14:textId="77777777" w:rsidR="00D12897" w:rsidRPr="00AD0C61" w:rsidRDefault="00D12897" w:rsidP="00877EF7">
            <w:pPr>
              <w:pStyle w:val="a4"/>
              <w:tabs>
                <w:tab w:val="left" w:pos="1386"/>
              </w:tabs>
              <w:suppressAutoHyphens w:val="0"/>
              <w:autoSpaceDN/>
              <w:snapToGrid w:val="0"/>
              <w:spacing w:line="276" w:lineRule="auto"/>
              <w:ind w:left="0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48EC0B85" w14:textId="77777777" w:rsidR="00D12897" w:rsidRPr="00AD0C61" w:rsidRDefault="00D12897" w:rsidP="00D17C53">
            <w:pPr>
              <w:numPr>
                <w:ilvl w:val="3"/>
                <w:numId w:val="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ind w:hanging="1892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見習心得(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00-1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,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000字)</w:t>
            </w:r>
          </w:p>
          <w:p w14:paraId="2282C74F" w14:textId="77777777" w:rsidR="00D12897" w:rsidRPr="00AD0C61" w:rsidRDefault="00D12897" w:rsidP="00D17C53">
            <w:pPr>
              <w:pStyle w:val="a4"/>
              <w:numPr>
                <w:ilvl w:val="0"/>
                <w:numId w:val="12"/>
              </w:numPr>
              <w:suppressAutoHyphens w:val="0"/>
              <w:autoSpaceDE w:val="0"/>
              <w:adjustRightInd w:val="0"/>
              <w:snapToGrid w:val="0"/>
              <w:spacing w:line="276" w:lineRule="auto"/>
              <w:ind w:left="709" w:hanging="574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感想(如學習經歷、專業技能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習得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等)</w:t>
            </w:r>
          </w:p>
          <w:p w14:paraId="0E24DAF3" w14:textId="77777777" w:rsidR="00D12897" w:rsidRPr="00AD0C61" w:rsidRDefault="00D12897" w:rsidP="00D17C53">
            <w:pPr>
              <w:pStyle w:val="a4"/>
              <w:numPr>
                <w:ilvl w:val="0"/>
                <w:numId w:val="12"/>
              </w:numPr>
              <w:suppressAutoHyphens w:val="0"/>
              <w:autoSpaceDE w:val="0"/>
              <w:adjustRightInd w:val="0"/>
              <w:snapToGrid w:val="0"/>
              <w:spacing w:line="276" w:lineRule="auto"/>
              <w:ind w:left="709" w:hanging="574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供見習單位哪些協助</w:t>
            </w:r>
          </w:p>
          <w:p w14:paraId="36F04710" w14:textId="77777777" w:rsidR="00D12897" w:rsidRPr="00AD0C61" w:rsidRDefault="00D12897" w:rsidP="00D17C53">
            <w:pPr>
              <w:pStyle w:val="a4"/>
              <w:numPr>
                <w:ilvl w:val="0"/>
                <w:numId w:val="12"/>
              </w:numPr>
              <w:suppressAutoHyphens w:val="0"/>
              <w:autoSpaceDE w:val="0"/>
              <w:adjustRightInd w:val="0"/>
              <w:snapToGrid w:val="0"/>
              <w:spacing w:line="276" w:lineRule="auto"/>
              <w:ind w:left="709" w:hanging="574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過程的收穫與省思(包含活動設計開發、活動帶領、協助創新的心得)</w:t>
            </w:r>
          </w:p>
          <w:p w14:paraId="3AE2FFCA" w14:textId="77777777" w:rsidR="00D12897" w:rsidRPr="00AD0C61" w:rsidRDefault="00D12897" w:rsidP="00D17C53">
            <w:pPr>
              <w:pStyle w:val="a4"/>
              <w:numPr>
                <w:ilvl w:val="0"/>
                <w:numId w:val="12"/>
              </w:numPr>
              <w:suppressAutoHyphens w:val="0"/>
              <w:autoSpaceDE w:val="0"/>
              <w:adjustRightInd w:val="0"/>
              <w:snapToGrid w:val="0"/>
              <w:spacing w:line="276" w:lineRule="auto"/>
              <w:ind w:left="709" w:hanging="574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回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饋(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這個月執行專案的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想法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可反映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給見習單位和主辦機關)</w:t>
            </w:r>
          </w:p>
          <w:p w14:paraId="317BAD18" w14:textId="77777777" w:rsidR="00D12897" w:rsidRPr="00AD0C61" w:rsidRDefault="00D12897" w:rsidP="00877EF7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D0C61" w:rsidRPr="00AD0C61" w14:paraId="3FF8700C" w14:textId="77777777" w:rsidTr="00877EF7">
        <w:trPr>
          <w:trHeight w:val="496"/>
        </w:trPr>
        <w:tc>
          <w:tcPr>
            <w:tcW w:w="10065" w:type="dxa"/>
            <w:gridSpan w:val="5"/>
            <w:shd w:val="clear" w:color="auto" w:fill="FFFFFF"/>
          </w:tcPr>
          <w:p w14:paraId="1A5A7B77" w14:textId="77777777" w:rsidR="00D12897" w:rsidRPr="00AD0C61" w:rsidRDefault="00D12897" w:rsidP="00877EF7">
            <w:pPr>
              <w:shd w:val="clear" w:color="auto" w:fill="FFFFCC"/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見習</w:t>
            </w:r>
            <w:r w:rsidRPr="00AD0C61">
              <w:rPr>
                <w:rFonts w:ascii="標楷體" w:eastAsia="標楷體" w:hAnsi="標楷體"/>
                <w:b/>
                <w:sz w:val="28"/>
                <w:szCs w:val="28"/>
              </w:rPr>
              <w:t>紀錄</w:t>
            </w:r>
          </w:p>
          <w:p w14:paraId="1C3F359C" w14:textId="77777777" w:rsidR="00D12897" w:rsidRPr="00AD0C61" w:rsidRDefault="00D12897" w:rsidP="00877EF7">
            <w:pPr>
              <w:shd w:val="clear" w:color="auto" w:fill="FFFFCC"/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請提供至少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張照片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各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照片，附圖說，表格不夠可自行增加</w:t>
            </w:r>
            <w:proofErr w:type="gramStart"/>
            <w:r w:rsidRPr="00AD0C61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AD0C61" w:rsidRPr="00AD0C61" w14:paraId="57A22231" w14:textId="77777777" w:rsidTr="00877EF7">
        <w:trPr>
          <w:trHeight w:val="638"/>
        </w:trPr>
        <w:tc>
          <w:tcPr>
            <w:tcW w:w="4671" w:type="dxa"/>
            <w:gridSpan w:val="3"/>
            <w:shd w:val="clear" w:color="auto" w:fill="CCFFFF"/>
          </w:tcPr>
          <w:p w14:paraId="38EF560D" w14:textId="77777777" w:rsidR="00D12897" w:rsidRPr="00AD0C61" w:rsidRDefault="00D12897" w:rsidP="00877EF7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5394" w:type="dxa"/>
            <w:gridSpan w:val="2"/>
            <w:shd w:val="clear" w:color="auto" w:fill="CCFFFF"/>
          </w:tcPr>
          <w:p w14:paraId="50C4F475" w14:textId="77777777" w:rsidR="00D12897" w:rsidRPr="00AD0C61" w:rsidRDefault="00D12897" w:rsidP="00877E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  <w:p w14:paraId="2EE30E23" w14:textId="77777777" w:rsidR="00D12897" w:rsidRPr="00AD0C61" w:rsidRDefault="00D12897" w:rsidP="00877EF7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Cs w:val="28"/>
              </w:rPr>
              <w:t>(</w:t>
            </w:r>
            <w:r w:rsidRPr="00AD0C61">
              <w:rPr>
                <w:rFonts w:ascii="標楷體" w:eastAsia="標楷體" w:hAnsi="標楷體" w:hint="eastAsia"/>
                <w:szCs w:val="28"/>
              </w:rPr>
              <w:t>包含日期、地點、見習內容敘述，約50</w:t>
            </w:r>
            <w:r w:rsidRPr="00AD0C61">
              <w:rPr>
                <w:rFonts w:ascii="標楷體" w:eastAsia="標楷體" w:hAnsi="標楷體"/>
                <w:kern w:val="0"/>
                <w:szCs w:val="28"/>
              </w:rPr>
              <w:t>-</w:t>
            </w:r>
            <w:r w:rsidRPr="00AD0C61">
              <w:rPr>
                <w:rFonts w:ascii="標楷體" w:eastAsia="標楷體" w:hAnsi="標楷體" w:hint="eastAsia"/>
                <w:kern w:val="0"/>
                <w:szCs w:val="28"/>
              </w:rPr>
              <w:t>1</w:t>
            </w:r>
            <w:r w:rsidRPr="00AD0C61">
              <w:rPr>
                <w:rFonts w:ascii="標楷體" w:eastAsia="標楷體" w:hAnsi="標楷體"/>
                <w:kern w:val="0"/>
                <w:szCs w:val="28"/>
              </w:rPr>
              <w:t>00字</w:t>
            </w:r>
            <w:r w:rsidRPr="00AD0C61">
              <w:rPr>
                <w:rFonts w:ascii="標楷體" w:eastAsia="標楷體" w:hAnsi="標楷體"/>
                <w:szCs w:val="28"/>
              </w:rPr>
              <w:t>)</w:t>
            </w:r>
          </w:p>
        </w:tc>
      </w:tr>
      <w:tr w:rsidR="00AD0C61" w:rsidRPr="00AD0C61" w14:paraId="279162EC" w14:textId="77777777" w:rsidTr="00D12897">
        <w:trPr>
          <w:trHeight w:val="3126"/>
        </w:trPr>
        <w:tc>
          <w:tcPr>
            <w:tcW w:w="4671" w:type="dxa"/>
            <w:gridSpan w:val="3"/>
            <w:shd w:val="clear" w:color="auto" w:fill="auto"/>
          </w:tcPr>
          <w:p w14:paraId="0206849A" w14:textId="77777777" w:rsidR="00D12897" w:rsidRPr="00AD0C61" w:rsidRDefault="00D12897" w:rsidP="00877EF7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4" w:type="dxa"/>
            <w:gridSpan w:val="2"/>
            <w:shd w:val="clear" w:color="auto" w:fill="auto"/>
          </w:tcPr>
          <w:p w14:paraId="4F19B068" w14:textId="77777777" w:rsidR="00D12897" w:rsidRPr="00AD0C61" w:rsidRDefault="00D12897" w:rsidP="00877E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490DC35" w14:textId="0F8CB9C0" w:rsidR="0008446A" w:rsidRPr="00AD0C61" w:rsidRDefault="0008446A" w:rsidP="00873CB8">
      <w:pPr>
        <w:spacing w:line="0" w:lineRule="atLeast"/>
        <w:ind w:leftChars="-413" w:left="-991"/>
        <w:rPr>
          <w:rFonts w:ascii="標楷體" w:eastAsia="標楷體" w:hAnsi="標楷體"/>
          <w:sz w:val="22"/>
        </w:rPr>
      </w:pPr>
    </w:p>
    <w:p w14:paraId="145CA9C2" w14:textId="5E231975" w:rsidR="00432569" w:rsidRPr="00AD0C61" w:rsidRDefault="00432569" w:rsidP="0008446A">
      <w:pPr>
        <w:spacing w:line="0" w:lineRule="atLeast"/>
        <w:ind w:leftChars="-118" w:left="-283"/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DF67B1" w:rsidRPr="00AD0C61">
        <w:rPr>
          <w:rFonts w:ascii="標楷體" w:eastAsia="標楷體" w:hAnsi="標楷體" w:hint="eastAsia"/>
          <w:sz w:val="28"/>
          <w:bdr w:val="single" w:sz="4" w:space="0" w:color="auto"/>
        </w:rPr>
        <w:t>10</w:t>
      </w:r>
    </w:p>
    <w:p w14:paraId="0CC2FC28" w14:textId="77777777" w:rsidR="00D12897" w:rsidRPr="00AD0C61" w:rsidRDefault="00D12897" w:rsidP="00D128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2F504A99" w14:textId="77777777" w:rsidR="00D12897" w:rsidRPr="00AD0C61" w:rsidRDefault="00D12897" w:rsidP="00D128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年青年</w:t>
      </w:r>
      <w:proofErr w:type="gramStart"/>
      <w:r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364A8EAC" w14:textId="77777777" w:rsidR="00D12897" w:rsidRPr="00AD0C61" w:rsidRDefault="00D12897" w:rsidP="00D12897">
      <w:pPr>
        <w:suppressAutoHyphens w:val="0"/>
        <w:autoSpaceDN/>
        <w:spacing w:line="480" w:lineRule="exact"/>
        <w:jc w:val="center"/>
        <w:textAlignment w:val="auto"/>
        <w:rPr>
          <w:rFonts w:ascii="標楷體" w:eastAsia="標楷體" w:hAnsi="標楷體"/>
          <w:b/>
          <w:sz w:val="28"/>
          <w:szCs w:val="36"/>
        </w:rPr>
      </w:pPr>
      <w:r w:rsidRPr="00AD0C61">
        <w:rPr>
          <w:rFonts w:ascii="標楷體" w:eastAsia="標楷體" w:hAnsi="標楷體" w:hint="eastAsia"/>
          <w:b/>
          <w:sz w:val="28"/>
          <w:szCs w:val="36"/>
        </w:rPr>
        <w:t>青年中止專案申請書</w:t>
      </w:r>
    </w:p>
    <w:p w14:paraId="65503413" w14:textId="77777777" w:rsidR="00D12897" w:rsidRPr="00AD0C61" w:rsidRDefault="00D12897" w:rsidP="00D12897">
      <w:pPr>
        <w:suppressAutoHyphens w:val="0"/>
        <w:autoSpaceDN/>
        <w:spacing w:line="480" w:lineRule="exact"/>
        <w:jc w:val="distribute"/>
        <w:textAlignment w:val="auto"/>
        <w:rPr>
          <w:rFonts w:ascii="標楷體" w:eastAsia="標楷體" w:hAnsi="標楷體" w:cs="標楷體, 'DF Kai Shu'"/>
          <w:sz w:val="28"/>
        </w:rPr>
      </w:pPr>
    </w:p>
    <w:p w14:paraId="50EAA3B4" w14:textId="77777777" w:rsidR="00D12897" w:rsidRPr="00AD0C61" w:rsidRDefault="00D12897" w:rsidP="00D12897">
      <w:pPr>
        <w:kinsoku w:val="0"/>
        <w:overflowPunct w:val="0"/>
        <w:autoSpaceDE w:val="0"/>
        <w:spacing w:line="600" w:lineRule="exact"/>
        <w:ind w:leftChars="151" w:left="362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本人為</w:t>
      </w:r>
      <w:r w:rsidRPr="00AD0C61">
        <w:rPr>
          <w:rFonts w:ascii="標楷體" w:eastAsia="標楷體" w:hAnsi="標楷體" w:hint="eastAsia"/>
          <w:sz w:val="28"/>
          <w:szCs w:val="36"/>
        </w:rPr>
        <w:t>「</w:t>
      </w:r>
      <w:r w:rsidRPr="00AD0C61">
        <w:rPr>
          <w:rFonts w:ascii="標楷體" w:eastAsia="標楷體" w:hAnsi="標楷體"/>
          <w:sz w:val="28"/>
          <w:szCs w:val="28"/>
        </w:rPr>
        <w:t>113年青年</w:t>
      </w:r>
      <w:proofErr w:type="gramStart"/>
      <w:r w:rsidRPr="00AD0C61">
        <w:rPr>
          <w:rFonts w:ascii="標楷體" w:eastAsia="標楷體" w:hAnsi="標楷體"/>
          <w:sz w:val="28"/>
          <w:szCs w:val="28"/>
        </w:rPr>
        <w:t>壯遊點</w:t>
      </w:r>
      <w:r w:rsidRPr="00AD0C61">
        <w:rPr>
          <w:rFonts w:ascii="標楷體" w:eastAsia="標楷體" w:hAnsi="標楷體" w:hint="eastAsia"/>
          <w:sz w:val="28"/>
          <w:szCs w:val="36"/>
        </w:rPr>
        <w:t>壯遊</w:t>
      </w:r>
      <w:proofErr w:type="gramEnd"/>
      <w:r w:rsidRPr="00AD0C61">
        <w:rPr>
          <w:rFonts w:ascii="標楷體" w:eastAsia="標楷體" w:hAnsi="標楷體" w:hint="eastAsia"/>
          <w:sz w:val="28"/>
          <w:szCs w:val="36"/>
        </w:rPr>
        <w:t>體驗活動企劃</w:t>
      </w:r>
      <w:r w:rsidRPr="00AD0C61">
        <w:rPr>
          <w:rFonts w:ascii="標楷體" w:eastAsia="標楷體" w:hAnsi="標楷體"/>
          <w:sz w:val="28"/>
          <w:szCs w:val="28"/>
        </w:rPr>
        <w:t>見習專案</w:t>
      </w:r>
      <w:r w:rsidRPr="00AD0C61">
        <w:rPr>
          <w:rFonts w:ascii="標楷體" w:eastAsia="標楷體" w:hAnsi="標楷體" w:hint="eastAsia"/>
          <w:sz w:val="28"/>
          <w:szCs w:val="36"/>
        </w:rPr>
        <w:t>」</w:t>
      </w:r>
      <w:r w:rsidRPr="00AD0C61">
        <w:rPr>
          <w:rFonts w:ascii="標楷體" w:eastAsia="標楷體" w:hAnsi="標楷體" w:hint="eastAsia"/>
          <w:sz w:val="28"/>
          <w:szCs w:val="28"/>
        </w:rPr>
        <w:t>之見習青年</w:t>
      </w:r>
      <w:r w:rsidRPr="00AD0C61">
        <w:rPr>
          <w:rFonts w:ascii="標楷體" w:eastAsia="標楷體" w:hAnsi="標楷體"/>
          <w:sz w:val="28"/>
          <w:szCs w:val="28"/>
        </w:rPr>
        <w:t>____________</w:t>
      </w:r>
      <w:r w:rsidRPr="00AD0C61">
        <w:rPr>
          <w:rFonts w:ascii="標楷體" w:eastAsia="標楷體" w:hAnsi="標楷體" w:hint="eastAsia"/>
          <w:sz w:val="28"/>
          <w:szCs w:val="28"/>
        </w:rPr>
        <w:t>__(姓名)。茲因</w:t>
      </w:r>
      <w:r w:rsidRPr="00AD0C61">
        <w:rPr>
          <w:rFonts w:ascii="標楷體" w:eastAsia="標楷體" w:hAnsi="標楷體"/>
          <w:sz w:val="28"/>
          <w:szCs w:val="28"/>
        </w:rPr>
        <w:t>_______________</w:t>
      </w:r>
      <w:r w:rsidRPr="00AD0C61">
        <w:rPr>
          <w:rFonts w:ascii="標楷體" w:eastAsia="標楷體" w:hAnsi="標楷體" w:hint="eastAsia"/>
          <w:sz w:val="28"/>
          <w:szCs w:val="28"/>
        </w:rPr>
        <w:t>__</w:t>
      </w:r>
      <w:r w:rsidRPr="00AD0C61">
        <w:rPr>
          <w:rFonts w:ascii="標楷體" w:eastAsia="標楷體" w:hAnsi="標楷體"/>
          <w:sz w:val="28"/>
          <w:szCs w:val="28"/>
        </w:rPr>
        <w:t>_______________</w:t>
      </w:r>
      <w:r w:rsidRPr="00AD0C61">
        <w:rPr>
          <w:rFonts w:ascii="標楷體" w:eastAsia="標楷體" w:hAnsi="標楷體" w:hint="eastAsia"/>
          <w:sz w:val="28"/>
          <w:szCs w:val="28"/>
        </w:rPr>
        <w:t>__</w:t>
      </w:r>
      <w:r w:rsidRPr="00AD0C61">
        <w:rPr>
          <w:rFonts w:ascii="標楷體" w:eastAsia="標楷體" w:hAnsi="標楷體"/>
          <w:sz w:val="28"/>
          <w:szCs w:val="28"/>
        </w:rPr>
        <w:t>_____</w:t>
      </w:r>
    </w:p>
    <w:p w14:paraId="54971252" w14:textId="26DE53FD" w:rsidR="00D12897" w:rsidRPr="00AD0C61" w:rsidRDefault="00D12897" w:rsidP="00D12897">
      <w:pPr>
        <w:kinsoku w:val="0"/>
        <w:overflowPunct w:val="0"/>
        <w:autoSpaceDE w:val="0"/>
        <w:spacing w:line="600" w:lineRule="exact"/>
        <w:ind w:leftChars="151" w:left="362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因素，</w:t>
      </w:r>
    </w:p>
    <w:p w14:paraId="3A48CDAE" w14:textId="77777777" w:rsidR="0086435F" w:rsidRPr="00AD0C61" w:rsidRDefault="0086435F" w:rsidP="0086435F">
      <w:pPr>
        <w:kinsoku w:val="0"/>
        <w:overflowPunct w:val="0"/>
        <w:autoSpaceDE w:val="0"/>
        <w:spacing w:line="600" w:lineRule="exact"/>
        <w:ind w:leftChars="151" w:left="362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□自願中止專案執行</w:t>
      </w:r>
    </w:p>
    <w:p w14:paraId="42A6BD23" w14:textId="4C712A04" w:rsidR="00D12897" w:rsidRPr="00AD0C61" w:rsidRDefault="0086435F" w:rsidP="0086435F">
      <w:pPr>
        <w:kinsoku w:val="0"/>
        <w:overflowPunct w:val="0"/>
        <w:autoSpaceDE w:val="0"/>
        <w:spacing w:line="600" w:lineRule="exact"/>
        <w:ind w:leftChars="151" w:left="362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□單位中止</w:t>
      </w:r>
      <w:r w:rsidR="00C372D8" w:rsidRPr="00AD0C61">
        <w:rPr>
          <w:rFonts w:ascii="標楷體" w:eastAsia="標楷體" w:hAnsi="標楷體" w:hint="eastAsia"/>
          <w:sz w:val="28"/>
          <w:szCs w:val="28"/>
        </w:rPr>
        <w:t>進</w:t>
      </w:r>
      <w:r w:rsidRPr="00AD0C61">
        <w:rPr>
          <w:rFonts w:ascii="標楷體" w:eastAsia="標楷體" w:hAnsi="標楷體" w:hint="eastAsia"/>
          <w:sz w:val="28"/>
          <w:szCs w:val="28"/>
        </w:rPr>
        <w:t>用見習青年</w:t>
      </w:r>
    </w:p>
    <w:p w14:paraId="13F15CA7" w14:textId="77777777" w:rsidR="00D12897" w:rsidRPr="00AD0C61" w:rsidRDefault="00D12897" w:rsidP="0086435F">
      <w:pPr>
        <w:kinsoku w:val="0"/>
        <w:overflowPunct w:val="0"/>
        <w:autoSpaceDE w:val="0"/>
        <w:spacing w:line="720" w:lineRule="exact"/>
        <w:rPr>
          <w:rFonts w:ascii="標楷體" w:eastAsia="標楷體" w:hAnsi="標楷體"/>
          <w:sz w:val="28"/>
          <w:szCs w:val="28"/>
        </w:rPr>
      </w:pPr>
    </w:p>
    <w:p w14:paraId="2D7C41B8" w14:textId="77777777" w:rsidR="00D12897" w:rsidRPr="00AD0C61" w:rsidRDefault="00D12897" w:rsidP="00D12897">
      <w:pPr>
        <w:kinsoku w:val="0"/>
        <w:overflowPunct w:val="0"/>
        <w:autoSpaceDE w:val="0"/>
        <w:spacing w:line="7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 xml:space="preserve">  此致</w:t>
      </w:r>
    </w:p>
    <w:p w14:paraId="12F1FB86" w14:textId="05BD9E39" w:rsidR="00D12897" w:rsidRPr="00AD0C61" w:rsidRDefault="00D17C53" w:rsidP="00D12897">
      <w:pPr>
        <w:kinsoku w:val="0"/>
        <w:overflowPunct w:val="0"/>
        <w:autoSpaceDE w:val="0"/>
        <w:spacing w:line="720" w:lineRule="exact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37B9E3" wp14:editId="387543FA">
                <wp:simplePos x="0" y="0"/>
                <wp:positionH relativeFrom="column">
                  <wp:posOffset>5264150</wp:posOffset>
                </wp:positionH>
                <wp:positionV relativeFrom="paragraph">
                  <wp:posOffset>223520</wp:posOffset>
                </wp:positionV>
                <wp:extent cx="1028700" cy="1371600"/>
                <wp:effectExtent l="0" t="0" r="0" b="0"/>
                <wp:wrapNone/>
                <wp:docPr id="507635619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7E59" w14:textId="77777777" w:rsidR="00F751F5" w:rsidRDefault="00F751F5" w:rsidP="00A73E4E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</w:rPr>
                            </w:pPr>
                          </w:p>
                          <w:p w14:paraId="0F6DF37A" w14:textId="77777777" w:rsidR="00F751F5" w:rsidRPr="00AC74A4" w:rsidRDefault="00F751F5" w:rsidP="00A73E4E">
                            <w:pPr>
                              <w:pStyle w:val="xl32"/>
                              <w:widowControl w:val="0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AC74A4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見習單位</w:t>
                            </w:r>
                          </w:p>
                          <w:p w14:paraId="08224C51" w14:textId="77777777" w:rsidR="00F751F5" w:rsidRPr="00AC74A4" w:rsidRDefault="00F751F5" w:rsidP="00A73E4E">
                            <w:pPr>
                              <w:pStyle w:val="xl32"/>
                              <w:widowControl w:val="0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AC74A4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印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7B9E3" id="_x0000_s1028" style="position:absolute;margin-left:414.5pt;margin-top:17.6pt;width:81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">
                <v:textbox>
                  <w:txbxContent>
                    <w:p w14:paraId="2C1A7E59" w14:textId="77777777" w:rsidR="00F751F5" w:rsidRDefault="00F751F5" w:rsidP="00A73E4E">
                      <w:pPr>
                        <w:jc w:val="center"/>
                        <w:rPr>
                          <w:rFonts w:eastAsia="標楷體"/>
                          <w:color w:val="FF0000"/>
                        </w:rPr>
                      </w:pPr>
                    </w:p>
                    <w:p w14:paraId="0F6DF37A" w14:textId="77777777" w:rsidR="00F751F5" w:rsidRPr="00AC74A4" w:rsidRDefault="00F751F5" w:rsidP="00A73E4E">
                      <w:pPr>
                        <w:pStyle w:val="xl32"/>
                        <w:widowControl w:val="0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AC74A4">
                        <w:rPr>
                          <w:rFonts w:ascii="Times New Roman" w:hAnsi="Times New Roman" w:cs="Times New Roman"/>
                          <w:kern w:val="2"/>
                        </w:rPr>
                        <w:t>見習單位</w:t>
                      </w:r>
                    </w:p>
                    <w:p w14:paraId="08224C51" w14:textId="77777777" w:rsidR="00F751F5" w:rsidRPr="00AC74A4" w:rsidRDefault="00F751F5" w:rsidP="00A73E4E">
                      <w:pPr>
                        <w:pStyle w:val="xl32"/>
                        <w:widowControl w:val="0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AC74A4">
                        <w:rPr>
                          <w:rFonts w:ascii="Times New Roman" w:hAnsi="Times New Roman" w:cs="Times New Roman"/>
                          <w:kern w:val="2"/>
                        </w:rPr>
                        <w:t>印</w:t>
                      </w:r>
                      <w:r>
                        <w:rPr>
                          <w:rFonts w:ascii="Times New Roman" w:hAnsi="Times New Roman" w:cs="Times New Roman"/>
                          <w:kern w:val="2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D12897" w:rsidRPr="00AD0C61">
        <w:rPr>
          <w:rFonts w:ascii="標楷體" w:eastAsia="標楷體" w:hAnsi="標楷體" w:hint="eastAsia"/>
          <w:sz w:val="28"/>
          <w:szCs w:val="28"/>
        </w:rPr>
        <w:t xml:space="preserve">    教育部青年發展署</w:t>
      </w:r>
    </w:p>
    <w:p w14:paraId="0E331722" w14:textId="345D4B72" w:rsidR="00A73E4E" w:rsidRPr="00AD0C61" w:rsidRDefault="00D17C53" w:rsidP="00A73E4E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noProof/>
          <w:kern w:val="0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59F295" wp14:editId="13941E5B">
                <wp:simplePos x="0" y="0"/>
                <wp:positionH relativeFrom="column">
                  <wp:posOffset>4289425</wp:posOffset>
                </wp:positionH>
                <wp:positionV relativeFrom="paragraph">
                  <wp:posOffset>337185</wp:posOffset>
                </wp:positionV>
                <wp:extent cx="854710" cy="800735"/>
                <wp:effectExtent l="0" t="0" r="2540" b="0"/>
                <wp:wrapNone/>
                <wp:docPr id="789366981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254E" w14:textId="77777777" w:rsidR="00F751F5" w:rsidRPr="00AC74A4" w:rsidRDefault="00F751F5" w:rsidP="00A73E4E">
                            <w:pPr>
                              <w:pStyle w:val="Web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AC74A4">
                              <w:rPr>
                                <w:rFonts w:eastAsia="標楷體" w:hint="eastAsia"/>
                              </w:rPr>
                              <w:t>見習單位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F295" id="_x0000_s1029" style="position:absolute;left:0;text-align:left;margin-left:337.75pt;margin-top:26.55pt;width:67.3pt;height:6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">
                <v:textbox>
                  <w:txbxContent>
                    <w:p w14:paraId="60BC254E" w14:textId="77777777" w:rsidR="00F751F5" w:rsidRPr="00AC74A4" w:rsidRDefault="00F751F5" w:rsidP="00A73E4E">
                      <w:pPr>
                        <w:pStyle w:val="Web"/>
                        <w:jc w:val="center"/>
                        <w:rPr>
                          <w:rFonts w:eastAsia="標楷體"/>
                        </w:rPr>
                      </w:pPr>
                      <w:r w:rsidRPr="00AC74A4">
                        <w:rPr>
                          <w:rFonts w:eastAsia="標楷體" w:hint="eastAsia"/>
                        </w:rPr>
                        <w:t>見習單位負責人章</w:t>
                      </w:r>
                    </w:p>
                  </w:txbxContent>
                </v:textbox>
              </v:rect>
            </w:pict>
          </mc:Fallback>
        </mc:AlternateContent>
      </w:r>
      <w:r w:rsidR="00A73E4E" w:rsidRPr="00AD0C61">
        <w:rPr>
          <w:rFonts w:ascii="標楷體" w:eastAsia="標楷體" w:hAnsi="標楷體" w:hint="eastAsia"/>
          <w:sz w:val="28"/>
          <w:szCs w:val="28"/>
        </w:rPr>
        <w:t xml:space="preserve">申請單位：　    　　　　</w:t>
      </w:r>
      <w:r w:rsidR="00A73E4E" w:rsidRPr="00AD0C61">
        <w:rPr>
          <w:rFonts w:ascii="標楷體" w:eastAsia="標楷體" w:hAnsi="標楷體"/>
          <w:sz w:val="28"/>
          <w:szCs w:val="28"/>
        </w:rPr>
        <w:t>(</w:t>
      </w:r>
      <w:r w:rsidR="00A73E4E" w:rsidRPr="00AD0C61">
        <w:rPr>
          <w:rFonts w:ascii="標楷體" w:eastAsia="標楷體" w:hAnsi="標楷體" w:hint="eastAsia"/>
          <w:sz w:val="28"/>
          <w:szCs w:val="28"/>
        </w:rPr>
        <w:t>單位全銜</w:t>
      </w:r>
      <w:r w:rsidR="00A73E4E" w:rsidRPr="00AD0C61">
        <w:rPr>
          <w:rFonts w:ascii="標楷體" w:eastAsia="標楷體" w:hAnsi="標楷體"/>
          <w:sz w:val="28"/>
          <w:szCs w:val="28"/>
        </w:rPr>
        <w:t>)</w:t>
      </w:r>
    </w:p>
    <w:p w14:paraId="1E5E67DA" w14:textId="354163A2" w:rsidR="00A73E4E" w:rsidRPr="00AD0C61" w:rsidRDefault="00A73E4E" w:rsidP="00E30C9E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單位負責人：</w:t>
      </w:r>
    </w:p>
    <w:p w14:paraId="26C2CAF2" w14:textId="77777777" w:rsidR="00A73E4E" w:rsidRPr="00AD0C61" w:rsidRDefault="00A73E4E" w:rsidP="00A73E4E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單位導師：</w:t>
      </w:r>
    </w:p>
    <w:p w14:paraId="19F07AF6" w14:textId="77777777" w:rsidR="00A73E4E" w:rsidRPr="00AD0C61" w:rsidRDefault="00A73E4E" w:rsidP="00A73E4E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kern w:val="0"/>
          <w:sz w:val="28"/>
          <w:szCs w:val="28"/>
        </w:rPr>
        <w:t>導師連絡電話</w:t>
      </w:r>
      <w:r w:rsidRPr="00AD0C61">
        <w:rPr>
          <w:rFonts w:ascii="標楷體" w:eastAsia="標楷體" w:hAnsi="標楷體" w:hint="eastAsia"/>
          <w:sz w:val="28"/>
          <w:szCs w:val="28"/>
        </w:rPr>
        <w:t>：</w:t>
      </w:r>
    </w:p>
    <w:p w14:paraId="36FE0AB3" w14:textId="77777777" w:rsidR="00D12897" w:rsidRPr="00AD0C61" w:rsidRDefault="00D12897" w:rsidP="00D12897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</w:p>
    <w:p w14:paraId="60751D5A" w14:textId="7B632AE8" w:rsidR="00E30C9E" w:rsidRPr="00AD0C61" w:rsidRDefault="00E849CC" w:rsidP="00E30C9E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見習青年</w:t>
      </w:r>
      <w:r w:rsidR="00E30C9E" w:rsidRPr="00AD0C61">
        <w:rPr>
          <w:rFonts w:ascii="標楷體" w:eastAsia="標楷體" w:hAnsi="標楷體" w:hint="eastAsia"/>
          <w:sz w:val="28"/>
          <w:szCs w:val="28"/>
        </w:rPr>
        <w:t>：</w:t>
      </w:r>
      <w:r w:rsidR="004972D4" w:rsidRPr="00AD0C61">
        <w:rPr>
          <w:rFonts w:ascii="標楷體" w:eastAsia="標楷體" w:hAnsi="標楷體" w:hint="eastAsia"/>
          <w:sz w:val="28"/>
          <w:szCs w:val="28"/>
        </w:rPr>
        <w:t xml:space="preserve">                (簽章)</w:t>
      </w:r>
    </w:p>
    <w:p w14:paraId="07F3F69E" w14:textId="23D24B17" w:rsidR="00E30C9E" w:rsidRPr="00AD0C61" w:rsidRDefault="00E849CC" w:rsidP="00E30C9E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kern w:val="0"/>
          <w:sz w:val="28"/>
          <w:szCs w:val="28"/>
        </w:rPr>
        <w:t>見習青年</w:t>
      </w:r>
      <w:r w:rsidR="00E30C9E" w:rsidRPr="00AD0C61">
        <w:rPr>
          <w:rFonts w:ascii="標楷體" w:eastAsia="標楷體" w:hAnsi="標楷體" w:hint="eastAsia"/>
          <w:kern w:val="0"/>
          <w:sz w:val="28"/>
          <w:szCs w:val="28"/>
        </w:rPr>
        <w:t>連絡電話</w:t>
      </w:r>
      <w:r w:rsidR="00E30C9E" w:rsidRPr="00AD0C61">
        <w:rPr>
          <w:rFonts w:ascii="標楷體" w:eastAsia="標楷體" w:hAnsi="標楷體" w:hint="eastAsia"/>
          <w:sz w:val="28"/>
          <w:szCs w:val="28"/>
        </w:rPr>
        <w:t>：</w:t>
      </w:r>
    </w:p>
    <w:p w14:paraId="465EDF68" w14:textId="77777777" w:rsidR="00A73E4E" w:rsidRPr="00AD0C61" w:rsidRDefault="00A73E4E" w:rsidP="00A73E4E">
      <w:pPr>
        <w:kinsoku w:val="0"/>
        <w:overflowPunct w:val="0"/>
        <w:autoSpaceDE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4F8C0146" w14:textId="77777777" w:rsidR="00D12897" w:rsidRPr="00AD0C61" w:rsidRDefault="00D12897" w:rsidP="00D12897">
      <w:pPr>
        <w:kinsoku w:val="0"/>
        <w:overflowPunct w:val="0"/>
        <w:autoSpaceDE w:val="0"/>
        <w:spacing w:line="72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 xml:space="preserve">                                                               </w:t>
      </w:r>
    </w:p>
    <w:p w14:paraId="4919AA74" w14:textId="77777777" w:rsidR="00D12897" w:rsidRPr="00AD0C61" w:rsidRDefault="00D12897" w:rsidP="0086435F">
      <w:pPr>
        <w:kinsoku w:val="0"/>
        <w:overflowPunct w:val="0"/>
        <w:autoSpaceDE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中華民國113年　　　月　　　日</w:t>
      </w:r>
    </w:p>
    <w:p w14:paraId="6D4BB746" w14:textId="77777777" w:rsidR="00D12897" w:rsidRPr="00AD0C61" w:rsidRDefault="00D12897" w:rsidP="0008446A">
      <w:pPr>
        <w:spacing w:line="0" w:lineRule="atLeast"/>
        <w:ind w:leftChars="-118" w:left="-283"/>
        <w:rPr>
          <w:rFonts w:ascii="標楷體" w:eastAsia="標楷體" w:hAnsi="標楷體"/>
          <w:sz w:val="28"/>
          <w:bdr w:val="single" w:sz="4" w:space="0" w:color="auto"/>
          <w:shd w:val="clear" w:color="auto" w:fill="FFFF00"/>
        </w:rPr>
      </w:pPr>
    </w:p>
    <w:p w14:paraId="4B231D67" w14:textId="4985D9C6" w:rsidR="00D12897" w:rsidRPr="00AD0C61" w:rsidRDefault="00CB0935" w:rsidP="000F0EB6">
      <w:pPr>
        <w:spacing w:line="0" w:lineRule="atLeast"/>
        <w:ind w:leftChars="-118" w:left="-283"/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szCs w:val="28"/>
          <w:highlight w:val="cyan"/>
        </w:rPr>
        <w:br w:type="page"/>
      </w:r>
      <w:r w:rsidR="000F0EB6"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0F0EB6"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EF4B53"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</w:p>
    <w:p w14:paraId="393952F1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672FB88C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3</w:t>
      </w:r>
      <w:r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2CC7BA43" w14:textId="4E37B6FA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再</w:t>
      </w:r>
      <w:r w:rsidR="00EF4B53" w:rsidRPr="00AD0C61">
        <w:rPr>
          <w:rFonts w:ascii="標楷體" w:hAnsi="標楷體" w:hint="eastAsia"/>
          <w:b/>
          <w:color w:val="auto"/>
          <w:sz w:val="28"/>
          <w:szCs w:val="36"/>
        </w:rPr>
        <w:t>進用</w:t>
      </w:r>
      <w:r w:rsidRPr="00AD0C61">
        <w:rPr>
          <w:rFonts w:ascii="標楷體" w:hAnsi="標楷體" w:hint="eastAsia"/>
          <w:b/>
          <w:color w:val="auto"/>
          <w:sz w:val="28"/>
          <w:szCs w:val="36"/>
        </w:rPr>
        <w:t>青年申請表</w:t>
      </w:r>
    </w:p>
    <w:p w14:paraId="0541694C" w14:textId="74CD011E" w:rsidR="004A6F3D" w:rsidRPr="00AD0C61" w:rsidRDefault="004A6F3D" w:rsidP="00C04F7E">
      <w:pPr>
        <w:pStyle w:val="Standard"/>
        <w:snapToGrid w:val="0"/>
        <w:spacing w:line="600" w:lineRule="exact"/>
        <w:ind w:leftChars="118" w:left="284" w:rightChars="162" w:right="389" w:hanging="1"/>
        <w:jc w:val="both"/>
        <w:rPr>
          <w:rFonts w:ascii="標楷體" w:hAnsi="標楷體"/>
          <w:bCs/>
          <w:color w:val="auto"/>
          <w:sz w:val="28"/>
          <w:szCs w:val="36"/>
        </w:rPr>
      </w:pPr>
      <w:r w:rsidRPr="00AD0C61">
        <w:rPr>
          <w:rFonts w:ascii="標楷體" w:hAnsi="標楷體" w:hint="eastAsia"/>
          <w:bCs/>
          <w:color w:val="auto"/>
          <w:sz w:val="28"/>
          <w:szCs w:val="36"/>
        </w:rPr>
        <w:t>單位</w:t>
      </w:r>
      <w:r w:rsidR="00BC3255" w:rsidRPr="00AD0C61">
        <w:rPr>
          <w:rFonts w:ascii="標楷體" w:hAnsi="標楷體" w:hint="eastAsia"/>
          <w:bCs/>
          <w:color w:val="auto"/>
          <w:sz w:val="28"/>
          <w:szCs w:val="36"/>
          <w:u w:val="single"/>
        </w:rPr>
        <w:t xml:space="preserve">                   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(</w:t>
      </w:r>
      <w:proofErr w:type="gramStart"/>
      <w:r w:rsidRPr="00AD0C61">
        <w:rPr>
          <w:rFonts w:ascii="標楷體" w:hAnsi="標楷體" w:hint="eastAsia"/>
          <w:bCs/>
          <w:color w:val="auto"/>
          <w:sz w:val="28"/>
          <w:szCs w:val="36"/>
        </w:rPr>
        <w:t>青年壯遊點</w:t>
      </w:r>
      <w:proofErr w:type="gramEnd"/>
      <w:r w:rsidRPr="00AD0C61">
        <w:rPr>
          <w:rFonts w:ascii="標楷體" w:hAnsi="標楷體" w:hint="eastAsia"/>
          <w:bCs/>
          <w:color w:val="auto"/>
          <w:sz w:val="28"/>
          <w:szCs w:val="36"/>
        </w:rPr>
        <w:t>)，於</w:t>
      </w:r>
      <w:r w:rsidR="003D5577" w:rsidRPr="00AD0C61">
        <w:rPr>
          <w:rFonts w:ascii="標楷體" w:hAnsi="標楷體" w:hint="eastAsia"/>
          <w:bCs/>
          <w:color w:val="auto"/>
          <w:sz w:val="28"/>
          <w:szCs w:val="36"/>
          <w:u w:val="single"/>
        </w:rPr>
        <w:t xml:space="preserve"> </w:t>
      </w:r>
      <w:r w:rsidRPr="00AD0C61">
        <w:rPr>
          <w:rFonts w:ascii="標楷體" w:hAnsi="標楷體" w:hint="eastAsia"/>
          <w:bCs/>
          <w:color w:val="auto"/>
          <w:sz w:val="28"/>
          <w:szCs w:val="36"/>
          <w:u w:val="single"/>
        </w:rPr>
        <w:t>113</w:t>
      </w:r>
      <w:r w:rsidR="003D5577" w:rsidRPr="00AD0C61">
        <w:rPr>
          <w:rFonts w:ascii="標楷體" w:hAnsi="標楷體" w:hint="eastAsia"/>
          <w:bCs/>
          <w:color w:val="auto"/>
          <w:sz w:val="28"/>
          <w:szCs w:val="36"/>
          <w:u w:val="single"/>
        </w:rPr>
        <w:t xml:space="preserve"> 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年</w:t>
      </w:r>
      <w:r w:rsidR="003D5577" w:rsidRPr="00AD0C61">
        <w:rPr>
          <w:rFonts w:ascii="標楷體" w:hAnsi="標楷體" w:hint="eastAsia"/>
          <w:bCs/>
          <w:color w:val="auto"/>
          <w:sz w:val="28"/>
          <w:szCs w:val="36"/>
          <w:u w:val="single"/>
        </w:rPr>
        <w:t xml:space="preserve">     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月</w:t>
      </w:r>
      <w:r w:rsidR="003D5577" w:rsidRPr="00AD0C61">
        <w:rPr>
          <w:rFonts w:ascii="標楷體" w:hAnsi="標楷體" w:hint="eastAsia"/>
          <w:bCs/>
          <w:color w:val="auto"/>
          <w:sz w:val="28"/>
          <w:szCs w:val="36"/>
          <w:u w:val="single"/>
        </w:rPr>
        <w:t xml:space="preserve">     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日與見習青年_______(姓名)</w:t>
      </w:r>
      <w:r w:rsidR="003D5577" w:rsidRPr="00AD0C61">
        <w:rPr>
          <w:rFonts w:ascii="標楷體" w:hAnsi="標楷體" w:hint="eastAsia"/>
          <w:bCs/>
          <w:color w:val="auto"/>
          <w:sz w:val="28"/>
          <w:szCs w:val="36"/>
        </w:rPr>
        <w:t>中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止契約，因</w:t>
      </w:r>
      <w:r w:rsidR="00320636" w:rsidRPr="00AD0C61">
        <w:rPr>
          <w:rFonts w:ascii="標楷體" w:hAnsi="標楷體" w:hint="eastAsia"/>
          <w:bCs/>
          <w:color w:val="auto"/>
          <w:sz w:val="28"/>
          <w:szCs w:val="36"/>
        </w:rPr>
        <w:t>本單位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仍有用人需求，</w:t>
      </w:r>
      <w:r w:rsidR="00594247" w:rsidRPr="00AD0C61">
        <w:rPr>
          <w:rFonts w:ascii="標楷體" w:hAnsi="標楷體" w:hint="eastAsia"/>
          <w:bCs/>
          <w:color w:val="auto"/>
          <w:sz w:val="28"/>
          <w:szCs w:val="36"/>
        </w:rPr>
        <w:t>並符合本專案</w:t>
      </w:r>
      <w:r w:rsidR="00A75CCC" w:rsidRPr="00AD0C61">
        <w:rPr>
          <w:rFonts w:ascii="標楷體" w:hAnsi="標楷體" w:hint="eastAsia"/>
          <w:color w:val="auto"/>
          <w:sz w:val="28"/>
          <w:szCs w:val="28"/>
        </w:rPr>
        <w:t>十三點(二)</w:t>
      </w:r>
      <w:r w:rsidR="00594247" w:rsidRPr="00AD0C61">
        <w:rPr>
          <w:rFonts w:ascii="標楷體" w:hAnsi="標楷體" w:hint="eastAsia"/>
          <w:color w:val="auto"/>
          <w:sz w:val="28"/>
          <w:szCs w:val="28"/>
        </w:rPr>
        <w:t>申請再進用見習青年之條件，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故</w:t>
      </w:r>
      <w:r w:rsidR="00320636" w:rsidRPr="00AD0C61">
        <w:rPr>
          <w:rFonts w:ascii="標楷體" w:hAnsi="標楷體" w:hint="eastAsia"/>
          <w:bCs/>
          <w:color w:val="auto"/>
          <w:sz w:val="28"/>
          <w:szCs w:val="36"/>
        </w:rPr>
        <w:t>向教育部青年發展署提出</w:t>
      </w:r>
      <w:r w:rsidRPr="00AD0C61">
        <w:rPr>
          <w:rFonts w:ascii="標楷體" w:hAnsi="標楷體" w:hint="eastAsia"/>
          <w:bCs/>
          <w:color w:val="auto"/>
          <w:sz w:val="28"/>
          <w:szCs w:val="36"/>
        </w:rPr>
        <w:t>申請。</w:t>
      </w:r>
    </w:p>
    <w:p w14:paraId="39712AA1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</w:p>
    <w:p w14:paraId="457D27CC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</w:p>
    <w:p w14:paraId="0F6DBAE4" w14:textId="23AF37A3" w:rsidR="00594247" w:rsidRPr="00AD0C61" w:rsidRDefault="00594247" w:rsidP="00594247">
      <w:pPr>
        <w:spacing w:line="440" w:lineRule="exact"/>
        <w:ind w:left="975"/>
        <w:jc w:val="both"/>
        <w:rPr>
          <w:rFonts w:ascii="標楷體" w:eastAsia="標楷體" w:hAnsi="標楷體"/>
          <w:sz w:val="28"/>
          <w:szCs w:val="28"/>
        </w:rPr>
      </w:pPr>
    </w:p>
    <w:p w14:paraId="6D6C979F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</w:p>
    <w:p w14:paraId="7A0198C8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</w:p>
    <w:p w14:paraId="2A4F31C2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</w:p>
    <w:p w14:paraId="3B34B81E" w14:textId="77777777" w:rsidR="004A6F3D" w:rsidRPr="00AD0C61" w:rsidRDefault="004A6F3D" w:rsidP="004A6F3D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</w:p>
    <w:p w14:paraId="70882C2A" w14:textId="77777777" w:rsidR="004A6F3D" w:rsidRPr="00AD0C61" w:rsidRDefault="004A6F3D" w:rsidP="004A6F3D">
      <w:pPr>
        <w:kinsoku w:val="0"/>
        <w:overflowPunct w:val="0"/>
        <w:autoSpaceDE w:val="0"/>
        <w:spacing w:line="7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此致</w:t>
      </w:r>
    </w:p>
    <w:p w14:paraId="33133C39" w14:textId="4F593C14" w:rsidR="004A6F3D" w:rsidRPr="00AD0C61" w:rsidRDefault="00D17C53" w:rsidP="004A6F3D">
      <w:pPr>
        <w:kinsoku w:val="0"/>
        <w:overflowPunct w:val="0"/>
        <w:autoSpaceDE w:val="0"/>
        <w:spacing w:line="720" w:lineRule="exact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noProof/>
          <w:kern w:val="0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7B9E3" wp14:editId="3FEE45BE">
                <wp:simplePos x="0" y="0"/>
                <wp:positionH relativeFrom="column">
                  <wp:posOffset>5254625</wp:posOffset>
                </wp:positionH>
                <wp:positionV relativeFrom="paragraph">
                  <wp:posOffset>223520</wp:posOffset>
                </wp:positionV>
                <wp:extent cx="1028700" cy="1371600"/>
                <wp:effectExtent l="0" t="0" r="0" b="0"/>
                <wp:wrapNone/>
                <wp:docPr id="10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0FF7" w14:textId="77777777" w:rsidR="00F751F5" w:rsidRDefault="00F751F5" w:rsidP="004A6F3D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</w:rPr>
                            </w:pPr>
                          </w:p>
                          <w:p w14:paraId="0B287570" w14:textId="77777777" w:rsidR="00F751F5" w:rsidRPr="00AC74A4" w:rsidRDefault="00F751F5" w:rsidP="004A6F3D">
                            <w:pPr>
                              <w:pStyle w:val="xl32"/>
                              <w:widowControl w:val="0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AC74A4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見習單位</w:t>
                            </w:r>
                          </w:p>
                          <w:p w14:paraId="2A2E0329" w14:textId="77777777" w:rsidR="00F751F5" w:rsidRPr="00AC74A4" w:rsidRDefault="00F751F5" w:rsidP="004A6F3D">
                            <w:pPr>
                              <w:pStyle w:val="xl32"/>
                              <w:widowControl w:val="0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Times New Roman" w:hAnsi="Times New Roman" w:cs="Times New Roman" w:hint="default"/>
                                <w:kern w:val="2"/>
                              </w:rPr>
                            </w:pPr>
                            <w:r w:rsidRPr="00AC74A4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印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7B9E3" id="矩形 2" o:spid="_x0000_s1030" style="position:absolute;margin-left:413.75pt;margin-top:17.6pt;width:81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">
                <v:textbox>
                  <w:txbxContent>
                    <w:p w14:paraId="7B230FF7" w14:textId="77777777" w:rsidR="00F751F5" w:rsidRDefault="00F751F5" w:rsidP="004A6F3D">
                      <w:pPr>
                        <w:jc w:val="center"/>
                        <w:rPr>
                          <w:rFonts w:eastAsia="標楷體"/>
                          <w:color w:val="FF0000"/>
                        </w:rPr>
                      </w:pPr>
                    </w:p>
                    <w:p w14:paraId="0B287570" w14:textId="77777777" w:rsidR="00F751F5" w:rsidRPr="00AC74A4" w:rsidRDefault="00F751F5" w:rsidP="004A6F3D">
                      <w:pPr>
                        <w:pStyle w:val="xl32"/>
                        <w:widowControl w:val="0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AC74A4">
                        <w:rPr>
                          <w:rFonts w:ascii="Times New Roman" w:hAnsi="Times New Roman" w:cs="Times New Roman"/>
                          <w:kern w:val="2"/>
                        </w:rPr>
                        <w:t>見習單位</w:t>
                      </w:r>
                    </w:p>
                    <w:p w14:paraId="2A2E0329" w14:textId="77777777" w:rsidR="00F751F5" w:rsidRPr="00AC74A4" w:rsidRDefault="00F751F5" w:rsidP="004A6F3D">
                      <w:pPr>
                        <w:pStyle w:val="xl32"/>
                        <w:widowControl w:val="0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beforeAutospacing="0" w:after="0" w:afterAutospacing="0"/>
                        <w:rPr>
                          <w:rFonts w:ascii="Times New Roman" w:hAnsi="Times New Roman" w:cs="Times New Roman" w:hint="default"/>
                          <w:kern w:val="2"/>
                        </w:rPr>
                      </w:pPr>
                      <w:r w:rsidRPr="00AC74A4">
                        <w:rPr>
                          <w:rFonts w:ascii="Times New Roman" w:hAnsi="Times New Roman" w:cs="Times New Roman"/>
                          <w:kern w:val="2"/>
                        </w:rPr>
                        <w:t>印</w:t>
                      </w:r>
                      <w:r>
                        <w:rPr>
                          <w:rFonts w:ascii="Times New Roman" w:hAnsi="Times New Roman" w:cs="Times New Roman"/>
                          <w:kern w:val="2"/>
                        </w:rPr>
                        <w:t>信</w:t>
                      </w:r>
                    </w:p>
                  </w:txbxContent>
                </v:textbox>
              </v:rect>
            </w:pict>
          </mc:Fallback>
        </mc:AlternateContent>
      </w:r>
      <w:r w:rsidR="004A6F3D" w:rsidRPr="00AD0C61">
        <w:rPr>
          <w:rFonts w:ascii="標楷體" w:eastAsia="標楷體" w:hAnsi="標楷體" w:hint="eastAsia"/>
          <w:sz w:val="28"/>
          <w:szCs w:val="28"/>
        </w:rPr>
        <w:t xml:space="preserve">    教育部青年發展署</w:t>
      </w:r>
    </w:p>
    <w:p w14:paraId="03FA1F04" w14:textId="2D62BCB5" w:rsidR="004A6F3D" w:rsidRPr="00AD0C61" w:rsidRDefault="00AB291B" w:rsidP="004A6F3D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noProof/>
          <w:kern w:val="0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2FF60" wp14:editId="5A1524CB">
                <wp:simplePos x="0" y="0"/>
                <wp:positionH relativeFrom="column">
                  <wp:posOffset>4289425</wp:posOffset>
                </wp:positionH>
                <wp:positionV relativeFrom="paragraph">
                  <wp:posOffset>337185</wp:posOffset>
                </wp:positionV>
                <wp:extent cx="854710" cy="800735"/>
                <wp:effectExtent l="0" t="0" r="2540" b="0"/>
                <wp:wrapNone/>
                <wp:docPr id="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59CE" w14:textId="77777777" w:rsidR="00F751F5" w:rsidRPr="00AC74A4" w:rsidRDefault="00F751F5" w:rsidP="004A6F3D">
                            <w:pPr>
                              <w:pStyle w:val="Web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AC74A4">
                              <w:rPr>
                                <w:rFonts w:eastAsia="標楷體" w:hint="eastAsia"/>
                              </w:rPr>
                              <w:t>見習單位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FF60" id="矩形 1" o:spid="_x0000_s1031" style="position:absolute;left:0;text-align:left;margin-left:337.75pt;margin-top:26.55pt;width:67.3pt;height:6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">
                <v:textbox>
                  <w:txbxContent>
                    <w:p w14:paraId="492359CE" w14:textId="77777777" w:rsidR="00F751F5" w:rsidRPr="00AC74A4" w:rsidRDefault="00F751F5" w:rsidP="004A6F3D">
                      <w:pPr>
                        <w:pStyle w:val="Web"/>
                        <w:jc w:val="center"/>
                        <w:rPr>
                          <w:rFonts w:eastAsia="標楷體"/>
                        </w:rPr>
                      </w:pPr>
                      <w:r w:rsidRPr="00AC74A4">
                        <w:rPr>
                          <w:rFonts w:eastAsia="標楷體" w:hint="eastAsia"/>
                        </w:rPr>
                        <w:t>見習單位負責人章</w:t>
                      </w:r>
                    </w:p>
                  </w:txbxContent>
                </v:textbox>
              </v:rect>
            </w:pict>
          </mc:Fallback>
        </mc:AlternateContent>
      </w:r>
      <w:r w:rsidR="004A6F3D" w:rsidRPr="00AD0C61">
        <w:rPr>
          <w:rFonts w:ascii="標楷體" w:eastAsia="標楷體" w:hAnsi="標楷體" w:hint="eastAsia"/>
          <w:sz w:val="28"/>
          <w:szCs w:val="28"/>
        </w:rPr>
        <w:t xml:space="preserve">申請單位：　    　　　　</w:t>
      </w:r>
      <w:r w:rsidR="004A6F3D" w:rsidRPr="00AD0C61">
        <w:rPr>
          <w:rFonts w:ascii="標楷體" w:eastAsia="標楷體" w:hAnsi="標楷體"/>
          <w:sz w:val="28"/>
          <w:szCs w:val="28"/>
        </w:rPr>
        <w:t>(</w:t>
      </w:r>
      <w:r w:rsidR="004A6F3D" w:rsidRPr="00AD0C61">
        <w:rPr>
          <w:rFonts w:ascii="標楷體" w:eastAsia="標楷體" w:hAnsi="標楷體" w:hint="eastAsia"/>
          <w:sz w:val="28"/>
          <w:szCs w:val="28"/>
        </w:rPr>
        <w:t>單位全銜</w:t>
      </w:r>
      <w:r w:rsidR="004A6F3D" w:rsidRPr="00AD0C61">
        <w:rPr>
          <w:rFonts w:ascii="標楷體" w:eastAsia="標楷體" w:hAnsi="標楷體"/>
          <w:sz w:val="28"/>
          <w:szCs w:val="28"/>
        </w:rPr>
        <w:t>)</w:t>
      </w:r>
    </w:p>
    <w:p w14:paraId="420913EE" w14:textId="3B51D24D" w:rsidR="004A6F3D" w:rsidRPr="00AD0C61" w:rsidRDefault="004A6F3D" w:rsidP="004A6F3D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單位負責人：</w:t>
      </w:r>
    </w:p>
    <w:p w14:paraId="7E59396E" w14:textId="32399CC8" w:rsidR="004A6F3D" w:rsidRPr="00AD0C61" w:rsidRDefault="004A6F3D" w:rsidP="004A6F3D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單位導師：</w:t>
      </w:r>
    </w:p>
    <w:p w14:paraId="53333C61" w14:textId="0B04055B" w:rsidR="004A6F3D" w:rsidRPr="00AD0C61" w:rsidRDefault="004A6F3D" w:rsidP="004A6F3D">
      <w:pPr>
        <w:kinsoku w:val="0"/>
        <w:overflowPunct w:val="0"/>
        <w:autoSpaceDE w:val="0"/>
        <w:spacing w:line="60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kern w:val="0"/>
          <w:sz w:val="28"/>
          <w:szCs w:val="28"/>
        </w:rPr>
        <w:t>導師連絡電話</w:t>
      </w:r>
      <w:r w:rsidRPr="00AD0C61">
        <w:rPr>
          <w:rFonts w:ascii="標楷體" w:eastAsia="標楷體" w:hAnsi="標楷體" w:hint="eastAsia"/>
          <w:sz w:val="28"/>
          <w:szCs w:val="28"/>
        </w:rPr>
        <w:t>：</w:t>
      </w:r>
    </w:p>
    <w:p w14:paraId="1E7AC1B9" w14:textId="77777777" w:rsidR="004A6F3D" w:rsidRPr="00AD0C61" w:rsidRDefault="004A6F3D" w:rsidP="004A6F3D">
      <w:pPr>
        <w:kinsoku w:val="0"/>
        <w:overflowPunct w:val="0"/>
        <w:autoSpaceDE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19FC678" w14:textId="77777777" w:rsidR="00BC3255" w:rsidRPr="00AD0C61" w:rsidRDefault="00BC3255" w:rsidP="004A6F3D">
      <w:pPr>
        <w:kinsoku w:val="0"/>
        <w:overflowPunct w:val="0"/>
        <w:autoSpaceDE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666696A5" w14:textId="77777777" w:rsidR="004A6F3D" w:rsidRPr="00AD0C61" w:rsidRDefault="004A6F3D" w:rsidP="004A6F3D">
      <w:pPr>
        <w:kinsoku w:val="0"/>
        <w:overflowPunct w:val="0"/>
        <w:autoSpaceDE w:val="0"/>
        <w:spacing w:line="72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szCs w:val="28"/>
        </w:rPr>
        <w:t xml:space="preserve">                                                               </w:t>
      </w:r>
    </w:p>
    <w:p w14:paraId="08AE19E0" w14:textId="77777777" w:rsidR="004A6F3D" w:rsidRPr="00AD0C61" w:rsidRDefault="004A6F3D" w:rsidP="004A6F3D">
      <w:pPr>
        <w:kinsoku w:val="0"/>
        <w:overflowPunct w:val="0"/>
        <w:autoSpaceDE w:val="0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 w:hint="eastAsia"/>
          <w:sz w:val="28"/>
          <w:szCs w:val="28"/>
        </w:rPr>
        <w:t>中華民國113年　　　月　　　日</w:t>
      </w:r>
    </w:p>
    <w:p w14:paraId="1C5CDF23" w14:textId="77777777" w:rsidR="00D12897" w:rsidRPr="00AD0C61" w:rsidRDefault="00D12897" w:rsidP="000F0EB6">
      <w:pPr>
        <w:spacing w:line="0" w:lineRule="atLeast"/>
        <w:ind w:leftChars="-118" w:left="-283"/>
        <w:rPr>
          <w:rFonts w:ascii="標楷體" w:eastAsia="標楷體" w:hAnsi="標楷體"/>
          <w:sz w:val="28"/>
          <w:bdr w:val="single" w:sz="4" w:space="0" w:color="auto"/>
        </w:rPr>
      </w:pPr>
    </w:p>
    <w:p w14:paraId="60A6BEE5" w14:textId="5CBA42DB" w:rsidR="00035FBF" w:rsidRPr="00AD0C61" w:rsidRDefault="00D12897" w:rsidP="000F0EB6">
      <w:pPr>
        <w:spacing w:line="0" w:lineRule="atLeast"/>
        <w:ind w:leftChars="-118" w:left="-283"/>
        <w:rPr>
          <w:rFonts w:ascii="標楷體" w:eastAsia="標楷體" w:hAnsi="標楷體"/>
          <w:sz w:val="28"/>
          <w:szCs w:val="28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9A4B8B" w:rsidRPr="00AD0C61">
        <w:rPr>
          <w:rFonts w:ascii="標楷體" w:eastAsia="標楷體" w:hAnsi="標楷體" w:hint="eastAsia"/>
          <w:sz w:val="28"/>
          <w:bdr w:val="single" w:sz="4" w:space="0" w:color="auto"/>
        </w:rPr>
        <w:t>2</w:t>
      </w:r>
    </w:p>
    <w:p w14:paraId="1D2BE00C" w14:textId="77777777" w:rsidR="00035FBF" w:rsidRPr="00AD0C61" w:rsidRDefault="00035FBF" w:rsidP="006D279D">
      <w:pPr>
        <w:pStyle w:val="Standard"/>
        <w:snapToGrid w:val="0"/>
        <w:spacing w:line="50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373EE7DA" w14:textId="4A6E6443" w:rsidR="00035FBF" w:rsidRPr="00AD0C61" w:rsidRDefault="00F06A47" w:rsidP="006D279D">
      <w:pPr>
        <w:pStyle w:val="Standard"/>
        <w:snapToGrid w:val="0"/>
        <w:spacing w:line="50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035FBF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035FBF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035FBF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035FBF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035FBF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03517895" w14:textId="77777777" w:rsidR="000F0EB6" w:rsidRPr="00AD0C61" w:rsidRDefault="00035FBF" w:rsidP="006D279D">
      <w:pPr>
        <w:spacing w:line="500" w:lineRule="exact"/>
        <w:ind w:leftChars="-118" w:left="-283"/>
        <w:jc w:val="center"/>
        <w:rPr>
          <w:rFonts w:ascii="標楷體" w:eastAsia="標楷體" w:hAnsi="標楷體"/>
          <w:b/>
          <w:sz w:val="28"/>
          <w:szCs w:val="36"/>
        </w:rPr>
      </w:pPr>
      <w:r w:rsidRPr="00AD0C61">
        <w:rPr>
          <w:rFonts w:ascii="標楷體" w:eastAsia="標楷體" w:hAnsi="標楷體" w:hint="eastAsia"/>
          <w:b/>
          <w:sz w:val="28"/>
          <w:szCs w:val="36"/>
        </w:rPr>
        <w:t>見習津貼收據</w:t>
      </w:r>
    </w:p>
    <w:p w14:paraId="678B8C32" w14:textId="77777777" w:rsidR="00D32B99" w:rsidRPr="00AD0C61" w:rsidRDefault="00D32B99" w:rsidP="00D32B9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D0C61">
        <w:rPr>
          <w:rFonts w:ascii="標楷體" w:eastAsia="標楷體" w:hAnsi="標楷體" w:hint="eastAsia"/>
          <w:b/>
          <w:sz w:val="40"/>
          <w:szCs w:val="40"/>
        </w:rPr>
        <w:t>收據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11"/>
        <w:gridCol w:w="351"/>
        <w:gridCol w:w="351"/>
        <w:gridCol w:w="350"/>
        <w:gridCol w:w="350"/>
        <w:gridCol w:w="34"/>
        <w:gridCol w:w="316"/>
        <w:gridCol w:w="350"/>
        <w:gridCol w:w="350"/>
        <w:gridCol w:w="350"/>
        <w:gridCol w:w="70"/>
        <w:gridCol w:w="329"/>
        <w:gridCol w:w="425"/>
        <w:gridCol w:w="442"/>
        <w:gridCol w:w="692"/>
        <w:gridCol w:w="1843"/>
        <w:gridCol w:w="2125"/>
      </w:tblGrid>
      <w:tr w:rsidR="00AD0C61" w:rsidRPr="00AD0C61" w14:paraId="3C8372E0" w14:textId="77777777" w:rsidTr="00D87729">
        <w:trPr>
          <w:trHeight w:val="7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E507A" w14:textId="77777777" w:rsidR="00D32B99" w:rsidRPr="00AD0C61" w:rsidRDefault="00D32B99" w:rsidP="009D10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4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241E5" w14:textId="77777777" w:rsidR="00D32B99" w:rsidRPr="00AD0C61" w:rsidRDefault="00D32B99" w:rsidP="009D107E">
            <w:pPr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C57B" w14:textId="77777777" w:rsidR="00D32B99" w:rsidRPr="00AD0C61" w:rsidRDefault="00D32B99" w:rsidP="009D107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領  款 事  由 </w:t>
            </w:r>
          </w:p>
        </w:tc>
        <w:tc>
          <w:tcPr>
            <w:tcW w:w="585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22F0FA" w14:textId="6674DA98" w:rsidR="00D32B99" w:rsidRPr="00AD0C61" w:rsidRDefault="00D32B99" w:rsidP="009D10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「</w:t>
            </w:r>
            <w:r w:rsidR="00F06A47" w:rsidRPr="00AD0C61">
              <w:rPr>
                <w:rFonts w:ascii="標楷體" w:eastAsia="標楷體" w:hAnsi="標楷體"/>
                <w:sz w:val="28"/>
              </w:rPr>
              <w:t>113</w:t>
            </w:r>
            <w:r w:rsidR="007618C4" w:rsidRPr="00AD0C61">
              <w:rPr>
                <w:rFonts w:ascii="標楷體" w:eastAsia="標楷體" w:hAnsi="標楷體"/>
                <w:sz w:val="28"/>
              </w:rPr>
              <w:t>年青年</w:t>
            </w:r>
            <w:proofErr w:type="gramStart"/>
            <w:r w:rsidR="007618C4" w:rsidRPr="00AD0C61">
              <w:rPr>
                <w:rFonts w:ascii="標楷體" w:eastAsia="標楷體" w:hAnsi="標楷體"/>
                <w:sz w:val="28"/>
              </w:rPr>
              <w:t>壯遊點</w:t>
            </w:r>
            <w:r w:rsidR="007618C4" w:rsidRPr="00AD0C61">
              <w:rPr>
                <w:rFonts w:ascii="標楷體" w:eastAsia="標楷體" w:hAnsi="標楷體" w:hint="eastAsia"/>
                <w:sz w:val="28"/>
              </w:rPr>
              <w:t>壯遊</w:t>
            </w:r>
            <w:proofErr w:type="gramEnd"/>
            <w:r w:rsidR="007618C4" w:rsidRPr="00AD0C61">
              <w:rPr>
                <w:rFonts w:ascii="標楷體" w:eastAsia="標楷體" w:hAnsi="標楷體" w:hint="eastAsia"/>
                <w:sz w:val="28"/>
              </w:rPr>
              <w:t>體驗活動企劃</w:t>
            </w:r>
            <w:r w:rsidR="007618C4" w:rsidRPr="00AD0C61">
              <w:rPr>
                <w:rFonts w:ascii="標楷體" w:eastAsia="標楷體" w:hAnsi="標楷體"/>
                <w:sz w:val="28"/>
              </w:rPr>
              <w:t>見習專案</w:t>
            </w:r>
            <w:r w:rsidRPr="00AD0C61">
              <w:rPr>
                <w:rFonts w:ascii="標楷體" w:eastAsia="標楷體" w:hAnsi="標楷體" w:hint="eastAsia"/>
                <w:sz w:val="28"/>
              </w:rPr>
              <w:t>」</w:t>
            </w:r>
            <w:r w:rsidR="007618C4" w:rsidRPr="00AD0C61">
              <w:rPr>
                <w:rFonts w:ascii="標楷體" w:eastAsia="標楷體" w:hAnsi="標楷體" w:hint="eastAsia"/>
                <w:sz w:val="28"/>
              </w:rPr>
              <w:t>見習津貼</w:t>
            </w:r>
          </w:p>
        </w:tc>
      </w:tr>
      <w:tr w:rsidR="00AD0C61" w:rsidRPr="00AD0C61" w14:paraId="59B42197" w14:textId="77777777" w:rsidTr="00D87729">
        <w:trPr>
          <w:trHeight w:val="686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ABCDD" w14:textId="77777777" w:rsidR="00D32B99" w:rsidRPr="00AD0C61" w:rsidRDefault="00D32B99" w:rsidP="009D10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C3AAE" w14:textId="77777777" w:rsidR="00D32B99" w:rsidRPr="00AD0C61" w:rsidRDefault="007618C4" w:rsidP="009D107E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津貼</w:t>
            </w:r>
          </w:p>
        </w:tc>
      </w:tr>
      <w:tr w:rsidR="00AD0C61" w:rsidRPr="00AD0C61" w14:paraId="365EE7DE" w14:textId="77777777" w:rsidTr="00D87729">
        <w:trPr>
          <w:trHeight w:val="383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98BC6" w14:textId="77777777" w:rsidR="00D32B99" w:rsidRPr="00AD0C61" w:rsidRDefault="00D32B99" w:rsidP="009D10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14:paraId="47F416AD" w14:textId="77777777" w:rsidR="00D32B99" w:rsidRPr="00AD0C61" w:rsidRDefault="00D32B99" w:rsidP="009D107E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AD0C61">
              <w:rPr>
                <w:rFonts w:ascii="標楷體" w:eastAsia="標楷體" w:hAnsi="標楷體" w:hint="eastAsia"/>
                <w:spacing w:val="-42"/>
                <w:szCs w:val="24"/>
              </w:rPr>
              <w:t>(大寫)</w:t>
            </w:r>
          </w:p>
        </w:tc>
        <w:tc>
          <w:tcPr>
            <w:tcW w:w="5671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6CC7A" w14:textId="77777777" w:rsidR="00D32B99" w:rsidRPr="00AD0C61" w:rsidRDefault="007618C4" w:rsidP="009D107E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新臺幣    拾   萬   仟   佰   拾  元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F5829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</w:rPr>
              <w:t>補充保費</w:t>
            </w:r>
            <w:r w:rsidRPr="00AD0C61">
              <w:rPr>
                <w:rFonts w:ascii="標楷體" w:eastAsia="標楷體" w:hAnsi="標楷體" w:hint="eastAsia"/>
                <w:sz w:val="14"/>
                <w:szCs w:val="14"/>
              </w:rPr>
              <w:t>(詳備註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5EFD6" w14:textId="77777777" w:rsidR="00D32B99" w:rsidRPr="00AD0C61" w:rsidRDefault="00D32B99" w:rsidP="009D107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代扣稅款</w:t>
            </w:r>
            <w:r w:rsidRPr="00AD0C61">
              <w:rPr>
                <w:rFonts w:ascii="標楷體" w:eastAsia="標楷體" w:hAnsi="標楷體" w:hint="eastAsia"/>
                <w:sz w:val="14"/>
                <w:szCs w:val="14"/>
              </w:rPr>
              <w:t>(詳備註)</w:t>
            </w:r>
          </w:p>
        </w:tc>
      </w:tr>
      <w:tr w:rsidR="00AD0C61" w:rsidRPr="00AD0C61" w14:paraId="633934DC" w14:textId="77777777" w:rsidTr="00D87729">
        <w:trPr>
          <w:trHeight w:val="382"/>
        </w:trPr>
        <w:tc>
          <w:tcPr>
            <w:tcW w:w="85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204B0" w14:textId="77777777" w:rsidR="00D32B99" w:rsidRPr="00AD0C61" w:rsidRDefault="00D32B99" w:rsidP="009D10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1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ADA5B" w14:textId="77777777" w:rsidR="00D32B99" w:rsidRPr="00AD0C61" w:rsidRDefault="00D32B99" w:rsidP="009D107E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7D02A" w14:textId="77777777" w:rsidR="00D32B99" w:rsidRPr="00AD0C61" w:rsidRDefault="00D32B99" w:rsidP="009D10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9C5E3" w14:textId="77777777" w:rsidR="00D32B99" w:rsidRPr="00AD0C61" w:rsidRDefault="00D32B99" w:rsidP="009D10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02751F9A" w14:textId="77777777" w:rsidTr="00D87729">
        <w:trPr>
          <w:trHeight w:val="737"/>
        </w:trPr>
        <w:tc>
          <w:tcPr>
            <w:tcW w:w="1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08C6B" w14:textId="77777777" w:rsidR="00AD76EE" w:rsidRPr="00AD0C61" w:rsidRDefault="00D32B99" w:rsidP="00E23390">
            <w:pPr>
              <w:spacing w:line="36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身分證</w:t>
            </w:r>
          </w:p>
          <w:p w14:paraId="24ADB9E3" w14:textId="1CB3C9C7" w:rsidR="00D32B99" w:rsidRPr="00AD0C61" w:rsidRDefault="00D32B99" w:rsidP="00E23390">
            <w:pPr>
              <w:spacing w:line="36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0FB67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97244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157FF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99B71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D202B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7F92B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EE805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7FC55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80DBD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3E2BA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DD5F6" w14:textId="77777777" w:rsidR="00D32B99" w:rsidRPr="00AD0C61" w:rsidRDefault="00D32B99" w:rsidP="009D107E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Cs w:val="28"/>
              </w:rPr>
              <w:t>領款人  簽  章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5F06C" w14:textId="77777777" w:rsidR="00D32B99" w:rsidRPr="00AD0C61" w:rsidRDefault="00D32B99" w:rsidP="009D107E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D0C61" w:rsidRPr="00AD0C61" w14:paraId="75B2FB0C" w14:textId="77777777" w:rsidTr="00D87729">
        <w:trPr>
          <w:trHeight w:val="817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A0B8B" w14:textId="77777777" w:rsidR="00D32B99" w:rsidRPr="00AD0C61" w:rsidRDefault="00D32B99" w:rsidP="009D107E">
            <w:pPr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9C0F8" w14:textId="77777777" w:rsidR="00911BA0" w:rsidRPr="00AD0C61" w:rsidRDefault="00911BA0" w:rsidP="00911BA0">
            <w:pPr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市(縣)       市區鄉鎮        村(里)     鄰           路(街) </w:t>
            </w:r>
          </w:p>
          <w:p w14:paraId="045CC30A" w14:textId="77777777" w:rsidR="00D32B99" w:rsidRPr="00AD0C61" w:rsidRDefault="00911BA0" w:rsidP="00911BA0">
            <w:pPr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     段      巷        弄       號        樓之</w:t>
            </w:r>
          </w:p>
        </w:tc>
      </w:tr>
      <w:tr w:rsidR="00AD0C61" w:rsidRPr="00AD0C61" w14:paraId="2EC34AA3" w14:textId="77777777" w:rsidTr="00D87729">
        <w:trPr>
          <w:trHeight w:val="1106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5DFD6" w14:textId="77777777" w:rsidR="00D32B99" w:rsidRPr="00AD0C61" w:rsidRDefault="00D32B99" w:rsidP="009D107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</w:rPr>
              <w:t>匯入行 庫</w:t>
            </w:r>
          </w:p>
        </w:tc>
        <w:tc>
          <w:tcPr>
            <w:tcW w:w="453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904E8" w14:textId="77777777" w:rsidR="00D32B99" w:rsidRPr="00AD0C61" w:rsidRDefault="00D32B99" w:rsidP="009D107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AD0C61">
              <w:rPr>
                <w:rFonts w:ascii="標楷體" w:eastAsia="標楷體" w:hAnsi="標楷體" w:hint="eastAsia"/>
              </w:rPr>
              <w:t>銀行/郵局</w:t>
            </w: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AD0C61">
              <w:rPr>
                <w:rFonts w:ascii="標楷體" w:eastAsia="標楷體" w:hAnsi="標楷體" w:hint="eastAsia"/>
              </w:rPr>
              <w:t>分行/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局號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 xml:space="preserve">     帳號： </w:t>
            </w: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</w:p>
          <w:p w14:paraId="10BE3557" w14:textId="77777777" w:rsidR="00D32B99" w:rsidRPr="00AD0C61" w:rsidRDefault="00D32B99" w:rsidP="009D107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b/>
              </w:rPr>
              <w:t>(領現</w:t>
            </w:r>
            <w:proofErr w:type="gramStart"/>
            <w:r w:rsidRPr="00AD0C61">
              <w:rPr>
                <w:rFonts w:ascii="標楷體" w:eastAsia="標楷體" w:hAnsi="標楷體" w:hint="eastAsia"/>
                <w:b/>
              </w:rPr>
              <w:t>者免填</w:t>
            </w:r>
            <w:proofErr w:type="gramEnd"/>
            <w:r w:rsidRPr="00AD0C61">
              <w:rPr>
                <w:rFonts w:ascii="標楷體" w:eastAsia="標楷體" w:hAnsi="標楷體" w:hint="eastAsia"/>
                <w:b/>
              </w:rPr>
              <w:t>，如需匯款請</w:t>
            </w:r>
            <w:proofErr w:type="gramStart"/>
            <w:r w:rsidRPr="00AD0C61">
              <w:rPr>
                <w:rFonts w:ascii="標楷體" w:eastAsia="標楷體" w:hAnsi="標楷體" w:hint="eastAsia"/>
                <w:b/>
              </w:rPr>
              <w:t>覈實</w:t>
            </w:r>
            <w:proofErr w:type="gramEnd"/>
            <w:r w:rsidRPr="00AD0C61">
              <w:rPr>
                <w:rFonts w:ascii="標楷體" w:eastAsia="標楷體" w:hAnsi="標楷體" w:hint="eastAsia"/>
                <w:b/>
              </w:rPr>
              <w:t>填列)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10439" w14:textId="77777777" w:rsidR="00D32B99" w:rsidRPr="00AD0C61" w:rsidRDefault="00D32B99" w:rsidP="009D107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日</w:t>
            </w:r>
          </w:p>
          <w:p w14:paraId="63DBF2B2" w14:textId="77777777" w:rsidR="00D32B99" w:rsidRPr="00AD0C61" w:rsidRDefault="00D32B99" w:rsidP="009D107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4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A7766" w14:textId="77777777" w:rsidR="00D32B99" w:rsidRPr="00AD0C61" w:rsidRDefault="00D87729" w:rsidP="009D107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  <w:tr w:rsidR="00AD0C61" w:rsidRPr="00AD0C61" w14:paraId="2D555BEA" w14:textId="77777777" w:rsidTr="00D87729">
        <w:trPr>
          <w:trHeight w:val="115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32D1A" w14:textId="77777777" w:rsidR="00D32B99" w:rsidRPr="00AD0C61" w:rsidRDefault="00D32B99" w:rsidP="009D107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608C7" w14:textId="77777777" w:rsidR="00D32B99" w:rsidRPr="00AD0C61" w:rsidRDefault="00D32B99" w:rsidP="009D107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獎金所得高於所得稅法訂定金額，</w:t>
            </w:r>
            <w:proofErr w:type="gramStart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應代扣</w:t>
            </w:r>
            <w:proofErr w:type="gramEnd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所得稅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0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；領取兼職所得單次給付未達基本工資免扣健保補充</w:t>
            </w:r>
          </w:p>
          <w:p w14:paraId="317B74F7" w14:textId="77777777" w:rsidR="00D32B99" w:rsidRPr="00AD0C61" w:rsidRDefault="00D32B99" w:rsidP="009D107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保費，若超過依中央健康</w:t>
            </w:r>
            <w:proofErr w:type="gramStart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保險署</w:t>
            </w:r>
            <w:proofErr w:type="gramEnd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訂定之補充保險費率計算。 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       2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.未居住滿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83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天外籍人士全月薪資給付總額在基本工資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.5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倍以下代扣所得稅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6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，以上代扣所得稅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8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14:paraId="6842E3D2" w14:textId="77777777" w:rsidR="00D32B99" w:rsidRPr="00AD0C61" w:rsidRDefault="00D32B99" w:rsidP="009D107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獎金所得代扣所得税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20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，請將稅款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現金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及護照、居留證影本一份，於給付酬勞次日送秘書室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出納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申</w:t>
            </w:r>
          </w:p>
          <w:p w14:paraId="692AE30D" w14:textId="77777777" w:rsidR="00D32B99" w:rsidRPr="00AD0C61" w:rsidRDefault="00D32B99" w:rsidP="009D107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報所得稅。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3.</w:t>
            </w:r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以上欄位(如交通費等)</w:t>
            </w:r>
            <w:proofErr w:type="gramStart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務</w:t>
            </w:r>
            <w:proofErr w:type="gramEnd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proofErr w:type="gramStart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覈實</w:t>
            </w:r>
            <w:proofErr w:type="gramEnd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填列</w:t>
            </w:r>
            <w:r w:rsidRPr="00AD0C61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</w:tc>
      </w:tr>
    </w:tbl>
    <w:p w14:paraId="3EB3F2F4" w14:textId="77777777" w:rsidR="00D32B99" w:rsidRPr="00AD0C61" w:rsidRDefault="00D32B99" w:rsidP="000F0EB6">
      <w:pPr>
        <w:spacing w:line="0" w:lineRule="atLeast"/>
        <w:ind w:leftChars="-118" w:left="-283"/>
        <w:rPr>
          <w:rFonts w:ascii="標楷體" w:eastAsia="標楷體" w:hAnsi="標楷體"/>
          <w:sz w:val="28"/>
          <w:bdr w:val="single" w:sz="4" w:space="0" w:color="auto"/>
          <w:shd w:val="clear" w:color="auto" w:fill="FFFF00"/>
        </w:rPr>
      </w:pPr>
    </w:p>
    <w:p w14:paraId="187C5768" w14:textId="564F32A9" w:rsidR="00432569" w:rsidRPr="00AD0C61" w:rsidRDefault="000F0EB6" w:rsidP="00432569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szCs w:val="28"/>
          <w:highlight w:val="cyan"/>
        </w:rPr>
        <w:br w:type="page"/>
      </w:r>
      <w:r w:rsidR="00432569"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857F3B"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6662E0" w:rsidRPr="00AD0C61">
        <w:rPr>
          <w:rFonts w:ascii="標楷體" w:eastAsia="標楷體" w:hAnsi="標楷體" w:hint="eastAsia"/>
          <w:sz w:val="28"/>
          <w:bdr w:val="single" w:sz="4" w:space="0" w:color="auto"/>
        </w:rPr>
        <w:t>3</w:t>
      </w:r>
    </w:p>
    <w:p w14:paraId="7531DF4F" w14:textId="77777777" w:rsidR="00E36650" w:rsidRPr="00AD0C61" w:rsidRDefault="00E36650" w:rsidP="00E36650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1550D230" w14:textId="20C53386" w:rsidR="00E36650" w:rsidRPr="00AD0C61" w:rsidRDefault="00F06A47" w:rsidP="00E36650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35763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589C31E9" w14:textId="77777777" w:rsidR="00E36650" w:rsidRPr="00AD0C61" w:rsidRDefault="00E36650" w:rsidP="00E36650">
      <w:pPr>
        <w:pStyle w:val="afb"/>
        <w:spacing w:line="480" w:lineRule="exact"/>
        <w:ind w:leftChars="0" w:left="0" w:firstLineChars="0" w:firstLine="0"/>
        <w:jc w:val="center"/>
        <w:rPr>
          <w:rFonts w:hAnsi="標楷體"/>
          <w:b/>
          <w:kern w:val="3"/>
          <w:szCs w:val="36"/>
        </w:rPr>
      </w:pPr>
      <w:r w:rsidRPr="00AD0C61">
        <w:rPr>
          <w:rFonts w:hAnsi="標楷體" w:hint="eastAsia"/>
          <w:b/>
          <w:kern w:val="3"/>
          <w:szCs w:val="36"/>
        </w:rPr>
        <w:t>單位輔導紀錄表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1151"/>
        <w:gridCol w:w="868"/>
        <w:gridCol w:w="882"/>
        <w:gridCol w:w="1341"/>
        <w:gridCol w:w="736"/>
        <w:gridCol w:w="851"/>
        <w:gridCol w:w="850"/>
        <w:gridCol w:w="851"/>
        <w:gridCol w:w="753"/>
        <w:gridCol w:w="806"/>
      </w:tblGrid>
      <w:tr w:rsidR="00AD0C61" w:rsidRPr="00AD0C61" w14:paraId="23B419CA" w14:textId="77777777" w:rsidTr="00207DA0">
        <w:trPr>
          <w:cantSplit/>
          <w:trHeight w:val="512"/>
        </w:trPr>
        <w:tc>
          <w:tcPr>
            <w:tcW w:w="1985" w:type="dxa"/>
            <w:gridSpan w:val="2"/>
            <w:shd w:val="clear" w:color="auto" w:fill="CCFFFF"/>
            <w:vAlign w:val="center"/>
          </w:tcPr>
          <w:p w14:paraId="7B339381" w14:textId="77777777" w:rsidR="002A1349" w:rsidRPr="00AD0C61" w:rsidRDefault="00BA647F" w:rsidP="00310E16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青年</w:t>
            </w:r>
            <w:r w:rsidR="002A1349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50" w:type="dxa"/>
            <w:gridSpan w:val="2"/>
            <w:vAlign w:val="center"/>
          </w:tcPr>
          <w:p w14:paraId="04AEB03B" w14:textId="77777777" w:rsidR="002A1349" w:rsidRPr="00AD0C61" w:rsidRDefault="002A1349" w:rsidP="002A134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CCFFFF"/>
            <w:vAlign w:val="center"/>
          </w:tcPr>
          <w:p w14:paraId="3CAB7E5B" w14:textId="77777777" w:rsidR="002A1349" w:rsidRPr="00AD0C61" w:rsidRDefault="002A1349" w:rsidP="002A134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月份</w:t>
            </w:r>
          </w:p>
        </w:tc>
        <w:tc>
          <w:tcPr>
            <w:tcW w:w="4847" w:type="dxa"/>
            <w:gridSpan w:val="6"/>
            <w:vAlign w:val="center"/>
          </w:tcPr>
          <w:p w14:paraId="1A1B485F" w14:textId="375764DF" w:rsidR="002A1349" w:rsidRPr="00AD0C61" w:rsidRDefault="00F06A47" w:rsidP="002A134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2A1349"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6662E0"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1349" w:rsidRPr="00AD0C6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AD0C61" w:rsidRPr="00AD0C61" w14:paraId="2C1DE069" w14:textId="77777777" w:rsidTr="00207DA0">
        <w:trPr>
          <w:cantSplit/>
          <w:trHeight w:val="542"/>
        </w:trPr>
        <w:tc>
          <w:tcPr>
            <w:tcW w:w="1985" w:type="dxa"/>
            <w:gridSpan w:val="2"/>
            <w:shd w:val="clear" w:color="auto" w:fill="CCFFFF"/>
            <w:vAlign w:val="center"/>
          </w:tcPr>
          <w:p w14:paraId="4F4E137A" w14:textId="77777777" w:rsidR="003703B4" w:rsidRPr="00AD0C61" w:rsidRDefault="003703B4" w:rsidP="00310E16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單位</w:t>
            </w:r>
            <w:r w:rsidR="00207DA0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7938" w:type="dxa"/>
            <w:gridSpan w:val="9"/>
            <w:vAlign w:val="bottom"/>
          </w:tcPr>
          <w:p w14:paraId="014E18E6" w14:textId="77777777" w:rsidR="003703B4" w:rsidRPr="00AD0C61" w:rsidRDefault="003703B4" w:rsidP="003703B4">
            <w:pPr>
              <w:pStyle w:val="af6"/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4"/>
                <w:szCs w:val="26"/>
              </w:rPr>
              <w:t>(請寫全稱)</w:t>
            </w:r>
          </w:p>
        </w:tc>
      </w:tr>
      <w:tr w:rsidR="00AD0C61" w:rsidRPr="00AD0C61" w14:paraId="1A032FD0" w14:textId="77777777" w:rsidTr="00310E16">
        <w:trPr>
          <w:cantSplit/>
          <w:trHeight w:val="511"/>
        </w:trPr>
        <w:tc>
          <w:tcPr>
            <w:tcW w:w="1985" w:type="dxa"/>
            <w:gridSpan w:val="2"/>
            <w:shd w:val="clear" w:color="auto" w:fill="CCFFFF"/>
            <w:vAlign w:val="center"/>
          </w:tcPr>
          <w:p w14:paraId="1136E01C" w14:textId="77777777" w:rsidR="002A1349" w:rsidRPr="00AD0C61" w:rsidRDefault="002A1349" w:rsidP="00310E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見習</w:t>
            </w:r>
            <w:r w:rsidR="00F26630" w:rsidRPr="00AD0C61">
              <w:rPr>
                <w:rFonts w:ascii="標楷體" w:eastAsia="標楷體" w:hAnsi="標楷體" w:hint="eastAsia"/>
                <w:sz w:val="28"/>
                <w:szCs w:val="28"/>
              </w:rPr>
              <w:t>任務</w:t>
            </w:r>
            <w:r w:rsidR="008E6F9C" w:rsidRPr="00AD0C61"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</w:p>
        </w:tc>
        <w:tc>
          <w:tcPr>
            <w:tcW w:w="7938" w:type="dxa"/>
            <w:gridSpan w:val="9"/>
            <w:vAlign w:val="center"/>
          </w:tcPr>
          <w:p w14:paraId="0140477D" w14:textId="77777777" w:rsidR="002A1349" w:rsidRPr="00AD0C61" w:rsidRDefault="008E6F9C" w:rsidP="00F0733E">
            <w:pPr>
              <w:spacing w:line="400" w:lineRule="exact"/>
              <w:ind w:firstLineChars="150" w:firstLine="4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0字內)</w:t>
            </w:r>
          </w:p>
        </w:tc>
      </w:tr>
      <w:tr w:rsidR="00AD0C61" w:rsidRPr="00AD0C61" w14:paraId="1FF73017" w14:textId="77777777" w:rsidTr="00310E16">
        <w:trPr>
          <w:cantSplit/>
          <w:trHeight w:val="546"/>
        </w:trPr>
        <w:tc>
          <w:tcPr>
            <w:tcW w:w="1985" w:type="dxa"/>
            <w:gridSpan w:val="2"/>
            <w:vMerge w:val="restart"/>
            <w:shd w:val="clear" w:color="auto" w:fill="CCFFFF"/>
            <w:vAlign w:val="center"/>
          </w:tcPr>
          <w:p w14:paraId="074DEC89" w14:textId="77777777" w:rsidR="00497326" w:rsidRPr="00AD0C61" w:rsidRDefault="00497326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</w:p>
          <w:p w14:paraId="53780050" w14:textId="77777777" w:rsidR="002A1349" w:rsidRPr="00AD0C61" w:rsidRDefault="003B6944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2A1349" w:rsidRPr="00AD0C61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50" w:type="dxa"/>
            <w:gridSpan w:val="2"/>
            <w:vMerge w:val="restart"/>
            <w:vAlign w:val="center"/>
          </w:tcPr>
          <w:p w14:paraId="3DB0CDE9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CCFFFF"/>
            <w:vAlign w:val="center"/>
          </w:tcPr>
          <w:p w14:paraId="42D83D1C" w14:textId="77777777" w:rsidR="002A1349" w:rsidRPr="00AD0C61" w:rsidRDefault="00497326" w:rsidP="0037522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587" w:type="dxa"/>
            <w:gridSpan w:val="2"/>
            <w:vAlign w:val="center"/>
          </w:tcPr>
          <w:p w14:paraId="7CAD305D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FFFF"/>
            <w:vAlign w:val="center"/>
          </w:tcPr>
          <w:p w14:paraId="1B254DC8" w14:textId="77777777" w:rsidR="002A1349" w:rsidRPr="00AD0C61" w:rsidRDefault="00375224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3"/>
            <w:vAlign w:val="center"/>
          </w:tcPr>
          <w:p w14:paraId="0125BE03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635DDE06" w14:textId="77777777" w:rsidTr="00310E16">
        <w:trPr>
          <w:cantSplit/>
          <w:trHeight w:val="448"/>
        </w:trPr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68FCA245" w14:textId="77777777" w:rsidR="00375224" w:rsidRPr="00AD0C61" w:rsidRDefault="00375224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EEA1416" w14:textId="77777777" w:rsidR="00375224" w:rsidRPr="00AD0C61" w:rsidRDefault="00375224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35115813" w14:textId="77777777" w:rsidR="00375224" w:rsidRPr="00AD0C61" w:rsidRDefault="00375224" w:rsidP="0037522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847" w:type="dxa"/>
            <w:gridSpan w:val="6"/>
            <w:tcBorders>
              <w:bottom w:val="double" w:sz="4" w:space="0" w:color="auto"/>
            </w:tcBorders>
            <w:vAlign w:val="center"/>
          </w:tcPr>
          <w:p w14:paraId="756CA0B3" w14:textId="77777777" w:rsidR="00375224" w:rsidRPr="00AD0C61" w:rsidRDefault="00375224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454D6A5F" w14:textId="77777777" w:rsidTr="006D06DA">
        <w:trPr>
          <w:cantSplit/>
          <w:trHeight w:val="340"/>
        </w:trPr>
        <w:tc>
          <w:tcPr>
            <w:tcW w:w="5076" w:type="dxa"/>
            <w:gridSpan w:val="5"/>
            <w:vMerge w:val="restart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231B74B5" w14:textId="77777777" w:rsidR="002A1349" w:rsidRPr="00AD0C61" w:rsidRDefault="00395A9D" w:rsidP="002A134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輔導項目</w:t>
            </w:r>
          </w:p>
        </w:tc>
        <w:tc>
          <w:tcPr>
            <w:tcW w:w="484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F590623" w14:textId="77777777" w:rsidR="002A1349" w:rsidRPr="00AD0C61" w:rsidRDefault="002A1349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見習表現（</w:t>
            </w:r>
            <w:r w:rsidR="00395A9D" w:rsidRPr="00AD0C61">
              <w:rPr>
                <w:rFonts w:ascii="標楷體" w:eastAsia="標楷體" w:hAnsi="標楷體" w:hint="eastAsia"/>
                <w:sz w:val="28"/>
                <w:szCs w:val="28"/>
              </w:rPr>
              <w:t>單選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AD0C61" w:rsidRPr="00AD0C61" w14:paraId="3FAD1429" w14:textId="77777777" w:rsidTr="006D06DA">
        <w:trPr>
          <w:cantSplit/>
          <w:trHeight w:val="340"/>
        </w:trPr>
        <w:tc>
          <w:tcPr>
            <w:tcW w:w="5076" w:type="dxa"/>
            <w:gridSpan w:val="5"/>
            <w:vMerge/>
            <w:shd w:val="clear" w:color="auto" w:fill="FFFFCC"/>
            <w:vAlign w:val="center"/>
          </w:tcPr>
          <w:p w14:paraId="45F68984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065FFA" w14:textId="77777777" w:rsidR="002A1349" w:rsidRPr="00AD0C61" w:rsidRDefault="00DE26C0" w:rsidP="005B0264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9CB72F" w14:textId="77777777" w:rsidR="002A1349" w:rsidRPr="00AD0C61" w:rsidRDefault="002A1349" w:rsidP="005B0264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良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2C7D37" w14:textId="77777777" w:rsidR="002A1349" w:rsidRPr="00AD0C61" w:rsidRDefault="002A1349" w:rsidP="005B0264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可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CC5342" w14:textId="77777777" w:rsidR="002A1349" w:rsidRPr="00AD0C61" w:rsidRDefault="002A1349" w:rsidP="005B0264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稍差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A31898" w14:textId="77777777" w:rsidR="002A1349" w:rsidRPr="00AD0C61" w:rsidRDefault="002A1349" w:rsidP="005B0264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差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F33E62" w14:textId="77777777" w:rsidR="002A1349" w:rsidRPr="00AD0C61" w:rsidRDefault="00DE26C0" w:rsidP="005B0264">
            <w:pPr>
              <w:spacing w:line="400" w:lineRule="exact"/>
              <w:ind w:leftChars="-50" w:left="-120" w:firstLineChars="31" w:firstLine="8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亟待加強</w:t>
            </w:r>
          </w:p>
        </w:tc>
      </w:tr>
      <w:tr w:rsidR="00AD0C61" w:rsidRPr="00AD0C61" w14:paraId="59798DC2" w14:textId="77777777" w:rsidTr="006D06DA">
        <w:trPr>
          <w:cantSplit/>
          <w:trHeight w:val="340"/>
        </w:trPr>
        <w:tc>
          <w:tcPr>
            <w:tcW w:w="834" w:type="dxa"/>
            <w:vMerge w:val="restart"/>
            <w:shd w:val="clear" w:color="auto" w:fill="CCFFFF"/>
            <w:vAlign w:val="center"/>
          </w:tcPr>
          <w:p w14:paraId="6DEB4B93" w14:textId="77777777" w:rsidR="00AE2303" w:rsidRPr="00AD0C61" w:rsidRDefault="00AE2303" w:rsidP="002A1349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  <w:p w14:paraId="76BF28B5" w14:textId="77777777" w:rsidR="002A1349" w:rsidRPr="00AD0C61" w:rsidRDefault="00AE2303" w:rsidP="002A1349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</w:p>
          <w:p w14:paraId="1E898D95" w14:textId="77777777" w:rsidR="002A1349" w:rsidRPr="00AD0C61" w:rsidRDefault="002A1349" w:rsidP="002A1349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表</w:t>
            </w:r>
          </w:p>
          <w:p w14:paraId="1E096147" w14:textId="77777777" w:rsidR="002A1349" w:rsidRPr="00AD0C61" w:rsidRDefault="002A1349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現</w:t>
            </w:r>
          </w:p>
        </w:tc>
        <w:tc>
          <w:tcPr>
            <w:tcW w:w="4242" w:type="dxa"/>
            <w:gridSpan w:val="4"/>
            <w:vAlign w:val="center"/>
          </w:tcPr>
          <w:p w14:paraId="68E59398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出勤狀況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0DE7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F0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720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BB6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AB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4D19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784773B6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274027A4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633D8216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學習精神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7915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F478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144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71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1F1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D2CAC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04298D59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682EF3EB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6C50604D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責任感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35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99E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A4B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C6B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14C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844F0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3DA15CC5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492040DC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7565143B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自我管理能力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133F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C7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2F8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70F7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AA6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CD0C1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18643B6C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7270D78B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6E09D180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團隊合作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BD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58E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604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506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EA0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50D7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58BF522F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584866B0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6C986093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抗壓性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42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BD0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7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A3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E7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C052D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5A271A2F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3EC0AFD0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01259722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人際關係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B4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89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65A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AB4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D41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FE37D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77B46629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29246CDE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75715AC9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溝通表達協調能力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E91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9BB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A898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B01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2C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01DCF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4381C699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5EC03C89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0FDF4789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調適應變能力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E9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87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65CD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4BA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C0D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4F1EB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14F5092A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64ACA995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4EF29657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問題與衝突化解能力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FF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A6AC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F39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EC5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764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A97E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7C330723" w14:textId="77777777" w:rsidTr="006D06DA">
        <w:trPr>
          <w:cantSplit/>
          <w:trHeight w:val="340"/>
        </w:trPr>
        <w:tc>
          <w:tcPr>
            <w:tcW w:w="834" w:type="dxa"/>
            <w:vMerge w:val="restart"/>
            <w:shd w:val="clear" w:color="auto" w:fill="CCFFFF"/>
            <w:vAlign w:val="center"/>
          </w:tcPr>
          <w:p w14:paraId="176D4130" w14:textId="77777777" w:rsidR="002A1349" w:rsidRPr="00AD0C61" w:rsidRDefault="002A1349" w:rsidP="002A1349">
            <w:pPr>
              <w:pStyle w:val="21"/>
              <w:jc w:val="center"/>
              <w:rPr>
                <w:rFonts w:ascii="標楷體" w:hAnsi="標楷體"/>
                <w:b/>
                <w:color w:val="auto"/>
                <w:sz w:val="28"/>
                <w:szCs w:val="28"/>
              </w:rPr>
            </w:pPr>
            <w:r w:rsidRPr="00AD0C61">
              <w:rPr>
                <w:rFonts w:ascii="標楷體" w:hAnsi="標楷體"/>
                <w:color w:val="auto"/>
                <w:sz w:val="28"/>
                <w:szCs w:val="28"/>
              </w:rPr>
              <w:t>專業表現</w:t>
            </w:r>
          </w:p>
        </w:tc>
        <w:tc>
          <w:tcPr>
            <w:tcW w:w="4242" w:type="dxa"/>
            <w:gridSpan w:val="4"/>
            <w:vAlign w:val="center"/>
          </w:tcPr>
          <w:p w14:paraId="556A995D" w14:textId="77777777" w:rsidR="002A1349" w:rsidRPr="00AD0C61" w:rsidRDefault="00D33DC4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就讀(或畢業)系所專業知能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733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760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4C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6F9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423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168ED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76BD97E9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4CA5CF03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10038554" w14:textId="77777777" w:rsidR="002A1349" w:rsidRPr="00AD0C61" w:rsidRDefault="00D33DC4" w:rsidP="002A1349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Cs/>
                <w:sz w:val="28"/>
                <w:szCs w:val="28"/>
              </w:rPr>
              <w:t>帶領活動能力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5D2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CDF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9EC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471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77E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441D0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0288D613" w14:textId="77777777" w:rsidTr="006D06DA">
        <w:trPr>
          <w:cantSplit/>
          <w:trHeight w:val="340"/>
        </w:trPr>
        <w:tc>
          <w:tcPr>
            <w:tcW w:w="834" w:type="dxa"/>
            <w:vMerge/>
            <w:shd w:val="clear" w:color="auto" w:fill="CCFFFF"/>
            <w:vAlign w:val="center"/>
          </w:tcPr>
          <w:p w14:paraId="6279AD32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70F63233" w14:textId="77777777" w:rsidR="002A1349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創造力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C2F8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20F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B9C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133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DD6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1528E" w14:textId="77777777" w:rsidR="002A1349" w:rsidRPr="00AD0C61" w:rsidRDefault="002A1349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5927E29C" w14:textId="77777777" w:rsidTr="00B417BB">
        <w:trPr>
          <w:cantSplit/>
          <w:trHeight w:val="544"/>
        </w:trPr>
        <w:tc>
          <w:tcPr>
            <w:tcW w:w="5076" w:type="dxa"/>
            <w:gridSpan w:val="5"/>
            <w:shd w:val="clear" w:color="auto" w:fill="CCFFFF"/>
            <w:vAlign w:val="center"/>
          </w:tcPr>
          <w:p w14:paraId="56894B20" w14:textId="77777777" w:rsidR="00193710" w:rsidRPr="00AD0C61" w:rsidRDefault="00193710" w:rsidP="006D06D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提供見習單位反饋意見</w:t>
            </w:r>
            <w:r w:rsidR="00B417BB" w:rsidRPr="00AD0C61">
              <w:rPr>
                <w:rFonts w:ascii="標楷體" w:eastAsia="標楷體" w:hAnsi="標楷體" w:hint="eastAsia"/>
                <w:sz w:val="28"/>
                <w:szCs w:val="28"/>
              </w:rPr>
              <w:t>之積極度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B9E" w14:textId="77777777" w:rsidR="00193710" w:rsidRPr="00AD0C61" w:rsidRDefault="00193710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9F1" w14:textId="77777777" w:rsidR="00193710" w:rsidRPr="00AD0C61" w:rsidRDefault="00193710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1F8" w14:textId="77777777" w:rsidR="00193710" w:rsidRPr="00AD0C61" w:rsidRDefault="00193710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4C2" w14:textId="77777777" w:rsidR="00193710" w:rsidRPr="00AD0C61" w:rsidRDefault="00193710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ABE7" w14:textId="77777777" w:rsidR="00193710" w:rsidRPr="00AD0C61" w:rsidRDefault="00193710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983F3" w14:textId="77777777" w:rsidR="00193710" w:rsidRPr="00AD0C61" w:rsidRDefault="00193710" w:rsidP="005B02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D0C61" w:rsidRPr="00AD0C61" w14:paraId="0081FA6E" w14:textId="77777777" w:rsidTr="006D06DA">
        <w:trPr>
          <w:cantSplit/>
          <w:trHeight w:val="455"/>
        </w:trPr>
        <w:tc>
          <w:tcPr>
            <w:tcW w:w="2853" w:type="dxa"/>
            <w:gridSpan w:val="3"/>
            <w:shd w:val="clear" w:color="auto" w:fill="CCFFFF"/>
            <w:vAlign w:val="center"/>
          </w:tcPr>
          <w:p w14:paraId="6A2D52A3" w14:textId="77777777" w:rsidR="002A1349" w:rsidRPr="00AD0C61" w:rsidRDefault="002A1349" w:rsidP="001927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見習表現整體評估</w:t>
            </w:r>
          </w:p>
        </w:tc>
        <w:tc>
          <w:tcPr>
            <w:tcW w:w="7070" w:type="dxa"/>
            <w:gridSpan w:val="8"/>
            <w:vAlign w:val="center"/>
          </w:tcPr>
          <w:p w14:paraId="67C81A7E" w14:textId="77777777" w:rsidR="00F73347" w:rsidRPr="00AD0C61" w:rsidRDefault="00F73347" w:rsidP="002A1349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D0C61">
              <w:rPr>
                <w:rFonts w:ascii="標楷體" w:eastAsia="標楷體" w:hAnsi="標楷體"/>
                <w:szCs w:val="28"/>
              </w:rPr>
              <w:t>（請勾選並文字敘述</w:t>
            </w:r>
            <w:r w:rsidRPr="00AD0C61">
              <w:rPr>
                <w:rFonts w:ascii="標楷體" w:eastAsia="標楷體" w:hAnsi="標楷體" w:hint="eastAsia"/>
                <w:szCs w:val="28"/>
              </w:rPr>
              <w:t>評語</w:t>
            </w:r>
            <w:r w:rsidRPr="00AD0C61">
              <w:rPr>
                <w:rFonts w:ascii="標楷體" w:eastAsia="標楷體" w:hAnsi="標楷體"/>
                <w:szCs w:val="28"/>
              </w:rPr>
              <w:t>）</w:t>
            </w:r>
          </w:p>
          <w:p w14:paraId="02AD4777" w14:textId="77777777" w:rsidR="00F73347" w:rsidRPr="00AD0C61" w:rsidRDefault="002A1349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非常好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 xml:space="preserve"> □良好 □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 xml:space="preserve"> □要加油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差 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非常差</w:t>
            </w:r>
          </w:p>
          <w:p w14:paraId="4C9B6517" w14:textId="77777777" w:rsidR="002A1349" w:rsidRPr="00AD0C61" w:rsidRDefault="00F73347" w:rsidP="002A13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評語：_____________________________</w:t>
            </w:r>
          </w:p>
        </w:tc>
      </w:tr>
      <w:tr w:rsidR="00AD0C61" w:rsidRPr="00AD0C61" w14:paraId="56CA84FA" w14:textId="77777777" w:rsidTr="006D06DA">
        <w:trPr>
          <w:cantSplit/>
          <w:trHeight w:val="500"/>
        </w:trPr>
        <w:tc>
          <w:tcPr>
            <w:tcW w:w="2853" w:type="dxa"/>
            <w:gridSpan w:val="3"/>
            <w:shd w:val="clear" w:color="auto" w:fill="CCFFFF"/>
            <w:vAlign w:val="center"/>
          </w:tcPr>
          <w:p w14:paraId="1570F4A0" w14:textId="77777777" w:rsidR="002A1349" w:rsidRPr="00AD0C61" w:rsidRDefault="002A1349" w:rsidP="001927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  <w:r w:rsidR="003B6944" w:rsidRPr="00AD0C6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959" w:type="dxa"/>
            <w:gridSpan w:val="3"/>
            <w:vAlign w:val="center"/>
          </w:tcPr>
          <w:p w14:paraId="29656D7A" w14:textId="77777777" w:rsidR="002A1349" w:rsidRPr="00AD0C61" w:rsidRDefault="002A1349" w:rsidP="002A1349">
            <w:pPr>
              <w:pStyle w:val="afc"/>
              <w:spacing w:line="400" w:lineRule="exact"/>
              <w:rPr>
                <w:b/>
                <w:color w:val="auto"/>
                <w:kern w:val="0"/>
              </w:rPr>
            </w:pPr>
          </w:p>
          <w:p w14:paraId="3325AE03" w14:textId="77777777" w:rsidR="002A1349" w:rsidRPr="00AD0C61" w:rsidRDefault="002A1349" w:rsidP="002A1349">
            <w:pPr>
              <w:pStyle w:val="afc"/>
              <w:spacing w:line="400" w:lineRule="exact"/>
              <w:rPr>
                <w:color w:val="auto"/>
              </w:rPr>
            </w:pPr>
            <w:r w:rsidRPr="00AD0C61">
              <w:rPr>
                <w:rFonts w:hint="eastAsia"/>
                <w:b/>
                <w:color w:val="auto"/>
                <w:kern w:val="0"/>
                <w:sz w:val="24"/>
              </w:rPr>
              <w:t>(請簽名)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7916C43" w14:textId="77777777" w:rsidR="00493C1C" w:rsidRPr="00AD0C61" w:rsidRDefault="002A1349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簽名</w:t>
            </w:r>
          </w:p>
          <w:p w14:paraId="30F32D41" w14:textId="77777777" w:rsidR="002A1349" w:rsidRPr="00AD0C61" w:rsidRDefault="002A1349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3260" w:type="dxa"/>
            <w:gridSpan w:val="4"/>
            <w:vAlign w:val="center"/>
          </w:tcPr>
          <w:p w14:paraId="7C1BEFC6" w14:textId="648EB97E" w:rsidR="002A1349" w:rsidRPr="00AD0C61" w:rsidRDefault="00F06A47" w:rsidP="002A13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2A1349"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2A1349" w:rsidRPr="00AD0C6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2A1349"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1349" w:rsidRPr="00AD0C61">
              <w:rPr>
                <w:rFonts w:ascii="標楷體" w:eastAsia="標楷體" w:hAnsi="標楷體"/>
                <w:sz w:val="28"/>
                <w:szCs w:val="28"/>
              </w:rPr>
              <w:t xml:space="preserve">  日</w:t>
            </w:r>
          </w:p>
        </w:tc>
      </w:tr>
    </w:tbl>
    <w:p w14:paraId="325C4303" w14:textId="23F50B79" w:rsidR="0072480E" w:rsidRPr="00AD0C61" w:rsidRDefault="00432569" w:rsidP="00432569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="0072480E"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72480E"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FD25E1" w:rsidRPr="00AD0C61">
        <w:rPr>
          <w:rFonts w:ascii="標楷體" w:eastAsia="標楷體" w:hAnsi="標楷體" w:hint="eastAsia"/>
          <w:sz w:val="28"/>
          <w:bdr w:val="single" w:sz="4" w:space="0" w:color="auto"/>
        </w:rPr>
        <w:t>4</w:t>
      </w:r>
    </w:p>
    <w:p w14:paraId="18839BEA" w14:textId="77777777" w:rsidR="0072480E" w:rsidRPr="00AD0C61" w:rsidRDefault="0072480E" w:rsidP="0072480E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0C0120F9" w14:textId="083C243E" w:rsidR="0072480E" w:rsidRPr="00AD0C61" w:rsidRDefault="00F06A47" w:rsidP="0072480E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72480E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72480E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72480E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72480E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72480E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225AB671" w14:textId="77777777" w:rsidR="0072480E" w:rsidRPr="00AD0C61" w:rsidRDefault="00782490" w:rsidP="0072480E">
      <w:pPr>
        <w:spacing w:line="500" w:lineRule="exact"/>
        <w:ind w:leftChars="-118" w:left="-283"/>
        <w:jc w:val="center"/>
        <w:rPr>
          <w:rFonts w:ascii="標楷體" w:eastAsia="標楷體" w:hAnsi="標楷體"/>
          <w:b/>
          <w:sz w:val="28"/>
          <w:szCs w:val="36"/>
        </w:rPr>
      </w:pPr>
      <w:r w:rsidRPr="00AD0C61">
        <w:rPr>
          <w:rFonts w:ascii="標楷體" w:eastAsia="標楷體" w:hAnsi="標楷體" w:hint="eastAsia"/>
          <w:b/>
          <w:sz w:val="28"/>
          <w:szCs w:val="36"/>
        </w:rPr>
        <w:t>單位輔導費</w:t>
      </w:r>
      <w:r w:rsidR="0072480E" w:rsidRPr="00AD0C61">
        <w:rPr>
          <w:rFonts w:ascii="標楷體" w:eastAsia="標楷體" w:hAnsi="標楷體" w:hint="eastAsia"/>
          <w:b/>
          <w:sz w:val="28"/>
          <w:szCs w:val="36"/>
        </w:rPr>
        <w:t>收據</w:t>
      </w:r>
    </w:p>
    <w:p w14:paraId="0D15D98E" w14:textId="77777777" w:rsidR="0072480E" w:rsidRPr="00AD0C61" w:rsidRDefault="0072480E" w:rsidP="0072480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D0C61">
        <w:rPr>
          <w:rFonts w:ascii="標楷體" w:eastAsia="標楷體" w:hAnsi="標楷體" w:hint="eastAsia"/>
          <w:b/>
          <w:sz w:val="40"/>
          <w:szCs w:val="40"/>
        </w:rPr>
        <w:t>收據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11"/>
        <w:gridCol w:w="351"/>
        <w:gridCol w:w="351"/>
        <w:gridCol w:w="350"/>
        <w:gridCol w:w="350"/>
        <w:gridCol w:w="34"/>
        <w:gridCol w:w="316"/>
        <w:gridCol w:w="350"/>
        <w:gridCol w:w="350"/>
        <w:gridCol w:w="350"/>
        <w:gridCol w:w="70"/>
        <w:gridCol w:w="329"/>
        <w:gridCol w:w="425"/>
        <w:gridCol w:w="442"/>
        <w:gridCol w:w="692"/>
        <w:gridCol w:w="1843"/>
        <w:gridCol w:w="2125"/>
      </w:tblGrid>
      <w:tr w:rsidR="00AD0C61" w:rsidRPr="00AD0C61" w14:paraId="0C0FA0BD" w14:textId="77777777" w:rsidTr="0072480E">
        <w:trPr>
          <w:trHeight w:val="7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7E186" w14:textId="77777777" w:rsidR="0072480E" w:rsidRPr="00AD0C61" w:rsidRDefault="0072480E" w:rsidP="008D3D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4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3895A" w14:textId="77777777" w:rsidR="0072480E" w:rsidRPr="00AD0C61" w:rsidRDefault="0072480E" w:rsidP="008D3DA9">
            <w:pPr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919F5" w14:textId="77777777" w:rsidR="0072480E" w:rsidRPr="00AD0C61" w:rsidRDefault="0072480E" w:rsidP="008D3DA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領  款 事  由 </w:t>
            </w:r>
          </w:p>
        </w:tc>
        <w:tc>
          <w:tcPr>
            <w:tcW w:w="585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C5CB29" w14:textId="6DC9EFD8" w:rsidR="0072480E" w:rsidRPr="00AD0C61" w:rsidRDefault="0072480E" w:rsidP="008D3DA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「</w:t>
            </w:r>
            <w:r w:rsidR="00F06A47" w:rsidRPr="00AD0C61">
              <w:rPr>
                <w:rFonts w:ascii="標楷體" w:eastAsia="標楷體" w:hAnsi="標楷體"/>
                <w:sz w:val="28"/>
              </w:rPr>
              <w:t>113</w:t>
            </w:r>
            <w:r w:rsidRPr="00AD0C61">
              <w:rPr>
                <w:rFonts w:ascii="標楷體" w:eastAsia="標楷體" w:hAnsi="標楷體"/>
                <w:sz w:val="28"/>
              </w:rPr>
              <w:t>年青年</w:t>
            </w:r>
            <w:proofErr w:type="gramStart"/>
            <w:r w:rsidRPr="00AD0C61">
              <w:rPr>
                <w:rFonts w:ascii="標楷體" w:eastAsia="標楷體" w:hAnsi="標楷體"/>
                <w:sz w:val="28"/>
              </w:rPr>
              <w:t>壯遊點</w:t>
            </w:r>
            <w:r w:rsidRPr="00AD0C61">
              <w:rPr>
                <w:rFonts w:ascii="標楷體" w:eastAsia="標楷體" w:hAnsi="標楷體" w:hint="eastAsia"/>
                <w:sz w:val="28"/>
              </w:rPr>
              <w:t>壯遊</w:t>
            </w:r>
            <w:proofErr w:type="gramEnd"/>
            <w:r w:rsidRPr="00AD0C61">
              <w:rPr>
                <w:rFonts w:ascii="標楷體" w:eastAsia="標楷體" w:hAnsi="標楷體" w:hint="eastAsia"/>
                <w:sz w:val="28"/>
              </w:rPr>
              <w:t>體驗活動企劃</w:t>
            </w:r>
            <w:r w:rsidRPr="00AD0C61">
              <w:rPr>
                <w:rFonts w:ascii="標楷體" w:eastAsia="標楷體" w:hAnsi="標楷體"/>
                <w:sz w:val="28"/>
              </w:rPr>
              <w:t>見習專案</w:t>
            </w:r>
            <w:r w:rsidRPr="00AD0C61">
              <w:rPr>
                <w:rFonts w:ascii="標楷體" w:eastAsia="標楷體" w:hAnsi="標楷體" w:hint="eastAsia"/>
                <w:sz w:val="28"/>
              </w:rPr>
              <w:t>」</w:t>
            </w:r>
            <w:r w:rsidR="00782490" w:rsidRPr="00AD0C61">
              <w:rPr>
                <w:rFonts w:ascii="標楷體" w:eastAsia="標楷體" w:hAnsi="標楷體" w:hint="eastAsia"/>
                <w:sz w:val="28"/>
              </w:rPr>
              <w:t>單位輔導費</w:t>
            </w:r>
          </w:p>
        </w:tc>
      </w:tr>
      <w:tr w:rsidR="00AD0C61" w:rsidRPr="00AD0C61" w14:paraId="144D91CE" w14:textId="77777777" w:rsidTr="0072480E">
        <w:trPr>
          <w:trHeight w:val="686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63904" w14:textId="77777777" w:rsidR="0072480E" w:rsidRPr="00AD0C61" w:rsidRDefault="0072480E" w:rsidP="008D3DA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63DCB" w14:textId="77777777" w:rsidR="0072480E" w:rsidRPr="00AD0C61" w:rsidRDefault="00782490" w:rsidP="008D3DA9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單位輔導費</w:t>
            </w:r>
          </w:p>
        </w:tc>
      </w:tr>
      <w:tr w:rsidR="00AD0C61" w:rsidRPr="00AD0C61" w14:paraId="4DA9C065" w14:textId="77777777" w:rsidTr="0072480E">
        <w:trPr>
          <w:trHeight w:val="383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F4574" w14:textId="77777777" w:rsidR="0072480E" w:rsidRPr="00AD0C61" w:rsidRDefault="0072480E" w:rsidP="008D3DA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14:paraId="56786721" w14:textId="77777777" w:rsidR="0072480E" w:rsidRPr="00AD0C61" w:rsidRDefault="0072480E" w:rsidP="008D3DA9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AD0C61">
              <w:rPr>
                <w:rFonts w:ascii="標楷體" w:eastAsia="標楷體" w:hAnsi="標楷體" w:hint="eastAsia"/>
                <w:spacing w:val="-42"/>
                <w:szCs w:val="24"/>
              </w:rPr>
              <w:t>(大寫)</w:t>
            </w:r>
          </w:p>
        </w:tc>
        <w:tc>
          <w:tcPr>
            <w:tcW w:w="5671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93DB8" w14:textId="77777777" w:rsidR="0072480E" w:rsidRPr="00AD0C61" w:rsidRDefault="0072480E" w:rsidP="008D3DA9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新臺幣    拾   萬   仟   佰   拾  元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1A8CA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</w:rPr>
              <w:t>補充保費</w:t>
            </w:r>
            <w:r w:rsidRPr="00AD0C61">
              <w:rPr>
                <w:rFonts w:ascii="標楷體" w:eastAsia="標楷體" w:hAnsi="標楷體" w:hint="eastAsia"/>
                <w:sz w:val="14"/>
                <w:szCs w:val="14"/>
              </w:rPr>
              <w:t>(詳備註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2B45" w14:textId="77777777" w:rsidR="0072480E" w:rsidRPr="00AD0C61" w:rsidRDefault="0072480E" w:rsidP="008D3DA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代扣稅款</w:t>
            </w:r>
            <w:r w:rsidRPr="00AD0C61">
              <w:rPr>
                <w:rFonts w:ascii="標楷體" w:eastAsia="標楷體" w:hAnsi="標楷體" w:hint="eastAsia"/>
                <w:sz w:val="14"/>
                <w:szCs w:val="14"/>
              </w:rPr>
              <w:t>(詳備註)</w:t>
            </w:r>
          </w:p>
        </w:tc>
      </w:tr>
      <w:tr w:rsidR="00AD0C61" w:rsidRPr="00AD0C61" w14:paraId="253FB528" w14:textId="77777777" w:rsidTr="0072480E">
        <w:trPr>
          <w:trHeight w:val="382"/>
        </w:trPr>
        <w:tc>
          <w:tcPr>
            <w:tcW w:w="85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6C3BA" w14:textId="77777777" w:rsidR="0072480E" w:rsidRPr="00AD0C61" w:rsidRDefault="0072480E" w:rsidP="008D3DA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1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F72AA" w14:textId="77777777" w:rsidR="0072480E" w:rsidRPr="00AD0C61" w:rsidRDefault="0072480E" w:rsidP="008D3DA9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EB129" w14:textId="77777777" w:rsidR="0072480E" w:rsidRPr="00AD0C61" w:rsidRDefault="0072480E" w:rsidP="008D3DA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F3DB9" w14:textId="77777777" w:rsidR="0072480E" w:rsidRPr="00AD0C61" w:rsidRDefault="0072480E" w:rsidP="008D3DA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5A0F936F" w14:textId="77777777" w:rsidTr="0072480E">
        <w:trPr>
          <w:trHeight w:val="737"/>
        </w:trPr>
        <w:tc>
          <w:tcPr>
            <w:tcW w:w="1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8CC4D" w14:textId="77777777" w:rsidR="004B5B29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身分證</w:t>
            </w:r>
          </w:p>
          <w:p w14:paraId="181575EF" w14:textId="7EBAE825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pacing w:val="-4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pacing w:val="-40"/>
                <w:sz w:val="28"/>
                <w:szCs w:val="28"/>
              </w:rPr>
              <w:t>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A005C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C752E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8428B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DD0B8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D175C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5E949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3463A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9D519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0D222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A4914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25F3A" w14:textId="77777777" w:rsidR="0072480E" w:rsidRPr="00AD0C61" w:rsidRDefault="0072480E" w:rsidP="008D3DA9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Cs w:val="28"/>
              </w:rPr>
              <w:t>領款人  簽  章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218B" w14:textId="77777777" w:rsidR="0072480E" w:rsidRPr="00AD0C61" w:rsidRDefault="0072480E" w:rsidP="008D3DA9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AD0C61" w:rsidRPr="00AD0C61" w14:paraId="58626B33" w14:textId="77777777" w:rsidTr="0072480E">
        <w:trPr>
          <w:trHeight w:val="817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7DD2C" w14:textId="77777777" w:rsidR="0072480E" w:rsidRPr="00AD0C61" w:rsidRDefault="0072480E" w:rsidP="008D3DA9">
            <w:pPr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C9E47" w14:textId="77777777" w:rsidR="0072480E" w:rsidRPr="00AD0C61" w:rsidRDefault="0072480E" w:rsidP="008D3DA9">
            <w:pPr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市(縣)       市區鄉鎮        村(里)     鄰           路(街) </w:t>
            </w:r>
          </w:p>
          <w:p w14:paraId="7A20D398" w14:textId="77777777" w:rsidR="0072480E" w:rsidRPr="00AD0C61" w:rsidRDefault="0072480E" w:rsidP="008D3DA9">
            <w:pPr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     段      巷        弄       號        樓之</w:t>
            </w:r>
          </w:p>
        </w:tc>
      </w:tr>
      <w:tr w:rsidR="00AD0C61" w:rsidRPr="00AD0C61" w14:paraId="60748492" w14:textId="77777777" w:rsidTr="0072480E">
        <w:trPr>
          <w:trHeight w:val="1106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75C77" w14:textId="77777777" w:rsidR="0072480E" w:rsidRPr="00AD0C61" w:rsidRDefault="0072480E" w:rsidP="008D3D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</w:rPr>
              <w:t>匯入行 庫</w:t>
            </w:r>
          </w:p>
        </w:tc>
        <w:tc>
          <w:tcPr>
            <w:tcW w:w="453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3325F" w14:textId="77777777" w:rsidR="0072480E" w:rsidRPr="00AD0C61" w:rsidRDefault="0072480E" w:rsidP="008D3DA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AD0C61">
              <w:rPr>
                <w:rFonts w:ascii="標楷體" w:eastAsia="標楷體" w:hAnsi="標楷體" w:hint="eastAsia"/>
              </w:rPr>
              <w:t>銀行/郵局</w:t>
            </w: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Pr="00AD0C61">
              <w:rPr>
                <w:rFonts w:ascii="標楷體" w:eastAsia="標楷體" w:hAnsi="標楷體" w:hint="eastAsia"/>
              </w:rPr>
              <w:t>分行/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局號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 xml:space="preserve">     帳號： </w:t>
            </w: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</w:p>
          <w:p w14:paraId="7B904AFD" w14:textId="77777777" w:rsidR="0072480E" w:rsidRPr="00AD0C61" w:rsidRDefault="0072480E" w:rsidP="008D3DA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b/>
              </w:rPr>
              <w:t>(領現</w:t>
            </w:r>
            <w:proofErr w:type="gramStart"/>
            <w:r w:rsidRPr="00AD0C61">
              <w:rPr>
                <w:rFonts w:ascii="標楷體" w:eastAsia="標楷體" w:hAnsi="標楷體" w:hint="eastAsia"/>
                <w:b/>
              </w:rPr>
              <w:t>者免填</w:t>
            </w:r>
            <w:proofErr w:type="gramEnd"/>
            <w:r w:rsidRPr="00AD0C61">
              <w:rPr>
                <w:rFonts w:ascii="標楷體" w:eastAsia="標楷體" w:hAnsi="標楷體" w:hint="eastAsia"/>
                <w:b/>
              </w:rPr>
              <w:t>，如需匯款請</w:t>
            </w:r>
            <w:proofErr w:type="gramStart"/>
            <w:r w:rsidRPr="00AD0C61">
              <w:rPr>
                <w:rFonts w:ascii="標楷體" w:eastAsia="標楷體" w:hAnsi="標楷體" w:hint="eastAsia"/>
                <w:b/>
              </w:rPr>
              <w:t>覈實</w:t>
            </w:r>
            <w:proofErr w:type="gramEnd"/>
            <w:r w:rsidRPr="00AD0C61">
              <w:rPr>
                <w:rFonts w:ascii="標楷體" w:eastAsia="標楷體" w:hAnsi="標楷體" w:hint="eastAsia"/>
                <w:b/>
              </w:rPr>
              <w:t>填列)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9BC00" w14:textId="77777777" w:rsidR="0072480E" w:rsidRPr="00AD0C61" w:rsidRDefault="0072480E" w:rsidP="008D3DA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日</w:t>
            </w:r>
          </w:p>
          <w:p w14:paraId="49CE4203" w14:textId="77777777" w:rsidR="0072480E" w:rsidRPr="00AD0C61" w:rsidRDefault="0072480E" w:rsidP="008D3DA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4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74A28" w14:textId="77777777" w:rsidR="0072480E" w:rsidRPr="00AD0C61" w:rsidRDefault="0072480E" w:rsidP="008D3DA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  <w:tr w:rsidR="00AD0C61" w:rsidRPr="00AD0C61" w14:paraId="451ACCD3" w14:textId="77777777" w:rsidTr="0072480E">
        <w:trPr>
          <w:trHeight w:val="115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EBD09" w14:textId="77777777" w:rsidR="0072480E" w:rsidRPr="00AD0C61" w:rsidRDefault="0072480E" w:rsidP="008D3D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06F7" w14:textId="77777777" w:rsidR="0072480E" w:rsidRPr="00AD0C61" w:rsidRDefault="0072480E" w:rsidP="008D3DA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獎金所得高於所得稅法訂定金額，</w:t>
            </w:r>
            <w:proofErr w:type="gramStart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應代扣</w:t>
            </w:r>
            <w:proofErr w:type="gramEnd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所得稅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0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；領取兼職所得單次給付未達基本工資免扣健保補充</w:t>
            </w:r>
          </w:p>
          <w:p w14:paraId="3A5325F2" w14:textId="77777777" w:rsidR="0072480E" w:rsidRPr="00AD0C61" w:rsidRDefault="0072480E" w:rsidP="008D3DA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保費，若超過依中央健康</w:t>
            </w:r>
            <w:proofErr w:type="gramStart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保險署</w:t>
            </w:r>
            <w:proofErr w:type="gramEnd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訂定之補充保險費率計算。 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       2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.未居住滿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83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天外籍人士全月薪資給付總額在基本工資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.5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倍以下代扣所得稅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6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，以上代扣所得稅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18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</w:p>
          <w:p w14:paraId="22E38431" w14:textId="77777777" w:rsidR="0072480E" w:rsidRPr="00AD0C61" w:rsidRDefault="0072480E" w:rsidP="008D3DA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獎金所得代扣所得税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20%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，請將稅款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現金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及護照、居留證影本一份，於給付酬勞次日送秘書室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出納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申</w:t>
            </w:r>
          </w:p>
          <w:p w14:paraId="0D530606" w14:textId="77777777" w:rsidR="0072480E" w:rsidRPr="00AD0C61" w:rsidRDefault="0072480E" w:rsidP="008D3DA9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報所得稅。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</w:t>
            </w:r>
            <w:r w:rsidRPr="00AD0C61">
              <w:rPr>
                <w:rFonts w:ascii="標楷體" w:eastAsia="標楷體" w:hAnsi="標楷體"/>
                <w:sz w:val="20"/>
                <w:szCs w:val="20"/>
              </w:rPr>
              <w:t xml:space="preserve"> 3.</w:t>
            </w:r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以上欄位(如交通費等)</w:t>
            </w:r>
            <w:proofErr w:type="gramStart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務</w:t>
            </w:r>
            <w:proofErr w:type="gramEnd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proofErr w:type="gramStart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覈實</w:t>
            </w:r>
            <w:proofErr w:type="gramEnd"/>
            <w:r w:rsidRPr="00AD0C61">
              <w:rPr>
                <w:rFonts w:ascii="標楷體" w:eastAsia="標楷體" w:hAnsi="標楷體" w:hint="eastAsia"/>
                <w:b/>
                <w:sz w:val="20"/>
                <w:szCs w:val="20"/>
              </w:rPr>
              <w:t>填列</w:t>
            </w:r>
            <w:r w:rsidRPr="00AD0C61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</w:tc>
      </w:tr>
    </w:tbl>
    <w:p w14:paraId="3030A0C8" w14:textId="77777777" w:rsidR="0072480E" w:rsidRPr="00AD0C61" w:rsidRDefault="0072480E" w:rsidP="0072480E">
      <w:pPr>
        <w:spacing w:line="0" w:lineRule="atLeast"/>
        <w:ind w:leftChars="-118" w:left="-283"/>
        <w:rPr>
          <w:rFonts w:ascii="標楷體" w:eastAsia="標楷體" w:hAnsi="標楷體"/>
          <w:sz w:val="28"/>
          <w:bdr w:val="single" w:sz="4" w:space="0" w:color="auto"/>
          <w:shd w:val="clear" w:color="auto" w:fill="FFFF00"/>
        </w:rPr>
      </w:pPr>
    </w:p>
    <w:p w14:paraId="5494E23C" w14:textId="77777777" w:rsidR="0072480E" w:rsidRPr="00AD0C61" w:rsidRDefault="0072480E" w:rsidP="00432569">
      <w:pPr>
        <w:rPr>
          <w:rFonts w:ascii="標楷體" w:eastAsia="標楷體" w:hAnsi="標楷體"/>
          <w:sz w:val="28"/>
          <w:bdr w:val="single" w:sz="4" w:space="0" w:color="auto"/>
        </w:rPr>
      </w:pPr>
    </w:p>
    <w:p w14:paraId="6EB7FFDF" w14:textId="44FA91ED" w:rsidR="00432569" w:rsidRPr="00AD0C61" w:rsidRDefault="0072480E" w:rsidP="00432569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="00432569"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A35763"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51249B" w:rsidRPr="00AD0C61">
        <w:rPr>
          <w:rFonts w:ascii="標楷體" w:eastAsia="標楷體" w:hAnsi="標楷體" w:hint="eastAsia"/>
          <w:sz w:val="28"/>
          <w:bdr w:val="single" w:sz="4" w:space="0" w:color="auto"/>
        </w:rPr>
        <w:t>5</w:t>
      </w:r>
    </w:p>
    <w:p w14:paraId="23DFF351" w14:textId="77777777" w:rsidR="00E36650" w:rsidRPr="00AD0C61" w:rsidRDefault="00E36650" w:rsidP="00E36650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61863414" w14:textId="4F1FB60B" w:rsidR="00E36650" w:rsidRPr="00AD0C61" w:rsidRDefault="00F06A47" w:rsidP="00E36650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35763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7488D24E" w14:textId="77777777" w:rsidR="00857F3B" w:rsidRPr="00AD0C61" w:rsidRDefault="00857F3B" w:rsidP="00857F3B">
      <w:pPr>
        <w:tabs>
          <w:tab w:val="left" w:pos="360"/>
        </w:tabs>
        <w:spacing w:line="440" w:lineRule="exact"/>
        <w:ind w:right="-7692"/>
        <w:jc w:val="both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</w:p>
    <w:p w14:paraId="3FF901E2" w14:textId="77777777" w:rsidR="00857F3B" w:rsidRPr="00AD0C61" w:rsidRDefault="005C4780" w:rsidP="00857F3B">
      <w:pPr>
        <w:tabs>
          <w:tab w:val="left" w:pos="360"/>
        </w:tabs>
        <w:spacing w:line="440" w:lineRule="exact"/>
        <w:jc w:val="center"/>
        <w:rPr>
          <w:rFonts w:ascii="標楷體" w:eastAsia="標楷體" w:hAnsi="標楷體" w:cs="WenQuanYi Zen Hei Mono"/>
          <w:kern w:val="0"/>
          <w:sz w:val="40"/>
          <w:szCs w:val="40"/>
        </w:rPr>
      </w:pPr>
      <w:r w:rsidRPr="00AD0C61">
        <w:rPr>
          <w:rFonts w:ascii="標楷體" w:eastAsia="標楷體" w:hAnsi="標楷體" w:cs="WenQuanYi Zen Hei Mono" w:hint="eastAsia"/>
          <w:kern w:val="0"/>
          <w:sz w:val="40"/>
          <w:szCs w:val="40"/>
        </w:rPr>
        <w:t>見習單位</w:t>
      </w:r>
      <w:r w:rsidR="00857F3B" w:rsidRPr="00AD0C61">
        <w:rPr>
          <w:rFonts w:ascii="標楷體" w:eastAsia="標楷體" w:hAnsi="標楷體" w:cs="WenQuanYi Zen Hei Mono"/>
          <w:kern w:val="0"/>
          <w:sz w:val="40"/>
          <w:szCs w:val="40"/>
        </w:rPr>
        <w:t>領據</w:t>
      </w:r>
    </w:p>
    <w:p w14:paraId="4ECA0534" w14:textId="77777777" w:rsidR="00857F3B" w:rsidRPr="00AD0C61" w:rsidRDefault="00857F3B" w:rsidP="00857F3B">
      <w:pPr>
        <w:autoSpaceDE w:val="0"/>
        <w:spacing w:before="7" w:line="440" w:lineRule="exact"/>
        <w:rPr>
          <w:rFonts w:ascii="標楷體" w:eastAsia="標楷體" w:hAnsi="標楷體" w:cs="Noto Sans Mono CJK JP Bold"/>
          <w:kern w:val="0"/>
          <w:sz w:val="11"/>
          <w:szCs w:val="24"/>
        </w:rPr>
      </w:pPr>
    </w:p>
    <w:p w14:paraId="37368E62" w14:textId="18B26EFA" w:rsidR="00857F3B" w:rsidRPr="00AD0C61" w:rsidRDefault="00857F3B" w:rsidP="00857F3B">
      <w:pPr>
        <w:tabs>
          <w:tab w:val="left" w:pos="2377"/>
          <w:tab w:val="left" w:pos="4616"/>
        </w:tabs>
        <w:autoSpaceDE w:val="0"/>
        <w:spacing w:before="62" w:line="440" w:lineRule="exact"/>
        <w:outlineLvl w:val="0"/>
        <w:rPr>
          <w:rFonts w:ascii="標楷體" w:eastAsia="標楷體" w:hAnsi="標楷體" w:cs="Noto Sans Mono CJK JP Bold"/>
          <w:kern w:val="0"/>
          <w:sz w:val="32"/>
          <w:szCs w:val="32"/>
        </w:rPr>
      </w:pPr>
      <w:r w:rsidRPr="00AD0C61">
        <w:rPr>
          <w:rFonts w:ascii="標楷體" w:eastAsia="標楷體" w:hAnsi="標楷體" w:cs="Noto Sans Mono CJK JP Bold"/>
          <w:kern w:val="0"/>
          <w:sz w:val="32"/>
          <w:szCs w:val="32"/>
        </w:rPr>
        <w:t>茲收到教育部青年發展署</w:t>
      </w:r>
      <w:r w:rsidR="00664F9F" w:rsidRPr="00AD0C61">
        <w:rPr>
          <w:rFonts w:ascii="新細明體" w:hAnsi="新細明體" w:cs="Noto Sans Mono CJK JP Bold" w:hint="eastAsia"/>
          <w:kern w:val="0"/>
          <w:sz w:val="32"/>
          <w:szCs w:val="32"/>
        </w:rPr>
        <w:t>「</w:t>
      </w:r>
      <w:r w:rsidR="00F06A47"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113</w:t>
      </w:r>
      <w:r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年青年</w:t>
      </w:r>
      <w:proofErr w:type="gramStart"/>
      <w:r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壯遊點</w:t>
      </w:r>
      <w:r w:rsidR="00FF4A96" w:rsidRPr="00AD0C61">
        <w:rPr>
          <w:rFonts w:ascii="標楷體" w:eastAsia="標楷體" w:hAnsi="標楷體" w:hint="eastAsia"/>
          <w:sz w:val="32"/>
          <w:szCs w:val="36"/>
        </w:rPr>
        <w:t>壯遊</w:t>
      </w:r>
      <w:proofErr w:type="gramEnd"/>
      <w:r w:rsidR="00FF4A96" w:rsidRPr="00AD0C61">
        <w:rPr>
          <w:rFonts w:ascii="標楷體" w:eastAsia="標楷體" w:hAnsi="標楷體" w:hint="eastAsia"/>
          <w:sz w:val="32"/>
          <w:szCs w:val="36"/>
        </w:rPr>
        <w:t>體驗活動企劃</w:t>
      </w:r>
      <w:r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見習專案」</w:t>
      </w:r>
      <w:r w:rsidR="006074FD" w:rsidRPr="00AD0C61">
        <w:rPr>
          <w:rFonts w:ascii="標楷體" w:eastAsia="標楷體" w:hAnsi="標楷體" w:cs="Noto Sans Mono CJK JP Bold"/>
          <w:kern w:val="0"/>
          <w:sz w:val="32"/>
          <w:szCs w:val="32"/>
        </w:rPr>
        <w:t>（</w:t>
      </w:r>
      <w:r w:rsidR="00F06A47"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113</w:t>
      </w:r>
      <w:r w:rsidR="006074FD"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年____月</w:t>
      </w:r>
      <w:r w:rsidR="006074FD" w:rsidRPr="00AD0C61">
        <w:rPr>
          <w:rFonts w:ascii="標楷體" w:eastAsia="標楷體" w:hAnsi="標楷體" w:cs="Noto Sans Mono CJK JP Bold"/>
          <w:kern w:val="0"/>
          <w:sz w:val="32"/>
          <w:szCs w:val="32"/>
        </w:rPr>
        <w:t>）</w:t>
      </w:r>
      <w:r w:rsidRPr="00AD0C61">
        <w:rPr>
          <w:rFonts w:ascii="標楷體" w:eastAsia="標楷體" w:hAnsi="標楷體" w:cs="Noto Sans Mono CJK JP Bold" w:hint="eastAsia"/>
          <w:kern w:val="0"/>
          <w:sz w:val="32"/>
          <w:szCs w:val="32"/>
        </w:rPr>
        <w:t>補助款</w:t>
      </w:r>
      <w:r w:rsidRPr="00AD0C61">
        <w:rPr>
          <w:rFonts w:ascii="標楷體" w:eastAsia="標楷體" w:hAnsi="標楷體" w:cs="Noto Sans Mono CJK JP Bold"/>
          <w:kern w:val="0"/>
          <w:sz w:val="32"/>
          <w:szCs w:val="32"/>
        </w:rPr>
        <w:t>，計新臺幣○</w:t>
      </w:r>
      <w:r w:rsidR="006074FD" w:rsidRPr="00AD0C61">
        <w:rPr>
          <w:rFonts w:ascii="標楷體" w:eastAsia="標楷體" w:hAnsi="標楷體" w:cs="Noto Sans Mono CJK JP Bold"/>
          <w:kern w:val="0"/>
          <w:sz w:val="32"/>
          <w:szCs w:val="32"/>
        </w:rPr>
        <w:t>○○○</w:t>
      </w:r>
      <w:r w:rsidRPr="00AD0C61">
        <w:rPr>
          <w:rFonts w:ascii="標楷體" w:eastAsia="標楷體" w:hAnsi="標楷體" w:cs="Noto Sans Mono CJK JP Bold"/>
          <w:kern w:val="0"/>
          <w:sz w:val="32"/>
          <w:szCs w:val="32"/>
        </w:rPr>
        <w:t>元。</w:t>
      </w:r>
    </w:p>
    <w:p w14:paraId="43010E0F" w14:textId="77777777" w:rsidR="00857F3B" w:rsidRPr="00AD0C61" w:rsidRDefault="00857F3B" w:rsidP="00857F3B">
      <w:pPr>
        <w:autoSpaceDE w:val="0"/>
        <w:spacing w:before="2" w:line="440" w:lineRule="exact"/>
        <w:rPr>
          <w:rFonts w:ascii="標楷體" w:eastAsia="標楷體" w:hAnsi="標楷體" w:cs="Noto Sans Mono CJK JP Bold"/>
          <w:kern w:val="0"/>
          <w:sz w:val="27"/>
          <w:szCs w:val="24"/>
        </w:rPr>
      </w:pPr>
    </w:p>
    <w:p w14:paraId="1A8521BB" w14:textId="49EF157E" w:rsidR="00857F3B" w:rsidRPr="00AD0C61" w:rsidRDefault="00D17C53" w:rsidP="00857F3B">
      <w:pPr>
        <w:tabs>
          <w:tab w:val="left" w:pos="2218"/>
        </w:tabs>
        <w:autoSpaceDE w:val="0"/>
        <w:spacing w:line="440" w:lineRule="exact"/>
        <w:ind w:left="138"/>
        <w:rPr>
          <w:rFonts w:ascii="標楷體" w:eastAsia="標楷體" w:hAnsi="標楷體"/>
        </w:rPr>
      </w:pPr>
      <w:r w:rsidRPr="00AD0C6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FFD90" wp14:editId="3A7231D9">
                <wp:simplePos x="0" y="0"/>
                <wp:positionH relativeFrom="page">
                  <wp:posOffset>4761865</wp:posOffset>
                </wp:positionH>
                <wp:positionV relativeFrom="paragraph">
                  <wp:posOffset>29845</wp:posOffset>
                </wp:positionV>
                <wp:extent cx="2012315" cy="2159635"/>
                <wp:effectExtent l="0" t="0" r="698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2315" cy="2159635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3C920" w14:textId="77777777" w:rsidR="00F751F5" w:rsidRDefault="00F751F5" w:rsidP="00857F3B">
                            <w:pPr>
                              <w:spacing w:line="276" w:lineRule="auto"/>
                              <w:ind w:right="1697"/>
                              <w:jc w:val="center"/>
                              <w:rPr>
                                <w:sz w:val="28"/>
                                <w:shd w:val="clear" w:color="auto" w:fill="D9D9D9"/>
                              </w:rPr>
                            </w:pPr>
                          </w:p>
                          <w:p w14:paraId="3037D639" w14:textId="77777777" w:rsidR="00F751F5" w:rsidRDefault="00F751F5" w:rsidP="00857F3B">
                            <w:pPr>
                              <w:spacing w:line="276" w:lineRule="auto"/>
                              <w:ind w:right="1697"/>
                              <w:jc w:val="center"/>
                              <w:rPr>
                                <w:sz w:val="28"/>
                                <w:shd w:val="clear" w:color="auto" w:fill="D9D9D9"/>
                              </w:rPr>
                            </w:pPr>
                          </w:p>
                          <w:p w14:paraId="69221D73" w14:textId="77777777" w:rsidR="00F751F5" w:rsidRDefault="00F751F5" w:rsidP="00857F3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hd w:val="clear" w:color="auto" w:fill="D9D9D9"/>
                              </w:rPr>
                            </w:pPr>
                          </w:p>
                          <w:p w14:paraId="5CD0AF53" w14:textId="77777777" w:rsidR="00F751F5" w:rsidRPr="005E3EFF" w:rsidRDefault="00F751F5" w:rsidP="00857F3B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hd w:val="clear" w:color="auto" w:fill="D9D9D9"/>
                              </w:rPr>
                            </w:pPr>
                            <w:r w:rsidRPr="005E3EFF"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9D9D9"/>
                              </w:rPr>
                              <w:t>見習</w:t>
                            </w:r>
                            <w:r w:rsidRPr="005E3EFF">
                              <w:rPr>
                                <w:rFonts w:ascii="標楷體" w:eastAsia="標楷體" w:hAnsi="標楷體"/>
                                <w:sz w:val="28"/>
                                <w:shd w:val="clear" w:color="auto" w:fill="D9D9D9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hd w:val="clear" w:color="auto" w:fill="D9D9D9"/>
                              </w:rPr>
                              <w:t>印信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FFD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374.95pt;margin-top:2.35pt;width:158.45pt;height:1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" filled="f" strokecolor="#bfbfbf" strokeweight=".16942mm">
                <v:stroke dashstyle="dash"/>
                <v:path arrowok="t"/>
                <v:textbox inset="0,0,0,0">
                  <w:txbxContent>
                    <w:p w14:paraId="74B3C920" w14:textId="77777777" w:rsidR="00F751F5" w:rsidRDefault="00F751F5" w:rsidP="00857F3B">
                      <w:pPr>
                        <w:spacing w:line="276" w:lineRule="auto"/>
                        <w:ind w:right="1697"/>
                        <w:jc w:val="center"/>
                        <w:rPr>
                          <w:sz w:val="28"/>
                          <w:shd w:val="clear" w:color="auto" w:fill="D9D9D9"/>
                        </w:rPr>
                      </w:pPr>
                    </w:p>
                    <w:p w14:paraId="3037D639" w14:textId="77777777" w:rsidR="00F751F5" w:rsidRDefault="00F751F5" w:rsidP="00857F3B">
                      <w:pPr>
                        <w:spacing w:line="276" w:lineRule="auto"/>
                        <w:ind w:right="1697"/>
                        <w:jc w:val="center"/>
                        <w:rPr>
                          <w:sz w:val="28"/>
                          <w:shd w:val="clear" w:color="auto" w:fill="D9D9D9"/>
                        </w:rPr>
                      </w:pPr>
                    </w:p>
                    <w:p w14:paraId="69221D73" w14:textId="77777777" w:rsidR="00F751F5" w:rsidRDefault="00F751F5" w:rsidP="00857F3B">
                      <w:pPr>
                        <w:spacing w:line="276" w:lineRule="auto"/>
                        <w:jc w:val="center"/>
                        <w:rPr>
                          <w:sz w:val="28"/>
                          <w:shd w:val="clear" w:color="auto" w:fill="D9D9D9"/>
                        </w:rPr>
                      </w:pPr>
                    </w:p>
                    <w:p w14:paraId="5CD0AF53" w14:textId="77777777" w:rsidR="00F751F5" w:rsidRPr="005E3EFF" w:rsidRDefault="00F751F5" w:rsidP="00857F3B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  <w:shd w:val="clear" w:color="auto" w:fill="D9D9D9"/>
                        </w:rPr>
                      </w:pPr>
                      <w:r w:rsidRPr="005E3EFF">
                        <w:rPr>
                          <w:rFonts w:ascii="標楷體" w:eastAsia="標楷體" w:hAnsi="標楷體" w:hint="eastAsia"/>
                          <w:sz w:val="28"/>
                          <w:shd w:val="clear" w:color="auto" w:fill="D9D9D9"/>
                        </w:rPr>
                        <w:t>見習</w:t>
                      </w:r>
                      <w:r w:rsidRPr="005E3EFF">
                        <w:rPr>
                          <w:rFonts w:ascii="標楷體" w:eastAsia="標楷體" w:hAnsi="標楷體"/>
                          <w:sz w:val="28"/>
                          <w:shd w:val="clear" w:color="auto" w:fill="D9D9D9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hd w:val="clear" w:color="auto" w:fill="D9D9D9"/>
                        </w:rPr>
                        <w:t>印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7F3B" w:rsidRPr="00AD0C61">
        <w:rPr>
          <w:rFonts w:ascii="標楷體" w:eastAsia="標楷體" w:hAnsi="標楷體" w:cs="Noto Sans Mono CJK JP Bold"/>
          <w:kern w:val="0"/>
          <w:sz w:val="28"/>
        </w:rPr>
        <w:t>領款單</w:t>
      </w:r>
      <w:r w:rsidR="00857F3B" w:rsidRPr="00AD0C61">
        <w:rPr>
          <w:rFonts w:ascii="標楷體" w:eastAsia="標楷體" w:hAnsi="標楷體" w:cs="Noto Sans Mono CJK JP Bold"/>
          <w:spacing w:val="-3"/>
          <w:kern w:val="0"/>
          <w:sz w:val="28"/>
        </w:rPr>
        <w:t>位</w:t>
      </w:r>
      <w:r w:rsidR="00857F3B" w:rsidRPr="00AD0C61">
        <w:rPr>
          <w:rFonts w:ascii="標楷體" w:eastAsia="標楷體" w:hAnsi="標楷體" w:cs="Noto Sans Mono CJK JP Bold"/>
          <w:kern w:val="0"/>
          <w:sz w:val="28"/>
        </w:rPr>
        <w:t>：</w:t>
      </w:r>
      <w:r w:rsidR="00857F3B" w:rsidRPr="00AD0C61">
        <w:rPr>
          <w:rFonts w:ascii="標楷體" w:eastAsia="標楷體" w:hAnsi="標楷體" w:cs="Noto Sans Mono CJK JP Bold"/>
          <w:kern w:val="0"/>
          <w:sz w:val="28"/>
        </w:rPr>
        <w:tab/>
      </w:r>
      <w:r w:rsidR="00857F3B" w:rsidRPr="00AD0C61">
        <w:rPr>
          <w:rFonts w:ascii="標楷體" w:eastAsia="標楷體" w:hAnsi="標楷體" w:cs="Noto Sans Mono CJK JP Bold"/>
          <w:kern w:val="0"/>
        </w:rPr>
        <w:t>（需與存摺封面影本名稱相同）</w:t>
      </w:r>
    </w:p>
    <w:p w14:paraId="006BB2F8" w14:textId="77777777" w:rsidR="00857F3B" w:rsidRPr="00AD0C61" w:rsidRDefault="00857F3B" w:rsidP="00857F3B">
      <w:pPr>
        <w:tabs>
          <w:tab w:val="left" w:pos="3037"/>
        </w:tabs>
        <w:autoSpaceDE w:val="0"/>
        <w:spacing w:before="107" w:line="440" w:lineRule="exact"/>
        <w:ind w:left="138"/>
        <w:rPr>
          <w:rFonts w:ascii="標楷體" w:eastAsia="標楷體" w:hAnsi="標楷體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負責人：</w:t>
      </w:r>
      <w:r w:rsidRPr="00AD0C61">
        <w:rPr>
          <w:rFonts w:ascii="標楷體" w:eastAsia="標楷體" w:hAnsi="標楷體" w:cs="Noto Sans Mono CJK JP Bold"/>
          <w:kern w:val="0"/>
          <w:sz w:val="28"/>
        </w:rPr>
        <w:tab/>
      </w:r>
      <w:r w:rsidRPr="00AD0C61">
        <w:rPr>
          <w:rFonts w:ascii="標楷體" w:eastAsia="標楷體" w:hAnsi="標楷體" w:cs="Noto Sans Mono CJK JP Bold"/>
          <w:kern w:val="0"/>
        </w:rPr>
        <w:t>（簽名或蓋章）</w:t>
      </w:r>
    </w:p>
    <w:p w14:paraId="3EBD71C4" w14:textId="77777777" w:rsidR="00857F3B" w:rsidRPr="00AD0C61" w:rsidRDefault="00857F3B" w:rsidP="00857F3B">
      <w:pPr>
        <w:tabs>
          <w:tab w:val="left" w:pos="3076"/>
        </w:tabs>
        <w:autoSpaceDE w:val="0"/>
        <w:spacing w:before="108" w:line="440" w:lineRule="exact"/>
        <w:ind w:left="138"/>
        <w:rPr>
          <w:rFonts w:ascii="標楷體" w:eastAsia="標楷體" w:hAnsi="標楷體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主辦會</w:t>
      </w:r>
      <w:r w:rsidRPr="00AD0C61">
        <w:rPr>
          <w:rFonts w:ascii="標楷體" w:eastAsia="標楷體" w:hAnsi="標楷體" w:cs="Noto Sans Mono CJK JP Bold"/>
          <w:spacing w:val="-3"/>
          <w:kern w:val="0"/>
          <w:sz w:val="28"/>
        </w:rPr>
        <w:t>計</w:t>
      </w:r>
      <w:r w:rsidRPr="00AD0C61">
        <w:rPr>
          <w:rFonts w:ascii="標楷體" w:eastAsia="標楷體" w:hAnsi="標楷體" w:cs="Noto Sans Mono CJK JP Bold"/>
          <w:kern w:val="0"/>
          <w:sz w:val="28"/>
        </w:rPr>
        <w:t>：</w:t>
      </w:r>
      <w:r w:rsidRPr="00AD0C61">
        <w:rPr>
          <w:rFonts w:ascii="標楷體" w:eastAsia="標楷體" w:hAnsi="標楷體" w:cs="Noto Sans Mono CJK JP Bold"/>
          <w:kern w:val="0"/>
          <w:sz w:val="28"/>
        </w:rPr>
        <w:tab/>
      </w:r>
      <w:r w:rsidRPr="00AD0C61">
        <w:rPr>
          <w:rFonts w:ascii="標楷體" w:eastAsia="標楷體" w:hAnsi="標楷體" w:cs="Noto Sans Mono CJK JP Bold"/>
          <w:kern w:val="0"/>
        </w:rPr>
        <w:t>（簽名或蓋章）</w:t>
      </w:r>
    </w:p>
    <w:p w14:paraId="04C2435A" w14:textId="77777777" w:rsidR="00857F3B" w:rsidRPr="00AD0C61" w:rsidRDefault="00857F3B" w:rsidP="00857F3B">
      <w:pPr>
        <w:tabs>
          <w:tab w:val="left" w:pos="3076"/>
        </w:tabs>
        <w:autoSpaceDE w:val="0"/>
        <w:spacing w:before="104" w:line="440" w:lineRule="exact"/>
        <w:ind w:left="138"/>
        <w:rPr>
          <w:rFonts w:ascii="標楷體" w:eastAsia="標楷體" w:hAnsi="標楷體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出納：</w:t>
      </w:r>
      <w:r w:rsidRPr="00AD0C61">
        <w:rPr>
          <w:rFonts w:ascii="標楷體" w:eastAsia="標楷體" w:hAnsi="標楷體" w:cs="Noto Sans Mono CJK JP Bold"/>
          <w:kern w:val="0"/>
          <w:sz w:val="28"/>
        </w:rPr>
        <w:tab/>
      </w:r>
      <w:r w:rsidRPr="00AD0C61">
        <w:rPr>
          <w:rFonts w:ascii="標楷體" w:eastAsia="標楷體" w:hAnsi="標楷體" w:cs="Noto Sans Mono CJK JP Bold"/>
          <w:kern w:val="0"/>
        </w:rPr>
        <w:t>（簽名或蓋章）</w:t>
      </w:r>
    </w:p>
    <w:p w14:paraId="2B9E75CA" w14:textId="77777777" w:rsidR="00857F3B" w:rsidRPr="00AD0C61" w:rsidRDefault="00857F3B" w:rsidP="00857F3B">
      <w:pPr>
        <w:tabs>
          <w:tab w:val="left" w:pos="3056"/>
        </w:tabs>
        <w:autoSpaceDE w:val="0"/>
        <w:spacing w:before="108" w:line="440" w:lineRule="exact"/>
        <w:ind w:left="138"/>
        <w:rPr>
          <w:rFonts w:ascii="標楷體" w:eastAsia="標楷體" w:hAnsi="標楷體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經手人：</w:t>
      </w:r>
      <w:r w:rsidRPr="00AD0C61">
        <w:rPr>
          <w:rFonts w:ascii="標楷體" w:eastAsia="標楷體" w:hAnsi="標楷體" w:cs="Noto Sans Mono CJK JP Bold"/>
          <w:kern w:val="0"/>
          <w:sz w:val="28"/>
        </w:rPr>
        <w:tab/>
      </w:r>
      <w:r w:rsidRPr="00AD0C61">
        <w:rPr>
          <w:rFonts w:ascii="標楷體" w:eastAsia="標楷體" w:hAnsi="標楷體" w:cs="Noto Sans Mono CJK JP Bold"/>
          <w:kern w:val="0"/>
        </w:rPr>
        <w:t>（簽名或蓋章）</w:t>
      </w:r>
    </w:p>
    <w:p w14:paraId="791992A8" w14:textId="77777777" w:rsidR="00857F3B" w:rsidRPr="00AD0C61" w:rsidRDefault="00857F3B" w:rsidP="00857F3B">
      <w:pPr>
        <w:autoSpaceDE w:val="0"/>
        <w:spacing w:before="107" w:line="440" w:lineRule="exact"/>
        <w:ind w:left="138" w:right="7884"/>
        <w:outlineLvl w:val="1"/>
        <w:rPr>
          <w:rFonts w:ascii="標楷體" w:eastAsia="標楷體" w:hAnsi="標楷體"/>
        </w:rPr>
      </w:pPr>
      <w:r w:rsidRPr="00AD0C61">
        <w:rPr>
          <w:rFonts w:ascii="標楷體" w:eastAsia="標楷體" w:hAnsi="標楷體" w:cs="Noto Sans Mono CJK JP Bold"/>
          <w:spacing w:val="-5"/>
          <w:kern w:val="0"/>
          <w:sz w:val="28"/>
          <w:szCs w:val="28"/>
        </w:rPr>
        <w:t xml:space="preserve">統一編號： </w:t>
      </w:r>
      <w:r w:rsidRPr="00AD0C61">
        <w:rPr>
          <w:rFonts w:ascii="標楷體" w:eastAsia="標楷體" w:hAnsi="標楷體" w:cs="Noto Sans Mono CJK JP Bold"/>
          <w:kern w:val="0"/>
          <w:sz w:val="28"/>
          <w:szCs w:val="28"/>
        </w:rPr>
        <w:t>地址：</w:t>
      </w:r>
    </w:p>
    <w:p w14:paraId="651C33C9" w14:textId="77777777" w:rsidR="00857F3B" w:rsidRPr="00AD0C61" w:rsidRDefault="00857F3B" w:rsidP="00857F3B">
      <w:pPr>
        <w:autoSpaceDE w:val="0"/>
        <w:spacing w:line="440" w:lineRule="exact"/>
        <w:ind w:left="138"/>
        <w:rPr>
          <w:rFonts w:ascii="標楷體" w:eastAsia="標楷體" w:hAnsi="標楷體" w:cs="Noto Sans Mono CJK JP Bold"/>
          <w:kern w:val="0"/>
          <w:sz w:val="28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電話：</w:t>
      </w:r>
    </w:p>
    <w:p w14:paraId="05FB907F" w14:textId="77777777" w:rsidR="005C4780" w:rsidRPr="00AD0C61" w:rsidRDefault="00A73289" w:rsidP="005C4780">
      <w:pPr>
        <w:autoSpaceDE w:val="0"/>
        <w:spacing w:line="400" w:lineRule="exact"/>
        <w:ind w:left="136"/>
        <w:rPr>
          <w:rFonts w:ascii="標楷體" w:eastAsia="標楷體" w:hAnsi="標楷體" w:cs="Noto Sans Mono CJK JP Bold"/>
          <w:kern w:val="0"/>
          <w:szCs w:val="24"/>
        </w:rPr>
      </w:pPr>
      <w:r w:rsidRPr="00AD0C61">
        <w:rPr>
          <w:rFonts w:ascii="標楷體" w:eastAsia="標楷體" w:hAnsi="標楷體" w:cs="Noto Sans Mono CJK JP Bold" w:hint="eastAsia"/>
          <w:kern w:val="0"/>
          <w:szCs w:val="28"/>
        </w:rPr>
        <w:t>以上總金額請以國字大</w:t>
      </w:r>
      <w:r w:rsidRPr="00AD0C61">
        <w:rPr>
          <w:rFonts w:ascii="標楷體" w:eastAsia="標楷體" w:hAnsi="標楷體" w:cs="Noto Sans Mono CJK JP Bold" w:hint="eastAsia"/>
          <w:kern w:val="0"/>
          <w:szCs w:val="24"/>
        </w:rPr>
        <w:t>寫</w:t>
      </w:r>
      <w:r w:rsidR="005C4780" w:rsidRPr="00AD0C61">
        <w:rPr>
          <w:rFonts w:ascii="標楷體" w:eastAsia="標楷體" w:hAnsi="標楷體"/>
          <w:szCs w:val="24"/>
        </w:rPr>
        <w:t>(零、壹、貳、參、肆、伍、陸、</w:t>
      </w:r>
      <w:proofErr w:type="gramStart"/>
      <w:r w:rsidR="005C4780" w:rsidRPr="00AD0C61">
        <w:rPr>
          <w:rFonts w:ascii="標楷體" w:eastAsia="標楷體" w:hAnsi="標楷體"/>
          <w:szCs w:val="24"/>
        </w:rPr>
        <w:t>柒</w:t>
      </w:r>
      <w:proofErr w:type="gramEnd"/>
      <w:r w:rsidR="005C4780" w:rsidRPr="00AD0C61">
        <w:rPr>
          <w:rFonts w:ascii="標楷體" w:eastAsia="標楷體" w:hAnsi="標楷體"/>
          <w:szCs w:val="24"/>
        </w:rPr>
        <w:t>、捌、玖)</w:t>
      </w:r>
      <w:r w:rsidRPr="00AD0C61">
        <w:rPr>
          <w:rFonts w:ascii="標楷體" w:eastAsia="標楷體" w:hAnsi="標楷體" w:cs="Noto Sans Mono CJK JP Bold" w:hint="eastAsia"/>
          <w:kern w:val="0"/>
          <w:szCs w:val="24"/>
        </w:rPr>
        <w:t>，</w:t>
      </w:r>
    </w:p>
    <w:p w14:paraId="1EE30FE3" w14:textId="77777777" w:rsidR="00666324" w:rsidRPr="00AD0C61" w:rsidRDefault="005C4780" w:rsidP="005C4780">
      <w:pPr>
        <w:autoSpaceDE w:val="0"/>
        <w:spacing w:line="400" w:lineRule="exact"/>
        <w:ind w:left="136"/>
        <w:rPr>
          <w:rFonts w:ascii="標楷體" w:eastAsia="標楷體" w:hAnsi="標楷體" w:cs="Noto Sans Mono CJK JP Bold"/>
          <w:kern w:val="0"/>
        </w:rPr>
      </w:pPr>
      <w:r w:rsidRPr="00AD0C61">
        <w:rPr>
          <w:rFonts w:ascii="標楷體" w:eastAsia="標楷體" w:hAnsi="標楷體" w:cs="Noto Sans Mono CJK JP Bold" w:hint="eastAsia"/>
          <w:kern w:val="0"/>
          <w:szCs w:val="28"/>
        </w:rPr>
        <w:t>以</w:t>
      </w:r>
      <w:r w:rsidR="00A73289" w:rsidRPr="00AD0C61">
        <w:rPr>
          <w:rFonts w:ascii="標楷體" w:eastAsia="標楷體" w:hAnsi="標楷體" w:cs="Noto Sans Mono CJK JP Bold" w:hint="eastAsia"/>
          <w:kern w:val="0"/>
          <w:szCs w:val="28"/>
        </w:rPr>
        <w:t>下列表</w:t>
      </w:r>
      <w:r w:rsidR="00CE6AFC" w:rsidRPr="00AD0C61">
        <w:rPr>
          <w:rFonts w:ascii="標楷體" w:eastAsia="標楷體" w:hAnsi="標楷體" w:cs="Noto Sans Mono CJK JP Bold" w:hint="eastAsia"/>
          <w:kern w:val="0"/>
          <w:szCs w:val="28"/>
        </w:rPr>
        <w:t>請領經費項目請以阿拉伯數字填寫</w:t>
      </w:r>
      <w:r w:rsidR="00A73289" w:rsidRPr="00AD0C61">
        <w:rPr>
          <w:rFonts w:ascii="標楷體" w:eastAsia="標楷體" w:hAnsi="標楷體" w:cs="Noto Sans Mono CJK JP Bold" w:hint="eastAsia"/>
          <w:kern w:val="0"/>
          <w:szCs w:val="28"/>
        </w:rPr>
        <w:t>。</w:t>
      </w:r>
    </w:p>
    <w:tbl>
      <w:tblPr>
        <w:tblW w:w="8365" w:type="dxa"/>
        <w:tblInd w:w="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0"/>
        <w:gridCol w:w="4935"/>
      </w:tblGrid>
      <w:tr w:rsidR="00AD0C61" w:rsidRPr="00AD0C61" w14:paraId="7C13F939" w14:textId="77777777" w:rsidTr="00CE6AFC">
        <w:trPr>
          <w:trHeight w:val="29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3057" w14:textId="77777777" w:rsidR="00CE6AFC" w:rsidRPr="00AD0C61" w:rsidRDefault="00CE6AFC" w:rsidP="00FB2B6B">
            <w:pPr>
              <w:autoSpaceDE w:val="0"/>
              <w:spacing w:line="440" w:lineRule="exact"/>
              <w:ind w:left="189" w:right="185"/>
              <w:jc w:val="center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 w:hint="eastAsia"/>
                <w:kern w:val="0"/>
                <w:sz w:val="28"/>
              </w:rPr>
              <w:t>見習津貼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27E8" w14:textId="77777777" w:rsidR="00CE6AFC" w:rsidRPr="00AD0C61" w:rsidRDefault="00CE6AFC" w:rsidP="00FB2B6B">
            <w:pPr>
              <w:autoSpaceDE w:val="0"/>
              <w:spacing w:line="440" w:lineRule="exact"/>
              <w:ind w:left="1642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 w:hint="eastAsia"/>
                <w:kern w:val="0"/>
                <w:sz w:val="28"/>
              </w:rPr>
              <w:t xml:space="preserve">            元</w:t>
            </w:r>
          </w:p>
        </w:tc>
      </w:tr>
      <w:tr w:rsidR="00AD0C61" w:rsidRPr="00AD0C61" w14:paraId="23E7CD25" w14:textId="77777777" w:rsidTr="00CE6AFC">
        <w:trPr>
          <w:trHeight w:val="39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E8FC" w14:textId="77777777" w:rsidR="00CE6AFC" w:rsidRPr="00AD0C61" w:rsidRDefault="00CE6AFC" w:rsidP="00FB2B6B">
            <w:pPr>
              <w:autoSpaceDE w:val="0"/>
              <w:spacing w:line="440" w:lineRule="exact"/>
              <w:ind w:left="192" w:right="185"/>
              <w:jc w:val="center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輔導費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C6F8" w14:textId="77777777" w:rsidR="00CE6AFC" w:rsidRPr="00AD0C61" w:rsidRDefault="00CE6AFC" w:rsidP="00FB2B6B">
            <w:pPr>
              <w:autoSpaceDE w:val="0"/>
              <w:spacing w:line="440" w:lineRule="exact"/>
              <w:rPr>
                <w:rFonts w:ascii="標楷體" w:eastAsia="標楷體" w:hAnsi="標楷體" w:cs="Noto Sans Mono CJK JP Bold"/>
                <w:kern w:val="0"/>
                <w:sz w:val="26"/>
                <w:lang w:eastAsia="en-US"/>
              </w:rPr>
            </w:pPr>
            <w:r w:rsidRPr="00AD0C61">
              <w:rPr>
                <w:rFonts w:ascii="標楷體" w:eastAsia="標楷體" w:hAnsi="標楷體" w:cs="Noto Sans Mono CJK JP Bold" w:hint="eastAsia"/>
                <w:kern w:val="0"/>
                <w:sz w:val="28"/>
              </w:rPr>
              <w:t xml:space="preserve">                        元</w:t>
            </w:r>
          </w:p>
        </w:tc>
      </w:tr>
    </w:tbl>
    <w:p w14:paraId="0EB5CF00" w14:textId="77777777" w:rsidR="00857F3B" w:rsidRPr="00AD0C61" w:rsidRDefault="00857F3B" w:rsidP="00857F3B">
      <w:pPr>
        <w:autoSpaceDE w:val="0"/>
        <w:spacing w:before="107" w:line="440" w:lineRule="exact"/>
        <w:ind w:left="138"/>
        <w:rPr>
          <w:rFonts w:ascii="標楷體" w:eastAsia="標楷體" w:hAnsi="標楷體" w:cs="Noto Sans Mono CJK JP Bold"/>
          <w:kern w:val="0"/>
          <w:sz w:val="28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款項請撥入：</w:t>
      </w:r>
    </w:p>
    <w:tbl>
      <w:tblPr>
        <w:tblW w:w="8365" w:type="dxa"/>
        <w:tblInd w:w="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2521"/>
        <w:gridCol w:w="1621"/>
        <w:gridCol w:w="2675"/>
      </w:tblGrid>
      <w:tr w:rsidR="00AD0C61" w:rsidRPr="00AD0C61" w14:paraId="24B0B6A4" w14:textId="77777777" w:rsidTr="00666324">
        <w:trPr>
          <w:trHeight w:val="2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DC35" w14:textId="77777777" w:rsidR="00857F3B" w:rsidRPr="00AD0C61" w:rsidRDefault="00857F3B" w:rsidP="006F03C2">
            <w:pPr>
              <w:autoSpaceDE w:val="0"/>
              <w:spacing w:line="440" w:lineRule="exact"/>
              <w:ind w:left="189" w:right="185"/>
              <w:jc w:val="center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  <w:t>行庫別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D9B7" w14:textId="77777777" w:rsidR="00857F3B" w:rsidRPr="00AD0C61" w:rsidRDefault="00857F3B" w:rsidP="006F03C2">
            <w:pPr>
              <w:autoSpaceDE w:val="0"/>
              <w:spacing w:line="440" w:lineRule="exact"/>
              <w:ind w:right="163"/>
              <w:jc w:val="right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  <w:t>銀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E9B8" w14:textId="77777777" w:rsidR="00857F3B" w:rsidRPr="00AD0C61" w:rsidRDefault="00857F3B" w:rsidP="006F03C2">
            <w:pPr>
              <w:autoSpaceDE w:val="0"/>
              <w:spacing w:line="440" w:lineRule="exact"/>
              <w:ind w:left="385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  <w:t>分行別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0013" w14:textId="77777777" w:rsidR="00857F3B" w:rsidRPr="00AD0C61" w:rsidRDefault="00857F3B" w:rsidP="006F03C2">
            <w:pPr>
              <w:autoSpaceDE w:val="0"/>
              <w:spacing w:line="440" w:lineRule="exact"/>
              <w:ind w:left="1642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  <w:t>分行</w:t>
            </w:r>
          </w:p>
        </w:tc>
      </w:tr>
      <w:tr w:rsidR="00AD0C61" w:rsidRPr="00AD0C61" w14:paraId="7F5F73DA" w14:textId="77777777" w:rsidTr="00666324">
        <w:trPr>
          <w:trHeight w:val="3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6DF9" w14:textId="77777777" w:rsidR="00857F3B" w:rsidRPr="00AD0C61" w:rsidRDefault="00857F3B" w:rsidP="006F03C2">
            <w:pPr>
              <w:autoSpaceDE w:val="0"/>
              <w:spacing w:line="440" w:lineRule="exact"/>
              <w:ind w:left="192" w:right="185"/>
              <w:jc w:val="center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  <w:t>存款帳號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AC5F" w14:textId="77777777" w:rsidR="00857F3B" w:rsidRPr="00AD0C61" w:rsidRDefault="00857F3B" w:rsidP="006F03C2">
            <w:pPr>
              <w:autoSpaceDE w:val="0"/>
              <w:spacing w:line="440" w:lineRule="exact"/>
              <w:rPr>
                <w:rFonts w:ascii="標楷體" w:eastAsia="標楷體" w:hAnsi="標楷體" w:cs="Noto Sans Mono CJK JP Bold"/>
                <w:kern w:val="0"/>
                <w:sz w:val="26"/>
                <w:lang w:eastAsia="en-US"/>
              </w:rPr>
            </w:pPr>
          </w:p>
        </w:tc>
      </w:tr>
      <w:tr w:rsidR="00AD0C61" w:rsidRPr="00AD0C61" w14:paraId="173EC4B5" w14:textId="77777777" w:rsidTr="00666324">
        <w:trPr>
          <w:trHeight w:val="3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6D02" w14:textId="77777777" w:rsidR="00857F3B" w:rsidRPr="00AD0C61" w:rsidRDefault="00857F3B" w:rsidP="006F03C2">
            <w:pPr>
              <w:autoSpaceDE w:val="0"/>
              <w:spacing w:line="440" w:lineRule="exact"/>
              <w:ind w:left="192" w:right="185"/>
              <w:jc w:val="center"/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</w:pPr>
            <w:r w:rsidRPr="00AD0C61">
              <w:rPr>
                <w:rFonts w:ascii="標楷體" w:eastAsia="標楷體" w:hAnsi="標楷體" w:cs="Noto Sans Mono CJK JP Bold"/>
                <w:kern w:val="0"/>
                <w:sz w:val="28"/>
                <w:lang w:eastAsia="en-US"/>
              </w:rPr>
              <w:t>存款戶名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8E1E" w14:textId="77777777" w:rsidR="00857F3B" w:rsidRPr="00AD0C61" w:rsidRDefault="00857F3B" w:rsidP="006F03C2">
            <w:pPr>
              <w:autoSpaceDE w:val="0"/>
              <w:spacing w:line="440" w:lineRule="exact"/>
              <w:rPr>
                <w:rFonts w:ascii="標楷體" w:eastAsia="標楷體" w:hAnsi="標楷體" w:cs="Noto Sans Mono CJK JP Bold"/>
                <w:kern w:val="0"/>
                <w:sz w:val="26"/>
                <w:lang w:eastAsia="en-US"/>
              </w:rPr>
            </w:pPr>
          </w:p>
        </w:tc>
      </w:tr>
    </w:tbl>
    <w:p w14:paraId="5E0D02E2" w14:textId="77777777" w:rsidR="002A5247" w:rsidRPr="00AD0C61" w:rsidRDefault="002A5247" w:rsidP="002A5247">
      <w:pPr>
        <w:autoSpaceDE w:val="0"/>
        <w:spacing w:line="400" w:lineRule="exact"/>
        <w:ind w:left="136"/>
        <w:rPr>
          <w:rFonts w:ascii="標楷體" w:eastAsia="標楷體" w:hAnsi="標楷體" w:cs="Noto Sans Mono CJK JP Bold"/>
          <w:kern w:val="0"/>
        </w:rPr>
      </w:pPr>
      <w:r w:rsidRPr="00AD0C61">
        <w:rPr>
          <w:rFonts w:ascii="標楷體" w:eastAsia="標楷體" w:hAnsi="標楷體" w:cs="Noto Sans Mono CJK JP Bold"/>
          <w:kern w:val="0"/>
          <w:szCs w:val="24"/>
        </w:rPr>
        <w:t>備註：</w:t>
      </w:r>
      <w:r w:rsidRPr="00AD0C61">
        <w:rPr>
          <w:rFonts w:ascii="標楷體" w:eastAsia="標楷體" w:hAnsi="標楷體" w:cs="Noto Sans Mono CJK JP Bold" w:hint="eastAsia"/>
          <w:kern w:val="0"/>
          <w:szCs w:val="24"/>
        </w:rPr>
        <w:t>1.</w:t>
      </w:r>
      <w:r w:rsidRPr="00AD0C61">
        <w:rPr>
          <w:rFonts w:ascii="標楷體" w:eastAsia="標楷體" w:hAnsi="標楷體" w:cs="Noto Sans Mono CJK JP Bold"/>
          <w:kern w:val="0"/>
        </w:rPr>
        <w:t>本表格供參考，</w:t>
      </w:r>
      <w:r w:rsidRPr="00AD0C61">
        <w:rPr>
          <w:rFonts w:ascii="標楷體" w:eastAsia="標楷體" w:hAnsi="標楷體" w:cs="Noto Sans Mono CJK JP Bold" w:hint="eastAsia"/>
          <w:kern w:val="0"/>
        </w:rPr>
        <w:t>見習單位</w:t>
      </w:r>
      <w:r w:rsidRPr="00AD0C61">
        <w:rPr>
          <w:rFonts w:ascii="標楷體" w:eastAsia="標楷體" w:hAnsi="標楷體" w:cs="Noto Sans Mono CJK JP Bold"/>
          <w:kern w:val="0"/>
        </w:rPr>
        <w:t>可使用既有收據</w:t>
      </w:r>
      <w:r w:rsidRPr="00AD0C61">
        <w:rPr>
          <w:rFonts w:ascii="標楷體" w:eastAsia="標楷體" w:hAnsi="標楷體" w:cs="Noto Sans Mono CJK JP Bold" w:hint="eastAsia"/>
          <w:kern w:val="0"/>
        </w:rPr>
        <w:t>格式</w:t>
      </w:r>
      <w:r w:rsidRPr="00AD0C61">
        <w:rPr>
          <w:rFonts w:ascii="標楷體" w:eastAsia="標楷體" w:hAnsi="標楷體" w:cs="Noto Sans Mono CJK JP Bold"/>
          <w:kern w:val="0"/>
        </w:rPr>
        <w:t>，但需包含上述應填列項目。</w:t>
      </w:r>
    </w:p>
    <w:p w14:paraId="34347B9B" w14:textId="77777777" w:rsidR="00857F3B" w:rsidRPr="00AD0C61" w:rsidRDefault="002A5247" w:rsidP="002A5247">
      <w:pPr>
        <w:autoSpaceDE w:val="0"/>
        <w:spacing w:line="400" w:lineRule="exact"/>
        <w:ind w:leftChars="59" w:left="1131" w:hangingChars="412" w:hanging="989"/>
        <w:rPr>
          <w:rFonts w:ascii="標楷體" w:eastAsia="標楷體" w:hAnsi="標楷體" w:cs="Noto Sans Mono CJK JP Bold"/>
          <w:kern w:val="0"/>
          <w:sz w:val="16"/>
          <w:szCs w:val="24"/>
        </w:rPr>
      </w:pPr>
      <w:r w:rsidRPr="00AD0C61">
        <w:rPr>
          <w:rFonts w:ascii="標楷體" w:eastAsia="標楷體" w:hAnsi="標楷體" w:cs="Noto Sans Mono CJK JP Bold" w:hint="eastAsia"/>
          <w:kern w:val="0"/>
        </w:rPr>
        <w:t xml:space="preserve">      2.</w:t>
      </w:r>
      <w:r w:rsidRPr="00AD0C61">
        <w:rPr>
          <w:rFonts w:ascii="標楷體" w:eastAsia="標楷體" w:hAnsi="標楷體" w:cs="Noto Sans Mono CJK JP Bold"/>
          <w:spacing w:val="-1"/>
          <w:kern w:val="0"/>
        </w:rPr>
        <w:t>每次請款</w:t>
      </w:r>
      <w:proofErr w:type="gramStart"/>
      <w:r w:rsidRPr="00AD0C61">
        <w:rPr>
          <w:rFonts w:ascii="標楷體" w:eastAsia="標楷體" w:hAnsi="標楷體" w:cs="Noto Sans Mono CJK JP Bold"/>
          <w:spacing w:val="-1"/>
          <w:kern w:val="0"/>
        </w:rPr>
        <w:t>請於領據</w:t>
      </w:r>
      <w:proofErr w:type="gramEnd"/>
      <w:r w:rsidRPr="00AD0C61">
        <w:rPr>
          <w:rFonts w:ascii="標楷體" w:eastAsia="標楷體" w:hAnsi="標楷體" w:cs="Noto Sans Mono CJK JP Bold"/>
          <w:spacing w:val="-1"/>
          <w:kern w:val="0"/>
        </w:rPr>
        <w:t>背面黏貼存摺封面影本，俾憑核對，學校匯款帳戶如為國</w:t>
      </w:r>
      <w:r w:rsidRPr="00AD0C61">
        <w:rPr>
          <w:rFonts w:ascii="標楷體" w:eastAsia="標楷體" w:hAnsi="標楷體" w:cs="Noto Sans Mono CJK JP Bold"/>
          <w:kern w:val="0"/>
        </w:rPr>
        <w:t>庫機關專戶，</w:t>
      </w:r>
      <w:proofErr w:type="gramStart"/>
      <w:r w:rsidRPr="00AD0C61">
        <w:rPr>
          <w:rFonts w:ascii="標楷體" w:eastAsia="標楷體" w:hAnsi="標楷體" w:cs="Noto Sans Mono CJK JP Bold"/>
          <w:kern w:val="0"/>
        </w:rPr>
        <w:t>免備存</w:t>
      </w:r>
      <w:proofErr w:type="gramEnd"/>
      <w:r w:rsidRPr="00AD0C61">
        <w:rPr>
          <w:rFonts w:ascii="標楷體" w:eastAsia="標楷體" w:hAnsi="標楷體" w:cs="Noto Sans Mono CJK JP Bold"/>
          <w:kern w:val="0"/>
        </w:rPr>
        <w:t>摺封面影本。</w:t>
      </w:r>
    </w:p>
    <w:p w14:paraId="5C76CB8A" w14:textId="210C8793" w:rsidR="00857F3B" w:rsidRPr="00AD0C61" w:rsidRDefault="00857F3B" w:rsidP="00857F3B">
      <w:pPr>
        <w:tabs>
          <w:tab w:val="left" w:pos="1630"/>
          <w:tab w:val="left" w:pos="2752"/>
          <w:tab w:val="left" w:pos="3870"/>
          <w:tab w:val="left" w:pos="4571"/>
          <w:tab w:val="left" w:pos="5272"/>
          <w:tab w:val="left" w:pos="5973"/>
          <w:tab w:val="left" w:pos="6671"/>
          <w:tab w:val="left" w:pos="7233"/>
          <w:tab w:val="left" w:pos="7793"/>
        </w:tabs>
        <w:autoSpaceDE w:val="0"/>
        <w:spacing w:line="440" w:lineRule="exact"/>
        <w:ind w:left="512"/>
        <w:jc w:val="distribute"/>
        <w:rPr>
          <w:rFonts w:ascii="標楷體" w:eastAsia="標楷體" w:hAnsi="標楷體" w:cs="Noto Sans Mono CJK JP Bold"/>
          <w:kern w:val="0"/>
          <w:sz w:val="28"/>
        </w:rPr>
      </w:pPr>
      <w:r w:rsidRPr="00AD0C61">
        <w:rPr>
          <w:rFonts w:ascii="標楷體" w:eastAsia="標楷體" w:hAnsi="標楷體" w:cs="Noto Sans Mono CJK JP Bold"/>
          <w:kern w:val="0"/>
          <w:sz w:val="28"/>
        </w:rPr>
        <w:t>中華</w:t>
      </w:r>
      <w:r w:rsidRPr="00AD0C61">
        <w:rPr>
          <w:rFonts w:ascii="標楷體" w:eastAsia="標楷體" w:hAnsi="標楷體" w:cs="Noto Sans Mono CJK JP Bold" w:hint="eastAsia"/>
          <w:kern w:val="0"/>
          <w:sz w:val="28"/>
        </w:rPr>
        <w:t>民</w:t>
      </w:r>
      <w:r w:rsidRPr="00AD0C61">
        <w:rPr>
          <w:rFonts w:ascii="標楷體" w:eastAsia="標楷體" w:hAnsi="標楷體" w:cs="Noto Sans Mono CJK JP Bold"/>
          <w:kern w:val="0"/>
          <w:sz w:val="28"/>
        </w:rPr>
        <w:t>國</w:t>
      </w:r>
      <w:r w:rsidR="00F06A47" w:rsidRPr="00AD0C61">
        <w:rPr>
          <w:rFonts w:ascii="標楷體" w:eastAsia="標楷體" w:hAnsi="標楷體" w:cs="Noto Sans Mono CJK JP Bold" w:hint="eastAsia"/>
          <w:kern w:val="0"/>
          <w:sz w:val="28"/>
        </w:rPr>
        <w:t>113</w:t>
      </w:r>
      <w:r w:rsidRPr="00AD0C61">
        <w:rPr>
          <w:rFonts w:ascii="標楷體" w:eastAsia="標楷體" w:hAnsi="標楷體" w:cs="Noto Sans Mono CJK JP Bold"/>
          <w:kern w:val="0"/>
          <w:sz w:val="28"/>
        </w:rPr>
        <w:t>年○月○日</w:t>
      </w:r>
    </w:p>
    <w:p w14:paraId="546B4BFE" w14:textId="77777777" w:rsidR="00857F3B" w:rsidRPr="00AD0C61" w:rsidRDefault="00857F3B" w:rsidP="00857F3B">
      <w:pPr>
        <w:rPr>
          <w:rFonts w:ascii="標楷體" w:eastAsia="標楷體" w:hAnsi="標楷體"/>
        </w:rPr>
      </w:pPr>
    </w:p>
    <w:p w14:paraId="334F2777" w14:textId="11BB0682" w:rsidR="00432569" w:rsidRPr="00AD0C61" w:rsidRDefault="00432569" w:rsidP="00432569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="00A35763"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A47CD9" w:rsidRPr="00AD0C61">
        <w:rPr>
          <w:rFonts w:ascii="標楷體" w:eastAsia="標楷體" w:hAnsi="標楷體" w:hint="eastAsia"/>
          <w:sz w:val="28"/>
          <w:bdr w:val="single" w:sz="4" w:space="0" w:color="auto"/>
        </w:rPr>
        <w:t>6</w:t>
      </w:r>
    </w:p>
    <w:p w14:paraId="7EA9D20C" w14:textId="77777777" w:rsidR="00BC0297" w:rsidRPr="00AD0C61" w:rsidRDefault="00BC0297" w:rsidP="00BC02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 w:hint="eastAsia"/>
          <w:b/>
          <w:color w:val="auto"/>
          <w:sz w:val="28"/>
          <w:szCs w:val="36"/>
        </w:rPr>
        <w:t>教育部青年發展署</w:t>
      </w:r>
    </w:p>
    <w:p w14:paraId="53EC240C" w14:textId="0D5E7295" w:rsidR="00BC0297" w:rsidRPr="00AD0C61" w:rsidRDefault="00F06A47" w:rsidP="00BC02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35763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252FCCC8" w14:textId="77777777" w:rsidR="00BC0297" w:rsidRPr="00AD0C61" w:rsidRDefault="00BC0297" w:rsidP="00BC0297">
      <w:pPr>
        <w:pStyle w:val="afb"/>
        <w:spacing w:line="480" w:lineRule="exact"/>
        <w:ind w:leftChars="0" w:left="0" w:firstLineChars="0" w:firstLine="0"/>
        <w:jc w:val="center"/>
        <w:rPr>
          <w:rFonts w:hAnsi="標楷體"/>
          <w:b/>
          <w:kern w:val="3"/>
          <w:szCs w:val="36"/>
        </w:rPr>
      </w:pPr>
      <w:r w:rsidRPr="00AD0C61">
        <w:rPr>
          <w:rFonts w:hAnsi="標楷體" w:hint="eastAsia"/>
          <w:b/>
          <w:kern w:val="3"/>
          <w:szCs w:val="36"/>
        </w:rPr>
        <w:t>見習單位成果報告</w:t>
      </w:r>
      <w:r w:rsidRPr="00AD0C61">
        <w:rPr>
          <w:rFonts w:hAnsi="標楷體"/>
          <w:b/>
          <w:kern w:val="3"/>
          <w:szCs w:val="36"/>
        </w:rPr>
        <w:t>表</w:t>
      </w:r>
    </w:p>
    <w:tbl>
      <w:tblPr>
        <w:tblpPr w:leftFromText="180" w:rightFromText="180" w:vertAnchor="text" w:horzAnchor="margin" w:tblpY="33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1"/>
        <w:gridCol w:w="6"/>
        <w:gridCol w:w="29"/>
        <w:gridCol w:w="2097"/>
        <w:gridCol w:w="3297"/>
      </w:tblGrid>
      <w:tr w:rsidR="00AD0C61" w:rsidRPr="00AD0C61" w14:paraId="315ECD88" w14:textId="77777777" w:rsidTr="00BD5A19">
        <w:trPr>
          <w:trHeight w:val="700"/>
          <w:tblHeader/>
        </w:trPr>
        <w:tc>
          <w:tcPr>
            <w:tcW w:w="2235" w:type="dxa"/>
            <w:shd w:val="clear" w:color="auto" w:fill="CCFFFF"/>
            <w:vAlign w:val="center"/>
          </w:tcPr>
          <w:p w14:paraId="35CFE821" w14:textId="77777777" w:rsidR="00E23FF5" w:rsidRPr="00AD0C61" w:rsidRDefault="00D06785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單位名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408FACE" w14:textId="77777777" w:rsidR="00E23FF5" w:rsidRPr="00AD0C61" w:rsidRDefault="00E23FF5" w:rsidP="00BD5A1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shd w:val="clear" w:color="auto" w:fill="CCFFFF"/>
            <w:vAlign w:val="center"/>
          </w:tcPr>
          <w:p w14:paraId="678A68E1" w14:textId="77777777" w:rsidR="00E23FF5" w:rsidRPr="00AD0C61" w:rsidRDefault="00E23FF5" w:rsidP="00BD5A1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</w:t>
            </w:r>
            <w:r w:rsidR="0060615B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3E67AD8" w14:textId="70AF1F2F" w:rsidR="0060615B" w:rsidRPr="00AD0C61" w:rsidRDefault="00F06A47" w:rsidP="00BD5A1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E23FF5" w:rsidRPr="00AD0C61">
              <w:rPr>
                <w:rFonts w:ascii="標楷體" w:eastAsia="標楷體" w:hAnsi="標楷體" w:hint="eastAsia"/>
                <w:sz w:val="28"/>
                <w:szCs w:val="28"/>
              </w:rPr>
              <w:t>年  月</w:t>
            </w:r>
            <w:r w:rsidR="0060615B"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  日至</w:t>
            </w:r>
          </w:p>
          <w:p w14:paraId="7C039B03" w14:textId="503E41B6" w:rsidR="00E23FF5" w:rsidRPr="00AD0C61" w:rsidRDefault="00F06A47" w:rsidP="00BD5A1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="0060615B" w:rsidRPr="00AD0C61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AD0C61" w:rsidRPr="00AD0C61" w14:paraId="354AF3C6" w14:textId="77777777" w:rsidTr="00BD5A19">
        <w:trPr>
          <w:trHeight w:val="700"/>
          <w:tblHeader/>
        </w:trPr>
        <w:tc>
          <w:tcPr>
            <w:tcW w:w="2235" w:type="dxa"/>
            <w:shd w:val="clear" w:color="auto" w:fill="CCFFFF"/>
            <w:vAlign w:val="center"/>
          </w:tcPr>
          <w:p w14:paraId="1CFFB599" w14:textId="77777777" w:rsidR="00E23FF5" w:rsidRPr="00AD0C61" w:rsidRDefault="00BE7EEF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青年</w:t>
            </w:r>
            <w:r w:rsidR="0060615B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18E6643C" w14:textId="77777777" w:rsidR="00E23FF5" w:rsidRPr="00AD0C61" w:rsidRDefault="00E23FF5" w:rsidP="00BD5A19">
            <w:pPr>
              <w:tabs>
                <w:tab w:val="num" w:pos="1200"/>
              </w:tabs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14:paraId="59A0075F" w14:textId="77777777" w:rsidR="00E23FF5" w:rsidRPr="00AD0C61" w:rsidRDefault="00E23FF5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地點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B479C7A" w14:textId="77777777" w:rsidR="00E23FF5" w:rsidRPr="00AD0C61" w:rsidRDefault="00E23FF5" w:rsidP="00BD5A1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D0C61" w:rsidRPr="00AD0C61" w14:paraId="20067532" w14:textId="77777777" w:rsidTr="00BD5A19">
        <w:trPr>
          <w:trHeight w:val="700"/>
          <w:tblHeader/>
        </w:trPr>
        <w:tc>
          <w:tcPr>
            <w:tcW w:w="2235" w:type="dxa"/>
            <w:shd w:val="clear" w:color="auto" w:fill="CCFFFF"/>
            <w:vAlign w:val="center"/>
          </w:tcPr>
          <w:p w14:paraId="1776CBB9" w14:textId="77777777" w:rsidR="00F73606" w:rsidRPr="00AD0C61" w:rsidRDefault="007114FF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單位專案</w:t>
            </w:r>
          </w:p>
          <w:p w14:paraId="4372350D" w14:textId="77777777" w:rsidR="007114FF" w:rsidRPr="00AD0C61" w:rsidRDefault="007114FF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姓名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0F69FA15" w14:textId="77777777" w:rsidR="007114FF" w:rsidRPr="00AD0C61" w:rsidRDefault="007114FF" w:rsidP="00BD5A19">
            <w:pPr>
              <w:tabs>
                <w:tab w:val="num" w:pos="1200"/>
              </w:tabs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14:paraId="6FABC09B" w14:textId="77777777" w:rsidR="002811C9" w:rsidRPr="00AD0C61" w:rsidRDefault="007114FF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單位</w:t>
            </w:r>
          </w:p>
          <w:p w14:paraId="2B08F75E" w14:textId="77777777" w:rsidR="007114FF" w:rsidRPr="00AD0C61" w:rsidRDefault="003B6944" w:rsidP="00BD5A19">
            <w:pPr>
              <w:tabs>
                <w:tab w:val="num" w:pos="1200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7114FF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2068AC5" w14:textId="77777777" w:rsidR="007114FF" w:rsidRPr="00AD0C61" w:rsidRDefault="007114FF" w:rsidP="00BD5A19">
            <w:pPr>
              <w:tabs>
                <w:tab w:val="num" w:pos="1200"/>
              </w:tabs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D0C61" w:rsidRPr="00AD0C61" w14:paraId="263C835B" w14:textId="77777777" w:rsidTr="00BD5A19">
        <w:trPr>
          <w:tblHeader/>
        </w:trPr>
        <w:tc>
          <w:tcPr>
            <w:tcW w:w="10065" w:type="dxa"/>
            <w:gridSpan w:val="6"/>
            <w:shd w:val="clear" w:color="auto" w:fill="FFFFCC"/>
          </w:tcPr>
          <w:p w14:paraId="32CAB989" w14:textId="77777777" w:rsidR="00E23FF5" w:rsidRPr="00AD0C61" w:rsidRDefault="00B86B88" w:rsidP="00BD5A19">
            <w:pPr>
              <w:tabs>
                <w:tab w:val="num" w:pos="120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成果</w:t>
            </w:r>
            <w:r w:rsidR="00E23FF5" w:rsidRPr="00AD0C61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報告</w:t>
            </w:r>
          </w:p>
        </w:tc>
      </w:tr>
      <w:tr w:rsidR="00AD0C61" w:rsidRPr="00AD0C61" w14:paraId="217BBD82" w14:textId="77777777" w:rsidTr="00D23804">
        <w:trPr>
          <w:trHeight w:val="2845"/>
        </w:trPr>
        <w:tc>
          <w:tcPr>
            <w:tcW w:w="10065" w:type="dxa"/>
            <w:gridSpan w:val="6"/>
            <w:shd w:val="clear" w:color="auto" w:fill="auto"/>
          </w:tcPr>
          <w:p w14:paraId="7A87F194" w14:textId="77777777" w:rsidR="00115B04" w:rsidRPr="00AD0C61" w:rsidRDefault="00717AC8" w:rsidP="00D17C53">
            <w:pPr>
              <w:numPr>
                <w:ilvl w:val="0"/>
                <w:numId w:val="13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單位成果說明</w:t>
            </w:r>
          </w:p>
          <w:p w14:paraId="4C4BAB75" w14:textId="77777777" w:rsidR="00717AC8" w:rsidRPr="00AD0C61" w:rsidRDefault="007E5471" w:rsidP="00D17C53">
            <w:pPr>
              <w:numPr>
                <w:ilvl w:val="0"/>
                <w:numId w:val="1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見習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容簡述</w:t>
            </w:r>
          </w:p>
          <w:p w14:paraId="0DFD888A" w14:textId="77777777" w:rsidR="007E5471" w:rsidRPr="00AD0C61" w:rsidRDefault="007E5471" w:rsidP="00D17C53">
            <w:pPr>
              <w:numPr>
                <w:ilvl w:val="0"/>
                <w:numId w:val="1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青年的個人特質、能力、興趣或價值觀等描述</w:t>
            </w:r>
          </w:p>
          <w:p w14:paraId="526BD239" w14:textId="77777777" w:rsidR="007E5471" w:rsidRPr="00AD0C61" w:rsidRDefault="007E5471" w:rsidP="00D17C53">
            <w:pPr>
              <w:numPr>
                <w:ilvl w:val="0"/>
                <w:numId w:val="1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青年對單位的協助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（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包含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量化及質化效益）</w:t>
            </w:r>
          </w:p>
          <w:p w14:paraId="0D6CC87A" w14:textId="77777777" w:rsidR="007E5471" w:rsidRPr="00AD0C61" w:rsidRDefault="007E5471" w:rsidP="00D17C53">
            <w:pPr>
              <w:numPr>
                <w:ilvl w:val="0"/>
                <w:numId w:val="1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青年參與專案後的成長或轉變(如態度、技能</w:t>
            </w:r>
            <w:r w:rsidR="00C36AB9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知識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…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)</w:t>
            </w:r>
          </w:p>
          <w:p w14:paraId="215395C9" w14:textId="77777777" w:rsidR="007E5471" w:rsidRPr="00AD0C61" w:rsidRDefault="007E5471" w:rsidP="00D17C53">
            <w:pPr>
              <w:numPr>
                <w:ilvl w:val="0"/>
                <w:numId w:val="19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回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饋(有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任何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想法可反映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給主辦機關)</w:t>
            </w:r>
          </w:p>
          <w:p w14:paraId="1EA612F8" w14:textId="77777777" w:rsidR="007E5471" w:rsidRPr="00AD0C61" w:rsidRDefault="007E5471" w:rsidP="007E5471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ind w:left="855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(以上合計約500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1,000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字)</w:t>
            </w:r>
          </w:p>
          <w:p w14:paraId="64326A7D" w14:textId="77777777" w:rsidR="0032396F" w:rsidRPr="00AD0C61" w:rsidRDefault="0032396F" w:rsidP="007E5471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ind w:left="855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D2C38AA" w14:textId="77777777" w:rsidR="00296F68" w:rsidRPr="00AD0C61" w:rsidRDefault="00296F68" w:rsidP="007E5471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ind w:left="855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486CA3F" w14:textId="77777777" w:rsidR="00717AC8" w:rsidRPr="00AD0C61" w:rsidRDefault="00717AC8" w:rsidP="00D17C53">
            <w:pPr>
              <w:numPr>
                <w:ilvl w:val="0"/>
                <w:numId w:val="13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習青年成果心得</w:t>
            </w:r>
            <w:r w:rsidR="007751FD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見習單位請青年提供後彙整)</w:t>
            </w:r>
          </w:p>
          <w:p w14:paraId="6209895C" w14:textId="77777777" w:rsidR="00E23FF5" w:rsidRPr="00AD0C61" w:rsidRDefault="00C36AB9" w:rsidP="00D17C53">
            <w:pPr>
              <w:numPr>
                <w:ilvl w:val="0"/>
                <w:numId w:val="20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經過參與本次見習專案後，</w:t>
            </w:r>
            <w:r w:rsidR="00280920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我自己</w:t>
            </w:r>
            <w:r w:rsidR="00077FF5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哪些轉變或成長(例如</w:t>
            </w:r>
            <w:r w:rsidR="00280920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特質、能力、興趣或價值觀</w:t>
            </w:r>
            <w:r w:rsidR="00077FF5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轉變，或是態度、技能、知識的習得)</w:t>
            </w:r>
            <w:r w:rsidR="007751FD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22E76A49" w14:textId="77777777" w:rsidR="007751FD" w:rsidRPr="00AD0C61" w:rsidRDefault="007751FD" w:rsidP="00D17C53">
            <w:pPr>
              <w:numPr>
                <w:ilvl w:val="0"/>
                <w:numId w:val="20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覺得自己對見習單位</w:t>
            </w:r>
            <w:r w:rsidR="00F76A6D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哪些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助</w:t>
            </w:r>
            <w:r w:rsidR="00077FF5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例如活動設計開發、活動帶領、營運創新發展</w:t>
            </w:r>
            <w:r w:rsidR="00077FF5"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…</w:t>
            </w:r>
            <w:r w:rsidR="00077FF5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。</w:t>
            </w:r>
          </w:p>
          <w:p w14:paraId="22E54086" w14:textId="77777777" w:rsidR="00FC4FD3" w:rsidRPr="00AD0C61" w:rsidRDefault="00283AC6" w:rsidP="00D17C53">
            <w:pPr>
              <w:numPr>
                <w:ilvl w:val="0"/>
                <w:numId w:val="20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與本次專案的收穫與省思。</w:t>
            </w:r>
          </w:p>
          <w:p w14:paraId="4FE90B87" w14:textId="77777777" w:rsidR="00280920" w:rsidRPr="00AD0C61" w:rsidRDefault="00280920" w:rsidP="00D17C53">
            <w:pPr>
              <w:numPr>
                <w:ilvl w:val="0"/>
                <w:numId w:val="20"/>
              </w:num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jc w:val="both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回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饋(有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任何</w:t>
            </w:r>
            <w:r w:rsidRPr="00AD0C61">
              <w:rPr>
                <w:rFonts w:ascii="標楷體" w:eastAsia="標楷體" w:hAnsi="標楷體"/>
                <w:kern w:val="0"/>
                <w:sz w:val="28"/>
                <w:szCs w:val="28"/>
              </w:rPr>
              <w:t>想法可反映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給主辦機關</w:t>
            </w:r>
            <w:r w:rsidR="0032396F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和見習單位</w:t>
            </w:r>
            <w:r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283AC6" w:rsidRPr="00AD0C6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3A6C1262" w14:textId="77777777" w:rsidR="00DA62AA" w:rsidRPr="00AD0C61" w:rsidRDefault="007751FD" w:rsidP="0032396F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ind w:left="855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(以上合計約500</w:t>
            </w:r>
            <w:r w:rsidR="0032396F" w:rsidRPr="00AD0C61">
              <w:rPr>
                <w:rFonts w:ascii="標楷體" w:eastAsia="標楷體" w:hAnsi="標楷體"/>
                <w:sz w:val="28"/>
                <w:szCs w:val="28"/>
              </w:rPr>
              <w:t>-1,000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字)</w:t>
            </w:r>
          </w:p>
          <w:p w14:paraId="5F0A195C" w14:textId="77777777" w:rsidR="0032396F" w:rsidRPr="00AD0C61" w:rsidRDefault="0032396F" w:rsidP="0032396F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80" w:lineRule="exact"/>
              <w:ind w:left="855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0FA31B1B" w14:textId="77777777" w:rsidTr="00C55AD3">
        <w:trPr>
          <w:trHeight w:val="496"/>
        </w:trPr>
        <w:tc>
          <w:tcPr>
            <w:tcW w:w="10065" w:type="dxa"/>
            <w:gridSpan w:val="6"/>
            <w:shd w:val="clear" w:color="auto" w:fill="FFFFFF"/>
          </w:tcPr>
          <w:p w14:paraId="2321EAF6" w14:textId="77777777" w:rsidR="00E23FF5" w:rsidRPr="00AD0C61" w:rsidRDefault="00745FBA" w:rsidP="00BD5A19">
            <w:pPr>
              <w:shd w:val="clear" w:color="auto" w:fill="FFFFCC"/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果</w:t>
            </w:r>
            <w:r w:rsidR="00E23FF5" w:rsidRPr="00AD0C61">
              <w:rPr>
                <w:rFonts w:ascii="標楷體" w:eastAsia="標楷體" w:hAnsi="標楷體"/>
                <w:b/>
                <w:sz w:val="28"/>
                <w:szCs w:val="28"/>
              </w:rPr>
              <w:t>紀錄</w:t>
            </w:r>
          </w:p>
          <w:p w14:paraId="673FA4D3" w14:textId="77777777" w:rsidR="00E23FF5" w:rsidRPr="00AD0C61" w:rsidRDefault="007011E9" w:rsidP="00BD5A19">
            <w:pPr>
              <w:shd w:val="clear" w:color="auto" w:fill="FFFFCC"/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23FF5" w:rsidRPr="00AD0C61">
              <w:rPr>
                <w:rFonts w:ascii="標楷體" w:eastAsia="標楷體" w:hAnsi="標楷體"/>
                <w:sz w:val="28"/>
                <w:szCs w:val="28"/>
              </w:rPr>
              <w:t>請提供至少</w:t>
            </w:r>
            <w:r w:rsidR="007D41B3" w:rsidRPr="00AD0C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23FF5" w:rsidRPr="00AD0C61">
              <w:rPr>
                <w:rFonts w:ascii="標楷體" w:eastAsia="標楷體" w:hAnsi="標楷體"/>
                <w:sz w:val="28"/>
                <w:szCs w:val="28"/>
              </w:rPr>
              <w:t>張</w:t>
            </w:r>
            <w:r w:rsidR="005A727A" w:rsidRPr="00AD0C61">
              <w:rPr>
                <w:rFonts w:ascii="標楷體" w:eastAsia="標楷體" w:hAnsi="標楷體" w:hint="eastAsia"/>
                <w:sz w:val="28"/>
                <w:szCs w:val="28"/>
              </w:rPr>
              <w:t>各1</w:t>
            </w:r>
            <w:r w:rsidR="005A727A" w:rsidRPr="00AD0C61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5A727A" w:rsidRPr="00AD0C61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  <w:r w:rsidR="00E23FF5" w:rsidRPr="00AD0C61">
              <w:rPr>
                <w:rFonts w:ascii="標楷體" w:eastAsia="標楷體" w:hAnsi="標楷體"/>
                <w:sz w:val="28"/>
                <w:szCs w:val="28"/>
              </w:rPr>
              <w:t>照片，附圖說，表格不夠可自行增加</w:t>
            </w:r>
            <w:proofErr w:type="gramStart"/>
            <w:r w:rsidR="00E23FF5" w:rsidRPr="00AD0C61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AD0C61" w:rsidRPr="00AD0C61" w14:paraId="29BC4085" w14:textId="77777777" w:rsidTr="00BD5A19">
        <w:trPr>
          <w:trHeight w:val="638"/>
        </w:trPr>
        <w:tc>
          <w:tcPr>
            <w:tcW w:w="4671" w:type="dxa"/>
            <w:gridSpan w:val="4"/>
            <w:shd w:val="clear" w:color="auto" w:fill="CCFFFF"/>
            <w:vAlign w:val="center"/>
          </w:tcPr>
          <w:p w14:paraId="7F539639" w14:textId="77777777" w:rsidR="00E23FF5" w:rsidRPr="00AD0C61" w:rsidRDefault="00E23FF5" w:rsidP="00BD5A19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5394" w:type="dxa"/>
            <w:gridSpan w:val="2"/>
            <w:shd w:val="clear" w:color="auto" w:fill="CCFFFF"/>
            <w:vAlign w:val="center"/>
          </w:tcPr>
          <w:p w14:paraId="44B70A7C" w14:textId="77777777" w:rsidR="00E23FF5" w:rsidRPr="00AD0C61" w:rsidRDefault="00E23FF5" w:rsidP="00BD5A1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  <w:p w14:paraId="3D1A019A" w14:textId="77777777" w:rsidR="00E23FF5" w:rsidRPr="00AD0C61" w:rsidRDefault="00E23FF5" w:rsidP="00BD5A19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Cs w:val="28"/>
              </w:rPr>
              <w:t>(</w:t>
            </w:r>
            <w:r w:rsidRPr="00AD0C61">
              <w:rPr>
                <w:rFonts w:ascii="標楷體" w:eastAsia="標楷體" w:hAnsi="標楷體" w:hint="eastAsia"/>
                <w:szCs w:val="28"/>
              </w:rPr>
              <w:t>包含日期、地點、見習</w:t>
            </w:r>
            <w:r w:rsidR="007D41B3" w:rsidRPr="00AD0C61">
              <w:rPr>
                <w:rFonts w:ascii="標楷體" w:eastAsia="標楷體" w:hAnsi="標楷體" w:hint="eastAsia"/>
                <w:szCs w:val="28"/>
              </w:rPr>
              <w:t>青年姓名</w:t>
            </w:r>
            <w:r w:rsidR="00A14DE7" w:rsidRPr="00AD0C61">
              <w:rPr>
                <w:rFonts w:ascii="標楷體" w:eastAsia="標楷體" w:hAnsi="標楷體" w:hint="eastAsia"/>
                <w:szCs w:val="28"/>
              </w:rPr>
              <w:t>/請標示青年為哪位，如圖左二；</w:t>
            </w:r>
            <w:r w:rsidR="007F567F" w:rsidRPr="00AD0C61">
              <w:rPr>
                <w:rFonts w:ascii="標楷體" w:eastAsia="標楷體" w:hAnsi="標楷體" w:hint="eastAsia"/>
                <w:szCs w:val="28"/>
              </w:rPr>
              <w:t>見習</w:t>
            </w:r>
            <w:r w:rsidRPr="00AD0C61">
              <w:rPr>
                <w:rFonts w:ascii="標楷體" w:eastAsia="標楷體" w:hAnsi="標楷體" w:hint="eastAsia"/>
                <w:szCs w:val="28"/>
              </w:rPr>
              <w:t>內容敘述，約50</w:t>
            </w:r>
            <w:r w:rsidRPr="00AD0C61">
              <w:rPr>
                <w:rFonts w:ascii="標楷體" w:eastAsia="標楷體" w:hAnsi="標楷體"/>
                <w:kern w:val="0"/>
                <w:szCs w:val="28"/>
              </w:rPr>
              <w:t>-</w:t>
            </w:r>
            <w:r w:rsidRPr="00AD0C61">
              <w:rPr>
                <w:rFonts w:ascii="標楷體" w:eastAsia="標楷體" w:hAnsi="標楷體" w:hint="eastAsia"/>
                <w:kern w:val="0"/>
                <w:szCs w:val="28"/>
              </w:rPr>
              <w:t>1</w:t>
            </w:r>
            <w:r w:rsidRPr="00AD0C61">
              <w:rPr>
                <w:rFonts w:ascii="標楷體" w:eastAsia="標楷體" w:hAnsi="標楷體"/>
                <w:kern w:val="0"/>
                <w:szCs w:val="28"/>
              </w:rPr>
              <w:t>00字</w:t>
            </w:r>
            <w:r w:rsidRPr="00AD0C61">
              <w:rPr>
                <w:rFonts w:ascii="標楷體" w:eastAsia="標楷體" w:hAnsi="標楷體"/>
                <w:szCs w:val="28"/>
              </w:rPr>
              <w:t>)</w:t>
            </w:r>
          </w:p>
        </w:tc>
      </w:tr>
      <w:tr w:rsidR="00AD0C61" w:rsidRPr="00AD0C61" w14:paraId="0D1BCDC0" w14:textId="77777777" w:rsidTr="004E4AE8">
        <w:trPr>
          <w:trHeight w:val="1344"/>
        </w:trPr>
        <w:tc>
          <w:tcPr>
            <w:tcW w:w="4671" w:type="dxa"/>
            <w:gridSpan w:val="4"/>
            <w:shd w:val="clear" w:color="auto" w:fill="auto"/>
          </w:tcPr>
          <w:p w14:paraId="36040469" w14:textId="77777777" w:rsidR="00E23FF5" w:rsidRPr="00AD0C61" w:rsidRDefault="00E23FF5" w:rsidP="00BD5A19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4" w:type="dxa"/>
            <w:gridSpan w:val="2"/>
            <w:shd w:val="clear" w:color="auto" w:fill="auto"/>
          </w:tcPr>
          <w:p w14:paraId="5329FEAB" w14:textId="77777777" w:rsidR="00E23FF5" w:rsidRPr="00AD0C61" w:rsidRDefault="00E23FF5" w:rsidP="00BD5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644BD0C9" w14:textId="77777777" w:rsidTr="004E4AE8">
        <w:trPr>
          <w:trHeight w:val="1406"/>
        </w:trPr>
        <w:tc>
          <w:tcPr>
            <w:tcW w:w="4671" w:type="dxa"/>
            <w:gridSpan w:val="4"/>
            <w:shd w:val="clear" w:color="auto" w:fill="auto"/>
          </w:tcPr>
          <w:p w14:paraId="7EB0FA3D" w14:textId="77777777" w:rsidR="00BD5A19" w:rsidRPr="00AD0C61" w:rsidRDefault="00BD5A19" w:rsidP="00BD5A19">
            <w:pPr>
              <w:tabs>
                <w:tab w:val="left" w:pos="686"/>
              </w:tabs>
              <w:suppressAutoHyphens w:val="0"/>
              <w:autoSpaceDE w:val="0"/>
              <w:adjustRightInd w:val="0"/>
              <w:snapToGrid w:val="0"/>
              <w:spacing w:before="240" w:line="360" w:lineRule="auto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4" w:type="dxa"/>
            <w:gridSpan w:val="2"/>
            <w:shd w:val="clear" w:color="auto" w:fill="auto"/>
          </w:tcPr>
          <w:p w14:paraId="667CFEE7" w14:textId="77777777" w:rsidR="00BD5A19" w:rsidRPr="00AD0C61" w:rsidRDefault="00BD5A19" w:rsidP="00BD5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3C8513E4" w14:textId="77777777" w:rsidTr="00BD5A19">
        <w:trPr>
          <w:trHeight w:val="557"/>
        </w:trPr>
        <w:tc>
          <w:tcPr>
            <w:tcW w:w="10065" w:type="dxa"/>
            <w:gridSpan w:val="6"/>
            <w:shd w:val="clear" w:color="auto" w:fill="auto"/>
          </w:tcPr>
          <w:p w14:paraId="4B95AC4D" w14:textId="77777777" w:rsidR="00BF3122" w:rsidRPr="00AD0C61" w:rsidRDefault="000A26D5" w:rsidP="000A26D5">
            <w:pPr>
              <w:spacing w:line="440" w:lineRule="exact"/>
              <w:ind w:left="1134" w:hangingChars="405" w:hanging="1134"/>
              <w:jc w:val="both"/>
              <w:rPr>
                <w:rFonts w:ascii="標楷體" w:eastAsia="標楷體" w:hAnsi="標楷體"/>
                <w:sz w:val="28"/>
              </w:rPr>
            </w:pPr>
            <w:r w:rsidRPr="00AD0C61">
              <w:rPr>
                <w:rFonts w:ascii="標楷體" w:eastAsia="標楷體" w:hAnsi="標楷體" w:hint="eastAsia"/>
                <w:sz w:val="28"/>
              </w:rPr>
              <w:t>備註</w:t>
            </w:r>
            <w:r w:rsidR="00FC3EAC" w:rsidRPr="00AD0C61">
              <w:rPr>
                <w:rFonts w:ascii="標楷體" w:eastAsia="標楷體" w:hAnsi="標楷體" w:hint="eastAsia"/>
                <w:sz w:val="28"/>
              </w:rPr>
              <w:t>：</w:t>
            </w:r>
            <w:r w:rsidRPr="00AD0C61">
              <w:rPr>
                <w:rFonts w:ascii="標楷體" w:eastAsia="標楷體" w:hAnsi="標楷體" w:hint="eastAsia"/>
                <w:sz w:val="28"/>
              </w:rPr>
              <w:t>1.</w:t>
            </w:r>
            <w:r w:rsidR="00FC3EAC" w:rsidRPr="00AD0C61">
              <w:rPr>
                <w:rFonts w:ascii="標楷體" w:eastAsia="標楷體" w:hAnsi="標楷體" w:hint="eastAsia"/>
                <w:sz w:val="28"/>
              </w:rPr>
              <w:t>可</w:t>
            </w:r>
            <w:r w:rsidR="00CB18D8" w:rsidRPr="00AD0C61">
              <w:rPr>
                <w:rFonts w:ascii="標楷體" w:eastAsia="標楷體" w:hAnsi="標楷體" w:hint="eastAsia"/>
                <w:sz w:val="28"/>
              </w:rPr>
              <w:t>另</w:t>
            </w:r>
            <w:r w:rsidR="00FC3EAC" w:rsidRPr="00AD0C61">
              <w:rPr>
                <w:rFonts w:ascii="標楷體" w:eastAsia="標楷體" w:hAnsi="標楷體" w:hint="eastAsia"/>
                <w:sz w:val="28"/>
              </w:rPr>
              <w:t>提供</w:t>
            </w:r>
            <w:r w:rsidR="00BF3122" w:rsidRPr="00AD0C61">
              <w:rPr>
                <w:rFonts w:ascii="標楷體" w:eastAsia="標楷體" w:hAnsi="標楷體"/>
                <w:sz w:val="28"/>
              </w:rPr>
              <w:t>本</w:t>
            </w:r>
            <w:r w:rsidR="00FC3EAC" w:rsidRPr="00AD0C61">
              <w:rPr>
                <w:rFonts w:ascii="標楷體" w:eastAsia="標楷體" w:hAnsi="標楷體" w:hint="eastAsia"/>
                <w:sz w:val="28"/>
              </w:rPr>
              <w:t>專案</w:t>
            </w:r>
            <w:r w:rsidR="00BF3122" w:rsidRPr="00AD0C61">
              <w:rPr>
                <w:rFonts w:ascii="標楷體" w:eastAsia="標楷體" w:hAnsi="標楷體"/>
                <w:sz w:val="28"/>
              </w:rPr>
              <w:t>相關紀錄</w:t>
            </w:r>
            <w:r w:rsidR="00FC3EAC" w:rsidRPr="00AD0C61">
              <w:rPr>
                <w:rFonts w:ascii="標楷體" w:eastAsia="標楷體" w:hAnsi="標楷體" w:hint="eastAsia"/>
                <w:sz w:val="28"/>
              </w:rPr>
              <w:t>，</w:t>
            </w:r>
            <w:r w:rsidR="00BF3122" w:rsidRPr="00AD0C61">
              <w:rPr>
                <w:rFonts w:ascii="標楷體" w:eastAsia="標楷體" w:hAnsi="標楷體"/>
                <w:sz w:val="28"/>
              </w:rPr>
              <w:t>如工作會議、活動檢討會議等</w:t>
            </w:r>
            <w:r w:rsidR="00B71788" w:rsidRPr="00AD0C61">
              <w:rPr>
                <w:rFonts w:ascii="標楷體" w:eastAsia="標楷體" w:hAnsi="標楷體" w:hint="eastAsia"/>
                <w:sz w:val="28"/>
              </w:rPr>
              <w:t>紀錄；或</w:t>
            </w:r>
            <w:r w:rsidR="00BF3122" w:rsidRPr="00AD0C61">
              <w:rPr>
                <w:rFonts w:ascii="標楷體" w:eastAsia="標楷體" w:hAnsi="標楷體"/>
                <w:sz w:val="28"/>
              </w:rPr>
              <w:t>其他可突顯</w:t>
            </w:r>
            <w:r w:rsidR="00B71788" w:rsidRPr="00AD0C61">
              <w:rPr>
                <w:rFonts w:ascii="標楷體" w:eastAsia="標楷體" w:hAnsi="標楷體" w:hint="eastAsia"/>
                <w:sz w:val="28"/>
              </w:rPr>
              <w:t>專案</w:t>
            </w:r>
            <w:r w:rsidR="00BF3122" w:rsidRPr="00AD0C61">
              <w:rPr>
                <w:rFonts w:ascii="標楷體" w:eastAsia="標楷體" w:hAnsi="標楷體"/>
                <w:sz w:val="28"/>
              </w:rPr>
              <w:t>成果相關資料：如媒體報導、活動手冊、相關文宣品等</w:t>
            </w:r>
            <w:r w:rsidR="00FC3EAC" w:rsidRPr="00AD0C6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47FFD46C" w14:textId="77777777" w:rsidR="000A26D5" w:rsidRPr="00AD0C61" w:rsidRDefault="004E4AE8" w:rsidP="00BD5A19">
            <w:pPr>
              <w:spacing w:line="440" w:lineRule="exact"/>
              <w:ind w:left="848" w:hangingChars="303" w:hanging="8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 xml:space="preserve">      2.請提供成果報告電子檔。</w:t>
            </w:r>
          </w:p>
        </w:tc>
      </w:tr>
      <w:bookmarkEnd w:id="2"/>
    </w:tbl>
    <w:p w14:paraId="5858F7CE" w14:textId="77777777" w:rsidR="0070128A" w:rsidRPr="00AD0C61" w:rsidRDefault="0070128A" w:rsidP="00355F2B">
      <w:pPr>
        <w:rPr>
          <w:rFonts w:ascii="標楷體" w:eastAsia="標楷體" w:hAnsi="標楷體"/>
          <w:sz w:val="28"/>
          <w:bdr w:val="single" w:sz="4" w:space="0" w:color="auto"/>
        </w:rPr>
        <w:sectPr w:rsidR="0070128A" w:rsidRPr="00AD0C61" w:rsidSect="004C12E4">
          <w:footerReference w:type="default" r:id="rId10"/>
          <w:pgSz w:w="11906" w:h="16838"/>
          <w:pgMar w:top="1440" w:right="1080" w:bottom="1440" w:left="1080" w:header="720" w:footer="720" w:gutter="0"/>
          <w:cols w:space="720"/>
          <w:docGrid w:type="lines" w:linePitch="452"/>
        </w:sectPr>
      </w:pPr>
    </w:p>
    <w:p w14:paraId="68277BD7" w14:textId="5242F6AF" w:rsidR="00355F2B" w:rsidRPr="00AD0C61" w:rsidRDefault="00355F2B" w:rsidP="00355F2B">
      <w:pPr>
        <w:rPr>
          <w:rFonts w:ascii="標楷體" w:eastAsia="標楷體" w:hAnsi="標楷體"/>
          <w:sz w:val="28"/>
          <w:bdr w:val="single" w:sz="4" w:space="0" w:color="auto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</w:t>
      </w:r>
      <w:r w:rsidRPr="00AD0C61">
        <w:rPr>
          <w:rFonts w:ascii="標楷體" w:eastAsia="標楷體" w:hAnsi="標楷體" w:hint="eastAsia"/>
          <w:sz w:val="28"/>
          <w:bdr w:val="single" w:sz="4" w:space="0" w:color="auto"/>
        </w:rPr>
        <w:t>1</w:t>
      </w:r>
      <w:r w:rsidR="009A5CA2" w:rsidRPr="00AD0C61">
        <w:rPr>
          <w:rFonts w:ascii="標楷體" w:eastAsia="標楷體" w:hAnsi="標楷體" w:hint="eastAsia"/>
          <w:sz w:val="28"/>
          <w:bdr w:val="single" w:sz="4" w:space="0" w:color="auto"/>
        </w:rPr>
        <w:t>7</w:t>
      </w:r>
    </w:p>
    <w:tbl>
      <w:tblPr>
        <w:tblW w:w="15315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180"/>
        <w:gridCol w:w="1080"/>
        <w:gridCol w:w="360"/>
        <w:gridCol w:w="900"/>
        <w:gridCol w:w="1260"/>
        <w:gridCol w:w="1260"/>
        <w:gridCol w:w="1260"/>
        <w:gridCol w:w="1260"/>
        <w:gridCol w:w="256"/>
        <w:gridCol w:w="1147"/>
        <w:gridCol w:w="217"/>
        <w:gridCol w:w="1106"/>
        <w:gridCol w:w="514"/>
        <w:gridCol w:w="379"/>
        <w:gridCol w:w="885"/>
        <w:gridCol w:w="716"/>
        <w:gridCol w:w="540"/>
      </w:tblGrid>
      <w:tr w:rsidR="00AD0C61" w:rsidRPr="00AD0C61" w14:paraId="60432EC9" w14:textId="77777777" w:rsidTr="0070128A">
        <w:trPr>
          <w:trHeight w:val="538"/>
        </w:trPr>
        <w:tc>
          <w:tcPr>
            <w:tcW w:w="15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D76C" w14:textId="02F986D2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0C61">
              <w:rPr>
                <w:rFonts w:ascii="標楷體" w:eastAsia="標楷體" w:hAnsi="標楷體" w:hint="eastAsia"/>
                <w:sz w:val="32"/>
                <w:szCs w:val="32"/>
              </w:rPr>
              <w:t>教育部青年發展署補助經費收支結算表</w:t>
            </w:r>
          </w:p>
        </w:tc>
      </w:tr>
      <w:tr w:rsidR="00AD0C61" w:rsidRPr="00AD0C61" w14:paraId="22F594F8" w14:textId="77777777" w:rsidTr="0070128A">
        <w:trPr>
          <w:trHeight w:val="351"/>
        </w:trPr>
        <w:tc>
          <w:tcPr>
            <w:tcW w:w="11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CC16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AD0C61">
              <w:rPr>
                <w:rFonts w:ascii="標楷體" w:eastAsia="標楷體" w:hAnsi="標楷體" w:hint="eastAsia"/>
              </w:rPr>
              <w:t>執行單位名稱：_______________________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0D28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42275430" w14:textId="77777777" w:rsidTr="0070128A">
        <w:tc>
          <w:tcPr>
            <w:tcW w:w="11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B4FA" w14:textId="63457449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計畫名稱：</w:t>
            </w:r>
            <w:r w:rsidR="00F06A47" w:rsidRPr="00AD0C61">
              <w:rPr>
                <w:rFonts w:ascii="標楷體" w:eastAsia="標楷體" w:hAnsi="標楷體" w:hint="eastAsia"/>
              </w:rPr>
              <w:t>113</w:t>
            </w:r>
            <w:r w:rsidRPr="00AD0C61">
              <w:rPr>
                <w:rFonts w:ascii="標楷體" w:eastAsia="標楷體" w:hAnsi="標楷體" w:hint="eastAsia"/>
              </w:rPr>
              <w:t>年青年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壯遊點壯遊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體驗活動企劃見習專案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AE38" w14:textId="77777777" w:rsidR="0070128A" w:rsidRPr="00AD0C61" w:rsidRDefault="00465143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AD0C61" w:rsidRPr="00AD0C61" w14:paraId="16224340" w14:textId="77777777" w:rsidTr="0070128A">
        <w:tc>
          <w:tcPr>
            <w:tcW w:w="8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597F7" w14:textId="0B90596E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計畫期程：</w:t>
            </w:r>
            <w:r w:rsidR="00F06A47" w:rsidRPr="00AD0C61">
              <w:rPr>
                <w:rFonts w:ascii="標楷體" w:eastAsia="標楷體" w:hAnsi="標楷體" w:hint="eastAsia"/>
              </w:rPr>
              <w:t>113</w:t>
            </w:r>
            <w:r w:rsidRPr="00AD0C61">
              <w:rPr>
                <w:rFonts w:ascii="標楷體" w:eastAsia="標楷體" w:hAnsi="標楷體" w:hint="eastAsia"/>
              </w:rPr>
              <w:t>年</w:t>
            </w:r>
            <w:r w:rsidR="00866C55" w:rsidRPr="00AD0C61">
              <w:rPr>
                <w:rFonts w:ascii="標楷體" w:eastAsia="標楷體" w:hAnsi="標楷體" w:hint="eastAsia"/>
              </w:rPr>
              <w:t>6</w:t>
            </w:r>
            <w:r w:rsidRPr="00AD0C61">
              <w:rPr>
                <w:rFonts w:ascii="標楷體" w:eastAsia="標楷體" w:hAnsi="標楷體" w:hint="eastAsia"/>
              </w:rPr>
              <w:t>月</w:t>
            </w:r>
            <w:r w:rsidR="00866C55" w:rsidRPr="00AD0C61">
              <w:rPr>
                <w:rFonts w:ascii="標楷體" w:eastAsia="標楷體" w:hAnsi="標楷體" w:hint="eastAsia"/>
              </w:rPr>
              <w:t>1</w:t>
            </w:r>
            <w:r w:rsidRPr="00AD0C61">
              <w:rPr>
                <w:rFonts w:ascii="標楷體" w:eastAsia="標楷體" w:hAnsi="標楷體" w:hint="eastAsia"/>
              </w:rPr>
              <w:t>日至</w:t>
            </w:r>
            <w:r w:rsidR="00F06A47" w:rsidRPr="00AD0C61">
              <w:rPr>
                <w:rFonts w:ascii="標楷體" w:eastAsia="標楷體" w:hAnsi="標楷體" w:hint="eastAsia"/>
              </w:rPr>
              <w:t>113</w:t>
            </w:r>
            <w:r w:rsidRPr="00AD0C61">
              <w:rPr>
                <w:rFonts w:ascii="標楷體" w:eastAsia="標楷體" w:hAnsi="標楷體" w:hint="eastAsia"/>
              </w:rPr>
              <w:t>年</w:t>
            </w:r>
            <w:r w:rsidR="00866C55" w:rsidRPr="00AD0C61">
              <w:rPr>
                <w:rFonts w:ascii="標楷體" w:eastAsia="標楷體" w:hAnsi="標楷體" w:hint="eastAsia"/>
              </w:rPr>
              <w:t>11</w:t>
            </w:r>
            <w:r w:rsidRPr="00AD0C61">
              <w:rPr>
                <w:rFonts w:ascii="標楷體" w:eastAsia="標楷體" w:hAnsi="標楷體" w:hint="eastAsia"/>
              </w:rPr>
              <w:t>月</w:t>
            </w:r>
            <w:r w:rsidR="00866C55" w:rsidRPr="00AD0C61">
              <w:rPr>
                <w:rFonts w:ascii="標楷體" w:eastAsia="標楷體" w:hAnsi="標楷體" w:hint="eastAsia"/>
              </w:rPr>
              <w:t>30</w:t>
            </w:r>
            <w:r w:rsidRPr="00AD0C61">
              <w:rPr>
                <w:rFonts w:ascii="標楷體" w:eastAsia="標楷體" w:hAnsi="標楷體" w:hint="eastAsia"/>
              </w:rPr>
              <w:t>日</w:t>
            </w:r>
            <w:r w:rsidR="00F06A47" w:rsidRPr="00AD0C61">
              <w:rPr>
                <w:rFonts w:ascii="標楷體" w:eastAsia="標楷體" w:hAnsi="標楷體" w:hint="eastAsia"/>
              </w:rPr>
              <w:t>(</w:t>
            </w:r>
            <w:r w:rsidR="001962B2" w:rsidRPr="00AD0C61">
              <w:rPr>
                <w:rFonts w:ascii="標楷體" w:eastAsia="標楷體" w:hAnsi="標楷體" w:hint="eastAsia"/>
              </w:rPr>
              <w:t>專案簡章</w:t>
            </w:r>
            <w:r w:rsidR="00855AB6" w:rsidRPr="00AD0C61">
              <w:rPr>
                <w:rFonts w:ascii="標楷體" w:eastAsia="標楷體" w:hAnsi="標楷體" w:hint="eastAsia"/>
              </w:rPr>
              <w:t>之見習</w:t>
            </w:r>
            <w:proofErr w:type="gramStart"/>
            <w:r w:rsidR="00855AB6" w:rsidRPr="00AD0C61">
              <w:rPr>
                <w:rFonts w:ascii="標楷體" w:eastAsia="標楷體" w:hAnsi="標楷體" w:hint="eastAsia"/>
              </w:rPr>
              <w:t>期間</w:t>
            </w:r>
            <w:r w:rsidR="00F06A47" w:rsidRPr="00AD0C61">
              <w:rPr>
                <w:rFonts w:ascii="標楷體" w:eastAsia="標楷體" w:hAnsi="標楷體" w:hint="eastAsia"/>
              </w:rPr>
              <w:t>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3D977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7216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7973F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百分比：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取至小數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點二位</w:t>
            </w:r>
          </w:p>
        </w:tc>
      </w:tr>
      <w:tr w:rsidR="00AD0C61" w:rsidRPr="00AD0C61" w14:paraId="2ADBDB2D" w14:textId="77777777" w:rsidTr="0070128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AF5D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補(捐)助項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6B4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青年署核定</w:t>
            </w:r>
            <w:r w:rsidRPr="00AD0C61">
              <w:rPr>
                <w:rFonts w:ascii="標楷體" w:eastAsia="標楷體" w:hAnsi="標楷體" w:hint="eastAsia"/>
              </w:rPr>
              <w:br/>
              <w:t>計畫金額</w:t>
            </w:r>
            <w:r w:rsidRPr="00AD0C61">
              <w:rPr>
                <w:rFonts w:ascii="標楷體" w:eastAsia="標楷體" w:hAnsi="標楷體" w:hint="eastAsia"/>
              </w:rPr>
              <w:br/>
            </w:r>
            <w:r w:rsidRPr="00AD0C61">
              <w:rPr>
                <w:rFonts w:ascii="標楷體" w:eastAsia="標楷體" w:hAnsi="標楷體"/>
              </w:rPr>
              <w:t>(A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203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青年署核定補助金額</w:t>
            </w:r>
            <w:r w:rsidRPr="00AD0C61">
              <w:rPr>
                <w:rFonts w:ascii="標楷體" w:eastAsia="標楷體" w:hAnsi="標楷體" w:hint="eastAsia"/>
              </w:rPr>
              <w:br/>
            </w:r>
            <w:r w:rsidRPr="00AD0C61">
              <w:rPr>
                <w:rFonts w:ascii="標楷體" w:eastAsia="標楷體" w:hAnsi="標楷體"/>
              </w:rPr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937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青年署</w:t>
            </w:r>
            <w:r w:rsidRPr="00AD0C61">
              <w:rPr>
                <w:rFonts w:ascii="標楷體" w:eastAsia="標楷體" w:hAnsi="標楷體" w:hint="eastAsia"/>
              </w:rPr>
              <w:br/>
              <w:t>撥付金額</w:t>
            </w:r>
            <w:r w:rsidRPr="00AD0C61">
              <w:rPr>
                <w:rFonts w:ascii="標楷體" w:eastAsia="標楷體" w:hAnsi="標楷體" w:hint="eastAsia"/>
              </w:rPr>
              <w:br/>
              <w:t xml:space="preserve">(C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A94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青年署</w:t>
            </w:r>
            <w:r w:rsidRPr="00AD0C61">
              <w:rPr>
                <w:rFonts w:ascii="標楷體" w:eastAsia="標楷體" w:hAnsi="標楷體" w:hint="eastAsia"/>
              </w:rPr>
              <w:br/>
              <w:t>補助比率</w:t>
            </w:r>
            <w:r w:rsidRPr="00AD0C61">
              <w:rPr>
                <w:rFonts w:ascii="標楷體" w:eastAsia="標楷體" w:hAnsi="標楷體" w:hint="eastAsia"/>
              </w:rPr>
              <w:br/>
              <w:t xml:space="preserve">(D=B/A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4111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實支總額</w:t>
            </w:r>
            <w:r w:rsidRPr="00AD0C61">
              <w:rPr>
                <w:rFonts w:ascii="標楷體" w:eastAsia="標楷體" w:hAnsi="標楷體" w:hint="eastAsia"/>
              </w:rPr>
              <w:br/>
              <w:t xml:space="preserve">(E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DFB9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計畫結餘款</w:t>
            </w:r>
            <w:r w:rsidRPr="00AD0C61">
              <w:rPr>
                <w:rFonts w:ascii="標楷體" w:eastAsia="標楷體" w:hAnsi="標楷體" w:hint="eastAsia"/>
              </w:rPr>
              <w:br/>
            </w:r>
            <w:r w:rsidRPr="00AD0C61">
              <w:rPr>
                <w:rFonts w:ascii="標楷體" w:eastAsia="標楷體" w:hAnsi="標楷體"/>
              </w:rPr>
              <w:t>(F=A-E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9F0A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依公式應繳回</w:t>
            </w:r>
            <w:r w:rsidRPr="00AD0C61">
              <w:rPr>
                <w:rFonts w:ascii="標楷體" w:eastAsia="標楷體" w:hAnsi="標楷體" w:hint="eastAsia"/>
              </w:rPr>
              <w:br/>
              <w:t>青年署結餘款</w:t>
            </w:r>
            <w:r w:rsidRPr="00AD0C61">
              <w:rPr>
                <w:rFonts w:ascii="標楷體" w:eastAsia="標楷體" w:hAnsi="標楷體" w:hint="eastAsia"/>
              </w:rPr>
              <w:br/>
            </w:r>
            <w:r w:rsidRPr="00AD0C61">
              <w:rPr>
                <w:rFonts w:ascii="標楷體" w:eastAsia="標楷體" w:hAnsi="標楷體"/>
              </w:rPr>
              <w:t>(G=F*D-(B-C))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0C84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備</w:t>
            </w:r>
            <w:r w:rsidRPr="00AD0C61">
              <w:rPr>
                <w:rFonts w:ascii="標楷體" w:eastAsia="標楷體" w:hAnsi="標楷體"/>
              </w:rPr>
              <w:t xml:space="preserve">                       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AD0C61" w:rsidRPr="00AD0C61" w14:paraId="54EFC376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22A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  <w:r w:rsidRPr="00AD0C61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96C6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0AE3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81F4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3F2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F9B7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91A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5977D25D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2F0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查填以下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資料：</w:t>
            </w:r>
          </w:p>
        </w:tc>
      </w:tr>
      <w:tr w:rsidR="00AD0C61" w:rsidRPr="00AD0C61" w14:paraId="08B1F6C0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97C" w14:textId="77777777" w:rsidR="0070128A" w:rsidRPr="00AD0C61" w:rsidRDefault="0070128A" w:rsidP="008D3DA9">
            <w:pPr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47F0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D61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47E2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AB67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6375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85ED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24C9A9D8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87A7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*□經常門   □資本門</w:t>
            </w:r>
          </w:p>
        </w:tc>
      </w:tr>
      <w:tr w:rsidR="00AD0C61" w:rsidRPr="00AD0C61" w14:paraId="0B6F7015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D880" w14:textId="77777777" w:rsidR="0070128A" w:rsidRPr="00AD0C61" w:rsidRDefault="0070128A" w:rsidP="008D3D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7B8B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638E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32F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A853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3F1D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EF8A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94636DB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5277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*□全額補助 □部分補助 </w:t>
            </w:r>
          </w:p>
        </w:tc>
      </w:tr>
      <w:tr w:rsidR="00AD0C61" w:rsidRPr="00AD0C61" w14:paraId="3DE9305A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88BB" w14:textId="77777777" w:rsidR="0070128A" w:rsidRPr="00AD0C61" w:rsidRDefault="0070128A" w:rsidP="008D3D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4321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109F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701E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E5E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6877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9B1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07036102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497E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7B060F13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4C6" w14:textId="77777777" w:rsidR="0070128A" w:rsidRPr="00AD0C61" w:rsidRDefault="0070128A" w:rsidP="008D3D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6EDE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2AAB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AAE1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3B86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6FF5" w14:textId="77777777" w:rsidR="0070128A" w:rsidRPr="00AD0C61" w:rsidRDefault="0070128A" w:rsidP="008D3DA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B4A3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076FB89F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525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4E01A866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3793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DCFF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6E7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6276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AD7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7901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FF7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6BD9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21B9" w14:textId="7870ED22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/>
              </w:rPr>
              <w:t>*</w:t>
            </w:r>
            <w:r w:rsidRPr="00AD0C61">
              <w:rPr>
                <w:rFonts w:ascii="標楷體" w:eastAsia="標楷體" w:hAnsi="標楷體" w:hint="eastAsia"/>
              </w:rPr>
              <w:t>餘款繳回方式</w:t>
            </w:r>
            <w:r w:rsidR="009564B9" w:rsidRPr="00AD0C61">
              <w:rPr>
                <w:rFonts w:ascii="標楷體" w:eastAsia="標楷體" w:hAnsi="標楷體"/>
              </w:rPr>
              <w:t>-</w:t>
            </w:r>
            <w:r w:rsidR="009564B9" w:rsidRPr="00AD0C61">
              <w:rPr>
                <w:rFonts w:ascii="標楷體" w:eastAsia="標楷體" w:hAnsi="標楷體" w:hint="eastAsia"/>
              </w:rPr>
              <w:t>依計畫規定繳回</w:t>
            </w:r>
            <w:r w:rsidRPr="00AD0C61">
              <w:rPr>
                <w:rFonts w:ascii="標楷體" w:eastAsia="標楷體" w:hAnsi="標楷體"/>
              </w:rPr>
              <w:t xml:space="preserve">      </w:t>
            </w:r>
          </w:p>
        </w:tc>
      </w:tr>
      <w:tr w:rsidR="00AD0C61" w:rsidRPr="00AD0C61" w14:paraId="25EBB129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2400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F0C2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3DBD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277F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F095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3583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A19A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87EE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063" w14:textId="68C7CA72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42F5CC85" w14:textId="77777777" w:rsidTr="0070128A"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3867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9E56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17B0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C1F6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BA23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73EE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598A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C227" w14:textId="77777777" w:rsidR="0070128A" w:rsidRPr="00AD0C61" w:rsidRDefault="0070128A" w:rsidP="008D3DA9">
            <w:pPr>
              <w:widowControl/>
              <w:jc w:val="right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FC6E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依核撥結</w:t>
            </w:r>
            <w:proofErr w:type="gramEnd"/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報作業要點辦理（□繳回□不繳回）</w:t>
            </w:r>
          </w:p>
        </w:tc>
      </w:tr>
      <w:tr w:rsidR="00AD0C61" w:rsidRPr="00AD0C61" w14:paraId="4CB0D305" w14:textId="77777777" w:rsidTr="0070128A">
        <w:trPr>
          <w:trHeight w:val="260"/>
        </w:trPr>
        <w:tc>
          <w:tcPr>
            <w:tcW w:w="1117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EBDF" w14:textId="77777777" w:rsidR="0070128A" w:rsidRPr="00AD0C61" w:rsidRDefault="0070128A" w:rsidP="008D3DA9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是否適用彈性經費支用規定(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註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七)  （ □是 ▓否），勾選「是」者，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請查填下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列支用情形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6E3" w14:textId="77777777" w:rsidR="0070128A" w:rsidRPr="00AD0C61" w:rsidRDefault="0070128A" w:rsidP="008D3DA9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>是否有未執行項目（ □是 □否），金額    元</w:t>
            </w:r>
          </w:p>
        </w:tc>
      </w:tr>
      <w:tr w:rsidR="00AD0C61" w:rsidRPr="00AD0C61" w14:paraId="4D68CFC4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369C3544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525D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可支用額度(元)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87967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實支總額(元) </w:t>
            </w: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2010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□其他（請備註說明）</w:t>
            </w:r>
          </w:p>
        </w:tc>
      </w:tr>
      <w:tr w:rsidR="00AD0C61" w:rsidRPr="00AD0C61" w14:paraId="01843E73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76C2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彈性經費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3C12C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66A6E0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BCCF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AD0C61" w:rsidRPr="00AD0C61" w14:paraId="4361E68F" w14:textId="77777777" w:rsidTr="0070128A">
        <w:tc>
          <w:tcPr>
            <w:tcW w:w="1117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5C6EF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支出機關分攤表：</w:t>
            </w: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9B2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*部分補助計畫請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查填左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列支出機關分</w:t>
            </w:r>
          </w:p>
        </w:tc>
      </w:tr>
      <w:tr w:rsidR="00AD0C61" w:rsidRPr="00AD0C61" w14:paraId="216FC89F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1DD6C934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18DC8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分攤機關名稱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D90CD7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分攤金額(元)</w:t>
            </w: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967B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AD0C61">
              <w:rPr>
                <w:rFonts w:ascii="標楷體" w:eastAsia="標楷體" w:hAnsi="標楷體" w:hint="eastAsia"/>
              </w:rPr>
              <w:t>攤表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，其金額合計應等於實支總額</w:t>
            </w:r>
          </w:p>
        </w:tc>
      </w:tr>
      <w:tr w:rsidR="00AD0C61" w:rsidRPr="00AD0C61" w14:paraId="47E47871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50BB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5EF0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教育部青年發展署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3F91E6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CDA6E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*執行率未達80%之原因說明</w:t>
            </w:r>
          </w:p>
        </w:tc>
      </w:tr>
      <w:tr w:rsidR="00AD0C61" w:rsidRPr="00AD0C61" w14:paraId="201AA5F9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4FA9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5BA40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機關1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96D10A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316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AD0C61" w:rsidRPr="00AD0C61" w14:paraId="0EE04EBD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FB9A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A1AF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機關2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A1FCB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51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AD0C61" w:rsidRPr="00AD0C61" w14:paraId="2AC22E98" w14:textId="77777777" w:rsidTr="0070128A"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5CCF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A5B3A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機關3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7A745E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321B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AD0C61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AD0C61" w:rsidRPr="00AD0C61" w14:paraId="2650125C" w14:textId="77777777" w:rsidTr="0070128A">
        <w:tc>
          <w:tcPr>
            <w:tcW w:w="70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24F90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33390F" w14:textId="77777777" w:rsidR="0070128A" w:rsidRPr="00AD0C61" w:rsidRDefault="0070128A" w:rsidP="008D3DA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DB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6F30703B" w14:textId="77777777" w:rsidTr="0070128A"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2C36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業務單位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5F6D3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AC304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 xml:space="preserve">    主(會)計單位： </w:t>
            </w: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81311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首長(或團體負責人)：</w:t>
            </w:r>
          </w:p>
        </w:tc>
      </w:tr>
      <w:tr w:rsidR="00AD0C61" w:rsidRPr="00AD0C61" w14:paraId="4E51D9FF" w14:textId="77777777" w:rsidTr="0070128A">
        <w:tc>
          <w:tcPr>
            <w:tcW w:w="15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E7E5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6655CA88" w14:textId="77777777" w:rsidTr="0070128A">
        <w:tc>
          <w:tcPr>
            <w:tcW w:w="153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F84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本表請隨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函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檢送乙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份。</w:t>
            </w:r>
          </w:p>
        </w:tc>
      </w:tr>
      <w:tr w:rsidR="00AD0C61" w:rsidRPr="00AD0C61" w14:paraId="37BAE6EB" w14:textId="77777777" w:rsidTr="0070128A">
        <w:tc>
          <w:tcPr>
            <w:tcW w:w="127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79E39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二、本表「青年署核定計畫金額」係計畫金額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經本署審核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調整後之金額；若未調整，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則填原提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計畫金額。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DA9E1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7826321C" w14:textId="77777777" w:rsidTr="0070128A">
        <w:tc>
          <w:tcPr>
            <w:tcW w:w="127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99878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三、本表「青年署核定計畫金額」及「實支金額」請填寫該項目之總額</w:t>
            </w:r>
            <w:r w:rsidRPr="00AD0C61">
              <w:rPr>
                <w:rFonts w:ascii="標楷體" w:eastAsia="標楷體" w:hAnsi="標楷體"/>
              </w:rPr>
              <w:t>(</w:t>
            </w:r>
            <w:r w:rsidRPr="00AD0C61">
              <w:rPr>
                <w:rFonts w:ascii="標楷體" w:eastAsia="標楷體" w:hAnsi="標楷體" w:hint="eastAsia"/>
              </w:rPr>
              <w:t>含自籌款、教育部及其他單位分攤款</w:t>
            </w:r>
            <w:r w:rsidRPr="00AD0C61">
              <w:rPr>
                <w:rFonts w:ascii="標楷體" w:eastAsia="標楷體" w:hAnsi="標楷體"/>
              </w:rPr>
              <w:t>)</w:t>
            </w:r>
            <w:r w:rsidRPr="00AD0C6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AF7ED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6E0E2D0F" w14:textId="77777777" w:rsidTr="0070128A">
        <w:tc>
          <w:tcPr>
            <w:tcW w:w="12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D557A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四、本表「依公式應繳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回青年署結餘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款」以全案合計數計算。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2C8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C642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7809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AD38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68F167D7" w14:textId="77777777" w:rsidTr="0070128A">
        <w:tc>
          <w:tcPr>
            <w:tcW w:w="131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3920F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五、若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實際繳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回</w:t>
            </w:r>
            <w:proofErr w:type="gramStart"/>
            <w:r w:rsidRPr="00AD0C61">
              <w:rPr>
                <w:rFonts w:ascii="標楷體" w:eastAsia="標楷體" w:hAnsi="標楷體" w:hint="eastAsia"/>
              </w:rPr>
              <w:t>金額與依</w:t>
            </w:r>
            <w:proofErr w:type="gramEnd"/>
            <w:r w:rsidRPr="00AD0C61">
              <w:rPr>
                <w:rFonts w:ascii="標楷體" w:eastAsia="標楷體" w:hAnsi="標楷體" w:hint="eastAsia"/>
              </w:rPr>
              <w:t>本表公式計算之金額有差異時，請於備註說明。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71BC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22C7C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86EA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0C61" w:rsidRPr="00AD0C61" w14:paraId="6F60EA92" w14:textId="77777777" w:rsidTr="0070128A">
        <w:tc>
          <w:tcPr>
            <w:tcW w:w="10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9A316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  <w:r w:rsidRPr="00AD0C61">
              <w:rPr>
                <w:rFonts w:ascii="標楷體" w:eastAsia="標楷體" w:hAnsi="標楷體" w:hint="eastAsia"/>
              </w:rPr>
              <w:t>六、計畫執行率未達百分之八十者，請於備註敘明原因。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3FC3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DB3A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B3388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4E515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606D" w14:textId="77777777" w:rsidR="0070128A" w:rsidRPr="00AD0C61" w:rsidRDefault="0070128A" w:rsidP="008D3DA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7413CCFC" w14:textId="77777777" w:rsidR="00BE2F2B" w:rsidRPr="00AD0C61" w:rsidRDefault="00BE2F2B" w:rsidP="00CC1FA6">
      <w:pPr>
        <w:rPr>
          <w:rFonts w:ascii="標楷體" w:eastAsia="標楷體" w:hAnsi="標楷體"/>
          <w:sz w:val="28"/>
          <w:bdr w:val="single" w:sz="4" w:space="0" w:color="auto"/>
        </w:rPr>
        <w:sectPr w:rsidR="00BE2F2B" w:rsidRPr="00AD0C61" w:rsidSect="004C12E4">
          <w:pgSz w:w="16838" w:h="11906" w:orient="landscape"/>
          <w:pgMar w:top="1077" w:right="1440" w:bottom="1077" w:left="1440" w:header="720" w:footer="720" w:gutter="0"/>
          <w:cols w:space="720"/>
          <w:docGrid w:type="linesAndChars" w:linePitch="452"/>
        </w:sectPr>
      </w:pPr>
    </w:p>
    <w:p w14:paraId="36ABD9C1" w14:textId="28EE7765" w:rsidR="00BC0297" w:rsidRPr="00AD0C61" w:rsidRDefault="00CC1FA6" w:rsidP="00CC1FA6">
      <w:pPr>
        <w:rPr>
          <w:rFonts w:ascii="標楷體" w:eastAsia="標楷體" w:hAnsi="標楷體"/>
          <w:highlight w:val="green"/>
        </w:rPr>
      </w:pPr>
      <w:r w:rsidRPr="00AD0C61">
        <w:rPr>
          <w:rFonts w:ascii="標楷體" w:eastAsia="標楷體" w:hAnsi="標楷體"/>
          <w:sz w:val="28"/>
          <w:bdr w:val="single" w:sz="4" w:space="0" w:color="auto"/>
        </w:rPr>
        <w:lastRenderedPageBreak/>
        <w:t>附件1</w:t>
      </w:r>
      <w:r w:rsidR="0090372D" w:rsidRPr="00AD0C61">
        <w:rPr>
          <w:rFonts w:ascii="標楷體" w:eastAsia="標楷體" w:hAnsi="標楷體"/>
          <w:sz w:val="28"/>
          <w:bdr w:val="single" w:sz="4" w:space="0" w:color="auto"/>
        </w:rPr>
        <w:t>8</w:t>
      </w:r>
      <w:r w:rsidR="00A03185" w:rsidRPr="00AD0C61">
        <w:rPr>
          <w:rFonts w:ascii="標楷體" w:eastAsia="標楷體" w:hAnsi="標楷體"/>
          <w:sz w:val="28"/>
        </w:rPr>
        <w:t xml:space="preserve">                      </w:t>
      </w:r>
      <w:r w:rsidR="00A03185" w:rsidRPr="00AD0C61">
        <w:rPr>
          <w:rFonts w:ascii="標楷體" w:eastAsia="標楷體" w:hAnsi="標楷體" w:hint="eastAsia"/>
          <w:b/>
          <w:sz w:val="28"/>
          <w:szCs w:val="36"/>
        </w:rPr>
        <w:t>教育部青年發展署</w:t>
      </w:r>
    </w:p>
    <w:p w14:paraId="6139C33D" w14:textId="344B9356" w:rsidR="00BC0297" w:rsidRPr="00AD0C61" w:rsidRDefault="00F06A47" w:rsidP="00BC0297">
      <w:pPr>
        <w:pStyle w:val="Standard"/>
        <w:snapToGrid w:val="0"/>
        <w:spacing w:line="480" w:lineRule="exact"/>
        <w:jc w:val="center"/>
        <w:rPr>
          <w:rFonts w:ascii="標楷體" w:hAnsi="標楷體"/>
          <w:b/>
          <w:color w:val="auto"/>
          <w:sz w:val="28"/>
          <w:szCs w:val="36"/>
        </w:rPr>
      </w:pPr>
      <w:r w:rsidRPr="00AD0C61">
        <w:rPr>
          <w:rFonts w:ascii="標楷體" w:hAnsi="標楷體"/>
          <w:b/>
          <w:color w:val="auto"/>
          <w:sz w:val="28"/>
          <w:szCs w:val="36"/>
        </w:rPr>
        <w:t>113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年青年</w:t>
      </w:r>
      <w:proofErr w:type="gramStart"/>
      <w:r w:rsidR="00A35763" w:rsidRPr="00AD0C61">
        <w:rPr>
          <w:rFonts w:ascii="標楷體" w:hAnsi="標楷體"/>
          <w:b/>
          <w:color w:val="auto"/>
          <w:sz w:val="28"/>
          <w:szCs w:val="36"/>
        </w:rPr>
        <w:t>壯遊點</w:t>
      </w:r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壯遊</w:t>
      </w:r>
      <w:proofErr w:type="gramEnd"/>
      <w:r w:rsidR="004101E1" w:rsidRPr="00AD0C61">
        <w:rPr>
          <w:rFonts w:ascii="標楷體" w:hAnsi="標楷體" w:hint="eastAsia"/>
          <w:b/>
          <w:color w:val="auto"/>
          <w:sz w:val="28"/>
          <w:szCs w:val="36"/>
        </w:rPr>
        <w:t>體驗活動企劃</w:t>
      </w:r>
      <w:r w:rsidR="00A35763" w:rsidRPr="00AD0C61">
        <w:rPr>
          <w:rFonts w:ascii="標楷體" w:hAnsi="標楷體"/>
          <w:b/>
          <w:color w:val="auto"/>
          <w:sz w:val="28"/>
          <w:szCs w:val="36"/>
        </w:rPr>
        <w:t>見習專案</w:t>
      </w:r>
    </w:p>
    <w:p w14:paraId="0003F42C" w14:textId="77777777" w:rsidR="00922F05" w:rsidRPr="00AD0C61" w:rsidRDefault="008047B7" w:rsidP="00CC1FA6">
      <w:pPr>
        <w:pStyle w:val="afb"/>
        <w:spacing w:line="480" w:lineRule="exact"/>
        <w:ind w:leftChars="0" w:left="0" w:firstLineChars="0" w:firstLine="0"/>
        <w:jc w:val="center"/>
        <w:rPr>
          <w:rFonts w:hAnsi="標楷體"/>
        </w:rPr>
      </w:pPr>
      <w:r w:rsidRPr="00AD0C61">
        <w:rPr>
          <w:rFonts w:hAnsi="標楷體" w:hint="eastAsia"/>
          <w:b/>
          <w:kern w:val="3"/>
          <w:szCs w:val="36"/>
        </w:rPr>
        <w:t>見習單位應備</w:t>
      </w:r>
      <w:r w:rsidR="00BC0297" w:rsidRPr="00AD0C61">
        <w:rPr>
          <w:rFonts w:hAnsi="標楷體" w:hint="eastAsia"/>
          <w:b/>
          <w:kern w:val="3"/>
          <w:szCs w:val="36"/>
        </w:rPr>
        <w:t>文件檢核清單</w:t>
      </w:r>
    </w:p>
    <w:tbl>
      <w:tblPr>
        <w:tblW w:w="116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878"/>
        <w:gridCol w:w="3800"/>
        <w:gridCol w:w="1303"/>
        <w:gridCol w:w="3091"/>
        <w:gridCol w:w="1559"/>
      </w:tblGrid>
      <w:tr w:rsidR="00AD0C61" w:rsidRPr="00AD0C61" w14:paraId="0B06061A" w14:textId="77777777" w:rsidTr="00195EA0">
        <w:trPr>
          <w:gridAfter w:val="1"/>
          <w:wAfter w:w="1559" w:type="dxa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AFCE0" w14:textId="77777777" w:rsidR="00922F05" w:rsidRPr="00AD0C61" w:rsidRDefault="000C2BBC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/>
                <w:sz w:val="28"/>
                <w:szCs w:val="28"/>
              </w:rPr>
              <w:t>提</w:t>
            </w:r>
          </w:p>
          <w:p w14:paraId="4A83DC64" w14:textId="77777777" w:rsidR="00922F05" w:rsidRPr="00AD0C61" w:rsidRDefault="000C2BBC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/>
                <w:sz w:val="28"/>
                <w:szCs w:val="28"/>
              </w:rPr>
              <w:t>案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AC6C7" w14:textId="77777777" w:rsidR="00922F05" w:rsidRPr="00AD0C61" w:rsidRDefault="000C2BBC" w:rsidP="008047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檢核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88561" w14:textId="77777777" w:rsidR="00922F05" w:rsidRPr="00AD0C61" w:rsidRDefault="000C2BBC" w:rsidP="008047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應備文件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19FD9" w14:textId="77777777" w:rsidR="00922F05" w:rsidRPr="00AD0C61" w:rsidRDefault="000C2BBC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E17DB" w14:textId="77777777" w:rsidR="00922F05" w:rsidRPr="00AD0C61" w:rsidRDefault="000C2BBC" w:rsidP="008047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</w:tr>
      <w:tr w:rsidR="00AD0C61" w:rsidRPr="00AD0C61" w14:paraId="29A33AC1" w14:textId="77777777" w:rsidTr="00195EA0">
        <w:trPr>
          <w:gridAfter w:val="1"/>
          <w:wAfter w:w="1559" w:type="dxa"/>
          <w:trHeight w:val="45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4C93F" w14:textId="77777777" w:rsidR="00922F05" w:rsidRPr="00AD0C61" w:rsidRDefault="00922F05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93965" w14:textId="77777777" w:rsidR="00922F05" w:rsidRPr="00AD0C61" w:rsidRDefault="00922F0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BCAC8" w14:textId="77777777" w:rsidR="00922F05" w:rsidRPr="00AD0C61" w:rsidRDefault="000C2BBC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1.公文乙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F400A" w14:textId="065C469E" w:rsidR="00922F05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869E5" w14:textId="77777777" w:rsidR="00922F05" w:rsidRPr="00AD0C61" w:rsidRDefault="000C2BBC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未檢附公文，不予審查</w:t>
            </w:r>
          </w:p>
        </w:tc>
      </w:tr>
      <w:tr w:rsidR="00AD0C61" w:rsidRPr="00AD0C61" w14:paraId="29916971" w14:textId="77777777" w:rsidTr="00EF7CDC">
        <w:trPr>
          <w:gridAfter w:val="1"/>
          <w:wAfter w:w="1559" w:type="dxa"/>
          <w:trHeight w:val="199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1D04F" w14:textId="77777777" w:rsidR="00922F05" w:rsidRPr="00AD0C61" w:rsidRDefault="00922F05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14A81" w14:textId="77777777" w:rsidR="00922F05" w:rsidRPr="00AD0C61" w:rsidRDefault="00922F0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40E9B" w14:textId="77777777" w:rsidR="00922F05" w:rsidRPr="00AD0C61" w:rsidRDefault="000C2BBC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2.提案計畫</w:t>
            </w:r>
            <w:r w:rsidR="00BB4C02" w:rsidRPr="00AD0C61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8F1BB6"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式3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11EAF" w14:textId="77777777" w:rsidR="00922F05" w:rsidRPr="00AD0C61" w:rsidRDefault="000C2BBC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="007E7FAC" w:rsidRPr="00AD0C61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2F943" w14:textId="77777777" w:rsidR="00922F05" w:rsidRPr="00AD0C61" w:rsidRDefault="009A7C2E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費編列範例如附件2</w:t>
            </w:r>
          </w:p>
        </w:tc>
      </w:tr>
      <w:tr w:rsidR="00AD0C61" w:rsidRPr="00AD0C61" w14:paraId="24F6FF42" w14:textId="77777777" w:rsidTr="00EF7CDC">
        <w:trPr>
          <w:gridAfter w:val="1"/>
          <w:wAfter w:w="1559" w:type="dxa"/>
          <w:trHeight w:val="22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6CF52" w14:textId="77777777" w:rsidR="00922F05" w:rsidRPr="00AD0C61" w:rsidRDefault="00922F05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C4A44" w14:textId="77777777" w:rsidR="00922F05" w:rsidRPr="00AD0C61" w:rsidRDefault="00922F0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9E580" w14:textId="77777777" w:rsidR="00922F05" w:rsidRPr="00AD0C61" w:rsidRDefault="000C2BBC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BB4C02" w:rsidRPr="00AD0C61">
              <w:rPr>
                <w:rFonts w:ascii="標楷體" w:eastAsia="標楷體" w:hAnsi="標楷體"/>
                <w:sz w:val="28"/>
                <w:szCs w:val="28"/>
              </w:rPr>
              <w:t>提案計畫</w:t>
            </w:r>
            <w:r w:rsidR="00BB4C02" w:rsidRPr="00AD0C61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電子檔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62E53" w14:textId="1D0DD997" w:rsidR="00922F05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C034A" w14:textId="77777777" w:rsidR="00922F05" w:rsidRPr="00AD0C61" w:rsidRDefault="00922F0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0773B1E7" w14:textId="77777777" w:rsidTr="008D3862">
        <w:trPr>
          <w:gridAfter w:val="1"/>
          <w:wAfter w:w="1559" w:type="dxa"/>
          <w:trHeight w:val="381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0CF16" w14:textId="77777777" w:rsidR="00037658" w:rsidRPr="00AD0C61" w:rsidRDefault="00751B35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媒合</w:t>
            </w:r>
          </w:p>
          <w:p w14:paraId="32AB447E" w14:textId="6C3C3457" w:rsidR="00751B35" w:rsidRPr="00AD0C61" w:rsidRDefault="00751B35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進用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747B" w14:textId="77777777" w:rsidR="00751B35" w:rsidRPr="00AD0C61" w:rsidRDefault="00751B3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4834E" w14:textId="77777777" w:rsidR="00751B35" w:rsidRPr="00AD0C61" w:rsidRDefault="00751B3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.見習青年基本資料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DFB1C" w14:textId="77777777" w:rsidR="00751B35" w:rsidRPr="00AD0C61" w:rsidRDefault="00751B35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5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74EB8" w14:textId="77777777" w:rsidR="00751B35" w:rsidRPr="00AD0C61" w:rsidRDefault="00751B3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以電子郵件傳送</w:t>
            </w:r>
            <w:r w:rsidR="00523EC9" w:rsidRPr="00AD0C61">
              <w:rPr>
                <w:rFonts w:ascii="標楷體" w:eastAsia="標楷體" w:hAnsi="標楷體" w:hint="eastAsia"/>
                <w:sz w:val="28"/>
                <w:szCs w:val="28"/>
              </w:rPr>
              <w:t>本專案承辦單位</w:t>
            </w:r>
          </w:p>
        </w:tc>
      </w:tr>
      <w:tr w:rsidR="00AD0C61" w:rsidRPr="00AD0C61" w14:paraId="5E5E68F0" w14:textId="77777777" w:rsidTr="008D3862">
        <w:trPr>
          <w:gridAfter w:val="1"/>
          <w:wAfter w:w="1559" w:type="dxa"/>
          <w:trHeight w:val="245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CA236" w14:textId="77777777" w:rsidR="00751B35" w:rsidRPr="00AD0C61" w:rsidRDefault="00751B35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7F3C4" w14:textId="77777777" w:rsidR="00751B35" w:rsidRPr="00AD0C61" w:rsidRDefault="00751B3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F93AD" w14:textId="77777777" w:rsidR="00751B35" w:rsidRPr="00AD0C61" w:rsidRDefault="00751B35" w:rsidP="00A9722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2.見習契約</w:t>
            </w:r>
            <w:r w:rsidRPr="00AD0C61">
              <w:rPr>
                <w:rFonts w:ascii="標楷體" w:eastAsia="標楷體" w:hAnsi="標楷體" w:hint="eastAsia"/>
                <w:sz w:val="28"/>
              </w:rPr>
              <w:t>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115CA" w14:textId="77777777" w:rsidR="00751B35" w:rsidRPr="00AD0C61" w:rsidRDefault="00751B35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6</w:t>
            </w: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93DE" w14:textId="77777777" w:rsidR="00751B35" w:rsidRPr="00AD0C61" w:rsidRDefault="00751B3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7798666B" w14:textId="77777777" w:rsidTr="00EF7CDC">
        <w:trPr>
          <w:gridAfter w:val="1"/>
          <w:wAfter w:w="1559" w:type="dxa"/>
          <w:trHeight w:val="295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CAF5A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專案執行期間請領補助經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00CAE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321C9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1.公文乙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40D28" w14:textId="2D3932BD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9C286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未檢附公文，不予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撥款</w:t>
            </w:r>
          </w:p>
        </w:tc>
      </w:tr>
      <w:tr w:rsidR="00AD0C61" w:rsidRPr="00AD0C61" w14:paraId="0EB6F7A6" w14:textId="77777777" w:rsidTr="00EF7CDC">
        <w:trPr>
          <w:gridAfter w:val="1"/>
          <w:wAfter w:w="1559" w:type="dxa"/>
          <w:trHeight w:val="315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E0B9C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03983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B2843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2.青年出勤紀錄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46BBC" w14:textId="4F186B5A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5B328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6E76E75D" w14:textId="77777777" w:rsidTr="00EF7CDC">
        <w:trPr>
          <w:gridAfter w:val="1"/>
          <w:wAfter w:w="1559" w:type="dxa"/>
          <w:trHeight w:val="320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7675C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4F5E8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ABC0B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青年心得報告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CC817" w14:textId="54620644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件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4E8E1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044932BB" w14:textId="77777777" w:rsidTr="00195EA0">
        <w:trPr>
          <w:gridAfter w:val="1"/>
          <w:wAfter w:w="1559" w:type="dxa"/>
          <w:trHeight w:val="454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6BCA4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FC21C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6808A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4.青年見習津貼收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E1C34" w14:textId="78B9EEA5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附件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CCA49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44B2EA5C" w14:textId="77777777" w:rsidTr="00EF7CDC">
        <w:trPr>
          <w:gridAfter w:val="1"/>
          <w:wAfter w:w="1559" w:type="dxa"/>
          <w:trHeight w:val="279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BEC1B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D75D1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D9AA3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單位輔導紀錄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20C2D" w14:textId="32A486B9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9CD3A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15E4C555" w14:textId="77777777" w:rsidTr="00195EA0">
        <w:trPr>
          <w:gridAfter w:val="1"/>
          <w:wAfter w:w="1559" w:type="dxa"/>
          <w:trHeight w:val="454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59F6B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1971A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E8202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6.見習單位輔導費收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5E18" w14:textId="3191285A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C909D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445F384A" w14:textId="77777777" w:rsidTr="00EF7CDC">
        <w:trPr>
          <w:gridAfter w:val="1"/>
          <w:wAfter w:w="1559" w:type="dxa"/>
          <w:trHeight w:val="237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30FBF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FB8E6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53755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7.見習單位領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8150" w14:textId="4A477BD2" w:rsidR="000109B1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58DD6" w14:textId="77777777" w:rsidR="000109B1" w:rsidRPr="00AD0C61" w:rsidRDefault="000109B1" w:rsidP="00EF7CDC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需有經手人、會計、負責人蓋章，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及單位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印信</w:t>
            </w:r>
          </w:p>
        </w:tc>
      </w:tr>
      <w:tr w:rsidR="00AD0C61" w:rsidRPr="00AD0C61" w14:paraId="5691136B" w14:textId="77777777" w:rsidTr="00877EF7">
        <w:trPr>
          <w:gridAfter w:val="1"/>
          <w:wAfter w:w="1559" w:type="dxa"/>
          <w:trHeight w:val="402"/>
        </w:trPr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F37CB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C101B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2BFD7" w14:textId="77777777" w:rsidR="000109B1" w:rsidRPr="00AD0C61" w:rsidRDefault="000109B1" w:rsidP="003B6944">
            <w:pPr>
              <w:spacing w:line="360" w:lineRule="exact"/>
              <w:ind w:left="224" w:hangingChars="80" w:hanging="2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AD0C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見習單位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Pr="00AD0C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完成性騷擾防治研習證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6163" w14:textId="28872322" w:rsidR="000109B1" w:rsidRPr="00AD0C61" w:rsidRDefault="000109B1" w:rsidP="00EF7C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2FB58" w14:textId="77777777" w:rsidR="000109B1" w:rsidRPr="00AD0C61" w:rsidRDefault="000109B1" w:rsidP="00EF7CDC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請領第1個月補助經費，即需檢附</w:t>
            </w:r>
          </w:p>
        </w:tc>
      </w:tr>
      <w:tr w:rsidR="00AD0C61" w:rsidRPr="00AD0C61" w14:paraId="30F7C96D" w14:textId="77777777" w:rsidTr="00EF7CDC">
        <w:trPr>
          <w:gridAfter w:val="1"/>
          <w:wAfter w:w="1559" w:type="dxa"/>
          <w:trHeight w:val="402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EE3AC" w14:textId="77777777" w:rsidR="000109B1" w:rsidRPr="00AD0C61" w:rsidRDefault="000109B1" w:rsidP="00E0108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0F407" w14:textId="77777777" w:rsidR="000109B1" w:rsidRPr="00AD0C61" w:rsidRDefault="000109B1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EB9BC" w14:textId="46D721DA" w:rsidR="000109B1" w:rsidRPr="00AD0C61" w:rsidRDefault="000109B1" w:rsidP="008608A4">
            <w:pPr>
              <w:pStyle w:val="Standard"/>
              <w:snapToGrid w:val="0"/>
              <w:spacing w:line="360" w:lineRule="exact"/>
              <w:ind w:left="196" w:hangingChars="70" w:hanging="196"/>
              <w:rPr>
                <w:rFonts w:ascii="標楷體" w:hAnsi="標楷體"/>
                <w:color w:val="auto"/>
                <w:sz w:val="28"/>
              </w:rPr>
            </w:pPr>
            <w:r w:rsidRPr="00AD0C61">
              <w:rPr>
                <w:rFonts w:ascii="標楷體" w:hAnsi="標楷體" w:hint="eastAsia"/>
                <w:color w:val="auto"/>
                <w:sz w:val="28"/>
                <w:szCs w:val="28"/>
              </w:rPr>
              <w:t>9.</w:t>
            </w:r>
            <w:r w:rsidRPr="00AD0C61">
              <w:rPr>
                <w:rFonts w:ascii="標楷體" w:hAnsi="標楷體" w:hint="eastAsia"/>
                <w:color w:val="auto"/>
                <w:sz w:val="28"/>
              </w:rPr>
              <w:t>見習單位導師遵守性別平等規定同意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8519E" w14:textId="58D3AF8D" w:rsidR="000109B1" w:rsidRPr="00AD0C61" w:rsidRDefault="000109B1" w:rsidP="00EF7C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件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FD8AA" w14:textId="12CC8595" w:rsidR="000109B1" w:rsidRPr="00AD0C61" w:rsidRDefault="000109B1" w:rsidP="00EF7CDC">
            <w:pPr>
              <w:spacing w:line="34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D0C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請領第1個月補助經費，即需檢附</w:t>
            </w:r>
          </w:p>
        </w:tc>
      </w:tr>
      <w:tr w:rsidR="00AD0C61" w:rsidRPr="00AD0C61" w14:paraId="1A88A148" w14:textId="77777777" w:rsidTr="00877EF7">
        <w:trPr>
          <w:gridAfter w:val="1"/>
          <w:wAfter w:w="1559" w:type="dxa"/>
          <w:trHeight w:val="340"/>
        </w:trPr>
        <w:tc>
          <w:tcPr>
            <w:tcW w:w="10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2CF68" w14:textId="77777777" w:rsidR="009C7FE6" w:rsidRPr="00AD0C61" w:rsidRDefault="009C7FE6" w:rsidP="00EF7CD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青年中止專案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B92F5" w14:textId="77777777" w:rsidR="009C7FE6" w:rsidRPr="00AD0C61" w:rsidRDefault="009C7FE6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1BA77" w14:textId="77777777" w:rsidR="009C7FE6" w:rsidRPr="00AD0C61" w:rsidRDefault="009C7FE6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青年中止專案申請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B2BA4" w14:textId="2D9FA9E1" w:rsidR="009C7FE6" w:rsidRPr="00AD0C61" w:rsidRDefault="009C7FE6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="00B1591D"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1591D" w:rsidRPr="00AD0C61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60633" w14:textId="77777777" w:rsidR="009C7FE6" w:rsidRPr="00AD0C61" w:rsidRDefault="009C7FE6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648098C4" w14:textId="77777777" w:rsidTr="00EF7CDC">
        <w:trPr>
          <w:gridAfter w:val="1"/>
          <w:wAfter w:w="1559" w:type="dxa"/>
          <w:trHeight w:val="340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EA71E" w14:textId="77777777" w:rsidR="009C7FE6" w:rsidRPr="00AD0C61" w:rsidRDefault="009C7FE6" w:rsidP="00EF7CD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E2B74" w14:textId="77777777" w:rsidR="009C7FE6" w:rsidRPr="00AD0C61" w:rsidRDefault="009C7FE6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5B6DD" w14:textId="42128BFC" w:rsidR="009C7FE6" w:rsidRPr="00AD0C61" w:rsidRDefault="009C7FE6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再</w:t>
            </w:r>
            <w:r w:rsidR="00474050" w:rsidRPr="00AD0C61">
              <w:rPr>
                <w:rFonts w:ascii="標楷體" w:eastAsia="標楷體" w:hAnsi="標楷體" w:hint="eastAsia"/>
                <w:sz w:val="28"/>
                <w:szCs w:val="28"/>
              </w:rPr>
              <w:t>進用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青年申請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51F31" w14:textId="4559DAE1" w:rsidR="009C7FE6" w:rsidRPr="00AD0C61" w:rsidRDefault="009C7FE6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附件1</w:t>
            </w:r>
            <w:r w:rsidR="00474050" w:rsidRPr="00AD0C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A6BA6" w14:textId="0FCA232E" w:rsidR="009C7FE6" w:rsidRPr="00AD0C61" w:rsidRDefault="009C7FE6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1C0F26B8" w14:textId="77777777" w:rsidTr="00EF7CDC">
        <w:trPr>
          <w:gridAfter w:val="1"/>
          <w:wAfter w:w="1559" w:type="dxa"/>
          <w:trHeight w:val="223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FF6F7" w14:textId="77777777" w:rsidR="00922F05" w:rsidRPr="00AD0C61" w:rsidRDefault="000C2BBC" w:rsidP="00945B1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b/>
                <w:sz w:val="28"/>
                <w:szCs w:val="28"/>
              </w:rPr>
              <w:t>結案</w:t>
            </w:r>
            <w:r w:rsidR="00945B18" w:rsidRPr="00AD0C61">
              <w:rPr>
                <w:rFonts w:ascii="標楷體" w:eastAsia="標楷體" w:hAnsi="標楷體" w:hint="eastAsia"/>
                <w:b/>
                <w:sz w:val="28"/>
                <w:szCs w:val="28"/>
              </w:rPr>
              <w:t>及請領11月補助經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210DC" w14:textId="77777777" w:rsidR="00922F05" w:rsidRPr="00AD0C61" w:rsidRDefault="00922F05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DAB6E" w14:textId="77777777" w:rsidR="00922F05" w:rsidRPr="00AD0C61" w:rsidRDefault="000C2BBC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1.公文乙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656D3" w14:textId="3B75B1F7" w:rsidR="00922F05" w:rsidRPr="00AD0C61" w:rsidRDefault="000109B1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DE1DF" w14:textId="77777777" w:rsidR="00922F05" w:rsidRPr="00AD0C61" w:rsidRDefault="000C2BBC" w:rsidP="00F87DA1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未檢附公文，不予</w:t>
            </w:r>
            <w:r w:rsidR="00DD492D" w:rsidRPr="00AD0C61">
              <w:rPr>
                <w:rFonts w:ascii="標楷體" w:eastAsia="標楷體" w:hAnsi="標楷體" w:hint="eastAsia"/>
                <w:sz w:val="28"/>
                <w:szCs w:val="28"/>
              </w:rPr>
              <w:t>撥款</w:t>
            </w:r>
          </w:p>
        </w:tc>
      </w:tr>
      <w:tr w:rsidR="00AD0C61" w:rsidRPr="00AD0C61" w14:paraId="1D54E583" w14:textId="77777777" w:rsidTr="003D3F11">
        <w:trPr>
          <w:gridAfter w:val="1"/>
          <w:wAfter w:w="1559" w:type="dxa"/>
          <w:trHeight w:val="305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D1A51" w14:textId="77777777" w:rsidR="00675A23" w:rsidRPr="00AD0C61" w:rsidRDefault="00675A23" w:rsidP="00E010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7551E" w14:textId="77777777" w:rsidR="00675A23" w:rsidRPr="00AD0C61" w:rsidRDefault="00675A23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92283" w14:textId="77777777" w:rsidR="00675A23" w:rsidRPr="00AD0C61" w:rsidRDefault="00675A23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成果報告表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DC16C" w14:textId="5417962E" w:rsidR="00675A23" w:rsidRPr="00AD0C61" w:rsidRDefault="00675A23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="00474050" w:rsidRPr="00AD0C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2312A" w14:textId="77777777" w:rsidR="00675A23" w:rsidRPr="00AD0C61" w:rsidRDefault="00675A23" w:rsidP="00E0108F">
            <w:pPr>
              <w:spacing w:line="400" w:lineRule="exact"/>
              <w:jc w:val="both"/>
              <w:rPr>
                <w:rFonts w:ascii="標楷體" w:eastAsia="標楷體" w:hAnsi="標楷體"/>
                <w:dstrike/>
                <w:sz w:val="28"/>
                <w:szCs w:val="28"/>
              </w:rPr>
            </w:pPr>
          </w:p>
        </w:tc>
      </w:tr>
      <w:tr w:rsidR="00AD0C61" w:rsidRPr="00AD0C61" w14:paraId="7B31E2BC" w14:textId="77777777" w:rsidTr="003D3F11">
        <w:trPr>
          <w:gridAfter w:val="1"/>
          <w:wAfter w:w="1559" w:type="dxa"/>
          <w:trHeight w:val="17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5907B" w14:textId="77777777" w:rsidR="00675A23" w:rsidRPr="00AD0C61" w:rsidRDefault="00675A23" w:rsidP="00E010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99DF" w14:textId="77777777" w:rsidR="00675A23" w:rsidRPr="00AD0C61" w:rsidRDefault="00675A23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FDC06" w14:textId="77777777" w:rsidR="00675A23" w:rsidRPr="00AD0C61" w:rsidRDefault="00675A23" w:rsidP="00675A2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見習單位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成果報告表電子檔</w:t>
            </w: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8AE1F" w14:textId="77777777" w:rsidR="00675A23" w:rsidRPr="00AD0C61" w:rsidRDefault="00675A23" w:rsidP="007E7F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C89DE" w14:textId="77777777" w:rsidR="00675A23" w:rsidRPr="00AD0C61" w:rsidRDefault="00675A23" w:rsidP="00E010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1D651252" w14:textId="77777777" w:rsidTr="00EF7CDC">
        <w:trPr>
          <w:trHeight w:val="307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44560" w14:textId="77777777" w:rsidR="00F055F3" w:rsidRPr="00AD0C61" w:rsidRDefault="00F055F3" w:rsidP="00226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6501D" w14:textId="77777777" w:rsidR="00F055F3" w:rsidRPr="00AD0C61" w:rsidRDefault="00F055F3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C3303" w14:textId="77777777" w:rsidR="00F055F3" w:rsidRPr="00AD0C61" w:rsidRDefault="00F055F3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4.經費收支結算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DE90E" w14:textId="38774DE6" w:rsidR="00F055F3" w:rsidRPr="00AD0C61" w:rsidRDefault="00D01F5F" w:rsidP="00226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="00474050" w:rsidRPr="00AD0C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2BEBE" w14:textId="060564F9" w:rsidR="00F055F3" w:rsidRPr="00AD0C61" w:rsidRDefault="00F055F3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AC2DC8" w14:textId="77777777" w:rsidR="00F055F3" w:rsidRPr="00AD0C61" w:rsidRDefault="00F055F3" w:rsidP="00226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7BDC638C" w14:textId="77777777" w:rsidTr="00EF7CDC">
        <w:trPr>
          <w:trHeight w:val="27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CA443" w14:textId="77777777" w:rsidR="0022611C" w:rsidRPr="00AD0C61" w:rsidRDefault="0022611C" w:rsidP="00226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67B53" w14:textId="77777777" w:rsidR="0022611C" w:rsidRPr="00AD0C61" w:rsidRDefault="0022611C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608F3" w14:textId="77777777" w:rsidR="0022611C" w:rsidRPr="00AD0C61" w:rsidRDefault="00F055F3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2611C" w:rsidRPr="00AD0C6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22611C" w:rsidRPr="00AD0C61">
              <w:rPr>
                <w:rFonts w:ascii="標楷體" w:eastAsia="標楷體" w:hAnsi="標楷體" w:hint="eastAsia"/>
                <w:sz w:val="28"/>
                <w:szCs w:val="28"/>
              </w:rPr>
              <w:t>11月出勤紀錄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23E66" w14:textId="5AAC3AD5" w:rsidR="0022611C" w:rsidRPr="00AD0C61" w:rsidRDefault="0022611C" w:rsidP="00226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="00474050" w:rsidRPr="00AD0C6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0AD17" w14:textId="77777777" w:rsidR="0022611C" w:rsidRPr="00AD0C61" w:rsidRDefault="0022611C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CD239E" w14:textId="77777777" w:rsidR="0022611C" w:rsidRPr="00AD0C61" w:rsidRDefault="0022611C" w:rsidP="00226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65FC9365" w14:textId="77777777" w:rsidTr="00EF7CDC">
        <w:trPr>
          <w:gridAfter w:val="1"/>
          <w:wAfter w:w="1559" w:type="dxa"/>
          <w:trHeight w:val="22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3FB80" w14:textId="77777777" w:rsidR="0022611C" w:rsidRPr="00AD0C61" w:rsidRDefault="0022611C" w:rsidP="00226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45143" w14:textId="77777777" w:rsidR="0022611C" w:rsidRPr="00AD0C61" w:rsidRDefault="0022611C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E6988" w14:textId="77777777" w:rsidR="0022611C" w:rsidRPr="00AD0C61" w:rsidRDefault="00F055F3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22611C" w:rsidRPr="00AD0C61">
              <w:rPr>
                <w:rFonts w:ascii="標楷體" w:eastAsia="標楷體" w:hAnsi="標楷體" w:hint="eastAsia"/>
                <w:sz w:val="28"/>
                <w:szCs w:val="28"/>
              </w:rPr>
              <w:t>.青年11月心得報告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3595A" w14:textId="3F403E65" w:rsidR="0022611C" w:rsidRPr="00AD0C61" w:rsidRDefault="0022611C" w:rsidP="00226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件</w:t>
            </w:r>
            <w:r w:rsidR="00474050" w:rsidRPr="00AD0C6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7AE74" w14:textId="77777777" w:rsidR="0022611C" w:rsidRPr="00AD0C61" w:rsidRDefault="0022611C" w:rsidP="0022611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300FE14B" w14:textId="77777777" w:rsidTr="00EF7CDC">
        <w:trPr>
          <w:gridAfter w:val="1"/>
          <w:wAfter w:w="1559" w:type="dxa"/>
          <w:trHeight w:val="34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F8241" w14:textId="77777777" w:rsidR="000647C3" w:rsidRPr="00AD0C61" w:rsidRDefault="000647C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4B50E" w14:textId="77777777" w:rsidR="000647C3" w:rsidRPr="00AD0C61" w:rsidRDefault="000647C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2B1D3" w14:textId="77777777" w:rsidR="000647C3" w:rsidRPr="00AD0C61" w:rsidRDefault="00F055F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647C3" w:rsidRPr="00AD0C61">
              <w:rPr>
                <w:rFonts w:ascii="標楷體" w:eastAsia="標楷體" w:hAnsi="標楷體" w:hint="eastAsia"/>
                <w:sz w:val="28"/>
                <w:szCs w:val="28"/>
              </w:rPr>
              <w:t>.青年見習津貼收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CE064" w14:textId="0B05EE97" w:rsidR="000647C3" w:rsidRPr="00AD0C61" w:rsidRDefault="000647C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附件1</w:t>
            </w:r>
            <w:r w:rsidR="00B65D64" w:rsidRPr="00AD0C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9362C" w14:textId="77777777" w:rsidR="000647C3" w:rsidRPr="00AD0C61" w:rsidRDefault="000647C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3588E402" w14:textId="77777777" w:rsidTr="00EF7CDC">
        <w:trPr>
          <w:gridAfter w:val="1"/>
          <w:wAfter w:w="1559" w:type="dxa"/>
          <w:trHeight w:val="30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D3A2" w14:textId="77777777" w:rsidR="000647C3" w:rsidRPr="00AD0C61" w:rsidRDefault="000647C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DE270" w14:textId="77777777" w:rsidR="000647C3" w:rsidRPr="00AD0C61" w:rsidRDefault="000647C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4D4CE" w14:textId="77777777" w:rsidR="000647C3" w:rsidRPr="00AD0C61" w:rsidRDefault="00F055F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647C3" w:rsidRPr="00AD0C6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647C3" w:rsidRPr="00AD0C61">
              <w:rPr>
                <w:rFonts w:ascii="標楷體" w:eastAsia="標楷體" w:hAnsi="標楷體" w:hint="eastAsia"/>
                <w:sz w:val="28"/>
                <w:szCs w:val="28"/>
              </w:rPr>
              <w:t>單位11月輔導紀錄表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4AED0" w14:textId="52C74DE4" w:rsidR="000647C3" w:rsidRPr="00AD0C61" w:rsidRDefault="000647C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="00B65D64" w:rsidRPr="00AD0C6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34272" w14:textId="77777777" w:rsidR="000647C3" w:rsidRPr="00AD0C61" w:rsidRDefault="000647C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76CF14C7" w14:textId="77777777" w:rsidTr="00EF7CDC">
        <w:trPr>
          <w:gridAfter w:val="1"/>
          <w:wAfter w:w="1559" w:type="dxa"/>
          <w:trHeight w:val="31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FFD56" w14:textId="77777777" w:rsidR="00F055F3" w:rsidRPr="00AD0C61" w:rsidRDefault="00F055F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6B991" w14:textId="77777777" w:rsidR="00F055F3" w:rsidRPr="00AD0C61" w:rsidRDefault="00F055F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9A3AD" w14:textId="77777777" w:rsidR="00F055F3" w:rsidRPr="00AD0C61" w:rsidRDefault="00F055F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9.見習單位</w:t>
            </w:r>
            <w:r w:rsidR="00BD7EDE" w:rsidRPr="00AD0C61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導費收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8FFEE" w14:textId="5B302E5A" w:rsidR="00F055F3" w:rsidRPr="00AD0C61" w:rsidRDefault="0076332F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="00031047" w:rsidRPr="00AD0C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F56BB" w14:textId="77777777" w:rsidR="00F055F3" w:rsidRPr="00AD0C61" w:rsidRDefault="00F055F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0C61" w:rsidRPr="00AD0C61" w14:paraId="7FFF1FF1" w14:textId="77777777" w:rsidTr="00EF7CDC">
        <w:trPr>
          <w:gridAfter w:val="1"/>
          <w:wAfter w:w="1559" w:type="dxa"/>
          <w:trHeight w:val="27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D1620" w14:textId="77777777" w:rsidR="000647C3" w:rsidRPr="00AD0C61" w:rsidRDefault="000647C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6789A" w14:textId="77777777" w:rsidR="000647C3" w:rsidRPr="00AD0C61" w:rsidRDefault="000647C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DA7E1" w14:textId="77777777" w:rsidR="000647C3" w:rsidRPr="00AD0C61" w:rsidRDefault="00F055F3" w:rsidP="000647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647C3" w:rsidRPr="00AD0C61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647C3" w:rsidRPr="00AD0C61">
              <w:rPr>
                <w:rFonts w:ascii="標楷體" w:eastAsia="標楷體" w:hAnsi="標楷體" w:hint="eastAsia"/>
                <w:sz w:val="28"/>
                <w:szCs w:val="28"/>
              </w:rPr>
              <w:t>單位11月</w:t>
            </w:r>
            <w:r w:rsidR="000647C3" w:rsidRPr="00AD0C61">
              <w:rPr>
                <w:rFonts w:ascii="標楷體" w:eastAsia="標楷體" w:hAnsi="標楷體"/>
                <w:sz w:val="28"/>
                <w:szCs w:val="28"/>
              </w:rPr>
              <w:t>領據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E3263" w14:textId="5C7110B6" w:rsidR="000647C3" w:rsidRPr="00AD0C61" w:rsidRDefault="000647C3" w:rsidP="000647C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附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件1</w:t>
            </w:r>
            <w:r w:rsidR="00031047" w:rsidRPr="00AD0C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FDD07" w14:textId="77777777" w:rsidR="000647C3" w:rsidRPr="00AD0C61" w:rsidRDefault="000647C3" w:rsidP="00EF7CDC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C61">
              <w:rPr>
                <w:rFonts w:ascii="標楷體" w:eastAsia="標楷體" w:hAnsi="標楷體"/>
                <w:sz w:val="28"/>
                <w:szCs w:val="28"/>
              </w:rPr>
              <w:t>需有經手人、會計、負責人蓋章，</w:t>
            </w:r>
            <w:r w:rsidR="008558C7" w:rsidRPr="00AD0C6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AD0C6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AD0C61">
              <w:rPr>
                <w:rFonts w:ascii="標楷體" w:eastAsia="標楷體" w:hAnsi="標楷體"/>
                <w:sz w:val="28"/>
                <w:szCs w:val="28"/>
              </w:rPr>
              <w:t>印信</w:t>
            </w:r>
          </w:p>
        </w:tc>
      </w:tr>
    </w:tbl>
    <w:p w14:paraId="79796EE9" w14:textId="77777777" w:rsidR="00922F05" w:rsidRPr="00AD0C61" w:rsidRDefault="00922F05" w:rsidP="00F06A47">
      <w:pPr>
        <w:spacing w:line="440" w:lineRule="exact"/>
        <w:rPr>
          <w:rFonts w:ascii="標楷體" w:eastAsia="標楷體" w:hAnsi="標楷體"/>
          <w:vanish/>
          <w:sz w:val="28"/>
          <w:szCs w:val="28"/>
        </w:rPr>
      </w:pPr>
    </w:p>
    <w:sectPr w:rsidR="00922F05" w:rsidRPr="00AD0C61" w:rsidSect="004C12E4">
      <w:pgSz w:w="11906" w:h="16838"/>
      <w:pgMar w:top="1440" w:right="1077" w:bottom="1440" w:left="1077" w:header="720" w:footer="720" w:gutter="0"/>
      <w:cols w:space="720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A3A1" w14:textId="77777777" w:rsidR="00EA57B7" w:rsidRDefault="00EA57B7">
      <w:r>
        <w:separator/>
      </w:r>
    </w:p>
  </w:endnote>
  <w:endnote w:type="continuationSeparator" w:id="0">
    <w:p w14:paraId="28543C52" w14:textId="77777777" w:rsidR="00EA57B7" w:rsidRDefault="00EA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, 'DF Kai Shu'">
    <w:altName w:val="標楷體"/>
    <w:charset w:val="00"/>
    <w:family w:val="script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nQuanYi Zen Hei Mono">
    <w:charset w:val="00"/>
    <w:family w:val="auto"/>
    <w:pitch w:val="variable"/>
  </w:font>
  <w:font w:name="Noto Sans Mono CJK JP Bold">
    <w:charset w:val="00"/>
    <w:family w:val="auto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ED82" w14:textId="77777777" w:rsidR="00F751F5" w:rsidRDefault="00F751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F78B" w14:textId="77777777" w:rsidR="00F751F5" w:rsidRDefault="00F751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36A75B66" w14:textId="77777777" w:rsidR="00F751F5" w:rsidRDefault="00F751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3469" w14:textId="77777777" w:rsidR="00EA57B7" w:rsidRDefault="00EA57B7">
      <w:r>
        <w:rPr>
          <w:color w:val="000000"/>
        </w:rPr>
        <w:separator/>
      </w:r>
    </w:p>
  </w:footnote>
  <w:footnote w:type="continuationSeparator" w:id="0">
    <w:p w14:paraId="0075DC20" w14:textId="77777777" w:rsidR="00EA57B7" w:rsidRDefault="00EA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7493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EA176A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B04959"/>
    <w:multiLevelType w:val="multilevel"/>
    <w:tmpl w:val="49CECC92"/>
    <w:styleLink w:val="WW8Num14"/>
    <w:lvl w:ilvl="0">
      <w:start w:val="1"/>
      <w:numFmt w:val="japaneseCounting"/>
      <w:lvlText w:val="(%1)"/>
      <w:lvlJc w:val="left"/>
      <w:pPr>
        <w:ind w:left="782" w:hanging="360"/>
      </w:pPr>
      <w:rPr>
        <w:rFonts w:ascii="標楷體, 'DF Kai Shu'" w:eastAsia="標楷體, 'DF Kai Shu'" w:hAnsi="標楷體, 'DF Kai Shu'" w:cs="標楷體, 'DF Kai Shu'"/>
        <w:color w:val="000000"/>
        <w:u w:val="none"/>
      </w:rPr>
    </w:lvl>
    <w:lvl w:ilvl="1">
      <w:start w:val="1"/>
      <w:numFmt w:val="ideographTraditional"/>
      <w:lvlText w:val="%2、"/>
      <w:lvlJc w:val="left"/>
      <w:pPr>
        <w:ind w:left="1382" w:hanging="480"/>
      </w:pPr>
    </w:lvl>
    <w:lvl w:ilvl="2">
      <w:start w:val="1"/>
      <w:numFmt w:val="lowerRoman"/>
      <w:lvlText w:val="%3."/>
      <w:lvlJc w:val="right"/>
      <w:pPr>
        <w:ind w:left="1862" w:hanging="480"/>
      </w:pPr>
    </w:lvl>
    <w:lvl w:ilvl="3">
      <w:start w:val="1"/>
      <w:numFmt w:val="decimal"/>
      <w:lvlText w:val="%4."/>
      <w:lvlJc w:val="left"/>
      <w:pPr>
        <w:ind w:left="2342" w:hanging="480"/>
      </w:pPr>
    </w:lvl>
    <w:lvl w:ilvl="4">
      <w:start w:val="1"/>
      <w:numFmt w:val="ideographTraditional"/>
      <w:lvlText w:val="%5、"/>
      <w:lvlJc w:val="left"/>
      <w:pPr>
        <w:ind w:left="2822" w:hanging="480"/>
      </w:pPr>
    </w:lvl>
    <w:lvl w:ilvl="5">
      <w:start w:val="1"/>
      <w:numFmt w:val="lowerRoman"/>
      <w:lvlText w:val="%6."/>
      <w:lvlJc w:val="right"/>
      <w:pPr>
        <w:ind w:left="3302" w:hanging="480"/>
      </w:pPr>
    </w:lvl>
    <w:lvl w:ilvl="6">
      <w:start w:val="1"/>
      <w:numFmt w:val="decimal"/>
      <w:lvlText w:val="%7."/>
      <w:lvlJc w:val="left"/>
      <w:pPr>
        <w:ind w:left="3782" w:hanging="480"/>
      </w:pPr>
    </w:lvl>
    <w:lvl w:ilvl="7">
      <w:start w:val="1"/>
      <w:numFmt w:val="ideographTraditional"/>
      <w:lvlText w:val="%8、"/>
      <w:lvlJc w:val="left"/>
      <w:pPr>
        <w:ind w:left="4262" w:hanging="480"/>
      </w:pPr>
    </w:lvl>
    <w:lvl w:ilvl="8">
      <w:start w:val="1"/>
      <w:numFmt w:val="lowerRoman"/>
      <w:lvlText w:val="%9."/>
      <w:lvlJc w:val="right"/>
      <w:pPr>
        <w:ind w:left="4742" w:hanging="480"/>
      </w:pPr>
    </w:lvl>
  </w:abstractNum>
  <w:abstractNum w:abstractNumId="4" w15:restartNumberingAfterBreak="0">
    <w:nsid w:val="09D013DA"/>
    <w:multiLevelType w:val="hybridMultilevel"/>
    <w:tmpl w:val="94643E40"/>
    <w:lvl w:ilvl="0" w:tplc="AF9EEC6C">
      <w:start w:val="1"/>
      <w:numFmt w:val="decimal"/>
      <w:suff w:val="space"/>
      <w:lvlText w:val="(%1)"/>
      <w:lvlJc w:val="left"/>
      <w:pPr>
        <w:ind w:left="1514" w:hanging="49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474B86"/>
    <w:multiLevelType w:val="hybridMultilevel"/>
    <w:tmpl w:val="289AF002"/>
    <w:lvl w:ilvl="0" w:tplc="20606F2C">
      <w:start w:val="1"/>
      <w:numFmt w:val="taiwaneseCountingThousand"/>
      <w:lvlText w:val="(%1)"/>
      <w:lvlJc w:val="left"/>
      <w:pPr>
        <w:ind w:left="870" w:hanging="72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 w15:restartNumberingAfterBreak="0">
    <w:nsid w:val="0B962E3B"/>
    <w:multiLevelType w:val="hybridMultilevel"/>
    <w:tmpl w:val="BA0E20FA"/>
    <w:lvl w:ilvl="0" w:tplc="EE2C93AC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4079DE"/>
    <w:multiLevelType w:val="hybridMultilevel"/>
    <w:tmpl w:val="BA3E6920"/>
    <w:lvl w:ilvl="0" w:tplc="30DA70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611D5"/>
    <w:multiLevelType w:val="hybridMultilevel"/>
    <w:tmpl w:val="4FF6FA34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2A03EA"/>
    <w:multiLevelType w:val="hybridMultilevel"/>
    <w:tmpl w:val="AB8A63CC"/>
    <w:lvl w:ilvl="0" w:tplc="0600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16EF9"/>
    <w:multiLevelType w:val="hybridMultilevel"/>
    <w:tmpl w:val="0B006768"/>
    <w:lvl w:ilvl="0" w:tplc="F7762A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C220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color w:val="000000"/>
      </w:rPr>
    </w:lvl>
    <w:lvl w:ilvl="2" w:tplc="273226AC">
      <w:start w:val="1"/>
      <w:numFmt w:val="taiwaneseCountingThousand"/>
      <w:lvlText w:val="(%3)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7603A8"/>
    <w:multiLevelType w:val="hybridMultilevel"/>
    <w:tmpl w:val="8274399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F9EEC6C">
      <w:start w:val="1"/>
      <w:numFmt w:val="decimal"/>
      <w:suff w:val="space"/>
      <w:lvlText w:val="(%2)"/>
      <w:lvlJc w:val="left"/>
      <w:pPr>
        <w:ind w:left="1514" w:hanging="493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3F0CBB"/>
    <w:multiLevelType w:val="hybridMultilevel"/>
    <w:tmpl w:val="FEFA727A"/>
    <w:lvl w:ilvl="0" w:tplc="4E187B2E">
      <w:start w:val="1"/>
      <w:numFmt w:val="taiwaneseCountingThousand"/>
      <w:suff w:val="space"/>
      <w:lvlText w:val="%1、"/>
      <w:lvlJc w:val="left"/>
      <w:pPr>
        <w:ind w:left="652" w:hanging="6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9161AA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B8170B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113D38"/>
    <w:multiLevelType w:val="hybridMultilevel"/>
    <w:tmpl w:val="07B4FCC8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333212"/>
    <w:multiLevelType w:val="hybridMultilevel"/>
    <w:tmpl w:val="076E63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00350B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9E12B9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0AFEFE30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EE70D09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F981106"/>
    <w:multiLevelType w:val="hybridMultilevel"/>
    <w:tmpl w:val="D208F3B0"/>
    <w:lvl w:ilvl="0" w:tplc="2B0488E6">
      <w:start w:val="1"/>
      <w:numFmt w:val="taiwaneseCountingThousand"/>
      <w:lvlText w:val="(%1)"/>
      <w:lvlJc w:val="left"/>
      <w:pPr>
        <w:ind w:left="8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1" w15:restartNumberingAfterBreak="0">
    <w:nsid w:val="30310DCA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0C24516"/>
    <w:multiLevelType w:val="hybridMultilevel"/>
    <w:tmpl w:val="106C516E"/>
    <w:lvl w:ilvl="0" w:tplc="FFFFFFFF">
      <w:start w:val="1"/>
      <w:numFmt w:val="decimal"/>
      <w:suff w:val="space"/>
      <w:lvlText w:val="(%1)"/>
      <w:lvlJc w:val="left"/>
      <w:pPr>
        <w:ind w:left="1514" w:hanging="493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0549F7"/>
    <w:multiLevelType w:val="hybridMultilevel"/>
    <w:tmpl w:val="E436AE30"/>
    <w:lvl w:ilvl="0" w:tplc="46941B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20825DB"/>
    <w:multiLevelType w:val="hybridMultilevel"/>
    <w:tmpl w:val="94643E40"/>
    <w:lvl w:ilvl="0" w:tplc="FFFFFFFF">
      <w:start w:val="1"/>
      <w:numFmt w:val="decimal"/>
      <w:suff w:val="space"/>
      <w:lvlText w:val="(%1)"/>
      <w:lvlJc w:val="left"/>
      <w:pPr>
        <w:ind w:left="1514" w:hanging="493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93753D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8901EA7"/>
    <w:multiLevelType w:val="hybridMultilevel"/>
    <w:tmpl w:val="ABE4FDF6"/>
    <w:lvl w:ilvl="0" w:tplc="04090015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D3E3261"/>
    <w:multiLevelType w:val="multilevel"/>
    <w:tmpl w:val="BCBAA7FC"/>
    <w:styleLink w:val="WW8Num2"/>
    <w:lvl w:ilvl="0">
      <w:start w:val="1"/>
      <w:numFmt w:val="japaneseCounting"/>
      <w:lvlText w:val="%1、"/>
      <w:lvlJc w:val="left"/>
      <w:pPr>
        <w:ind w:left="432" w:hanging="432"/>
      </w:pPr>
      <w:rPr>
        <w:rFonts w:ascii="標楷體, 'DF Kai Shu'" w:eastAsia="標楷體, 'DF Kai Shu'" w:hAnsi="標楷體, 'DF Kai Shu'" w:cs="標楷體, 'DF Kai Shu'"/>
        <w:lang w:val="en-US"/>
      </w:rPr>
    </w:lvl>
    <w:lvl w:ilvl="1">
      <w:start w:val="1"/>
      <w:numFmt w:val="japaneseCounting"/>
      <w:lvlText w:val="(%2)"/>
      <w:lvlJc w:val="left"/>
      <w:pPr>
        <w:ind w:left="1637" w:hanging="737"/>
      </w:pPr>
      <w:rPr>
        <w:rFonts w:ascii="標楷體, 'DF Kai Shu'" w:eastAsia="標楷體, 'DF Kai Shu'" w:hAnsi="標楷體, 'DF Kai Shu'" w:cs="標楷體, 'DF Kai Shu'"/>
        <w:b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b w:val="0"/>
        <w:sz w:val="24"/>
        <w:szCs w:val="24"/>
        <w:u w:val="none"/>
        <w:lang w:val="en-US"/>
      </w:rPr>
    </w:lvl>
    <w:lvl w:ilvl="3">
      <w:start w:val="1"/>
      <w:numFmt w:val="decimal"/>
      <w:lvlText w:val="(%4)"/>
      <w:lvlJc w:val="left"/>
      <w:pPr>
        <w:ind w:left="1920" w:hanging="480"/>
      </w:pPr>
      <w:rPr>
        <w:lang w:val="en-US"/>
      </w:rPr>
    </w:lvl>
    <w:lvl w:ilvl="4">
      <w:numFmt w:val="bullet"/>
      <w:lvlText w:val="□"/>
      <w:lvlJc w:val="left"/>
      <w:pPr>
        <w:ind w:left="2280" w:hanging="360"/>
      </w:pPr>
      <w:rPr>
        <w:rFonts w:ascii="標楷體, 'DF Kai Shu'" w:eastAsia="標楷體, 'DF Kai Shu'" w:hAnsi="標楷體, 'DF Kai Shu'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C13295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EF61AEE"/>
    <w:multiLevelType w:val="multilevel"/>
    <w:tmpl w:val="B980DE74"/>
    <w:styleLink w:val="WWOutlineListStyle1"/>
    <w:lvl w:ilvl="0">
      <w:start w:val="1"/>
      <w:numFmt w:val="taiwaneseCountingThousand"/>
      <w:lvlText w:val="第%1章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lvlText w:val="第%2節"/>
      <w:lvlJc w:val="left"/>
      <w:pPr>
        <w:ind w:left="992" w:hanging="567"/>
      </w:pPr>
    </w:lvl>
    <w:lvl w:ilvl="2">
      <w:start w:val="1"/>
      <w:numFmt w:val="ideographLegalTraditional"/>
      <w:lvlText w:val="%3、"/>
      <w:lvlJc w:val="left"/>
      <w:pPr>
        <w:ind w:left="1418" w:hanging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3F34648F"/>
    <w:multiLevelType w:val="hybridMultilevel"/>
    <w:tmpl w:val="E436AE30"/>
    <w:lvl w:ilvl="0" w:tplc="46941B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420747C5"/>
    <w:multiLevelType w:val="hybridMultilevel"/>
    <w:tmpl w:val="217C1ED0"/>
    <w:lvl w:ilvl="0" w:tplc="44B43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073B4E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EA12E11"/>
    <w:multiLevelType w:val="hybridMultilevel"/>
    <w:tmpl w:val="C8D2D83E"/>
    <w:lvl w:ilvl="0" w:tplc="856E4A3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566710"/>
    <w:multiLevelType w:val="hybridMultilevel"/>
    <w:tmpl w:val="8F006C94"/>
    <w:lvl w:ilvl="0" w:tplc="4F0604F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1AB5E6D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2A552FD"/>
    <w:multiLevelType w:val="multilevel"/>
    <w:tmpl w:val="E710F982"/>
    <w:styleLink w:val="WWOutlineListStyle2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ind w:left="992" w:hanging="567"/>
      </w:pPr>
    </w:lvl>
    <w:lvl w:ilvl="2">
      <w:start w:val="1"/>
      <w:numFmt w:val="ideographLegalTraditional"/>
      <w:pStyle w:val="3"/>
      <w:lvlText w:val="%3、"/>
      <w:lvlJc w:val="left"/>
      <w:pPr>
        <w:ind w:left="1418" w:hanging="56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34A7747"/>
    <w:multiLevelType w:val="hybridMultilevel"/>
    <w:tmpl w:val="4FF6FA34"/>
    <w:lvl w:ilvl="0" w:tplc="5AF8398C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6C1753B"/>
    <w:multiLevelType w:val="multilevel"/>
    <w:tmpl w:val="73982088"/>
    <w:styleLink w:val="WW8Num1"/>
    <w:lvl w:ilvl="0">
      <w:start w:val="2"/>
      <w:numFmt w:val="ideographLegalTraditional"/>
      <w:suff w:val="nothing"/>
      <w:lvlText w:val="%1、"/>
      <w:lvlJc w:val="left"/>
      <w:pPr>
        <w:ind w:left="425" w:hanging="425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1">
      <w:start w:val="1"/>
      <w:numFmt w:val="japaneseCounting"/>
      <w:suff w:val="nothing"/>
      <w:lvlText w:val="%2、"/>
      <w:lvlJc w:val="left"/>
      <w:pPr>
        <w:ind w:left="1077" w:hanging="652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2">
      <w:start w:val="1"/>
      <w:numFmt w:val="japaneseCounting"/>
      <w:suff w:val="nothing"/>
      <w:lvlText w:val="(%3)"/>
      <w:lvlJc w:val="center"/>
      <w:pPr>
        <w:ind w:left="1418" w:hanging="567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3">
      <w:start w:val="1"/>
      <w:numFmt w:val="decimal"/>
      <w:suff w:val="nothing"/>
      <w:lvlText w:val="%4、"/>
      <w:lvlJc w:val="left"/>
      <w:pPr>
        <w:ind w:left="1758" w:hanging="482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6">
      <w:start w:val="1"/>
      <w:numFmt w:val="japaneseCounting"/>
      <w:lvlText w:val="(%7)"/>
      <w:lvlJc w:val="left"/>
      <w:pPr>
        <w:ind w:left="3827" w:hanging="1276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ascii="標楷體, 'DF Kai Shu'" w:eastAsia="標楷體, 'DF Kai Shu'" w:hAnsi="標楷體, 'DF Kai Shu'" w:cs="標楷體, 'DF Kai Shu'"/>
        <w:sz w:val="28"/>
        <w:szCs w:val="28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ascii="標楷體, 'DF Kai Shu'" w:eastAsia="標楷體, 'DF Kai Shu'" w:hAnsi="標楷體, 'DF Kai Shu'" w:cs="標楷體, 'DF Kai Shu'"/>
        <w:sz w:val="28"/>
        <w:szCs w:val="28"/>
      </w:rPr>
    </w:lvl>
  </w:abstractNum>
  <w:abstractNum w:abstractNumId="39" w15:restartNumberingAfterBreak="0">
    <w:nsid w:val="5714509E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A9452F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C975CF5"/>
    <w:multiLevelType w:val="hybridMultilevel"/>
    <w:tmpl w:val="45122412"/>
    <w:lvl w:ilvl="0" w:tplc="FFFFFFFF">
      <w:start w:val="1"/>
      <w:numFmt w:val="decimal"/>
      <w:suff w:val="space"/>
      <w:lvlText w:val="%1."/>
      <w:lvlJc w:val="left"/>
      <w:pPr>
        <w:ind w:left="1032" w:hanging="352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E1B6D12"/>
    <w:multiLevelType w:val="hybridMultilevel"/>
    <w:tmpl w:val="E68C3366"/>
    <w:lvl w:ilvl="0" w:tplc="1DB0569A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33A6D63"/>
    <w:multiLevelType w:val="multilevel"/>
    <w:tmpl w:val="7C34335C"/>
    <w:styleLink w:val="WWOutlineListStyle"/>
    <w:lvl w:ilvl="0">
      <w:start w:val="1"/>
      <w:numFmt w:val="taiwaneseCountingThousand"/>
      <w:lvlText w:val="第%1章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lvlText w:val="第%2節"/>
      <w:lvlJc w:val="left"/>
      <w:pPr>
        <w:ind w:left="992" w:hanging="567"/>
      </w:pPr>
    </w:lvl>
    <w:lvl w:ilvl="2">
      <w:start w:val="1"/>
      <w:numFmt w:val="ideographLegalTraditional"/>
      <w:lvlText w:val="%3、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44" w15:restartNumberingAfterBreak="0">
    <w:nsid w:val="649E5161"/>
    <w:multiLevelType w:val="hybridMultilevel"/>
    <w:tmpl w:val="2B48DB64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FF000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F334050"/>
    <w:multiLevelType w:val="hybridMultilevel"/>
    <w:tmpl w:val="1F627100"/>
    <w:lvl w:ilvl="0" w:tplc="6A604A70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31719AA"/>
    <w:multiLevelType w:val="hybridMultilevel"/>
    <w:tmpl w:val="B6B4986A"/>
    <w:lvl w:ilvl="0" w:tplc="859644CC">
      <w:start w:val="1"/>
      <w:numFmt w:val="taiwaneseCountingThousand"/>
      <w:lvlText w:val="(%1)"/>
      <w:lvlJc w:val="left"/>
      <w:pPr>
        <w:ind w:left="855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7" w15:restartNumberingAfterBreak="0">
    <w:nsid w:val="795F15E8"/>
    <w:multiLevelType w:val="hybridMultilevel"/>
    <w:tmpl w:val="1F627100"/>
    <w:lvl w:ilvl="0" w:tplc="FFFFFFFF">
      <w:start w:val="1"/>
      <w:numFmt w:val="taiwaneseCountingThousand"/>
      <w:suff w:val="space"/>
      <w:lvlText w:val="(%1)"/>
      <w:lvlJc w:val="left"/>
      <w:pPr>
        <w:ind w:left="975" w:hanging="635"/>
      </w:pPr>
      <w:rPr>
        <w:rFonts w:hint="eastAsia"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B3020F8"/>
    <w:multiLevelType w:val="hybridMultilevel"/>
    <w:tmpl w:val="57F6CC4A"/>
    <w:lvl w:ilvl="0" w:tplc="E5243B16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43"/>
  </w:num>
  <w:num w:numId="4">
    <w:abstractNumId w:val="38"/>
  </w:num>
  <w:num w:numId="5">
    <w:abstractNumId w:val="27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0"/>
  </w:num>
  <w:num w:numId="11">
    <w:abstractNumId w:val="26"/>
  </w:num>
  <w:num w:numId="12">
    <w:abstractNumId w:val="20"/>
  </w:num>
  <w:num w:numId="13">
    <w:abstractNumId w:val="33"/>
  </w:num>
  <w:num w:numId="14">
    <w:abstractNumId w:val="48"/>
  </w:num>
  <w:num w:numId="15">
    <w:abstractNumId w:val="30"/>
  </w:num>
  <w:num w:numId="16">
    <w:abstractNumId w:val="23"/>
  </w:num>
  <w:num w:numId="17">
    <w:abstractNumId w:val="9"/>
  </w:num>
  <w:num w:numId="18">
    <w:abstractNumId w:val="31"/>
  </w:num>
  <w:num w:numId="19">
    <w:abstractNumId w:val="46"/>
  </w:num>
  <w:num w:numId="20">
    <w:abstractNumId w:val="5"/>
  </w:num>
  <w:num w:numId="21">
    <w:abstractNumId w:val="22"/>
  </w:num>
  <w:num w:numId="22">
    <w:abstractNumId w:val="15"/>
  </w:num>
  <w:num w:numId="23">
    <w:abstractNumId w:val="12"/>
  </w:num>
  <w:num w:numId="24">
    <w:abstractNumId w:val="37"/>
  </w:num>
  <w:num w:numId="25">
    <w:abstractNumId w:val="12"/>
    <w:lvlOverride w:ilvl="0">
      <w:lvl w:ilvl="0" w:tplc="4E187B2E">
        <w:start w:val="1"/>
        <w:numFmt w:val="taiwaneseCountingThousand"/>
        <w:suff w:val="space"/>
        <w:lvlText w:val="%1、"/>
        <w:lvlJc w:val="left"/>
        <w:pPr>
          <w:ind w:left="919" w:hanging="919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8"/>
  </w:num>
  <w:num w:numId="27">
    <w:abstractNumId w:val="45"/>
  </w:num>
  <w:num w:numId="28">
    <w:abstractNumId w:val="14"/>
  </w:num>
  <w:num w:numId="29">
    <w:abstractNumId w:val="6"/>
  </w:num>
  <w:num w:numId="30">
    <w:abstractNumId w:val="47"/>
  </w:num>
  <w:num w:numId="31">
    <w:abstractNumId w:val="18"/>
  </w:num>
  <w:num w:numId="32">
    <w:abstractNumId w:val="11"/>
  </w:num>
  <w:num w:numId="33">
    <w:abstractNumId w:val="41"/>
  </w:num>
  <w:num w:numId="34">
    <w:abstractNumId w:val="4"/>
  </w:num>
  <w:num w:numId="35">
    <w:abstractNumId w:val="39"/>
  </w:num>
  <w:num w:numId="36">
    <w:abstractNumId w:val="2"/>
  </w:num>
  <w:num w:numId="37">
    <w:abstractNumId w:val="17"/>
  </w:num>
  <w:num w:numId="38">
    <w:abstractNumId w:val="32"/>
  </w:num>
  <w:num w:numId="39">
    <w:abstractNumId w:val="40"/>
  </w:num>
  <w:num w:numId="40">
    <w:abstractNumId w:val="40"/>
    <w:lvlOverride w:ilvl="0">
      <w:lvl w:ilvl="0" w:tplc="FFFFFFFF">
        <w:start w:val="1"/>
        <w:numFmt w:val="decimal"/>
        <w:suff w:val="space"/>
        <w:lvlText w:val="%1."/>
        <w:lvlJc w:val="left"/>
        <w:pPr>
          <w:ind w:left="1179" w:hanging="499"/>
        </w:pPr>
        <w:rPr>
          <w:rFonts w:hint="eastAsia"/>
        </w:rPr>
      </w:lvl>
    </w:lvlOverride>
    <w:lvlOverride w:ilvl="1">
      <w:lvl w:ilvl="1" w:tplc="FFFFFFF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FFFFFFFF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FFFFFFF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1">
    <w:abstractNumId w:val="24"/>
  </w:num>
  <w:num w:numId="42">
    <w:abstractNumId w:val="21"/>
  </w:num>
  <w:num w:numId="43">
    <w:abstractNumId w:val="13"/>
  </w:num>
  <w:num w:numId="44">
    <w:abstractNumId w:val="25"/>
  </w:num>
  <w:num w:numId="45">
    <w:abstractNumId w:val="28"/>
  </w:num>
  <w:num w:numId="46">
    <w:abstractNumId w:val="42"/>
  </w:num>
  <w:num w:numId="47">
    <w:abstractNumId w:val="1"/>
  </w:num>
  <w:num w:numId="48">
    <w:abstractNumId w:val="35"/>
  </w:num>
  <w:num w:numId="49">
    <w:abstractNumId w:val="19"/>
  </w:num>
  <w:num w:numId="50">
    <w:abstractNumId w:val="34"/>
  </w:num>
  <w:num w:numId="51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8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05"/>
    <w:rsid w:val="000005F6"/>
    <w:rsid w:val="00000885"/>
    <w:rsid w:val="00000D16"/>
    <w:rsid w:val="000019D2"/>
    <w:rsid w:val="00001AD6"/>
    <w:rsid w:val="00001E34"/>
    <w:rsid w:val="00001F9F"/>
    <w:rsid w:val="00002535"/>
    <w:rsid w:val="00002F18"/>
    <w:rsid w:val="000039E8"/>
    <w:rsid w:val="000072F5"/>
    <w:rsid w:val="0000746D"/>
    <w:rsid w:val="000077E5"/>
    <w:rsid w:val="00007804"/>
    <w:rsid w:val="0000781A"/>
    <w:rsid w:val="00007866"/>
    <w:rsid w:val="000104B8"/>
    <w:rsid w:val="000109B1"/>
    <w:rsid w:val="00010BB9"/>
    <w:rsid w:val="00011365"/>
    <w:rsid w:val="00011F5F"/>
    <w:rsid w:val="00012FB1"/>
    <w:rsid w:val="00013ECD"/>
    <w:rsid w:val="0001406E"/>
    <w:rsid w:val="00014259"/>
    <w:rsid w:val="0001434F"/>
    <w:rsid w:val="0001444D"/>
    <w:rsid w:val="00014A0E"/>
    <w:rsid w:val="00015820"/>
    <w:rsid w:val="00015A29"/>
    <w:rsid w:val="000164BF"/>
    <w:rsid w:val="000167F2"/>
    <w:rsid w:val="00017244"/>
    <w:rsid w:val="000172A7"/>
    <w:rsid w:val="000206A1"/>
    <w:rsid w:val="00020B3B"/>
    <w:rsid w:val="00021F1D"/>
    <w:rsid w:val="0002241D"/>
    <w:rsid w:val="00023E05"/>
    <w:rsid w:val="000245FB"/>
    <w:rsid w:val="000253AB"/>
    <w:rsid w:val="00025AA3"/>
    <w:rsid w:val="00025D80"/>
    <w:rsid w:val="000279A3"/>
    <w:rsid w:val="00031047"/>
    <w:rsid w:val="00031D2D"/>
    <w:rsid w:val="00032F9B"/>
    <w:rsid w:val="00034D0B"/>
    <w:rsid w:val="00035281"/>
    <w:rsid w:val="0003541D"/>
    <w:rsid w:val="00035E01"/>
    <w:rsid w:val="00035FBF"/>
    <w:rsid w:val="00036A97"/>
    <w:rsid w:val="00037658"/>
    <w:rsid w:val="0003798C"/>
    <w:rsid w:val="00037C9A"/>
    <w:rsid w:val="00040BD8"/>
    <w:rsid w:val="00040C65"/>
    <w:rsid w:val="00041C95"/>
    <w:rsid w:val="000425B7"/>
    <w:rsid w:val="00042CFD"/>
    <w:rsid w:val="00044452"/>
    <w:rsid w:val="000446E7"/>
    <w:rsid w:val="0004501A"/>
    <w:rsid w:val="000463F3"/>
    <w:rsid w:val="000467BF"/>
    <w:rsid w:val="000516AA"/>
    <w:rsid w:val="00051B03"/>
    <w:rsid w:val="00052793"/>
    <w:rsid w:val="00052CDB"/>
    <w:rsid w:val="0005329C"/>
    <w:rsid w:val="00053931"/>
    <w:rsid w:val="00053F91"/>
    <w:rsid w:val="00055017"/>
    <w:rsid w:val="00055161"/>
    <w:rsid w:val="00056690"/>
    <w:rsid w:val="0005672E"/>
    <w:rsid w:val="00060336"/>
    <w:rsid w:val="000608BC"/>
    <w:rsid w:val="000620F2"/>
    <w:rsid w:val="000622E1"/>
    <w:rsid w:val="000632C0"/>
    <w:rsid w:val="0006355A"/>
    <w:rsid w:val="00064030"/>
    <w:rsid w:val="0006428A"/>
    <w:rsid w:val="000643E3"/>
    <w:rsid w:val="000647C3"/>
    <w:rsid w:val="00064FC4"/>
    <w:rsid w:val="000650EB"/>
    <w:rsid w:val="0006545F"/>
    <w:rsid w:val="0006549C"/>
    <w:rsid w:val="00065C0C"/>
    <w:rsid w:val="00067042"/>
    <w:rsid w:val="000671B9"/>
    <w:rsid w:val="00070910"/>
    <w:rsid w:val="00071E74"/>
    <w:rsid w:val="000744CF"/>
    <w:rsid w:val="00074840"/>
    <w:rsid w:val="00074E57"/>
    <w:rsid w:val="000760A0"/>
    <w:rsid w:val="00076A64"/>
    <w:rsid w:val="00077277"/>
    <w:rsid w:val="00077AFF"/>
    <w:rsid w:val="00077F8C"/>
    <w:rsid w:val="00077FF5"/>
    <w:rsid w:val="00080D3D"/>
    <w:rsid w:val="00081051"/>
    <w:rsid w:val="00081222"/>
    <w:rsid w:val="0008156E"/>
    <w:rsid w:val="0008285B"/>
    <w:rsid w:val="00082FA8"/>
    <w:rsid w:val="0008318A"/>
    <w:rsid w:val="000834E3"/>
    <w:rsid w:val="00084438"/>
    <w:rsid w:val="0008446A"/>
    <w:rsid w:val="00084EB6"/>
    <w:rsid w:val="00085507"/>
    <w:rsid w:val="000857B9"/>
    <w:rsid w:val="00086BCA"/>
    <w:rsid w:val="00086C22"/>
    <w:rsid w:val="00086F9E"/>
    <w:rsid w:val="0008741D"/>
    <w:rsid w:val="000875AD"/>
    <w:rsid w:val="00087D88"/>
    <w:rsid w:val="00090237"/>
    <w:rsid w:val="000919D2"/>
    <w:rsid w:val="000935A8"/>
    <w:rsid w:val="000939EA"/>
    <w:rsid w:val="00095191"/>
    <w:rsid w:val="00095340"/>
    <w:rsid w:val="00095EAA"/>
    <w:rsid w:val="000966CD"/>
    <w:rsid w:val="000967E6"/>
    <w:rsid w:val="000971B9"/>
    <w:rsid w:val="0009777E"/>
    <w:rsid w:val="00097DBE"/>
    <w:rsid w:val="00097EA9"/>
    <w:rsid w:val="000A0484"/>
    <w:rsid w:val="000A0B6E"/>
    <w:rsid w:val="000A1239"/>
    <w:rsid w:val="000A137E"/>
    <w:rsid w:val="000A1BDE"/>
    <w:rsid w:val="000A1D1F"/>
    <w:rsid w:val="000A26D5"/>
    <w:rsid w:val="000A3315"/>
    <w:rsid w:val="000A3C0F"/>
    <w:rsid w:val="000A3DD7"/>
    <w:rsid w:val="000A41DB"/>
    <w:rsid w:val="000A45A6"/>
    <w:rsid w:val="000A5381"/>
    <w:rsid w:val="000A5A83"/>
    <w:rsid w:val="000A62C1"/>
    <w:rsid w:val="000A7474"/>
    <w:rsid w:val="000A766F"/>
    <w:rsid w:val="000A7879"/>
    <w:rsid w:val="000B0055"/>
    <w:rsid w:val="000B02D7"/>
    <w:rsid w:val="000B046A"/>
    <w:rsid w:val="000B0993"/>
    <w:rsid w:val="000B0CBF"/>
    <w:rsid w:val="000B0F8A"/>
    <w:rsid w:val="000B10FF"/>
    <w:rsid w:val="000B145E"/>
    <w:rsid w:val="000B1503"/>
    <w:rsid w:val="000B1E63"/>
    <w:rsid w:val="000B2B1B"/>
    <w:rsid w:val="000B3871"/>
    <w:rsid w:val="000B3BAD"/>
    <w:rsid w:val="000B4EBF"/>
    <w:rsid w:val="000B50F8"/>
    <w:rsid w:val="000B52F1"/>
    <w:rsid w:val="000B5C81"/>
    <w:rsid w:val="000B5DDB"/>
    <w:rsid w:val="000B6593"/>
    <w:rsid w:val="000C0CFD"/>
    <w:rsid w:val="000C20F5"/>
    <w:rsid w:val="000C2BBC"/>
    <w:rsid w:val="000C2E2C"/>
    <w:rsid w:val="000C329A"/>
    <w:rsid w:val="000C3AD5"/>
    <w:rsid w:val="000C5FAD"/>
    <w:rsid w:val="000C72EC"/>
    <w:rsid w:val="000D010E"/>
    <w:rsid w:val="000D292F"/>
    <w:rsid w:val="000D2D27"/>
    <w:rsid w:val="000D2E4E"/>
    <w:rsid w:val="000D323B"/>
    <w:rsid w:val="000D4A3C"/>
    <w:rsid w:val="000D5EEB"/>
    <w:rsid w:val="000D6B0C"/>
    <w:rsid w:val="000D6CC4"/>
    <w:rsid w:val="000D6F45"/>
    <w:rsid w:val="000D760F"/>
    <w:rsid w:val="000D7A82"/>
    <w:rsid w:val="000E0CD7"/>
    <w:rsid w:val="000E11D5"/>
    <w:rsid w:val="000E136B"/>
    <w:rsid w:val="000E17DA"/>
    <w:rsid w:val="000E1A52"/>
    <w:rsid w:val="000E2F1C"/>
    <w:rsid w:val="000E2FC5"/>
    <w:rsid w:val="000E3C5D"/>
    <w:rsid w:val="000E4059"/>
    <w:rsid w:val="000E4101"/>
    <w:rsid w:val="000E4B53"/>
    <w:rsid w:val="000E687C"/>
    <w:rsid w:val="000E6A90"/>
    <w:rsid w:val="000E71D3"/>
    <w:rsid w:val="000E7644"/>
    <w:rsid w:val="000F03C9"/>
    <w:rsid w:val="000F0EB6"/>
    <w:rsid w:val="000F0FAD"/>
    <w:rsid w:val="000F16F2"/>
    <w:rsid w:val="000F1771"/>
    <w:rsid w:val="000F20E9"/>
    <w:rsid w:val="000F2A57"/>
    <w:rsid w:val="000F3200"/>
    <w:rsid w:val="000F34C8"/>
    <w:rsid w:val="000F3593"/>
    <w:rsid w:val="000F3AA5"/>
    <w:rsid w:val="000F3BB0"/>
    <w:rsid w:val="000F43BC"/>
    <w:rsid w:val="000F4900"/>
    <w:rsid w:val="000F4C46"/>
    <w:rsid w:val="000F4D73"/>
    <w:rsid w:val="000F564F"/>
    <w:rsid w:val="000F6568"/>
    <w:rsid w:val="000F702C"/>
    <w:rsid w:val="000F72C6"/>
    <w:rsid w:val="00101061"/>
    <w:rsid w:val="00101E38"/>
    <w:rsid w:val="0010279C"/>
    <w:rsid w:val="001031F9"/>
    <w:rsid w:val="00103CA7"/>
    <w:rsid w:val="00103DCE"/>
    <w:rsid w:val="00104FAA"/>
    <w:rsid w:val="00105AED"/>
    <w:rsid w:val="00106D9C"/>
    <w:rsid w:val="00106F36"/>
    <w:rsid w:val="001074D3"/>
    <w:rsid w:val="00110E34"/>
    <w:rsid w:val="00111062"/>
    <w:rsid w:val="00111193"/>
    <w:rsid w:val="001121E6"/>
    <w:rsid w:val="001128CD"/>
    <w:rsid w:val="00113960"/>
    <w:rsid w:val="00113D64"/>
    <w:rsid w:val="00114BC7"/>
    <w:rsid w:val="00114D89"/>
    <w:rsid w:val="0011579F"/>
    <w:rsid w:val="00115B04"/>
    <w:rsid w:val="0011721B"/>
    <w:rsid w:val="00117690"/>
    <w:rsid w:val="001202B4"/>
    <w:rsid w:val="00120424"/>
    <w:rsid w:val="00120CFC"/>
    <w:rsid w:val="0012182C"/>
    <w:rsid w:val="0012232B"/>
    <w:rsid w:val="0012234A"/>
    <w:rsid w:val="00122957"/>
    <w:rsid w:val="00123317"/>
    <w:rsid w:val="00123B1D"/>
    <w:rsid w:val="00123D67"/>
    <w:rsid w:val="0012710D"/>
    <w:rsid w:val="00127149"/>
    <w:rsid w:val="00127677"/>
    <w:rsid w:val="00127711"/>
    <w:rsid w:val="00130A41"/>
    <w:rsid w:val="00131484"/>
    <w:rsid w:val="00131C60"/>
    <w:rsid w:val="001334A7"/>
    <w:rsid w:val="00133C32"/>
    <w:rsid w:val="00134723"/>
    <w:rsid w:val="00135081"/>
    <w:rsid w:val="001350AD"/>
    <w:rsid w:val="00135DAD"/>
    <w:rsid w:val="00136BC1"/>
    <w:rsid w:val="0013731A"/>
    <w:rsid w:val="00140069"/>
    <w:rsid w:val="00141877"/>
    <w:rsid w:val="0014261C"/>
    <w:rsid w:val="00143F79"/>
    <w:rsid w:val="0014403E"/>
    <w:rsid w:val="00145594"/>
    <w:rsid w:val="001473F6"/>
    <w:rsid w:val="0014779A"/>
    <w:rsid w:val="00147845"/>
    <w:rsid w:val="001478F6"/>
    <w:rsid w:val="001479B0"/>
    <w:rsid w:val="00150ED2"/>
    <w:rsid w:val="00150F48"/>
    <w:rsid w:val="001521CB"/>
    <w:rsid w:val="00152806"/>
    <w:rsid w:val="0015381B"/>
    <w:rsid w:val="00154D7C"/>
    <w:rsid w:val="00155368"/>
    <w:rsid w:val="001559D7"/>
    <w:rsid w:val="00156D61"/>
    <w:rsid w:val="001601F5"/>
    <w:rsid w:val="001604A2"/>
    <w:rsid w:val="001609FB"/>
    <w:rsid w:val="0016219C"/>
    <w:rsid w:val="001623FB"/>
    <w:rsid w:val="00162A68"/>
    <w:rsid w:val="00162BA0"/>
    <w:rsid w:val="00163F16"/>
    <w:rsid w:val="00164068"/>
    <w:rsid w:val="00164F4D"/>
    <w:rsid w:val="001650C5"/>
    <w:rsid w:val="0016595E"/>
    <w:rsid w:val="00165C5A"/>
    <w:rsid w:val="00165E96"/>
    <w:rsid w:val="00166596"/>
    <w:rsid w:val="0016693C"/>
    <w:rsid w:val="00166A9B"/>
    <w:rsid w:val="00166AA1"/>
    <w:rsid w:val="00167109"/>
    <w:rsid w:val="00167F20"/>
    <w:rsid w:val="00167F63"/>
    <w:rsid w:val="001711DE"/>
    <w:rsid w:val="00171BDB"/>
    <w:rsid w:val="001724F8"/>
    <w:rsid w:val="00174066"/>
    <w:rsid w:val="00174277"/>
    <w:rsid w:val="00174600"/>
    <w:rsid w:val="00175105"/>
    <w:rsid w:val="00175B0A"/>
    <w:rsid w:val="00175C81"/>
    <w:rsid w:val="00175DAF"/>
    <w:rsid w:val="0017655E"/>
    <w:rsid w:val="00176AB1"/>
    <w:rsid w:val="00176F18"/>
    <w:rsid w:val="00177792"/>
    <w:rsid w:val="00177BE9"/>
    <w:rsid w:val="001808F5"/>
    <w:rsid w:val="00181F8F"/>
    <w:rsid w:val="0018457B"/>
    <w:rsid w:val="00185239"/>
    <w:rsid w:val="001866A6"/>
    <w:rsid w:val="001901F8"/>
    <w:rsid w:val="00190939"/>
    <w:rsid w:val="0019104C"/>
    <w:rsid w:val="001912FC"/>
    <w:rsid w:val="00191EE8"/>
    <w:rsid w:val="00192709"/>
    <w:rsid w:val="0019355A"/>
    <w:rsid w:val="00193710"/>
    <w:rsid w:val="00194431"/>
    <w:rsid w:val="001952A4"/>
    <w:rsid w:val="001957DD"/>
    <w:rsid w:val="00195EA0"/>
    <w:rsid w:val="00195F32"/>
    <w:rsid w:val="001962B2"/>
    <w:rsid w:val="001963F3"/>
    <w:rsid w:val="00197383"/>
    <w:rsid w:val="001A1495"/>
    <w:rsid w:val="001A14BF"/>
    <w:rsid w:val="001A2680"/>
    <w:rsid w:val="001A2A37"/>
    <w:rsid w:val="001A2AE0"/>
    <w:rsid w:val="001A3BBB"/>
    <w:rsid w:val="001A4392"/>
    <w:rsid w:val="001A4394"/>
    <w:rsid w:val="001A473C"/>
    <w:rsid w:val="001A4C56"/>
    <w:rsid w:val="001A64EC"/>
    <w:rsid w:val="001A74E3"/>
    <w:rsid w:val="001A7DCC"/>
    <w:rsid w:val="001B066C"/>
    <w:rsid w:val="001B0A30"/>
    <w:rsid w:val="001B1244"/>
    <w:rsid w:val="001B1376"/>
    <w:rsid w:val="001B2328"/>
    <w:rsid w:val="001B2369"/>
    <w:rsid w:val="001B2772"/>
    <w:rsid w:val="001B2E94"/>
    <w:rsid w:val="001B3306"/>
    <w:rsid w:val="001B45E3"/>
    <w:rsid w:val="001B4714"/>
    <w:rsid w:val="001B593F"/>
    <w:rsid w:val="001B633E"/>
    <w:rsid w:val="001B6728"/>
    <w:rsid w:val="001B6DB6"/>
    <w:rsid w:val="001B77BE"/>
    <w:rsid w:val="001C03FD"/>
    <w:rsid w:val="001C11FB"/>
    <w:rsid w:val="001C1EE8"/>
    <w:rsid w:val="001C2039"/>
    <w:rsid w:val="001C296A"/>
    <w:rsid w:val="001C2B80"/>
    <w:rsid w:val="001C2BC2"/>
    <w:rsid w:val="001C2D1E"/>
    <w:rsid w:val="001C42D4"/>
    <w:rsid w:val="001C43A8"/>
    <w:rsid w:val="001C4455"/>
    <w:rsid w:val="001C49E1"/>
    <w:rsid w:val="001C4DF6"/>
    <w:rsid w:val="001C5357"/>
    <w:rsid w:val="001C603F"/>
    <w:rsid w:val="001C6653"/>
    <w:rsid w:val="001C7B68"/>
    <w:rsid w:val="001D074C"/>
    <w:rsid w:val="001D1387"/>
    <w:rsid w:val="001D1724"/>
    <w:rsid w:val="001D20DD"/>
    <w:rsid w:val="001D2CF3"/>
    <w:rsid w:val="001D471B"/>
    <w:rsid w:val="001D637E"/>
    <w:rsid w:val="001D6C31"/>
    <w:rsid w:val="001D7F04"/>
    <w:rsid w:val="001E0336"/>
    <w:rsid w:val="001E08F2"/>
    <w:rsid w:val="001E0D43"/>
    <w:rsid w:val="001E187E"/>
    <w:rsid w:val="001E1929"/>
    <w:rsid w:val="001E31F3"/>
    <w:rsid w:val="001E4CFC"/>
    <w:rsid w:val="001E6A1F"/>
    <w:rsid w:val="001E7A2C"/>
    <w:rsid w:val="001E7CC1"/>
    <w:rsid w:val="001F0166"/>
    <w:rsid w:val="001F033A"/>
    <w:rsid w:val="001F0CBB"/>
    <w:rsid w:val="001F200D"/>
    <w:rsid w:val="001F23F3"/>
    <w:rsid w:val="001F2435"/>
    <w:rsid w:val="001F2591"/>
    <w:rsid w:val="001F32EC"/>
    <w:rsid w:val="001F3FEB"/>
    <w:rsid w:val="001F4204"/>
    <w:rsid w:val="001F4E03"/>
    <w:rsid w:val="001F54D7"/>
    <w:rsid w:val="001F6653"/>
    <w:rsid w:val="001F7011"/>
    <w:rsid w:val="001F796E"/>
    <w:rsid w:val="0020190D"/>
    <w:rsid w:val="002026EC"/>
    <w:rsid w:val="002050BC"/>
    <w:rsid w:val="002056B5"/>
    <w:rsid w:val="002064B9"/>
    <w:rsid w:val="002065CC"/>
    <w:rsid w:val="002066F8"/>
    <w:rsid w:val="00206765"/>
    <w:rsid w:val="002070BB"/>
    <w:rsid w:val="0020737E"/>
    <w:rsid w:val="00207687"/>
    <w:rsid w:val="00207DA0"/>
    <w:rsid w:val="00207EC8"/>
    <w:rsid w:val="002103B3"/>
    <w:rsid w:val="00210A51"/>
    <w:rsid w:val="00210C35"/>
    <w:rsid w:val="0021101C"/>
    <w:rsid w:val="002114A2"/>
    <w:rsid w:val="00211C08"/>
    <w:rsid w:val="002121A8"/>
    <w:rsid w:val="00212FA1"/>
    <w:rsid w:val="00213374"/>
    <w:rsid w:val="00213A0D"/>
    <w:rsid w:val="00213EA8"/>
    <w:rsid w:val="00214583"/>
    <w:rsid w:val="00215A6F"/>
    <w:rsid w:val="0021686A"/>
    <w:rsid w:val="00216C8B"/>
    <w:rsid w:val="0021715A"/>
    <w:rsid w:val="002200C6"/>
    <w:rsid w:val="002205CB"/>
    <w:rsid w:val="00222732"/>
    <w:rsid w:val="00223CA9"/>
    <w:rsid w:val="00224BF7"/>
    <w:rsid w:val="00225C54"/>
    <w:rsid w:val="0022611C"/>
    <w:rsid w:val="00226D66"/>
    <w:rsid w:val="00227698"/>
    <w:rsid w:val="0023079E"/>
    <w:rsid w:val="0023087E"/>
    <w:rsid w:val="00230CFC"/>
    <w:rsid w:val="00232326"/>
    <w:rsid w:val="002338C3"/>
    <w:rsid w:val="002349C8"/>
    <w:rsid w:val="00234CC3"/>
    <w:rsid w:val="00235262"/>
    <w:rsid w:val="00235E7C"/>
    <w:rsid w:val="0023634F"/>
    <w:rsid w:val="002364A5"/>
    <w:rsid w:val="00236C6E"/>
    <w:rsid w:val="00236D91"/>
    <w:rsid w:val="00237698"/>
    <w:rsid w:val="002401C5"/>
    <w:rsid w:val="002419F0"/>
    <w:rsid w:val="00241DD0"/>
    <w:rsid w:val="00241E54"/>
    <w:rsid w:val="00242069"/>
    <w:rsid w:val="002427C2"/>
    <w:rsid w:val="0025069F"/>
    <w:rsid w:val="00250AE9"/>
    <w:rsid w:val="00251819"/>
    <w:rsid w:val="0025231C"/>
    <w:rsid w:val="00254CAD"/>
    <w:rsid w:val="00255014"/>
    <w:rsid w:val="002568B0"/>
    <w:rsid w:val="002568C9"/>
    <w:rsid w:val="0025768E"/>
    <w:rsid w:val="0025791B"/>
    <w:rsid w:val="00257B25"/>
    <w:rsid w:val="00257B55"/>
    <w:rsid w:val="0026057C"/>
    <w:rsid w:val="00260BB3"/>
    <w:rsid w:val="00261556"/>
    <w:rsid w:val="00261FF1"/>
    <w:rsid w:val="002624CC"/>
    <w:rsid w:val="00263014"/>
    <w:rsid w:val="00263940"/>
    <w:rsid w:val="00263C38"/>
    <w:rsid w:val="00264AFC"/>
    <w:rsid w:val="00264B35"/>
    <w:rsid w:val="002652AD"/>
    <w:rsid w:val="0026552C"/>
    <w:rsid w:val="00265CB9"/>
    <w:rsid w:val="00266089"/>
    <w:rsid w:val="002662A3"/>
    <w:rsid w:val="00267964"/>
    <w:rsid w:val="00267E56"/>
    <w:rsid w:val="00267EE0"/>
    <w:rsid w:val="00271697"/>
    <w:rsid w:val="002717D4"/>
    <w:rsid w:val="00271A75"/>
    <w:rsid w:val="002730C7"/>
    <w:rsid w:val="002745A2"/>
    <w:rsid w:val="00274D76"/>
    <w:rsid w:val="00275E89"/>
    <w:rsid w:val="00276866"/>
    <w:rsid w:val="00276B88"/>
    <w:rsid w:val="00280920"/>
    <w:rsid w:val="00280994"/>
    <w:rsid w:val="002811C9"/>
    <w:rsid w:val="00281226"/>
    <w:rsid w:val="002822FC"/>
    <w:rsid w:val="00282D20"/>
    <w:rsid w:val="00283AC6"/>
    <w:rsid w:val="00284B1E"/>
    <w:rsid w:val="00284D02"/>
    <w:rsid w:val="002869CA"/>
    <w:rsid w:val="00286AC0"/>
    <w:rsid w:val="0028777D"/>
    <w:rsid w:val="00287C30"/>
    <w:rsid w:val="00287FBF"/>
    <w:rsid w:val="00290E7E"/>
    <w:rsid w:val="00291ABE"/>
    <w:rsid w:val="00291E92"/>
    <w:rsid w:val="00291ED9"/>
    <w:rsid w:val="002923D9"/>
    <w:rsid w:val="002923EB"/>
    <w:rsid w:val="0029265E"/>
    <w:rsid w:val="0029279E"/>
    <w:rsid w:val="002928BA"/>
    <w:rsid w:val="00292958"/>
    <w:rsid w:val="00293445"/>
    <w:rsid w:val="00293E98"/>
    <w:rsid w:val="0029404C"/>
    <w:rsid w:val="00294084"/>
    <w:rsid w:val="00294835"/>
    <w:rsid w:val="00294B69"/>
    <w:rsid w:val="00294DD5"/>
    <w:rsid w:val="00294EC6"/>
    <w:rsid w:val="002953B7"/>
    <w:rsid w:val="00295770"/>
    <w:rsid w:val="002958FA"/>
    <w:rsid w:val="0029602E"/>
    <w:rsid w:val="00296433"/>
    <w:rsid w:val="0029670A"/>
    <w:rsid w:val="00296AA3"/>
    <w:rsid w:val="00296F68"/>
    <w:rsid w:val="00297504"/>
    <w:rsid w:val="002A0290"/>
    <w:rsid w:val="002A0466"/>
    <w:rsid w:val="002A0B27"/>
    <w:rsid w:val="002A0CD0"/>
    <w:rsid w:val="002A0E95"/>
    <w:rsid w:val="002A124F"/>
    <w:rsid w:val="002A1349"/>
    <w:rsid w:val="002A1699"/>
    <w:rsid w:val="002A1E0F"/>
    <w:rsid w:val="002A23AD"/>
    <w:rsid w:val="002A2B07"/>
    <w:rsid w:val="002A2BE1"/>
    <w:rsid w:val="002A2C59"/>
    <w:rsid w:val="002A31F1"/>
    <w:rsid w:val="002A4FCB"/>
    <w:rsid w:val="002A5247"/>
    <w:rsid w:val="002A54EA"/>
    <w:rsid w:val="002A56FB"/>
    <w:rsid w:val="002A5789"/>
    <w:rsid w:val="002A5868"/>
    <w:rsid w:val="002A5CD1"/>
    <w:rsid w:val="002A5F52"/>
    <w:rsid w:val="002A6EAD"/>
    <w:rsid w:val="002B0116"/>
    <w:rsid w:val="002B093E"/>
    <w:rsid w:val="002B1899"/>
    <w:rsid w:val="002B2279"/>
    <w:rsid w:val="002B2F1B"/>
    <w:rsid w:val="002B423D"/>
    <w:rsid w:val="002B4255"/>
    <w:rsid w:val="002B42BA"/>
    <w:rsid w:val="002B6611"/>
    <w:rsid w:val="002B6685"/>
    <w:rsid w:val="002B7831"/>
    <w:rsid w:val="002C0064"/>
    <w:rsid w:val="002C091B"/>
    <w:rsid w:val="002C1F3B"/>
    <w:rsid w:val="002C1F80"/>
    <w:rsid w:val="002C1F91"/>
    <w:rsid w:val="002C24CD"/>
    <w:rsid w:val="002C2E96"/>
    <w:rsid w:val="002C48C0"/>
    <w:rsid w:val="002C4BCC"/>
    <w:rsid w:val="002C648A"/>
    <w:rsid w:val="002C7AA0"/>
    <w:rsid w:val="002D0116"/>
    <w:rsid w:val="002D038F"/>
    <w:rsid w:val="002D07DB"/>
    <w:rsid w:val="002D081C"/>
    <w:rsid w:val="002D0A5F"/>
    <w:rsid w:val="002D1557"/>
    <w:rsid w:val="002D27B4"/>
    <w:rsid w:val="002D3443"/>
    <w:rsid w:val="002D3C04"/>
    <w:rsid w:val="002D48D7"/>
    <w:rsid w:val="002D5DA5"/>
    <w:rsid w:val="002D6324"/>
    <w:rsid w:val="002D6F07"/>
    <w:rsid w:val="002D710D"/>
    <w:rsid w:val="002D7EB7"/>
    <w:rsid w:val="002E04F4"/>
    <w:rsid w:val="002E29B4"/>
    <w:rsid w:val="002E3C39"/>
    <w:rsid w:val="002E3CFD"/>
    <w:rsid w:val="002E4382"/>
    <w:rsid w:val="002E592B"/>
    <w:rsid w:val="002E69CA"/>
    <w:rsid w:val="002E7140"/>
    <w:rsid w:val="002E7519"/>
    <w:rsid w:val="002E7E83"/>
    <w:rsid w:val="002F1606"/>
    <w:rsid w:val="002F28E1"/>
    <w:rsid w:val="002F2EA4"/>
    <w:rsid w:val="002F3C51"/>
    <w:rsid w:val="002F3C56"/>
    <w:rsid w:val="002F3D0B"/>
    <w:rsid w:val="002F4B34"/>
    <w:rsid w:val="002F5130"/>
    <w:rsid w:val="002F5378"/>
    <w:rsid w:val="002F78E7"/>
    <w:rsid w:val="002F79F0"/>
    <w:rsid w:val="00301831"/>
    <w:rsid w:val="00301AE6"/>
    <w:rsid w:val="003035A6"/>
    <w:rsid w:val="003043FC"/>
    <w:rsid w:val="003044DE"/>
    <w:rsid w:val="00304FF3"/>
    <w:rsid w:val="003053EC"/>
    <w:rsid w:val="003058AD"/>
    <w:rsid w:val="00306A46"/>
    <w:rsid w:val="00306A5B"/>
    <w:rsid w:val="003077A6"/>
    <w:rsid w:val="00310E16"/>
    <w:rsid w:val="00312FF6"/>
    <w:rsid w:val="00313CF6"/>
    <w:rsid w:val="00313F01"/>
    <w:rsid w:val="0031608F"/>
    <w:rsid w:val="00316F45"/>
    <w:rsid w:val="00316FC4"/>
    <w:rsid w:val="00320636"/>
    <w:rsid w:val="00320B41"/>
    <w:rsid w:val="00320BD0"/>
    <w:rsid w:val="00322EDC"/>
    <w:rsid w:val="0032396F"/>
    <w:rsid w:val="00323F30"/>
    <w:rsid w:val="00324078"/>
    <w:rsid w:val="00324812"/>
    <w:rsid w:val="0032566B"/>
    <w:rsid w:val="00325A70"/>
    <w:rsid w:val="003262F6"/>
    <w:rsid w:val="00326BAD"/>
    <w:rsid w:val="00326E09"/>
    <w:rsid w:val="00331AE1"/>
    <w:rsid w:val="0033253C"/>
    <w:rsid w:val="003334D5"/>
    <w:rsid w:val="00334FDB"/>
    <w:rsid w:val="00335729"/>
    <w:rsid w:val="00335946"/>
    <w:rsid w:val="00335D7D"/>
    <w:rsid w:val="003365BE"/>
    <w:rsid w:val="00336A20"/>
    <w:rsid w:val="0033775A"/>
    <w:rsid w:val="00337C29"/>
    <w:rsid w:val="003400BD"/>
    <w:rsid w:val="00341073"/>
    <w:rsid w:val="00341BA1"/>
    <w:rsid w:val="00342FF6"/>
    <w:rsid w:val="00343289"/>
    <w:rsid w:val="00343783"/>
    <w:rsid w:val="00343BE1"/>
    <w:rsid w:val="00345CEE"/>
    <w:rsid w:val="00347F3F"/>
    <w:rsid w:val="00350A19"/>
    <w:rsid w:val="00351804"/>
    <w:rsid w:val="00351AEB"/>
    <w:rsid w:val="003520E0"/>
    <w:rsid w:val="003527A5"/>
    <w:rsid w:val="00355218"/>
    <w:rsid w:val="00355568"/>
    <w:rsid w:val="00355EA3"/>
    <w:rsid w:val="00355F2B"/>
    <w:rsid w:val="00356231"/>
    <w:rsid w:val="003570DA"/>
    <w:rsid w:val="00357156"/>
    <w:rsid w:val="003577FB"/>
    <w:rsid w:val="003614B8"/>
    <w:rsid w:val="00361788"/>
    <w:rsid w:val="00362024"/>
    <w:rsid w:val="00364911"/>
    <w:rsid w:val="0036529E"/>
    <w:rsid w:val="003658D6"/>
    <w:rsid w:val="00366C47"/>
    <w:rsid w:val="0036782C"/>
    <w:rsid w:val="00367F54"/>
    <w:rsid w:val="003703B4"/>
    <w:rsid w:val="0037254B"/>
    <w:rsid w:val="00373317"/>
    <w:rsid w:val="0037404C"/>
    <w:rsid w:val="003742EF"/>
    <w:rsid w:val="0037476F"/>
    <w:rsid w:val="003750B2"/>
    <w:rsid w:val="00375224"/>
    <w:rsid w:val="00375D12"/>
    <w:rsid w:val="00376E88"/>
    <w:rsid w:val="003776EA"/>
    <w:rsid w:val="003802EF"/>
    <w:rsid w:val="003814EA"/>
    <w:rsid w:val="003823DF"/>
    <w:rsid w:val="003824DE"/>
    <w:rsid w:val="00383584"/>
    <w:rsid w:val="00383E6D"/>
    <w:rsid w:val="00384B27"/>
    <w:rsid w:val="00384C88"/>
    <w:rsid w:val="00384DFD"/>
    <w:rsid w:val="00385A28"/>
    <w:rsid w:val="0039133F"/>
    <w:rsid w:val="00391685"/>
    <w:rsid w:val="00392A08"/>
    <w:rsid w:val="0039308B"/>
    <w:rsid w:val="00393615"/>
    <w:rsid w:val="00393963"/>
    <w:rsid w:val="00393B43"/>
    <w:rsid w:val="00393CD3"/>
    <w:rsid w:val="00393EC2"/>
    <w:rsid w:val="003954CF"/>
    <w:rsid w:val="00395A9D"/>
    <w:rsid w:val="00395CE3"/>
    <w:rsid w:val="003966F4"/>
    <w:rsid w:val="00397159"/>
    <w:rsid w:val="00397D5C"/>
    <w:rsid w:val="003A01BB"/>
    <w:rsid w:val="003A04CF"/>
    <w:rsid w:val="003A0AC0"/>
    <w:rsid w:val="003A0EED"/>
    <w:rsid w:val="003A3840"/>
    <w:rsid w:val="003A4CB3"/>
    <w:rsid w:val="003A4E04"/>
    <w:rsid w:val="003A4E16"/>
    <w:rsid w:val="003A7D74"/>
    <w:rsid w:val="003B0B95"/>
    <w:rsid w:val="003B0CCF"/>
    <w:rsid w:val="003B0DF8"/>
    <w:rsid w:val="003B2B24"/>
    <w:rsid w:val="003B320A"/>
    <w:rsid w:val="003B3AD6"/>
    <w:rsid w:val="003B428D"/>
    <w:rsid w:val="003B43E2"/>
    <w:rsid w:val="003B4839"/>
    <w:rsid w:val="003B5087"/>
    <w:rsid w:val="003B58D9"/>
    <w:rsid w:val="003B5B2D"/>
    <w:rsid w:val="003B678C"/>
    <w:rsid w:val="003B6944"/>
    <w:rsid w:val="003B69BA"/>
    <w:rsid w:val="003B7793"/>
    <w:rsid w:val="003C03C6"/>
    <w:rsid w:val="003C08E6"/>
    <w:rsid w:val="003C1499"/>
    <w:rsid w:val="003C204B"/>
    <w:rsid w:val="003C26CF"/>
    <w:rsid w:val="003C2DB3"/>
    <w:rsid w:val="003C39F2"/>
    <w:rsid w:val="003C480F"/>
    <w:rsid w:val="003C50E2"/>
    <w:rsid w:val="003C52BA"/>
    <w:rsid w:val="003C54D1"/>
    <w:rsid w:val="003C6AC8"/>
    <w:rsid w:val="003C752E"/>
    <w:rsid w:val="003C7671"/>
    <w:rsid w:val="003D0369"/>
    <w:rsid w:val="003D07DE"/>
    <w:rsid w:val="003D1672"/>
    <w:rsid w:val="003D1BE0"/>
    <w:rsid w:val="003D2000"/>
    <w:rsid w:val="003D22F1"/>
    <w:rsid w:val="003D2315"/>
    <w:rsid w:val="003D2B95"/>
    <w:rsid w:val="003D2EB7"/>
    <w:rsid w:val="003D3F11"/>
    <w:rsid w:val="003D5577"/>
    <w:rsid w:val="003D5F11"/>
    <w:rsid w:val="003D63F0"/>
    <w:rsid w:val="003D73CC"/>
    <w:rsid w:val="003D7762"/>
    <w:rsid w:val="003D78F1"/>
    <w:rsid w:val="003E098A"/>
    <w:rsid w:val="003E0A9D"/>
    <w:rsid w:val="003E173B"/>
    <w:rsid w:val="003E2660"/>
    <w:rsid w:val="003E2BEB"/>
    <w:rsid w:val="003E5307"/>
    <w:rsid w:val="003E699A"/>
    <w:rsid w:val="003E6D22"/>
    <w:rsid w:val="003F0C47"/>
    <w:rsid w:val="003F0E56"/>
    <w:rsid w:val="003F172D"/>
    <w:rsid w:val="003F1E91"/>
    <w:rsid w:val="003F3484"/>
    <w:rsid w:val="003F3DA2"/>
    <w:rsid w:val="003F69CA"/>
    <w:rsid w:val="003F7137"/>
    <w:rsid w:val="003F7C93"/>
    <w:rsid w:val="004000D7"/>
    <w:rsid w:val="004007F4"/>
    <w:rsid w:val="0040090E"/>
    <w:rsid w:val="00401913"/>
    <w:rsid w:val="0040199D"/>
    <w:rsid w:val="00404E26"/>
    <w:rsid w:val="004050C3"/>
    <w:rsid w:val="00405400"/>
    <w:rsid w:val="00405CAF"/>
    <w:rsid w:val="00405CE7"/>
    <w:rsid w:val="004062FE"/>
    <w:rsid w:val="004065A0"/>
    <w:rsid w:val="00406BD5"/>
    <w:rsid w:val="0040703D"/>
    <w:rsid w:val="00407AE2"/>
    <w:rsid w:val="004101E1"/>
    <w:rsid w:val="00410A92"/>
    <w:rsid w:val="004110A8"/>
    <w:rsid w:val="004129EF"/>
    <w:rsid w:val="00412A43"/>
    <w:rsid w:val="00413E1E"/>
    <w:rsid w:val="00414B03"/>
    <w:rsid w:val="00414B0C"/>
    <w:rsid w:val="00415392"/>
    <w:rsid w:val="00416E5D"/>
    <w:rsid w:val="004171FB"/>
    <w:rsid w:val="0041752D"/>
    <w:rsid w:val="004204A2"/>
    <w:rsid w:val="0042104C"/>
    <w:rsid w:val="00421A5D"/>
    <w:rsid w:val="004237E8"/>
    <w:rsid w:val="0042387D"/>
    <w:rsid w:val="004238CC"/>
    <w:rsid w:val="00423BD9"/>
    <w:rsid w:val="00424670"/>
    <w:rsid w:val="004270AC"/>
    <w:rsid w:val="0042758D"/>
    <w:rsid w:val="00431711"/>
    <w:rsid w:val="00431FC3"/>
    <w:rsid w:val="004321D0"/>
    <w:rsid w:val="00432569"/>
    <w:rsid w:val="00433787"/>
    <w:rsid w:val="00433AB8"/>
    <w:rsid w:val="00434B4E"/>
    <w:rsid w:val="00434B96"/>
    <w:rsid w:val="00435714"/>
    <w:rsid w:val="00436054"/>
    <w:rsid w:val="004361D7"/>
    <w:rsid w:val="00436618"/>
    <w:rsid w:val="004366FF"/>
    <w:rsid w:val="004368BA"/>
    <w:rsid w:val="00437881"/>
    <w:rsid w:val="00437A8E"/>
    <w:rsid w:val="00440013"/>
    <w:rsid w:val="004404DF"/>
    <w:rsid w:val="00440575"/>
    <w:rsid w:val="00441C05"/>
    <w:rsid w:val="00441CF6"/>
    <w:rsid w:val="00442736"/>
    <w:rsid w:val="004427C7"/>
    <w:rsid w:val="00444377"/>
    <w:rsid w:val="0044453C"/>
    <w:rsid w:val="00444A85"/>
    <w:rsid w:val="0044625E"/>
    <w:rsid w:val="004503DC"/>
    <w:rsid w:val="004518B1"/>
    <w:rsid w:val="00451AB7"/>
    <w:rsid w:val="00451EE9"/>
    <w:rsid w:val="0045371C"/>
    <w:rsid w:val="00453B8B"/>
    <w:rsid w:val="00453FE8"/>
    <w:rsid w:val="004546F4"/>
    <w:rsid w:val="00454BCC"/>
    <w:rsid w:val="00455126"/>
    <w:rsid w:val="00455158"/>
    <w:rsid w:val="00455703"/>
    <w:rsid w:val="00457EEE"/>
    <w:rsid w:val="0046079D"/>
    <w:rsid w:val="00461947"/>
    <w:rsid w:val="00461FB8"/>
    <w:rsid w:val="00463E43"/>
    <w:rsid w:val="00464757"/>
    <w:rsid w:val="00464B28"/>
    <w:rsid w:val="00464FE1"/>
    <w:rsid w:val="00465143"/>
    <w:rsid w:val="0046590C"/>
    <w:rsid w:val="00466CF1"/>
    <w:rsid w:val="004700C0"/>
    <w:rsid w:val="00470181"/>
    <w:rsid w:val="00470F29"/>
    <w:rsid w:val="00471782"/>
    <w:rsid w:val="00471862"/>
    <w:rsid w:val="00471D6E"/>
    <w:rsid w:val="0047211F"/>
    <w:rsid w:val="00472453"/>
    <w:rsid w:val="00473C0F"/>
    <w:rsid w:val="00474050"/>
    <w:rsid w:val="00475F76"/>
    <w:rsid w:val="00476B44"/>
    <w:rsid w:val="00480C38"/>
    <w:rsid w:val="0048188B"/>
    <w:rsid w:val="004823C5"/>
    <w:rsid w:val="00483570"/>
    <w:rsid w:val="004836A3"/>
    <w:rsid w:val="0048486E"/>
    <w:rsid w:val="00486F7F"/>
    <w:rsid w:val="00487092"/>
    <w:rsid w:val="0048715A"/>
    <w:rsid w:val="004871A6"/>
    <w:rsid w:val="0048738E"/>
    <w:rsid w:val="00490634"/>
    <w:rsid w:val="00491173"/>
    <w:rsid w:val="0049145F"/>
    <w:rsid w:val="00491887"/>
    <w:rsid w:val="004919F2"/>
    <w:rsid w:val="0049220A"/>
    <w:rsid w:val="00492528"/>
    <w:rsid w:val="00492807"/>
    <w:rsid w:val="004928E5"/>
    <w:rsid w:val="00493C1C"/>
    <w:rsid w:val="004954D4"/>
    <w:rsid w:val="004972D4"/>
    <w:rsid w:val="00497326"/>
    <w:rsid w:val="00497330"/>
    <w:rsid w:val="004A0C67"/>
    <w:rsid w:val="004A0E85"/>
    <w:rsid w:val="004A17D9"/>
    <w:rsid w:val="004A2E4F"/>
    <w:rsid w:val="004A462E"/>
    <w:rsid w:val="004A57FC"/>
    <w:rsid w:val="004A59A9"/>
    <w:rsid w:val="004A66B0"/>
    <w:rsid w:val="004A6F3D"/>
    <w:rsid w:val="004B1F8F"/>
    <w:rsid w:val="004B2239"/>
    <w:rsid w:val="004B2B96"/>
    <w:rsid w:val="004B2EA2"/>
    <w:rsid w:val="004B376B"/>
    <w:rsid w:val="004B4570"/>
    <w:rsid w:val="004B4658"/>
    <w:rsid w:val="004B4F50"/>
    <w:rsid w:val="004B5763"/>
    <w:rsid w:val="004B5B29"/>
    <w:rsid w:val="004B672E"/>
    <w:rsid w:val="004B68F8"/>
    <w:rsid w:val="004B6CE4"/>
    <w:rsid w:val="004C062D"/>
    <w:rsid w:val="004C12E4"/>
    <w:rsid w:val="004C137F"/>
    <w:rsid w:val="004C16D5"/>
    <w:rsid w:val="004C1899"/>
    <w:rsid w:val="004C2D24"/>
    <w:rsid w:val="004C46CE"/>
    <w:rsid w:val="004C4754"/>
    <w:rsid w:val="004C4E2C"/>
    <w:rsid w:val="004C563A"/>
    <w:rsid w:val="004C5C60"/>
    <w:rsid w:val="004C60F3"/>
    <w:rsid w:val="004C64A0"/>
    <w:rsid w:val="004C66A5"/>
    <w:rsid w:val="004C753E"/>
    <w:rsid w:val="004C7602"/>
    <w:rsid w:val="004C7699"/>
    <w:rsid w:val="004C774B"/>
    <w:rsid w:val="004D05BA"/>
    <w:rsid w:val="004D062A"/>
    <w:rsid w:val="004D08AD"/>
    <w:rsid w:val="004D112B"/>
    <w:rsid w:val="004D1EC6"/>
    <w:rsid w:val="004D377A"/>
    <w:rsid w:val="004D4465"/>
    <w:rsid w:val="004D4CED"/>
    <w:rsid w:val="004D54BB"/>
    <w:rsid w:val="004D5910"/>
    <w:rsid w:val="004D5E79"/>
    <w:rsid w:val="004D75FF"/>
    <w:rsid w:val="004E007C"/>
    <w:rsid w:val="004E16E6"/>
    <w:rsid w:val="004E1E60"/>
    <w:rsid w:val="004E2F51"/>
    <w:rsid w:val="004E3D7A"/>
    <w:rsid w:val="004E4022"/>
    <w:rsid w:val="004E44B9"/>
    <w:rsid w:val="004E47E7"/>
    <w:rsid w:val="004E4AE8"/>
    <w:rsid w:val="004E4C77"/>
    <w:rsid w:val="004E56C3"/>
    <w:rsid w:val="004E5F81"/>
    <w:rsid w:val="004E6D3E"/>
    <w:rsid w:val="004E70C2"/>
    <w:rsid w:val="004E76AF"/>
    <w:rsid w:val="004F04BF"/>
    <w:rsid w:val="004F0519"/>
    <w:rsid w:val="004F13A8"/>
    <w:rsid w:val="004F23C5"/>
    <w:rsid w:val="004F252F"/>
    <w:rsid w:val="004F256E"/>
    <w:rsid w:val="004F2B10"/>
    <w:rsid w:val="004F3D62"/>
    <w:rsid w:val="004F3DFE"/>
    <w:rsid w:val="004F3E10"/>
    <w:rsid w:val="004F404A"/>
    <w:rsid w:val="004F4104"/>
    <w:rsid w:val="004F5F67"/>
    <w:rsid w:val="004F7055"/>
    <w:rsid w:val="004F7AA7"/>
    <w:rsid w:val="0050227D"/>
    <w:rsid w:val="00502B8E"/>
    <w:rsid w:val="00502E1D"/>
    <w:rsid w:val="00502E81"/>
    <w:rsid w:val="00503542"/>
    <w:rsid w:val="00504843"/>
    <w:rsid w:val="00506253"/>
    <w:rsid w:val="005064F1"/>
    <w:rsid w:val="00506D26"/>
    <w:rsid w:val="005074C3"/>
    <w:rsid w:val="00507DEF"/>
    <w:rsid w:val="00510F91"/>
    <w:rsid w:val="0051249B"/>
    <w:rsid w:val="00512DBE"/>
    <w:rsid w:val="00513B1A"/>
    <w:rsid w:val="00513CE0"/>
    <w:rsid w:val="0051415F"/>
    <w:rsid w:val="005144D0"/>
    <w:rsid w:val="005146E5"/>
    <w:rsid w:val="00514F3B"/>
    <w:rsid w:val="0051565E"/>
    <w:rsid w:val="00515C9E"/>
    <w:rsid w:val="005161AF"/>
    <w:rsid w:val="00516629"/>
    <w:rsid w:val="0051709A"/>
    <w:rsid w:val="00520565"/>
    <w:rsid w:val="00520DA5"/>
    <w:rsid w:val="0052136A"/>
    <w:rsid w:val="00521394"/>
    <w:rsid w:val="005229C8"/>
    <w:rsid w:val="00523398"/>
    <w:rsid w:val="005239BE"/>
    <w:rsid w:val="00523EC9"/>
    <w:rsid w:val="00524473"/>
    <w:rsid w:val="00525CC6"/>
    <w:rsid w:val="00527F68"/>
    <w:rsid w:val="00530D2C"/>
    <w:rsid w:val="005319C4"/>
    <w:rsid w:val="00531CDF"/>
    <w:rsid w:val="00531FFC"/>
    <w:rsid w:val="00532CC2"/>
    <w:rsid w:val="00532DBA"/>
    <w:rsid w:val="00535728"/>
    <w:rsid w:val="00535742"/>
    <w:rsid w:val="0053582B"/>
    <w:rsid w:val="00535A95"/>
    <w:rsid w:val="00536BBB"/>
    <w:rsid w:val="00540B92"/>
    <w:rsid w:val="00540BD9"/>
    <w:rsid w:val="00540E78"/>
    <w:rsid w:val="005412C9"/>
    <w:rsid w:val="005415F2"/>
    <w:rsid w:val="00541770"/>
    <w:rsid w:val="0054190B"/>
    <w:rsid w:val="00541AB3"/>
    <w:rsid w:val="00541D65"/>
    <w:rsid w:val="00541E91"/>
    <w:rsid w:val="005427DC"/>
    <w:rsid w:val="00542BDB"/>
    <w:rsid w:val="00542F2D"/>
    <w:rsid w:val="00542F67"/>
    <w:rsid w:val="00543052"/>
    <w:rsid w:val="00543D4A"/>
    <w:rsid w:val="00543F46"/>
    <w:rsid w:val="00544F8A"/>
    <w:rsid w:val="005453E9"/>
    <w:rsid w:val="005457AA"/>
    <w:rsid w:val="0054639A"/>
    <w:rsid w:val="005465D9"/>
    <w:rsid w:val="005466D7"/>
    <w:rsid w:val="0054676F"/>
    <w:rsid w:val="00546B4D"/>
    <w:rsid w:val="00547081"/>
    <w:rsid w:val="005479E6"/>
    <w:rsid w:val="00550A7E"/>
    <w:rsid w:val="00551BE4"/>
    <w:rsid w:val="005533B4"/>
    <w:rsid w:val="0055340C"/>
    <w:rsid w:val="005536F8"/>
    <w:rsid w:val="005539FA"/>
    <w:rsid w:val="00554414"/>
    <w:rsid w:val="005557D6"/>
    <w:rsid w:val="00556FD0"/>
    <w:rsid w:val="00557727"/>
    <w:rsid w:val="00557C9B"/>
    <w:rsid w:val="00561D0D"/>
    <w:rsid w:val="005628C5"/>
    <w:rsid w:val="0056291C"/>
    <w:rsid w:val="005635F0"/>
    <w:rsid w:val="0056450B"/>
    <w:rsid w:val="0056499A"/>
    <w:rsid w:val="00564F81"/>
    <w:rsid w:val="00564FF0"/>
    <w:rsid w:val="005653D3"/>
    <w:rsid w:val="00565DD5"/>
    <w:rsid w:val="0056703A"/>
    <w:rsid w:val="00567657"/>
    <w:rsid w:val="00571761"/>
    <w:rsid w:val="00572676"/>
    <w:rsid w:val="00573A96"/>
    <w:rsid w:val="005742B8"/>
    <w:rsid w:val="0057516B"/>
    <w:rsid w:val="0057537A"/>
    <w:rsid w:val="0057588E"/>
    <w:rsid w:val="00575B23"/>
    <w:rsid w:val="00575F77"/>
    <w:rsid w:val="00577AFA"/>
    <w:rsid w:val="0058163F"/>
    <w:rsid w:val="0058227A"/>
    <w:rsid w:val="005822E1"/>
    <w:rsid w:val="00584B7D"/>
    <w:rsid w:val="00584CBE"/>
    <w:rsid w:val="00584F78"/>
    <w:rsid w:val="005852C6"/>
    <w:rsid w:val="00587A9C"/>
    <w:rsid w:val="0059039B"/>
    <w:rsid w:val="00590413"/>
    <w:rsid w:val="0059115C"/>
    <w:rsid w:val="005934B8"/>
    <w:rsid w:val="00594187"/>
    <w:rsid w:val="00594247"/>
    <w:rsid w:val="00597880"/>
    <w:rsid w:val="005A10A8"/>
    <w:rsid w:val="005A216E"/>
    <w:rsid w:val="005A3497"/>
    <w:rsid w:val="005A36C0"/>
    <w:rsid w:val="005A3939"/>
    <w:rsid w:val="005A616D"/>
    <w:rsid w:val="005A727A"/>
    <w:rsid w:val="005A75A3"/>
    <w:rsid w:val="005B022F"/>
    <w:rsid w:val="005B0264"/>
    <w:rsid w:val="005B06F4"/>
    <w:rsid w:val="005B1235"/>
    <w:rsid w:val="005B17BD"/>
    <w:rsid w:val="005B2A74"/>
    <w:rsid w:val="005B3134"/>
    <w:rsid w:val="005B33C8"/>
    <w:rsid w:val="005B33D3"/>
    <w:rsid w:val="005B442A"/>
    <w:rsid w:val="005B50A9"/>
    <w:rsid w:val="005B5117"/>
    <w:rsid w:val="005B6A60"/>
    <w:rsid w:val="005B77D0"/>
    <w:rsid w:val="005B7E22"/>
    <w:rsid w:val="005B7FF9"/>
    <w:rsid w:val="005C0188"/>
    <w:rsid w:val="005C0210"/>
    <w:rsid w:val="005C0707"/>
    <w:rsid w:val="005C0AA3"/>
    <w:rsid w:val="005C1817"/>
    <w:rsid w:val="005C1C50"/>
    <w:rsid w:val="005C2266"/>
    <w:rsid w:val="005C2D50"/>
    <w:rsid w:val="005C32E1"/>
    <w:rsid w:val="005C4780"/>
    <w:rsid w:val="005C48A8"/>
    <w:rsid w:val="005C5E2C"/>
    <w:rsid w:val="005C5E74"/>
    <w:rsid w:val="005C6C87"/>
    <w:rsid w:val="005C795C"/>
    <w:rsid w:val="005C7AE3"/>
    <w:rsid w:val="005D07CC"/>
    <w:rsid w:val="005D1E0E"/>
    <w:rsid w:val="005D2559"/>
    <w:rsid w:val="005D3EC8"/>
    <w:rsid w:val="005D4186"/>
    <w:rsid w:val="005D43FB"/>
    <w:rsid w:val="005D4E89"/>
    <w:rsid w:val="005D53E1"/>
    <w:rsid w:val="005D60EE"/>
    <w:rsid w:val="005D6817"/>
    <w:rsid w:val="005D6AD0"/>
    <w:rsid w:val="005D6F1C"/>
    <w:rsid w:val="005D737C"/>
    <w:rsid w:val="005E03DB"/>
    <w:rsid w:val="005E12BC"/>
    <w:rsid w:val="005E1C7B"/>
    <w:rsid w:val="005E3124"/>
    <w:rsid w:val="005E3EFF"/>
    <w:rsid w:val="005E45D5"/>
    <w:rsid w:val="005E4A50"/>
    <w:rsid w:val="005E4E23"/>
    <w:rsid w:val="005E4E7A"/>
    <w:rsid w:val="005E6972"/>
    <w:rsid w:val="005E6F54"/>
    <w:rsid w:val="005E7827"/>
    <w:rsid w:val="005E7956"/>
    <w:rsid w:val="005F14F4"/>
    <w:rsid w:val="005F169B"/>
    <w:rsid w:val="005F3194"/>
    <w:rsid w:val="005F3997"/>
    <w:rsid w:val="005F3EAE"/>
    <w:rsid w:val="005F46AB"/>
    <w:rsid w:val="005F58B9"/>
    <w:rsid w:val="005F58CE"/>
    <w:rsid w:val="005F5E0B"/>
    <w:rsid w:val="005F635F"/>
    <w:rsid w:val="005F671B"/>
    <w:rsid w:val="005F7180"/>
    <w:rsid w:val="005F7B3C"/>
    <w:rsid w:val="005F7CCA"/>
    <w:rsid w:val="005F7F91"/>
    <w:rsid w:val="00600411"/>
    <w:rsid w:val="00600DA2"/>
    <w:rsid w:val="00601192"/>
    <w:rsid w:val="00602780"/>
    <w:rsid w:val="00602C2B"/>
    <w:rsid w:val="00604728"/>
    <w:rsid w:val="0060582E"/>
    <w:rsid w:val="00605A81"/>
    <w:rsid w:val="0060615B"/>
    <w:rsid w:val="00606838"/>
    <w:rsid w:val="00607201"/>
    <w:rsid w:val="006074FD"/>
    <w:rsid w:val="0060772F"/>
    <w:rsid w:val="00610AA3"/>
    <w:rsid w:val="00611289"/>
    <w:rsid w:val="006118C1"/>
    <w:rsid w:val="00612A6F"/>
    <w:rsid w:val="00612A87"/>
    <w:rsid w:val="00612E8A"/>
    <w:rsid w:val="0061350F"/>
    <w:rsid w:val="00613D1A"/>
    <w:rsid w:val="00613DC1"/>
    <w:rsid w:val="00615236"/>
    <w:rsid w:val="0061572F"/>
    <w:rsid w:val="006158A9"/>
    <w:rsid w:val="0061682C"/>
    <w:rsid w:val="00616897"/>
    <w:rsid w:val="00616AB4"/>
    <w:rsid w:val="00616D3D"/>
    <w:rsid w:val="00616D4B"/>
    <w:rsid w:val="00616DD7"/>
    <w:rsid w:val="00617D8D"/>
    <w:rsid w:val="00622B1C"/>
    <w:rsid w:val="00622ED0"/>
    <w:rsid w:val="00624277"/>
    <w:rsid w:val="00624576"/>
    <w:rsid w:val="006249DF"/>
    <w:rsid w:val="006253AE"/>
    <w:rsid w:val="00625887"/>
    <w:rsid w:val="00625C68"/>
    <w:rsid w:val="00625F4E"/>
    <w:rsid w:val="00626754"/>
    <w:rsid w:val="00627B24"/>
    <w:rsid w:val="00630943"/>
    <w:rsid w:val="00632C0A"/>
    <w:rsid w:val="006330AC"/>
    <w:rsid w:val="00634024"/>
    <w:rsid w:val="00634C3A"/>
    <w:rsid w:val="00634CD3"/>
    <w:rsid w:val="00634E44"/>
    <w:rsid w:val="00635749"/>
    <w:rsid w:val="006364DF"/>
    <w:rsid w:val="006406D8"/>
    <w:rsid w:val="00640E7B"/>
    <w:rsid w:val="00640FE0"/>
    <w:rsid w:val="00643DA2"/>
    <w:rsid w:val="00644D62"/>
    <w:rsid w:val="0064521A"/>
    <w:rsid w:val="0064528F"/>
    <w:rsid w:val="00646CFB"/>
    <w:rsid w:val="006474AF"/>
    <w:rsid w:val="006474B5"/>
    <w:rsid w:val="0065178A"/>
    <w:rsid w:val="00651B7D"/>
    <w:rsid w:val="00652229"/>
    <w:rsid w:val="006522C8"/>
    <w:rsid w:val="00653BBC"/>
    <w:rsid w:val="00654751"/>
    <w:rsid w:val="00654BFC"/>
    <w:rsid w:val="006559DD"/>
    <w:rsid w:val="006569CB"/>
    <w:rsid w:val="0065725C"/>
    <w:rsid w:val="00660B5A"/>
    <w:rsid w:val="00661887"/>
    <w:rsid w:val="00661C08"/>
    <w:rsid w:val="00663F6B"/>
    <w:rsid w:val="00663F6E"/>
    <w:rsid w:val="006648C7"/>
    <w:rsid w:val="00664C5C"/>
    <w:rsid w:val="00664F9F"/>
    <w:rsid w:val="00665E8D"/>
    <w:rsid w:val="006662E0"/>
    <w:rsid w:val="00666324"/>
    <w:rsid w:val="00670C83"/>
    <w:rsid w:val="00671817"/>
    <w:rsid w:val="006718F6"/>
    <w:rsid w:val="00672DC3"/>
    <w:rsid w:val="00672DF8"/>
    <w:rsid w:val="0067300C"/>
    <w:rsid w:val="006733E6"/>
    <w:rsid w:val="006737E1"/>
    <w:rsid w:val="00673A86"/>
    <w:rsid w:val="00673B74"/>
    <w:rsid w:val="00673E6D"/>
    <w:rsid w:val="00675A23"/>
    <w:rsid w:val="006770A8"/>
    <w:rsid w:val="0067741C"/>
    <w:rsid w:val="00680685"/>
    <w:rsid w:val="006806EC"/>
    <w:rsid w:val="00680B99"/>
    <w:rsid w:val="00681B92"/>
    <w:rsid w:val="006826EF"/>
    <w:rsid w:val="0068279F"/>
    <w:rsid w:val="00683233"/>
    <w:rsid w:val="006848D2"/>
    <w:rsid w:val="0068610C"/>
    <w:rsid w:val="00686A6C"/>
    <w:rsid w:val="00687B63"/>
    <w:rsid w:val="00687D40"/>
    <w:rsid w:val="00687DE0"/>
    <w:rsid w:val="0069078F"/>
    <w:rsid w:val="006919F3"/>
    <w:rsid w:val="006925A1"/>
    <w:rsid w:val="00692B50"/>
    <w:rsid w:val="00693230"/>
    <w:rsid w:val="00694F01"/>
    <w:rsid w:val="0069540C"/>
    <w:rsid w:val="00695BFE"/>
    <w:rsid w:val="00695FEE"/>
    <w:rsid w:val="0069651A"/>
    <w:rsid w:val="00696817"/>
    <w:rsid w:val="00697BD0"/>
    <w:rsid w:val="006A073F"/>
    <w:rsid w:val="006A1DC2"/>
    <w:rsid w:val="006A25EF"/>
    <w:rsid w:val="006A2BB9"/>
    <w:rsid w:val="006A40A6"/>
    <w:rsid w:val="006A6EEB"/>
    <w:rsid w:val="006A7509"/>
    <w:rsid w:val="006A79A8"/>
    <w:rsid w:val="006B04A4"/>
    <w:rsid w:val="006B2303"/>
    <w:rsid w:val="006B3467"/>
    <w:rsid w:val="006B3FF2"/>
    <w:rsid w:val="006B4053"/>
    <w:rsid w:val="006B56FF"/>
    <w:rsid w:val="006B58C9"/>
    <w:rsid w:val="006B60F5"/>
    <w:rsid w:val="006B6CED"/>
    <w:rsid w:val="006B7CD4"/>
    <w:rsid w:val="006B7D19"/>
    <w:rsid w:val="006B7D81"/>
    <w:rsid w:val="006C0E39"/>
    <w:rsid w:val="006C1166"/>
    <w:rsid w:val="006C1295"/>
    <w:rsid w:val="006C13AD"/>
    <w:rsid w:val="006C3871"/>
    <w:rsid w:val="006C38E9"/>
    <w:rsid w:val="006C4D51"/>
    <w:rsid w:val="006C5641"/>
    <w:rsid w:val="006C5D82"/>
    <w:rsid w:val="006C622C"/>
    <w:rsid w:val="006C654D"/>
    <w:rsid w:val="006C6A15"/>
    <w:rsid w:val="006C6B7B"/>
    <w:rsid w:val="006C6C00"/>
    <w:rsid w:val="006C6DD7"/>
    <w:rsid w:val="006C7471"/>
    <w:rsid w:val="006C7885"/>
    <w:rsid w:val="006D06DA"/>
    <w:rsid w:val="006D07C7"/>
    <w:rsid w:val="006D1874"/>
    <w:rsid w:val="006D1922"/>
    <w:rsid w:val="006D2129"/>
    <w:rsid w:val="006D26DC"/>
    <w:rsid w:val="006D279D"/>
    <w:rsid w:val="006D2CE5"/>
    <w:rsid w:val="006D2E13"/>
    <w:rsid w:val="006D38F0"/>
    <w:rsid w:val="006D43F3"/>
    <w:rsid w:val="006D47E1"/>
    <w:rsid w:val="006D5CCA"/>
    <w:rsid w:val="006D62A6"/>
    <w:rsid w:val="006D6503"/>
    <w:rsid w:val="006D71D2"/>
    <w:rsid w:val="006D76EB"/>
    <w:rsid w:val="006D7D0F"/>
    <w:rsid w:val="006D7E51"/>
    <w:rsid w:val="006D7F91"/>
    <w:rsid w:val="006E003C"/>
    <w:rsid w:val="006E31C0"/>
    <w:rsid w:val="006E3FCA"/>
    <w:rsid w:val="006E45B6"/>
    <w:rsid w:val="006E57EB"/>
    <w:rsid w:val="006E5DF6"/>
    <w:rsid w:val="006E69CD"/>
    <w:rsid w:val="006E7DA4"/>
    <w:rsid w:val="006F025A"/>
    <w:rsid w:val="006F03C2"/>
    <w:rsid w:val="006F058E"/>
    <w:rsid w:val="006F1652"/>
    <w:rsid w:val="006F1C57"/>
    <w:rsid w:val="006F23D6"/>
    <w:rsid w:val="006F3510"/>
    <w:rsid w:val="006F37DA"/>
    <w:rsid w:val="006F3DF0"/>
    <w:rsid w:val="006F45FE"/>
    <w:rsid w:val="006F4A6A"/>
    <w:rsid w:val="006F4C07"/>
    <w:rsid w:val="006F500D"/>
    <w:rsid w:val="006F5104"/>
    <w:rsid w:val="006F58EB"/>
    <w:rsid w:val="006F71F4"/>
    <w:rsid w:val="006F7B66"/>
    <w:rsid w:val="00700EAD"/>
    <w:rsid w:val="007011E9"/>
    <w:rsid w:val="0070128A"/>
    <w:rsid w:val="007021EE"/>
    <w:rsid w:val="007025F9"/>
    <w:rsid w:val="00703681"/>
    <w:rsid w:val="007039C3"/>
    <w:rsid w:val="00703EEF"/>
    <w:rsid w:val="00703FD5"/>
    <w:rsid w:val="00704805"/>
    <w:rsid w:val="00704944"/>
    <w:rsid w:val="00704C2A"/>
    <w:rsid w:val="00706751"/>
    <w:rsid w:val="00707FE0"/>
    <w:rsid w:val="00710632"/>
    <w:rsid w:val="00711488"/>
    <w:rsid w:val="007114FF"/>
    <w:rsid w:val="0071162D"/>
    <w:rsid w:val="00711C6C"/>
    <w:rsid w:val="007120C5"/>
    <w:rsid w:val="00713763"/>
    <w:rsid w:val="00713B49"/>
    <w:rsid w:val="00717131"/>
    <w:rsid w:val="00717AC8"/>
    <w:rsid w:val="007208FD"/>
    <w:rsid w:val="0072164E"/>
    <w:rsid w:val="00722C8C"/>
    <w:rsid w:val="00722CB7"/>
    <w:rsid w:val="00722FD0"/>
    <w:rsid w:val="00723D6C"/>
    <w:rsid w:val="00724516"/>
    <w:rsid w:val="0072480E"/>
    <w:rsid w:val="00725DE1"/>
    <w:rsid w:val="00725E46"/>
    <w:rsid w:val="0072736F"/>
    <w:rsid w:val="00730CB5"/>
    <w:rsid w:val="00731E9D"/>
    <w:rsid w:val="00732FB4"/>
    <w:rsid w:val="0073307A"/>
    <w:rsid w:val="00733A5E"/>
    <w:rsid w:val="00734486"/>
    <w:rsid w:val="007344EB"/>
    <w:rsid w:val="00735410"/>
    <w:rsid w:val="00736139"/>
    <w:rsid w:val="00736252"/>
    <w:rsid w:val="007362C0"/>
    <w:rsid w:val="00737E8E"/>
    <w:rsid w:val="007403FB"/>
    <w:rsid w:val="007424C1"/>
    <w:rsid w:val="007426D7"/>
    <w:rsid w:val="00745E9E"/>
    <w:rsid w:val="00745FB7"/>
    <w:rsid w:val="00745FBA"/>
    <w:rsid w:val="00746A0A"/>
    <w:rsid w:val="007470EB"/>
    <w:rsid w:val="00747663"/>
    <w:rsid w:val="00750B7B"/>
    <w:rsid w:val="00751326"/>
    <w:rsid w:val="0075158A"/>
    <w:rsid w:val="00751B35"/>
    <w:rsid w:val="00751B81"/>
    <w:rsid w:val="00751D55"/>
    <w:rsid w:val="00752D29"/>
    <w:rsid w:val="00752FD7"/>
    <w:rsid w:val="007533E5"/>
    <w:rsid w:val="007534FC"/>
    <w:rsid w:val="007548A2"/>
    <w:rsid w:val="00754CE1"/>
    <w:rsid w:val="00756210"/>
    <w:rsid w:val="007576D0"/>
    <w:rsid w:val="007618C4"/>
    <w:rsid w:val="00762462"/>
    <w:rsid w:val="00762616"/>
    <w:rsid w:val="00762F74"/>
    <w:rsid w:val="0076332F"/>
    <w:rsid w:val="00763C0C"/>
    <w:rsid w:val="00763FF5"/>
    <w:rsid w:val="00764656"/>
    <w:rsid w:val="00765945"/>
    <w:rsid w:val="007667A4"/>
    <w:rsid w:val="00766AF0"/>
    <w:rsid w:val="00767418"/>
    <w:rsid w:val="00767C80"/>
    <w:rsid w:val="007702E9"/>
    <w:rsid w:val="007705E1"/>
    <w:rsid w:val="00771C50"/>
    <w:rsid w:val="00772661"/>
    <w:rsid w:val="007740AA"/>
    <w:rsid w:val="00774CB3"/>
    <w:rsid w:val="007751B8"/>
    <w:rsid w:val="007751FD"/>
    <w:rsid w:val="007757AF"/>
    <w:rsid w:val="007760D2"/>
    <w:rsid w:val="00776943"/>
    <w:rsid w:val="0077723A"/>
    <w:rsid w:val="00777506"/>
    <w:rsid w:val="00777F08"/>
    <w:rsid w:val="007808CF"/>
    <w:rsid w:val="007814A1"/>
    <w:rsid w:val="00782297"/>
    <w:rsid w:val="00782490"/>
    <w:rsid w:val="00782C60"/>
    <w:rsid w:val="007838E7"/>
    <w:rsid w:val="00783CD8"/>
    <w:rsid w:val="00783EBD"/>
    <w:rsid w:val="00784519"/>
    <w:rsid w:val="007846FA"/>
    <w:rsid w:val="007847B3"/>
    <w:rsid w:val="00785C52"/>
    <w:rsid w:val="007869D7"/>
    <w:rsid w:val="00786E7A"/>
    <w:rsid w:val="00787AB2"/>
    <w:rsid w:val="00787C5A"/>
    <w:rsid w:val="00787EEC"/>
    <w:rsid w:val="00790937"/>
    <w:rsid w:val="00791AD6"/>
    <w:rsid w:val="00793E8A"/>
    <w:rsid w:val="007947A1"/>
    <w:rsid w:val="00794A99"/>
    <w:rsid w:val="00794AC8"/>
    <w:rsid w:val="0079549B"/>
    <w:rsid w:val="00795E3B"/>
    <w:rsid w:val="00796B51"/>
    <w:rsid w:val="007971FE"/>
    <w:rsid w:val="0079740D"/>
    <w:rsid w:val="007A01B1"/>
    <w:rsid w:val="007A02EA"/>
    <w:rsid w:val="007A0B9E"/>
    <w:rsid w:val="007A1889"/>
    <w:rsid w:val="007A1D0B"/>
    <w:rsid w:val="007A2BEB"/>
    <w:rsid w:val="007A362D"/>
    <w:rsid w:val="007A5729"/>
    <w:rsid w:val="007A6AAC"/>
    <w:rsid w:val="007A6D6A"/>
    <w:rsid w:val="007A7279"/>
    <w:rsid w:val="007A7508"/>
    <w:rsid w:val="007A756B"/>
    <w:rsid w:val="007A7AE6"/>
    <w:rsid w:val="007A7B3C"/>
    <w:rsid w:val="007A7F04"/>
    <w:rsid w:val="007B1123"/>
    <w:rsid w:val="007B148A"/>
    <w:rsid w:val="007B14C1"/>
    <w:rsid w:val="007B204B"/>
    <w:rsid w:val="007B225C"/>
    <w:rsid w:val="007B2F6E"/>
    <w:rsid w:val="007B4FDF"/>
    <w:rsid w:val="007B5BD9"/>
    <w:rsid w:val="007B5F61"/>
    <w:rsid w:val="007B62C0"/>
    <w:rsid w:val="007B6FD1"/>
    <w:rsid w:val="007C03F1"/>
    <w:rsid w:val="007C0ADA"/>
    <w:rsid w:val="007C2725"/>
    <w:rsid w:val="007C279C"/>
    <w:rsid w:val="007C298C"/>
    <w:rsid w:val="007C3BF4"/>
    <w:rsid w:val="007C4281"/>
    <w:rsid w:val="007C5BBF"/>
    <w:rsid w:val="007C5D8C"/>
    <w:rsid w:val="007C6078"/>
    <w:rsid w:val="007C7C0F"/>
    <w:rsid w:val="007D0840"/>
    <w:rsid w:val="007D20BB"/>
    <w:rsid w:val="007D3390"/>
    <w:rsid w:val="007D3563"/>
    <w:rsid w:val="007D39E2"/>
    <w:rsid w:val="007D3C0A"/>
    <w:rsid w:val="007D3FEC"/>
    <w:rsid w:val="007D4179"/>
    <w:rsid w:val="007D41B3"/>
    <w:rsid w:val="007D5541"/>
    <w:rsid w:val="007D67C6"/>
    <w:rsid w:val="007D6C65"/>
    <w:rsid w:val="007D7852"/>
    <w:rsid w:val="007E1F76"/>
    <w:rsid w:val="007E2929"/>
    <w:rsid w:val="007E3C50"/>
    <w:rsid w:val="007E3FF1"/>
    <w:rsid w:val="007E4366"/>
    <w:rsid w:val="007E5268"/>
    <w:rsid w:val="007E5471"/>
    <w:rsid w:val="007E5AC0"/>
    <w:rsid w:val="007E5B1D"/>
    <w:rsid w:val="007E67A7"/>
    <w:rsid w:val="007E7660"/>
    <w:rsid w:val="007E7957"/>
    <w:rsid w:val="007E7FAC"/>
    <w:rsid w:val="007F0588"/>
    <w:rsid w:val="007F06D2"/>
    <w:rsid w:val="007F28E6"/>
    <w:rsid w:val="007F3C06"/>
    <w:rsid w:val="007F403A"/>
    <w:rsid w:val="007F4793"/>
    <w:rsid w:val="007F47C0"/>
    <w:rsid w:val="007F47C7"/>
    <w:rsid w:val="007F496B"/>
    <w:rsid w:val="007F567F"/>
    <w:rsid w:val="007F5886"/>
    <w:rsid w:val="007F5CC7"/>
    <w:rsid w:val="007F60DF"/>
    <w:rsid w:val="007F6282"/>
    <w:rsid w:val="007F6A0F"/>
    <w:rsid w:val="007F73C2"/>
    <w:rsid w:val="007F7981"/>
    <w:rsid w:val="00801435"/>
    <w:rsid w:val="00801B32"/>
    <w:rsid w:val="00801D01"/>
    <w:rsid w:val="00802FF5"/>
    <w:rsid w:val="008031D2"/>
    <w:rsid w:val="008033C1"/>
    <w:rsid w:val="00803F88"/>
    <w:rsid w:val="008047B7"/>
    <w:rsid w:val="00804CC0"/>
    <w:rsid w:val="00804CC3"/>
    <w:rsid w:val="00805492"/>
    <w:rsid w:val="008066F3"/>
    <w:rsid w:val="008105CC"/>
    <w:rsid w:val="00810616"/>
    <w:rsid w:val="00810D10"/>
    <w:rsid w:val="008115C4"/>
    <w:rsid w:val="00813025"/>
    <w:rsid w:val="0081510B"/>
    <w:rsid w:val="00815192"/>
    <w:rsid w:val="008170FF"/>
    <w:rsid w:val="0081723D"/>
    <w:rsid w:val="00817F19"/>
    <w:rsid w:val="008204A7"/>
    <w:rsid w:val="008204D8"/>
    <w:rsid w:val="00820E34"/>
    <w:rsid w:val="00821569"/>
    <w:rsid w:val="0082174E"/>
    <w:rsid w:val="00821F5A"/>
    <w:rsid w:val="00822AAF"/>
    <w:rsid w:val="008235F1"/>
    <w:rsid w:val="0082372F"/>
    <w:rsid w:val="00823863"/>
    <w:rsid w:val="008239B1"/>
    <w:rsid w:val="0082433A"/>
    <w:rsid w:val="008254F5"/>
    <w:rsid w:val="0082797B"/>
    <w:rsid w:val="00827999"/>
    <w:rsid w:val="00830CB5"/>
    <w:rsid w:val="008326C2"/>
    <w:rsid w:val="00832985"/>
    <w:rsid w:val="00832A1A"/>
    <w:rsid w:val="00833BE9"/>
    <w:rsid w:val="00833E5B"/>
    <w:rsid w:val="00835189"/>
    <w:rsid w:val="00835FCE"/>
    <w:rsid w:val="008360F9"/>
    <w:rsid w:val="008377BD"/>
    <w:rsid w:val="008377DA"/>
    <w:rsid w:val="0084009F"/>
    <w:rsid w:val="008400FD"/>
    <w:rsid w:val="0084058E"/>
    <w:rsid w:val="008409CF"/>
    <w:rsid w:val="00841E76"/>
    <w:rsid w:val="008420F0"/>
    <w:rsid w:val="0084297F"/>
    <w:rsid w:val="00842F0D"/>
    <w:rsid w:val="008433C3"/>
    <w:rsid w:val="008437D3"/>
    <w:rsid w:val="00844062"/>
    <w:rsid w:val="008446C5"/>
    <w:rsid w:val="00844A0C"/>
    <w:rsid w:val="00845253"/>
    <w:rsid w:val="00845342"/>
    <w:rsid w:val="00850596"/>
    <w:rsid w:val="008511A1"/>
    <w:rsid w:val="008515A2"/>
    <w:rsid w:val="00852FEE"/>
    <w:rsid w:val="00853214"/>
    <w:rsid w:val="0085369F"/>
    <w:rsid w:val="00853CE3"/>
    <w:rsid w:val="008540F9"/>
    <w:rsid w:val="008546B0"/>
    <w:rsid w:val="00854999"/>
    <w:rsid w:val="00854D8B"/>
    <w:rsid w:val="008558C7"/>
    <w:rsid w:val="00855AB6"/>
    <w:rsid w:val="00856213"/>
    <w:rsid w:val="0085670B"/>
    <w:rsid w:val="00857099"/>
    <w:rsid w:val="00857390"/>
    <w:rsid w:val="00857475"/>
    <w:rsid w:val="00857729"/>
    <w:rsid w:val="00857CC6"/>
    <w:rsid w:val="00857F3B"/>
    <w:rsid w:val="008608A4"/>
    <w:rsid w:val="008609A6"/>
    <w:rsid w:val="00860B96"/>
    <w:rsid w:val="00861890"/>
    <w:rsid w:val="0086300A"/>
    <w:rsid w:val="00863BD5"/>
    <w:rsid w:val="00863CBA"/>
    <w:rsid w:val="0086435F"/>
    <w:rsid w:val="008648B4"/>
    <w:rsid w:val="00865518"/>
    <w:rsid w:val="00865CA3"/>
    <w:rsid w:val="00866C55"/>
    <w:rsid w:val="00867506"/>
    <w:rsid w:val="0086776C"/>
    <w:rsid w:val="00867877"/>
    <w:rsid w:val="008703DF"/>
    <w:rsid w:val="00870C85"/>
    <w:rsid w:val="00871A1E"/>
    <w:rsid w:val="00872872"/>
    <w:rsid w:val="0087303D"/>
    <w:rsid w:val="00873374"/>
    <w:rsid w:val="00873CB8"/>
    <w:rsid w:val="00874446"/>
    <w:rsid w:val="00875A6A"/>
    <w:rsid w:val="00875FD3"/>
    <w:rsid w:val="008760EC"/>
    <w:rsid w:val="00876FF3"/>
    <w:rsid w:val="0087712A"/>
    <w:rsid w:val="00877306"/>
    <w:rsid w:val="008773F7"/>
    <w:rsid w:val="008777CF"/>
    <w:rsid w:val="00877B92"/>
    <w:rsid w:val="00877EF7"/>
    <w:rsid w:val="008805C5"/>
    <w:rsid w:val="008805CE"/>
    <w:rsid w:val="00881AFB"/>
    <w:rsid w:val="00881D12"/>
    <w:rsid w:val="00883224"/>
    <w:rsid w:val="00883696"/>
    <w:rsid w:val="0088371D"/>
    <w:rsid w:val="008843A9"/>
    <w:rsid w:val="00884814"/>
    <w:rsid w:val="00886E9A"/>
    <w:rsid w:val="00887C73"/>
    <w:rsid w:val="00891016"/>
    <w:rsid w:val="00891103"/>
    <w:rsid w:val="0089179D"/>
    <w:rsid w:val="008937AB"/>
    <w:rsid w:val="00894A9F"/>
    <w:rsid w:val="00894B0E"/>
    <w:rsid w:val="008952EB"/>
    <w:rsid w:val="008953A1"/>
    <w:rsid w:val="0089618D"/>
    <w:rsid w:val="008A1706"/>
    <w:rsid w:val="008A1E15"/>
    <w:rsid w:val="008A24AE"/>
    <w:rsid w:val="008A2B3D"/>
    <w:rsid w:val="008A32E1"/>
    <w:rsid w:val="008A36D0"/>
    <w:rsid w:val="008A382C"/>
    <w:rsid w:val="008A615F"/>
    <w:rsid w:val="008A6AB5"/>
    <w:rsid w:val="008A6AE9"/>
    <w:rsid w:val="008A76B8"/>
    <w:rsid w:val="008B0B9A"/>
    <w:rsid w:val="008B0F7B"/>
    <w:rsid w:val="008B1173"/>
    <w:rsid w:val="008B1BF7"/>
    <w:rsid w:val="008B3498"/>
    <w:rsid w:val="008B3FBA"/>
    <w:rsid w:val="008B405A"/>
    <w:rsid w:val="008B4836"/>
    <w:rsid w:val="008B5966"/>
    <w:rsid w:val="008B6449"/>
    <w:rsid w:val="008B6C4A"/>
    <w:rsid w:val="008B70F4"/>
    <w:rsid w:val="008B734E"/>
    <w:rsid w:val="008B7364"/>
    <w:rsid w:val="008C0C20"/>
    <w:rsid w:val="008C1E8F"/>
    <w:rsid w:val="008C26E2"/>
    <w:rsid w:val="008C2765"/>
    <w:rsid w:val="008C2890"/>
    <w:rsid w:val="008C2EB5"/>
    <w:rsid w:val="008C341C"/>
    <w:rsid w:val="008C3509"/>
    <w:rsid w:val="008C6944"/>
    <w:rsid w:val="008C7000"/>
    <w:rsid w:val="008C724E"/>
    <w:rsid w:val="008C7A58"/>
    <w:rsid w:val="008D0D3D"/>
    <w:rsid w:val="008D189B"/>
    <w:rsid w:val="008D1D84"/>
    <w:rsid w:val="008D204A"/>
    <w:rsid w:val="008D26C4"/>
    <w:rsid w:val="008D3862"/>
    <w:rsid w:val="008D3DA9"/>
    <w:rsid w:val="008D43C3"/>
    <w:rsid w:val="008D493D"/>
    <w:rsid w:val="008D53D0"/>
    <w:rsid w:val="008D544C"/>
    <w:rsid w:val="008D57C7"/>
    <w:rsid w:val="008D65A1"/>
    <w:rsid w:val="008D6B48"/>
    <w:rsid w:val="008D7667"/>
    <w:rsid w:val="008D7AFD"/>
    <w:rsid w:val="008D7E69"/>
    <w:rsid w:val="008E04F5"/>
    <w:rsid w:val="008E1399"/>
    <w:rsid w:val="008E1766"/>
    <w:rsid w:val="008E1D5B"/>
    <w:rsid w:val="008E31C6"/>
    <w:rsid w:val="008E3F6D"/>
    <w:rsid w:val="008E44F5"/>
    <w:rsid w:val="008E44F7"/>
    <w:rsid w:val="008E5187"/>
    <w:rsid w:val="008E53CF"/>
    <w:rsid w:val="008E6C91"/>
    <w:rsid w:val="008E6F9C"/>
    <w:rsid w:val="008E702D"/>
    <w:rsid w:val="008E712E"/>
    <w:rsid w:val="008E7D6A"/>
    <w:rsid w:val="008F048C"/>
    <w:rsid w:val="008F1559"/>
    <w:rsid w:val="008F162E"/>
    <w:rsid w:val="008F1BB6"/>
    <w:rsid w:val="008F22C6"/>
    <w:rsid w:val="008F25C0"/>
    <w:rsid w:val="008F2A46"/>
    <w:rsid w:val="008F3ED7"/>
    <w:rsid w:val="008F3FF1"/>
    <w:rsid w:val="008F5235"/>
    <w:rsid w:val="008F635E"/>
    <w:rsid w:val="008F7C41"/>
    <w:rsid w:val="00900D04"/>
    <w:rsid w:val="00902028"/>
    <w:rsid w:val="00902097"/>
    <w:rsid w:val="009031A5"/>
    <w:rsid w:val="0090372D"/>
    <w:rsid w:val="00905E96"/>
    <w:rsid w:val="00906DDC"/>
    <w:rsid w:val="009070B4"/>
    <w:rsid w:val="009071E3"/>
    <w:rsid w:val="00907478"/>
    <w:rsid w:val="009078F3"/>
    <w:rsid w:val="009105FD"/>
    <w:rsid w:val="00910784"/>
    <w:rsid w:val="00910A3F"/>
    <w:rsid w:val="00910ADE"/>
    <w:rsid w:val="00910C9E"/>
    <w:rsid w:val="00911BA0"/>
    <w:rsid w:val="00912188"/>
    <w:rsid w:val="009125B1"/>
    <w:rsid w:val="00912743"/>
    <w:rsid w:val="0091376C"/>
    <w:rsid w:val="009139F2"/>
    <w:rsid w:val="009144EC"/>
    <w:rsid w:val="00914810"/>
    <w:rsid w:val="00915399"/>
    <w:rsid w:val="00915748"/>
    <w:rsid w:val="00915B96"/>
    <w:rsid w:val="00915CA3"/>
    <w:rsid w:val="009165F2"/>
    <w:rsid w:val="00916640"/>
    <w:rsid w:val="0091726D"/>
    <w:rsid w:val="00921AB2"/>
    <w:rsid w:val="00921B05"/>
    <w:rsid w:val="00921D10"/>
    <w:rsid w:val="00922EB8"/>
    <w:rsid w:val="00922F05"/>
    <w:rsid w:val="00923A33"/>
    <w:rsid w:val="00924724"/>
    <w:rsid w:val="00926375"/>
    <w:rsid w:val="009267DF"/>
    <w:rsid w:val="00926939"/>
    <w:rsid w:val="00927C30"/>
    <w:rsid w:val="00927CE8"/>
    <w:rsid w:val="00930D67"/>
    <w:rsid w:val="00931F74"/>
    <w:rsid w:val="00931FEA"/>
    <w:rsid w:val="00932464"/>
    <w:rsid w:val="0093247D"/>
    <w:rsid w:val="009339B4"/>
    <w:rsid w:val="009341B8"/>
    <w:rsid w:val="009368BB"/>
    <w:rsid w:val="00937821"/>
    <w:rsid w:val="00940661"/>
    <w:rsid w:val="00940B67"/>
    <w:rsid w:val="00940E2A"/>
    <w:rsid w:val="009426C2"/>
    <w:rsid w:val="009427AE"/>
    <w:rsid w:val="00942C13"/>
    <w:rsid w:val="00943517"/>
    <w:rsid w:val="009446E3"/>
    <w:rsid w:val="009454D1"/>
    <w:rsid w:val="009457FA"/>
    <w:rsid w:val="009458B7"/>
    <w:rsid w:val="00945B18"/>
    <w:rsid w:val="00945E09"/>
    <w:rsid w:val="00945EBF"/>
    <w:rsid w:val="00946329"/>
    <w:rsid w:val="00946636"/>
    <w:rsid w:val="009503CD"/>
    <w:rsid w:val="0095051E"/>
    <w:rsid w:val="00950F61"/>
    <w:rsid w:val="009514A3"/>
    <w:rsid w:val="0095172C"/>
    <w:rsid w:val="009518D8"/>
    <w:rsid w:val="009525CA"/>
    <w:rsid w:val="0095308B"/>
    <w:rsid w:val="009538D8"/>
    <w:rsid w:val="00953B0A"/>
    <w:rsid w:val="00953E42"/>
    <w:rsid w:val="00953EB4"/>
    <w:rsid w:val="00953FF7"/>
    <w:rsid w:val="009555FE"/>
    <w:rsid w:val="009564B9"/>
    <w:rsid w:val="00957135"/>
    <w:rsid w:val="009610F6"/>
    <w:rsid w:val="009617EE"/>
    <w:rsid w:val="00962776"/>
    <w:rsid w:val="00964133"/>
    <w:rsid w:val="00964C12"/>
    <w:rsid w:val="00965E09"/>
    <w:rsid w:val="00966480"/>
    <w:rsid w:val="009667E8"/>
    <w:rsid w:val="0096728F"/>
    <w:rsid w:val="00967F42"/>
    <w:rsid w:val="0097055B"/>
    <w:rsid w:val="00970690"/>
    <w:rsid w:val="009715BB"/>
    <w:rsid w:val="00971EF8"/>
    <w:rsid w:val="009722CA"/>
    <w:rsid w:val="00972578"/>
    <w:rsid w:val="0097268E"/>
    <w:rsid w:val="009726E4"/>
    <w:rsid w:val="00972A85"/>
    <w:rsid w:val="009733D9"/>
    <w:rsid w:val="0097395D"/>
    <w:rsid w:val="00974BF4"/>
    <w:rsid w:val="00975B4C"/>
    <w:rsid w:val="00976A11"/>
    <w:rsid w:val="00976B82"/>
    <w:rsid w:val="00976F31"/>
    <w:rsid w:val="00980596"/>
    <w:rsid w:val="00980E21"/>
    <w:rsid w:val="00980E3A"/>
    <w:rsid w:val="00980EBF"/>
    <w:rsid w:val="00981C2D"/>
    <w:rsid w:val="00981FF3"/>
    <w:rsid w:val="009822AF"/>
    <w:rsid w:val="00982E98"/>
    <w:rsid w:val="00983FEB"/>
    <w:rsid w:val="00984120"/>
    <w:rsid w:val="009847EA"/>
    <w:rsid w:val="00985D1D"/>
    <w:rsid w:val="00987101"/>
    <w:rsid w:val="00987F2D"/>
    <w:rsid w:val="009918C1"/>
    <w:rsid w:val="00993E7A"/>
    <w:rsid w:val="009945A9"/>
    <w:rsid w:val="0099461C"/>
    <w:rsid w:val="00994A96"/>
    <w:rsid w:val="00995011"/>
    <w:rsid w:val="00995C03"/>
    <w:rsid w:val="00995DC1"/>
    <w:rsid w:val="00996A72"/>
    <w:rsid w:val="00997D16"/>
    <w:rsid w:val="009A056C"/>
    <w:rsid w:val="009A0FA5"/>
    <w:rsid w:val="009A114C"/>
    <w:rsid w:val="009A2590"/>
    <w:rsid w:val="009A260D"/>
    <w:rsid w:val="009A3A30"/>
    <w:rsid w:val="009A4B8B"/>
    <w:rsid w:val="009A4D36"/>
    <w:rsid w:val="009A4E9A"/>
    <w:rsid w:val="009A4FFB"/>
    <w:rsid w:val="009A596C"/>
    <w:rsid w:val="009A5CA2"/>
    <w:rsid w:val="009A5FEC"/>
    <w:rsid w:val="009A6E14"/>
    <w:rsid w:val="009A7137"/>
    <w:rsid w:val="009A7C2E"/>
    <w:rsid w:val="009A7D62"/>
    <w:rsid w:val="009B04FE"/>
    <w:rsid w:val="009B202B"/>
    <w:rsid w:val="009B21F0"/>
    <w:rsid w:val="009B28B0"/>
    <w:rsid w:val="009B41D4"/>
    <w:rsid w:val="009B6013"/>
    <w:rsid w:val="009B6982"/>
    <w:rsid w:val="009B6FFE"/>
    <w:rsid w:val="009B70B4"/>
    <w:rsid w:val="009C12AA"/>
    <w:rsid w:val="009C1390"/>
    <w:rsid w:val="009C1630"/>
    <w:rsid w:val="009C19F2"/>
    <w:rsid w:val="009C1EBE"/>
    <w:rsid w:val="009C3678"/>
    <w:rsid w:val="009C4B54"/>
    <w:rsid w:val="009C5E57"/>
    <w:rsid w:val="009C6830"/>
    <w:rsid w:val="009C76F5"/>
    <w:rsid w:val="009C7AC4"/>
    <w:rsid w:val="009C7D22"/>
    <w:rsid w:val="009C7FE6"/>
    <w:rsid w:val="009D01A8"/>
    <w:rsid w:val="009D0B54"/>
    <w:rsid w:val="009D107E"/>
    <w:rsid w:val="009D21E0"/>
    <w:rsid w:val="009D27AD"/>
    <w:rsid w:val="009D3826"/>
    <w:rsid w:val="009D428D"/>
    <w:rsid w:val="009D5486"/>
    <w:rsid w:val="009D5879"/>
    <w:rsid w:val="009D5F3B"/>
    <w:rsid w:val="009D7241"/>
    <w:rsid w:val="009D7BE3"/>
    <w:rsid w:val="009E0256"/>
    <w:rsid w:val="009E06FD"/>
    <w:rsid w:val="009E11C4"/>
    <w:rsid w:val="009E147C"/>
    <w:rsid w:val="009E2252"/>
    <w:rsid w:val="009E2898"/>
    <w:rsid w:val="009E2FB1"/>
    <w:rsid w:val="009E3BF2"/>
    <w:rsid w:val="009E3BF3"/>
    <w:rsid w:val="009E5F5E"/>
    <w:rsid w:val="009E6721"/>
    <w:rsid w:val="009E67C2"/>
    <w:rsid w:val="009E78D1"/>
    <w:rsid w:val="009F04B0"/>
    <w:rsid w:val="009F0603"/>
    <w:rsid w:val="009F07B3"/>
    <w:rsid w:val="009F139D"/>
    <w:rsid w:val="009F1EAF"/>
    <w:rsid w:val="009F282A"/>
    <w:rsid w:val="009F3C6E"/>
    <w:rsid w:val="009F4110"/>
    <w:rsid w:val="009F47B7"/>
    <w:rsid w:val="009F4AF7"/>
    <w:rsid w:val="009F4B3D"/>
    <w:rsid w:val="009F55DE"/>
    <w:rsid w:val="009F61BE"/>
    <w:rsid w:val="009F6649"/>
    <w:rsid w:val="009F78C4"/>
    <w:rsid w:val="009F7DBE"/>
    <w:rsid w:val="00A02F3E"/>
    <w:rsid w:val="00A03185"/>
    <w:rsid w:val="00A0346B"/>
    <w:rsid w:val="00A03FEC"/>
    <w:rsid w:val="00A04339"/>
    <w:rsid w:val="00A05353"/>
    <w:rsid w:val="00A067C6"/>
    <w:rsid w:val="00A06E1F"/>
    <w:rsid w:val="00A10910"/>
    <w:rsid w:val="00A11DF6"/>
    <w:rsid w:val="00A125EE"/>
    <w:rsid w:val="00A131BF"/>
    <w:rsid w:val="00A131E4"/>
    <w:rsid w:val="00A1364F"/>
    <w:rsid w:val="00A13671"/>
    <w:rsid w:val="00A14DE7"/>
    <w:rsid w:val="00A16AD7"/>
    <w:rsid w:val="00A16B3B"/>
    <w:rsid w:val="00A2016E"/>
    <w:rsid w:val="00A203B2"/>
    <w:rsid w:val="00A23422"/>
    <w:rsid w:val="00A24F74"/>
    <w:rsid w:val="00A27576"/>
    <w:rsid w:val="00A27679"/>
    <w:rsid w:val="00A27B9E"/>
    <w:rsid w:val="00A3111F"/>
    <w:rsid w:val="00A31124"/>
    <w:rsid w:val="00A32F73"/>
    <w:rsid w:val="00A3338F"/>
    <w:rsid w:val="00A337BC"/>
    <w:rsid w:val="00A33A61"/>
    <w:rsid w:val="00A33AFC"/>
    <w:rsid w:val="00A345C5"/>
    <w:rsid w:val="00A35763"/>
    <w:rsid w:val="00A35CBD"/>
    <w:rsid w:val="00A35CCF"/>
    <w:rsid w:val="00A35EBF"/>
    <w:rsid w:val="00A3689D"/>
    <w:rsid w:val="00A36F3F"/>
    <w:rsid w:val="00A40DD7"/>
    <w:rsid w:val="00A4119F"/>
    <w:rsid w:val="00A418B7"/>
    <w:rsid w:val="00A41D7D"/>
    <w:rsid w:val="00A42750"/>
    <w:rsid w:val="00A43895"/>
    <w:rsid w:val="00A44585"/>
    <w:rsid w:val="00A44E65"/>
    <w:rsid w:val="00A459D4"/>
    <w:rsid w:val="00A4661B"/>
    <w:rsid w:val="00A47729"/>
    <w:rsid w:val="00A47CD9"/>
    <w:rsid w:val="00A50C49"/>
    <w:rsid w:val="00A510F2"/>
    <w:rsid w:val="00A51863"/>
    <w:rsid w:val="00A5215B"/>
    <w:rsid w:val="00A5246F"/>
    <w:rsid w:val="00A531DE"/>
    <w:rsid w:val="00A532BF"/>
    <w:rsid w:val="00A5484C"/>
    <w:rsid w:val="00A554BE"/>
    <w:rsid w:val="00A57C0F"/>
    <w:rsid w:val="00A57C56"/>
    <w:rsid w:val="00A61344"/>
    <w:rsid w:val="00A61626"/>
    <w:rsid w:val="00A61675"/>
    <w:rsid w:val="00A618B9"/>
    <w:rsid w:val="00A61F53"/>
    <w:rsid w:val="00A624DA"/>
    <w:rsid w:val="00A63A7B"/>
    <w:rsid w:val="00A6457B"/>
    <w:rsid w:val="00A6472C"/>
    <w:rsid w:val="00A64840"/>
    <w:rsid w:val="00A65F75"/>
    <w:rsid w:val="00A66066"/>
    <w:rsid w:val="00A66B2D"/>
    <w:rsid w:val="00A675EC"/>
    <w:rsid w:val="00A70AE5"/>
    <w:rsid w:val="00A70BDB"/>
    <w:rsid w:val="00A70BF2"/>
    <w:rsid w:val="00A70C03"/>
    <w:rsid w:val="00A71E5A"/>
    <w:rsid w:val="00A72F14"/>
    <w:rsid w:val="00A73289"/>
    <w:rsid w:val="00A73E4E"/>
    <w:rsid w:val="00A740C2"/>
    <w:rsid w:val="00A74897"/>
    <w:rsid w:val="00A74C1F"/>
    <w:rsid w:val="00A755B1"/>
    <w:rsid w:val="00A75CCC"/>
    <w:rsid w:val="00A764DA"/>
    <w:rsid w:val="00A76E4C"/>
    <w:rsid w:val="00A77D4C"/>
    <w:rsid w:val="00A804DA"/>
    <w:rsid w:val="00A805C2"/>
    <w:rsid w:val="00A8088E"/>
    <w:rsid w:val="00A80E48"/>
    <w:rsid w:val="00A81C01"/>
    <w:rsid w:val="00A81D72"/>
    <w:rsid w:val="00A82843"/>
    <w:rsid w:val="00A84042"/>
    <w:rsid w:val="00A844CC"/>
    <w:rsid w:val="00A846C2"/>
    <w:rsid w:val="00A8569A"/>
    <w:rsid w:val="00A8597E"/>
    <w:rsid w:val="00A861B5"/>
    <w:rsid w:val="00A871DE"/>
    <w:rsid w:val="00A901D5"/>
    <w:rsid w:val="00A90496"/>
    <w:rsid w:val="00A910AF"/>
    <w:rsid w:val="00A91DF6"/>
    <w:rsid w:val="00A92699"/>
    <w:rsid w:val="00A932C0"/>
    <w:rsid w:val="00A94550"/>
    <w:rsid w:val="00A96351"/>
    <w:rsid w:val="00A967F9"/>
    <w:rsid w:val="00A96A8F"/>
    <w:rsid w:val="00A9722F"/>
    <w:rsid w:val="00A97D07"/>
    <w:rsid w:val="00AA0145"/>
    <w:rsid w:val="00AA11B3"/>
    <w:rsid w:val="00AA1F90"/>
    <w:rsid w:val="00AA2127"/>
    <w:rsid w:val="00AA48C5"/>
    <w:rsid w:val="00AA5203"/>
    <w:rsid w:val="00AA5361"/>
    <w:rsid w:val="00AA5559"/>
    <w:rsid w:val="00AA5860"/>
    <w:rsid w:val="00AA5939"/>
    <w:rsid w:val="00AA6578"/>
    <w:rsid w:val="00AA6698"/>
    <w:rsid w:val="00AA674A"/>
    <w:rsid w:val="00AA6A1B"/>
    <w:rsid w:val="00AA7808"/>
    <w:rsid w:val="00AB0A48"/>
    <w:rsid w:val="00AB18C7"/>
    <w:rsid w:val="00AB1D92"/>
    <w:rsid w:val="00AB247B"/>
    <w:rsid w:val="00AB291B"/>
    <w:rsid w:val="00AB2AAC"/>
    <w:rsid w:val="00AB2B72"/>
    <w:rsid w:val="00AB47B5"/>
    <w:rsid w:val="00AB5829"/>
    <w:rsid w:val="00AB5C82"/>
    <w:rsid w:val="00AB72D5"/>
    <w:rsid w:val="00AC0C48"/>
    <w:rsid w:val="00AC1247"/>
    <w:rsid w:val="00AC19BA"/>
    <w:rsid w:val="00AC2661"/>
    <w:rsid w:val="00AC272E"/>
    <w:rsid w:val="00AC2A36"/>
    <w:rsid w:val="00AC2CE1"/>
    <w:rsid w:val="00AC3EDB"/>
    <w:rsid w:val="00AC3F87"/>
    <w:rsid w:val="00AC49F2"/>
    <w:rsid w:val="00AC5DAE"/>
    <w:rsid w:val="00AC6590"/>
    <w:rsid w:val="00AC6A9D"/>
    <w:rsid w:val="00AC6AFE"/>
    <w:rsid w:val="00AC74A4"/>
    <w:rsid w:val="00AC75B2"/>
    <w:rsid w:val="00AC7B58"/>
    <w:rsid w:val="00AD0865"/>
    <w:rsid w:val="00AD0C61"/>
    <w:rsid w:val="00AD13E1"/>
    <w:rsid w:val="00AD1986"/>
    <w:rsid w:val="00AD3BC8"/>
    <w:rsid w:val="00AD500E"/>
    <w:rsid w:val="00AD5B4C"/>
    <w:rsid w:val="00AD5D2A"/>
    <w:rsid w:val="00AD65EA"/>
    <w:rsid w:val="00AD684F"/>
    <w:rsid w:val="00AD6E97"/>
    <w:rsid w:val="00AD7253"/>
    <w:rsid w:val="00AD76EE"/>
    <w:rsid w:val="00AD783F"/>
    <w:rsid w:val="00AE0232"/>
    <w:rsid w:val="00AE081B"/>
    <w:rsid w:val="00AE18C2"/>
    <w:rsid w:val="00AE19CC"/>
    <w:rsid w:val="00AE1B29"/>
    <w:rsid w:val="00AE2303"/>
    <w:rsid w:val="00AE311E"/>
    <w:rsid w:val="00AE3620"/>
    <w:rsid w:val="00AE6ADB"/>
    <w:rsid w:val="00AE6D50"/>
    <w:rsid w:val="00AE7167"/>
    <w:rsid w:val="00AE7EE6"/>
    <w:rsid w:val="00AF0C30"/>
    <w:rsid w:val="00AF122A"/>
    <w:rsid w:val="00AF200D"/>
    <w:rsid w:val="00AF2871"/>
    <w:rsid w:val="00AF2BE1"/>
    <w:rsid w:val="00AF2CF1"/>
    <w:rsid w:val="00AF3690"/>
    <w:rsid w:val="00AF6124"/>
    <w:rsid w:val="00AF673B"/>
    <w:rsid w:val="00AF6969"/>
    <w:rsid w:val="00AF7752"/>
    <w:rsid w:val="00AF776E"/>
    <w:rsid w:val="00AF7B18"/>
    <w:rsid w:val="00B015B1"/>
    <w:rsid w:val="00B02457"/>
    <w:rsid w:val="00B02A8C"/>
    <w:rsid w:val="00B03C0A"/>
    <w:rsid w:val="00B04DBF"/>
    <w:rsid w:val="00B0523A"/>
    <w:rsid w:val="00B057B9"/>
    <w:rsid w:val="00B05AD9"/>
    <w:rsid w:val="00B0671A"/>
    <w:rsid w:val="00B071E3"/>
    <w:rsid w:val="00B0761C"/>
    <w:rsid w:val="00B100BC"/>
    <w:rsid w:val="00B1013F"/>
    <w:rsid w:val="00B10E39"/>
    <w:rsid w:val="00B11200"/>
    <w:rsid w:val="00B11D50"/>
    <w:rsid w:val="00B1208E"/>
    <w:rsid w:val="00B121DE"/>
    <w:rsid w:val="00B12278"/>
    <w:rsid w:val="00B130F1"/>
    <w:rsid w:val="00B134A7"/>
    <w:rsid w:val="00B136EB"/>
    <w:rsid w:val="00B13C81"/>
    <w:rsid w:val="00B1422A"/>
    <w:rsid w:val="00B144C5"/>
    <w:rsid w:val="00B14FE9"/>
    <w:rsid w:val="00B1591D"/>
    <w:rsid w:val="00B17F46"/>
    <w:rsid w:val="00B204F3"/>
    <w:rsid w:val="00B20A96"/>
    <w:rsid w:val="00B210A2"/>
    <w:rsid w:val="00B21405"/>
    <w:rsid w:val="00B234B9"/>
    <w:rsid w:val="00B2460D"/>
    <w:rsid w:val="00B2545F"/>
    <w:rsid w:val="00B2661B"/>
    <w:rsid w:val="00B27687"/>
    <w:rsid w:val="00B27D3A"/>
    <w:rsid w:val="00B30AD8"/>
    <w:rsid w:val="00B31DC6"/>
    <w:rsid w:val="00B31FA0"/>
    <w:rsid w:val="00B32024"/>
    <w:rsid w:val="00B320B8"/>
    <w:rsid w:val="00B3225F"/>
    <w:rsid w:val="00B3240F"/>
    <w:rsid w:val="00B34DEB"/>
    <w:rsid w:val="00B35277"/>
    <w:rsid w:val="00B3528F"/>
    <w:rsid w:val="00B35AAE"/>
    <w:rsid w:val="00B3627B"/>
    <w:rsid w:val="00B362EE"/>
    <w:rsid w:val="00B364D0"/>
    <w:rsid w:val="00B36F19"/>
    <w:rsid w:val="00B37165"/>
    <w:rsid w:val="00B3762A"/>
    <w:rsid w:val="00B37BB0"/>
    <w:rsid w:val="00B37EA2"/>
    <w:rsid w:val="00B40944"/>
    <w:rsid w:val="00B40DEC"/>
    <w:rsid w:val="00B41746"/>
    <w:rsid w:val="00B417BB"/>
    <w:rsid w:val="00B4263F"/>
    <w:rsid w:val="00B44278"/>
    <w:rsid w:val="00B44301"/>
    <w:rsid w:val="00B4442A"/>
    <w:rsid w:val="00B44AE0"/>
    <w:rsid w:val="00B4513E"/>
    <w:rsid w:val="00B45CF4"/>
    <w:rsid w:val="00B5015C"/>
    <w:rsid w:val="00B5058A"/>
    <w:rsid w:val="00B510FA"/>
    <w:rsid w:val="00B51120"/>
    <w:rsid w:val="00B51E6B"/>
    <w:rsid w:val="00B528AE"/>
    <w:rsid w:val="00B52B40"/>
    <w:rsid w:val="00B52E73"/>
    <w:rsid w:val="00B53465"/>
    <w:rsid w:val="00B53C6D"/>
    <w:rsid w:val="00B540C4"/>
    <w:rsid w:val="00B558A2"/>
    <w:rsid w:val="00B559E3"/>
    <w:rsid w:val="00B55A31"/>
    <w:rsid w:val="00B5784E"/>
    <w:rsid w:val="00B6000F"/>
    <w:rsid w:val="00B614BB"/>
    <w:rsid w:val="00B6209E"/>
    <w:rsid w:val="00B636F0"/>
    <w:rsid w:val="00B63D44"/>
    <w:rsid w:val="00B64E2E"/>
    <w:rsid w:val="00B65357"/>
    <w:rsid w:val="00B65CFF"/>
    <w:rsid w:val="00B65D64"/>
    <w:rsid w:val="00B6609E"/>
    <w:rsid w:val="00B66DF4"/>
    <w:rsid w:val="00B6765B"/>
    <w:rsid w:val="00B67AB1"/>
    <w:rsid w:val="00B7075F"/>
    <w:rsid w:val="00B70A65"/>
    <w:rsid w:val="00B70D4A"/>
    <w:rsid w:val="00B70EBC"/>
    <w:rsid w:val="00B714EF"/>
    <w:rsid w:val="00B715DB"/>
    <w:rsid w:val="00B71744"/>
    <w:rsid w:val="00B71788"/>
    <w:rsid w:val="00B71DA9"/>
    <w:rsid w:val="00B71F90"/>
    <w:rsid w:val="00B73EC6"/>
    <w:rsid w:val="00B74135"/>
    <w:rsid w:val="00B741D5"/>
    <w:rsid w:val="00B7457F"/>
    <w:rsid w:val="00B75AE4"/>
    <w:rsid w:val="00B779CF"/>
    <w:rsid w:val="00B814FA"/>
    <w:rsid w:val="00B81BDF"/>
    <w:rsid w:val="00B81DE6"/>
    <w:rsid w:val="00B8271C"/>
    <w:rsid w:val="00B832AE"/>
    <w:rsid w:val="00B8365A"/>
    <w:rsid w:val="00B83EC7"/>
    <w:rsid w:val="00B84350"/>
    <w:rsid w:val="00B84A89"/>
    <w:rsid w:val="00B84B5B"/>
    <w:rsid w:val="00B850CF"/>
    <w:rsid w:val="00B85274"/>
    <w:rsid w:val="00B85960"/>
    <w:rsid w:val="00B86B88"/>
    <w:rsid w:val="00B86DF9"/>
    <w:rsid w:val="00B905B2"/>
    <w:rsid w:val="00B90FB0"/>
    <w:rsid w:val="00B9136C"/>
    <w:rsid w:val="00B915B8"/>
    <w:rsid w:val="00B91A72"/>
    <w:rsid w:val="00B93517"/>
    <w:rsid w:val="00B94700"/>
    <w:rsid w:val="00B95C9F"/>
    <w:rsid w:val="00B95FBD"/>
    <w:rsid w:val="00B9641D"/>
    <w:rsid w:val="00B96FCA"/>
    <w:rsid w:val="00B975F4"/>
    <w:rsid w:val="00B97B4A"/>
    <w:rsid w:val="00B97CB1"/>
    <w:rsid w:val="00BA0346"/>
    <w:rsid w:val="00BA0633"/>
    <w:rsid w:val="00BA0C04"/>
    <w:rsid w:val="00BA2822"/>
    <w:rsid w:val="00BA39F4"/>
    <w:rsid w:val="00BA498F"/>
    <w:rsid w:val="00BA5DA0"/>
    <w:rsid w:val="00BA5DF6"/>
    <w:rsid w:val="00BA6271"/>
    <w:rsid w:val="00BA647F"/>
    <w:rsid w:val="00BA64C3"/>
    <w:rsid w:val="00BA6BD5"/>
    <w:rsid w:val="00BB0021"/>
    <w:rsid w:val="00BB1290"/>
    <w:rsid w:val="00BB1B19"/>
    <w:rsid w:val="00BB20D3"/>
    <w:rsid w:val="00BB215E"/>
    <w:rsid w:val="00BB3710"/>
    <w:rsid w:val="00BB38A9"/>
    <w:rsid w:val="00BB3C7C"/>
    <w:rsid w:val="00BB3DA6"/>
    <w:rsid w:val="00BB3F7D"/>
    <w:rsid w:val="00BB3F9C"/>
    <w:rsid w:val="00BB4499"/>
    <w:rsid w:val="00BB4B4A"/>
    <w:rsid w:val="00BB4C02"/>
    <w:rsid w:val="00BB4DDE"/>
    <w:rsid w:val="00BB520B"/>
    <w:rsid w:val="00BB6DC3"/>
    <w:rsid w:val="00BB6F3B"/>
    <w:rsid w:val="00BB7290"/>
    <w:rsid w:val="00BB7F3F"/>
    <w:rsid w:val="00BB7F98"/>
    <w:rsid w:val="00BC002D"/>
    <w:rsid w:val="00BC0297"/>
    <w:rsid w:val="00BC06CA"/>
    <w:rsid w:val="00BC08BB"/>
    <w:rsid w:val="00BC2DF9"/>
    <w:rsid w:val="00BC3255"/>
    <w:rsid w:val="00BC3DBC"/>
    <w:rsid w:val="00BC3F3E"/>
    <w:rsid w:val="00BC548B"/>
    <w:rsid w:val="00BC6855"/>
    <w:rsid w:val="00BC6873"/>
    <w:rsid w:val="00BC695F"/>
    <w:rsid w:val="00BC6CB0"/>
    <w:rsid w:val="00BC7289"/>
    <w:rsid w:val="00BC7A38"/>
    <w:rsid w:val="00BC7CE2"/>
    <w:rsid w:val="00BC7DAD"/>
    <w:rsid w:val="00BD043F"/>
    <w:rsid w:val="00BD3093"/>
    <w:rsid w:val="00BD4122"/>
    <w:rsid w:val="00BD4368"/>
    <w:rsid w:val="00BD4693"/>
    <w:rsid w:val="00BD598C"/>
    <w:rsid w:val="00BD5A19"/>
    <w:rsid w:val="00BD7795"/>
    <w:rsid w:val="00BD78D8"/>
    <w:rsid w:val="00BD78F4"/>
    <w:rsid w:val="00BD79E6"/>
    <w:rsid w:val="00BD7B99"/>
    <w:rsid w:val="00BD7C02"/>
    <w:rsid w:val="00BD7EDE"/>
    <w:rsid w:val="00BD7FF8"/>
    <w:rsid w:val="00BE10CB"/>
    <w:rsid w:val="00BE2672"/>
    <w:rsid w:val="00BE2714"/>
    <w:rsid w:val="00BE2B36"/>
    <w:rsid w:val="00BE2F2B"/>
    <w:rsid w:val="00BE4F78"/>
    <w:rsid w:val="00BE75FA"/>
    <w:rsid w:val="00BE7EEF"/>
    <w:rsid w:val="00BF0543"/>
    <w:rsid w:val="00BF0A5B"/>
    <w:rsid w:val="00BF10C2"/>
    <w:rsid w:val="00BF1662"/>
    <w:rsid w:val="00BF2181"/>
    <w:rsid w:val="00BF2747"/>
    <w:rsid w:val="00BF27EE"/>
    <w:rsid w:val="00BF3122"/>
    <w:rsid w:val="00BF32C6"/>
    <w:rsid w:val="00BF3826"/>
    <w:rsid w:val="00BF5BD3"/>
    <w:rsid w:val="00BF6AA3"/>
    <w:rsid w:val="00BF6B21"/>
    <w:rsid w:val="00BF7A21"/>
    <w:rsid w:val="00BF7BFE"/>
    <w:rsid w:val="00C00858"/>
    <w:rsid w:val="00C00D7F"/>
    <w:rsid w:val="00C02E28"/>
    <w:rsid w:val="00C03304"/>
    <w:rsid w:val="00C03FD6"/>
    <w:rsid w:val="00C04792"/>
    <w:rsid w:val="00C04F7E"/>
    <w:rsid w:val="00C05D82"/>
    <w:rsid w:val="00C06D2A"/>
    <w:rsid w:val="00C078B3"/>
    <w:rsid w:val="00C078FD"/>
    <w:rsid w:val="00C102D6"/>
    <w:rsid w:val="00C106EE"/>
    <w:rsid w:val="00C10F9E"/>
    <w:rsid w:val="00C1156C"/>
    <w:rsid w:val="00C117D5"/>
    <w:rsid w:val="00C11BE6"/>
    <w:rsid w:val="00C12941"/>
    <w:rsid w:val="00C12AB3"/>
    <w:rsid w:val="00C13659"/>
    <w:rsid w:val="00C1479E"/>
    <w:rsid w:val="00C14BA6"/>
    <w:rsid w:val="00C156F6"/>
    <w:rsid w:val="00C15C6D"/>
    <w:rsid w:val="00C15CCF"/>
    <w:rsid w:val="00C15E02"/>
    <w:rsid w:val="00C16210"/>
    <w:rsid w:val="00C16643"/>
    <w:rsid w:val="00C16DAD"/>
    <w:rsid w:val="00C1718D"/>
    <w:rsid w:val="00C201D6"/>
    <w:rsid w:val="00C2084D"/>
    <w:rsid w:val="00C20DDE"/>
    <w:rsid w:val="00C21593"/>
    <w:rsid w:val="00C21D24"/>
    <w:rsid w:val="00C232AF"/>
    <w:rsid w:val="00C232DE"/>
    <w:rsid w:val="00C2467A"/>
    <w:rsid w:val="00C2512D"/>
    <w:rsid w:val="00C2513D"/>
    <w:rsid w:val="00C25665"/>
    <w:rsid w:val="00C25AC0"/>
    <w:rsid w:val="00C26770"/>
    <w:rsid w:val="00C2692D"/>
    <w:rsid w:val="00C30FBB"/>
    <w:rsid w:val="00C310DF"/>
    <w:rsid w:val="00C31536"/>
    <w:rsid w:val="00C32349"/>
    <w:rsid w:val="00C3249A"/>
    <w:rsid w:val="00C33FE6"/>
    <w:rsid w:val="00C343CF"/>
    <w:rsid w:val="00C35163"/>
    <w:rsid w:val="00C35512"/>
    <w:rsid w:val="00C356AD"/>
    <w:rsid w:val="00C36AB9"/>
    <w:rsid w:val="00C36F18"/>
    <w:rsid w:val="00C372D8"/>
    <w:rsid w:val="00C37D53"/>
    <w:rsid w:val="00C40DB8"/>
    <w:rsid w:val="00C41EA1"/>
    <w:rsid w:val="00C42769"/>
    <w:rsid w:val="00C43406"/>
    <w:rsid w:val="00C43C3D"/>
    <w:rsid w:val="00C441EC"/>
    <w:rsid w:val="00C46701"/>
    <w:rsid w:val="00C46B7B"/>
    <w:rsid w:val="00C47299"/>
    <w:rsid w:val="00C47D25"/>
    <w:rsid w:val="00C502C9"/>
    <w:rsid w:val="00C50515"/>
    <w:rsid w:val="00C50A01"/>
    <w:rsid w:val="00C5168E"/>
    <w:rsid w:val="00C52425"/>
    <w:rsid w:val="00C525D4"/>
    <w:rsid w:val="00C52EF5"/>
    <w:rsid w:val="00C53F89"/>
    <w:rsid w:val="00C54F77"/>
    <w:rsid w:val="00C55212"/>
    <w:rsid w:val="00C559AE"/>
    <w:rsid w:val="00C55AD3"/>
    <w:rsid w:val="00C55B34"/>
    <w:rsid w:val="00C568DB"/>
    <w:rsid w:val="00C56F99"/>
    <w:rsid w:val="00C57123"/>
    <w:rsid w:val="00C61912"/>
    <w:rsid w:val="00C62E64"/>
    <w:rsid w:val="00C636DF"/>
    <w:rsid w:val="00C638B1"/>
    <w:rsid w:val="00C63F93"/>
    <w:rsid w:val="00C6560D"/>
    <w:rsid w:val="00C66095"/>
    <w:rsid w:val="00C66BB6"/>
    <w:rsid w:val="00C676A9"/>
    <w:rsid w:val="00C67EB0"/>
    <w:rsid w:val="00C70074"/>
    <w:rsid w:val="00C72A48"/>
    <w:rsid w:val="00C72A9F"/>
    <w:rsid w:val="00C72B07"/>
    <w:rsid w:val="00C72F1A"/>
    <w:rsid w:val="00C73CC2"/>
    <w:rsid w:val="00C74660"/>
    <w:rsid w:val="00C7485C"/>
    <w:rsid w:val="00C75706"/>
    <w:rsid w:val="00C76B6B"/>
    <w:rsid w:val="00C77512"/>
    <w:rsid w:val="00C7781D"/>
    <w:rsid w:val="00C7782C"/>
    <w:rsid w:val="00C779B8"/>
    <w:rsid w:val="00C77A08"/>
    <w:rsid w:val="00C81F5C"/>
    <w:rsid w:val="00C831B9"/>
    <w:rsid w:val="00C837BE"/>
    <w:rsid w:val="00C83994"/>
    <w:rsid w:val="00C8433B"/>
    <w:rsid w:val="00C8545A"/>
    <w:rsid w:val="00C8571C"/>
    <w:rsid w:val="00C85B6C"/>
    <w:rsid w:val="00C8633D"/>
    <w:rsid w:val="00C90748"/>
    <w:rsid w:val="00C90AE5"/>
    <w:rsid w:val="00C94042"/>
    <w:rsid w:val="00C944FA"/>
    <w:rsid w:val="00C9499C"/>
    <w:rsid w:val="00C95550"/>
    <w:rsid w:val="00C95F16"/>
    <w:rsid w:val="00C967CF"/>
    <w:rsid w:val="00C96AE7"/>
    <w:rsid w:val="00C97DA2"/>
    <w:rsid w:val="00C97FB1"/>
    <w:rsid w:val="00CA28E7"/>
    <w:rsid w:val="00CA2F96"/>
    <w:rsid w:val="00CA41BC"/>
    <w:rsid w:val="00CA4653"/>
    <w:rsid w:val="00CA4E05"/>
    <w:rsid w:val="00CA5723"/>
    <w:rsid w:val="00CA5D41"/>
    <w:rsid w:val="00CA670C"/>
    <w:rsid w:val="00CA68A0"/>
    <w:rsid w:val="00CB0935"/>
    <w:rsid w:val="00CB18D8"/>
    <w:rsid w:val="00CB2442"/>
    <w:rsid w:val="00CB2480"/>
    <w:rsid w:val="00CB275E"/>
    <w:rsid w:val="00CB2CA9"/>
    <w:rsid w:val="00CB36BC"/>
    <w:rsid w:val="00CB3C2C"/>
    <w:rsid w:val="00CB4EF9"/>
    <w:rsid w:val="00CB52F8"/>
    <w:rsid w:val="00CB55C3"/>
    <w:rsid w:val="00CB5C86"/>
    <w:rsid w:val="00CB6CD0"/>
    <w:rsid w:val="00CB79C3"/>
    <w:rsid w:val="00CC01E6"/>
    <w:rsid w:val="00CC1629"/>
    <w:rsid w:val="00CC1FA6"/>
    <w:rsid w:val="00CC200E"/>
    <w:rsid w:val="00CC3417"/>
    <w:rsid w:val="00CC3A89"/>
    <w:rsid w:val="00CC4560"/>
    <w:rsid w:val="00CC47A2"/>
    <w:rsid w:val="00CC48EB"/>
    <w:rsid w:val="00CC5541"/>
    <w:rsid w:val="00CC6143"/>
    <w:rsid w:val="00CC63D9"/>
    <w:rsid w:val="00CC7769"/>
    <w:rsid w:val="00CC7947"/>
    <w:rsid w:val="00CD0520"/>
    <w:rsid w:val="00CD0BB4"/>
    <w:rsid w:val="00CD128C"/>
    <w:rsid w:val="00CD1452"/>
    <w:rsid w:val="00CD15E8"/>
    <w:rsid w:val="00CD1862"/>
    <w:rsid w:val="00CD1AEB"/>
    <w:rsid w:val="00CD1F9E"/>
    <w:rsid w:val="00CD28F2"/>
    <w:rsid w:val="00CD30A8"/>
    <w:rsid w:val="00CD34FB"/>
    <w:rsid w:val="00CD6959"/>
    <w:rsid w:val="00CE08C8"/>
    <w:rsid w:val="00CE158F"/>
    <w:rsid w:val="00CE1D9E"/>
    <w:rsid w:val="00CE22D7"/>
    <w:rsid w:val="00CE2AC7"/>
    <w:rsid w:val="00CE3B2A"/>
    <w:rsid w:val="00CE40F7"/>
    <w:rsid w:val="00CE4114"/>
    <w:rsid w:val="00CE454B"/>
    <w:rsid w:val="00CE47A1"/>
    <w:rsid w:val="00CE48FF"/>
    <w:rsid w:val="00CE5D9C"/>
    <w:rsid w:val="00CE5DC9"/>
    <w:rsid w:val="00CE6AFC"/>
    <w:rsid w:val="00CE7868"/>
    <w:rsid w:val="00CF05C5"/>
    <w:rsid w:val="00CF0CC2"/>
    <w:rsid w:val="00CF1334"/>
    <w:rsid w:val="00CF15E5"/>
    <w:rsid w:val="00CF160D"/>
    <w:rsid w:val="00CF1C30"/>
    <w:rsid w:val="00CF1C55"/>
    <w:rsid w:val="00CF27E6"/>
    <w:rsid w:val="00CF2EBD"/>
    <w:rsid w:val="00CF2F87"/>
    <w:rsid w:val="00CF4AC1"/>
    <w:rsid w:val="00CF4D33"/>
    <w:rsid w:val="00CF5306"/>
    <w:rsid w:val="00CF59FF"/>
    <w:rsid w:val="00CF5ECA"/>
    <w:rsid w:val="00CF755F"/>
    <w:rsid w:val="00CF79AF"/>
    <w:rsid w:val="00D00B38"/>
    <w:rsid w:val="00D00E36"/>
    <w:rsid w:val="00D00F48"/>
    <w:rsid w:val="00D01F5F"/>
    <w:rsid w:val="00D02E0E"/>
    <w:rsid w:val="00D02F57"/>
    <w:rsid w:val="00D0344D"/>
    <w:rsid w:val="00D03C51"/>
    <w:rsid w:val="00D04021"/>
    <w:rsid w:val="00D05431"/>
    <w:rsid w:val="00D059B3"/>
    <w:rsid w:val="00D06785"/>
    <w:rsid w:val="00D10CAA"/>
    <w:rsid w:val="00D110DD"/>
    <w:rsid w:val="00D1143F"/>
    <w:rsid w:val="00D11C4E"/>
    <w:rsid w:val="00D12897"/>
    <w:rsid w:val="00D12F4B"/>
    <w:rsid w:val="00D13188"/>
    <w:rsid w:val="00D142A7"/>
    <w:rsid w:val="00D154E3"/>
    <w:rsid w:val="00D165F8"/>
    <w:rsid w:val="00D1685C"/>
    <w:rsid w:val="00D16927"/>
    <w:rsid w:val="00D17376"/>
    <w:rsid w:val="00D17711"/>
    <w:rsid w:val="00D17C53"/>
    <w:rsid w:val="00D17ED4"/>
    <w:rsid w:val="00D2013D"/>
    <w:rsid w:val="00D2043F"/>
    <w:rsid w:val="00D20813"/>
    <w:rsid w:val="00D225D0"/>
    <w:rsid w:val="00D2346B"/>
    <w:rsid w:val="00D23804"/>
    <w:rsid w:val="00D2397D"/>
    <w:rsid w:val="00D24A8A"/>
    <w:rsid w:val="00D2538E"/>
    <w:rsid w:val="00D258D5"/>
    <w:rsid w:val="00D25B6A"/>
    <w:rsid w:val="00D26AAC"/>
    <w:rsid w:val="00D27DBE"/>
    <w:rsid w:val="00D31750"/>
    <w:rsid w:val="00D32003"/>
    <w:rsid w:val="00D322A8"/>
    <w:rsid w:val="00D322CA"/>
    <w:rsid w:val="00D32580"/>
    <w:rsid w:val="00D32B99"/>
    <w:rsid w:val="00D33C7A"/>
    <w:rsid w:val="00D33DC4"/>
    <w:rsid w:val="00D34A11"/>
    <w:rsid w:val="00D34A59"/>
    <w:rsid w:val="00D34EC0"/>
    <w:rsid w:val="00D358B1"/>
    <w:rsid w:val="00D363FD"/>
    <w:rsid w:val="00D36B18"/>
    <w:rsid w:val="00D36F9C"/>
    <w:rsid w:val="00D37377"/>
    <w:rsid w:val="00D374F0"/>
    <w:rsid w:val="00D37D3F"/>
    <w:rsid w:val="00D4084B"/>
    <w:rsid w:val="00D41E64"/>
    <w:rsid w:val="00D42274"/>
    <w:rsid w:val="00D440A6"/>
    <w:rsid w:val="00D4459B"/>
    <w:rsid w:val="00D44F23"/>
    <w:rsid w:val="00D45585"/>
    <w:rsid w:val="00D455A3"/>
    <w:rsid w:val="00D45B63"/>
    <w:rsid w:val="00D45D95"/>
    <w:rsid w:val="00D464DF"/>
    <w:rsid w:val="00D4688E"/>
    <w:rsid w:val="00D47032"/>
    <w:rsid w:val="00D47340"/>
    <w:rsid w:val="00D50C6D"/>
    <w:rsid w:val="00D50CC9"/>
    <w:rsid w:val="00D5156A"/>
    <w:rsid w:val="00D51AC7"/>
    <w:rsid w:val="00D52A6B"/>
    <w:rsid w:val="00D53A53"/>
    <w:rsid w:val="00D53F0D"/>
    <w:rsid w:val="00D54522"/>
    <w:rsid w:val="00D54F34"/>
    <w:rsid w:val="00D54FB5"/>
    <w:rsid w:val="00D55D59"/>
    <w:rsid w:val="00D55FD0"/>
    <w:rsid w:val="00D573A6"/>
    <w:rsid w:val="00D57709"/>
    <w:rsid w:val="00D579B3"/>
    <w:rsid w:val="00D61393"/>
    <w:rsid w:val="00D61465"/>
    <w:rsid w:val="00D614BC"/>
    <w:rsid w:val="00D61E90"/>
    <w:rsid w:val="00D62C96"/>
    <w:rsid w:val="00D641C3"/>
    <w:rsid w:val="00D6469C"/>
    <w:rsid w:val="00D64704"/>
    <w:rsid w:val="00D65954"/>
    <w:rsid w:val="00D65A56"/>
    <w:rsid w:val="00D66195"/>
    <w:rsid w:val="00D67FC8"/>
    <w:rsid w:val="00D709C3"/>
    <w:rsid w:val="00D70E78"/>
    <w:rsid w:val="00D70F93"/>
    <w:rsid w:val="00D72025"/>
    <w:rsid w:val="00D72462"/>
    <w:rsid w:val="00D72ECF"/>
    <w:rsid w:val="00D73897"/>
    <w:rsid w:val="00D7422D"/>
    <w:rsid w:val="00D74527"/>
    <w:rsid w:val="00D74E85"/>
    <w:rsid w:val="00D7539D"/>
    <w:rsid w:val="00D76988"/>
    <w:rsid w:val="00D769E1"/>
    <w:rsid w:val="00D7738B"/>
    <w:rsid w:val="00D77B38"/>
    <w:rsid w:val="00D80945"/>
    <w:rsid w:val="00D80FD9"/>
    <w:rsid w:val="00D81076"/>
    <w:rsid w:val="00D82E45"/>
    <w:rsid w:val="00D83D46"/>
    <w:rsid w:val="00D83FCC"/>
    <w:rsid w:val="00D85C65"/>
    <w:rsid w:val="00D85E7E"/>
    <w:rsid w:val="00D85F53"/>
    <w:rsid w:val="00D86468"/>
    <w:rsid w:val="00D866FA"/>
    <w:rsid w:val="00D87217"/>
    <w:rsid w:val="00D87729"/>
    <w:rsid w:val="00D87EA5"/>
    <w:rsid w:val="00D90FAC"/>
    <w:rsid w:val="00D9174D"/>
    <w:rsid w:val="00D91D14"/>
    <w:rsid w:val="00D91F11"/>
    <w:rsid w:val="00D924A6"/>
    <w:rsid w:val="00D924D5"/>
    <w:rsid w:val="00D92A32"/>
    <w:rsid w:val="00D9332A"/>
    <w:rsid w:val="00D936E5"/>
    <w:rsid w:val="00D93717"/>
    <w:rsid w:val="00D95294"/>
    <w:rsid w:val="00D95479"/>
    <w:rsid w:val="00D956A4"/>
    <w:rsid w:val="00D97CAE"/>
    <w:rsid w:val="00DA1832"/>
    <w:rsid w:val="00DA1A71"/>
    <w:rsid w:val="00DA1B42"/>
    <w:rsid w:val="00DA2D81"/>
    <w:rsid w:val="00DA35FF"/>
    <w:rsid w:val="00DA407E"/>
    <w:rsid w:val="00DA4368"/>
    <w:rsid w:val="00DA49A0"/>
    <w:rsid w:val="00DA4AC8"/>
    <w:rsid w:val="00DA4F15"/>
    <w:rsid w:val="00DA5629"/>
    <w:rsid w:val="00DA5C19"/>
    <w:rsid w:val="00DA62AA"/>
    <w:rsid w:val="00DA75DE"/>
    <w:rsid w:val="00DA7E68"/>
    <w:rsid w:val="00DB1179"/>
    <w:rsid w:val="00DB25E1"/>
    <w:rsid w:val="00DB2892"/>
    <w:rsid w:val="00DB35F1"/>
    <w:rsid w:val="00DB410C"/>
    <w:rsid w:val="00DB4764"/>
    <w:rsid w:val="00DB5B41"/>
    <w:rsid w:val="00DB5C6F"/>
    <w:rsid w:val="00DB608F"/>
    <w:rsid w:val="00DB61D9"/>
    <w:rsid w:val="00DB6ABB"/>
    <w:rsid w:val="00DB776A"/>
    <w:rsid w:val="00DB7A30"/>
    <w:rsid w:val="00DC03A9"/>
    <w:rsid w:val="00DC0B52"/>
    <w:rsid w:val="00DC1577"/>
    <w:rsid w:val="00DC242E"/>
    <w:rsid w:val="00DC2505"/>
    <w:rsid w:val="00DC340B"/>
    <w:rsid w:val="00DC3924"/>
    <w:rsid w:val="00DC3F0B"/>
    <w:rsid w:val="00DC3F79"/>
    <w:rsid w:val="00DC453F"/>
    <w:rsid w:val="00DC4597"/>
    <w:rsid w:val="00DC487B"/>
    <w:rsid w:val="00DC52CC"/>
    <w:rsid w:val="00DC5673"/>
    <w:rsid w:val="00DC569F"/>
    <w:rsid w:val="00DC5982"/>
    <w:rsid w:val="00DC5E1D"/>
    <w:rsid w:val="00DC7CF1"/>
    <w:rsid w:val="00DD0542"/>
    <w:rsid w:val="00DD29BC"/>
    <w:rsid w:val="00DD2C1E"/>
    <w:rsid w:val="00DD376C"/>
    <w:rsid w:val="00DD3821"/>
    <w:rsid w:val="00DD40A6"/>
    <w:rsid w:val="00DD492D"/>
    <w:rsid w:val="00DD575F"/>
    <w:rsid w:val="00DD5F9E"/>
    <w:rsid w:val="00DD6DBC"/>
    <w:rsid w:val="00DD7304"/>
    <w:rsid w:val="00DD78A5"/>
    <w:rsid w:val="00DE033B"/>
    <w:rsid w:val="00DE0A77"/>
    <w:rsid w:val="00DE0AC5"/>
    <w:rsid w:val="00DE0F4E"/>
    <w:rsid w:val="00DE0FDC"/>
    <w:rsid w:val="00DE118C"/>
    <w:rsid w:val="00DE1497"/>
    <w:rsid w:val="00DE1BC5"/>
    <w:rsid w:val="00DE26C0"/>
    <w:rsid w:val="00DE290C"/>
    <w:rsid w:val="00DE295C"/>
    <w:rsid w:val="00DE394D"/>
    <w:rsid w:val="00DE4E3B"/>
    <w:rsid w:val="00DE56F5"/>
    <w:rsid w:val="00DE5D3D"/>
    <w:rsid w:val="00DE63FB"/>
    <w:rsid w:val="00DE78DA"/>
    <w:rsid w:val="00DE79CF"/>
    <w:rsid w:val="00DE7AF8"/>
    <w:rsid w:val="00DF011E"/>
    <w:rsid w:val="00DF057E"/>
    <w:rsid w:val="00DF0696"/>
    <w:rsid w:val="00DF0DFA"/>
    <w:rsid w:val="00DF1095"/>
    <w:rsid w:val="00DF1467"/>
    <w:rsid w:val="00DF22EB"/>
    <w:rsid w:val="00DF2C66"/>
    <w:rsid w:val="00DF3395"/>
    <w:rsid w:val="00DF4E3E"/>
    <w:rsid w:val="00DF51D1"/>
    <w:rsid w:val="00DF5785"/>
    <w:rsid w:val="00DF5921"/>
    <w:rsid w:val="00DF639D"/>
    <w:rsid w:val="00DF6486"/>
    <w:rsid w:val="00DF67B1"/>
    <w:rsid w:val="00DF67BF"/>
    <w:rsid w:val="00DF6C85"/>
    <w:rsid w:val="00DF6D01"/>
    <w:rsid w:val="00DF7752"/>
    <w:rsid w:val="00DF7BF4"/>
    <w:rsid w:val="00E00179"/>
    <w:rsid w:val="00E0108F"/>
    <w:rsid w:val="00E01C76"/>
    <w:rsid w:val="00E01D63"/>
    <w:rsid w:val="00E03147"/>
    <w:rsid w:val="00E03796"/>
    <w:rsid w:val="00E0399C"/>
    <w:rsid w:val="00E0436B"/>
    <w:rsid w:val="00E04D0F"/>
    <w:rsid w:val="00E04EBD"/>
    <w:rsid w:val="00E057DB"/>
    <w:rsid w:val="00E05B64"/>
    <w:rsid w:val="00E06B9B"/>
    <w:rsid w:val="00E071A7"/>
    <w:rsid w:val="00E0755A"/>
    <w:rsid w:val="00E07DBB"/>
    <w:rsid w:val="00E10758"/>
    <w:rsid w:val="00E11752"/>
    <w:rsid w:val="00E11B2A"/>
    <w:rsid w:val="00E13114"/>
    <w:rsid w:val="00E15CCB"/>
    <w:rsid w:val="00E16ACB"/>
    <w:rsid w:val="00E20803"/>
    <w:rsid w:val="00E2115E"/>
    <w:rsid w:val="00E21467"/>
    <w:rsid w:val="00E228D0"/>
    <w:rsid w:val="00E232F2"/>
    <w:rsid w:val="00E23390"/>
    <w:rsid w:val="00E234BE"/>
    <w:rsid w:val="00E23E04"/>
    <w:rsid w:val="00E23FF5"/>
    <w:rsid w:val="00E24EF2"/>
    <w:rsid w:val="00E250BF"/>
    <w:rsid w:val="00E256AC"/>
    <w:rsid w:val="00E258E9"/>
    <w:rsid w:val="00E25AC8"/>
    <w:rsid w:val="00E25B2C"/>
    <w:rsid w:val="00E25C19"/>
    <w:rsid w:val="00E2617D"/>
    <w:rsid w:val="00E26886"/>
    <w:rsid w:val="00E26F16"/>
    <w:rsid w:val="00E2737E"/>
    <w:rsid w:val="00E2791B"/>
    <w:rsid w:val="00E3075B"/>
    <w:rsid w:val="00E309E0"/>
    <w:rsid w:val="00E30C9E"/>
    <w:rsid w:val="00E3160A"/>
    <w:rsid w:val="00E31653"/>
    <w:rsid w:val="00E3172D"/>
    <w:rsid w:val="00E317A1"/>
    <w:rsid w:val="00E33551"/>
    <w:rsid w:val="00E33F06"/>
    <w:rsid w:val="00E34220"/>
    <w:rsid w:val="00E34C32"/>
    <w:rsid w:val="00E36650"/>
    <w:rsid w:val="00E36D01"/>
    <w:rsid w:val="00E37BAB"/>
    <w:rsid w:val="00E40C2F"/>
    <w:rsid w:val="00E410D6"/>
    <w:rsid w:val="00E4202A"/>
    <w:rsid w:val="00E42933"/>
    <w:rsid w:val="00E43393"/>
    <w:rsid w:val="00E43C1D"/>
    <w:rsid w:val="00E4539E"/>
    <w:rsid w:val="00E45B24"/>
    <w:rsid w:val="00E477A9"/>
    <w:rsid w:val="00E50603"/>
    <w:rsid w:val="00E50A14"/>
    <w:rsid w:val="00E516EF"/>
    <w:rsid w:val="00E553F4"/>
    <w:rsid w:val="00E55996"/>
    <w:rsid w:val="00E55EDD"/>
    <w:rsid w:val="00E56644"/>
    <w:rsid w:val="00E5676F"/>
    <w:rsid w:val="00E57B68"/>
    <w:rsid w:val="00E60D29"/>
    <w:rsid w:val="00E60D48"/>
    <w:rsid w:val="00E61CFB"/>
    <w:rsid w:val="00E62099"/>
    <w:rsid w:val="00E63088"/>
    <w:rsid w:val="00E64A87"/>
    <w:rsid w:val="00E64B0B"/>
    <w:rsid w:val="00E65A16"/>
    <w:rsid w:val="00E675AF"/>
    <w:rsid w:val="00E67F3B"/>
    <w:rsid w:val="00E702F7"/>
    <w:rsid w:val="00E70650"/>
    <w:rsid w:val="00E70DB2"/>
    <w:rsid w:val="00E70ED9"/>
    <w:rsid w:val="00E71719"/>
    <w:rsid w:val="00E71749"/>
    <w:rsid w:val="00E718E5"/>
    <w:rsid w:val="00E72275"/>
    <w:rsid w:val="00E73704"/>
    <w:rsid w:val="00E74560"/>
    <w:rsid w:val="00E7468D"/>
    <w:rsid w:val="00E759CA"/>
    <w:rsid w:val="00E761FB"/>
    <w:rsid w:val="00E76E2F"/>
    <w:rsid w:val="00E77CEF"/>
    <w:rsid w:val="00E81A93"/>
    <w:rsid w:val="00E8381B"/>
    <w:rsid w:val="00E8389F"/>
    <w:rsid w:val="00E849CC"/>
    <w:rsid w:val="00E852E2"/>
    <w:rsid w:val="00E85F56"/>
    <w:rsid w:val="00E8617F"/>
    <w:rsid w:val="00E864EC"/>
    <w:rsid w:val="00E86BF9"/>
    <w:rsid w:val="00E87203"/>
    <w:rsid w:val="00E87619"/>
    <w:rsid w:val="00E87B0E"/>
    <w:rsid w:val="00E90E82"/>
    <w:rsid w:val="00E9133F"/>
    <w:rsid w:val="00E921D6"/>
    <w:rsid w:val="00E9271A"/>
    <w:rsid w:val="00E93886"/>
    <w:rsid w:val="00E96540"/>
    <w:rsid w:val="00E9680C"/>
    <w:rsid w:val="00E97408"/>
    <w:rsid w:val="00E9740C"/>
    <w:rsid w:val="00E97811"/>
    <w:rsid w:val="00EA03CF"/>
    <w:rsid w:val="00EA05D7"/>
    <w:rsid w:val="00EA0709"/>
    <w:rsid w:val="00EA0A17"/>
    <w:rsid w:val="00EA17BA"/>
    <w:rsid w:val="00EA2982"/>
    <w:rsid w:val="00EA2ABD"/>
    <w:rsid w:val="00EA2FCC"/>
    <w:rsid w:val="00EA3A9F"/>
    <w:rsid w:val="00EA42F6"/>
    <w:rsid w:val="00EA4BF3"/>
    <w:rsid w:val="00EA4E3A"/>
    <w:rsid w:val="00EA57B7"/>
    <w:rsid w:val="00EA5FD6"/>
    <w:rsid w:val="00EA6F51"/>
    <w:rsid w:val="00EA7AB3"/>
    <w:rsid w:val="00EB009A"/>
    <w:rsid w:val="00EB09D1"/>
    <w:rsid w:val="00EB1BC7"/>
    <w:rsid w:val="00EB2742"/>
    <w:rsid w:val="00EB3F18"/>
    <w:rsid w:val="00EB5621"/>
    <w:rsid w:val="00EB59F6"/>
    <w:rsid w:val="00EB6625"/>
    <w:rsid w:val="00EB688B"/>
    <w:rsid w:val="00EB6BA9"/>
    <w:rsid w:val="00EB7435"/>
    <w:rsid w:val="00EC0587"/>
    <w:rsid w:val="00EC0C1E"/>
    <w:rsid w:val="00EC0DFF"/>
    <w:rsid w:val="00EC158B"/>
    <w:rsid w:val="00EC1796"/>
    <w:rsid w:val="00EC1F97"/>
    <w:rsid w:val="00EC2334"/>
    <w:rsid w:val="00EC2548"/>
    <w:rsid w:val="00EC28A9"/>
    <w:rsid w:val="00EC2C6C"/>
    <w:rsid w:val="00EC2E6E"/>
    <w:rsid w:val="00EC4218"/>
    <w:rsid w:val="00EC466D"/>
    <w:rsid w:val="00EC68B3"/>
    <w:rsid w:val="00EC6CF7"/>
    <w:rsid w:val="00EC6ED6"/>
    <w:rsid w:val="00EC77B8"/>
    <w:rsid w:val="00ED0287"/>
    <w:rsid w:val="00ED04E0"/>
    <w:rsid w:val="00ED1CE6"/>
    <w:rsid w:val="00ED2AF5"/>
    <w:rsid w:val="00ED3D73"/>
    <w:rsid w:val="00ED424C"/>
    <w:rsid w:val="00ED4903"/>
    <w:rsid w:val="00ED514A"/>
    <w:rsid w:val="00ED5AAE"/>
    <w:rsid w:val="00ED5B22"/>
    <w:rsid w:val="00ED5EE4"/>
    <w:rsid w:val="00ED60B7"/>
    <w:rsid w:val="00ED7DBF"/>
    <w:rsid w:val="00EE27B1"/>
    <w:rsid w:val="00EE33F1"/>
    <w:rsid w:val="00EE3571"/>
    <w:rsid w:val="00EE3792"/>
    <w:rsid w:val="00EE46AE"/>
    <w:rsid w:val="00EE511A"/>
    <w:rsid w:val="00EE5D53"/>
    <w:rsid w:val="00EE6D32"/>
    <w:rsid w:val="00EE74EA"/>
    <w:rsid w:val="00EE7C53"/>
    <w:rsid w:val="00EF004C"/>
    <w:rsid w:val="00EF01E1"/>
    <w:rsid w:val="00EF07B4"/>
    <w:rsid w:val="00EF1402"/>
    <w:rsid w:val="00EF3565"/>
    <w:rsid w:val="00EF458B"/>
    <w:rsid w:val="00EF4B53"/>
    <w:rsid w:val="00EF5988"/>
    <w:rsid w:val="00EF5B7B"/>
    <w:rsid w:val="00EF5C03"/>
    <w:rsid w:val="00EF5EC5"/>
    <w:rsid w:val="00EF6C07"/>
    <w:rsid w:val="00EF6C76"/>
    <w:rsid w:val="00EF6E8B"/>
    <w:rsid w:val="00EF7C60"/>
    <w:rsid w:val="00EF7CDC"/>
    <w:rsid w:val="00EF7D64"/>
    <w:rsid w:val="00F01009"/>
    <w:rsid w:val="00F014FC"/>
    <w:rsid w:val="00F01D28"/>
    <w:rsid w:val="00F0222C"/>
    <w:rsid w:val="00F02700"/>
    <w:rsid w:val="00F030D2"/>
    <w:rsid w:val="00F03CA5"/>
    <w:rsid w:val="00F04CA1"/>
    <w:rsid w:val="00F053D7"/>
    <w:rsid w:val="00F055F3"/>
    <w:rsid w:val="00F0668A"/>
    <w:rsid w:val="00F06A47"/>
    <w:rsid w:val="00F0733E"/>
    <w:rsid w:val="00F07860"/>
    <w:rsid w:val="00F10FE8"/>
    <w:rsid w:val="00F11D63"/>
    <w:rsid w:val="00F11E2F"/>
    <w:rsid w:val="00F1256C"/>
    <w:rsid w:val="00F12BCD"/>
    <w:rsid w:val="00F13E67"/>
    <w:rsid w:val="00F14354"/>
    <w:rsid w:val="00F1486F"/>
    <w:rsid w:val="00F14D81"/>
    <w:rsid w:val="00F15D68"/>
    <w:rsid w:val="00F15F2B"/>
    <w:rsid w:val="00F16244"/>
    <w:rsid w:val="00F16723"/>
    <w:rsid w:val="00F16818"/>
    <w:rsid w:val="00F16E7C"/>
    <w:rsid w:val="00F1737A"/>
    <w:rsid w:val="00F17BC5"/>
    <w:rsid w:val="00F17FA5"/>
    <w:rsid w:val="00F20848"/>
    <w:rsid w:val="00F229FC"/>
    <w:rsid w:val="00F22E34"/>
    <w:rsid w:val="00F23706"/>
    <w:rsid w:val="00F2386F"/>
    <w:rsid w:val="00F23C6C"/>
    <w:rsid w:val="00F242D5"/>
    <w:rsid w:val="00F255DE"/>
    <w:rsid w:val="00F25EBB"/>
    <w:rsid w:val="00F26630"/>
    <w:rsid w:val="00F26F49"/>
    <w:rsid w:val="00F27594"/>
    <w:rsid w:val="00F305CD"/>
    <w:rsid w:val="00F31931"/>
    <w:rsid w:val="00F323FB"/>
    <w:rsid w:val="00F32D34"/>
    <w:rsid w:val="00F33B4D"/>
    <w:rsid w:val="00F35EEE"/>
    <w:rsid w:val="00F366C9"/>
    <w:rsid w:val="00F36957"/>
    <w:rsid w:val="00F37663"/>
    <w:rsid w:val="00F3793F"/>
    <w:rsid w:val="00F41AC6"/>
    <w:rsid w:val="00F427AE"/>
    <w:rsid w:val="00F429A5"/>
    <w:rsid w:val="00F42F52"/>
    <w:rsid w:val="00F4344D"/>
    <w:rsid w:val="00F43B9F"/>
    <w:rsid w:val="00F43DEC"/>
    <w:rsid w:val="00F43F4F"/>
    <w:rsid w:val="00F4461C"/>
    <w:rsid w:val="00F4570F"/>
    <w:rsid w:val="00F4640F"/>
    <w:rsid w:val="00F4662A"/>
    <w:rsid w:val="00F46B2B"/>
    <w:rsid w:val="00F470DB"/>
    <w:rsid w:val="00F4740B"/>
    <w:rsid w:val="00F47D27"/>
    <w:rsid w:val="00F50711"/>
    <w:rsid w:val="00F51267"/>
    <w:rsid w:val="00F51B44"/>
    <w:rsid w:val="00F52EFF"/>
    <w:rsid w:val="00F53769"/>
    <w:rsid w:val="00F537B7"/>
    <w:rsid w:val="00F55647"/>
    <w:rsid w:val="00F55CF4"/>
    <w:rsid w:val="00F562E9"/>
    <w:rsid w:val="00F569BA"/>
    <w:rsid w:val="00F57782"/>
    <w:rsid w:val="00F60195"/>
    <w:rsid w:val="00F608E2"/>
    <w:rsid w:val="00F6129E"/>
    <w:rsid w:val="00F612C9"/>
    <w:rsid w:val="00F61608"/>
    <w:rsid w:val="00F623BD"/>
    <w:rsid w:val="00F62A0A"/>
    <w:rsid w:val="00F62D9B"/>
    <w:rsid w:val="00F63519"/>
    <w:rsid w:val="00F640E0"/>
    <w:rsid w:val="00F64D48"/>
    <w:rsid w:val="00F65CCD"/>
    <w:rsid w:val="00F666A7"/>
    <w:rsid w:val="00F66929"/>
    <w:rsid w:val="00F66ADB"/>
    <w:rsid w:val="00F66BA2"/>
    <w:rsid w:val="00F674BA"/>
    <w:rsid w:val="00F700D8"/>
    <w:rsid w:val="00F7018B"/>
    <w:rsid w:val="00F70FA6"/>
    <w:rsid w:val="00F71A46"/>
    <w:rsid w:val="00F73347"/>
    <w:rsid w:val="00F73606"/>
    <w:rsid w:val="00F74872"/>
    <w:rsid w:val="00F751F5"/>
    <w:rsid w:val="00F75DC4"/>
    <w:rsid w:val="00F767FF"/>
    <w:rsid w:val="00F76A6D"/>
    <w:rsid w:val="00F76C70"/>
    <w:rsid w:val="00F77288"/>
    <w:rsid w:val="00F80966"/>
    <w:rsid w:val="00F8142A"/>
    <w:rsid w:val="00F83C86"/>
    <w:rsid w:val="00F85706"/>
    <w:rsid w:val="00F861C2"/>
    <w:rsid w:val="00F87816"/>
    <w:rsid w:val="00F87DA1"/>
    <w:rsid w:val="00F87F04"/>
    <w:rsid w:val="00F907E0"/>
    <w:rsid w:val="00F90EDD"/>
    <w:rsid w:val="00F91680"/>
    <w:rsid w:val="00F9206F"/>
    <w:rsid w:val="00F9238F"/>
    <w:rsid w:val="00F929C3"/>
    <w:rsid w:val="00F92B95"/>
    <w:rsid w:val="00F93004"/>
    <w:rsid w:val="00F930CC"/>
    <w:rsid w:val="00F93885"/>
    <w:rsid w:val="00F93D56"/>
    <w:rsid w:val="00F94754"/>
    <w:rsid w:val="00F94A65"/>
    <w:rsid w:val="00F94DAD"/>
    <w:rsid w:val="00F95754"/>
    <w:rsid w:val="00F96BD2"/>
    <w:rsid w:val="00F974C0"/>
    <w:rsid w:val="00FA0660"/>
    <w:rsid w:val="00FA1516"/>
    <w:rsid w:val="00FA21AD"/>
    <w:rsid w:val="00FA388F"/>
    <w:rsid w:val="00FA3A7C"/>
    <w:rsid w:val="00FA3B0F"/>
    <w:rsid w:val="00FA3E13"/>
    <w:rsid w:val="00FA4F70"/>
    <w:rsid w:val="00FA52A7"/>
    <w:rsid w:val="00FA5902"/>
    <w:rsid w:val="00FA69AA"/>
    <w:rsid w:val="00FA728E"/>
    <w:rsid w:val="00FB1111"/>
    <w:rsid w:val="00FB22E1"/>
    <w:rsid w:val="00FB2B6B"/>
    <w:rsid w:val="00FB2FA4"/>
    <w:rsid w:val="00FB3242"/>
    <w:rsid w:val="00FB3DA3"/>
    <w:rsid w:val="00FB5EEF"/>
    <w:rsid w:val="00FB67C2"/>
    <w:rsid w:val="00FB6DB7"/>
    <w:rsid w:val="00FB7C04"/>
    <w:rsid w:val="00FC0CB9"/>
    <w:rsid w:val="00FC1840"/>
    <w:rsid w:val="00FC18E0"/>
    <w:rsid w:val="00FC2BFD"/>
    <w:rsid w:val="00FC343E"/>
    <w:rsid w:val="00FC3768"/>
    <w:rsid w:val="00FC37C7"/>
    <w:rsid w:val="00FC3EAC"/>
    <w:rsid w:val="00FC4F0D"/>
    <w:rsid w:val="00FC4FD3"/>
    <w:rsid w:val="00FC577E"/>
    <w:rsid w:val="00FC58E4"/>
    <w:rsid w:val="00FC5960"/>
    <w:rsid w:val="00FC65F0"/>
    <w:rsid w:val="00FC6923"/>
    <w:rsid w:val="00FC6B24"/>
    <w:rsid w:val="00FC6FE7"/>
    <w:rsid w:val="00FD002B"/>
    <w:rsid w:val="00FD042F"/>
    <w:rsid w:val="00FD1237"/>
    <w:rsid w:val="00FD1923"/>
    <w:rsid w:val="00FD1987"/>
    <w:rsid w:val="00FD25E1"/>
    <w:rsid w:val="00FD2802"/>
    <w:rsid w:val="00FD33B6"/>
    <w:rsid w:val="00FD3BA1"/>
    <w:rsid w:val="00FD453D"/>
    <w:rsid w:val="00FD4581"/>
    <w:rsid w:val="00FD473C"/>
    <w:rsid w:val="00FD55FE"/>
    <w:rsid w:val="00FD7416"/>
    <w:rsid w:val="00FE06F4"/>
    <w:rsid w:val="00FE0741"/>
    <w:rsid w:val="00FE0A2B"/>
    <w:rsid w:val="00FE0E9B"/>
    <w:rsid w:val="00FE1389"/>
    <w:rsid w:val="00FE138F"/>
    <w:rsid w:val="00FE1E4F"/>
    <w:rsid w:val="00FE25B1"/>
    <w:rsid w:val="00FE3E49"/>
    <w:rsid w:val="00FE4142"/>
    <w:rsid w:val="00FE4A51"/>
    <w:rsid w:val="00FE5A68"/>
    <w:rsid w:val="00FE5CD9"/>
    <w:rsid w:val="00FE6A70"/>
    <w:rsid w:val="00FE71AC"/>
    <w:rsid w:val="00FE77AD"/>
    <w:rsid w:val="00FF064D"/>
    <w:rsid w:val="00FF15AF"/>
    <w:rsid w:val="00FF1766"/>
    <w:rsid w:val="00FF19AD"/>
    <w:rsid w:val="00FF1FB8"/>
    <w:rsid w:val="00FF2DDF"/>
    <w:rsid w:val="00FF2E50"/>
    <w:rsid w:val="00FF2E8A"/>
    <w:rsid w:val="00FF38A6"/>
    <w:rsid w:val="00FF391D"/>
    <w:rsid w:val="00FF39C3"/>
    <w:rsid w:val="00FF43F9"/>
    <w:rsid w:val="00FF44AE"/>
    <w:rsid w:val="00FF4A96"/>
    <w:rsid w:val="00FF50F6"/>
    <w:rsid w:val="00FF678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2FAFB"/>
  <w15:docId w15:val="{27EFE1E0-0414-4008-B438-739D8A0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80" w:after="180" w:line="720" w:lineRule="auto"/>
      <w:jc w:val="center"/>
      <w:outlineLvl w:val="0"/>
    </w:pPr>
    <w:rPr>
      <w:rFonts w:ascii="Arial" w:eastAsia="標楷體" w:hAnsi="Arial"/>
      <w:b/>
      <w:bCs/>
      <w:sz w:val="36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pPr>
      <w:keepNext/>
      <w:spacing w:line="720" w:lineRule="auto"/>
      <w:ind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pPr>
      <w:keepNext/>
      <w:spacing w:line="720" w:lineRule="auto"/>
      <w:ind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pPr>
      <w:keepNext/>
      <w:spacing w:line="720" w:lineRule="auto"/>
      <w:ind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2">
    <w:name w:val="WW_OutlineListStyle_2"/>
    <w:basedOn w:val="a2"/>
    <w:pPr>
      <w:numPr>
        <w:numId w:val="1"/>
      </w:numPr>
    </w:pPr>
  </w:style>
  <w:style w:type="paragraph" w:styleId="a3">
    <w:name w:val="No Spacing"/>
    <w:qFormat/>
    <w:rsid w:val="00C00858"/>
    <w:pPr>
      <w:widowControl w:val="0"/>
    </w:pPr>
    <w:rPr>
      <w:rFonts w:ascii="Times New Roman" w:hAnsi="Times New Roman"/>
      <w:sz w:val="24"/>
      <w:szCs w:val="24"/>
    </w:rPr>
  </w:style>
  <w:style w:type="paragraph" w:styleId="a4">
    <w:name w:val="List Paragraph"/>
    <w:aliases w:val="卑南壹,1,00001,12 20,次項目,Recommendation,List Paragraph1,1.1.1.1清單段落,(二),清單段落1,列點,lp1,FooterText,numbered,Paragraphe de liste1,picture"/>
    <w:basedOn w:val="a"/>
    <w:link w:val="a5"/>
    <w:uiPriority w:val="1"/>
    <w:qFormat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sz w:val="20"/>
      <w:szCs w:val="20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sz w:val="20"/>
      <w:szCs w:val="20"/>
    </w:rPr>
  </w:style>
  <w:style w:type="paragraph" w:customStyle="1" w:styleId="cjk">
    <w:name w:val="cjk"/>
    <w:basedOn w:val="a"/>
    <w:pPr>
      <w:widowControl/>
      <w:spacing w:before="100" w:after="142" w:line="288" w:lineRule="auto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rPr>
      <w:rFonts w:ascii="Arial" w:eastAsia="標楷體" w:hAnsi="Arial" w:cs="Times New Roman"/>
      <w:b/>
      <w:bCs/>
      <w:kern w:val="3"/>
      <w:sz w:val="36"/>
      <w:szCs w:val="52"/>
    </w:rPr>
  </w:style>
  <w:style w:type="character" w:customStyle="1" w:styleId="20">
    <w:name w:val="標題 2 字元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rPr>
      <w:rFonts w:ascii="Arial" w:eastAsia="新細明體" w:hAnsi="Arial" w:cs="Times New Roman"/>
      <w:sz w:val="36"/>
      <w:szCs w:val="36"/>
    </w:rPr>
  </w:style>
  <w:style w:type="character" w:styleId="aa">
    <w:name w:val="Hyperlink"/>
    <w:rPr>
      <w:strike w:val="0"/>
      <w:dstrike w:val="0"/>
      <w:color w:val="663300"/>
      <w:u w:val="none"/>
    </w:rPr>
  </w:style>
  <w:style w:type="character" w:customStyle="1" w:styleId="style31">
    <w:name w:val="style31"/>
    <w:rPr>
      <w:color w:val="555555"/>
    </w:rPr>
  </w:style>
  <w:style w:type="character" w:customStyle="1" w:styleId="style71">
    <w:name w:val="style71"/>
    <w:rPr>
      <w:sz w:val="20"/>
      <w:szCs w:val="20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0"/>
    <w:qFormat/>
  </w:style>
  <w:style w:type="paragraph" w:styleId="21">
    <w:name w:val="Body Text 2"/>
    <w:basedOn w:val="a"/>
    <w:pPr>
      <w:spacing w:line="400" w:lineRule="exact"/>
    </w:pPr>
    <w:rPr>
      <w:rFonts w:ascii="細明體" w:eastAsia="標楷體" w:hAnsi="細明體"/>
      <w:color w:val="FF0000"/>
      <w:szCs w:val="20"/>
    </w:rPr>
  </w:style>
  <w:style w:type="character" w:customStyle="1" w:styleId="22">
    <w:name w:val="本文 2 字元"/>
    <w:rPr>
      <w:rFonts w:ascii="細明體" w:eastAsia="標楷體" w:hAnsi="細明體" w:cs="Times New Roman"/>
      <w:color w:val="FF0000"/>
      <w:szCs w:val="20"/>
    </w:rPr>
  </w:style>
  <w:style w:type="character" w:customStyle="1" w:styleId="style321">
    <w:name w:val="style321"/>
    <w:rPr>
      <w:sz w:val="21"/>
      <w:szCs w:val="21"/>
    </w:rPr>
  </w:style>
  <w:style w:type="paragraph" w:styleId="ad">
    <w:name w:val="Body Text Indent"/>
    <w:basedOn w:val="a"/>
    <w:pPr>
      <w:tabs>
        <w:tab w:val="left" w:pos="2880"/>
      </w:tabs>
      <w:spacing w:after="190" w:line="360" w:lineRule="exact"/>
      <w:ind w:left="898"/>
    </w:pPr>
    <w:rPr>
      <w:rFonts w:ascii="標楷體" w:eastAsia="標楷體" w:hAnsi="標楷體" w:cs="Arial"/>
      <w:sz w:val="28"/>
      <w:szCs w:val="24"/>
    </w:rPr>
  </w:style>
  <w:style w:type="character" w:customStyle="1" w:styleId="ae">
    <w:name w:val="本文縮排 字元"/>
    <w:rPr>
      <w:rFonts w:ascii="標楷體" w:eastAsia="標楷體" w:hAnsi="標楷體" w:cs="Arial"/>
      <w:sz w:val="28"/>
      <w:szCs w:val="24"/>
    </w:rPr>
  </w:style>
  <w:style w:type="paragraph" w:styleId="23">
    <w:name w:val="Body Text Indent 2"/>
    <w:basedOn w:val="a"/>
    <w:pPr>
      <w:tabs>
        <w:tab w:val="left" w:pos="1620"/>
      </w:tabs>
      <w:spacing w:before="190" w:after="190" w:line="360" w:lineRule="exact"/>
      <w:ind w:left="1798" w:hanging="1798"/>
    </w:pPr>
    <w:rPr>
      <w:rFonts w:ascii="Arial" w:eastAsia="標楷體" w:hAnsi="Arial" w:cs="Arial"/>
      <w:sz w:val="28"/>
      <w:szCs w:val="24"/>
    </w:rPr>
  </w:style>
  <w:style w:type="character" w:customStyle="1" w:styleId="24">
    <w:name w:val="本文縮排 2 字元"/>
    <w:rPr>
      <w:rFonts w:ascii="Arial" w:eastAsia="標楷體" w:hAnsi="Arial" w:cs="Arial"/>
      <w:sz w:val="28"/>
      <w:szCs w:val="24"/>
    </w:rPr>
  </w:style>
  <w:style w:type="paragraph" w:styleId="31">
    <w:name w:val="Body Text Indent 3"/>
    <w:basedOn w:val="a"/>
    <w:pPr>
      <w:spacing w:after="190" w:line="360" w:lineRule="exact"/>
      <w:ind w:left="1260"/>
    </w:pPr>
    <w:rPr>
      <w:rFonts w:ascii="標楷體" w:eastAsia="標楷體" w:hAnsi="標楷體" w:cs="Arial"/>
      <w:color w:val="FF0000"/>
      <w:sz w:val="28"/>
      <w:szCs w:val="24"/>
    </w:rPr>
  </w:style>
  <w:style w:type="character" w:customStyle="1" w:styleId="32">
    <w:name w:val="本文縮排 3 字元"/>
    <w:rPr>
      <w:rFonts w:ascii="標楷體" w:eastAsia="標楷體" w:hAnsi="標楷體" w:cs="Arial"/>
      <w:color w:val="FF0000"/>
      <w:sz w:val="28"/>
      <w:szCs w:val="24"/>
    </w:rPr>
  </w:style>
  <w:style w:type="paragraph" w:styleId="af">
    <w:name w:val="Balloon Text"/>
    <w:basedOn w:val="a"/>
    <w:rPr>
      <w:rFonts w:ascii="Arial" w:hAnsi="Arial"/>
      <w:sz w:val="18"/>
      <w:szCs w:val="18"/>
    </w:rPr>
  </w:style>
  <w:style w:type="character" w:customStyle="1" w:styleId="af0">
    <w:name w:val="註解方塊文字 字元"/>
    <w:rPr>
      <w:rFonts w:ascii="Arial" w:eastAsia="新細明體" w:hAnsi="Arial" w:cs="Times New Roman"/>
      <w:sz w:val="18"/>
      <w:szCs w:val="18"/>
    </w:rPr>
  </w:style>
  <w:style w:type="paragraph" w:customStyle="1" w:styleId="af1">
    <w:name w:val="字元 字元 字元 字元 字元 字元 字元 字元 字元 字元 字元 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dialogtext1">
    <w:name w:val="dialog_text1"/>
    <w:rPr>
      <w:rFonts w:ascii="sөũ" w:hAnsi="sөũ"/>
      <w:color w:val="000000"/>
      <w:sz w:val="16"/>
      <w:szCs w:val="16"/>
    </w:rPr>
  </w:style>
  <w:style w:type="paragraph" w:customStyle="1" w:styleId="af2">
    <w:name w:val="字元 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3">
    <w:name w:val="字元 字元 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xl93">
    <w:name w:val="xl93"/>
    <w:basedOn w:val="a"/>
    <w:pPr>
      <w:widowControl/>
      <w:spacing w:before="100" w:after="100"/>
      <w:jc w:val="center"/>
      <w:textAlignment w:val="center"/>
    </w:pPr>
    <w:rPr>
      <w:rFonts w:ascii="標楷體" w:eastAsia="標楷體" w:hAnsi="標楷體" w:cs="Arial Unicode MS"/>
      <w:kern w:val="0"/>
      <w:szCs w:val="24"/>
    </w:rPr>
  </w:style>
  <w:style w:type="paragraph" w:styleId="33">
    <w:name w:val="Body Text 3"/>
    <w:basedOn w:val="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本文 3 字元"/>
    <w:rPr>
      <w:rFonts w:ascii="Times New Roman" w:eastAsia="新細明體" w:hAnsi="Times New Roman" w:cs="Times New Roman"/>
      <w:sz w:val="16"/>
      <w:szCs w:val="16"/>
    </w:rPr>
  </w:style>
  <w:style w:type="paragraph" w:styleId="af4">
    <w:name w:val="annotation text"/>
    <w:basedOn w:val="a"/>
    <w:rPr>
      <w:rFonts w:ascii="Times New Roman" w:hAnsi="Times New Roman"/>
      <w:szCs w:val="24"/>
    </w:rPr>
  </w:style>
  <w:style w:type="character" w:customStyle="1" w:styleId="af5">
    <w:name w:val="註解文字 字元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pPr>
      <w:jc w:val="right"/>
    </w:pPr>
    <w:rPr>
      <w:rFonts w:ascii="Times New Roman" w:hAnsi="Times New Roman"/>
      <w:sz w:val="28"/>
      <w:szCs w:val="24"/>
    </w:rPr>
  </w:style>
  <w:style w:type="character" w:customStyle="1" w:styleId="af7">
    <w:name w:val="日期 字元"/>
    <w:rPr>
      <w:rFonts w:ascii="Times New Roman" w:eastAsia="新細明體" w:hAnsi="Times New Roman" w:cs="Times New Roman"/>
      <w:sz w:val="28"/>
      <w:szCs w:val="24"/>
    </w:rPr>
  </w:style>
  <w:style w:type="paragraph" w:styleId="af8">
    <w:name w:val="Body Text"/>
    <w:basedOn w:val="a"/>
    <w:pPr>
      <w:spacing w:after="120"/>
    </w:pPr>
  </w:style>
  <w:style w:type="character" w:customStyle="1" w:styleId="af9">
    <w:name w:val="本文 字元"/>
    <w:basedOn w:val="a0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標楷體" w:hAnsi="Times New Roman"/>
      <w:color w:val="000000"/>
      <w:kern w:val="3"/>
      <w:sz w:val="32"/>
    </w:rPr>
  </w:style>
  <w:style w:type="paragraph" w:customStyle="1" w:styleId="Default">
    <w:name w:val="Default"/>
    <w:rsid w:val="00E81A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清單段落 字元"/>
    <w:aliases w:val="卑南壹 字元,1 字元,00001 字元,12 20 字元,次項目 字元,Recommendation 字元,List Paragraph1 字元,1.1.1.1清單段落 字元,(二) 字元,清單段落1 字元,列點 字元,lp1 字元,FooterText 字元,numbered 字元,Paragraphe de liste1 字元,picture 字元"/>
    <w:link w:val="a4"/>
    <w:uiPriority w:val="34"/>
    <w:qFormat/>
    <w:rsid w:val="00AC2661"/>
    <w:rPr>
      <w:kern w:val="3"/>
      <w:sz w:val="24"/>
      <w:szCs w:val="22"/>
    </w:rPr>
  </w:style>
  <w:style w:type="character" w:styleId="afa">
    <w:name w:val="Emphasis"/>
    <w:rsid w:val="004F23C5"/>
    <w:rPr>
      <w:i/>
      <w:iCs/>
    </w:rPr>
  </w:style>
  <w:style w:type="numbering" w:customStyle="1" w:styleId="WW8Num1">
    <w:name w:val="WW8Num1"/>
    <w:basedOn w:val="a2"/>
    <w:rsid w:val="008A36D0"/>
    <w:pPr>
      <w:numPr>
        <w:numId w:val="4"/>
      </w:numPr>
    </w:pPr>
  </w:style>
  <w:style w:type="numbering" w:customStyle="1" w:styleId="WW8Num2">
    <w:name w:val="WW8Num2"/>
    <w:basedOn w:val="a2"/>
    <w:rsid w:val="008A36D0"/>
    <w:pPr>
      <w:numPr>
        <w:numId w:val="5"/>
      </w:numPr>
    </w:pPr>
  </w:style>
  <w:style w:type="numbering" w:customStyle="1" w:styleId="WW8Num14">
    <w:name w:val="WW8Num14"/>
    <w:basedOn w:val="a2"/>
    <w:rsid w:val="008A36D0"/>
    <w:pPr>
      <w:numPr>
        <w:numId w:val="6"/>
      </w:numPr>
    </w:pPr>
  </w:style>
  <w:style w:type="paragraph" w:customStyle="1" w:styleId="TableParagraph">
    <w:name w:val="Table Paragraph"/>
    <w:basedOn w:val="a"/>
    <w:rsid w:val="009D5486"/>
    <w:rPr>
      <w:kern w:val="0"/>
      <w:sz w:val="22"/>
      <w:lang w:eastAsia="en-US"/>
    </w:rPr>
  </w:style>
  <w:style w:type="paragraph" w:customStyle="1" w:styleId="afb">
    <w:name w:val="目"/>
    <w:basedOn w:val="a"/>
    <w:uiPriority w:val="99"/>
    <w:rsid w:val="00E250BF"/>
    <w:pPr>
      <w:suppressAutoHyphens w:val="0"/>
      <w:autoSpaceDN/>
      <w:snapToGrid w:val="0"/>
      <w:ind w:leftChars="500" w:left="600" w:hangingChars="100" w:hanging="100"/>
      <w:textAlignment w:val="auto"/>
    </w:pPr>
    <w:rPr>
      <w:rFonts w:ascii="標楷體" w:eastAsia="標楷體" w:hAnsi="Times New Roman"/>
      <w:kern w:val="2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5E4E7A"/>
    <w:pPr>
      <w:suppressAutoHyphens w:val="0"/>
      <w:autoSpaceDN/>
      <w:textAlignment w:val="auto"/>
    </w:pPr>
    <w:rPr>
      <w:rFonts w:ascii="Times New Roman" w:hAnsi="Times New Roman"/>
      <w:kern w:val="2"/>
      <w:szCs w:val="24"/>
    </w:rPr>
  </w:style>
  <w:style w:type="paragraph" w:customStyle="1" w:styleId="xl32">
    <w:name w:val="xl32"/>
    <w:basedOn w:val="a"/>
    <w:rsid w:val="005E4E7A"/>
    <w:pPr>
      <w:widowControl/>
      <w:pBdr>
        <w:left w:val="single" w:sz="12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Arial Unicode MS" w:cs="Arial Unicode MS" w:hint="eastAsia"/>
      <w:kern w:val="0"/>
      <w:szCs w:val="24"/>
    </w:rPr>
  </w:style>
  <w:style w:type="character" w:customStyle="1" w:styleId="11">
    <w:name w:val="未解析的提及項目1"/>
    <w:uiPriority w:val="99"/>
    <w:semiHidden/>
    <w:unhideWhenUsed/>
    <w:rsid w:val="00CC7769"/>
    <w:rPr>
      <w:color w:val="605E5C"/>
      <w:shd w:val="clear" w:color="auto" w:fill="E1DFDD"/>
    </w:rPr>
  </w:style>
  <w:style w:type="paragraph" w:styleId="afc">
    <w:name w:val="Note Heading"/>
    <w:basedOn w:val="a"/>
    <w:next w:val="a"/>
    <w:link w:val="afd"/>
    <w:unhideWhenUsed/>
    <w:rsid w:val="002A2B07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d">
    <w:name w:val="註釋標題 字元"/>
    <w:link w:val="afc"/>
    <w:rsid w:val="002A2B07"/>
    <w:rPr>
      <w:rFonts w:ascii="標楷體" w:eastAsia="標楷體" w:hAnsi="標楷體"/>
      <w:color w:val="000000"/>
      <w:kern w:val="3"/>
      <w:sz w:val="28"/>
      <w:szCs w:val="28"/>
    </w:rPr>
  </w:style>
  <w:style w:type="paragraph" w:styleId="afe">
    <w:name w:val="Closing"/>
    <w:basedOn w:val="a"/>
    <w:link w:val="aff"/>
    <w:uiPriority w:val="99"/>
    <w:unhideWhenUsed/>
    <w:rsid w:val="002A2B07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f">
    <w:name w:val="結語 字元"/>
    <w:link w:val="afe"/>
    <w:uiPriority w:val="99"/>
    <w:rsid w:val="002A2B07"/>
    <w:rPr>
      <w:rFonts w:ascii="標楷體" w:eastAsia="標楷體" w:hAnsi="標楷體"/>
      <w:color w:val="000000"/>
      <w:kern w:val="3"/>
      <w:sz w:val="28"/>
      <w:szCs w:val="28"/>
    </w:rPr>
  </w:style>
  <w:style w:type="character" w:customStyle="1" w:styleId="class20">
    <w:name w:val="class20"/>
    <w:rsid w:val="00D4459B"/>
  </w:style>
  <w:style w:type="character" w:styleId="aff0">
    <w:name w:val="Strong"/>
    <w:uiPriority w:val="22"/>
    <w:qFormat/>
    <w:rsid w:val="008953A1"/>
    <w:rPr>
      <w:b/>
      <w:bCs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86618@mail.y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AA9B-7D3F-4F10-B141-22CAEFF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150</Words>
  <Characters>17959</Characters>
  <Application>Microsoft Office Word</Application>
  <DocSecurity>0</DocSecurity>
  <Lines>149</Lines>
  <Paragraphs>42</Paragraphs>
  <ScaleCrop>false</ScaleCrop>
  <Company/>
  <LinksUpToDate>false</LinksUpToDate>
  <CharactersWithSpaces>21067</CharactersWithSpaces>
  <SharedDoc>false</SharedDoc>
  <HLinks>
    <vt:vector size="6" baseType="variant">
      <vt:variant>
        <vt:i4>4325436</vt:i4>
      </vt:variant>
      <vt:variant>
        <vt:i4>0</vt:i4>
      </vt:variant>
      <vt:variant>
        <vt:i4>0</vt:i4>
      </vt:variant>
      <vt:variant>
        <vt:i4>5</vt:i4>
      </vt:variant>
      <vt:variant>
        <vt:lpwstr>mailto:cat86618@mail.yda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7478@yda.gov.tw</dc:creator>
  <cp:keywords/>
  <dc:description/>
  <cp:lastModifiedBy>AA2529@yda.gov.tw</cp:lastModifiedBy>
  <cp:revision>2</cp:revision>
  <cp:lastPrinted>2024-03-22T09:25:00Z</cp:lastPrinted>
  <dcterms:created xsi:type="dcterms:W3CDTF">2024-03-26T00:54:00Z</dcterms:created>
  <dcterms:modified xsi:type="dcterms:W3CDTF">2024-03-26T00:54:00Z</dcterms:modified>
</cp:coreProperties>
</file>